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BC48" w14:textId="0303ACDF" w:rsidR="002560DE" w:rsidRPr="00F1466D" w:rsidRDefault="00F27AD3">
      <w:pPr>
        <w:ind w:left="103"/>
        <w:rPr>
          <w:rFonts w:ascii="Times New Roman"/>
          <w:sz w:val="20"/>
          <w:lang w:val="pl-PL"/>
        </w:rPr>
      </w:pPr>
      <w:r w:rsidRPr="00F27AD3">
        <w:rPr>
          <w:noProof/>
          <w:color w:val="2419F5"/>
          <w:lang w:val="pl-PL" w:eastAsia="pl-PL"/>
        </w:rPr>
        <w:drawing>
          <wp:anchor distT="0" distB="0" distL="114300" distR="114300" simplePos="0" relativeHeight="486337535" behindDoc="1" locked="0" layoutInCell="1" allowOverlap="1" wp14:anchorId="37403B9E" wp14:editId="3C1594DE">
            <wp:simplePos x="0" y="0"/>
            <wp:positionH relativeFrom="page">
              <wp:posOffset>-30822</wp:posOffset>
            </wp:positionH>
            <wp:positionV relativeFrom="paragraph">
              <wp:posOffset>-610870</wp:posOffset>
            </wp:positionV>
            <wp:extent cx="7658328" cy="10706100"/>
            <wp:effectExtent l="0" t="0" r="0" b="0"/>
            <wp:wrapNone/>
            <wp:docPr id="29" name="Obraz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556" cy="107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AD3">
        <w:rPr>
          <w:noProof/>
          <w:color w:val="2419F5"/>
          <w:lang w:val="pl-PL" w:eastAsia="pl-PL"/>
        </w:rPr>
        <w:drawing>
          <wp:anchor distT="0" distB="0" distL="114300" distR="114300" simplePos="0" relativeHeight="487623680" behindDoc="0" locked="0" layoutInCell="1" allowOverlap="1" wp14:anchorId="32725DB0" wp14:editId="698688C6">
            <wp:simplePos x="0" y="0"/>
            <wp:positionH relativeFrom="page">
              <wp:posOffset>4757699</wp:posOffset>
            </wp:positionH>
            <wp:positionV relativeFrom="paragraph">
              <wp:posOffset>-558215</wp:posOffset>
            </wp:positionV>
            <wp:extent cx="2774950" cy="1410970"/>
            <wp:effectExtent l="0" t="0" r="0" b="0"/>
            <wp:wrapNone/>
            <wp:docPr id="4" name="Obraz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C06" w:rsidRPr="00F1466D">
        <w:rPr>
          <w:rFonts w:ascii="Times New Roman"/>
          <w:spacing w:val="141"/>
          <w:sz w:val="19"/>
          <w:lang w:val="pl-PL"/>
        </w:rPr>
        <w:t xml:space="preserve"> </w:t>
      </w:r>
    </w:p>
    <w:p w14:paraId="3402E2A9" w14:textId="13426A6D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6DBE3253" w14:textId="4450D1C6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349D9E8D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1DD85F91" w14:textId="71BAAB0F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10D6F713" w14:textId="13F15612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21D14CA0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75755CDB" w14:textId="6145FA79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32782962" w14:textId="6CB52219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46D856C3" w14:textId="64E7E69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74855F96" w14:textId="52179340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3BB0FB26" w14:textId="4E95365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0F9FABD0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7B8EF737" w14:textId="2ADE0523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36AF0313" w14:textId="7D1B1D7D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7315C0BF" w14:textId="69B0A388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24905F37" w14:textId="35F600A1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51A19653" w14:textId="2CEC6570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3F10C3B9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01315452" w14:textId="15C9CA9F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5C7C8589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301BB801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326EDE7F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625A89B3" w14:textId="77777777" w:rsidR="002560DE" w:rsidRPr="00F1466D" w:rsidRDefault="002560DE">
      <w:pPr>
        <w:pStyle w:val="Tekstpodstawowy"/>
        <w:rPr>
          <w:rFonts w:ascii="Times New Roman"/>
          <w:sz w:val="20"/>
          <w:lang w:val="pl-PL"/>
        </w:rPr>
      </w:pPr>
    </w:p>
    <w:p w14:paraId="46617085" w14:textId="77777777" w:rsidR="002560DE" w:rsidRPr="00F1466D" w:rsidRDefault="002560DE" w:rsidP="00843F43">
      <w:pPr>
        <w:pStyle w:val="Tekstpodstawowy"/>
        <w:spacing w:before="7"/>
        <w:rPr>
          <w:rFonts w:ascii="Times New Roman"/>
          <w:sz w:val="19"/>
          <w:lang w:val="pl-PL"/>
        </w:rPr>
      </w:pPr>
    </w:p>
    <w:p w14:paraId="232665A6" w14:textId="05F8EBBE" w:rsidR="002560DE" w:rsidRPr="00F27AD3" w:rsidRDefault="00752C06" w:rsidP="00843F43">
      <w:pPr>
        <w:pStyle w:val="Tytu"/>
        <w:spacing w:line="249" w:lineRule="auto"/>
        <w:jc w:val="left"/>
        <w:rPr>
          <w:color w:val="FFFFFF" w:themeColor="background1"/>
          <w:lang w:val="pl-PL"/>
        </w:rPr>
      </w:pPr>
      <w:r w:rsidRPr="00F27AD3">
        <w:rPr>
          <w:color w:val="FFFFFF" w:themeColor="background1"/>
          <w:lang w:val="pl-PL"/>
        </w:rPr>
        <w:t xml:space="preserve">Zasady i warunki świadczenia usługi </w:t>
      </w:r>
      <w:r w:rsidR="00F27AD3" w:rsidRPr="00F27AD3">
        <w:rPr>
          <w:noProof/>
          <w:color w:val="FFFFFF" w:themeColor="background1"/>
          <w:lang w:val="pl-PL" w:eastAsia="pl-PL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33544B80" wp14:editId="21EB1F1B">
                <wp:simplePos x="0" y="0"/>
                <wp:positionH relativeFrom="margin">
                  <wp:posOffset>666750</wp:posOffset>
                </wp:positionH>
                <wp:positionV relativeFrom="paragraph">
                  <wp:posOffset>9535160</wp:posOffset>
                </wp:positionV>
                <wp:extent cx="6543675" cy="1590040"/>
                <wp:effectExtent l="0" t="0" r="0" b="0"/>
                <wp:wrapNone/>
                <wp:docPr id="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159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0B74D" w14:textId="77777777" w:rsidR="00F27AD3" w:rsidRPr="00DE4183" w:rsidRDefault="00F27AD3" w:rsidP="00F27AD3">
                            <w:r>
                              <w:t>MWLAN</w:t>
                            </w:r>
                          </w:p>
                          <w:p w14:paraId="2EE4B7A0" w14:textId="77777777" w:rsidR="00F27AD3" w:rsidRPr="00422F2A" w:rsidRDefault="00F27AD3" w:rsidP="00F27AD3">
                            <w:r>
                              <w:t xml:space="preserve">Karta </w:t>
                            </w:r>
                            <w:proofErr w:type="spellStart"/>
                            <w:r>
                              <w:t>produkt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4B80" id="Prostokąt 7" o:spid="_x0000_s1026" style="position:absolute;left:0;text-align:left;margin-left:52.5pt;margin-top:750.8pt;width:515.25pt;height:125.2pt;z-index:48762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" filled="f" stroked="f">
                <v:textbox inset="0,0,0,0">
                  <w:txbxContent>
                    <w:p w14:paraId="13E0B74D" w14:textId="77777777" w:rsidR="00F27AD3" w:rsidRPr="00DE4183" w:rsidRDefault="00F27AD3" w:rsidP="00F27AD3">
                      <w:pPr/>
                      <w:r>
                        <w:t>MWLAN</w:t>
                      </w:r>
                    </w:p>
                    <w:p w14:paraId="2EE4B7A0" w14:textId="77777777" w:rsidR="00F27AD3" w:rsidRPr="00422F2A" w:rsidRDefault="00F27AD3" w:rsidP="00F27AD3">
                      <w:pPr/>
                      <w:r>
                        <w:t xml:space="preserve">Karta </w:t>
                      </w:r>
                      <w:proofErr w:type="spellStart"/>
                      <w:r>
                        <w:t>produkt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D3">
        <w:rPr>
          <w:color w:val="FFFFFF" w:themeColor="background1"/>
          <w:lang w:val="pl-PL"/>
        </w:rPr>
        <w:t>zakańczania połączeń w stacjonarnej publicznej sieci telefonicznej E</w:t>
      </w:r>
      <w:r w:rsidR="00843F43" w:rsidRPr="00F27AD3">
        <w:rPr>
          <w:color w:val="FFFFFF" w:themeColor="background1"/>
          <w:lang w:val="pl-PL"/>
        </w:rPr>
        <w:t>XATEL</w:t>
      </w:r>
    </w:p>
    <w:p w14:paraId="13166826" w14:textId="77777777" w:rsidR="002560DE" w:rsidRPr="00F1466D" w:rsidRDefault="002560DE">
      <w:pPr>
        <w:spacing w:line="249" w:lineRule="auto"/>
        <w:rPr>
          <w:lang w:val="pl-PL"/>
        </w:rPr>
        <w:sectPr w:rsidR="002560DE" w:rsidRPr="00F1466D" w:rsidSect="00843F43">
          <w:headerReference w:type="default" r:id="rId10"/>
          <w:footerReference w:type="default" r:id="rId11"/>
          <w:type w:val="continuous"/>
          <w:pgSz w:w="11910" w:h="16840"/>
          <w:pgMar w:top="580" w:right="1300" w:bottom="2140" w:left="520" w:header="709" w:footer="232" w:gutter="0"/>
          <w:pgNumType w:start="1"/>
          <w:cols w:space="708"/>
          <w:docGrid w:linePitch="299"/>
        </w:sectPr>
      </w:pPr>
    </w:p>
    <w:p w14:paraId="5DA64149" w14:textId="77777777" w:rsidR="002560DE" w:rsidRPr="00F1466D" w:rsidRDefault="002560DE">
      <w:pPr>
        <w:pStyle w:val="Tekstpodstawowy"/>
        <w:rPr>
          <w:b/>
          <w:sz w:val="20"/>
          <w:lang w:val="pl-PL"/>
        </w:rPr>
      </w:pPr>
    </w:p>
    <w:p w14:paraId="4E23724C" w14:textId="77777777" w:rsidR="002560DE" w:rsidRPr="00F1466D" w:rsidRDefault="002560DE">
      <w:pPr>
        <w:pStyle w:val="Tekstpodstawowy"/>
        <w:spacing w:before="8"/>
        <w:rPr>
          <w:b/>
          <w:sz w:val="18"/>
          <w:lang w:val="pl-PL"/>
        </w:rPr>
      </w:pPr>
    </w:p>
    <w:p w14:paraId="40E4B336" w14:textId="77777777" w:rsidR="002560DE" w:rsidRPr="00F1466D" w:rsidRDefault="00752C06">
      <w:pPr>
        <w:pStyle w:val="Tekstpodstawowy"/>
        <w:spacing w:before="93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 xml:space="preserve">Niniejszy dokument określa warunki i zasady zapewnienia dostępu telekomunikacyjnego do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 zakresie świadczenia usługi zakańczania połączeń w stacjonarnej publicznej sieci telefonicz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</w:p>
    <w:p w14:paraId="20BC0426" w14:textId="77777777" w:rsidR="002560DE" w:rsidRPr="00F1466D" w:rsidRDefault="00752C06">
      <w:pPr>
        <w:pStyle w:val="Tekstpodstawowy"/>
        <w:spacing w:before="168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 xml:space="preserve">Informacja stanowi podstawę do przyszłych dwustronnych uzgodnień, których wyniki zostaną ustalone w umowie o dostęp telekomunikacyjny do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 zakresie zakańczania połą- </w:t>
      </w:r>
      <w:proofErr w:type="spellStart"/>
      <w:r w:rsidRPr="00F1466D">
        <w:rPr>
          <w:lang w:val="pl-PL"/>
        </w:rPr>
        <w:t>czeń</w:t>
      </w:r>
      <w:proofErr w:type="spellEnd"/>
      <w:r w:rsidRPr="00F1466D">
        <w:rPr>
          <w:lang w:val="pl-PL"/>
        </w:rPr>
        <w:t xml:space="preserve"> w stacjonarnej publicznej sieci telefonicz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  <w:r w:rsidR="00897C1A" w:rsidRPr="00F1466D">
        <w:rPr>
          <w:lang w:val="pl-PL"/>
        </w:rPr>
        <w:t xml:space="preserve">  </w:t>
      </w:r>
    </w:p>
    <w:p w14:paraId="67F7DE00" w14:textId="07562766" w:rsidR="002560DE" w:rsidRPr="00F1466D" w:rsidRDefault="00752C06">
      <w:pPr>
        <w:pStyle w:val="Tekstpodstawowy"/>
        <w:spacing w:before="168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>W związku z wydan</w:t>
      </w:r>
      <w:r w:rsidR="00550E89">
        <w:rPr>
          <w:lang w:val="pl-PL"/>
        </w:rPr>
        <w:t>ą</w:t>
      </w:r>
      <w:r w:rsidR="00D86921">
        <w:rPr>
          <w:lang w:val="pl-PL"/>
        </w:rPr>
        <w:t xml:space="preserve"> </w:t>
      </w:r>
      <w:r w:rsidR="00897C1A" w:rsidRPr="00F1466D">
        <w:rPr>
          <w:lang w:val="pl-PL"/>
        </w:rPr>
        <w:t xml:space="preserve">w dniu </w:t>
      </w:r>
      <w:r w:rsidR="002A2B0D" w:rsidRPr="00F1466D">
        <w:rPr>
          <w:lang w:val="pl-PL"/>
        </w:rPr>
        <w:t>1</w:t>
      </w:r>
      <w:r w:rsidR="002A2B0D">
        <w:rPr>
          <w:lang w:val="pl-PL"/>
        </w:rPr>
        <w:t>1</w:t>
      </w:r>
      <w:r w:rsidR="002A2B0D" w:rsidRPr="00F1466D">
        <w:rPr>
          <w:lang w:val="pl-PL"/>
        </w:rPr>
        <w:t xml:space="preserve"> </w:t>
      </w:r>
      <w:r w:rsidR="00897C1A" w:rsidRPr="00F1466D">
        <w:rPr>
          <w:lang w:val="pl-PL"/>
        </w:rPr>
        <w:t>grudnia 2019 roku</w:t>
      </w:r>
      <w:r w:rsidRPr="00F1466D">
        <w:rPr>
          <w:lang w:val="pl-PL"/>
        </w:rPr>
        <w:t xml:space="preserve"> decyzj</w:t>
      </w:r>
      <w:r w:rsidR="00550E89">
        <w:rPr>
          <w:lang w:val="pl-PL"/>
        </w:rPr>
        <w:t xml:space="preserve">ą </w:t>
      </w:r>
      <w:r w:rsidR="0091131A" w:rsidRPr="00F1466D">
        <w:rPr>
          <w:lang w:val="pl-PL"/>
        </w:rPr>
        <w:t>Prezesa UKE</w:t>
      </w:r>
      <w:r w:rsidR="002A2B0D">
        <w:rPr>
          <w:lang w:val="pl-PL"/>
        </w:rPr>
        <w:t xml:space="preserve">, nr </w:t>
      </w:r>
      <w:r w:rsidR="002A2B0D" w:rsidRPr="00843F43">
        <w:rPr>
          <w:lang w:val="pl-PL"/>
        </w:rPr>
        <w:t xml:space="preserve">DHRT.SMP.6040.79.2018.89, </w:t>
      </w:r>
      <w:r w:rsidR="0091131A" w:rsidRPr="00F1466D">
        <w:rPr>
          <w:lang w:val="pl-PL"/>
        </w:rPr>
        <w:t xml:space="preserve"> </w:t>
      </w:r>
      <w:r w:rsidRPr="00F1466D">
        <w:rPr>
          <w:lang w:val="pl-PL"/>
        </w:rPr>
        <w:t xml:space="preserve">na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zostały nałożone obowiązki regulacyjne, o który</w:t>
      </w:r>
      <w:r w:rsidR="0091131A" w:rsidRPr="00F1466D">
        <w:rPr>
          <w:lang w:val="pl-PL"/>
        </w:rPr>
        <w:t>ch</w:t>
      </w:r>
      <w:r w:rsidRPr="00F1466D">
        <w:rPr>
          <w:lang w:val="pl-PL"/>
        </w:rPr>
        <w:t xml:space="preserve"> mowa w art. 34</w:t>
      </w:r>
      <w:r w:rsidR="00A83CA1">
        <w:rPr>
          <w:lang w:val="pl-PL"/>
        </w:rPr>
        <w:t xml:space="preserve"> </w:t>
      </w:r>
      <w:r w:rsidR="00A83CA1" w:rsidRPr="00A83CA1">
        <w:rPr>
          <w:lang w:val="pl-PL"/>
        </w:rPr>
        <w:t>ust. 1 i ust. 2</w:t>
      </w:r>
      <w:r w:rsidRPr="00F1466D">
        <w:rPr>
          <w:lang w:val="pl-PL"/>
        </w:rPr>
        <w:t>, art. 36 i art. 37</w:t>
      </w:r>
      <w:r w:rsidR="00402C50">
        <w:rPr>
          <w:lang w:val="pl-PL"/>
        </w:rPr>
        <w:t xml:space="preserve"> </w:t>
      </w:r>
      <w:r w:rsidRPr="00F1466D">
        <w:rPr>
          <w:lang w:val="pl-PL"/>
        </w:rPr>
        <w:t xml:space="preserve"> </w:t>
      </w:r>
      <w:r w:rsidR="0091131A" w:rsidRPr="00F1466D">
        <w:rPr>
          <w:lang w:val="pl-PL"/>
        </w:rPr>
        <w:t xml:space="preserve">ust. 1 i ust. 2 </w:t>
      </w:r>
      <w:r w:rsidRPr="00F1466D">
        <w:rPr>
          <w:lang w:val="pl-PL"/>
        </w:rPr>
        <w:t>ustawy z dnia 16 lipca 2004 roku Prawo telekomunikacyjne (Dz. U.</w:t>
      </w:r>
      <w:hyperlink r:id="rId12" w:history="1">
        <w:r w:rsidR="00550E89" w:rsidRPr="00D86921">
          <w:rPr>
            <w:lang w:val="pl-PL"/>
          </w:rPr>
          <w:t xml:space="preserve"> z 2021 r. poz. 576)</w:t>
        </w:r>
      </w:hyperlink>
      <w:r w:rsidR="00550E89">
        <w:rPr>
          <w:lang w:val="pl-PL"/>
        </w:rPr>
        <w:t xml:space="preserve"> </w:t>
      </w:r>
      <w:proofErr w:type="spellStart"/>
      <w:r w:rsidR="00550E89">
        <w:rPr>
          <w:lang w:val="pl-PL"/>
        </w:rPr>
        <w:t>t.j</w:t>
      </w:r>
      <w:proofErr w:type="spellEnd"/>
      <w:r w:rsidR="00550E89">
        <w:rPr>
          <w:lang w:val="pl-PL"/>
        </w:rPr>
        <w:t>.</w:t>
      </w:r>
      <w:r w:rsidRPr="00F1466D">
        <w:rPr>
          <w:lang w:val="pl-PL"/>
        </w:rPr>
        <w:t xml:space="preserve"> z </w:t>
      </w:r>
      <w:proofErr w:type="spellStart"/>
      <w:r w:rsidRPr="00F1466D">
        <w:rPr>
          <w:lang w:val="pl-PL"/>
        </w:rPr>
        <w:t>późn</w:t>
      </w:r>
      <w:proofErr w:type="spellEnd"/>
      <w:r w:rsidRPr="00F1466D">
        <w:rPr>
          <w:lang w:val="pl-PL"/>
        </w:rPr>
        <w:t>. zm.) polegające na:  (i)  uwzględnianiu   uzasadnionych   wniosków   przedsiębiorców   telekomunikacyjnych o zapewnienie im dostępu telekomunikacyjnego, w tym użytkowania elementów sieci i udogodnień towarzyszących w zakresie świadczenia usługi zakańczania połączeń w</w:t>
      </w:r>
      <w:r w:rsidRPr="00F1466D">
        <w:rPr>
          <w:spacing w:val="-36"/>
          <w:lang w:val="pl-PL"/>
        </w:rPr>
        <w:t xml:space="preserve"> </w:t>
      </w:r>
      <w:r w:rsidRPr="00F1466D">
        <w:rPr>
          <w:lang w:val="pl-PL"/>
        </w:rPr>
        <w:t xml:space="preserve">stacjonarnej publicznej sieci telefonicz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; (ii) równym traktowaniu przedsiębiorców telekomunikacyjnych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co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do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dostępu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telekomunikacyjnego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zakresie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usług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zakańczania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połączeń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stacjonarnej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publicznej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sieci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telefonicznej</w:t>
      </w:r>
      <w:r w:rsidRPr="00F1466D">
        <w:rPr>
          <w:spacing w:val="-11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;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(iii)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ogłaszaniu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informacji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sprawach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zapewniania dostępu telekomunikacyjnego w zakresie świadczenia usługi zakańczania połączeń w stacjonarnej publicznej sieci telefonicznej</w:t>
      </w:r>
      <w:r w:rsidRPr="00F1466D">
        <w:rPr>
          <w:spacing w:val="-3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</w:p>
    <w:p w14:paraId="2B0C88AF" w14:textId="5327C094" w:rsidR="002560DE" w:rsidRPr="00F1466D" w:rsidRDefault="00752C06">
      <w:pPr>
        <w:pStyle w:val="Nagwek1"/>
        <w:spacing w:before="162" w:line="266" w:lineRule="auto"/>
        <w:ind w:right="114"/>
        <w:jc w:val="both"/>
        <w:rPr>
          <w:lang w:val="pl-PL"/>
        </w:rPr>
      </w:pPr>
      <w:r w:rsidRPr="00F1466D">
        <w:rPr>
          <w:lang w:val="pl-PL"/>
        </w:rPr>
        <w:t>Informacja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jest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adresowana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do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wszystkich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przedsiębiorców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telekomunikacyjnych</w:t>
      </w:r>
      <w:r w:rsidRPr="00F1466D">
        <w:rPr>
          <w:spacing w:val="-16"/>
          <w:lang w:val="pl-PL"/>
        </w:rPr>
        <w:t xml:space="preserve"> </w:t>
      </w:r>
      <w:proofErr w:type="spellStart"/>
      <w:r w:rsidRPr="00F1466D">
        <w:rPr>
          <w:u w:val="thick"/>
          <w:lang w:val="pl-PL"/>
        </w:rPr>
        <w:t>wnio</w:t>
      </w:r>
      <w:proofErr w:type="spellEnd"/>
      <w:r w:rsidRPr="00F1466D">
        <w:rPr>
          <w:u w:val="thick"/>
          <w:lang w:val="pl-PL"/>
        </w:rPr>
        <w:t>-</w:t>
      </w:r>
      <w:r w:rsidRPr="00F1466D">
        <w:rPr>
          <w:lang w:val="pl-PL"/>
        </w:rPr>
        <w:t xml:space="preserve"> </w:t>
      </w:r>
      <w:proofErr w:type="spellStart"/>
      <w:r w:rsidRPr="00F1466D">
        <w:rPr>
          <w:u w:val="thick"/>
          <w:lang w:val="pl-PL"/>
        </w:rPr>
        <w:t>skujących</w:t>
      </w:r>
      <w:proofErr w:type="spellEnd"/>
      <w:r w:rsidRPr="00F1466D">
        <w:rPr>
          <w:spacing w:val="-12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o</w:t>
      </w:r>
      <w:r w:rsidRPr="00F1466D">
        <w:rPr>
          <w:spacing w:val="-11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dostęp</w:t>
      </w:r>
      <w:r w:rsidRPr="00F1466D">
        <w:rPr>
          <w:spacing w:val="-11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telekomunikacyjny</w:t>
      </w:r>
      <w:r w:rsidRPr="00F1466D">
        <w:rPr>
          <w:spacing w:val="-11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do</w:t>
      </w:r>
      <w:r w:rsidRPr="00F1466D">
        <w:rPr>
          <w:spacing w:val="-11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sieci</w:t>
      </w:r>
      <w:r w:rsidRPr="00F1466D">
        <w:rPr>
          <w:spacing w:val="-12"/>
          <w:u w:val="thick"/>
          <w:lang w:val="pl-PL"/>
        </w:rPr>
        <w:t xml:space="preserve"> </w:t>
      </w:r>
      <w:proofErr w:type="spellStart"/>
      <w:r w:rsidRPr="00F1466D">
        <w:rPr>
          <w:u w:val="thick"/>
          <w:lang w:val="pl-PL"/>
        </w:rPr>
        <w:t>Exatel</w:t>
      </w:r>
      <w:proofErr w:type="spellEnd"/>
      <w:r w:rsidRPr="00F1466D">
        <w:rPr>
          <w:spacing w:val="-12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w</w:t>
      </w:r>
      <w:r w:rsidRPr="00F1466D">
        <w:rPr>
          <w:spacing w:val="-11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zakresie</w:t>
      </w:r>
      <w:r w:rsidRPr="00F1466D">
        <w:rPr>
          <w:spacing w:val="-11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zakańczania</w:t>
      </w:r>
      <w:r w:rsidRPr="00F1466D">
        <w:rPr>
          <w:spacing w:val="-11"/>
          <w:u w:val="thick"/>
          <w:lang w:val="pl-PL"/>
        </w:rPr>
        <w:t xml:space="preserve"> </w:t>
      </w:r>
      <w:r w:rsidRPr="00F1466D">
        <w:rPr>
          <w:u w:val="thick"/>
          <w:lang w:val="pl-PL"/>
        </w:rPr>
        <w:t>połączeń</w:t>
      </w:r>
      <w:r w:rsidRPr="00F1466D">
        <w:rPr>
          <w:lang w:val="pl-PL"/>
        </w:rPr>
        <w:t xml:space="preserve"> </w:t>
      </w:r>
      <w:r w:rsidRPr="00F1466D">
        <w:rPr>
          <w:u w:val="thick"/>
          <w:lang w:val="pl-PL"/>
        </w:rPr>
        <w:t xml:space="preserve">w stacjonarnej publicznej sieci telefonicznej </w:t>
      </w:r>
      <w:proofErr w:type="spellStart"/>
      <w:r w:rsidRPr="00F1466D">
        <w:rPr>
          <w:u w:val="thick"/>
          <w:lang w:val="pl-PL"/>
        </w:rPr>
        <w:t>Exatel</w:t>
      </w:r>
      <w:proofErr w:type="spellEnd"/>
      <w:r w:rsidRPr="00F1466D">
        <w:rPr>
          <w:lang w:val="pl-PL"/>
        </w:rPr>
        <w:t xml:space="preserve"> celem umożliwienia tym </w:t>
      </w:r>
      <w:r w:rsidR="00402B19">
        <w:rPr>
          <w:lang w:val="pl-PL"/>
        </w:rPr>
        <w:br/>
      </w:r>
      <w:r w:rsidRPr="00F1466D">
        <w:rPr>
          <w:lang w:val="pl-PL"/>
        </w:rPr>
        <w:t>przedsiębiorcom telekomunikacyjnym realizacji zakańczania połączeń w sieci</w:t>
      </w:r>
      <w:r w:rsidRPr="00F1466D">
        <w:rPr>
          <w:spacing w:val="-6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</w:p>
    <w:p w14:paraId="1AE45D85" w14:textId="1F292312" w:rsidR="002560DE" w:rsidRPr="00F1466D" w:rsidRDefault="00752C06">
      <w:pPr>
        <w:pStyle w:val="Tekstpodstawowy"/>
        <w:spacing w:before="167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>Warunki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wskazane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niniejszej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informacji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dotyczą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jedynie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usługi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zakańczania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połączeń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9"/>
          <w:lang w:val="pl-PL"/>
        </w:rPr>
        <w:t xml:space="preserve"> </w:t>
      </w:r>
      <w:r w:rsidR="0021095B">
        <w:rPr>
          <w:spacing w:val="-9"/>
          <w:lang w:val="pl-PL"/>
        </w:rPr>
        <w:br/>
      </w:r>
      <w:r w:rsidRPr="00F1466D">
        <w:rPr>
          <w:lang w:val="pl-PL"/>
        </w:rPr>
        <w:t>stacjonarnej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publicznej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sieci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telefonicznej</w:t>
      </w:r>
      <w:r w:rsidRPr="00F1466D">
        <w:rPr>
          <w:spacing w:val="-6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przypadku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rozszerzenia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zakresu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 xml:space="preserve">współpracy o pozostałe usługi świadczone przez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, Strony mogą określić inne warunki współpracy.</w:t>
      </w:r>
    </w:p>
    <w:p w14:paraId="45E476C8" w14:textId="77777777" w:rsidR="002560DE" w:rsidRPr="00F1466D" w:rsidRDefault="002560DE">
      <w:pPr>
        <w:pStyle w:val="Tekstpodstawowy"/>
        <w:spacing w:before="3"/>
        <w:rPr>
          <w:sz w:val="29"/>
          <w:lang w:val="pl-PL"/>
        </w:rPr>
      </w:pPr>
    </w:p>
    <w:p w14:paraId="68ADAAB9" w14:textId="77777777" w:rsidR="002560DE" w:rsidRPr="00C44D8A" w:rsidRDefault="00752C06">
      <w:pPr>
        <w:pStyle w:val="Nagwek1"/>
        <w:jc w:val="both"/>
        <w:rPr>
          <w:color w:val="2419F5"/>
          <w:lang w:val="pl-PL"/>
        </w:rPr>
      </w:pPr>
      <w:r w:rsidRPr="00C44D8A">
        <w:rPr>
          <w:color w:val="2419F5"/>
          <w:lang w:val="pl-PL"/>
        </w:rPr>
        <w:t xml:space="preserve">Zasady i warunki świadczenia usługi zakańczania połączeń w sieci </w:t>
      </w:r>
      <w:proofErr w:type="spellStart"/>
      <w:r w:rsidRPr="00C44D8A">
        <w:rPr>
          <w:color w:val="2419F5"/>
          <w:lang w:val="pl-PL"/>
        </w:rPr>
        <w:t>Exatel</w:t>
      </w:r>
      <w:proofErr w:type="spellEnd"/>
    </w:p>
    <w:p w14:paraId="697B73C4" w14:textId="064399FC" w:rsidR="002560DE" w:rsidRPr="00F1466D" w:rsidRDefault="00752C06">
      <w:pPr>
        <w:pStyle w:val="Tekstpodstawowy"/>
        <w:spacing w:before="197" w:line="266" w:lineRule="auto"/>
        <w:ind w:left="897" w:right="115"/>
        <w:jc w:val="both"/>
        <w:rPr>
          <w:lang w:val="pl-PL"/>
        </w:rPr>
      </w:pP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 ramach prowadzonej współpracy międzyoperatorskiej w zakresie </w:t>
      </w:r>
      <w:proofErr w:type="gramStart"/>
      <w:r w:rsidRPr="00F1466D">
        <w:rPr>
          <w:lang w:val="pl-PL"/>
        </w:rPr>
        <w:t>dostępu</w:t>
      </w:r>
      <w:r w:rsidR="00D86921">
        <w:rPr>
          <w:lang w:val="pl-PL"/>
        </w:rPr>
        <w:t xml:space="preserve"> </w:t>
      </w:r>
      <w:r w:rsidRPr="00F1466D">
        <w:rPr>
          <w:spacing w:val="-42"/>
          <w:lang w:val="pl-PL"/>
        </w:rPr>
        <w:t xml:space="preserve"> </w:t>
      </w:r>
      <w:r w:rsidRPr="00F1466D">
        <w:rPr>
          <w:lang w:val="pl-PL"/>
        </w:rPr>
        <w:t>telekomu</w:t>
      </w:r>
      <w:proofErr w:type="gramEnd"/>
      <w:r w:rsidRPr="00F1466D">
        <w:rPr>
          <w:lang w:val="pl-PL"/>
        </w:rPr>
        <w:t xml:space="preserve">- </w:t>
      </w:r>
      <w:proofErr w:type="spellStart"/>
      <w:r w:rsidRPr="00F1466D">
        <w:rPr>
          <w:lang w:val="pl-PL"/>
        </w:rPr>
        <w:t>nikacyjnego</w:t>
      </w:r>
      <w:proofErr w:type="spellEnd"/>
      <w:r w:rsidRPr="00F1466D">
        <w:rPr>
          <w:lang w:val="pl-PL"/>
        </w:rPr>
        <w:t xml:space="preserve"> świadczy podstawową usługę – zakańczanie połączeń w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. Usługa ta zdefiniowana jest jako odcinek połączenia w publicznej sieci telefonicz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od </w:t>
      </w:r>
      <w:r w:rsidR="000E1B41">
        <w:rPr>
          <w:lang w:val="pl-PL"/>
        </w:rPr>
        <w:t>p</w:t>
      </w:r>
      <w:r w:rsidR="000E1B41" w:rsidRPr="00F1466D">
        <w:rPr>
          <w:lang w:val="pl-PL"/>
        </w:rPr>
        <w:t xml:space="preserve">unktu </w:t>
      </w:r>
      <w:r w:rsidR="000E1B41">
        <w:rPr>
          <w:lang w:val="pl-PL"/>
        </w:rPr>
        <w:t>s</w:t>
      </w:r>
      <w:r w:rsidR="000E1B41" w:rsidRPr="00F1466D">
        <w:rPr>
          <w:lang w:val="pl-PL"/>
        </w:rPr>
        <w:t xml:space="preserve">tyku </w:t>
      </w:r>
      <w:r w:rsidR="000E1B41">
        <w:rPr>
          <w:lang w:val="pl-PL"/>
        </w:rPr>
        <w:t>s</w:t>
      </w:r>
      <w:r w:rsidR="000E1B41" w:rsidRPr="00F1466D">
        <w:rPr>
          <w:lang w:val="pl-PL"/>
        </w:rPr>
        <w:t xml:space="preserve">ieci </w:t>
      </w:r>
      <w:r w:rsidRPr="00F1466D">
        <w:rPr>
          <w:lang w:val="pl-PL"/>
        </w:rPr>
        <w:t xml:space="preserve">do wywoływanego użytkownika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. Prawidłowa realizacja usługi zakańczania połączeń w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iąże się ze spełnieniem podstawowych wymogów technicznych związanych z:</w:t>
      </w:r>
    </w:p>
    <w:p w14:paraId="40150A02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66"/>
        <w:jc w:val="left"/>
        <w:rPr>
          <w:lang w:val="pl-PL"/>
        </w:rPr>
      </w:pPr>
      <w:r w:rsidRPr="00F1466D">
        <w:rPr>
          <w:lang w:val="pl-PL"/>
        </w:rPr>
        <w:t xml:space="preserve">jakością dostarczanego do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ruchu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telekomunikacyjnego;</w:t>
      </w:r>
    </w:p>
    <w:p w14:paraId="022DC679" w14:textId="223C9179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jc w:val="left"/>
        <w:rPr>
          <w:lang w:val="pl-PL"/>
        </w:rPr>
      </w:pPr>
      <w:r w:rsidRPr="00F1466D">
        <w:rPr>
          <w:lang w:val="pl-PL"/>
        </w:rPr>
        <w:t xml:space="preserve">realizacją sygnalizacji </w:t>
      </w:r>
      <w:r w:rsidR="009045DC">
        <w:rPr>
          <w:lang w:val="pl-PL"/>
        </w:rPr>
        <w:t>SIP i/</w:t>
      </w:r>
      <w:r w:rsidR="00E82436">
        <w:rPr>
          <w:lang w:val="pl-PL"/>
        </w:rPr>
        <w:t xml:space="preserve">lub </w:t>
      </w:r>
      <w:r w:rsidRPr="00F1466D">
        <w:rPr>
          <w:lang w:val="pl-PL"/>
        </w:rPr>
        <w:t xml:space="preserve">SS7 w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oraz </w:t>
      </w:r>
      <w:r w:rsidR="000E1B41">
        <w:rPr>
          <w:lang w:val="pl-PL"/>
        </w:rPr>
        <w:t>p</w:t>
      </w:r>
      <w:r w:rsidR="000E1B41" w:rsidRPr="00F1466D">
        <w:rPr>
          <w:lang w:val="pl-PL"/>
        </w:rPr>
        <w:t>rzedsiębiorcy</w:t>
      </w:r>
      <w:r w:rsidR="000E1B41" w:rsidRPr="00F1466D">
        <w:rPr>
          <w:spacing w:val="-4"/>
          <w:lang w:val="pl-PL"/>
        </w:rPr>
        <w:t xml:space="preserve"> </w:t>
      </w:r>
      <w:r w:rsidRPr="00F1466D">
        <w:rPr>
          <w:lang w:val="pl-PL"/>
        </w:rPr>
        <w:t>telekomunikacyjnego;</w:t>
      </w:r>
    </w:p>
    <w:p w14:paraId="3123B7F8" w14:textId="10BDF027" w:rsidR="002560DE" w:rsidRPr="00F1466D" w:rsidRDefault="00752C06" w:rsidP="00D86921">
      <w:pPr>
        <w:pStyle w:val="Akapitzlist"/>
        <w:numPr>
          <w:ilvl w:val="0"/>
          <w:numId w:val="3"/>
        </w:numPr>
        <w:tabs>
          <w:tab w:val="left" w:pos="1181"/>
        </w:tabs>
        <w:jc w:val="left"/>
        <w:rPr>
          <w:lang w:val="pl-PL"/>
        </w:rPr>
      </w:pPr>
      <w:r w:rsidRPr="00F1466D">
        <w:rPr>
          <w:lang w:val="pl-PL"/>
        </w:rPr>
        <w:t xml:space="preserve">rejestracją ruchu telekomunikacyjnego w </w:t>
      </w:r>
      <w:r w:rsidR="000276A2">
        <w:rPr>
          <w:lang w:val="pl-PL"/>
        </w:rPr>
        <w:t>p</w:t>
      </w:r>
      <w:r w:rsidR="000276A2" w:rsidRPr="00F1466D">
        <w:rPr>
          <w:lang w:val="pl-PL"/>
        </w:rPr>
        <w:t xml:space="preserve">unkcie </w:t>
      </w:r>
      <w:r w:rsidR="000276A2">
        <w:rPr>
          <w:lang w:val="pl-PL"/>
        </w:rPr>
        <w:t>s</w:t>
      </w:r>
      <w:r w:rsidR="000276A2" w:rsidRPr="00F1466D">
        <w:rPr>
          <w:lang w:val="pl-PL"/>
        </w:rPr>
        <w:t>tyku</w:t>
      </w:r>
      <w:r w:rsidR="000276A2" w:rsidRPr="00F1466D">
        <w:rPr>
          <w:spacing w:val="-1"/>
          <w:lang w:val="pl-PL"/>
        </w:rPr>
        <w:t xml:space="preserve"> </w:t>
      </w:r>
      <w:r w:rsidR="000276A2">
        <w:rPr>
          <w:lang w:val="pl-PL"/>
        </w:rPr>
        <w:t>s</w:t>
      </w:r>
      <w:r w:rsidR="000276A2" w:rsidRPr="00F1466D">
        <w:rPr>
          <w:lang w:val="pl-PL"/>
        </w:rPr>
        <w:t>ieci</w:t>
      </w:r>
      <w:r w:rsidRPr="00F1466D">
        <w:rPr>
          <w:lang w:val="pl-PL"/>
        </w:rPr>
        <w:t>;</w:t>
      </w:r>
    </w:p>
    <w:p w14:paraId="42557EC9" w14:textId="77777777" w:rsidR="002560DE" w:rsidRDefault="00752C06">
      <w:pPr>
        <w:pStyle w:val="Akapitzlist"/>
        <w:numPr>
          <w:ilvl w:val="0"/>
          <w:numId w:val="3"/>
        </w:numPr>
        <w:tabs>
          <w:tab w:val="left" w:pos="1181"/>
        </w:tabs>
        <w:jc w:val="left"/>
      </w:pPr>
      <w:proofErr w:type="spellStart"/>
      <w:r>
        <w:t>zasadami</w:t>
      </w:r>
      <w:proofErr w:type="spellEnd"/>
      <w:r>
        <w:t xml:space="preserve"> </w:t>
      </w:r>
      <w:proofErr w:type="spellStart"/>
      <w:r>
        <w:t>wymiany</w:t>
      </w:r>
      <w:proofErr w:type="spellEnd"/>
      <w:r>
        <w:t xml:space="preserve"> </w:t>
      </w:r>
      <w:proofErr w:type="spellStart"/>
      <w:r>
        <w:t>ruchu</w:t>
      </w:r>
      <w:proofErr w:type="spellEnd"/>
      <w:r>
        <w:rPr>
          <w:spacing w:val="-2"/>
        </w:rPr>
        <w:t xml:space="preserve"> </w:t>
      </w:r>
      <w:proofErr w:type="spellStart"/>
      <w:r>
        <w:t>telekomunikacyjnego</w:t>
      </w:r>
      <w:proofErr w:type="spellEnd"/>
      <w:r>
        <w:t>.</w:t>
      </w:r>
    </w:p>
    <w:p w14:paraId="64EDBFC1" w14:textId="77777777" w:rsidR="002560DE" w:rsidRDefault="002560DE"/>
    <w:p w14:paraId="20D7AC6F" w14:textId="77777777" w:rsidR="00F27AD3" w:rsidRDefault="00F27AD3">
      <w:pPr>
        <w:pStyle w:val="Nagwek1"/>
        <w:spacing w:before="93"/>
        <w:rPr>
          <w:color w:val="2419F5"/>
          <w:lang w:val="pl-PL"/>
        </w:rPr>
      </w:pPr>
    </w:p>
    <w:p w14:paraId="2A9A8AEB" w14:textId="77777777" w:rsidR="00F27AD3" w:rsidRDefault="00F27AD3">
      <w:pPr>
        <w:pStyle w:val="Nagwek1"/>
        <w:spacing w:before="93"/>
        <w:rPr>
          <w:color w:val="2419F5"/>
          <w:lang w:val="pl-PL"/>
        </w:rPr>
      </w:pPr>
    </w:p>
    <w:p w14:paraId="0FE24E0C" w14:textId="0CFEEB6E" w:rsidR="002560DE" w:rsidRPr="00C44D8A" w:rsidRDefault="00752C06">
      <w:pPr>
        <w:pStyle w:val="Nagwek1"/>
        <w:spacing w:before="93"/>
        <w:rPr>
          <w:color w:val="2419F5"/>
          <w:lang w:val="pl-PL"/>
        </w:rPr>
      </w:pPr>
      <w:r w:rsidRPr="00C44D8A">
        <w:rPr>
          <w:color w:val="2419F5"/>
          <w:lang w:val="pl-PL"/>
        </w:rPr>
        <w:t xml:space="preserve">Zasady korzystania ze stacjonarnej publicznej sieci telefonii stacjonarnej </w:t>
      </w:r>
      <w:proofErr w:type="spellStart"/>
      <w:r w:rsidRPr="00C44D8A">
        <w:rPr>
          <w:color w:val="2419F5"/>
          <w:lang w:val="pl-PL"/>
        </w:rPr>
        <w:t>Exatel</w:t>
      </w:r>
      <w:proofErr w:type="spellEnd"/>
    </w:p>
    <w:p w14:paraId="77D8CA4B" w14:textId="77777777" w:rsidR="002560DE" w:rsidRPr="00F1466D" w:rsidRDefault="00752C06">
      <w:pPr>
        <w:pStyle w:val="Tekstpodstawowy"/>
        <w:spacing w:before="197" w:line="266" w:lineRule="auto"/>
        <w:ind w:left="897" w:right="113"/>
        <w:jc w:val="both"/>
        <w:rPr>
          <w:lang w:val="pl-PL"/>
        </w:rPr>
      </w:pPr>
      <w:r w:rsidRPr="00F1466D">
        <w:rPr>
          <w:lang w:val="pl-PL"/>
        </w:rPr>
        <w:t>W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ramach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zapewnienia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dostępu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telekomunikacyjnego,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celu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świadczenia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usługi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zakańczania połączeń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sieci,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Przedsiębiorca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telekomunikacyjny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oraz</w:t>
      </w:r>
      <w:r w:rsidRPr="00F1466D">
        <w:rPr>
          <w:spacing w:val="-8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zobowiązują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się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do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 xml:space="preserve">zachowa- </w:t>
      </w:r>
      <w:proofErr w:type="spellStart"/>
      <w:r w:rsidRPr="00F1466D">
        <w:rPr>
          <w:lang w:val="pl-PL"/>
        </w:rPr>
        <w:t>nia</w:t>
      </w:r>
      <w:proofErr w:type="spellEnd"/>
      <w:r w:rsidRPr="00F1466D">
        <w:rPr>
          <w:lang w:val="pl-PL"/>
        </w:rPr>
        <w:t xml:space="preserve"> niżej wymienionych zasad związanych z korzystaniem z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sieci:</w:t>
      </w:r>
    </w:p>
    <w:p w14:paraId="52D59854" w14:textId="4E2326EE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68" w:line="259" w:lineRule="auto"/>
        <w:ind w:right="113"/>
        <w:rPr>
          <w:lang w:val="pl-PL"/>
        </w:rPr>
      </w:pPr>
      <w:r w:rsidRPr="00F1466D">
        <w:rPr>
          <w:lang w:val="pl-PL"/>
        </w:rPr>
        <w:t xml:space="preserve">każdy </w:t>
      </w:r>
      <w:r w:rsidR="00261742">
        <w:rPr>
          <w:lang w:val="pl-PL"/>
        </w:rPr>
        <w:t>p</w:t>
      </w:r>
      <w:r w:rsidR="00261742" w:rsidRPr="00F1466D">
        <w:rPr>
          <w:lang w:val="pl-PL"/>
        </w:rPr>
        <w:t xml:space="preserve">rzedsiębiorca </w:t>
      </w:r>
      <w:r w:rsidRPr="00F1466D">
        <w:rPr>
          <w:lang w:val="pl-PL"/>
        </w:rPr>
        <w:t xml:space="preserve">telekomunikacyjny odpowiedzialny jest za swoją sieć i zobowiązany jest eksploatować swoją sieć oraz ustalać zasady współpracy z podmiotami trzecimi w taki sposób, aby nie spowodować szkody lub zakłóceń w sieci innych </w:t>
      </w:r>
      <w:r w:rsidR="00D177D2">
        <w:rPr>
          <w:lang w:val="pl-PL"/>
        </w:rPr>
        <w:t>p</w:t>
      </w:r>
      <w:r w:rsidR="00D177D2" w:rsidRPr="00F1466D">
        <w:rPr>
          <w:lang w:val="pl-PL"/>
        </w:rPr>
        <w:t xml:space="preserve">rzedsiębiorców </w:t>
      </w:r>
      <w:r w:rsidRPr="00F1466D">
        <w:rPr>
          <w:lang w:val="pl-PL"/>
        </w:rPr>
        <w:t>telekomunikacyjnych;</w:t>
      </w:r>
    </w:p>
    <w:p w14:paraId="6741BCBC" w14:textId="0900F8F3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line="256" w:lineRule="auto"/>
        <w:ind w:right="115"/>
        <w:rPr>
          <w:lang w:val="pl-PL"/>
        </w:rPr>
      </w:pPr>
      <w:r w:rsidRPr="00F1466D">
        <w:rPr>
          <w:lang w:val="pl-PL"/>
        </w:rPr>
        <w:t xml:space="preserve">każdy </w:t>
      </w:r>
      <w:r w:rsidR="00D177D2">
        <w:rPr>
          <w:lang w:val="pl-PL"/>
        </w:rPr>
        <w:t>p</w:t>
      </w:r>
      <w:r w:rsidR="00D177D2" w:rsidRPr="00F1466D">
        <w:rPr>
          <w:lang w:val="pl-PL"/>
        </w:rPr>
        <w:t xml:space="preserve">rzedsiębiorca </w:t>
      </w:r>
      <w:r w:rsidRPr="00F1466D">
        <w:rPr>
          <w:lang w:val="pl-PL"/>
        </w:rPr>
        <w:t xml:space="preserve">telekomunikacyjny we własnym zakresie zapewnia sprawne działanie swojej sieci oraz odpowiada za utrzymanie sprawności technicznej urządzeń po swojej stronie </w:t>
      </w:r>
      <w:r w:rsidR="00D177D2">
        <w:rPr>
          <w:lang w:val="pl-PL"/>
        </w:rPr>
        <w:t>f</w:t>
      </w:r>
      <w:r w:rsidR="00D177D2" w:rsidRPr="00F1466D">
        <w:rPr>
          <w:lang w:val="pl-PL"/>
        </w:rPr>
        <w:t xml:space="preserve">izycznego </w:t>
      </w:r>
      <w:r w:rsidR="00D177D2">
        <w:rPr>
          <w:lang w:val="pl-PL"/>
        </w:rPr>
        <w:t>p</w:t>
      </w:r>
      <w:r w:rsidR="00D177D2" w:rsidRPr="00F1466D">
        <w:rPr>
          <w:lang w:val="pl-PL"/>
        </w:rPr>
        <w:t xml:space="preserve">unktu </w:t>
      </w:r>
      <w:r w:rsidR="00D177D2">
        <w:rPr>
          <w:lang w:val="pl-PL"/>
        </w:rPr>
        <w:t>s</w:t>
      </w:r>
      <w:r w:rsidRPr="00F1466D">
        <w:rPr>
          <w:lang w:val="pl-PL"/>
        </w:rPr>
        <w:t xml:space="preserve">tyku </w:t>
      </w:r>
      <w:r w:rsidR="00D177D2">
        <w:rPr>
          <w:lang w:val="pl-PL"/>
        </w:rPr>
        <w:t>s</w:t>
      </w:r>
      <w:r w:rsidR="00D177D2" w:rsidRPr="00F1466D">
        <w:rPr>
          <w:lang w:val="pl-PL"/>
        </w:rPr>
        <w:t xml:space="preserve">ieci </w:t>
      </w:r>
      <w:r w:rsidRPr="00F1466D">
        <w:rPr>
          <w:lang w:val="pl-PL"/>
        </w:rPr>
        <w:t>oraz za realizacje połączeń we własnej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sieci;</w:t>
      </w:r>
    </w:p>
    <w:p w14:paraId="5FF2598D" w14:textId="034E7662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79" w:line="256" w:lineRule="auto"/>
        <w:ind w:right="113"/>
        <w:rPr>
          <w:lang w:val="pl-PL"/>
        </w:rPr>
      </w:pPr>
      <w:r w:rsidRPr="00F1466D">
        <w:rPr>
          <w:lang w:val="pl-PL"/>
        </w:rPr>
        <w:t>każdy</w:t>
      </w:r>
      <w:r w:rsidRPr="00F1466D">
        <w:rPr>
          <w:spacing w:val="-6"/>
          <w:lang w:val="pl-PL"/>
        </w:rPr>
        <w:t xml:space="preserve"> </w:t>
      </w:r>
      <w:r w:rsidR="00D177D2">
        <w:rPr>
          <w:lang w:val="pl-PL"/>
        </w:rPr>
        <w:t>p</w:t>
      </w:r>
      <w:r w:rsidR="00D177D2" w:rsidRPr="00F1466D">
        <w:rPr>
          <w:lang w:val="pl-PL"/>
        </w:rPr>
        <w:t>rzedsiębiorca</w:t>
      </w:r>
      <w:r w:rsidR="00D177D2"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telekomunikacyjny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decyduje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o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rodzaju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podejmowanych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swojej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 xml:space="preserve">sieci działań w sytuacji wystąpienia awarii/usterki, pod warunkiem, że nie ma to wpływu na realizację połączeń w sieci innych </w:t>
      </w:r>
      <w:r w:rsidR="000D2172">
        <w:rPr>
          <w:lang w:val="pl-PL"/>
        </w:rPr>
        <w:t>p</w:t>
      </w:r>
      <w:r w:rsidR="000D2172" w:rsidRPr="00F1466D">
        <w:rPr>
          <w:lang w:val="pl-PL"/>
        </w:rPr>
        <w:t>rzedsiębiorców</w:t>
      </w:r>
      <w:r w:rsidR="000D2172"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telekomunikacyjnych;</w:t>
      </w:r>
    </w:p>
    <w:p w14:paraId="6F626D95" w14:textId="4AA716E9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79" w:line="256" w:lineRule="auto"/>
        <w:ind w:right="113"/>
        <w:rPr>
          <w:lang w:val="pl-PL"/>
        </w:rPr>
      </w:pPr>
      <w:r w:rsidRPr="00F1466D">
        <w:rPr>
          <w:lang w:val="pl-PL"/>
        </w:rPr>
        <w:t xml:space="preserve">każdy </w:t>
      </w:r>
      <w:r w:rsidR="000D2172">
        <w:rPr>
          <w:lang w:val="pl-PL"/>
        </w:rPr>
        <w:t>p</w:t>
      </w:r>
      <w:r w:rsidR="000D2172" w:rsidRPr="00F1466D">
        <w:rPr>
          <w:lang w:val="pl-PL"/>
        </w:rPr>
        <w:t xml:space="preserve">rzedsiębiorca </w:t>
      </w:r>
      <w:r w:rsidRPr="00F1466D">
        <w:rPr>
          <w:lang w:val="pl-PL"/>
        </w:rPr>
        <w:t>telekomunikacyjny nie będzie przyłączać ani zezwalać na</w:t>
      </w:r>
      <w:r w:rsidRPr="00F1466D">
        <w:rPr>
          <w:spacing w:val="-45"/>
          <w:lang w:val="pl-PL"/>
        </w:rPr>
        <w:t xml:space="preserve"> </w:t>
      </w:r>
      <w:r w:rsidRPr="00F1466D">
        <w:rPr>
          <w:lang w:val="pl-PL"/>
        </w:rPr>
        <w:t xml:space="preserve">przyłączenie do swojej sieci żadnych sieci innych </w:t>
      </w:r>
      <w:r w:rsidR="000D2172">
        <w:rPr>
          <w:lang w:val="pl-PL"/>
        </w:rPr>
        <w:t>p</w:t>
      </w:r>
      <w:r w:rsidR="000D2172" w:rsidRPr="00F1466D">
        <w:rPr>
          <w:lang w:val="pl-PL"/>
        </w:rPr>
        <w:t xml:space="preserve">rzedsiębiorców </w:t>
      </w:r>
      <w:r w:rsidRPr="00F1466D">
        <w:rPr>
          <w:lang w:val="pl-PL"/>
        </w:rPr>
        <w:t>telekomunikacyjnych lub urządzeń, które nie spełniają wymogów przewidzianych obowiązującym</w:t>
      </w:r>
      <w:r w:rsidRPr="00F1466D">
        <w:rPr>
          <w:spacing w:val="-16"/>
          <w:lang w:val="pl-PL"/>
        </w:rPr>
        <w:t xml:space="preserve"> </w:t>
      </w:r>
      <w:r w:rsidRPr="00F1466D">
        <w:rPr>
          <w:lang w:val="pl-PL"/>
        </w:rPr>
        <w:t>prawem.</w:t>
      </w:r>
    </w:p>
    <w:p w14:paraId="2E12D488" w14:textId="77777777" w:rsidR="002560DE" w:rsidRPr="00F1466D" w:rsidRDefault="002560DE">
      <w:pPr>
        <w:pStyle w:val="Tekstpodstawowy"/>
        <w:spacing w:before="4"/>
        <w:rPr>
          <w:sz w:val="30"/>
          <w:lang w:val="pl-PL"/>
        </w:rPr>
      </w:pPr>
    </w:p>
    <w:p w14:paraId="2370325C" w14:textId="74FFE0B7" w:rsidR="002560DE" w:rsidRPr="00C44D8A" w:rsidRDefault="00752C06" w:rsidP="00C44D8A">
      <w:pPr>
        <w:pStyle w:val="Nagwek1"/>
        <w:spacing w:before="1" w:line="266" w:lineRule="auto"/>
        <w:ind w:right="112"/>
        <w:rPr>
          <w:color w:val="2419F5"/>
          <w:lang w:val="pl-PL"/>
        </w:rPr>
      </w:pPr>
      <w:r w:rsidRPr="00C44D8A">
        <w:rPr>
          <w:color w:val="2419F5"/>
          <w:lang w:val="pl-PL"/>
        </w:rPr>
        <w:t xml:space="preserve">Zasady wystąpienia z wnioskiem o połączenie sieci </w:t>
      </w:r>
      <w:r w:rsidR="00046327" w:rsidRPr="00C44D8A">
        <w:rPr>
          <w:color w:val="2419F5"/>
          <w:lang w:val="pl-PL"/>
        </w:rPr>
        <w:t xml:space="preserve">przedsiębiorcy </w:t>
      </w:r>
      <w:r w:rsidRPr="00C44D8A">
        <w:rPr>
          <w:color w:val="2419F5"/>
          <w:lang w:val="pl-PL"/>
        </w:rPr>
        <w:t xml:space="preserve">telekomunikacyjnego z siecią </w:t>
      </w:r>
      <w:proofErr w:type="spellStart"/>
      <w:r w:rsidRPr="00C44D8A">
        <w:rPr>
          <w:color w:val="2419F5"/>
          <w:lang w:val="pl-PL"/>
        </w:rPr>
        <w:t>Exatel</w:t>
      </w:r>
      <w:proofErr w:type="spellEnd"/>
    </w:p>
    <w:p w14:paraId="2248BBCE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before="168" w:line="256" w:lineRule="auto"/>
        <w:ind w:left="1181" w:right="113"/>
        <w:rPr>
          <w:lang w:val="pl-PL"/>
        </w:rPr>
      </w:pPr>
      <w:r w:rsidRPr="00F1466D">
        <w:rPr>
          <w:lang w:val="pl-PL"/>
        </w:rPr>
        <w:t xml:space="preserve">Przedsiębiorca telekomunikacyjny, występując o połączenie swojej sieci z siecią telefonii stacjonar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, przedstawia w pisemnym Wniosku (Załącznik nr 1 A i B) propozycje określające w</w:t>
      </w:r>
      <w:r w:rsidRPr="00F1466D">
        <w:rPr>
          <w:spacing w:val="-3"/>
          <w:lang w:val="pl-PL"/>
        </w:rPr>
        <w:t xml:space="preserve"> </w:t>
      </w:r>
      <w:r w:rsidRPr="00F1466D">
        <w:rPr>
          <w:lang w:val="pl-PL"/>
        </w:rPr>
        <w:t>szczególności:</w:t>
      </w:r>
    </w:p>
    <w:p w14:paraId="5B599325" w14:textId="77777777" w:rsidR="002560DE" w:rsidRPr="00F1466D" w:rsidRDefault="00752C06">
      <w:pPr>
        <w:pStyle w:val="Akapitzlist"/>
        <w:numPr>
          <w:ilvl w:val="1"/>
          <w:numId w:val="3"/>
        </w:numPr>
        <w:tabs>
          <w:tab w:val="left" w:pos="1408"/>
        </w:tabs>
        <w:spacing w:before="179" w:line="247" w:lineRule="auto"/>
        <w:ind w:right="114"/>
        <w:jc w:val="left"/>
        <w:rPr>
          <w:lang w:val="pl-PL"/>
        </w:rPr>
      </w:pPr>
      <w:r w:rsidRPr="00F1466D">
        <w:rPr>
          <w:lang w:val="pl-PL"/>
        </w:rPr>
        <w:t xml:space="preserve">dane o lokalizacji fizycznego PSS, logicznego/logicznych PSS i wymiarów </w:t>
      </w:r>
      <w:proofErr w:type="spellStart"/>
      <w:r w:rsidRPr="00F1466D">
        <w:rPr>
          <w:lang w:val="pl-PL"/>
        </w:rPr>
        <w:t>proponowa</w:t>
      </w:r>
      <w:proofErr w:type="spellEnd"/>
      <w:r w:rsidRPr="00F1466D">
        <w:rPr>
          <w:lang w:val="pl-PL"/>
        </w:rPr>
        <w:t xml:space="preserve">- </w:t>
      </w:r>
      <w:proofErr w:type="spellStart"/>
      <w:r w:rsidRPr="00F1466D">
        <w:rPr>
          <w:lang w:val="pl-PL"/>
        </w:rPr>
        <w:t>nych</w:t>
      </w:r>
      <w:proofErr w:type="spellEnd"/>
      <w:r w:rsidRPr="00F1466D">
        <w:rPr>
          <w:lang w:val="pl-PL"/>
        </w:rPr>
        <w:t xml:space="preserve"> punktów styku</w:t>
      </w:r>
      <w:r w:rsidRPr="00F1466D">
        <w:rPr>
          <w:spacing w:val="-3"/>
          <w:lang w:val="pl-PL"/>
        </w:rPr>
        <w:t xml:space="preserve"> </w:t>
      </w:r>
      <w:r w:rsidRPr="00F1466D">
        <w:rPr>
          <w:lang w:val="pl-PL"/>
        </w:rPr>
        <w:t>sieci;</w:t>
      </w:r>
    </w:p>
    <w:p w14:paraId="166ECCF5" w14:textId="5E13E818" w:rsidR="002560DE" w:rsidRPr="00BD4113" w:rsidRDefault="00752C06">
      <w:pPr>
        <w:pStyle w:val="Akapitzlist"/>
        <w:numPr>
          <w:ilvl w:val="1"/>
          <w:numId w:val="3"/>
        </w:numPr>
        <w:tabs>
          <w:tab w:val="left" w:pos="1408"/>
        </w:tabs>
        <w:spacing w:before="190"/>
        <w:jc w:val="left"/>
        <w:rPr>
          <w:lang w:val="pl-PL"/>
        </w:rPr>
      </w:pPr>
      <w:r w:rsidRPr="00F1466D">
        <w:rPr>
          <w:lang w:val="pl-PL"/>
        </w:rPr>
        <w:t>proponowany sposób fizycznego połączenia sieci (</w:t>
      </w:r>
      <w:r w:rsidRPr="00BD4113">
        <w:rPr>
          <w:lang w:val="pl-PL"/>
        </w:rPr>
        <w:t>Załącznik nr 2</w:t>
      </w:r>
      <w:r w:rsidR="001F3CCA" w:rsidRPr="00BD4113">
        <w:rPr>
          <w:lang w:val="pl-PL"/>
        </w:rPr>
        <w:t>,</w:t>
      </w:r>
      <w:r w:rsidRPr="00BD4113">
        <w:rPr>
          <w:lang w:val="pl-PL"/>
        </w:rPr>
        <w:t xml:space="preserve"> Załącznik nr</w:t>
      </w:r>
      <w:r w:rsidRPr="00BD4113">
        <w:rPr>
          <w:spacing w:val="-22"/>
          <w:lang w:val="pl-PL"/>
        </w:rPr>
        <w:t xml:space="preserve"> </w:t>
      </w:r>
      <w:r w:rsidRPr="00BD4113">
        <w:rPr>
          <w:lang w:val="pl-PL"/>
        </w:rPr>
        <w:t>3</w:t>
      </w:r>
      <w:r w:rsidR="00E95478" w:rsidRPr="00BD4113">
        <w:rPr>
          <w:lang w:val="pl-PL"/>
        </w:rPr>
        <w:t xml:space="preserve"> lub Załącznik nr 4</w:t>
      </w:r>
      <w:r w:rsidRPr="00BD4113">
        <w:rPr>
          <w:lang w:val="pl-PL"/>
        </w:rPr>
        <w:t>);</w:t>
      </w:r>
    </w:p>
    <w:p w14:paraId="33B996AA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line="247" w:lineRule="auto"/>
        <w:ind w:left="1181" w:right="112"/>
        <w:rPr>
          <w:lang w:val="pl-PL"/>
        </w:rPr>
      </w:pPr>
      <w:r w:rsidRPr="00F1466D">
        <w:rPr>
          <w:lang w:val="pl-PL"/>
        </w:rPr>
        <w:t xml:space="preserve">Wnioski o zapewnienie dostępu telekomunikacyjnego do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, w celu świadczenia usługi zakańczania połączeń w siec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należy składać, zgodnie z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formatem:</w:t>
      </w:r>
    </w:p>
    <w:p w14:paraId="71D5D26B" w14:textId="77777777" w:rsidR="002560DE" w:rsidRPr="00F1466D" w:rsidRDefault="00752C06">
      <w:pPr>
        <w:pStyle w:val="Tekstpodstawowy"/>
        <w:spacing w:before="189"/>
        <w:ind w:left="897"/>
        <w:rPr>
          <w:lang w:val="pl-PL"/>
        </w:rPr>
      </w:pPr>
      <w:r w:rsidRPr="00F1466D">
        <w:rPr>
          <w:lang w:val="pl-PL"/>
        </w:rPr>
        <w:t>na adres:</w:t>
      </w:r>
    </w:p>
    <w:p w14:paraId="32F64AD5" w14:textId="77777777" w:rsidR="002560DE" w:rsidRPr="00F1466D" w:rsidRDefault="00752C06">
      <w:pPr>
        <w:pStyle w:val="Nagwek1"/>
        <w:spacing w:before="198"/>
        <w:rPr>
          <w:lang w:val="pl-PL"/>
        </w:rPr>
      </w:pP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S.A.</w:t>
      </w:r>
    </w:p>
    <w:p w14:paraId="2DA19FE0" w14:textId="3CBBD9CE" w:rsidR="002560DE" w:rsidRPr="00F1466D" w:rsidRDefault="00820DB8">
      <w:pPr>
        <w:spacing w:before="27"/>
        <w:ind w:left="897"/>
        <w:rPr>
          <w:b/>
          <w:lang w:val="pl-PL"/>
        </w:rPr>
      </w:pPr>
      <w:r w:rsidRPr="00F1466D">
        <w:rPr>
          <w:b/>
          <w:lang w:val="pl-PL"/>
        </w:rPr>
        <w:t>D</w:t>
      </w:r>
      <w:r w:rsidR="00BB4A22">
        <w:rPr>
          <w:b/>
          <w:lang w:val="pl-PL"/>
        </w:rPr>
        <w:t xml:space="preserve">epartament </w:t>
      </w:r>
      <w:r w:rsidRPr="00F1466D">
        <w:rPr>
          <w:b/>
          <w:lang w:val="pl-PL"/>
        </w:rPr>
        <w:t>H</w:t>
      </w:r>
      <w:r w:rsidR="00BB4A22">
        <w:rPr>
          <w:b/>
          <w:lang w:val="pl-PL"/>
        </w:rPr>
        <w:t xml:space="preserve">urtu </w:t>
      </w:r>
      <w:r w:rsidRPr="00F1466D">
        <w:rPr>
          <w:b/>
          <w:lang w:val="pl-PL"/>
        </w:rPr>
        <w:t>G</w:t>
      </w:r>
      <w:r w:rsidR="00BB4A22">
        <w:rPr>
          <w:b/>
          <w:lang w:val="pl-PL"/>
        </w:rPr>
        <w:t>łosowego</w:t>
      </w:r>
    </w:p>
    <w:p w14:paraId="2C7F2DB1" w14:textId="77777777" w:rsidR="002560DE" w:rsidRPr="00F1466D" w:rsidRDefault="00752C06">
      <w:pPr>
        <w:pStyle w:val="Nagwek1"/>
        <w:spacing w:before="197"/>
        <w:rPr>
          <w:lang w:val="pl-PL"/>
        </w:rPr>
      </w:pPr>
      <w:r w:rsidRPr="00F1466D">
        <w:rPr>
          <w:lang w:val="pl-PL"/>
        </w:rPr>
        <w:t>ul. Perkuna 47</w:t>
      </w:r>
    </w:p>
    <w:p w14:paraId="2608A68F" w14:textId="77777777" w:rsidR="002560DE" w:rsidRPr="00F1466D" w:rsidRDefault="00752C06">
      <w:pPr>
        <w:spacing w:before="27"/>
        <w:ind w:left="897"/>
        <w:rPr>
          <w:b/>
          <w:lang w:val="pl-PL"/>
        </w:rPr>
      </w:pPr>
      <w:r w:rsidRPr="00F1466D">
        <w:rPr>
          <w:b/>
          <w:lang w:val="pl-PL"/>
        </w:rPr>
        <w:t>04-164 Warszawa</w:t>
      </w:r>
    </w:p>
    <w:p w14:paraId="34EA8BD3" w14:textId="77777777" w:rsidR="002560DE" w:rsidRPr="00F1466D" w:rsidRDefault="002560DE">
      <w:pPr>
        <w:rPr>
          <w:lang w:val="pl-PL"/>
        </w:rPr>
        <w:sectPr w:rsidR="002560DE" w:rsidRPr="00F1466D">
          <w:headerReference w:type="default" r:id="rId13"/>
          <w:footerReference w:type="default" r:id="rId14"/>
          <w:pgSz w:w="11910" w:h="16840"/>
          <w:pgMar w:top="1480" w:right="1300" w:bottom="2140" w:left="520" w:header="581" w:footer="1949" w:gutter="0"/>
          <w:cols w:space="708"/>
        </w:sectPr>
      </w:pPr>
    </w:p>
    <w:p w14:paraId="2502E942" w14:textId="77777777" w:rsidR="002560DE" w:rsidRPr="00F1466D" w:rsidRDefault="002560DE">
      <w:pPr>
        <w:pStyle w:val="Tekstpodstawowy"/>
        <w:rPr>
          <w:b/>
          <w:sz w:val="20"/>
          <w:lang w:val="pl-PL"/>
        </w:rPr>
      </w:pPr>
    </w:p>
    <w:p w14:paraId="7BBB4704" w14:textId="05D01671" w:rsidR="002560DE" w:rsidRDefault="002560DE">
      <w:pPr>
        <w:pStyle w:val="Tekstpodstawowy"/>
        <w:spacing w:before="8"/>
        <w:rPr>
          <w:b/>
          <w:sz w:val="18"/>
          <w:lang w:val="pl-PL"/>
        </w:rPr>
      </w:pPr>
    </w:p>
    <w:p w14:paraId="1AF9A1F4" w14:textId="77777777" w:rsidR="00F27AD3" w:rsidRPr="00F1466D" w:rsidRDefault="00F27AD3">
      <w:pPr>
        <w:pStyle w:val="Tekstpodstawowy"/>
        <w:spacing w:before="8"/>
        <w:rPr>
          <w:b/>
          <w:sz w:val="18"/>
          <w:lang w:val="pl-PL"/>
        </w:rPr>
      </w:pPr>
    </w:p>
    <w:p w14:paraId="5AA04D94" w14:textId="7EEDAB60" w:rsidR="002560DE" w:rsidRPr="00F1466D" w:rsidRDefault="00752C06">
      <w:pPr>
        <w:pStyle w:val="Tekstpodstawowy"/>
        <w:spacing w:before="93" w:line="266" w:lineRule="auto"/>
        <w:ind w:left="897" w:right="115"/>
        <w:jc w:val="both"/>
        <w:rPr>
          <w:lang w:val="pl-PL"/>
        </w:rPr>
      </w:pP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 terminie 30 dni od dnia otrzymania poprawnie wypełnionego wniosku o dostęp </w:t>
      </w:r>
      <w:proofErr w:type="spellStart"/>
      <w:r w:rsidRPr="00F1466D">
        <w:rPr>
          <w:lang w:val="pl-PL"/>
        </w:rPr>
        <w:t>tele</w:t>
      </w:r>
      <w:proofErr w:type="spellEnd"/>
      <w:r w:rsidRPr="00F1466D">
        <w:rPr>
          <w:lang w:val="pl-PL"/>
        </w:rPr>
        <w:t xml:space="preserve">- komunikacyjny, akceptuje w formie pisemnej propozycje zawarte we wniosku, a w przypadku ich nie przyjęcia przedstawia wnioskodawcy własne propozycje. Po akceptacji przez </w:t>
      </w:r>
      <w:r w:rsidR="00FC229C">
        <w:rPr>
          <w:lang w:val="pl-PL"/>
        </w:rPr>
        <w:t>p</w:t>
      </w:r>
      <w:r w:rsidR="00FC229C" w:rsidRPr="00F1466D">
        <w:rPr>
          <w:lang w:val="pl-PL"/>
        </w:rPr>
        <w:t>rzed</w:t>
      </w:r>
      <w:r w:rsidRPr="00F1466D">
        <w:rPr>
          <w:lang w:val="pl-PL"/>
        </w:rPr>
        <w:t>siębiorcę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telekomunikacyjnego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kosztów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wynikających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rozpoznania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technicznego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jest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 xml:space="preserve">zawierana umowa w zakresie świadczenia usługi zakańczania połączeń w stacjonarnej publicznej sieci telefonicz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</w:p>
    <w:p w14:paraId="52CCFA9C" w14:textId="00B22B44" w:rsidR="002560DE" w:rsidRPr="00F1466D" w:rsidRDefault="00752C06">
      <w:pPr>
        <w:pStyle w:val="Tekstpodstawowy"/>
        <w:spacing w:before="166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>W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przypadku</w:t>
      </w:r>
      <w:r w:rsidRPr="00F1466D">
        <w:rPr>
          <w:spacing w:val="-9"/>
          <w:lang w:val="pl-PL"/>
        </w:rPr>
        <w:t xml:space="preserve"> </w:t>
      </w:r>
      <w:r w:rsidR="00FC229C">
        <w:rPr>
          <w:lang w:val="pl-PL"/>
        </w:rPr>
        <w:t>p</w:t>
      </w:r>
      <w:r w:rsidR="00FC229C" w:rsidRPr="00F1466D">
        <w:rPr>
          <w:lang w:val="pl-PL"/>
        </w:rPr>
        <w:t>rzedsiębiorcy</w:t>
      </w:r>
      <w:r w:rsidR="00FC229C"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telekomunikacyjnego,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którym</w:t>
      </w:r>
      <w:r w:rsidRPr="00F1466D">
        <w:rPr>
          <w:spacing w:val="-9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prowadzi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współpracę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 xml:space="preserve">międzyoperatorską, wnioski </w:t>
      </w:r>
      <w:r w:rsidR="00FC229C">
        <w:rPr>
          <w:lang w:val="pl-PL"/>
        </w:rPr>
        <w:t>p</w:t>
      </w:r>
      <w:r w:rsidR="00FC229C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 mogą być składane zgodnie z postanowieniami </w:t>
      </w:r>
      <w:r w:rsidR="00FD5D17">
        <w:rPr>
          <w:lang w:val="pl-PL"/>
        </w:rPr>
        <w:t>u</w:t>
      </w:r>
      <w:r w:rsidR="00FD5D17" w:rsidRPr="00F1466D">
        <w:rPr>
          <w:lang w:val="pl-PL"/>
        </w:rPr>
        <w:t xml:space="preserve">mowy </w:t>
      </w:r>
      <w:r w:rsidRPr="00F1466D">
        <w:rPr>
          <w:lang w:val="pl-PL"/>
        </w:rPr>
        <w:t>o dostęp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telekomunikacyjny.</w:t>
      </w:r>
    </w:p>
    <w:p w14:paraId="1CB71654" w14:textId="77777777" w:rsidR="002560DE" w:rsidRPr="00F1466D" w:rsidRDefault="002560DE">
      <w:pPr>
        <w:pStyle w:val="Tekstpodstawowy"/>
        <w:spacing w:before="4"/>
        <w:rPr>
          <w:sz w:val="29"/>
          <w:lang w:val="pl-PL"/>
        </w:rPr>
      </w:pPr>
    </w:p>
    <w:p w14:paraId="36E05E52" w14:textId="77777777" w:rsidR="002560DE" w:rsidRPr="006700B3" w:rsidRDefault="00752C06" w:rsidP="00836EB1">
      <w:pPr>
        <w:pStyle w:val="Nagwek1"/>
        <w:rPr>
          <w:color w:val="2419F5"/>
          <w:lang w:val="pl-PL"/>
        </w:rPr>
      </w:pPr>
      <w:r w:rsidRPr="006700B3">
        <w:rPr>
          <w:color w:val="2419F5"/>
          <w:lang w:val="pl-PL"/>
        </w:rPr>
        <w:t>Realizacja Punktu Styku Sieci oraz specyfikacja techniczna urządzeń.</w:t>
      </w:r>
    </w:p>
    <w:p w14:paraId="588F4668" w14:textId="2BE8BC3A" w:rsidR="002560DE" w:rsidRPr="00F1466D" w:rsidRDefault="00752C06">
      <w:pPr>
        <w:pStyle w:val="Tekstpodstawowy"/>
        <w:spacing w:before="197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>Po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zawarciu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umowy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o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dostęp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telekomunikacyjny,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na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wniosek</w:t>
      </w:r>
      <w:r w:rsidRPr="00F1466D">
        <w:rPr>
          <w:spacing w:val="-11"/>
          <w:lang w:val="pl-PL"/>
        </w:rPr>
        <w:t xml:space="preserve"> </w:t>
      </w:r>
      <w:r w:rsidR="00FD5D17">
        <w:rPr>
          <w:lang w:val="pl-PL"/>
        </w:rPr>
        <w:t>p</w:t>
      </w:r>
      <w:r w:rsidR="00FD5D17" w:rsidRPr="00F1466D">
        <w:rPr>
          <w:lang w:val="pl-PL"/>
        </w:rPr>
        <w:t>rzedsiębiorcy</w:t>
      </w:r>
      <w:r w:rsidR="00FD5D17"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 xml:space="preserve">telekomunikacyjnego zostanie rozpoczęty proces związany z realizacją </w:t>
      </w:r>
      <w:r w:rsidR="00FD5D17">
        <w:rPr>
          <w:lang w:val="pl-PL"/>
        </w:rPr>
        <w:t>p</w:t>
      </w:r>
      <w:r w:rsidR="00FD5D17" w:rsidRPr="00F1466D">
        <w:rPr>
          <w:lang w:val="pl-PL"/>
        </w:rPr>
        <w:t xml:space="preserve">unktu </w:t>
      </w:r>
      <w:r w:rsidR="00FD5D17">
        <w:rPr>
          <w:lang w:val="pl-PL"/>
        </w:rPr>
        <w:t>s</w:t>
      </w:r>
      <w:r w:rsidR="00FD5D17" w:rsidRPr="00F1466D">
        <w:rPr>
          <w:lang w:val="pl-PL"/>
        </w:rPr>
        <w:t xml:space="preserve">tyku </w:t>
      </w:r>
      <w:r w:rsidR="00FD5D17">
        <w:rPr>
          <w:lang w:val="pl-PL"/>
        </w:rPr>
        <w:t>s</w:t>
      </w:r>
      <w:r w:rsidR="00FD5D17" w:rsidRPr="00F1466D">
        <w:rPr>
          <w:lang w:val="pl-PL"/>
        </w:rPr>
        <w:t>ieci</w:t>
      </w:r>
      <w:r w:rsidRPr="00F1466D">
        <w:rPr>
          <w:lang w:val="pl-PL"/>
        </w:rPr>
        <w:t xml:space="preserve">. Proces realizacji </w:t>
      </w:r>
      <w:r w:rsidR="00FD5D17">
        <w:rPr>
          <w:lang w:val="pl-PL"/>
        </w:rPr>
        <w:t>p</w:t>
      </w:r>
      <w:r w:rsidR="00FD5D17" w:rsidRPr="00F1466D">
        <w:rPr>
          <w:lang w:val="pl-PL"/>
        </w:rPr>
        <w:t xml:space="preserve">unktu </w:t>
      </w:r>
      <w:r w:rsidR="00FD5D17">
        <w:rPr>
          <w:lang w:val="pl-PL"/>
        </w:rPr>
        <w:t>s</w:t>
      </w:r>
      <w:r w:rsidR="00FD5D17" w:rsidRPr="00F1466D">
        <w:rPr>
          <w:lang w:val="pl-PL"/>
        </w:rPr>
        <w:t xml:space="preserve">tyku </w:t>
      </w:r>
      <w:r w:rsidR="00FD5D17">
        <w:rPr>
          <w:lang w:val="pl-PL"/>
        </w:rPr>
        <w:t>s</w:t>
      </w:r>
      <w:r w:rsidR="00FD5D17" w:rsidRPr="00F1466D">
        <w:rPr>
          <w:lang w:val="pl-PL"/>
        </w:rPr>
        <w:t xml:space="preserve">ieci </w:t>
      </w:r>
      <w:r w:rsidRPr="00F1466D">
        <w:rPr>
          <w:lang w:val="pl-PL"/>
        </w:rPr>
        <w:t>składa się z następujących podstawowych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etapów:</w:t>
      </w:r>
    </w:p>
    <w:p w14:paraId="0B8CDCBA" w14:textId="520A1761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68" w:line="256" w:lineRule="auto"/>
        <w:ind w:right="117"/>
        <w:rPr>
          <w:lang w:val="pl-PL"/>
        </w:rPr>
      </w:pPr>
      <w:r w:rsidRPr="00F1466D">
        <w:rPr>
          <w:spacing w:val="-3"/>
          <w:lang w:val="pl-PL"/>
        </w:rPr>
        <w:t xml:space="preserve">budowa (rozbudowa) </w:t>
      </w:r>
      <w:r w:rsidR="00FD5D17">
        <w:rPr>
          <w:spacing w:val="-3"/>
          <w:lang w:val="pl-PL"/>
        </w:rPr>
        <w:t>f</w:t>
      </w:r>
      <w:r w:rsidR="00FD5D17" w:rsidRPr="00F1466D">
        <w:rPr>
          <w:spacing w:val="-3"/>
          <w:lang w:val="pl-PL"/>
        </w:rPr>
        <w:t xml:space="preserve">izycznego </w:t>
      </w:r>
      <w:r w:rsidR="00FD5D17">
        <w:rPr>
          <w:spacing w:val="-3"/>
          <w:lang w:val="pl-PL"/>
        </w:rPr>
        <w:t>p</w:t>
      </w:r>
      <w:r w:rsidR="00FD5D17" w:rsidRPr="00F1466D">
        <w:rPr>
          <w:spacing w:val="-3"/>
          <w:lang w:val="pl-PL"/>
        </w:rPr>
        <w:t xml:space="preserve">unktu </w:t>
      </w:r>
      <w:r w:rsidR="00FD5D17">
        <w:rPr>
          <w:spacing w:val="-3"/>
          <w:lang w:val="pl-PL"/>
        </w:rPr>
        <w:t>s</w:t>
      </w:r>
      <w:r w:rsidR="00FD5D17" w:rsidRPr="00F1466D">
        <w:rPr>
          <w:spacing w:val="-3"/>
          <w:lang w:val="pl-PL"/>
        </w:rPr>
        <w:t xml:space="preserve">tyku </w:t>
      </w:r>
      <w:r w:rsidR="00FD5D17">
        <w:rPr>
          <w:spacing w:val="-3"/>
          <w:lang w:val="pl-PL"/>
        </w:rPr>
        <w:t>s</w:t>
      </w:r>
      <w:r w:rsidR="00FD5D17" w:rsidRPr="00F1466D">
        <w:rPr>
          <w:spacing w:val="-3"/>
          <w:lang w:val="pl-PL"/>
        </w:rPr>
        <w:t xml:space="preserve">ieci </w:t>
      </w:r>
      <w:r w:rsidRPr="00F1466D">
        <w:rPr>
          <w:lang w:val="pl-PL"/>
        </w:rPr>
        <w:t xml:space="preserve">- </w:t>
      </w:r>
      <w:r w:rsidRPr="00F1466D">
        <w:rPr>
          <w:spacing w:val="-3"/>
          <w:lang w:val="pl-PL"/>
        </w:rPr>
        <w:t xml:space="preserve">czas realizacji tego etapu uzależniony jest </w:t>
      </w:r>
      <w:r w:rsidRPr="00F1466D">
        <w:rPr>
          <w:lang w:val="pl-PL"/>
        </w:rPr>
        <w:t xml:space="preserve">od </w:t>
      </w:r>
      <w:r w:rsidRPr="00F1466D">
        <w:rPr>
          <w:spacing w:val="-3"/>
          <w:lang w:val="pl-PL"/>
        </w:rPr>
        <w:t xml:space="preserve">trybu połączenia sieci, jaki został wybrany przez </w:t>
      </w:r>
      <w:r w:rsidR="00B575A1">
        <w:rPr>
          <w:spacing w:val="-3"/>
          <w:lang w:val="pl-PL"/>
        </w:rPr>
        <w:t>p</w:t>
      </w:r>
      <w:r w:rsidR="00B575A1" w:rsidRPr="00F1466D">
        <w:rPr>
          <w:spacing w:val="-3"/>
          <w:lang w:val="pl-PL"/>
        </w:rPr>
        <w:t xml:space="preserve">rzedsiębiorcę </w:t>
      </w:r>
      <w:r w:rsidRPr="00F1466D">
        <w:rPr>
          <w:spacing w:val="-3"/>
          <w:lang w:val="pl-PL"/>
        </w:rPr>
        <w:t xml:space="preserve">telekomunikacyjnego oraz </w:t>
      </w:r>
      <w:r w:rsidRPr="00F1466D">
        <w:rPr>
          <w:lang w:val="pl-PL"/>
        </w:rPr>
        <w:t xml:space="preserve">od </w:t>
      </w:r>
      <w:r w:rsidRPr="00F1466D">
        <w:rPr>
          <w:spacing w:val="-3"/>
          <w:lang w:val="pl-PL"/>
        </w:rPr>
        <w:t xml:space="preserve">lokalnych warunków technicznych budowy </w:t>
      </w:r>
      <w:r w:rsidR="00B575A1">
        <w:rPr>
          <w:spacing w:val="-3"/>
          <w:lang w:val="pl-PL"/>
        </w:rPr>
        <w:t>f</w:t>
      </w:r>
      <w:r w:rsidR="00B575A1" w:rsidRPr="00F1466D">
        <w:rPr>
          <w:spacing w:val="-3"/>
          <w:lang w:val="pl-PL"/>
        </w:rPr>
        <w:t xml:space="preserve">izycznego </w:t>
      </w:r>
      <w:r w:rsidR="00B575A1">
        <w:rPr>
          <w:spacing w:val="-3"/>
          <w:lang w:val="pl-PL"/>
        </w:rPr>
        <w:t>p</w:t>
      </w:r>
      <w:r w:rsidR="00B575A1" w:rsidRPr="00F1466D">
        <w:rPr>
          <w:spacing w:val="-3"/>
          <w:lang w:val="pl-PL"/>
        </w:rPr>
        <w:t xml:space="preserve">unktu </w:t>
      </w:r>
      <w:r w:rsidR="00B575A1">
        <w:rPr>
          <w:spacing w:val="-3"/>
          <w:lang w:val="pl-PL"/>
        </w:rPr>
        <w:t>s</w:t>
      </w:r>
      <w:r w:rsidR="00B575A1" w:rsidRPr="00F1466D">
        <w:rPr>
          <w:spacing w:val="-3"/>
          <w:lang w:val="pl-PL"/>
        </w:rPr>
        <w:t>tyku</w:t>
      </w:r>
      <w:r w:rsidR="00B575A1" w:rsidRPr="00F1466D">
        <w:rPr>
          <w:spacing w:val="-17"/>
          <w:lang w:val="pl-PL"/>
        </w:rPr>
        <w:t xml:space="preserve"> </w:t>
      </w:r>
      <w:r w:rsidR="00B575A1">
        <w:rPr>
          <w:spacing w:val="-3"/>
          <w:lang w:val="pl-PL"/>
        </w:rPr>
        <w:t>s</w:t>
      </w:r>
      <w:r w:rsidR="00B575A1" w:rsidRPr="00F1466D">
        <w:rPr>
          <w:spacing w:val="-3"/>
          <w:lang w:val="pl-PL"/>
        </w:rPr>
        <w:t>ieci</w:t>
      </w:r>
      <w:r w:rsidRPr="00F1466D">
        <w:rPr>
          <w:spacing w:val="-3"/>
          <w:lang w:val="pl-PL"/>
        </w:rPr>
        <w:t>.</w:t>
      </w:r>
    </w:p>
    <w:p w14:paraId="35FC6FFD" w14:textId="79B6C657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79"/>
        <w:jc w:val="left"/>
        <w:rPr>
          <w:lang w:val="pl-PL"/>
        </w:rPr>
      </w:pPr>
      <w:r w:rsidRPr="00F1466D">
        <w:rPr>
          <w:lang w:val="pl-PL"/>
        </w:rPr>
        <w:t xml:space="preserve">realizacja i konfiguracja </w:t>
      </w:r>
      <w:r w:rsidR="00B575A1">
        <w:rPr>
          <w:lang w:val="pl-PL"/>
        </w:rPr>
        <w:t>l</w:t>
      </w:r>
      <w:r w:rsidR="00B575A1" w:rsidRPr="00F1466D">
        <w:rPr>
          <w:lang w:val="pl-PL"/>
        </w:rPr>
        <w:t xml:space="preserve">ogicznego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 xml:space="preserve">unkt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tyku</w:t>
      </w:r>
      <w:r w:rsidR="00B575A1" w:rsidRPr="00F1466D">
        <w:rPr>
          <w:spacing w:val="-3"/>
          <w:lang w:val="pl-PL"/>
        </w:rPr>
        <w:t xml:space="preserve">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ieci</w:t>
      </w:r>
      <w:r w:rsidRPr="00F1466D">
        <w:rPr>
          <w:lang w:val="pl-PL"/>
        </w:rPr>
        <w:t>;</w:t>
      </w:r>
    </w:p>
    <w:p w14:paraId="3060FB07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jc w:val="left"/>
        <w:rPr>
          <w:lang w:val="pl-PL"/>
        </w:rPr>
      </w:pPr>
      <w:r w:rsidRPr="00F1466D">
        <w:rPr>
          <w:lang w:val="pl-PL"/>
        </w:rPr>
        <w:t xml:space="preserve">testy sygnalizacji </w:t>
      </w:r>
      <w:r w:rsidR="007B0DEB">
        <w:rPr>
          <w:lang w:val="pl-PL"/>
        </w:rPr>
        <w:t>(</w:t>
      </w:r>
      <w:r w:rsidR="00E82436">
        <w:rPr>
          <w:lang w:val="pl-PL"/>
        </w:rPr>
        <w:t>SIP/</w:t>
      </w:r>
      <w:r w:rsidRPr="00F1466D">
        <w:rPr>
          <w:lang w:val="pl-PL"/>
        </w:rPr>
        <w:t>SS7</w:t>
      </w:r>
      <w:r w:rsidR="007B0DEB">
        <w:rPr>
          <w:lang w:val="pl-PL"/>
        </w:rPr>
        <w:t>)</w:t>
      </w:r>
      <w:r w:rsidRPr="00F1466D">
        <w:rPr>
          <w:lang w:val="pl-PL"/>
        </w:rPr>
        <w:t>, synchronizacji i testy rejestracji</w:t>
      </w:r>
      <w:r w:rsidRPr="00F1466D">
        <w:rPr>
          <w:spacing w:val="-3"/>
          <w:lang w:val="pl-PL"/>
        </w:rPr>
        <w:t xml:space="preserve"> </w:t>
      </w:r>
      <w:r w:rsidRPr="00F1466D">
        <w:rPr>
          <w:lang w:val="pl-PL"/>
        </w:rPr>
        <w:t>połączeń;</w:t>
      </w:r>
    </w:p>
    <w:p w14:paraId="138B0547" w14:textId="31C30368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line="247" w:lineRule="auto"/>
        <w:ind w:right="115"/>
        <w:rPr>
          <w:lang w:val="pl-PL"/>
        </w:rPr>
      </w:pPr>
      <w:r w:rsidRPr="00F1466D">
        <w:rPr>
          <w:lang w:val="pl-PL"/>
        </w:rPr>
        <w:t>komercyjne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otwarcie</w:t>
      </w:r>
      <w:r w:rsidRPr="00F1466D">
        <w:rPr>
          <w:spacing w:val="-8"/>
          <w:lang w:val="pl-PL"/>
        </w:rPr>
        <w:t xml:space="preserve">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>unktu</w:t>
      </w:r>
      <w:r w:rsidR="00B575A1" w:rsidRPr="00F1466D">
        <w:rPr>
          <w:spacing w:val="-8"/>
          <w:lang w:val="pl-PL"/>
        </w:rPr>
        <w:t xml:space="preserve">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tyku</w:t>
      </w:r>
      <w:r w:rsidR="00B575A1" w:rsidRPr="00F1466D">
        <w:rPr>
          <w:spacing w:val="-7"/>
          <w:lang w:val="pl-PL"/>
        </w:rPr>
        <w:t xml:space="preserve">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ieci</w:t>
      </w:r>
      <w:r w:rsidRPr="00F1466D">
        <w:rPr>
          <w:lang w:val="pl-PL"/>
        </w:rPr>
        <w:t>.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chwilą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uruchomienia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komercyjnego</w:t>
      </w:r>
      <w:r w:rsidRPr="00F1466D">
        <w:rPr>
          <w:spacing w:val="-8"/>
          <w:lang w:val="pl-PL"/>
        </w:rPr>
        <w:t xml:space="preserve">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>unktu</w:t>
      </w:r>
      <w:r w:rsidR="00B575A1" w:rsidRPr="00F1466D">
        <w:rPr>
          <w:spacing w:val="-7"/>
          <w:lang w:val="pl-PL"/>
        </w:rPr>
        <w:t xml:space="preserve">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ty</w:t>
      </w:r>
      <w:r w:rsidRPr="00F1466D">
        <w:rPr>
          <w:lang w:val="pl-PL"/>
        </w:rPr>
        <w:t xml:space="preserve">k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ieci </w:t>
      </w:r>
      <w:r w:rsidRPr="00F1466D">
        <w:rPr>
          <w:lang w:val="pl-PL"/>
        </w:rPr>
        <w:t>ruch telekomunikacyjny może być</w:t>
      </w:r>
      <w:r w:rsidRPr="00F1466D">
        <w:rPr>
          <w:spacing w:val="-1"/>
          <w:lang w:val="pl-PL"/>
        </w:rPr>
        <w:t xml:space="preserve"> </w:t>
      </w:r>
      <w:r w:rsidRPr="00F1466D">
        <w:rPr>
          <w:spacing w:val="-3"/>
          <w:lang w:val="pl-PL"/>
        </w:rPr>
        <w:t>wymieniany.</w:t>
      </w:r>
    </w:p>
    <w:p w14:paraId="57561E14" w14:textId="4E34CC17" w:rsidR="002560DE" w:rsidRPr="00F1466D" w:rsidRDefault="00752C06">
      <w:pPr>
        <w:pStyle w:val="Tekstpodstawowy"/>
        <w:spacing w:before="190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>Dostęp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do</w:t>
      </w:r>
      <w:r w:rsidRPr="00F1466D">
        <w:rPr>
          <w:spacing w:val="-11"/>
          <w:lang w:val="pl-PL"/>
        </w:rPr>
        <w:t xml:space="preserve"> </w:t>
      </w:r>
      <w:r w:rsidR="00B575A1">
        <w:rPr>
          <w:lang w:val="pl-PL"/>
        </w:rPr>
        <w:t>l</w:t>
      </w:r>
      <w:r w:rsidRPr="00F1466D">
        <w:rPr>
          <w:lang w:val="pl-PL"/>
        </w:rPr>
        <w:t>ogicznego</w:t>
      </w:r>
      <w:r w:rsidRPr="00F1466D">
        <w:rPr>
          <w:spacing w:val="-11"/>
          <w:lang w:val="pl-PL"/>
        </w:rPr>
        <w:t xml:space="preserve">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>unktu</w:t>
      </w:r>
      <w:r w:rsidR="00B575A1" w:rsidRPr="00F1466D">
        <w:rPr>
          <w:spacing w:val="-11"/>
          <w:lang w:val="pl-PL"/>
        </w:rPr>
        <w:t xml:space="preserve"> </w:t>
      </w:r>
      <w:r w:rsidR="00B575A1">
        <w:rPr>
          <w:lang w:val="pl-PL"/>
        </w:rPr>
        <w:t>s</w:t>
      </w:r>
      <w:r w:rsidRPr="00F1466D">
        <w:rPr>
          <w:lang w:val="pl-PL"/>
        </w:rPr>
        <w:t>tyku</w:t>
      </w:r>
      <w:r w:rsidRPr="00F1466D">
        <w:rPr>
          <w:spacing w:val="-11"/>
          <w:lang w:val="pl-PL"/>
        </w:rPr>
        <w:t xml:space="preserve">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ieci</w:t>
      </w:r>
      <w:r w:rsidR="00B575A1"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odbywa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się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poprzez</w:t>
      </w:r>
      <w:r w:rsidRPr="00F1466D">
        <w:rPr>
          <w:spacing w:val="-11"/>
          <w:lang w:val="pl-PL"/>
        </w:rPr>
        <w:t xml:space="preserve"> </w:t>
      </w:r>
      <w:r w:rsidR="00B575A1">
        <w:rPr>
          <w:lang w:val="pl-PL"/>
        </w:rPr>
        <w:t>f</w:t>
      </w:r>
      <w:r w:rsidR="00B575A1" w:rsidRPr="00F1466D">
        <w:rPr>
          <w:lang w:val="pl-PL"/>
        </w:rPr>
        <w:t>izyczne</w:t>
      </w:r>
      <w:r w:rsidR="00B575A1" w:rsidRPr="00F1466D">
        <w:rPr>
          <w:spacing w:val="-11"/>
          <w:lang w:val="pl-PL"/>
        </w:rPr>
        <w:t xml:space="preserve">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>unkty</w:t>
      </w:r>
      <w:r w:rsidR="00B575A1" w:rsidRPr="00F1466D">
        <w:rPr>
          <w:spacing w:val="-11"/>
          <w:lang w:val="pl-PL"/>
        </w:rPr>
        <w:t xml:space="preserve">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tyk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ieci</w:t>
      </w:r>
      <w:r w:rsidRPr="00F1466D">
        <w:rPr>
          <w:lang w:val="pl-PL"/>
        </w:rPr>
        <w:t>.</w:t>
      </w:r>
    </w:p>
    <w:p w14:paraId="1DCCC254" w14:textId="4297BA5F" w:rsidR="002560DE" w:rsidRDefault="00752C06">
      <w:pPr>
        <w:pStyle w:val="Tekstpodstawowy"/>
        <w:spacing w:before="169" w:line="266" w:lineRule="auto"/>
        <w:ind w:left="897" w:right="115"/>
        <w:jc w:val="both"/>
        <w:rPr>
          <w:lang w:val="pl-PL"/>
        </w:rPr>
      </w:pP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dopuszcza budowę </w:t>
      </w:r>
      <w:r w:rsidR="00B575A1">
        <w:rPr>
          <w:lang w:val="pl-PL"/>
        </w:rPr>
        <w:t>f</w:t>
      </w:r>
      <w:r w:rsidR="00B575A1" w:rsidRPr="00F1466D">
        <w:rPr>
          <w:lang w:val="pl-PL"/>
        </w:rPr>
        <w:t xml:space="preserve">izycznego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 xml:space="preserve">unkt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tyk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ieci </w:t>
      </w:r>
      <w:r w:rsidRPr="00F1466D">
        <w:rPr>
          <w:lang w:val="pl-PL"/>
        </w:rPr>
        <w:t>poprzez wykorzystanie na- stępujących trybów</w:t>
      </w:r>
      <w:r w:rsidR="009E4273">
        <w:rPr>
          <w:lang w:val="pl-PL"/>
        </w:rPr>
        <w:t xml:space="preserve"> i dostępów</w:t>
      </w:r>
      <w:r w:rsidRPr="00F1466D">
        <w:rPr>
          <w:lang w:val="pl-PL"/>
        </w:rPr>
        <w:t>:</w:t>
      </w:r>
    </w:p>
    <w:p w14:paraId="5347DAEB" w14:textId="77777777" w:rsidR="00A22CCE" w:rsidRPr="00F1466D" w:rsidRDefault="00A22CCE" w:rsidP="00D86921">
      <w:pPr>
        <w:pStyle w:val="Tekstpodstawowy"/>
        <w:numPr>
          <w:ilvl w:val="0"/>
          <w:numId w:val="8"/>
        </w:numPr>
        <w:spacing w:before="169" w:line="266" w:lineRule="auto"/>
        <w:ind w:right="115"/>
        <w:jc w:val="both"/>
        <w:rPr>
          <w:lang w:val="pl-PL"/>
        </w:rPr>
      </w:pPr>
      <w:r>
        <w:rPr>
          <w:lang w:val="pl-PL"/>
        </w:rPr>
        <w:t>dla technologii TDM (SS7)</w:t>
      </w:r>
      <w:r w:rsidR="00B575A1">
        <w:rPr>
          <w:lang w:val="pl-PL"/>
        </w:rPr>
        <w:t>:</w:t>
      </w:r>
    </w:p>
    <w:p w14:paraId="06A65160" w14:textId="77777777" w:rsidR="002560DE" w:rsidRDefault="00752C06">
      <w:pPr>
        <w:pStyle w:val="Akapitzlist"/>
        <w:numPr>
          <w:ilvl w:val="1"/>
          <w:numId w:val="3"/>
        </w:numPr>
        <w:tabs>
          <w:tab w:val="left" w:pos="1408"/>
        </w:tabs>
        <w:spacing w:before="168"/>
        <w:jc w:val="left"/>
      </w:pPr>
      <w:proofErr w:type="spellStart"/>
      <w:r>
        <w:t>trybu</w:t>
      </w:r>
      <w:proofErr w:type="spellEnd"/>
      <w:r>
        <w:t xml:space="preserve"> </w:t>
      </w:r>
      <w:proofErr w:type="spellStart"/>
      <w:r>
        <w:t>bezpośredniego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kolokacji</w:t>
      </w:r>
      <w:proofErr w:type="spellEnd"/>
      <w:r>
        <w:t>);</w:t>
      </w:r>
    </w:p>
    <w:p w14:paraId="358C87D9" w14:textId="51D5AA99" w:rsidR="00A12825" w:rsidRDefault="00752C06" w:rsidP="00A12825">
      <w:pPr>
        <w:pStyle w:val="Akapitzlist"/>
        <w:numPr>
          <w:ilvl w:val="1"/>
          <w:numId w:val="3"/>
        </w:numPr>
        <w:tabs>
          <w:tab w:val="left" w:pos="1408"/>
        </w:tabs>
        <w:jc w:val="left"/>
      </w:pPr>
      <w:proofErr w:type="spellStart"/>
      <w:r>
        <w:t>trybu</w:t>
      </w:r>
      <w:proofErr w:type="spellEnd"/>
      <w:r>
        <w:t xml:space="preserve"> </w:t>
      </w:r>
      <w:proofErr w:type="spellStart"/>
      <w:r w:rsidRPr="00A12825">
        <w:t>pośredniego</w:t>
      </w:r>
      <w:proofErr w:type="spellEnd"/>
      <w:r w:rsidRPr="00A12825">
        <w:rPr>
          <w:spacing w:val="-2"/>
        </w:rPr>
        <w:t xml:space="preserve"> </w:t>
      </w:r>
      <w:r w:rsidRPr="00A12825">
        <w:t>(</w:t>
      </w:r>
      <w:proofErr w:type="spellStart"/>
      <w:r w:rsidRPr="00A12825">
        <w:t>zdalnego</w:t>
      </w:r>
      <w:proofErr w:type="spellEnd"/>
      <w:r w:rsidRPr="00A12825">
        <w:t>)</w:t>
      </w:r>
      <w:r w:rsidR="00A22CCE">
        <w:t>;</w:t>
      </w:r>
    </w:p>
    <w:p w14:paraId="6B445D9B" w14:textId="77777777" w:rsidR="00A12825" w:rsidRDefault="00A12825" w:rsidP="00D86921">
      <w:pPr>
        <w:tabs>
          <w:tab w:val="left" w:pos="1408"/>
        </w:tabs>
        <w:ind w:left="1180"/>
      </w:pPr>
    </w:p>
    <w:p w14:paraId="38C7F1FA" w14:textId="77777777" w:rsidR="00A12825" w:rsidRPr="00BD4113" w:rsidRDefault="00A22CCE" w:rsidP="00D86921">
      <w:pPr>
        <w:pStyle w:val="Akapitzlist"/>
        <w:numPr>
          <w:ilvl w:val="0"/>
          <w:numId w:val="8"/>
        </w:numPr>
        <w:tabs>
          <w:tab w:val="left" w:pos="1408"/>
        </w:tabs>
      </w:pPr>
      <w:r w:rsidRPr="00BD4113">
        <w:t xml:space="preserve"> </w:t>
      </w:r>
      <w:proofErr w:type="spellStart"/>
      <w:r w:rsidRPr="00BD4113">
        <w:t>d</w:t>
      </w:r>
      <w:r w:rsidR="00A12825" w:rsidRPr="00BD4113">
        <w:t>la</w:t>
      </w:r>
      <w:proofErr w:type="spellEnd"/>
      <w:r w:rsidR="00A12825" w:rsidRPr="00BD4113">
        <w:t xml:space="preserve"> </w:t>
      </w:r>
      <w:proofErr w:type="spellStart"/>
      <w:r w:rsidR="00A12825" w:rsidRPr="00BD4113">
        <w:t>technologi</w:t>
      </w:r>
      <w:proofErr w:type="spellEnd"/>
      <w:r w:rsidR="00A12825" w:rsidRPr="00BD4113">
        <w:t xml:space="preserve"> VoIP (SIP)</w:t>
      </w:r>
      <w:r w:rsidRPr="00BD4113">
        <w:t>:</w:t>
      </w:r>
    </w:p>
    <w:p w14:paraId="699AE899" w14:textId="77777777" w:rsidR="00A12825" w:rsidRPr="00BD4113" w:rsidRDefault="00A22CCE" w:rsidP="00D86921">
      <w:pPr>
        <w:pStyle w:val="Akapitzlist"/>
        <w:numPr>
          <w:ilvl w:val="0"/>
          <w:numId w:val="9"/>
        </w:numPr>
        <w:tabs>
          <w:tab w:val="left" w:pos="1408"/>
        </w:tabs>
      </w:pPr>
      <w:proofErr w:type="spellStart"/>
      <w:r w:rsidRPr="00BD4113">
        <w:t>trybu</w:t>
      </w:r>
      <w:proofErr w:type="spellEnd"/>
      <w:r w:rsidRPr="00BD4113">
        <w:t xml:space="preserve"> </w:t>
      </w:r>
      <w:proofErr w:type="spellStart"/>
      <w:r w:rsidR="00C35D5A" w:rsidRPr="00BD4113">
        <w:t>pośredniego</w:t>
      </w:r>
      <w:proofErr w:type="spellEnd"/>
      <w:r w:rsidR="00C35D5A" w:rsidRPr="00BD4113">
        <w:t xml:space="preserve"> (</w:t>
      </w:r>
      <w:proofErr w:type="spellStart"/>
      <w:r w:rsidR="00C35D5A" w:rsidRPr="00BD4113">
        <w:t>zdalnego</w:t>
      </w:r>
      <w:proofErr w:type="spellEnd"/>
      <w:r w:rsidRPr="00BD4113">
        <w:t>);</w:t>
      </w:r>
    </w:p>
    <w:p w14:paraId="76DA1B2F" w14:textId="0CFE927E" w:rsidR="00A12825" w:rsidRPr="00BD4113" w:rsidRDefault="009E4273" w:rsidP="00D86921">
      <w:pPr>
        <w:pStyle w:val="Akapitzlist"/>
        <w:numPr>
          <w:ilvl w:val="0"/>
          <w:numId w:val="9"/>
        </w:numPr>
        <w:tabs>
          <w:tab w:val="left" w:pos="1408"/>
        </w:tabs>
      </w:pPr>
      <w:proofErr w:type="spellStart"/>
      <w:r w:rsidRPr="00BD4113">
        <w:t>dostępu</w:t>
      </w:r>
      <w:proofErr w:type="spellEnd"/>
      <w:r w:rsidRPr="00BD4113">
        <w:t xml:space="preserve"> </w:t>
      </w:r>
      <w:proofErr w:type="spellStart"/>
      <w:r w:rsidR="0048178C" w:rsidRPr="00BD4113">
        <w:t>prywatnego</w:t>
      </w:r>
      <w:proofErr w:type="spellEnd"/>
      <w:r w:rsidR="0048178C" w:rsidRPr="00BD4113">
        <w:t xml:space="preserve"> </w:t>
      </w:r>
      <w:r w:rsidR="009579BB" w:rsidRPr="00BD4113">
        <w:t>VPN</w:t>
      </w:r>
      <w:r w:rsidRPr="00BD4113">
        <w:t xml:space="preserve"> </w:t>
      </w:r>
      <w:r w:rsidR="00C35D5A" w:rsidRPr="00BD4113">
        <w:t>(</w:t>
      </w:r>
      <w:proofErr w:type="spellStart"/>
      <w:r w:rsidR="00C35D5A" w:rsidRPr="00BD4113">
        <w:t>zdalnego</w:t>
      </w:r>
      <w:proofErr w:type="spellEnd"/>
      <w:r w:rsidR="00C35D5A" w:rsidRPr="00BD4113">
        <w:t>)</w:t>
      </w:r>
      <w:r w:rsidR="00A8414E" w:rsidRPr="00BD4113">
        <w:t>;</w:t>
      </w:r>
    </w:p>
    <w:p w14:paraId="2851BF9B" w14:textId="77777777" w:rsidR="00A12825" w:rsidRPr="00BD4113" w:rsidRDefault="009E4273" w:rsidP="00D86921">
      <w:pPr>
        <w:pStyle w:val="Akapitzlist"/>
        <w:numPr>
          <w:ilvl w:val="0"/>
          <w:numId w:val="9"/>
        </w:numPr>
        <w:tabs>
          <w:tab w:val="left" w:pos="1408"/>
        </w:tabs>
      </w:pPr>
      <w:proofErr w:type="spellStart"/>
      <w:r w:rsidRPr="00BD4113">
        <w:t>dostępu</w:t>
      </w:r>
      <w:proofErr w:type="spellEnd"/>
      <w:r w:rsidRPr="00BD4113">
        <w:t xml:space="preserve"> </w:t>
      </w:r>
      <w:proofErr w:type="spellStart"/>
      <w:r w:rsidR="00A12825" w:rsidRPr="00BD4113">
        <w:t>publiczn</w:t>
      </w:r>
      <w:r w:rsidR="00C35D5A" w:rsidRPr="00BD4113">
        <w:t>ego</w:t>
      </w:r>
      <w:proofErr w:type="spellEnd"/>
      <w:r w:rsidR="00E50C82" w:rsidRPr="00BD4113">
        <w:t xml:space="preserve"> (</w:t>
      </w:r>
      <w:proofErr w:type="spellStart"/>
      <w:r w:rsidR="00E50C82" w:rsidRPr="00BD4113">
        <w:t>otwartego</w:t>
      </w:r>
      <w:proofErr w:type="spellEnd"/>
      <w:r w:rsidR="00E50C82" w:rsidRPr="00BD4113">
        <w:t>)</w:t>
      </w:r>
      <w:r w:rsidR="00C35D5A" w:rsidRPr="00BD4113">
        <w:t>;</w:t>
      </w:r>
    </w:p>
    <w:p w14:paraId="63305594" w14:textId="37FF3B71" w:rsidR="0048178C" w:rsidRPr="00BD4113" w:rsidRDefault="0048178C" w:rsidP="00D86921">
      <w:pPr>
        <w:pStyle w:val="Akapitzlist"/>
        <w:numPr>
          <w:ilvl w:val="0"/>
          <w:numId w:val="9"/>
        </w:numPr>
        <w:tabs>
          <w:tab w:val="left" w:pos="1408"/>
        </w:tabs>
        <w:rPr>
          <w:lang w:val="pl-PL"/>
        </w:rPr>
      </w:pPr>
      <w:r w:rsidRPr="00BD4113">
        <w:rPr>
          <w:lang w:val="pl-PL"/>
        </w:rPr>
        <w:t>dostę</w:t>
      </w:r>
      <w:r w:rsidR="008E2293" w:rsidRPr="00BD4113">
        <w:rPr>
          <w:lang w:val="pl-PL"/>
        </w:rPr>
        <w:t xml:space="preserve">py publiczny </w:t>
      </w:r>
      <w:r w:rsidR="009579BB" w:rsidRPr="00BD4113">
        <w:rPr>
          <w:lang w:val="pl-PL"/>
        </w:rPr>
        <w:t>VLAN/</w:t>
      </w:r>
      <w:proofErr w:type="gramStart"/>
      <w:r w:rsidR="009579BB" w:rsidRPr="00BD4113">
        <w:rPr>
          <w:lang w:val="pl-PL"/>
        </w:rPr>
        <w:t>IPSEC</w:t>
      </w:r>
      <w:r w:rsidRPr="00BD4113">
        <w:rPr>
          <w:lang w:val="pl-PL"/>
        </w:rPr>
        <w:t>(</w:t>
      </w:r>
      <w:proofErr w:type="gramEnd"/>
      <w:r w:rsidRPr="00BD4113">
        <w:rPr>
          <w:lang w:val="pl-PL"/>
        </w:rPr>
        <w:t>otwarty</w:t>
      </w:r>
      <w:r w:rsidR="008E2293" w:rsidRPr="00BD4113">
        <w:rPr>
          <w:lang w:val="pl-PL"/>
        </w:rPr>
        <w:t xml:space="preserve"> szyfrowany</w:t>
      </w:r>
      <w:r w:rsidRPr="00BD4113">
        <w:rPr>
          <w:lang w:val="pl-PL"/>
        </w:rPr>
        <w:t>)</w:t>
      </w:r>
      <w:r w:rsidR="009579BB" w:rsidRPr="00BD4113">
        <w:rPr>
          <w:lang w:val="pl-PL"/>
        </w:rPr>
        <w:t>.</w:t>
      </w:r>
    </w:p>
    <w:p w14:paraId="504FF86A" w14:textId="77777777" w:rsidR="00A12825" w:rsidRPr="00D86921" w:rsidRDefault="00A12825" w:rsidP="00D86921">
      <w:pPr>
        <w:tabs>
          <w:tab w:val="left" w:pos="1408"/>
        </w:tabs>
        <w:rPr>
          <w:lang w:val="pl-PL"/>
        </w:rPr>
      </w:pPr>
    </w:p>
    <w:p w14:paraId="26F9D8B2" w14:textId="674ED701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line="259" w:lineRule="auto"/>
        <w:ind w:left="1181" w:right="113"/>
        <w:rPr>
          <w:lang w:val="pl-PL"/>
        </w:rPr>
      </w:pPr>
      <w:r w:rsidRPr="00F1466D">
        <w:rPr>
          <w:spacing w:val="-3"/>
          <w:lang w:val="pl-PL"/>
        </w:rPr>
        <w:t xml:space="preserve">Tryb </w:t>
      </w:r>
      <w:r w:rsidRPr="00F1466D">
        <w:rPr>
          <w:lang w:val="pl-PL"/>
        </w:rPr>
        <w:t xml:space="preserve">bezpośredni (kolokacji) polega na udostępnianiu na rzecz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 xml:space="preserve">rzedsiębiorcy </w:t>
      </w:r>
      <w:r w:rsidRPr="00F1466D">
        <w:rPr>
          <w:lang w:val="pl-PL"/>
        </w:rPr>
        <w:lastRenderedPageBreak/>
        <w:t>telekomunikacyjnego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przez</w:t>
      </w:r>
      <w:r w:rsidRPr="00F1466D">
        <w:rPr>
          <w:spacing w:val="-8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będącej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we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władaniu</w:t>
      </w:r>
      <w:r w:rsidRPr="00F1466D">
        <w:rPr>
          <w:spacing w:val="-9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infrastruktury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(powierzchnia,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 xml:space="preserve">zasilanie, klimatyzacja) w celu instalacji urządzeń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 dla realizacji </w:t>
      </w:r>
      <w:r w:rsidR="00B575A1">
        <w:rPr>
          <w:lang w:val="pl-PL"/>
        </w:rPr>
        <w:t>f</w:t>
      </w:r>
      <w:r w:rsidR="00B575A1" w:rsidRPr="00F1466D">
        <w:rPr>
          <w:lang w:val="pl-PL"/>
        </w:rPr>
        <w:t xml:space="preserve">izycznego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 xml:space="preserve">unkt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tyk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ieci</w:t>
      </w:r>
      <w:r w:rsidRPr="00F1466D">
        <w:rPr>
          <w:lang w:val="pl-PL"/>
        </w:rPr>
        <w:t>:</w:t>
      </w:r>
    </w:p>
    <w:p w14:paraId="59FAE480" w14:textId="15A2D0D2" w:rsidR="002560DE" w:rsidRPr="00F1466D" w:rsidRDefault="00752C06">
      <w:pPr>
        <w:pStyle w:val="Akapitzlist"/>
        <w:numPr>
          <w:ilvl w:val="1"/>
          <w:numId w:val="3"/>
        </w:numPr>
        <w:tabs>
          <w:tab w:val="left" w:pos="1408"/>
        </w:tabs>
        <w:spacing w:line="247" w:lineRule="auto"/>
        <w:ind w:right="115"/>
        <w:rPr>
          <w:lang w:val="pl-PL"/>
        </w:rPr>
      </w:pPr>
      <w:r w:rsidRPr="00F1466D">
        <w:rPr>
          <w:lang w:val="pl-PL"/>
        </w:rPr>
        <w:t xml:space="preserve">lokalizacja, w której możliwe jest utworzenie </w:t>
      </w:r>
      <w:r w:rsidR="00B575A1">
        <w:rPr>
          <w:lang w:val="pl-PL"/>
        </w:rPr>
        <w:t>f</w:t>
      </w:r>
      <w:r w:rsidR="00B575A1" w:rsidRPr="00F1466D">
        <w:rPr>
          <w:lang w:val="pl-PL"/>
        </w:rPr>
        <w:t xml:space="preserve">izycznego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 xml:space="preserve">unkt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tyk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>ieci</w:t>
      </w:r>
      <w:r w:rsidR="006E7AC6" w:rsidRPr="00F1466D">
        <w:rPr>
          <w:lang w:val="pl-PL"/>
        </w:rPr>
        <w:t>)</w:t>
      </w:r>
      <w:r w:rsidR="006E7AC6">
        <w:rPr>
          <w:lang w:val="pl-PL"/>
        </w:rPr>
        <w:t xml:space="preserve"> </w:t>
      </w:r>
      <w:r w:rsidRPr="00F1466D">
        <w:rPr>
          <w:lang w:val="pl-PL"/>
        </w:rPr>
        <w:t>w</w:t>
      </w:r>
      <w:r w:rsidR="006E7AC6">
        <w:rPr>
          <w:lang w:val="pl-PL"/>
        </w:rPr>
        <w:t> </w:t>
      </w:r>
      <w:r w:rsidRPr="00F1466D">
        <w:rPr>
          <w:lang w:val="pl-PL"/>
        </w:rPr>
        <w:t xml:space="preserve">trybie bezpośrednim (kolokacji): Warszawa, kolokacja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, Mory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8;</w:t>
      </w:r>
    </w:p>
    <w:p w14:paraId="091CF96A" w14:textId="39198E64" w:rsidR="002560DE" w:rsidRPr="00F1466D" w:rsidRDefault="00752C06">
      <w:pPr>
        <w:pStyle w:val="Akapitzlist"/>
        <w:numPr>
          <w:ilvl w:val="1"/>
          <w:numId w:val="3"/>
        </w:numPr>
        <w:tabs>
          <w:tab w:val="left" w:pos="1408"/>
        </w:tabs>
        <w:spacing w:before="189" w:line="256" w:lineRule="auto"/>
        <w:ind w:right="114"/>
        <w:rPr>
          <w:lang w:val="pl-PL"/>
        </w:rPr>
      </w:pPr>
      <w:r w:rsidRPr="00F1466D">
        <w:rPr>
          <w:lang w:val="pl-PL"/>
        </w:rPr>
        <w:t xml:space="preserve">wykorzystanie </w:t>
      </w:r>
      <w:r w:rsidR="00B575A1">
        <w:rPr>
          <w:lang w:val="pl-PL"/>
        </w:rPr>
        <w:t>f</w:t>
      </w:r>
      <w:r w:rsidR="00B575A1" w:rsidRPr="00F1466D">
        <w:rPr>
          <w:lang w:val="pl-PL"/>
        </w:rPr>
        <w:t xml:space="preserve">izycznego </w:t>
      </w:r>
      <w:r w:rsidR="00B575A1">
        <w:rPr>
          <w:lang w:val="pl-PL"/>
        </w:rPr>
        <w:t>p</w:t>
      </w:r>
      <w:r w:rsidR="00B575A1" w:rsidRPr="00F1466D">
        <w:rPr>
          <w:lang w:val="pl-PL"/>
        </w:rPr>
        <w:t xml:space="preserve">unktu </w:t>
      </w:r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tyku </w:t>
      </w:r>
      <w:proofErr w:type="gramStart"/>
      <w:r w:rsidR="00B575A1">
        <w:rPr>
          <w:lang w:val="pl-PL"/>
        </w:rPr>
        <w:t>s</w:t>
      </w:r>
      <w:r w:rsidR="00B575A1" w:rsidRPr="00F1466D">
        <w:rPr>
          <w:lang w:val="pl-PL"/>
        </w:rPr>
        <w:t xml:space="preserve">ieci </w:t>
      </w:r>
      <w:r w:rsidRPr="00F1466D">
        <w:rPr>
          <w:lang w:val="pl-PL"/>
        </w:rPr>
        <w:t xml:space="preserve"> w</w:t>
      </w:r>
      <w:proofErr w:type="gramEnd"/>
      <w:r w:rsidRPr="00F1466D">
        <w:rPr>
          <w:lang w:val="pl-PL"/>
        </w:rPr>
        <w:t xml:space="preserve"> trybie bezpośrednim (kolokacji) do innych usług niż zakańczanie połączeń w sieci telefonii stacjonar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ymaga zawarcia odrębnej</w:t>
      </w:r>
      <w:r w:rsidRPr="00F1466D">
        <w:rPr>
          <w:spacing w:val="-2"/>
          <w:lang w:val="pl-PL"/>
        </w:rPr>
        <w:t xml:space="preserve"> </w:t>
      </w:r>
      <w:r w:rsidRPr="00F1466D">
        <w:rPr>
          <w:spacing w:val="-4"/>
          <w:lang w:val="pl-PL"/>
        </w:rPr>
        <w:t>umowy.</w:t>
      </w:r>
    </w:p>
    <w:p w14:paraId="06CB45C3" w14:textId="052F5FDA" w:rsidR="002560DE" w:rsidRPr="00D86921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93" w:line="261" w:lineRule="auto"/>
        <w:ind w:right="113"/>
        <w:rPr>
          <w:lang w:val="pl-PL"/>
        </w:rPr>
      </w:pPr>
      <w:r w:rsidRPr="00F1466D">
        <w:rPr>
          <w:spacing w:val="-3"/>
          <w:lang w:val="pl-PL"/>
        </w:rPr>
        <w:t xml:space="preserve">Tryb </w:t>
      </w:r>
      <w:r w:rsidRPr="00F1466D">
        <w:rPr>
          <w:lang w:val="pl-PL"/>
        </w:rPr>
        <w:t xml:space="preserve">pośredni (zdalny) polega na realizacji fizycznego połączenia w uzgodnionym przez obie </w:t>
      </w:r>
      <w:r w:rsidR="007406E1">
        <w:rPr>
          <w:lang w:val="pl-PL"/>
        </w:rPr>
        <w:t>s</w:t>
      </w:r>
      <w:r w:rsidR="007406E1" w:rsidRPr="00F1466D">
        <w:rPr>
          <w:lang w:val="pl-PL"/>
        </w:rPr>
        <w:t xml:space="preserve">trony </w:t>
      </w:r>
      <w:r w:rsidRPr="00F1466D">
        <w:rPr>
          <w:lang w:val="pl-PL"/>
        </w:rPr>
        <w:t xml:space="preserve">węźle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, przy czym </w:t>
      </w:r>
      <w:r w:rsidR="007406E1">
        <w:rPr>
          <w:lang w:val="pl-PL"/>
        </w:rPr>
        <w:t>p</w:t>
      </w:r>
      <w:r w:rsidR="007406E1" w:rsidRPr="00F1466D">
        <w:rPr>
          <w:lang w:val="pl-PL"/>
        </w:rPr>
        <w:t xml:space="preserve">rzedsiębiorca </w:t>
      </w:r>
      <w:r w:rsidRPr="00F1466D">
        <w:rPr>
          <w:lang w:val="pl-PL"/>
        </w:rPr>
        <w:t>telekomunikacyjny jest zobowiązany do doprowadzenia swoich zasobów transmisyjnych do jednego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węzłów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sieci</w:t>
      </w:r>
      <w:r w:rsidRPr="00F1466D">
        <w:rPr>
          <w:spacing w:val="-10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 xml:space="preserve">i odpłatnego zamówienia łącza do centrali tranzytowej zgodnie z cennikiem określonym w </w:t>
      </w:r>
      <w:r w:rsidRPr="00F1466D">
        <w:rPr>
          <w:spacing w:val="-5"/>
          <w:lang w:val="pl-PL"/>
        </w:rPr>
        <w:t xml:space="preserve">Tabeli </w:t>
      </w:r>
      <w:r w:rsidRPr="00F1466D">
        <w:rPr>
          <w:lang w:val="pl-PL"/>
        </w:rPr>
        <w:t>nr</w:t>
      </w:r>
      <w:r w:rsidRPr="00F1466D">
        <w:rPr>
          <w:spacing w:val="-3"/>
          <w:lang w:val="pl-PL"/>
        </w:rPr>
        <w:t xml:space="preserve"> </w:t>
      </w:r>
      <w:r w:rsidRPr="00F1466D">
        <w:rPr>
          <w:spacing w:val="-7"/>
          <w:lang w:val="pl-PL"/>
        </w:rPr>
        <w:t>1</w:t>
      </w:r>
      <w:r w:rsidR="00330C35">
        <w:rPr>
          <w:spacing w:val="-7"/>
          <w:lang w:val="pl-PL"/>
        </w:rPr>
        <w:t>0</w:t>
      </w:r>
      <w:r w:rsidRPr="00F1466D">
        <w:rPr>
          <w:spacing w:val="-7"/>
          <w:lang w:val="pl-PL"/>
        </w:rPr>
        <w:t>.</w:t>
      </w:r>
    </w:p>
    <w:p w14:paraId="3F400FF9" w14:textId="66ACFD4A" w:rsidR="00E50C82" w:rsidRPr="00BD4113" w:rsidRDefault="00A8414E">
      <w:pPr>
        <w:pStyle w:val="Akapitzlist"/>
        <w:numPr>
          <w:ilvl w:val="0"/>
          <w:numId w:val="3"/>
        </w:numPr>
        <w:tabs>
          <w:tab w:val="left" w:pos="1181"/>
        </w:tabs>
        <w:spacing w:before="93" w:line="261" w:lineRule="auto"/>
        <w:ind w:right="113"/>
        <w:rPr>
          <w:lang w:val="pl-PL"/>
        </w:rPr>
      </w:pPr>
      <w:r w:rsidRPr="00BD4113">
        <w:rPr>
          <w:spacing w:val="-7"/>
          <w:lang w:val="pl-PL"/>
        </w:rPr>
        <w:t>D</w:t>
      </w:r>
      <w:r w:rsidR="00E50C82" w:rsidRPr="00BD4113">
        <w:rPr>
          <w:spacing w:val="-7"/>
          <w:lang w:val="pl-PL"/>
        </w:rPr>
        <w:t xml:space="preserve">ostęp </w:t>
      </w:r>
      <w:r w:rsidR="0048178C" w:rsidRPr="00BD4113">
        <w:rPr>
          <w:spacing w:val="-7"/>
          <w:lang w:val="pl-PL"/>
        </w:rPr>
        <w:t>prywatny</w:t>
      </w:r>
      <w:r w:rsidR="009579BB" w:rsidRPr="00BD4113">
        <w:rPr>
          <w:spacing w:val="-7"/>
          <w:lang w:val="pl-PL"/>
        </w:rPr>
        <w:t xml:space="preserve"> VPN</w:t>
      </w:r>
      <w:r w:rsidR="00E50C82" w:rsidRPr="00BD4113">
        <w:rPr>
          <w:spacing w:val="-7"/>
          <w:lang w:val="pl-PL"/>
        </w:rPr>
        <w:t xml:space="preserve"> (zdalny) polega </w:t>
      </w:r>
      <w:r w:rsidRPr="00BD4113">
        <w:rPr>
          <w:spacing w:val="-7"/>
          <w:lang w:val="pl-PL"/>
        </w:rPr>
        <w:t xml:space="preserve">zestawieniu </w:t>
      </w:r>
      <w:r w:rsidR="00B72D22" w:rsidRPr="00BD4113">
        <w:rPr>
          <w:spacing w:val="-7"/>
          <w:lang w:val="pl-PL"/>
        </w:rPr>
        <w:t>wydzielonej transmisji (VLAN)</w:t>
      </w:r>
      <w:r w:rsidRPr="00BD4113">
        <w:rPr>
          <w:spacing w:val="-7"/>
          <w:lang w:val="pl-PL"/>
        </w:rPr>
        <w:t xml:space="preserve"> </w:t>
      </w:r>
      <w:r w:rsidR="008E2293" w:rsidRPr="00BD4113">
        <w:rPr>
          <w:spacing w:val="-7"/>
          <w:lang w:val="pl-PL"/>
        </w:rPr>
        <w:t xml:space="preserve">po zasobach dedykowanych </w:t>
      </w:r>
      <w:r w:rsidRPr="00BD4113">
        <w:rPr>
          <w:spacing w:val="-7"/>
          <w:lang w:val="pl-PL"/>
        </w:rPr>
        <w:t>do połączenia z centralami tranzytowy</w:t>
      </w:r>
      <w:r w:rsidR="009579BB" w:rsidRPr="00BD4113">
        <w:rPr>
          <w:spacing w:val="-7"/>
          <w:lang w:val="pl-PL"/>
        </w:rPr>
        <w:t xml:space="preserve">mi </w:t>
      </w:r>
      <w:proofErr w:type="spellStart"/>
      <w:r w:rsidR="009579BB" w:rsidRPr="00BD4113">
        <w:rPr>
          <w:spacing w:val="-7"/>
          <w:lang w:val="pl-PL"/>
        </w:rPr>
        <w:t>Exatel</w:t>
      </w:r>
      <w:proofErr w:type="spellEnd"/>
      <w:r w:rsidR="009579BB" w:rsidRPr="00BD4113">
        <w:rPr>
          <w:spacing w:val="-7"/>
          <w:lang w:val="pl-PL"/>
        </w:rPr>
        <w:t xml:space="preserve"> i</w:t>
      </w:r>
      <w:r w:rsidRPr="00BD4113">
        <w:rPr>
          <w:spacing w:val="-7"/>
          <w:lang w:val="pl-PL"/>
        </w:rPr>
        <w:t xml:space="preserve"> </w:t>
      </w:r>
      <w:r w:rsidR="00C93CDF" w:rsidRPr="00BD4113">
        <w:rPr>
          <w:spacing w:val="-7"/>
          <w:lang w:val="pl-PL"/>
        </w:rPr>
        <w:t>p</w:t>
      </w:r>
      <w:r w:rsidRPr="00BD4113">
        <w:rPr>
          <w:spacing w:val="-7"/>
          <w:lang w:val="pl-PL"/>
        </w:rPr>
        <w:t>rzedsiębiorcy telekomunikacyjnego.</w:t>
      </w:r>
      <w:r w:rsidR="00B04436" w:rsidRPr="00BD4113">
        <w:rPr>
          <w:spacing w:val="-7"/>
          <w:lang w:val="pl-PL"/>
        </w:rPr>
        <w:t xml:space="preserve"> </w:t>
      </w:r>
    </w:p>
    <w:p w14:paraId="17B19DE6" w14:textId="157DF42D" w:rsidR="00E50C82" w:rsidRPr="00BD4113" w:rsidRDefault="00A8414E">
      <w:pPr>
        <w:pStyle w:val="Akapitzlist"/>
        <w:numPr>
          <w:ilvl w:val="0"/>
          <w:numId w:val="3"/>
        </w:numPr>
        <w:tabs>
          <w:tab w:val="left" w:pos="1181"/>
        </w:tabs>
        <w:spacing w:before="93" w:line="261" w:lineRule="auto"/>
        <w:ind w:right="113"/>
        <w:rPr>
          <w:lang w:val="pl-PL"/>
        </w:rPr>
      </w:pPr>
      <w:r w:rsidRPr="00BD4113">
        <w:rPr>
          <w:spacing w:val="-7"/>
          <w:lang w:val="pl-PL"/>
        </w:rPr>
        <w:t>D</w:t>
      </w:r>
      <w:r w:rsidR="00E50C82" w:rsidRPr="00BD4113">
        <w:rPr>
          <w:spacing w:val="-7"/>
          <w:lang w:val="pl-PL"/>
        </w:rPr>
        <w:t xml:space="preserve">ostęp publiczny (otwarty) </w:t>
      </w:r>
      <w:r w:rsidRPr="00BD4113">
        <w:rPr>
          <w:spacing w:val="-7"/>
          <w:lang w:val="pl-PL"/>
        </w:rPr>
        <w:t xml:space="preserve">polega na wykorzystaniu publicznej sieci Internet do połączenia z centralami tranzytowymi </w:t>
      </w:r>
      <w:proofErr w:type="spellStart"/>
      <w:r w:rsidRPr="00BD4113">
        <w:rPr>
          <w:spacing w:val="-7"/>
          <w:lang w:val="pl-PL"/>
        </w:rPr>
        <w:t>Exatel</w:t>
      </w:r>
      <w:proofErr w:type="spellEnd"/>
      <w:r w:rsidRPr="00BD4113">
        <w:rPr>
          <w:spacing w:val="-7"/>
          <w:lang w:val="pl-PL"/>
        </w:rPr>
        <w:t xml:space="preserve"> a </w:t>
      </w:r>
      <w:r w:rsidR="00C93CDF" w:rsidRPr="00BD4113">
        <w:rPr>
          <w:spacing w:val="-7"/>
          <w:lang w:val="pl-PL"/>
        </w:rPr>
        <w:t>p</w:t>
      </w:r>
      <w:r w:rsidRPr="00BD4113">
        <w:rPr>
          <w:spacing w:val="-7"/>
          <w:lang w:val="pl-PL"/>
        </w:rPr>
        <w:t xml:space="preserve">rzedsiębiorcy telekomunikacyjnego. </w:t>
      </w:r>
    </w:p>
    <w:p w14:paraId="14033D40" w14:textId="3F709BCA" w:rsidR="008E2293" w:rsidRPr="00BD4113" w:rsidRDefault="008E2293">
      <w:pPr>
        <w:pStyle w:val="Akapitzlist"/>
        <w:numPr>
          <w:ilvl w:val="0"/>
          <w:numId w:val="3"/>
        </w:numPr>
        <w:tabs>
          <w:tab w:val="left" w:pos="1181"/>
        </w:tabs>
        <w:spacing w:before="93" w:line="261" w:lineRule="auto"/>
        <w:ind w:right="113"/>
        <w:rPr>
          <w:lang w:val="pl-PL"/>
        </w:rPr>
      </w:pPr>
      <w:r w:rsidRPr="00BD4113">
        <w:rPr>
          <w:spacing w:val="-7"/>
          <w:lang w:val="pl-PL"/>
        </w:rPr>
        <w:t xml:space="preserve">Dostępu publiczny </w:t>
      </w:r>
      <w:r w:rsidR="00B72D22" w:rsidRPr="00BD4113">
        <w:rPr>
          <w:spacing w:val="-7"/>
          <w:lang w:val="pl-PL"/>
        </w:rPr>
        <w:t>VPN/</w:t>
      </w:r>
      <w:r w:rsidRPr="00BD4113">
        <w:rPr>
          <w:spacing w:val="-7"/>
          <w:lang w:val="pl-PL"/>
        </w:rPr>
        <w:t>IPSEC (otwarty</w:t>
      </w:r>
      <w:r w:rsidR="00C73DED" w:rsidRPr="00BD4113">
        <w:rPr>
          <w:spacing w:val="-7"/>
          <w:lang w:val="pl-PL"/>
        </w:rPr>
        <w:t xml:space="preserve"> </w:t>
      </w:r>
      <w:r w:rsidRPr="00BD4113">
        <w:rPr>
          <w:spacing w:val="-7"/>
          <w:lang w:val="pl-PL"/>
        </w:rPr>
        <w:t xml:space="preserve">szyfrowany) polega na wykorzystaniu publicznej sieci Internet do </w:t>
      </w:r>
      <w:r w:rsidR="00B72D22" w:rsidRPr="00BD4113">
        <w:rPr>
          <w:spacing w:val="-7"/>
          <w:lang w:val="pl-PL"/>
        </w:rPr>
        <w:t xml:space="preserve">zestawienia </w:t>
      </w:r>
      <w:r w:rsidR="009579BB" w:rsidRPr="00BD4113">
        <w:rPr>
          <w:spacing w:val="-7"/>
          <w:lang w:val="pl-PL"/>
        </w:rPr>
        <w:t>tunelu VPN/IPSEC</w:t>
      </w:r>
      <w:r w:rsidR="00B72D22" w:rsidRPr="00BD4113">
        <w:rPr>
          <w:spacing w:val="-7"/>
          <w:lang w:val="pl-PL"/>
        </w:rPr>
        <w:t xml:space="preserve"> </w:t>
      </w:r>
      <w:r w:rsidR="009579BB" w:rsidRPr="00BD4113">
        <w:rPr>
          <w:spacing w:val="-7"/>
          <w:lang w:val="pl-PL"/>
        </w:rPr>
        <w:t xml:space="preserve">do </w:t>
      </w:r>
      <w:r w:rsidRPr="00BD4113">
        <w:rPr>
          <w:spacing w:val="-7"/>
          <w:lang w:val="pl-PL"/>
        </w:rPr>
        <w:t xml:space="preserve">połączenia z centralami tranzytowymi </w:t>
      </w:r>
      <w:proofErr w:type="spellStart"/>
      <w:r w:rsidRPr="00BD4113">
        <w:rPr>
          <w:spacing w:val="-7"/>
          <w:lang w:val="pl-PL"/>
        </w:rPr>
        <w:t>Exatel</w:t>
      </w:r>
      <w:proofErr w:type="spellEnd"/>
      <w:r w:rsidRPr="00BD4113">
        <w:rPr>
          <w:spacing w:val="-7"/>
          <w:lang w:val="pl-PL"/>
        </w:rPr>
        <w:t xml:space="preserve"> </w:t>
      </w:r>
      <w:r w:rsidR="009579BB" w:rsidRPr="00BD4113">
        <w:rPr>
          <w:spacing w:val="-7"/>
          <w:lang w:val="pl-PL"/>
        </w:rPr>
        <w:t>i</w:t>
      </w:r>
      <w:r w:rsidRPr="00BD4113">
        <w:rPr>
          <w:spacing w:val="-7"/>
          <w:lang w:val="pl-PL"/>
        </w:rPr>
        <w:t xml:space="preserve"> </w:t>
      </w:r>
      <w:r w:rsidR="00C93CDF" w:rsidRPr="00BD4113">
        <w:rPr>
          <w:spacing w:val="-7"/>
          <w:lang w:val="pl-PL"/>
        </w:rPr>
        <w:t>p</w:t>
      </w:r>
      <w:r w:rsidRPr="00BD4113">
        <w:rPr>
          <w:spacing w:val="-7"/>
          <w:lang w:val="pl-PL"/>
        </w:rPr>
        <w:t>rzedsiębiorcy telekomunikacyjnego. Dodatkowo dla zapewnienia bezpieczeństwa wykorzystywane są dodatkowe mechanizmy zabezpieczające (klucze szyfrujące)</w:t>
      </w:r>
      <w:r w:rsidR="00C73DED" w:rsidRPr="00BD4113">
        <w:rPr>
          <w:spacing w:val="-7"/>
          <w:lang w:val="pl-PL"/>
        </w:rPr>
        <w:t>.</w:t>
      </w:r>
    </w:p>
    <w:p w14:paraId="5B5178AB" w14:textId="77777777" w:rsidR="00C73DED" w:rsidRPr="00F1466D" w:rsidRDefault="00C73DED" w:rsidP="00D86921">
      <w:pPr>
        <w:pStyle w:val="Akapitzlist"/>
        <w:tabs>
          <w:tab w:val="left" w:pos="1181"/>
        </w:tabs>
        <w:spacing w:before="93" w:line="261" w:lineRule="auto"/>
        <w:ind w:right="113" w:firstLine="0"/>
        <w:rPr>
          <w:lang w:val="pl-PL"/>
        </w:rPr>
      </w:pPr>
    </w:p>
    <w:p w14:paraId="5F8F2FB4" w14:textId="46BD91D6" w:rsidR="002560DE" w:rsidRDefault="00752C06">
      <w:pPr>
        <w:pStyle w:val="Tekstpodstawowy"/>
        <w:spacing w:before="177" w:line="266" w:lineRule="auto"/>
        <w:ind w:left="897" w:right="113"/>
        <w:jc w:val="both"/>
        <w:rPr>
          <w:lang w:val="pl-PL"/>
        </w:rPr>
      </w:pPr>
      <w:r w:rsidRPr="00E160A1">
        <w:rPr>
          <w:lang w:val="pl-PL"/>
        </w:rPr>
        <w:t xml:space="preserve">Standardem elektrycznym połączenia sieci </w:t>
      </w:r>
      <w:r w:rsidR="00E160A1" w:rsidRPr="00D86921">
        <w:rPr>
          <w:lang w:val="pl-PL"/>
        </w:rPr>
        <w:t xml:space="preserve">w technologii TDM </w:t>
      </w:r>
      <w:r w:rsidRPr="00E160A1">
        <w:rPr>
          <w:lang w:val="pl-PL"/>
        </w:rPr>
        <w:t xml:space="preserve">powinna być wielokrotność traktu 2 </w:t>
      </w:r>
      <w:proofErr w:type="spellStart"/>
      <w:r w:rsidRPr="00E160A1">
        <w:rPr>
          <w:lang w:val="pl-PL"/>
        </w:rPr>
        <w:t>Mbit</w:t>
      </w:r>
      <w:proofErr w:type="spellEnd"/>
      <w:r w:rsidRPr="00E160A1">
        <w:rPr>
          <w:lang w:val="pl-PL"/>
        </w:rPr>
        <w:t>/s zgod</w:t>
      </w:r>
      <w:r w:rsidRPr="004A0E9A">
        <w:rPr>
          <w:lang w:val="pl-PL"/>
        </w:rPr>
        <w:t>nego z zaleceniami ITU-T G.703, a struktura ramki powinna być zgodna z zaleceniami G.704 i G.705. Impedancja falowa traktów styku sieci powinna mieć wartość 120</w:t>
      </w:r>
      <w:r w:rsidR="00E160A1" w:rsidRPr="00D86921">
        <w:rPr>
          <w:lang w:val="pl-PL"/>
        </w:rPr>
        <w:t> </w:t>
      </w:r>
      <w:r w:rsidRPr="00E160A1">
        <w:rPr>
          <w:lang w:val="pl-PL"/>
        </w:rPr>
        <w:t>Ohm w układzie symetrycznym.</w:t>
      </w:r>
      <w:r w:rsidRPr="00E160A1">
        <w:rPr>
          <w:spacing w:val="-15"/>
          <w:lang w:val="pl-PL"/>
        </w:rPr>
        <w:t xml:space="preserve"> </w:t>
      </w:r>
      <w:r w:rsidRPr="004A0E9A">
        <w:rPr>
          <w:lang w:val="pl-PL"/>
        </w:rPr>
        <w:t>Nadzór</w:t>
      </w:r>
      <w:r w:rsidRPr="004A0E9A">
        <w:rPr>
          <w:spacing w:val="-15"/>
          <w:lang w:val="pl-PL"/>
        </w:rPr>
        <w:t xml:space="preserve"> </w:t>
      </w:r>
      <w:r w:rsidRPr="006E7AC6">
        <w:rPr>
          <w:lang w:val="pl-PL"/>
        </w:rPr>
        <w:t>nad</w:t>
      </w:r>
      <w:r w:rsidRPr="006E7AC6">
        <w:rPr>
          <w:spacing w:val="-14"/>
          <w:lang w:val="pl-PL"/>
        </w:rPr>
        <w:t xml:space="preserve"> </w:t>
      </w:r>
      <w:r w:rsidRPr="006E7AC6">
        <w:rPr>
          <w:lang w:val="pl-PL"/>
        </w:rPr>
        <w:t>parametrami</w:t>
      </w:r>
      <w:r w:rsidRPr="00A12825">
        <w:rPr>
          <w:spacing w:val="-15"/>
          <w:lang w:val="pl-PL"/>
        </w:rPr>
        <w:t xml:space="preserve"> </w:t>
      </w:r>
      <w:r w:rsidRPr="00A12825">
        <w:rPr>
          <w:lang w:val="pl-PL"/>
        </w:rPr>
        <w:t>technicznymi</w:t>
      </w:r>
      <w:r w:rsidRPr="00A12825">
        <w:rPr>
          <w:spacing w:val="-14"/>
          <w:lang w:val="pl-PL"/>
        </w:rPr>
        <w:t xml:space="preserve"> </w:t>
      </w:r>
      <w:r w:rsidRPr="00A12825">
        <w:rPr>
          <w:lang w:val="pl-PL"/>
        </w:rPr>
        <w:t>określającymi</w:t>
      </w:r>
      <w:r w:rsidRPr="00A12825">
        <w:rPr>
          <w:spacing w:val="-15"/>
          <w:lang w:val="pl-PL"/>
        </w:rPr>
        <w:t xml:space="preserve"> </w:t>
      </w:r>
      <w:r w:rsidRPr="008837EA">
        <w:rPr>
          <w:lang w:val="pl-PL"/>
        </w:rPr>
        <w:t>jakość</w:t>
      </w:r>
      <w:r w:rsidRPr="008837EA">
        <w:rPr>
          <w:spacing w:val="-14"/>
          <w:lang w:val="pl-PL"/>
        </w:rPr>
        <w:t xml:space="preserve"> </w:t>
      </w:r>
      <w:r w:rsidRPr="008837EA">
        <w:rPr>
          <w:lang w:val="pl-PL"/>
        </w:rPr>
        <w:t>transmisji</w:t>
      </w:r>
      <w:r w:rsidRPr="008837EA">
        <w:rPr>
          <w:spacing w:val="-15"/>
          <w:lang w:val="pl-PL"/>
        </w:rPr>
        <w:t xml:space="preserve"> </w:t>
      </w:r>
      <w:r w:rsidRPr="008837EA">
        <w:rPr>
          <w:lang w:val="pl-PL"/>
        </w:rPr>
        <w:t>na</w:t>
      </w:r>
      <w:r w:rsidRPr="008837EA">
        <w:rPr>
          <w:spacing w:val="-14"/>
          <w:lang w:val="pl-PL"/>
        </w:rPr>
        <w:t xml:space="preserve"> </w:t>
      </w:r>
      <w:r w:rsidRPr="00E2113E">
        <w:rPr>
          <w:lang w:val="pl-PL"/>
        </w:rPr>
        <w:t>trak</w:t>
      </w:r>
      <w:r w:rsidRPr="00FB0DC1">
        <w:rPr>
          <w:lang w:val="pl-PL"/>
        </w:rPr>
        <w:t>tach cyfrowych powinna odbywać się zgodnie z obowiązującymi przepisami i</w:t>
      </w:r>
      <w:r w:rsidRPr="00A22CCE">
        <w:rPr>
          <w:spacing w:val="-28"/>
          <w:lang w:val="pl-PL"/>
        </w:rPr>
        <w:t xml:space="preserve"> </w:t>
      </w:r>
      <w:r w:rsidRPr="00A22CCE">
        <w:rPr>
          <w:lang w:val="pl-PL"/>
        </w:rPr>
        <w:t>standardami.</w:t>
      </w:r>
    </w:p>
    <w:p w14:paraId="35287B9E" w14:textId="3754AD6E" w:rsidR="002560DE" w:rsidRPr="00F1466D" w:rsidRDefault="00752C06">
      <w:pPr>
        <w:pStyle w:val="Tekstpodstawowy"/>
        <w:spacing w:before="166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>Przed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uruchomieniem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komercyjnym</w:t>
      </w:r>
      <w:r w:rsidRPr="00F1466D">
        <w:rPr>
          <w:spacing w:val="-12"/>
          <w:lang w:val="pl-PL"/>
        </w:rPr>
        <w:t xml:space="preserve"> </w:t>
      </w:r>
      <w:r w:rsidR="008B5FF2">
        <w:rPr>
          <w:lang w:val="pl-PL"/>
        </w:rPr>
        <w:t>p</w:t>
      </w:r>
      <w:r w:rsidR="008B5FF2" w:rsidRPr="00F1466D">
        <w:rPr>
          <w:lang w:val="pl-PL"/>
        </w:rPr>
        <w:t>unktu</w:t>
      </w:r>
      <w:r w:rsidR="008B5FF2" w:rsidRPr="00F1466D">
        <w:rPr>
          <w:spacing w:val="-11"/>
          <w:lang w:val="pl-PL"/>
        </w:rPr>
        <w:t xml:space="preserve"> </w:t>
      </w:r>
      <w:r w:rsidR="008B5FF2">
        <w:rPr>
          <w:lang w:val="pl-PL"/>
        </w:rPr>
        <w:t>s</w:t>
      </w:r>
      <w:r w:rsidR="008B5FF2" w:rsidRPr="00F1466D">
        <w:rPr>
          <w:lang w:val="pl-PL"/>
        </w:rPr>
        <w:t>tyku</w:t>
      </w:r>
      <w:r w:rsidR="008B5FF2" w:rsidRPr="00F1466D">
        <w:rPr>
          <w:spacing w:val="-12"/>
          <w:lang w:val="pl-PL"/>
        </w:rPr>
        <w:t xml:space="preserve"> </w:t>
      </w:r>
      <w:r w:rsidR="008B5FF2">
        <w:rPr>
          <w:lang w:val="pl-PL"/>
        </w:rPr>
        <w:t>s</w:t>
      </w:r>
      <w:r w:rsidR="008B5FF2" w:rsidRPr="00F1466D">
        <w:rPr>
          <w:lang w:val="pl-PL"/>
        </w:rPr>
        <w:t>ieci</w:t>
      </w:r>
      <w:r w:rsidRPr="00F1466D">
        <w:rPr>
          <w:lang w:val="pl-PL"/>
        </w:rPr>
        <w:t>,</w:t>
      </w:r>
      <w:r w:rsidRPr="00F1466D">
        <w:rPr>
          <w:spacing w:val="-12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oraz</w:t>
      </w:r>
      <w:r w:rsidRPr="00F1466D">
        <w:rPr>
          <w:spacing w:val="-12"/>
          <w:lang w:val="pl-PL"/>
        </w:rPr>
        <w:t xml:space="preserve"> </w:t>
      </w:r>
      <w:r w:rsidR="008B5FF2">
        <w:rPr>
          <w:lang w:val="pl-PL"/>
        </w:rPr>
        <w:t>p</w:t>
      </w:r>
      <w:r w:rsidR="008B5FF2" w:rsidRPr="00F1466D">
        <w:rPr>
          <w:lang w:val="pl-PL"/>
        </w:rPr>
        <w:t>rzedsiębiorca</w:t>
      </w:r>
      <w:r w:rsidR="008B5FF2"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 xml:space="preserve">telekomunikacyjny przeprowadzają </w:t>
      </w:r>
      <w:r w:rsidRPr="00F1466D">
        <w:rPr>
          <w:spacing w:val="-3"/>
          <w:lang w:val="pl-PL"/>
        </w:rPr>
        <w:t xml:space="preserve">testy. </w:t>
      </w:r>
      <w:r w:rsidRPr="00F1466D">
        <w:rPr>
          <w:lang w:val="pl-PL"/>
        </w:rPr>
        <w:t>Po uzyskaniu pozytywnych wyników testów i spełnieniu wymagań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wynikających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11"/>
          <w:lang w:val="pl-PL"/>
        </w:rPr>
        <w:t xml:space="preserve"> </w:t>
      </w:r>
      <w:r w:rsidRPr="00F1466D">
        <w:rPr>
          <w:spacing w:val="-4"/>
          <w:lang w:val="pl-PL"/>
        </w:rPr>
        <w:t>umowy,</w:t>
      </w:r>
      <w:r w:rsidRPr="00F1466D">
        <w:rPr>
          <w:spacing w:val="-10"/>
          <w:lang w:val="pl-PL"/>
        </w:rPr>
        <w:t xml:space="preserve"> </w:t>
      </w:r>
      <w:r w:rsidRPr="00D86921">
        <w:rPr>
          <w:lang w:val="pl-PL"/>
        </w:rPr>
        <w:t>wiązki</w:t>
      </w:r>
      <w:r w:rsidRPr="00D86921">
        <w:rPr>
          <w:spacing w:val="-11"/>
          <w:lang w:val="pl-PL"/>
        </w:rPr>
        <w:t xml:space="preserve"> </w:t>
      </w:r>
      <w:r w:rsidRPr="00D86921">
        <w:rPr>
          <w:lang w:val="pl-PL"/>
        </w:rPr>
        <w:t>międzysieciowe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11"/>
          <w:lang w:val="pl-PL"/>
        </w:rPr>
        <w:t xml:space="preserve"> </w:t>
      </w:r>
      <w:r w:rsidR="008B5FF2">
        <w:rPr>
          <w:lang w:val="pl-PL"/>
        </w:rPr>
        <w:t>p</w:t>
      </w:r>
      <w:r w:rsidR="008B5FF2" w:rsidRPr="00F1466D">
        <w:rPr>
          <w:lang w:val="pl-PL"/>
        </w:rPr>
        <w:t>unkcie</w:t>
      </w:r>
      <w:r w:rsidR="008B5FF2" w:rsidRPr="00F1466D">
        <w:rPr>
          <w:spacing w:val="-11"/>
          <w:lang w:val="pl-PL"/>
        </w:rPr>
        <w:t xml:space="preserve"> </w:t>
      </w:r>
      <w:r w:rsidR="008B5FF2">
        <w:rPr>
          <w:lang w:val="pl-PL"/>
        </w:rPr>
        <w:t>s</w:t>
      </w:r>
      <w:r w:rsidR="008B5FF2" w:rsidRPr="00F1466D">
        <w:rPr>
          <w:lang w:val="pl-PL"/>
        </w:rPr>
        <w:t>tyku</w:t>
      </w:r>
      <w:r w:rsidR="008B5FF2" w:rsidRPr="00F1466D">
        <w:rPr>
          <w:spacing w:val="-12"/>
          <w:lang w:val="pl-PL"/>
        </w:rPr>
        <w:t xml:space="preserve"> </w:t>
      </w:r>
      <w:r w:rsidR="008B5FF2">
        <w:rPr>
          <w:lang w:val="pl-PL"/>
        </w:rPr>
        <w:t>s</w:t>
      </w:r>
      <w:r w:rsidR="008B5FF2" w:rsidRPr="00F1466D">
        <w:rPr>
          <w:lang w:val="pl-PL"/>
        </w:rPr>
        <w:t>ieci</w:t>
      </w:r>
      <w:r w:rsidR="008B5FF2"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są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uruchamiane.</w:t>
      </w:r>
    </w:p>
    <w:p w14:paraId="6D1B25E7" w14:textId="77777777" w:rsidR="002560DE" w:rsidRPr="00F1466D" w:rsidRDefault="002560DE">
      <w:pPr>
        <w:pStyle w:val="Tekstpodstawowy"/>
        <w:spacing w:before="4"/>
        <w:rPr>
          <w:sz w:val="29"/>
          <w:lang w:val="pl-PL"/>
        </w:rPr>
      </w:pPr>
    </w:p>
    <w:p w14:paraId="4589F006" w14:textId="77777777" w:rsidR="002560DE" w:rsidRPr="00836EB1" w:rsidRDefault="00752C06">
      <w:pPr>
        <w:pStyle w:val="Nagwek1"/>
        <w:spacing w:before="1"/>
        <w:jc w:val="both"/>
        <w:rPr>
          <w:color w:val="2419F5"/>
          <w:lang w:val="pl-PL"/>
        </w:rPr>
      </w:pPr>
      <w:r w:rsidRPr="00836EB1">
        <w:rPr>
          <w:color w:val="2419F5"/>
          <w:lang w:val="pl-PL"/>
        </w:rPr>
        <w:t>Specyfikacja technicznej realizacji trybu bezpośredniego (kolokacji)</w:t>
      </w:r>
    </w:p>
    <w:p w14:paraId="664A1DCA" w14:textId="77777777" w:rsidR="00F27AD3" w:rsidRDefault="00752C06">
      <w:pPr>
        <w:pStyle w:val="Tekstpodstawowy"/>
        <w:spacing w:before="197" w:line="266" w:lineRule="auto"/>
        <w:ind w:left="897" w:right="112"/>
        <w:jc w:val="both"/>
        <w:rPr>
          <w:lang w:val="pl-PL"/>
        </w:rPr>
      </w:pPr>
      <w:r w:rsidRPr="00F1466D">
        <w:rPr>
          <w:lang w:val="pl-PL"/>
        </w:rPr>
        <w:t xml:space="preserve">Przedsiębiorca telekomunikacyjny buduje </w:t>
      </w:r>
      <w:r w:rsidR="00EA0B8A">
        <w:rPr>
          <w:lang w:val="pl-PL"/>
        </w:rPr>
        <w:t>f</w:t>
      </w:r>
      <w:r w:rsidR="00EA0B8A" w:rsidRPr="00F1466D">
        <w:rPr>
          <w:lang w:val="pl-PL"/>
        </w:rPr>
        <w:t xml:space="preserve">izyczny </w:t>
      </w:r>
      <w:r w:rsidR="00EA0B8A">
        <w:rPr>
          <w:lang w:val="pl-PL"/>
        </w:rPr>
        <w:t>p</w:t>
      </w:r>
      <w:r w:rsidR="00EA0B8A" w:rsidRPr="00F1466D">
        <w:rPr>
          <w:lang w:val="pl-PL"/>
        </w:rPr>
        <w:t xml:space="preserve">unktu </w:t>
      </w:r>
      <w:r w:rsidR="00EA0B8A">
        <w:rPr>
          <w:lang w:val="pl-PL"/>
        </w:rPr>
        <w:t>s</w:t>
      </w:r>
      <w:r w:rsidR="00EA0B8A" w:rsidRPr="00F1466D">
        <w:rPr>
          <w:lang w:val="pl-PL"/>
        </w:rPr>
        <w:t xml:space="preserve">tyku </w:t>
      </w:r>
      <w:r w:rsidR="00EA0B8A">
        <w:rPr>
          <w:lang w:val="pl-PL"/>
        </w:rPr>
        <w:t>s</w:t>
      </w:r>
      <w:r w:rsidR="00EA0B8A" w:rsidRPr="00F1466D">
        <w:rPr>
          <w:lang w:val="pl-PL"/>
        </w:rPr>
        <w:t xml:space="preserve">ieci </w:t>
      </w:r>
      <w:r w:rsidRPr="00F1466D">
        <w:rPr>
          <w:lang w:val="pl-PL"/>
        </w:rPr>
        <w:t xml:space="preserve">w trybie bezpośrednim (kolokacji) w oparciu o warunki techniczne i organizacyjne przedstawione przez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oraz w oparciu o projekt instalacji urządzeń telekomunikacyjnych </w:t>
      </w:r>
      <w:r w:rsidR="00EA0B8A">
        <w:rPr>
          <w:lang w:val="pl-PL"/>
        </w:rPr>
        <w:t>p</w:t>
      </w:r>
      <w:r w:rsidR="00EA0B8A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 zaakceptowany przez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 Koszt dostosowania infrastruktury telekomunikacyjnej</w:t>
      </w:r>
      <w:r w:rsidRPr="00F1466D">
        <w:rPr>
          <w:spacing w:val="-5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na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potrzeby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realizacji</w:t>
      </w:r>
      <w:r w:rsidRPr="00F1466D">
        <w:rPr>
          <w:spacing w:val="-5"/>
          <w:lang w:val="pl-PL"/>
        </w:rPr>
        <w:t xml:space="preserve"> </w:t>
      </w:r>
      <w:r w:rsidR="00EA0B8A">
        <w:rPr>
          <w:lang w:val="pl-PL"/>
        </w:rPr>
        <w:t>f</w:t>
      </w:r>
      <w:r w:rsidR="00EA0B8A" w:rsidRPr="00F1466D">
        <w:rPr>
          <w:lang w:val="pl-PL"/>
        </w:rPr>
        <w:t>izycznego</w:t>
      </w:r>
      <w:r w:rsidR="00EA0B8A" w:rsidRPr="00F1466D">
        <w:rPr>
          <w:spacing w:val="-5"/>
          <w:lang w:val="pl-PL"/>
        </w:rPr>
        <w:t xml:space="preserve"> </w:t>
      </w:r>
      <w:r w:rsidR="00EA0B8A">
        <w:rPr>
          <w:lang w:val="pl-PL"/>
        </w:rPr>
        <w:t>p</w:t>
      </w:r>
      <w:r w:rsidR="00EA0B8A" w:rsidRPr="00F1466D">
        <w:rPr>
          <w:lang w:val="pl-PL"/>
        </w:rPr>
        <w:t>unktu</w:t>
      </w:r>
      <w:r w:rsidR="00EA0B8A" w:rsidRPr="00F1466D">
        <w:rPr>
          <w:spacing w:val="-5"/>
          <w:lang w:val="pl-PL"/>
        </w:rPr>
        <w:t xml:space="preserve"> </w:t>
      </w:r>
      <w:r w:rsidR="00EA0B8A">
        <w:rPr>
          <w:lang w:val="pl-PL"/>
        </w:rPr>
        <w:t>s</w:t>
      </w:r>
      <w:r w:rsidR="00EA0B8A" w:rsidRPr="00F1466D">
        <w:rPr>
          <w:lang w:val="pl-PL"/>
        </w:rPr>
        <w:t>tyku</w:t>
      </w:r>
      <w:r w:rsidR="00EA0B8A" w:rsidRPr="00F1466D">
        <w:rPr>
          <w:spacing w:val="-5"/>
          <w:lang w:val="pl-PL"/>
        </w:rPr>
        <w:t xml:space="preserve"> </w:t>
      </w:r>
      <w:proofErr w:type="gramStart"/>
      <w:r w:rsidR="00EA0B8A">
        <w:rPr>
          <w:lang w:val="pl-PL"/>
        </w:rPr>
        <w:t>s</w:t>
      </w:r>
      <w:r w:rsidR="00EA0B8A" w:rsidRPr="00F1466D">
        <w:rPr>
          <w:lang w:val="pl-PL"/>
        </w:rPr>
        <w:t>ieci</w:t>
      </w:r>
      <w:r w:rsidR="00EA0B8A" w:rsidRPr="00F1466D">
        <w:rPr>
          <w:spacing w:val="-4"/>
          <w:lang w:val="pl-PL"/>
        </w:rPr>
        <w:t xml:space="preserve"> </w:t>
      </w:r>
      <w:r w:rsidRPr="00F1466D">
        <w:rPr>
          <w:lang w:val="pl-PL"/>
        </w:rPr>
        <w:t>,</w:t>
      </w:r>
      <w:proofErr w:type="gramEnd"/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ponosi</w:t>
      </w:r>
      <w:r w:rsidRPr="00F1466D">
        <w:rPr>
          <w:spacing w:val="-5"/>
          <w:lang w:val="pl-PL"/>
        </w:rPr>
        <w:t xml:space="preserve"> </w:t>
      </w:r>
      <w:r w:rsidR="00EA0B8A">
        <w:rPr>
          <w:lang w:val="pl-PL"/>
        </w:rPr>
        <w:t>p</w:t>
      </w:r>
      <w:r w:rsidR="00EA0B8A" w:rsidRPr="00F1466D">
        <w:rPr>
          <w:lang w:val="pl-PL"/>
        </w:rPr>
        <w:t>rzed</w:t>
      </w:r>
      <w:r w:rsidRPr="00F1466D">
        <w:rPr>
          <w:lang w:val="pl-PL"/>
        </w:rPr>
        <w:t xml:space="preserve">siębiorca telekomunikacyjny wnioskujący o budowę </w:t>
      </w:r>
      <w:r w:rsidR="00EA0B8A">
        <w:rPr>
          <w:lang w:val="pl-PL"/>
        </w:rPr>
        <w:t>f</w:t>
      </w:r>
      <w:r w:rsidR="00EA0B8A" w:rsidRPr="00F1466D">
        <w:rPr>
          <w:lang w:val="pl-PL"/>
        </w:rPr>
        <w:t xml:space="preserve">izycznego </w:t>
      </w:r>
      <w:r w:rsidR="00EA0B8A">
        <w:rPr>
          <w:lang w:val="pl-PL"/>
        </w:rPr>
        <w:t>p</w:t>
      </w:r>
      <w:r w:rsidR="00EA0B8A" w:rsidRPr="00F1466D">
        <w:rPr>
          <w:lang w:val="pl-PL"/>
        </w:rPr>
        <w:t xml:space="preserve">unktu </w:t>
      </w:r>
      <w:r w:rsidR="00EA0B8A">
        <w:rPr>
          <w:lang w:val="pl-PL"/>
        </w:rPr>
        <w:t>s</w:t>
      </w:r>
      <w:r w:rsidR="00EA0B8A" w:rsidRPr="00F1466D">
        <w:rPr>
          <w:lang w:val="pl-PL"/>
        </w:rPr>
        <w:t xml:space="preserve">tyku </w:t>
      </w:r>
      <w:r w:rsidR="00EA0B8A">
        <w:rPr>
          <w:lang w:val="pl-PL"/>
        </w:rPr>
        <w:t>s</w:t>
      </w:r>
      <w:r w:rsidR="00EA0B8A" w:rsidRPr="00F1466D">
        <w:rPr>
          <w:lang w:val="pl-PL"/>
        </w:rPr>
        <w:t>ieci</w:t>
      </w:r>
      <w:r w:rsidRPr="00F1466D">
        <w:rPr>
          <w:lang w:val="pl-PL"/>
        </w:rPr>
        <w:t xml:space="preserve">.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zobowiązuje się przedstawić warunki techniczne i organizacyjne przeprowadzenia budowy </w:t>
      </w:r>
      <w:r w:rsidR="00EA0B8A" w:rsidRPr="00EA0B8A">
        <w:rPr>
          <w:lang w:val="pl-PL"/>
        </w:rPr>
        <w:t xml:space="preserve">fizycznego punktu styku </w:t>
      </w:r>
      <w:proofErr w:type="gramStart"/>
      <w:r w:rsidR="00EA0B8A" w:rsidRPr="00EA0B8A">
        <w:rPr>
          <w:lang w:val="pl-PL"/>
        </w:rPr>
        <w:t>sieci</w:t>
      </w:r>
      <w:r w:rsidR="00EA0B8A" w:rsidRPr="00EA0B8A" w:rsidDel="00EA0B8A">
        <w:rPr>
          <w:lang w:val="pl-PL"/>
        </w:rPr>
        <w:t xml:space="preserve"> </w:t>
      </w:r>
      <w:r w:rsidRPr="00F1466D">
        <w:rPr>
          <w:lang w:val="pl-PL"/>
        </w:rPr>
        <w:t>,</w:t>
      </w:r>
      <w:proofErr w:type="gramEnd"/>
      <w:r w:rsidRPr="00F1466D">
        <w:rPr>
          <w:lang w:val="pl-PL"/>
        </w:rPr>
        <w:t xml:space="preserve"> </w:t>
      </w:r>
    </w:p>
    <w:p w14:paraId="1006A9ED" w14:textId="77777777" w:rsidR="00F27AD3" w:rsidRDefault="00F27AD3">
      <w:pPr>
        <w:pStyle w:val="Tekstpodstawowy"/>
        <w:spacing w:before="197" w:line="266" w:lineRule="auto"/>
        <w:ind w:left="897" w:right="112"/>
        <w:jc w:val="both"/>
        <w:rPr>
          <w:lang w:val="pl-PL"/>
        </w:rPr>
      </w:pPr>
    </w:p>
    <w:p w14:paraId="57C9FF9A" w14:textId="4465CA17" w:rsidR="002560DE" w:rsidRPr="00F1466D" w:rsidRDefault="00752C06">
      <w:pPr>
        <w:pStyle w:val="Tekstpodstawowy"/>
        <w:spacing w:before="197" w:line="266" w:lineRule="auto"/>
        <w:ind w:left="897" w:right="112"/>
        <w:jc w:val="both"/>
        <w:rPr>
          <w:lang w:val="pl-PL"/>
        </w:rPr>
      </w:pPr>
      <w:r w:rsidRPr="00F1466D">
        <w:rPr>
          <w:lang w:val="pl-PL"/>
        </w:rPr>
        <w:t xml:space="preserve">utrzymywać nadzór nad prowadzonymi pracami oraz dostarczyć miejsce na przełącznicach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, które będą wykorzystywane do realizacji połączenia sieci (zgodnie z tabelami opłat określonymi w dalszej części niniejszego dokumentu). Urządzenia telekomunikacyjne instalowane w ramach trybu bezpośredniego (kolokacji) mogą być wykorzystywane wyłączenie do wykonywania połączeń z elementami sieciowymi należącymi do</w:t>
      </w:r>
      <w:r w:rsidRPr="00F1466D">
        <w:rPr>
          <w:spacing w:val="-2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</w:p>
    <w:p w14:paraId="7B5FA696" w14:textId="77777777" w:rsidR="002560DE" w:rsidRPr="00F1466D" w:rsidRDefault="002560DE">
      <w:pPr>
        <w:pStyle w:val="Tekstpodstawowy"/>
        <w:spacing w:before="8"/>
        <w:rPr>
          <w:sz w:val="28"/>
          <w:lang w:val="pl-PL"/>
        </w:rPr>
      </w:pPr>
    </w:p>
    <w:p w14:paraId="1F86BB0F" w14:textId="77777777" w:rsidR="002560DE" w:rsidRPr="00836EB1" w:rsidRDefault="00752C06">
      <w:pPr>
        <w:pStyle w:val="Nagwek1"/>
        <w:jc w:val="both"/>
        <w:rPr>
          <w:color w:val="2419F5"/>
          <w:lang w:val="pl-PL"/>
        </w:rPr>
      </w:pPr>
      <w:r w:rsidRPr="00836EB1">
        <w:rPr>
          <w:color w:val="2419F5"/>
          <w:lang w:val="pl-PL"/>
        </w:rPr>
        <w:t>Ubezpieczenie w trybie bezpośrednim (kolokacji)</w:t>
      </w:r>
    </w:p>
    <w:p w14:paraId="0EC2FDF4" w14:textId="5AB13406" w:rsidR="002560DE" w:rsidRPr="00F1466D" w:rsidRDefault="00752C06">
      <w:pPr>
        <w:pStyle w:val="Tekstpodstawowy"/>
        <w:spacing w:before="197" w:line="266" w:lineRule="auto"/>
        <w:ind w:left="897" w:right="113"/>
        <w:jc w:val="both"/>
        <w:rPr>
          <w:lang w:val="pl-PL"/>
        </w:rPr>
      </w:pPr>
      <w:r w:rsidRPr="00F1466D">
        <w:rPr>
          <w:lang w:val="pl-PL"/>
        </w:rPr>
        <w:t xml:space="preserve">Warunkiem realizacji </w:t>
      </w:r>
      <w:r w:rsidR="009F35C4">
        <w:rPr>
          <w:lang w:val="pl-PL"/>
        </w:rPr>
        <w:t>f</w:t>
      </w:r>
      <w:r w:rsidR="009F35C4" w:rsidRPr="00F1466D">
        <w:rPr>
          <w:lang w:val="pl-PL"/>
        </w:rPr>
        <w:t xml:space="preserve">izycznego </w:t>
      </w:r>
      <w:r w:rsidR="009F35C4">
        <w:rPr>
          <w:lang w:val="pl-PL"/>
        </w:rPr>
        <w:t>p</w:t>
      </w:r>
      <w:r w:rsidR="009F35C4" w:rsidRPr="00F1466D">
        <w:rPr>
          <w:lang w:val="pl-PL"/>
        </w:rPr>
        <w:t xml:space="preserve">unktu </w:t>
      </w:r>
      <w:r w:rsidR="009F35C4">
        <w:rPr>
          <w:lang w:val="pl-PL"/>
        </w:rPr>
        <w:t>s</w:t>
      </w:r>
      <w:r w:rsidR="009F35C4" w:rsidRPr="00F1466D">
        <w:rPr>
          <w:lang w:val="pl-PL"/>
        </w:rPr>
        <w:t>t</w:t>
      </w:r>
      <w:r w:rsidR="009F35C4">
        <w:rPr>
          <w:lang w:val="pl-PL"/>
        </w:rPr>
        <w:t>y</w:t>
      </w:r>
      <w:r w:rsidR="009F35C4" w:rsidRPr="00F1466D">
        <w:rPr>
          <w:lang w:val="pl-PL"/>
        </w:rPr>
        <w:t xml:space="preserve">ku </w:t>
      </w:r>
      <w:r w:rsidR="009F35C4">
        <w:rPr>
          <w:lang w:val="pl-PL"/>
        </w:rPr>
        <w:t>s</w:t>
      </w:r>
      <w:r w:rsidR="009F35C4" w:rsidRPr="00F1466D">
        <w:rPr>
          <w:lang w:val="pl-PL"/>
        </w:rPr>
        <w:t xml:space="preserve">ieci </w:t>
      </w:r>
      <w:r w:rsidRPr="00F1466D">
        <w:rPr>
          <w:lang w:val="pl-PL"/>
        </w:rPr>
        <w:t xml:space="preserve">w trybie bezpośrednim (kolokacji) jest posiadanie przez </w:t>
      </w:r>
      <w:r w:rsidR="009F35C4">
        <w:rPr>
          <w:lang w:val="pl-PL"/>
        </w:rPr>
        <w:t>p</w:t>
      </w:r>
      <w:r w:rsidR="009F35C4" w:rsidRPr="00F1466D">
        <w:rPr>
          <w:lang w:val="pl-PL"/>
        </w:rPr>
        <w:t xml:space="preserve">rzedsiębiorcę </w:t>
      </w:r>
      <w:r w:rsidRPr="00F1466D">
        <w:rPr>
          <w:lang w:val="pl-PL"/>
        </w:rPr>
        <w:t xml:space="preserve">telekomunikacyjnego polisy ubezpieczeniowej gwarantującej pokrycie ewentualnych szkód powstałych w związku z pracami wykonywanymi przez </w:t>
      </w:r>
      <w:r w:rsidR="009F35C4">
        <w:rPr>
          <w:lang w:val="pl-PL"/>
        </w:rPr>
        <w:t>p</w:t>
      </w:r>
      <w:r w:rsidR="009F35C4" w:rsidRPr="00F1466D">
        <w:rPr>
          <w:lang w:val="pl-PL"/>
        </w:rPr>
        <w:t xml:space="preserve">rzedsiębiorcę </w:t>
      </w:r>
      <w:r w:rsidRPr="00F1466D">
        <w:rPr>
          <w:lang w:val="pl-PL"/>
        </w:rPr>
        <w:t xml:space="preserve">telekomunikacyjnego w obiekcie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 W szczególności zakres polisy ubezpieczeniowej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powinien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obejmować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ubezpieczenie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od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wszelkich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szkód,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jakie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mogą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 xml:space="preserve">zostać poczynione działaniem urządzeń </w:t>
      </w:r>
      <w:r w:rsidR="009F35C4">
        <w:rPr>
          <w:lang w:val="pl-PL"/>
        </w:rPr>
        <w:t>p</w:t>
      </w:r>
      <w:r w:rsidR="009F35C4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 w danym obiekcie, jak również pracą pracowników lub osób wykonujących pracę na rzecz </w:t>
      </w:r>
      <w:r w:rsidR="009F35C4">
        <w:rPr>
          <w:lang w:val="pl-PL"/>
        </w:rPr>
        <w:t>p</w:t>
      </w:r>
      <w:r w:rsidR="009F35C4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 wobec urządzeń i infrastruktury telekomunikacyjnej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oraz innych </w:t>
      </w:r>
      <w:r w:rsidR="009F35C4">
        <w:rPr>
          <w:lang w:val="pl-PL"/>
        </w:rPr>
        <w:t>p</w:t>
      </w:r>
      <w:r w:rsidR="009F35C4" w:rsidRPr="00F1466D">
        <w:rPr>
          <w:lang w:val="pl-PL"/>
        </w:rPr>
        <w:t>rzedsię</w:t>
      </w:r>
      <w:r w:rsidRPr="00F1466D">
        <w:rPr>
          <w:lang w:val="pl-PL"/>
        </w:rPr>
        <w:t>biorców telekomunikacyjnych posiadających urządzenia w danym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obiekcie.</w:t>
      </w:r>
    </w:p>
    <w:p w14:paraId="0450F911" w14:textId="77777777" w:rsidR="002560DE" w:rsidRPr="00F1466D" w:rsidRDefault="002560DE">
      <w:pPr>
        <w:pStyle w:val="Tekstpodstawowy"/>
        <w:spacing w:before="8"/>
        <w:rPr>
          <w:sz w:val="18"/>
          <w:lang w:val="pl-PL"/>
        </w:rPr>
      </w:pPr>
    </w:p>
    <w:p w14:paraId="316FC031" w14:textId="77777777" w:rsidR="002560DE" w:rsidRPr="00836EB1" w:rsidRDefault="00752C06">
      <w:pPr>
        <w:pStyle w:val="Nagwek1"/>
        <w:spacing w:before="93"/>
        <w:rPr>
          <w:color w:val="2419F5"/>
          <w:lang w:val="pl-PL"/>
        </w:rPr>
      </w:pPr>
      <w:r w:rsidRPr="00836EB1">
        <w:rPr>
          <w:color w:val="2419F5"/>
          <w:lang w:val="pl-PL"/>
        </w:rPr>
        <w:t>Kolokacja</w:t>
      </w:r>
    </w:p>
    <w:p w14:paraId="272CE86D" w14:textId="500DA58E" w:rsidR="002560DE" w:rsidRPr="00F1466D" w:rsidRDefault="00752C06">
      <w:pPr>
        <w:pStyle w:val="Tekstpodstawowy"/>
        <w:spacing w:before="197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 xml:space="preserve">W ramach budowy </w:t>
      </w:r>
      <w:r w:rsidR="005A4DDC">
        <w:rPr>
          <w:lang w:val="pl-PL"/>
        </w:rPr>
        <w:t>f</w:t>
      </w:r>
      <w:r w:rsidR="005A4DDC" w:rsidRPr="00F1466D">
        <w:rPr>
          <w:lang w:val="pl-PL"/>
        </w:rPr>
        <w:t xml:space="preserve">izycznego </w:t>
      </w:r>
      <w:r w:rsidR="005A4DDC">
        <w:rPr>
          <w:lang w:val="pl-PL"/>
        </w:rPr>
        <w:t>p</w:t>
      </w:r>
      <w:r w:rsidR="005A4DDC" w:rsidRPr="00F1466D">
        <w:rPr>
          <w:lang w:val="pl-PL"/>
        </w:rPr>
        <w:t xml:space="preserve">unktu </w:t>
      </w:r>
      <w:r w:rsidR="005A4DDC">
        <w:rPr>
          <w:lang w:val="pl-PL"/>
        </w:rPr>
        <w:t>s</w:t>
      </w:r>
      <w:r w:rsidR="005A4DDC" w:rsidRPr="00F1466D">
        <w:rPr>
          <w:lang w:val="pl-PL"/>
        </w:rPr>
        <w:t xml:space="preserve">tyku </w:t>
      </w:r>
      <w:r w:rsidR="005A4DDC">
        <w:rPr>
          <w:lang w:val="pl-PL"/>
        </w:rPr>
        <w:t>s</w:t>
      </w:r>
      <w:r w:rsidR="005A4DDC" w:rsidRPr="00F1466D">
        <w:rPr>
          <w:lang w:val="pl-PL"/>
        </w:rPr>
        <w:t>ieci</w:t>
      </w:r>
      <w:r w:rsidRPr="00F1466D">
        <w:rPr>
          <w:lang w:val="pl-PL"/>
        </w:rPr>
        <w:t xml:space="preserve">,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realizuje następujące czynności/procesy:</w:t>
      </w:r>
    </w:p>
    <w:p w14:paraId="00DD6229" w14:textId="36952AB4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69" w:line="247" w:lineRule="auto"/>
        <w:ind w:right="112"/>
        <w:rPr>
          <w:lang w:val="pl-PL"/>
        </w:rPr>
      </w:pPr>
      <w:r w:rsidRPr="00F1466D">
        <w:rPr>
          <w:lang w:val="pl-PL"/>
        </w:rPr>
        <w:t xml:space="preserve">wywiad techniczny – sprawdzenie możliwości technicznych realizacji budowy </w:t>
      </w:r>
      <w:r w:rsidR="005A4DDC" w:rsidRPr="005A4DDC">
        <w:rPr>
          <w:lang w:val="pl-PL"/>
        </w:rPr>
        <w:t>fizycznego punktu styku sieci</w:t>
      </w:r>
      <w:r w:rsidRPr="00F1466D">
        <w:rPr>
          <w:lang w:val="pl-PL"/>
        </w:rPr>
        <w:t>;</w:t>
      </w:r>
    </w:p>
    <w:p w14:paraId="480B7A16" w14:textId="1394075F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90" w:line="247" w:lineRule="auto"/>
        <w:ind w:right="116"/>
        <w:rPr>
          <w:lang w:val="pl-PL"/>
        </w:rPr>
      </w:pPr>
      <w:r w:rsidRPr="00F1466D">
        <w:rPr>
          <w:spacing w:val="3"/>
          <w:lang w:val="pl-PL"/>
        </w:rPr>
        <w:t xml:space="preserve">akceptacja projektu technicznego przedstawionego przez </w:t>
      </w:r>
      <w:r w:rsidR="00DC2BAC">
        <w:rPr>
          <w:spacing w:val="3"/>
          <w:lang w:val="pl-PL"/>
        </w:rPr>
        <w:t>p</w:t>
      </w:r>
      <w:r w:rsidR="00DC2BAC" w:rsidRPr="00F1466D">
        <w:rPr>
          <w:spacing w:val="3"/>
          <w:lang w:val="pl-PL"/>
        </w:rPr>
        <w:t xml:space="preserve">rzedsiębiorcę </w:t>
      </w:r>
      <w:proofErr w:type="spellStart"/>
      <w:r w:rsidRPr="00F1466D">
        <w:rPr>
          <w:spacing w:val="3"/>
          <w:lang w:val="pl-PL"/>
        </w:rPr>
        <w:t>telekomuni</w:t>
      </w:r>
      <w:proofErr w:type="spellEnd"/>
      <w:r w:rsidRPr="00F1466D">
        <w:rPr>
          <w:spacing w:val="3"/>
          <w:lang w:val="pl-PL"/>
        </w:rPr>
        <w:t xml:space="preserve">- </w:t>
      </w:r>
      <w:proofErr w:type="spellStart"/>
      <w:r w:rsidRPr="00F1466D">
        <w:rPr>
          <w:spacing w:val="4"/>
          <w:lang w:val="pl-PL"/>
        </w:rPr>
        <w:t>kacyjnego</w:t>
      </w:r>
      <w:proofErr w:type="spellEnd"/>
      <w:r w:rsidRPr="00F1466D">
        <w:rPr>
          <w:spacing w:val="4"/>
          <w:lang w:val="pl-PL"/>
        </w:rPr>
        <w:t>;</w:t>
      </w:r>
    </w:p>
    <w:p w14:paraId="7B578ADC" w14:textId="30EB8208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90" w:line="247" w:lineRule="auto"/>
        <w:ind w:right="115"/>
        <w:rPr>
          <w:lang w:val="pl-PL"/>
        </w:rPr>
      </w:pPr>
      <w:r w:rsidRPr="00F1466D">
        <w:rPr>
          <w:lang w:val="pl-PL"/>
        </w:rPr>
        <w:t xml:space="preserve">przygotowanie przez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infrastruktury telekomunikacyjnej w celu umieszczenia urządzeń </w:t>
      </w:r>
      <w:r w:rsidR="00DC2BAC">
        <w:rPr>
          <w:lang w:val="pl-PL"/>
        </w:rPr>
        <w:t>p</w:t>
      </w:r>
      <w:r w:rsidR="00DC2BAC" w:rsidRPr="00F1466D">
        <w:rPr>
          <w:lang w:val="pl-PL"/>
        </w:rPr>
        <w:t xml:space="preserve">rzedsiębiorcy </w:t>
      </w:r>
      <w:r w:rsidRPr="00F1466D">
        <w:rPr>
          <w:lang w:val="pl-PL"/>
        </w:rPr>
        <w:t>telekomunikacyjnego w danym obiekcie</w:t>
      </w:r>
      <w:r w:rsidRPr="00F1466D">
        <w:rPr>
          <w:spacing w:val="-8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;</w:t>
      </w:r>
    </w:p>
    <w:p w14:paraId="687722AA" w14:textId="00312E70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90" w:line="247" w:lineRule="auto"/>
        <w:ind w:right="115"/>
        <w:rPr>
          <w:lang w:val="pl-PL"/>
        </w:rPr>
      </w:pPr>
      <w:r w:rsidRPr="00F1466D">
        <w:rPr>
          <w:lang w:val="pl-PL"/>
        </w:rPr>
        <w:t xml:space="preserve">nadzór nad pracami </w:t>
      </w:r>
      <w:r w:rsidR="00DC2BAC">
        <w:rPr>
          <w:lang w:val="pl-PL"/>
        </w:rPr>
        <w:t>p</w:t>
      </w:r>
      <w:r w:rsidR="00DC2BAC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 – czynności nadzoru </w:t>
      </w:r>
      <w:proofErr w:type="gramStart"/>
      <w:r w:rsidRPr="00F1466D">
        <w:rPr>
          <w:lang w:val="pl-PL"/>
        </w:rPr>
        <w:t>instalacji  i</w:t>
      </w:r>
      <w:proofErr w:type="gramEnd"/>
      <w:r w:rsidRPr="00F1466D">
        <w:rPr>
          <w:lang w:val="pl-PL"/>
        </w:rPr>
        <w:t xml:space="preserve"> koordynacji prac związanych z budową </w:t>
      </w:r>
      <w:r w:rsidR="00DC2BAC" w:rsidRPr="00DC2BAC">
        <w:rPr>
          <w:lang w:val="pl-PL"/>
        </w:rPr>
        <w:t>fizycznego punktu styku sieci</w:t>
      </w:r>
      <w:r w:rsidRPr="00F1466D">
        <w:rPr>
          <w:lang w:val="pl-PL"/>
        </w:rPr>
        <w:t>;</w:t>
      </w:r>
    </w:p>
    <w:p w14:paraId="3D79C0A1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89"/>
        <w:jc w:val="left"/>
        <w:rPr>
          <w:lang w:val="pl-PL"/>
        </w:rPr>
      </w:pPr>
      <w:r w:rsidRPr="00F1466D">
        <w:rPr>
          <w:lang w:val="pl-PL"/>
        </w:rPr>
        <w:t>konfiguracja i testowanie punktu</w:t>
      </w:r>
      <w:r w:rsidRPr="00F1466D">
        <w:rPr>
          <w:spacing w:val="-3"/>
          <w:lang w:val="pl-PL"/>
        </w:rPr>
        <w:t xml:space="preserve"> </w:t>
      </w:r>
      <w:r w:rsidRPr="00F1466D">
        <w:rPr>
          <w:lang w:val="pl-PL"/>
        </w:rPr>
        <w:t>styku;</w:t>
      </w:r>
    </w:p>
    <w:p w14:paraId="02DFB769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jc w:val="left"/>
        <w:rPr>
          <w:lang w:val="pl-PL"/>
        </w:rPr>
      </w:pPr>
      <w:r w:rsidRPr="00F1466D">
        <w:rPr>
          <w:lang w:val="pl-PL"/>
        </w:rPr>
        <w:t>wykonanie okablowania teletransmisyjnego dla sygnałów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elektrycznych.</w:t>
      </w:r>
    </w:p>
    <w:p w14:paraId="5B8BDF3B" w14:textId="77777777" w:rsidR="002560DE" w:rsidRPr="00F1466D" w:rsidRDefault="002560DE">
      <w:pPr>
        <w:pStyle w:val="Tekstpodstawowy"/>
        <w:rPr>
          <w:sz w:val="26"/>
          <w:lang w:val="pl-PL"/>
        </w:rPr>
      </w:pPr>
    </w:p>
    <w:p w14:paraId="1FFFBB19" w14:textId="77777777" w:rsidR="002560DE" w:rsidRPr="00F1466D" w:rsidRDefault="002560DE">
      <w:pPr>
        <w:pStyle w:val="Tekstpodstawowy"/>
        <w:spacing w:before="7"/>
        <w:rPr>
          <w:sz w:val="28"/>
          <w:lang w:val="pl-PL"/>
        </w:rPr>
      </w:pPr>
    </w:p>
    <w:p w14:paraId="30B95E56" w14:textId="79CF2978" w:rsidR="002560DE" w:rsidRPr="00F1466D" w:rsidRDefault="00752C06">
      <w:pPr>
        <w:pStyle w:val="Tekstpodstawowy"/>
        <w:spacing w:before="1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 xml:space="preserve">W ramach utrzymania </w:t>
      </w:r>
      <w:r w:rsidR="004D63BA" w:rsidRPr="004D63BA">
        <w:rPr>
          <w:lang w:val="pl-PL"/>
        </w:rPr>
        <w:t>fizycznego punktu styku sieci</w:t>
      </w:r>
      <w:r w:rsidRPr="00F1466D">
        <w:rPr>
          <w:lang w:val="pl-PL"/>
        </w:rPr>
        <w:t xml:space="preserve">,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realizuje następujące usługi (usługi cykliczne):</w:t>
      </w:r>
    </w:p>
    <w:p w14:paraId="5264E22E" w14:textId="38FA04EC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before="168" w:line="259" w:lineRule="auto"/>
        <w:ind w:left="1181" w:right="112"/>
        <w:rPr>
          <w:lang w:val="pl-PL"/>
        </w:rPr>
      </w:pPr>
      <w:r w:rsidRPr="00F1466D">
        <w:rPr>
          <w:lang w:val="pl-PL"/>
        </w:rPr>
        <w:t>udostępnianie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powierzchni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–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usługa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polega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na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udostępnianiu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powierzchni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pod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szafę</w:t>
      </w:r>
      <w:r w:rsidRPr="00F1466D">
        <w:rPr>
          <w:spacing w:val="-11"/>
          <w:lang w:val="pl-PL"/>
        </w:rPr>
        <w:t xml:space="preserve"> </w:t>
      </w:r>
      <w:proofErr w:type="spellStart"/>
      <w:r w:rsidRPr="00F1466D">
        <w:rPr>
          <w:lang w:val="pl-PL"/>
        </w:rPr>
        <w:t>telein</w:t>
      </w:r>
      <w:proofErr w:type="spellEnd"/>
      <w:r w:rsidRPr="00F1466D">
        <w:rPr>
          <w:lang w:val="pl-PL"/>
        </w:rPr>
        <w:t xml:space="preserve">- </w:t>
      </w:r>
      <w:proofErr w:type="spellStart"/>
      <w:r w:rsidRPr="00F1466D">
        <w:rPr>
          <w:lang w:val="pl-PL"/>
        </w:rPr>
        <w:t>formatyczną</w:t>
      </w:r>
      <w:proofErr w:type="spellEnd"/>
      <w:r w:rsidRPr="00F1466D">
        <w:rPr>
          <w:spacing w:val="-23"/>
          <w:lang w:val="pl-PL"/>
        </w:rPr>
        <w:t xml:space="preserve"> </w:t>
      </w:r>
      <w:r w:rsidR="004D63BA">
        <w:rPr>
          <w:lang w:val="pl-PL"/>
        </w:rPr>
        <w:t>p</w:t>
      </w:r>
      <w:r w:rsidR="004D63BA" w:rsidRPr="00F1466D">
        <w:rPr>
          <w:lang w:val="pl-PL"/>
        </w:rPr>
        <w:t>rzedsiębiorcy</w:t>
      </w:r>
      <w:r w:rsidR="004D63BA" w:rsidRPr="00F1466D">
        <w:rPr>
          <w:spacing w:val="-23"/>
          <w:lang w:val="pl-PL"/>
        </w:rPr>
        <w:t xml:space="preserve"> </w:t>
      </w:r>
      <w:r w:rsidRPr="00F1466D">
        <w:rPr>
          <w:lang w:val="pl-PL"/>
        </w:rPr>
        <w:t>telekomunikacyjnego.</w:t>
      </w:r>
      <w:r w:rsidRPr="00F1466D">
        <w:rPr>
          <w:spacing w:val="-23"/>
          <w:lang w:val="pl-PL"/>
        </w:rPr>
        <w:t xml:space="preserve"> </w:t>
      </w:r>
      <w:r w:rsidRPr="00F1466D">
        <w:rPr>
          <w:lang w:val="pl-PL"/>
        </w:rPr>
        <w:t>Wielkość</w:t>
      </w:r>
      <w:r w:rsidRPr="00F1466D">
        <w:rPr>
          <w:spacing w:val="-22"/>
          <w:lang w:val="pl-PL"/>
        </w:rPr>
        <w:t xml:space="preserve"> </w:t>
      </w:r>
      <w:r w:rsidRPr="00F1466D">
        <w:rPr>
          <w:lang w:val="pl-PL"/>
        </w:rPr>
        <w:t>udostępnionej</w:t>
      </w:r>
      <w:r w:rsidRPr="00F1466D">
        <w:rPr>
          <w:spacing w:val="-23"/>
          <w:lang w:val="pl-PL"/>
        </w:rPr>
        <w:t xml:space="preserve"> </w:t>
      </w:r>
      <w:r w:rsidRPr="00F1466D">
        <w:rPr>
          <w:lang w:val="pl-PL"/>
        </w:rPr>
        <w:t>powierzchni</w:t>
      </w:r>
      <w:r w:rsidRPr="00F1466D">
        <w:rPr>
          <w:spacing w:val="-23"/>
          <w:lang w:val="pl-PL"/>
        </w:rPr>
        <w:t xml:space="preserve"> </w:t>
      </w:r>
      <w:r w:rsidRPr="00F1466D">
        <w:rPr>
          <w:lang w:val="pl-PL"/>
        </w:rPr>
        <w:t>pod szafę teleinformatyczną - powierzchnia rzutu szafy teleinformatycznej wraz z powierzchnią serwisową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(dostęp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do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szafy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przodu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i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tyłu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jako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kwadrat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o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boku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równym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szerokości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szafy);</w:t>
      </w:r>
    </w:p>
    <w:p w14:paraId="0345EFDB" w14:textId="0D9DD706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before="179" w:line="256" w:lineRule="auto"/>
        <w:ind w:left="1181" w:right="114"/>
        <w:rPr>
          <w:lang w:val="pl-PL"/>
        </w:rPr>
      </w:pPr>
      <w:r w:rsidRPr="00F1466D">
        <w:rPr>
          <w:lang w:val="pl-PL"/>
        </w:rPr>
        <w:t xml:space="preserve">energia elektryczna – wykorzystanie energii elektrycznej przez urządzenia </w:t>
      </w:r>
      <w:r w:rsidR="004D63BA">
        <w:rPr>
          <w:lang w:val="pl-PL"/>
        </w:rPr>
        <w:t>p</w:t>
      </w:r>
      <w:r w:rsidR="004D63BA" w:rsidRPr="00F1466D">
        <w:rPr>
          <w:lang w:val="pl-PL"/>
        </w:rPr>
        <w:t xml:space="preserve">rzedsiębiorcy </w:t>
      </w:r>
      <w:r w:rsidR="00F27AD3">
        <w:rPr>
          <w:lang w:val="pl-PL"/>
        </w:rPr>
        <w:br/>
      </w:r>
      <w:r w:rsidR="00F27AD3">
        <w:rPr>
          <w:lang w:val="pl-PL"/>
        </w:rPr>
        <w:lastRenderedPageBreak/>
        <w:br/>
      </w:r>
      <w:r w:rsidR="00F27AD3">
        <w:rPr>
          <w:lang w:val="pl-PL"/>
        </w:rPr>
        <w:br/>
      </w:r>
      <w:r w:rsidRPr="00F1466D">
        <w:rPr>
          <w:lang w:val="pl-PL"/>
        </w:rPr>
        <w:t xml:space="preserve">telekomunikacyjnego zainstalowane w danym obiekcie liczona według wzoru zamieszczonego w </w:t>
      </w:r>
      <w:r w:rsidRPr="00F1466D">
        <w:rPr>
          <w:spacing w:val="-5"/>
          <w:lang w:val="pl-PL"/>
        </w:rPr>
        <w:t xml:space="preserve">Tabeli </w:t>
      </w:r>
      <w:r w:rsidRPr="00F1466D">
        <w:rPr>
          <w:lang w:val="pl-PL"/>
        </w:rPr>
        <w:t>nr</w:t>
      </w:r>
      <w:r w:rsidRPr="00F1466D">
        <w:rPr>
          <w:spacing w:val="-3"/>
          <w:lang w:val="pl-PL"/>
        </w:rPr>
        <w:t xml:space="preserve"> </w:t>
      </w:r>
      <w:r w:rsidR="00330C35">
        <w:rPr>
          <w:spacing w:val="-3"/>
          <w:lang w:val="pl-PL"/>
        </w:rPr>
        <w:t>7</w:t>
      </w:r>
      <w:r w:rsidRPr="00F1466D">
        <w:rPr>
          <w:lang w:val="pl-PL"/>
        </w:rPr>
        <w:t>;</w:t>
      </w:r>
    </w:p>
    <w:p w14:paraId="2D0F62AD" w14:textId="77777777" w:rsidR="002560DE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before="179"/>
        <w:ind w:left="1181" w:hanging="228"/>
        <w:jc w:val="left"/>
      </w:pPr>
      <w:proofErr w:type="spellStart"/>
      <w:r>
        <w:t>klimatyzacja</w:t>
      </w:r>
      <w:proofErr w:type="spellEnd"/>
      <w:r>
        <w:t>;</w:t>
      </w:r>
    </w:p>
    <w:p w14:paraId="42495094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ind w:left="1181" w:hanging="228"/>
        <w:jc w:val="left"/>
        <w:rPr>
          <w:lang w:val="pl-PL"/>
        </w:rPr>
      </w:pPr>
      <w:r w:rsidRPr="00F1466D">
        <w:rPr>
          <w:lang w:val="pl-PL"/>
        </w:rPr>
        <w:t>ochrona oraz udostępnienie wejścia do obiektu w celach</w:t>
      </w:r>
      <w:r w:rsidRPr="00F1466D">
        <w:rPr>
          <w:spacing w:val="-19"/>
          <w:lang w:val="pl-PL"/>
        </w:rPr>
        <w:t xml:space="preserve"> </w:t>
      </w:r>
      <w:r w:rsidRPr="00F1466D">
        <w:rPr>
          <w:lang w:val="pl-PL"/>
        </w:rPr>
        <w:t>eksploatacyjnych.</w:t>
      </w:r>
    </w:p>
    <w:p w14:paraId="11A5246C" w14:textId="387613AC" w:rsidR="002560DE" w:rsidRPr="00F1466D" w:rsidRDefault="00752C06">
      <w:pPr>
        <w:pStyle w:val="Tekstpodstawowy"/>
        <w:spacing w:before="178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 xml:space="preserve">Opłaty za </w:t>
      </w:r>
      <w:r w:rsidRPr="00F1466D">
        <w:rPr>
          <w:spacing w:val="-5"/>
          <w:lang w:val="pl-PL"/>
        </w:rPr>
        <w:t xml:space="preserve">ww. </w:t>
      </w:r>
      <w:r w:rsidRPr="00F1466D">
        <w:rPr>
          <w:lang w:val="pl-PL"/>
        </w:rPr>
        <w:t xml:space="preserve">czynności/procesy realizowane przez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 ramach trybu bezpośredniego (kolokacji) są ustalane za każdym razem indywidualnie dla każdego przypadku (</w:t>
      </w:r>
      <w:proofErr w:type="gramStart"/>
      <w:r w:rsidRPr="00F1466D">
        <w:rPr>
          <w:lang w:val="pl-PL"/>
        </w:rPr>
        <w:t>zgodnie  z</w:t>
      </w:r>
      <w:proofErr w:type="gramEnd"/>
      <w:r w:rsidRPr="00F1466D">
        <w:rPr>
          <w:lang w:val="pl-PL"/>
        </w:rPr>
        <w:t xml:space="preserve"> tabelami opłat określonymi w dalszej części niniejszego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dokumentu).</w:t>
      </w:r>
    </w:p>
    <w:p w14:paraId="0772F0DF" w14:textId="77777777" w:rsidR="002560DE" w:rsidRPr="00F1466D" w:rsidRDefault="002560DE">
      <w:pPr>
        <w:pStyle w:val="Tekstpodstawowy"/>
        <w:spacing w:before="4"/>
        <w:rPr>
          <w:sz w:val="29"/>
          <w:lang w:val="pl-PL"/>
        </w:rPr>
      </w:pPr>
    </w:p>
    <w:p w14:paraId="5F8F3FE0" w14:textId="77777777" w:rsidR="002560DE" w:rsidRPr="00836EB1" w:rsidRDefault="00752C06">
      <w:pPr>
        <w:pStyle w:val="Nagwek1"/>
        <w:rPr>
          <w:color w:val="2419F5"/>
          <w:lang w:val="pl-PL"/>
        </w:rPr>
      </w:pPr>
      <w:r w:rsidRPr="00836EB1">
        <w:rPr>
          <w:color w:val="2419F5"/>
          <w:lang w:val="pl-PL"/>
        </w:rPr>
        <w:t>Tryb pośredni (zdalny)</w:t>
      </w:r>
    </w:p>
    <w:p w14:paraId="15925C4E" w14:textId="044B91BB" w:rsidR="002560DE" w:rsidRPr="00F1466D" w:rsidRDefault="00752C06">
      <w:pPr>
        <w:pStyle w:val="Tekstpodstawowy"/>
        <w:spacing w:before="197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>Dzierżawa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łączy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transmisyjnych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o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przepływności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E1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skierowana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jest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do</w:t>
      </w:r>
      <w:r w:rsidRPr="00F1466D">
        <w:rPr>
          <w:spacing w:val="-7"/>
          <w:lang w:val="pl-PL"/>
        </w:rPr>
        <w:t xml:space="preserve"> </w:t>
      </w:r>
      <w:r w:rsidR="00753F37">
        <w:rPr>
          <w:lang w:val="pl-PL"/>
        </w:rPr>
        <w:t>p</w:t>
      </w:r>
      <w:r w:rsidR="00753F37" w:rsidRPr="00F1466D">
        <w:rPr>
          <w:lang w:val="pl-PL"/>
        </w:rPr>
        <w:t>rzedsiębiorców</w:t>
      </w:r>
      <w:r w:rsidR="00753F37"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 xml:space="preserve">telekomunikacyjnych, którzy zamierzają zrealizować połączenie z siecią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 oparciu o łącza transmisyjne zainstalowane i dzierżawione od</w:t>
      </w:r>
      <w:r w:rsidRPr="00F1466D">
        <w:rPr>
          <w:spacing w:val="-4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.</w:t>
      </w:r>
    </w:p>
    <w:p w14:paraId="0683A0CC" w14:textId="77777777" w:rsidR="002560DE" w:rsidRPr="00F1466D" w:rsidRDefault="002560DE">
      <w:pPr>
        <w:pStyle w:val="Tekstpodstawowy"/>
        <w:spacing w:before="8"/>
        <w:rPr>
          <w:sz w:val="18"/>
          <w:lang w:val="pl-PL"/>
        </w:rPr>
      </w:pPr>
    </w:p>
    <w:p w14:paraId="02BC73FA" w14:textId="3550A752" w:rsidR="002560DE" w:rsidRPr="00F1466D" w:rsidRDefault="00752C06">
      <w:pPr>
        <w:pStyle w:val="Tekstpodstawowy"/>
        <w:spacing w:before="93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 xml:space="preserve">Warunkiem realizacji </w:t>
      </w:r>
      <w:r w:rsidR="00753F37" w:rsidRPr="00753F37">
        <w:rPr>
          <w:lang w:val="pl-PL"/>
        </w:rPr>
        <w:t>fizycznego punktu styku sieci</w:t>
      </w:r>
      <w:r w:rsidRPr="00F1466D">
        <w:rPr>
          <w:lang w:val="pl-PL"/>
        </w:rPr>
        <w:t xml:space="preserve"> w trybie pośrednim jest każdorazowo pozytywne zweryfikowanie możliwości technicznych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oraz poniesienie przez </w:t>
      </w:r>
      <w:r w:rsidR="00753F37">
        <w:rPr>
          <w:lang w:val="pl-PL"/>
        </w:rPr>
        <w:t>p</w:t>
      </w:r>
      <w:r w:rsidR="00753F37" w:rsidRPr="00F1466D">
        <w:rPr>
          <w:lang w:val="pl-PL"/>
        </w:rPr>
        <w:t>rzedsię</w:t>
      </w:r>
      <w:r w:rsidRPr="00F1466D">
        <w:rPr>
          <w:lang w:val="pl-PL"/>
        </w:rPr>
        <w:t>biorcę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telekomunikacyjnego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kosztów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związanych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z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rozpoczęciem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świadczenia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usługi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dzierżawy łączy transmisyjnych (zgodnie z tabelami opłat określonymi w dalszej części niniejszego dokumentu).</w:t>
      </w:r>
    </w:p>
    <w:p w14:paraId="12B9E456" w14:textId="77777777" w:rsidR="002560DE" w:rsidRPr="00F1466D" w:rsidRDefault="00752C06">
      <w:pPr>
        <w:pStyle w:val="Tekstpodstawowy"/>
        <w:spacing w:before="166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 xml:space="preserve">Opłaty za czynności/procesy realizowane przez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w ramach trybu pośredniego (zdalne- go) są ustalone za każdym razem indywidualnie dla każdego przypadku (zgodnie z tabelami opłat określonymi w dalszej części niniejszego dokumentu).</w:t>
      </w:r>
    </w:p>
    <w:p w14:paraId="007978A9" w14:textId="77777777" w:rsidR="002560DE" w:rsidRPr="00F1466D" w:rsidRDefault="002560DE">
      <w:pPr>
        <w:pStyle w:val="Tekstpodstawowy"/>
        <w:spacing w:before="5"/>
        <w:rPr>
          <w:sz w:val="29"/>
          <w:lang w:val="pl-PL"/>
        </w:rPr>
      </w:pPr>
    </w:p>
    <w:p w14:paraId="4F16A577" w14:textId="37CE278F" w:rsidR="002560DE" w:rsidRPr="00836EB1" w:rsidRDefault="00752C06">
      <w:pPr>
        <w:pStyle w:val="Nagwek1"/>
        <w:rPr>
          <w:color w:val="2419F5"/>
          <w:lang w:val="pl-PL"/>
        </w:rPr>
      </w:pPr>
      <w:r w:rsidRPr="00836EB1">
        <w:rPr>
          <w:color w:val="2419F5"/>
          <w:lang w:val="pl-PL"/>
        </w:rPr>
        <w:t xml:space="preserve">Awarie i usterki na </w:t>
      </w:r>
      <w:r w:rsidR="00323725" w:rsidRPr="00836EB1">
        <w:rPr>
          <w:color w:val="2419F5"/>
          <w:lang w:val="pl-PL"/>
        </w:rPr>
        <w:t>punkcie styku sieci</w:t>
      </w:r>
    </w:p>
    <w:p w14:paraId="32D6974E" w14:textId="754DCF0B" w:rsidR="002560DE" w:rsidRPr="00F1466D" w:rsidRDefault="00752C06">
      <w:pPr>
        <w:pStyle w:val="Tekstpodstawowy"/>
        <w:spacing w:before="197" w:line="266" w:lineRule="auto"/>
        <w:ind w:left="897" w:right="113"/>
        <w:jc w:val="both"/>
        <w:rPr>
          <w:lang w:val="pl-PL"/>
        </w:rPr>
      </w:pP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oraz </w:t>
      </w:r>
      <w:r w:rsidR="00323725">
        <w:rPr>
          <w:lang w:val="pl-PL"/>
        </w:rPr>
        <w:t>p</w:t>
      </w:r>
      <w:r w:rsidRPr="00F1466D">
        <w:rPr>
          <w:lang w:val="pl-PL"/>
        </w:rPr>
        <w:t xml:space="preserve">rzedsiębiorca telekomunikacyjny zobowiązani są do utrzymywania prawidłowe- go działania </w:t>
      </w:r>
      <w:r w:rsidR="00323725" w:rsidRPr="00323725">
        <w:rPr>
          <w:lang w:val="pl-PL"/>
        </w:rPr>
        <w:t>punk</w:t>
      </w:r>
      <w:r w:rsidR="00323725">
        <w:rPr>
          <w:lang w:val="pl-PL"/>
        </w:rPr>
        <w:t xml:space="preserve">u </w:t>
      </w:r>
      <w:r w:rsidR="00323725" w:rsidRPr="00323725">
        <w:rPr>
          <w:lang w:val="pl-PL"/>
        </w:rPr>
        <w:t>styku sieci</w:t>
      </w:r>
      <w:r w:rsidR="00323725" w:rsidRPr="00323725" w:rsidDel="00323725">
        <w:rPr>
          <w:lang w:val="pl-PL"/>
        </w:rPr>
        <w:t xml:space="preserve"> </w:t>
      </w:r>
      <w:r w:rsidRPr="00F1466D">
        <w:rPr>
          <w:lang w:val="pl-PL"/>
        </w:rPr>
        <w:t xml:space="preserve">i bezzwłocznego usunięcia awarii i usterek leżących w jego właściwości, po ich wykryciu lub otrzymaniu stosownego zawiadomienia o awarii i </w:t>
      </w:r>
      <w:proofErr w:type="gramStart"/>
      <w:r w:rsidRPr="00F1466D">
        <w:rPr>
          <w:lang w:val="pl-PL"/>
        </w:rPr>
        <w:t>usterce  od</w:t>
      </w:r>
      <w:proofErr w:type="gramEnd"/>
      <w:r w:rsidRPr="00F1466D">
        <w:rPr>
          <w:lang w:val="pl-PL"/>
        </w:rPr>
        <w:t xml:space="preserve"> drugiego </w:t>
      </w:r>
      <w:r w:rsidR="00323725">
        <w:rPr>
          <w:lang w:val="pl-PL"/>
        </w:rPr>
        <w:t>p</w:t>
      </w:r>
      <w:r w:rsidR="00323725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. </w:t>
      </w:r>
      <w:r w:rsidR="00323725">
        <w:rPr>
          <w:lang w:val="pl-PL"/>
        </w:rPr>
        <w:br/>
      </w:r>
      <w:r w:rsidRPr="00F1466D">
        <w:rPr>
          <w:lang w:val="pl-PL"/>
        </w:rPr>
        <w:t>W przypadkach wystąpienia usterek wywołujących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obniżenie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parametrów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jakościowych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poniżej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wartości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granicznych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lub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 xml:space="preserve">wystąpienia awarii, </w:t>
      </w:r>
      <w:r w:rsidR="00323725">
        <w:rPr>
          <w:lang w:val="pl-PL"/>
        </w:rPr>
        <w:t>p</w:t>
      </w:r>
      <w:r w:rsidR="00323725" w:rsidRPr="00F1466D">
        <w:rPr>
          <w:lang w:val="pl-PL"/>
        </w:rPr>
        <w:t xml:space="preserve">rzedsiębiorca </w:t>
      </w:r>
      <w:r w:rsidRPr="00F1466D">
        <w:rPr>
          <w:lang w:val="pl-PL"/>
        </w:rPr>
        <w:t xml:space="preserve">telekomunikacyjny, który zaobserwował usterkę lub awarię, niezwłocznie powiadomi drugiego </w:t>
      </w:r>
      <w:r w:rsidR="00323725">
        <w:rPr>
          <w:lang w:val="pl-PL"/>
        </w:rPr>
        <w:t>p</w:t>
      </w:r>
      <w:r w:rsidR="00323725" w:rsidRPr="00F1466D">
        <w:rPr>
          <w:lang w:val="pl-PL"/>
        </w:rPr>
        <w:t xml:space="preserve">rzedsiębiorcę </w:t>
      </w:r>
      <w:r w:rsidRPr="00F1466D">
        <w:rPr>
          <w:lang w:val="pl-PL"/>
        </w:rPr>
        <w:t>telekomunikacyjnego telefonicznie, faksem, pocztą elektroniczną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lub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inny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sposób,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który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zostanie</w:t>
      </w:r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uzgodnionych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między</w:t>
      </w:r>
      <w:r w:rsidRPr="00F1466D">
        <w:rPr>
          <w:spacing w:val="-8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8"/>
          <w:lang w:val="pl-PL"/>
        </w:rPr>
        <w:t xml:space="preserve"> </w:t>
      </w:r>
      <w:r w:rsidRPr="00F1466D">
        <w:rPr>
          <w:lang w:val="pl-PL"/>
        </w:rPr>
        <w:t>a</w:t>
      </w:r>
      <w:r w:rsidRPr="00F1466D">
        <w:rPr>
          <w:spacing w:val="-9"/>
          <w:lang w:val="pl-PL"/>
        </w:rPr>
        <w:t xml:space="preserve"> </w:t>
      </w:r>
      <w:r w:rsidR="00323725">
        <w:rPr>
          <w:lang w:val="pl-PL"/>
        </w:rPr>
        <w:t>p</w:t>
      </w:r>
      <w:r w:rsidR="00323725" w:rsidRPr="00F1466D">
        <w:rPr>
          <w:lang w:val="pl-PL"/>
        </w:rPr>
        <w:t xml:space="preserve">rzedsiębiorcą </w:t>
      </w:r>
      <w:r w:rsidRPr="00F1466D">
        <w:rPr>
          <w:lang w:val="pl-PL"/>
        </w:rPr>
        <w:t>telekomunikacyjnym w umowie o dostępie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telekomunikacyjnym.</w:t>
      </w:r>
    </w:p>
    <w:p w14:paraId="6D775ECE" w14:textId="77777777" w:rsidR="002560DE" w:rsidRPr="00F1466D" w:rsidRDefault="002560DE">
      <w:pPr>
        <w:pStyle w:val="Tekstpodstawowy"/>
        <w:rPr>
          <w:sz w:val="29"/>
          <w:lang w:val="pl-PL"/>
        </w:rPr>
      </w:pPr>
    </w:p>
    <w:p w14:paraId="177CEC04" w14:textId="77777777" w:rsidR="002560DE" w:rsidRPr="00836EB1" w:rsidRDefault="00752C06">
      <w:pPr>
        <w:pStyle w:val="Nagwek1"/>
        <w:rPr>
          <w:color w:val="2419F5"/>
          <w:lang w:val="pl-PL"/>
        </w:rPr>
      </w:pPr>
      <w:r w:rsidRPr="00836EB1">
        <w:rPr>
          <w:color w:val="2419F5"/>
          <w:lang w:val="pl-PL"/>
        </w:rPr>
        <w:t>Specyfikacja techniczna dotycząca jakości dostarczonego ruchu</w:t>
      </w:r>
    </w:p>
    <w:p w14:paraId="2E770D93" w14:textId="450CC44B" w:rsidR="002560DE" w:rsidRPr="00F1466D" w:rsidRDefault="00752C06">
      <w:pPr>
        <w:pStyle w:val="Tekstpodstawowy"/>
        <w:spacing w:before="197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 xml:space="preserve">W celu zapewnienia abonentom przyłączenia do sieci odpowiedniej jakości w realizacji usług,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będzie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stosował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wymagania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dotyczące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jakości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transmisji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głosu,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jakości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transmisji</w:t>
      </w:r>
      <w:r w:rsidRPr="00F1466D">
        <w:rPr>
          <w:spacing w:val="-13"/>
          <w:lang w:val="pl-PL"/>
        </w:rPr>
        <w:t xml:space="preserve"> </w:t>
      </w:r>
      <w:r w:rsidR="00277B94">
        <w:rPr>
          <w:spacing w:val="-13"/>
          <w:lang w:val="pl-PL"/>
        </w:rPr>
        <w:br/>
      </w:r>
      <w:r w:rsidRPr="00F1466D">
        <w:rPr>
          <w:lang w:val="pl-PL"/>
        </w:rPr>
        <w:t>cyfrowej oraz jakości dotyczącej obsługi ruchu zgodnie z zaleceniami</w:t>
      </w:r>
      <w:r w:rsidRPr="00F1466D">
        <w:rPr>
          <w:spacing w:val="-10"/>
          <w:lang w:val="pl-PL"/>
        </w:rPr>
        <w:t xml:space="preserve"> </w:t>
      </w:r>
      <w:r w:rsidRPr="00F1466D">
        <w:rPr>
          <w:spacing w:val="-4"/>
          <w:lang w:val="pl-PL"/>
        </w:rPr>
        <w:t>ITU-T.</w:t>
      </w:r>
    </w:p>
    <w:p w14:paraId="28509C1E" w14:textId="79CA6E62" w:rsidR="002560DE" w:rsidRPr="00F1466D" w:rsidRDefault="00752C06">
      <w:pPr>
        <w:pStyle w:val="Tekstpodstawowy"/>
        <w:spacing w:before="168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 xml:space="preserve">Każda </w:t>
      </w:r>
      <w:r w:rsidR="00277B94">
        <w:rPr>
          <w:lang w:val="pl-PL"/>
        </w:rPr>
        <w:t>s</w:t>
      </w:r>
      <w:r w:rsidR="00277B94" w:rsidRPr="00F1466D">
        <w:rPr>
          <w:lang w:val="pl-PL"/>
        </w:rPr>
        <w:t xml:space="preserve">trona </w:t>
      </w:r>
      <w:r w:rsidRPr="00F1466D">
        <w:rPr>
          <w:lang w:val="pl-PL"/>
        </w:rPr>
        <w:t xml:space="preserve">odpowiada za utrzymanie sprawności technicznej urządzeń po swojej stronie </w:t>
      </w:r>
      <w:r w:rsidR="00277B94" w:rsidRPr="00277B94">
        <w:rPr>
          <w:lang w:val="pl-PL"/>
        </w:rPr>
        <w:lastRenderedPageBreak/>
        <w:t>punk</w:t>
      </w:r>
      <w:r w:rsidR="00277B94">
        <w:rPr>
          <w:lang w:val="pl-PL"/>
        </w:rPr>
        <w:t>u</w:t>
      </w:r>
      <w:r w:rsidR="00277B94" w:rsidRPr="00277B94">
        <w:rPr>
          <w:lang w:val="pl-PL"/>
        </w:rPr>
        <w:t xml:space="preserve"> styku sieci</w:t>
      </w:r>
      <w:r w:rsidRPr="00F1466D">
        <w:rPr>
          <w:lang w:val="pl-PL"/>
        </w:rPr>
        <w:t xml:space="preserve"> oraz zapewnienie jakości obsługi ruchu z i do drugiej </w:t>
      </w:r>
      <w:r w:rsidR="00277B94">
        <w:rPr>
          <w:lang w:val="pl-PL"/>
        </w:rPr>
        <w:t>s</w:t>
      </w:r>
      <w:r w:rsidR="00277B94" w:rsidRPr="00F1466D">
        <w:rPr>
          <w:lang w:val="pl-PL"/>
        </w:rPr>
        <w:t>trony</w:t>
      </w:r>
      <w:r w:rsidRPr="00F1466D">
        <w:rPr>
          <w:lang w:val="pl-PL"/>
        </w:rPr>
        <w:t>, wynikającej z obowiązujących norm i ustaleń.</w:t>
      </w:r>
    </w:p>
    <w:p w14:paraId="3781EAF7" w14:textId="77777777" w:rsidR="002560DE" w:rsidRPr="00F1466D" w:rsidRDefault="00752C06">
      <w:pPr>
        <w:pStyle w:val="Tekstpodstawowy"/>
        <w:spacing w:before="168"/>
        <w:ind w:left="897"/>
        <w:rPr>
          <w:lang w:val="pl-PL"/>
        </w:rPr>
      </w:pPr>
      <w:r w:rsidRPr="00F1466D">
        <w:rPr>
          <w:lang w:val="pl-PL"/>
        </w:rPr>
        <w:t>Jakość obsługi ruchu międzysieciowego będzie mierzona w oparciu o następujące parametry:</w:t>
      </w:r>
    </w:p>
    <w:p w14:paraId="0E1FC4D3" w14:textId="77777777" w:rsidR="002560DE" w:rsidRPr="00F1466D" w:rsidRDefault="00752C06">
      <w:pPr>
        <w:pStyle w:val="Akapitzlist"/>
        <w:numPr>
          <w:ilvl w:val="0"/>
          <w:numId w:val="2"/>
        </w:numPr>
        <w:tabs>
          <w:tab w:val="left" w:pos="1181"/>
        </w:tabs>
        <w:spacing w:before="197" w:line="266" w:lineRule="auto"/>
        <w:ind w:right="117"/>
        <w:rPr>
          <w:lang w:val="pl-PL"/>
        </w:rPr>
      </w:pPr>
      <w:r w:rsidRPr="00F1466D">
        <w:rPr>
          <w:lang w:val="pl-PL"/>
        </w:rPr>
        <w:t>współczynnik sprawności użytkowej (</w:t>
      </w:r>
      <w:proofErr w:type="spellStart"/>
      <w:r w:rsidRPr="00F1466D">
        <w:rPr>
          <w:lang w:val="pl-PL"/>
        </w:rPr>
        <w:t>Answer</w:t>
      </w:r>
      <w:proofErr w:type="spellEnd"/>
      <w:r w:rsidRPr="00F1466D">
        <w:rPr>
          <w:lang w:val="pl-PL"/>
        </w:rPr>
        <w:t xml:space="preserve"> </w:t>
      </w:r>
      <w:proofErr w:type="spellStart"/>
      <w:r w:rsidRPr="00F1466D">
        <w:rPr>
          <w:lang w:val="pl-PL"/>
        </w:rPr>
        <w:t>Seizure</w:t>
      </w:r>
      <w:proofErr w:type="spellEnd"/>
      <w:r w:rsidRPr="00F1466D">
        <w:rPr>
          <w:lang w:val="pl-PL"/>
        </w:rPr>
        <w:t xml:space="preserve"> Ratio) liczony z okresu jednego </w:t>
      </w:r>
      <w:proofErr w:type="spellStart"/>
      <w:r w:rsidRPr="00F1466D">
        <w:rPr>
          <w:lang w:val="pl-PL"/>
        </w:rPr>
        <w:t>mie</w:t>
      </w:r>
      <w:proofErr w:type="spellEnd"/>
      <w:r w:rsidRPr="00F1466D">
        <w:rPr>
          <w:lang w:val="pl-PL"/>
        </w:rPr>
        <w:t xml:space="preserve">- </w:t>
      </w:r>
      <w:proofErr w:type="spellStart"/>
      <w:r w:rsidRPr="00F1466D">
        <w:rPr>
          <w:lang w:val="pl-PL"/>
        </w:rPr>
        <w:t>siąca</w:t>
      </w:r>
      <w:proofErr w:type="spellEnd"/>
      <w:r w:rsidRPr="00F1466D">
        <w:rPr>
          <w:lang w:val="pl-PL"/>
        </w:rPr>
        <w:t xml:space="preserve"> – powinien być nie mniejszy niż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50%;</w:t>
      </w:r>
    </w:p>
    <w:p w14:paraId="73CE83E1" w14:textId="326F4335" w:rsidR="002560DE" w:rsidRPr="00031BEB" w:rsidRDefault="00752C06" w:rsidP="00A83CA1">
      <w:pPr>
        <w:pStyle w:val="Akapitzlist"/>
        <w:numPr>
          <w:ilvl w:val="0"/>
          <w:numId w:val="2"/>
        </w:numPr>
        <w:tabs>
          <w:tab w:val="left" w:pos="1181"/>
        </w:tabs>
        <w:spacing w:before="27"/>
        <w:rPr>
          <w:lang w:val="pl-PL"/>
        </w:rPr>
      </w:pPr>
      <w:r w:rsidRPr="00031BEB">
        <w:rPr>
          <w:lang w:val="pl-PL"/>
        </w:rPr>
        <w:t>wskaźnik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połączeń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niedoszłych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do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skutku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z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winy</w:t>
      </w:r>
      <w:r w:rsidRPr="00031BEB">
        <w:rPr>
          <w:spacing w:val="-5"/>
          <w:lang w:val="pl-PL"/>
        </w:rPr>
        <w:t xml:space="preserve"> </w:t>
      </w:r>
      <w:r w:rsidR="00031BEB" w:rsidRPr="00031BEB">
        <w:rPr>
          <w:lang w:val="pl-PL"/>
        </w:rPr>
        <w:t>sieci</w:t>
      </w:r>
      <w:r w:rsidR="00031BEB" w:rsidRPr="00031BEB">
        <w:rPr>
          <w:spacing w:val="-5"/>
          <w:lang w:val="pl-PL"/>
        </w:rPr>
        <w:t xml:space="preserve"> </w:t>
      </w:r>
      <w:proofErr w:type="spellStart"/>
      <w:r w:rsidRPr="00031BEB">
        <w:rPr>
          <w:lang w:val="pl-PL"/>
        </w:rPr>
        <w:t>Exatel</w:t>
      </w:r>
      <w:proofErr w:type="spellEnd"/>
      <w:r w:rsidRPr="00031BEB">
        <w:rPr>
          <w:lang w:val="pl-PL"/>
        </w:rPr>
        <w:t>,</w:t>
      </w:r>
      <w:r w:rsidRPr="00031BEB">
        <w:rPr>
          <w:spacing w:val="-4"/>
          <w:lang w:val="pl-PL"/>
        </w:rPr>
        <w:t xml:space="preserve"> </w:t>
      </w:r>
      <w:r w:rsidRPr="00031BEB">
        <w:rPr>
          <w:lang w:val="pl-PL"/>
        </w:rPr>
        <w:t>liczony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jako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średnia</w:t>
      </w:r>
      <w:r w:rsidRPr="00031BEB">
        <w:rPr>
          <w:spacing w:val="-5"/>
          <w:lang w:val="pl-PL"/>
        </w:rPr>
        <w:t xml:space="preserve"> </w:t>
      </w:r>
      <w:r w:rsidRPr="00031BEB">
        <w:rPr>
          <w:lang w:val="pl-PL"/>
        </w:rPr>
        <w:t>dobowa</w:t>
      </w:r>
      <w:r w:rsidR="00031BEB">
        <w:rPr>
          <w:lang w:val="pl-PL"/>
        </w:rPr>
        <w:t xml:space="preserve"> </w:t>
      </w:r>
      <w:r w:rsidRPr="00031BEB">
        <w:rPr>
          <w:lang w:val="pl-PL"/>
        </w:rPr>
        <w:t>– nie powinien przekraczać 3%.</w:t>
      </w:r>
    </w:p>
    <w:p w14:paraId="54A6358A" w14:textId="798B1DFF" w:rsidR="002560DE" w:rsidRPr="00F1466D" w:rsidRDefault="00752C06">
      <w:pPr>
        <w:pStyle w:val="Tekstpodstawowy"/>
        <w:spacing w:before="198" w:line="266" w:lineRule="auto"/>
        <w:ind w:left="897" w:right="115"/>
        <w:jc w:val="both"/>
        <w:rPr>
          <w:lang w:val="pl-PL"/>
        </w:rPr>
      </w:pPr>
      <w:r w:rsidRPr="00F1466D">
        <w:rPr>
          <w:lang w:val="pl-PL"/>
        </w:rPr>
        <w:t xml:space="preserve">W przypadku, gdyby w </w:t>
      </w:r>
      <w:r w:rsidR="00031BEB">
        <w:rPr>
          <w:lang w:val="pl-PL"/>
        </w:rPr>
        <w:t>s</w:t>
      </w:r>
      <w:r w:rsidR="00031BEB" w:rsidRPr="00F1466D">
        <w:rPr>
          <w:lang w:val="pl-PL"/>
        </w:rPr>
        <w:t xml:space="preserve">ieci </w:t>
      </w:r>
      <w:r w:rsidRPr="00F1466D">
        <w:rPr>
          <w:lang w:val="pl-PL"/>
        </w:rPr>
        <w:t xml:space="preserve">jednej </w:t>
      </w:r>
      <w:r w:rsidR="00031BEB">
        <w:rPr>
          <w:lang w:val="pl-PL"/>
        </w:rPr>
        <w:t>s</w:t>
      </w:r>
      <w:r w:rsidR="00031BEB" w:rsidRPr="00F1466D">
        <w:rPr>
          <w:lang w:val="pl-PL"/>
        </w:rPr>
        <w:t xml:space="preserve">trony </w:t>
      </w:r>
      <w:r w:rsidRPr="00F1466D">
        <w:rPr>
          <w:lang w:val="pl-PL"/>
        </w:rPr>
        <w:t xml:space="preserve">były generowane strumienie </w:t>
      </w:r>
      <w:proofErr w:type="spellStart"/>
      <w:r w:rsidRPr="00F1466D">
        <w:rPr>
          <w:lang w:val="pl-PL"/>
        </w:rPr>
        <w:t>wywołań</w:t>
      </w:r>
      <w:proofErr w:type="spellEnd"/>
      <w:r w:rsidRPr="00F1466D">
        <w:rPr>
          <w:lang w:val="pl-PL"/>
        </w:rPr>
        <w:t xml:space="preserve"> o parametrach odbiegających znacznie od przyjętych powyżej, </w:t>
      </w:r>
      <w:r w:rsidR="00EA51B2">
        <w:rPr>
          <w:lang w:val="pl-PL"/>
        </w:rPr>
        <w:t>s</w:t>
      </w:r>
      <w:r w:rsidR="00EA51B2" w:rsidRPr="00F1466D">
        <w:rPr>
          <w:lang w:val="pl-PL"/>
        </w:rPr>
        <w:t xml:space="preserve">trony </w:t>
      </w:r>
      <w:r w:rsidRPr="00F1466D">
        <w:rPr>
          <w:lang w:val="pl-PL"/>
        </w:rPr>
        <w:t>zobowiązują się do jak najszybszego ustalenia i ewentualnej eliminacji przyczyn.</w:t>
      </w:r>
    </w:p>
    <w:p w14:paraId="0760D111" w14:textId="569B2145" w:rsidR="002560DE" w:rsidRPr="00F1466D" w:rsidRDefault="00752C06">
      <w:pPr>
        <w:pStyle w:val="Tekstpodstawowy"/>
        <w:spacing w:before="167" w:line="266" w:lineRule="auto"/>
        <w:ind w:left="897" w:right="114"/>
        <w:jc w:val="both"/>
        <w:rPr>
          <w:lang w:val="pl-PL"/>
        </w:rPr>
      </w:pP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ma prawo do </w:t>
      </w:r>
      <w:proofErr w:type="gramStart"/>
      <w:r w:rsidRPr="00F1466D">
        <w:rPr>
          <w:lang w:val="pl-PL"/>
        </w:rPr>
        <w:t>nie przyjmowania</w:t>
      </w:r>
      <w:proofErr w:type="gramEnd"/>
      <w:r w:rsidRPr="00F1466D">
        <w:rPr>
          <w:lang w:val="pl-PL"/>
        </w:rPr>
        <w:t xml:space="preserve"> ruchu telekomunikacyjnego innego niż określony w</w:t>
      </w:r>
      <w:r w:rsidRPr="00F1466D">
        <w:rPr>
          <w:spacing w:val="-2"/>
          <w:lang w:val="pl-PL"/>
        </w:rPr>
        <w:t xml:space="preserve"> </w:t>
      </w:r>
      <w:r w:rsidR="00EA51B2">
        <w:rPr>
          <w:lang w:val="pl-PL"/>
        </w:rPr>
        <w:t>u</w:t>
      </w:r>
      <w:r w:rsidR="00EA51B2" w:rsidRPr="00F1466D">
        <w:rPr>
          <w:lang w:val="pl-PL"/>
        </w:rPr>
        <w:t>mowie</w:t>
      </w:r>
      <w:r w:rsidRPr="00F1466D">
        <w:rPr>
          <w:lang w:val="pl-PL"/>
        </w:rPr>
        <w:t>.</w:t>
      </w:r>
    </w:p>
    <w:p w14:paraId="28413C2A" w14:textId="6BC1261D" w:rsidR="002560DE" w:rsidRDefault="002560DE">
      <w:pPr>
        <w:spacing w:line="266" w:lineRule="auto"/>
        <w:jc w:val="both"/>
        <w:rPr>
          <w:lang w:val="pl-PL"/>
        </w:rPr>
      </w:pPr>
    </w:p>
    <w:p w14:paraId="56AF6CD5" w14:textId="77777777" w:rsidR="002560DE" w:rsidRPr="00836EB1" w:rsidRDefault="00752C06" w:rsidP="00836EB1">
      <w:pPr>
        <w:pStyle w:val="Nagwek1"/>
        <w:rPr>
          <w:color w:val="2419F5"/>
          <w:lang w:val="pl-PL"/>
        </w:rPr>
      </w:pPr>
      <w:r w:rsidRPr="00836EB1">
        <w:rPr>
          <w:color w:val="2419F5"/>
          <w:lang w:val="pl-PL"/>
        </w:rPr>
        <w:t>Specyfikacja techniczna dotycząca sygnalizacji SS7</w:t>
      </w:r>
      <w:r w:rsidR="009045DC" w:rsidRPr="00836EB1">
        <w:rPr>
          <w:color w:val="2419F5"/>
          <w:lang w:val="pl-PL"/>
        </w:rPr>
        <w:t xml:space="preserve"> oraz SIP</w:t>
      </w:r>
    </w:p>
    <w:p w14:paraId="22EF196C" w14:textId="0811D126" w:rsidR="004A0E9A" w:rsidRDefault="00752C06">
      <w:pPr>
        <w:pStyle w:val="Tekstpodstawowy"/>
        <w:spacing w:before="197" w:line="266" w:lineRule="auto"/>
        <w:ind w:left="897" w:right="114"/>
        <w:jc w:val="both"/>
        <w:rPr>
          <w:lang w:val="pl-PL"/>
        </w:rPr>
      </w:pPr>
      <w:r w:rsidRPr="00F1466D">
        <w:rPr>
          <w:lang w:val="pl-PL"/>
        </w:rPr>
        <w:t>Obowiązującym</w:t>
      </w:r>
      <w:r w:rsidR="004A0E9A">
        <w:rPr>
          <w:lang w:val="pl-PL"/>
        </w:rPr>
        <w:t>i</w:t>
      </w:r>
      <w:r w:rsidRPr="00F1466D">
        <w:rPr>
          <w:lang w:val="pl-PL"/>
        </w:rPr>
        <w:t xml:space="preserve"> </w:t>
      </w:r>
      <w:r w:rsidR="004A0E9A" w:rsidRPr="00F1466D">
        <w:rPr>
          <w:lang w:val="pl-PL"/>
        </w:rPr>
        <w:t>system</w:t>
      </w:r>
      <w:r w:rsidR="004A0E9A">
        <w:rPr>
          <w:lang w:val="pl-PL"/>
        </w:rPr>
        <w:t>a</w:t>
      </w:r>
      <w:r w:rsidR="004A0E9A" w:rsidRPr="00F1466D">
        <w:rPr>
          <w:lang w:val="pl-PL"/>
        </w:rPr>
        <w:t>m</w:t>
      </w:r>
      <w:r w:rsidR="004A0E9A">
        <w:rPr>
          <w:lang w:val="pl-PL"/>
        </w:rPr>
        <w:t>i</w:t>
      </w:r>
      <w:r w:rsidR="004A0E9A" w:rsidRPr="00F1466D">
        <w:rPr>
          <w:lang w:val="pl-PL"/>
        </w:rPr>
        <w:t xml:space="preserve"> </w:t>
      </w:r>
      <w:r w:rsidRPr="00F1466D">
        <w:rPr>
          <w:lang w:val="pl-PL"/>
        </w:rPr>
        <w:t xml:space="preserve">sygnalizacji do obsługi ruchu pomiędzy centralami </w:t>
      </w:r>
      <w:r w:rsidR="00C7330F">
        <w:rPr>
          <w:lang w:val="pl-PL"/>
        </w:rPr>
        <w:t>p</w:t>
      </w:r>
      <w:r w:rsidR="00C7330F" w:rsidRPr="00F1466D">
        <w:rPr>
          <w:lang w:val="pl-PL"/>
        </w:rPr>
        <w:t xml:space="preserve">rzedsiębiorcy </w:t>
      </w:r>
      <w:r w:rsidRPr="00F1466D">
        <w:rPr>
          <w:lang w:val="pl-PL"/>
        </w:rPr>
        <w:t xml:space="preserve">telekomunikacyjnego i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</w:t>
      </w:r>
      <w:r w:rsidR="004A0E9A">
        <w:rPr>
          <w:lang w:val="pl-PL"/>
        </w:rPr>
        <w:t>są:</w:t>
      </w:r>
    </w:p>
    <w:p w14:paraId="49AF093E" w14:textId="48836C7D" w:rsidR="004A0E9A" w:rsidRDefault="00752C06" w:rsidP="00D86921">
      <w:pPr>
        <w:pStyle w:val="Tekstpodstawowy"/>
        <w:numPr>
          <w:ilvl w:val="0"/>
          <w:numId w:val="4"/>
        </w:numPr>
        <w:spacing w:before="197" w:line="266" w:lineRule="auto"/>
        <w:ind w:right="114"/>
        <w:jc w:val="both"/>
        <w:rPr>
          <w:lang w:val="pl-PL"/>
        </w:rPr>
      </w:pPr>
      <w:r w:rsidRPr="00F1466D">
        <w:rPr>
          <w:lang w:val="pl-PL"/>
        </w:rPr>
        <w:t xml:space="preserve">system SS7 ISUP </w:t>
      </w:r>
      <w:r w:rsidRPr="00F1466D">
        <w:rPr>
          <w:spacing w:val="-6"/>
          <w:lang w:val="pl-PL"/>
        </w:rPr>
        <w:t>v.1</w:t>
      </w:r>
    </w:p>
    <w:p w14:paraId="5B027487" w14:textId="77777777" w:rsidR="002560DE" w:rsidRPr="00F1466D" w:rsidRDefault="009045DC" w:rsidP="00D86921">
      <w:pPr>
        <w:pStyle w:val="Tekstpodstawowy"/>
        <w:numPr>
          <w:ilvl w:val="0"/>
          <w:numId w:val="4"/>
        </w:numPr>
        <w:spacing w:before="197" w:line="266" w:lineRule="auto"/>
        <w:ind w:right="114"/>
        <w:jc w:val="both"/>
        <w:rPr>
          <w:lang w:val="pl-PL"/>
        </w:rPr>
      </w:pPr>
      <w:r>
        <w:rPr>
          <w:lang w:val="pl-PL"/>
        </w:rPr>
        <w:t>system sygnalizacji oparty o protokół SIP</w:t>
      </w:r>
      <w:r w:rsidR="00752C06" w:rsidRPr="00F1466D">
        <w:rPr>
          <w:lang w:val="pl-PL"/>
        </w:rPr>
        <w:t>.</w:t>
      </w:r>
    </w:p>
    <w:p w14:paraId="083D3331" w14:textId="7FBE2908" w:rsidR="002560DE" w:rsidRPr="00F1466D" w:rsidRDefault="00752C06">
      <w:pPr>
        <w:pStyle w:val="Tekstpodstawowy"/>
        <w:spacing w:before="167"/>
        <w:ind w:left="897"/>
        <w:rPr>
          <w:lang w:val="pl-PL"/>
        </w:rPr>
      </w:pPr>
      <w:r w:rsidRPr="00F1466D">
        <w:rPr>
          <w:lang w:val="pl-PL"/>
        </w:rPr>
        <w:t xml:space="preserve">Przejście na ISUP v.2 może nastąpić po obustronnych uzgodnieniach </w:t>
      </w:r>
      <w:r w:rsidR="00B43E9A">
        <w:rPr>
          <w:lang w:val="pl-PL"/>
        </w:rPr>
        <w:t>s</w:t>
      </w:r>
      <w:r w:rsidR="00B43E9A" w:rsidRPr="00F1466D">
        <w:rPr>
          <w:lang w:val="pl-PL"/>
        </w:rPr>
        <w:t>tron</w:t>
      </w:r>
      <w:r w:rsidRPr="00F1466D">
        <w:rPr>
          <w:lang w:val="pl-PL"/>
        </w:rPr>
        <w:t>.</w:t>
      </w:r>
    </w:p>
    <w:p w14:paraId="2EE1919B" w14:textId="3D3914E3" w:rsidR="002560DE" w:rsidRPr="00F1466D" w:rsidRDefault="00752C06">
      <w:pPr>
        <w:pStyle w:val="Tekstpodstawowy"/>
        <w:spacing w:before="197" w:line="266" w:lineRule="auto"/>
        <w:ind w:left="897" w:right="116"/>
        <w:jc w:val="both"/>
        <w:rPr>
          <w:lang w:val="pl-PL"/>
        </w:rPr>
      </w:pPr>
      <w:r w:rsidRPr="00F1466D">
        <w:rPr>
          <w:lang w:val="pl-PL"/>
        </w:rPr>
        <w:t xml:space="preserve">W ramach prowadzonej współpracy międzyoperatorskiej stosuje się następujące zasady </w:t>
      </w:r>
      <w:r w:rsidR="00B43E9A">
        <w:rPr>
          <w:lang w:val="pl-PL"/>
        </w:rPr>
        <w:br/>
      </w:r>
      <w:r w:rsidRPr="00F1466D">
        <w:rPr>
          <w:lang w:val="pl-PL"/>
        </w:rPr>
        <w:t>odnośnie sygnalizacji ISUP:</w:t>
      </w:r>
    </w:p>
    <w:p w14:paraId="1E9BA0A2" w14:textId="292014B1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68" w:line="256" w:lineRule="auto"/>
        <w:ind w:right="115"/>
        <w:rPr>
          <w:lang w:val="pl-PL"/>
        </w:rPr>
      </w:pPr>
      <w:r w:rsidRPr="00F1466D">
        <w:rPr>
          <w:lang w:val="pl-PL"/>
        </w:rPr>
        <w:t>sposób przesyłania informacji adresowej: przesyłanie cyfr użytkownika wywoływanego (B) należy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realizować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metodą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„en-</w:t>
      </w:r>
      <w:proofErr w:type="spellStart"/>
      <w:r w:rsidRPr="00F1466D">
        <w:rPr>
          <w:lang w:val="pl-PL"/>
        </w:rPr>
        <w:t>bloc</w:t>
      </w:r>
      <w:proofErr w:type="spellEnd"/>
      <w:r w:rsidRPr="00F1466D">
        <w:rPr>
          <w:lang w:val="pl-PL"/>
        </w:rPr>
        <w:t>”;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jeśli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jest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to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technicznie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niemożliwe,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dopuszcza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się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 xml:space="preserve">me- </w:t>
      </w:r>
      <w:proofErr w:type="spellStart"/>
      <w:r w:rsidRPr="00F1466D">
        <w:rPr>
          <w:lang w:val="pl-PL"/>
        </w:rPr>
        <w:t>todę</w:t>
      </w:r>
      <w:proofErr w:type="spellEnd"/>
      <w:r w:rsidRPr="00F1466D">
        <w:rPr>
          <w:lang w:val="pl-PL"/>
        </w:rPr>
        <w:t xml:space="preserve"> „</w:t>
      </w:r>
      <w:proofErr w:type="spellStart"/>
      <w:r w:rsidRPr="00F1466D">
        <w:rPr>
          <w:lang w:val="pl-PL"/>
        </w:rPr>
        <w:t>overlap</w:t>
      </w:r>
      <w:proofErr w:type="spellEnd"/>
      <w:r w:rsidRPr="00F1466D">
        <w:rPr>
          <w:lang w:val="pl-PL"/>
        </w:rPr>
        <w:t>”;</w:t>
      </w:r>
    </w:p>
    <w:p w14:paraId="536E189A" w14:textId="77777777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79" w:line="247" w:lineRule="auto"/>
        <w:ind w:right="117"/>
        <w:rPr>
          <w:lang w:val="pl-PL"/>
        </w:rPr>
      </w:pPr>
      <w:r w:rsidRPr="00F1466D">
        <w:rPr>
          <w:lang w:val="pl-PL"/>
        </w:rPr>
        <w:t>wiadomość IAM (</w:t>
      </w:r>
      <w:proofErr w:type="spellStart"/>
      <w:r w:rsidRPr="00F1466D">
        <w:rPr>
          <w:lang w:val="pl-PL"/>
        </w:rPr>
        <w:t>Initial</w:t>
      </w:r>
      <w:proofErr w:type="spellEnd"/>
      <w:r w:rsidRPr="00F1466D">
        <w:rPr>
          <w:lang w:val="pl-PL"/>
        </w:rPr>
        <w:t xml:space="preserve"> </w:t>
      </w:r>
      <w:proofErr w:type="spellStart"/>
      <w:r w:rsidRPr="00F1466D">
        <w:rPr>
          <w:lang w:val="pl-PL"/>
        </w:rPr>
        <w:t>Address</w:t>
      </w:r>
      <w:proofErr w:type="spellEnd"/>
      <w:r w:rsidRPr="00F1466D">
        <w:rPr>
          <w:lang w:val="pl-PL"/>
        </w:rPr>
        <w:t xml:space="preserve"> Message) musi zawierać numer użytkownika wywołują- </w:t>
      </w:r>
      <w:proofErr w:type="spellStart"/>
      <w:r w:rsidRPr="00F1466D">
        <w:rPr>
          <w:lang w:val="pl-PL"/>
        </w:rPr>
        <w:t>cego</w:t>
      </w:r>
      <w:proofErr w:type="spellEnd"/>
      <w:r w:rsidRPr="00F1466D">
        <w:rPr>
          <w:spacing w:val="4"/>
          <w:lang w:val="pl-PL"/>
        </w:rPr>
        <w:t xml:space="preserve"> </w:t>
      </w:r>
      <w:r w:rsidRPr="00F1466D">
        <w:rPr>
          <w:lang w:val="pl-PL"/>
        </w:rPr>
        <w:t>(A).</w:t>
      </w:r>
    </w:p>
    <w:p w14:paraId="41B2BD2A" w14:textId="77777777" w:rsidR="002560DE" w:rsidRPr="00F1466D" w:rsidRDefault="00752C06">
      <w:pPr>
        <w:pStyle w:val="Tekstpodstawowy"/>
        <w:spacing w:before="190"/>
        <w:ind w:left="897"/>
        <w:rPr>
          <w:lang w:val="pl-PL"/>
        </w:rPr>
      </w:pPr>
      <w:r w:rsidRPr="00F1466D">
        <w:rPr>
          <w:lang w:val="pl-PL"/>
        </w:rPr>
        <w:t>Obsługa sygnalizacji ISUP będzie prowadzona według następujących zasad:</w:t>
      </w:r>
    </w:p>
    <w:p w14:paraId="010FB959" w14:textId="69F0CF0E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before="197" w:line="247" w:lineRule="auto"/>
        <w:ind w:left="1181" w:right="114"/>
        <w:rPr>
          <w:lang w:val="pl-PL"/>
        </w:rPr>
      </w:pPr>
      <w:r w:rsidRPr="00F1466D">
        <w:rPr>
          <w:lang w:val="pl-PL"/>
        </w:rPr>
        <w:t>pomiędzy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centralami</w:t>
      </w:r>
      <w:r w:rsidRPr="00F1466D">
        <w:rPr>
          <w:spacing w:val="-13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oraz</w:t>
      </w:r>
      <w:r w:rsidRPr="00F1466D">
        <w:rPr>
          <w:spacing w:val="-13"/>
          <w:lang w:val="pl-PL"/>
        </w:rPr>
        <w:t xml:space="preserve"> </w:t>
      </w:r>
      <w:r w:rsidR="00F47B21">
        <w:rPr>
          <w:lang w:val="pl-PL"/>
        </w:rPr>
        <w:t>p</w:t>
      </w:r>
      <w:r w:rsidR="00F47B21" w:rsidRPr="00F1466D">
        <w:rPr>
          <w:lang w:val="pl-PL"/>
        </w:rPr>
        <w:t>rzedsiębiorcy</w:t>
      </w:r>
      <w:r w:rsidR="00F47B21"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telekomunikacyjnego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wymagany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>jest</w:t>
      </w:r>
      <w:r w:rsidRPr="00F1466D">
        <w:rPr>
          <w:spacing w:val="-13"/>
          <w:lang w:val="pl-PL"/>
        </w:rPr>
        <w:t xml:space="preserve"> </w:t>
      </w:r>
      <w:r w:rsidRPr="00F1466D">
        <w:rPr>
          <w:lang w:val="pl-PL"/>
        </w:rPr>
        <w:t xml:space="preserve">przynajmniej jeden </w:t>
      </w:r>
      <w:r w:rsidR="00F47B21">
        <w:rPr>
          <w:lang w:val="pl-PL"/>
        </w:rPr>
        <w:t>s</w:t>
      </w:r>
      <w:r w:rsidR="00F47B21" w:rsidRPr="00F1466D">
        <w:rPr>
          <w:lang w:val="pl-PL"/>
        </w:rPr>
        <w:t xml:space="preserve">ygnalizacyjny </w:t>
      </w:r>
      <w:r w:rsidR="00F47B21">
        <w:rPr>
          <w:lang w:val="pl-PL"/>
        </w:rPr>
        <w:t>p</w:t>
      </w:r>
      <w:r w:rsidR="00F47B21" w:rsidRPr="00F1466D">
        <w:rPr>
          <w:lang w:val="pl-PL"/>
        </w:rPr>
        <w:t xml:space="preserve">unkt </w:t>
      </w:r>
      <w:r w:rsidR="00F47B21">
        <w:rPr>
          <w:lang w:val="pl-PL"/>
        </w:rPr>
        <w:t>s</w:t>
      </w:r>
      <w:r w:rsidR="00F47B21" w:rsidRPr="00F1466D">
        <w:rPr>
          <w:lang w:val="pl-PL"/>
        </w:rPr>
        <w:t>tyku</w:t>
      </w:r>
      <w:r w:rsidRPr="00F1466D">
        <w:rPr>
          <w:lang w:val="pl-PL"/>
        </w:rPr>
        <w:t>, odpowiedzialny za obsługę sygnalizacji</w:t>
      </w:r>
      <w:r w:rsidRPr="00F1466D">
        <w:rPr>
          <w:spacing w:val="-30"/>
          <w:lang w:val="pl-PL"/>
        </w:rPr>
        <w:t xml:space="preserve"> </w:t>
      </w:r>
      <w:r w:rsidRPr="00F1466D">
        <w:rPr>
          <w:lang w:val="pl-PL"/>
        </w:rPr>
        <w:t>ISUP;</w:t>
      </w:r>
    </w:p>
    <w:p w14:paraId="53462A94" w14:textId="128EE2D2" w:rsidR="002560DE" w:rsidRPr="00F1466D" w:rsidRDefault="00752C06">
      <w:pPr>
        <w:pStyle w:val="Akapitzlist"/>
        <w:numPr>
          <w:ilvl w:val="0"/>
          <w:numId w:val="3"/>
        </w:numPr>
        <w:tabs>
          <w:tab w:val="left" w:pos="1182"/>
        </w:tabs>
        <w:spacing w:before="190" w:line="256" w:lineRule="auto"/>
        <w:ind w:left="1181" w:right="116"/>
        <w:rPr>
          <w:lang w:val="pl-PL"/>
        </w:rPr>
      </w:pPr>
      <w:r w:rsidRPr="00F1466D">
        <w:rPr>
          <w:lang w:val="pl-PL"/>
        </w:rPr>
        <w:t>maksymalne</w:t>
      </w:r>
      <w:r w:rsidRPr="00F1466D">
        <w:rPr>
          <w:spacing w:val="-16"/>
          <w:lang w:val="pl-PL"/>
        </w:rPr>
        <w:t xml:space="preserve"> </w:t>
      </w:r>
      <w:r w:rsidRPr="00F1466D">
        <w:rPr>
          <w:lang w:val="pl-PL"/>
        </w:rPr>
        <w:t>obciążenie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łączy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sygnalizacyjnych</w:t>
      </w:r>
      <w:r w:rsidRPr="00F1466D">
        <w:rPr>
          <w:spacing w:val="-14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16"/>
          <w:lang w:val="pl-PL"/>
        </w:rPr>
        <w:t xml:space="preserve"> </w:t>
      </w:r>
      <w:r w:rsidRPr="00F1466D">
        <w:rPr>
          <w:lang w:val="pl-PL"/>
        </w:rPr>
        <w:t>GNR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(Godzina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Największego</w:t>
      </w:r>
      <w:r w:rsidRPr="00F1466D">
        <w:rPr>
          <w:spacing w:val="-15"/>
          <w:lang w:val="pl-PL"/>
        </w:rPr>
        <w:t xml:space="preserve"> </w:t>
      </w:r>
      <w:r w:rsidRPr="00F1466D">
        <w:rPr>
          <w:lang w:val="pl-PL"/>
        </w:rPr>
        <w:t>Ruchu)</w:t>
      </w:r>
      <w:r w:rsidRPr="00F1466D">
        <w:rPr>
          <w:spacing w:val="-16"/>
          <w:lang w:val="pl-PL"/>
        </w:rPr>
        <w:t xml:space="preserve"> </w:t>
      </w:r>
      <w:r w:rsidRPr="00F1466D">
        <w:rPr>
          <w:lang w:val="pl-PL"/>
        </w:rPr>
        <w:t xml:space="preserve">nie może przekraczać 0.2 </w:t>
      </w:r>
      <w:proofErr w:type="spellStart"/>
      <w:r w:rsidRPr="00F1466D">
        <w:rPr>
          <w:lang w:val="pl-PL"/>
        </w:rPr>
        <w:t>Erl</w:t>
      </w:r>
      <w:proofErr w:type="spellEnd"/>
      <w:r w:rsidRPr="00F1466D">
        <w:rPr>
          <w:lang w:val="pl-PL"/>
        </w:rPr>
        <w:t xml:space="preserve">. W przypadku przekroczenia tej wartości, </w:t>
      </w:r>
      <w:r w:rsidR="00B04CA4">
        <w:rPr>
          <w:lang w:val="pl-PL"/>
        </w:rPr>
        <w:t>p</w:t>
      </w:r>
      <w:r w:rsidR="00B04CA4" w:rsidRPr="00F1466D">
        <w:rPr>
          <w:lang w:val="pl-PL"/>
        </w:rPr>
        <w:t xml:space="preserve">rzedsiębiorca </w:t>
      </w:r>
      <w:r w:rsidRPr="00F1466D">
        <w:rPr>
          <w:lang w:val="pl-PL"/>
        </w:rPr>
        <w:t>telekomunikacyjny zobowiązany jest do rozbudowy wiązki łączy</w:t>
      </w:r>
      <w:r w:rsidRPr="00F1466D">
        <w:rPr>
          <w:spacing w:val="-7"/>
          <w:lang w:val="pl-PL"/>
        </w:rPr>
        <w:t xml:space="preserve"> </w:t>
      </w:r>
      <w:r w:rsidRPr="00F1466D">
        <w:rPr>
          <w:lang w:val="pl-PL"/>
        </w:rPr>
        <w:t>sygnalizacyjnych.</w:t>
      </w:r>
    </w:p>
    <w:p w14:paraId="45DC3FCA" w14:textId="77777777" w:rsidR="002560DE" w:rsidRDefault="002560DE" w:rsidP="00D86921">
      <w:pPr>
        <w:pStyle w:val="Tekstpodstawowy"/>
        <w:spacing w:before="4"/>
        <w:ind w:left="720"/>
        <w:rPr>
          <w:sz w:val="30"/>
          <w:lang w:val="pl-PL"/>
        </w:rPr>
      </w:pPr>
    </w:p>
    <w:p w14:paraId="2D880D63" w14:textId="77777777" w:rsidR="006E7AC6" w:rsidRDefault="006E7AC6" w:rsidP="00D86921">
      <w:pPr>
        <w:pStyle w:val="Tekstpodstawowy"/>
        <w:spacing w:before="4"/>
        <w:ind w:left="720" w:firstLine="177"/>
        <w:rPr>
          <w:lang w:val="pl-PL"/>
        </w:rPr>
      </w:pPr>
      <w:r w:rsidRPr="00D86921">
        <w:rPr>
          <w:lang w:val="pl-PL"/>
        </w:rPr>
        <w:t>Obsł</w:t>
      </w:r>
      <w:r>
        <w:rPr>
          <w:lang w:val="pl-PL"/>
        </w:rPr>
        <w:t xml:space="preserve">uga sygnalizacji </w:t>
      </w:r>
      <w:r w:rsidR="002770C7">
        <w:rPr>
          <w:lang w:val="pl-PL"/>
        </w:rPr>
        <w:t xml:space="preserve">protokołu </w:t>
      </w:r>
      <w:r>
        <w:rPr>
          <w:lang w:val="pl-PL"/>
        </w:rPr>
        <w:t>SIP będzie prowadzona według następujących zasad:</w:t>
      </w:r>
    </w:p>
    <w:p w14:paraId="5776631C" w14:textId="77777777" w:rsidR="008837EA" w:rsidRDefault="008837EA" w:rsidP="00D86921">
      <w:pPr>
        <w:pStyle w:val="Tekstpodstawowy"/>
        <w:numPr>
          <w:ilvl w:val="0"/>
          <w:numId w:val="5"/>
        </w:numPr>
        <w:spacing w:before="4"/>
        <w:rPr>
          <w:lang w:val="pl-PL"/>
        </w:rPr>
      </w:pPr>
      <w:r>
        <w:rPr>
          <w:lang w:val="pl-PL"/>
        </w:rPr>
        <w:t>komunikacja realizowana z</w:t>
      </w:r>
      <w:r w:rsidR="00FB0DC1">
        <w:rPr>
          <w:lang w:val="pl-PL"/>
        </w:rPr>
        <w:t>a</w:t>
      </w:r>
      <w:r>
        <w:rPr>
          <w:lang w:val="pl-PL"/>
        </w:rPr>
        <w:t xml:space="preserve"> pomocą protokołu IP;</w:t>
      </w:r>
    </w:p>
    <w:p w14:paraId="73C50255" w14:textId="77777777" w:rsidR="008837EA" w:rsidRDefault="008837EA" w:rsidP="00D86921">
      <w:pPr>
        <w:pStyle w:val="Tekstpodstawowy"/>
        <w:numPr>
          <w:ilvl w:val="0"/>
          <w:numId w:val="5"/>
        </w:numPr>
        <w:spacing w:before="4"/>
        <w:rPr>
          <w:lang w:val="pl-PL"/>
        </w:rPr>
      </w:pPr>
      <w:r>
        <w:rPr>
          <w:lang w:val="pl-PL"/>
        </w:rPr>
        <w:t>transport sygnalizacji i mediów odbywać się będzie w oparciu o protokół UDP, używanie protokołu TCP wymaga obustronnych ustaleń;</w:t>
      </w:r>
    </w:p>
    <w:p w14:paraId="67F77CEC" w14:textId="77777777" w:rsidR="006E7AC6" w:rsidRDefault="00E2113E" w:rsidP="00D86921">
      <w:pPr>
        <w:pStyle w:val="Tekstpodstawowy"/>
        <w:numPr>
          <w:ilvl w:val="0"/>
          <w:numId w:val="5"/>
        </w:numPr>
        <w:spacing w:before="4"/>
        <w:rPr>
          <w:lang w:val="pl-PL"/>
        </w:rPr>
      </w:pPr>
      <w:r>
        <w:rPr>
          <w:lang w:val="pl-PL"/>
        </w:rPr>
        <w:t xml:space="preserve">komunikacja </w:t>
      </w:r>
      <w:r w:rsidR="008837EA">
        <w:rPr>
          <w:lang w:val="pl-PL"/>
        </w:rPr>
        <w:t>zgodn</w:t>
      </w:r>
      <w:r>
        <w:rPr>
          <w:lang w:val="pl-PL"/>
        </w:rPr>
        <w:t>a</w:t>
      </w:r>
      <w:r w:rsidR="008837EA">
        <w:rPr>
          <w:lang w:val="pl-PL"/>
        </w:rPr>
        <w:t xml:space="preserve"> z następującymi </w:t>
      </w:r>
      <w:r w:rsidR="006E7AC6">
        <w:rPr>
          <w:lang w:val="pl-PL"/>
        </w:rPr>
        <w:t>RFC</w:t>
      </w:r>
      <w:r w:rsidR="008837EA">
        <w:rPr>
          <w:lang w:val="pl-PL"/>
        </w:rPr>
        <w:t>:</w:t>
      </w:r>
    </w:p>
    <w:p w14:paraId="1C80684A" w14:textId="77777777" w:rsidR="008837EA" w:rsidRPr="008837EA" w:rsidRDefault="008837EA" w:rsidP="00D86921">
      <w:pPr>
        <w:pStyle w:val="Tekstpodstawowy"/>
        <w:numPr>
          <w:ilvl w:val="1"/>
          <w:numId w:val="7"/>
        </w:numPr>
        <w:spacing w:before="4"/>
        <w:rPr>
          <w:lang w:val="pl-PL"/>
        </w:rPr>
      </w:pPr>
      <w:r w:rsidRPr="008837EA">
        <w:rPr>
          <w:lang w:val="pl-PL"/>
        </w:rPr>
        <w:lastRenderedPageBreak/>
        <w:t>3261</w:t>
      </w:r>
      <w:r w:rsidR="00E2113E">
        <w:rPr>
          <w:lang w:val="pl-PL"/>
        </w:rPr>
        <w:t xml:space="preserve"> -</w:t>
      </w:r>
      <w:r w:rsidRPr="008837EA">
        <w:rPr>
          <w:lang w:val="pl-PL"/>
        </w:rPr>
        <w:t xml:space="preserve"> „SIP</w:t>
      </w:r>
      <w:r w:rsidR="00E2113E">
        <w:rPr>
          <w:lang w:val="pl-PL"/>
        </w:rPr>
        <w:t>:</w:t>
      </w:r>
      <w:r w:rsidRPr="008837EA">
        <w:rPr>
          <w:lang w:val="pl-PL"/>
        </w:rPr>
        <w:t xml:space="preserve"> </w:t>
      </w:r>
      <w:proofErr w:type="spellStart"/>
      <w:r w:rsidR="00E2113E">
        <w:rPr>
          <w:lang w:val="pl-PL"/>
        </w:rPr>
        <w:t>S</w:t>
      </w:r>
      <w:r w:rsidRPr="008837EA">
        <w:rPr>
          <w:lang w:val="pl-PL"/>
        </w:rPr>
        <w:t>ession</w:t>
      </w:r>
      <w:proofErr w:type="spellEnd"/>
      <w:r w:rsidRPr="008837EA">
        <w:rPr>
          <w:lang w:val="pl-PL"/>
        </w:rPr>
        <w:t xml:space="preserve"> </w:t>
      </w:r>
      <w:proofErr w:type="spellStart"/>
      <w:r w:rsidR="00E2113E">
        <w:rPr>
          <w:lang w:val="pl-PL"/>
        </w:rPr>
        <w:t>I</w:t>
      </w:r>
      <w:r w:rsidRPr="008837EA">
        <w:rPr>
          <w:lang w:val="pl-PL"/>
        </w:rPr>
        <w:t>nitiation</w:t>
      </w:r>
      <w:proofErr w:type="spellEnd"/>
      <w:r w:rsidRPr="008837EA">
        <w:rPr>
          <w:lang w:val="pl-PL"/>
        </w:rPr>
        <w:t xml:space="preserve"> </w:t>
      </w:r>
      <w:proofErr w:type="spellStart"/>
      <w:r w:rsidR="00E2113E">
        <w:rPr>
          <w:lang w:val="pl-PL"/>
        </w:rPr>
        <w:t>P</w:t>
      </w:r>
      <w:r w:rsidRPr="008837EA">
        <w:rPr>
          <w:lang w:val="pl-PL"/>
        </w:rPr>
        <w:t>rotocol</w:t>
      </w:r>
      <w:proofErr w:type="spellEnd"/>
      <w:r w:rsidRPr="008837EA">
        <w:rPr>
          <w:lang w:val="pl-PL"/>
        </w:rPr>
        <w:t>”</w:t>
      </w:r>
      <w:r>
        <w:rPr>
          <w:lang w:val="pl-PL"/>
        </w:rPr>
        <w:t>;</w:t>
      </w:r>
    </w:p>
    <w:p w14:paraId="052DB0B5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3262</w:t>
      </w:r>
      <w:r w:rsidR="00E2113E" w:rsidRPr="00D86921">
        <w:rPr>
          <w:lang w:val="en-GB"/>
        </w:rPr>
        <w:t xml:space="preserve"> -</w:t>
      </w:r>
      <w:r w:rsidRPr="00D86921">
        <w:rPr>
          <w:lang w:val="en-GB"/>
        </w:rPr>
        <w:t xml:space="preserve"> “Reliability of </w:t>
      </w:r>
      <w:r w:rsidR="00E2113E" w:rsidRPr="00D86921">
        <w:rPr>
          <w:lang w:val="en-GB"/>
        </w:rPr>
        <w:t>P</w:t>
      </w:r>
      <w:r w:rsidRPr="00D86921">
        <w:rPr>
          <w:lang w:val="en-GB"/>
        </w:rPr>
        <w:t xml:space="preserve">rovisional </w:t>
      </w:r>
      <w:r w:rsidR="00E2113E" w:rsidRPr="00D86921">
        <w:rPr>
          <w:lang w:val="en-GB"/>
        </w:rPr>
        <w:t>R</w:t>
      </w:r>
      <w:r w:rsidRPr="00D86921">
        <w:rPr>
          <w:lang w:val="en-GB"/>
        </w:rPr>
        <w:t xml:space="preserve">esponses in </w:t>
      </w:r>
      <w:r w:rsidR="00E2113E" w:rsidRPr="00D86921">
        <w:rPr>
          <w:lang w:val="en-GB"/>
        </w:rPr>
        <w:t>Session Initiation Protocol (</w:t>
      </w:r>
      <w:r w:rsidRPr="00D86921">
        <w:rPr>
          <w:lang w:val="en-GB"/>
        </w:rPr>
        <w:t>SIP</w:t>
      </w:r>
      <w:r w:rsidR="00E2113E" w:rsidRPr="00D86921">
        <w:rPr>
          <w:lang w:val="en-GB"/>
        </w:rPr>
        <w:t>)</w:t>
      </w:r>
      <w:r w:rsidRPr="00D86921">
        <w:rPr>
          <w:lang w:val="en-GB"/>
        </w:rPr>
        <w:t>”;</w:t>
      </w:r>
    </w:p>
    <w:p w14:paraId="44E0D0B7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3263</w:t>
      </w:r>
      <w:r w:rsidR="00E2113E" w:rsidRPr="00D86921">
        <w:rPr>
          <w:lang w:val="en-GB"/>
        </w:rPr>
        <w:t xml:space="preserve"> -</w:t>
      </w:r>
      <w:r w:rsidRPr="00D86921">
        <w:rPr>
          <w:lang w:val="en-GB"/>
        </w:rPr>
        <w:t xml:space="preserve"> “</w:t>
      </w:r>
      <w:r w:rsidR="00E2113E" w:rsidRPr="00D86921">
        <w:rPr>
          <w:lang w:val="en-GB"/>
        </w:rPr>
        <w:t xml:space="preserve">Session </w:t>
      </w:r>
      <w:proofErr w:type="spellStart"/>
      <w:r w:rsidR="00E2113E" w:rsidRPr="00D86921">
        <w:rPr>
          <w:lang w:val="en-GB"/>
        </w:rPr>
        <w:t>Initation</w:t>
      </w:r>
      <w:proofErr w:type="spellEnd"/>
      <w:r w:rsidR="00E2113E" w:rsidRPr="00D86921">
        <w:rPr>
          <w:lang w:val="en-GB"/>
        </w:rPr>
        <w:t xml:space="preserve"> Protocol (SIP): </w:t>
      </w:r>
      <w:r w:rsidRPr="00D86921">
        <w:rPr>
          <w:lang w:val="en-GB"/>
        </w:rPr>
        <w:t>Locating SIP Servers”;</w:t>
      </w:r>
    </w:p>
    <w:p w14:paraId="7FB3E8D3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3264</w:t>
      </w:r>
      <w:r w:rsidR="00E2113E" w:rsidRPr="00D86921">
        <w:rPr>
          <w:lang w:val="en-GB"/>
        </w:rPr>
        <w:t xml:space="preserve"> -</w:t>
      </w:r>
      <w:r w:rsidRPr="00D86921">
        <w:rPr>
          <w:lang w:val="en-GB"/>
        </w:rPr>
        <w:t xml:space="preserve"> “An </w:t>
      </w:r>
      <w:r w:rsidR="00E2113E" w:rsidRPr="00D86921">
        <w:rPr>
          <w:lang w:val="en-GB"/>
        </w:rPr>
        <w:t>O</w:t>
      </w:r>
      <w:r w:rsidRPr="00D86921">
        <w:rPr>
          <w:lang w:val="en-GB"/>
        </w:rPr>
        <w:t>ffer/</w:t>
      </w:r>
      <w:r w:rsidR="00E2113E" w:rsidRPr="00D86921">
        <w:rPr>
          <w:lang w:val="en-GB"/>
        </w:rPr>
        <w:t>A</w:t>
      </w:r>
      <w:r w:rsidRPr="00D86921">
        <w:rPr>
          <w:lang w:val="en-GB"/>
        </w:rPr>
        <w:t xml:space="preserve">nswer </w:t>
      </w:r>
      <w:r w:rsidR="00E2113E" w:rsidRPr="00D86921">
        <w:rPr>
          <w:lang w:val="en-GB"/>
        </w:rPr>
        <w:t>M</w:t>
      </w:r>
      <w:r w:rsidRPr="00D86921">
        <w:rPr>
          <w:lang w:val="en-GB"/>
        </w:rPr>
        <w:t xml:space="preserve">odel with </w:t>
      </w:r>
      <w:r w:rsidR="00E2113E" w:rsidRPr="00D86921">
        <w:rPr>
          <w:lang w:val="en-GB"/>
        </w:rPr>
        <w:t>Session Description Protocol (</w:t>
      </w:r>
      <w:r w:rsidRPr="00D86921">
        <w:rPr>
          <w:lang w:val="en-GB"/>
        </w:rPr>
        <w:t>SDP</w:t>
      </w:r>
      <w:r w:rsidR="00E2113E" w:rsidRPr="00D86921">
        <w:rPr>
          <w:lang w:val="en-GB"/>
        </w:rPr>
        <w:t>)</w:t>
      </w:r>
      <w:r w:rsidRPr="00D86921">
        <w:rPr>
          <w:lang w:val="en-GB"/>
        </w:rPr>
        <w:t>”;</w:t>
      </w:r>
    </w:p>
    <w:p w14:paraId="33F7D985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3325</w:t>
      </w:r>
      <w:r w:rsidR="00E2113E" w:rsidRPr="00D86921">
        <w:rPr>
          <w:lang w:val="en-GB"/>
        </w:rPr>
        <w:t xml:space="preserve"> -</w:t>
      </w:r>
      <w:r w:rsidRPr="00D86921">
        <w:rPr>
          <w:lang w:val="en-GB"/>
        </w:rPr>
        <w:t xml:space="preserve"> “</w:t>
      </w:r>
      <w:r w:rsidR="00E2113E" w:rsidRPr="00D86921">
        <w:rPr>
          <w:lang w:val="en-GB"/>
        </w:rPr>
        <w:t>Private Extensions to the Session Initiation Protocol (SIP) for Asserted Identity within Trusted Networks</w:t>
      </w:r>
      <w:r w:rsidRPr="00D86921">
        <w:rPr>
          <w:lang w:val="en-GB"/>
        </w:rPr>
        <w:t>”;</w:t>
      </w:r>
    </w:p>
    <w:p w14:paraId="46608853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3550</w:t>
      </w:r>
      <w:r w:rsidR="00E2113E" w:rsidRPr="00D86921">
        <w:rPr>
          <w:lang w:val="en-GB"/>
        </w:rPr>
        <w:t xml:space="preserve"> -</w:t>
      </w:r>
      <w:r w:rsidRPr="00D86921">
        <w:rPr>
          <w:lang w:val="en-GB"/>
        </w:rPr>
        <w:t xml:space="preserve"> “</w:t>
      </w:r>
      <w:r w:rsidR="00E2113E" w:rsidRPr="00D86921">
        <w:rPr>
          <w:lang w:val="en-GB"/>
        </w:rPr>
        <w:t>RTP: A Transport Protocol for Real-Time Applications</w:t>
      </w:r>
      <w:r w:rsidRPr="00D86921">
        <w:rPr>
          <w:lang w:val="en-GB"/>
        </w:rPr>
        <w:t>”;</w:t>
      </w:r>
    </w:p>
    <w:p w14:paraId="005ABD29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3551</w:t>
      </w:r>
      <w:r w:rsidR="00E2113E" w:rsidRPr="00D86921">
        <w:rPr>
          <w:lang w:val="en-GB"/>
        </w:rPr>
        <w:t xml:space="preserve"> -</w:t>
      </w:r>
      <w:r w:rsidRPr="00D86921">
        <w:rPr>
          <w:lang w:val="en-GB"/>
        </w:rPr>
        <w:t xml:space="preserve"> “</w:t>
      </w:r>
      <w:r w:rsidR="00E2113E" w:rsidRPr="00D86921">
        <w:rPr>
          <w:lang w:val="en-GB"/>
        </w:rPr>
        <w:t>RTP Profile for Audio and Video Conferences with Minimal Control</w:t>
      </w:r>
      <w:r w:rsidRPr="00D86921">
        <w:rPr>
          <w:lang w:val="en-GB"/>
        </w:rPr>
        <w:t>”;</w:t>
      </w:r>
    </w:p>
    <w:p w14:paraId="34177BAD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4028</w:t>
      </w:r>
      <w:r w:rsidR="00E2113E" w:rsidRPr="00D86921">
        <w:rPr>
          <w:lang w:val="en-GB"/>
        </w:rPr>
        <w:t xml:space="preserve"> -</w:t>
      </w:r>
      <w:r w:rsidRPr="00D86921">
        <w:rPr>
          <w:lang w:val="en-GB"/>
        </w:rPr>
        <w:t xml:space="preserve"> “</w:t>
      </w:r>
      <w:r w:rsidR="00E2113E" w:rsidRPr="00D86921">
        <w:rPr>
          <w:lang w:val="en-GB"/>
        </w:rPr>
        <w:t>Session Timers in the Session Initiation Protocol (SIP)</w:t>
      </w:r>
      <w:r w:rsidRPr="00D86921">
        <w:rPr>
          <w:lang w:val="en-GB"/>
        </w:rPr>
        <w:t>”;</w:t>
      </w:r>
    </w:p>
    <w:p w14:paraId="03F07505" w14:textId="77777777" w:rsidR="008837EA" w:rsidRPr="008837EA" w:rsidRDefault="008837EA" w:rsidP="00D86921">
      <w:pPr>
        <w:pStyle w:val="Tekstpodstawowy"/>
        <w:numPr>
          <w:ilvl w:val="1"/>
          <w:numId w:val="7"/>
        </w:numPr>
        <w:spacing w:before="4"/>
        <w:rPr>
          <w:lang w:val="pl-PL"/>
        </w:rPr>
      </w:pPr>
      <w:r w:rsidRPr="008837EA">
        <w:rPr>
          <w:lang w:val="pl-PL"/>
        </w:rPr>
        <w:t>4566</w:t>
      </w:r>
      <w:r w:rsidR="00E2113E">
        <w:rPr>
          <w:lang w:val="pl-PL"/>
        </w:rPr>
        <w:t xml:space="preserve"> -</w:t>
      </w:r>
      <w:r w:rsidRPr="008837EA">
        <w:rPr>
          <w:lang w:val="pl-PL"/>
        </w:rPr>
        <w:t xml:space="preserve"> “</w:t>
      </w:r>
      <w:r w:rsidR="00E2113E" w:rsidRPr="00E2113E">
        <w:rPr>
          <w:lang w:val="pl-PL"/>
        </w:rPr>
        <w:t xml:space="preserve">SDP: </w:t>
      </w:r>
      <w:proofErr w:type="spellStart"/>
      <w:r w:rsidR="00E2113E" w:rsidRPr="00E2113E">
        <w:rPr>
          <w:lang w:val="pl-PL"/>
        </w:rPr>
        <w:t>Session</w:t>
      </w:r>
      <w:proofErr w:type="spellEnd"/>
      <w:r w:rsidR="00E2113E" w:rsidRPr="00E2113E">
        <w:rPr>
          <w:lang w:val="pl-PL"/>
        </w:rPr>
        <w:t xml:space="preserve"> </w:t>
      </w:r>
      <w:proofErr w:type="spellStart"/>
      <w:r w:rsidR="00E2113E" w:rsidRPr="00E2113E">
        <w:rPr>
          <w:lang w:val="pl-PL"/>
        </w:rPr>
        <w:t>Description</w:t>
      </w:r>
      <w:proofErr w:type="spellEnd"/>
      <w:r w:rsidR="00E2113E" w:rsidRPr="00E2113E">
        <w:rPr>
          <w:lang w:val="pl-PL"/>
        </w:rPr>
        <w:t xml:space="preserve"> </w:t>
      </w:r>
      <w:proofErr w:type="spellStart"/>
      <w:r w:rsidR="00E2113E" w:rsidRPr="00E2113E">
        <w:rPr>
          <w:lang w:val="pl-PL"/>
        </w:rPr>
        <w:t>Protocol</w:t>
      </w:r>
      <w:proofErr w:type="spellEnd"/>
      <w:r w:rsidRPr="008837EA">
        <w:rPr>
          <w:lang w:val="pl-PL"/>
        </w:rPr>
        <w:t>”</w:t>
      </w:r>
      <w:r>
        <w:rPr>
          <w:lang w:val="pl-PL"/>
        </w:rPr>
        <w:t>;</w:t>
      </w:r>
    </w:p>
    <w:p w14:paraId="3AC5E229" w14:textId="77777777" w:rsidR="008837EA" w:rsidRPr="00D86921" w:rsidRDefault="008837EA" w:rsidP="00D86921">
      <w:pPr>
        <w:pStyle w:val="Tekstpodstawowy"/>
        <w:numPr>
          <w:ilvl w:val="1"/>
          <w:numId w:val="7"/>
        </w:numPr>
        <w:spacing w:before="4"/>
        <w:rPr>
          <w:lang w:val="en-GB"/>
        </w:rPr>
      </w:pPr>
      <w:r w:rsidRPr="00D86921">
        <w:rPr>
          <w:lang w:val="en-GB"/>
        </w:rPr>
        <w:t>5347</w:t>
      </w:r>
      <w:r w:rsidR="00E2113E" w:rsidRPr="00D86921">
        <w:rPr>
          <w:lang w:val="en-GB"/>
        </w:rPr>
        <w:t xml:space="preserve"> - “Media Gateway Control Protocol Fax Package</w:t>
      </w:r>
      <w:r w:rsidRPr="00D86921">
        <w:rPr>
          <w:lang w:val="en-GB"/>
        </w:rPr>
        <w:t>”;</w:t>
      </w:r>
    </w:p>
    <w:p w14:paraId="54821237" w14:textId="77777777" w:rsidR="008837EA" w:rsidRDefault="008837EA" w:rsidP="00D86921">
      <w:pPr>
        <w:pStyle w:val="Tekstpodstawowy"/>
        <w:numPr>
          <w:ilvl w:val="1"/>
          <w:numId w:val="7"/>
        </w:numPr>
        <w:spacing w:before="4"/>
        <w:rPr>
          <w:lang w:val="pl-PL"/>
        </w:rPr>
      </w:pPr>
      <w:r w:rsidRPr="008837EA">
        <w:rPr>
          <w:lang w:val="pl-PL"/>
        </w:rPr>
        <w:t>5806</w:t>
      </w:r>
      <w:r w:rsidR="00E2113E">
        <w:rPr>
          <w:lang w:val="pl-PL"/>
        </w:rPr>
        <w:t xml:space="preserve"> -</w:t>
      </w:r>
      <w:r w:rsidRPr="008837EA">
        <w:rPr>
          <w:lang w:val="pl-PL"/>
        </w:rPr>
        <w:t xml:space="preserve"> “</w:t>
      </w:r>
      <w:proofErr w:type="spellStart"/>
      <w:r w:rsidR="00E2113E" w:rsidRPr="00E2113E">
        <w:rPr>
          <w:lang w:val="pl-PL"/>
        </w:rPr>
        <w:t>Diversion</w:t>
      </w:r>
      <w:proofErr w:type="spellEnd"/>
      <w:r w:rsidR="00E2113E" w:rsidRPr="00E2113E">
        <w:rPr>
          <w:lang w:val="pl-PL"/>
        </w:rPr>
        <w:t xml:space="preserve"> </w:t>
      </w:r>
      <w:proofErr w:type="spellStart"/>
      <w:r w:rsidR="00E2113E" w:rsidRPr="00E2113E">
        <w:rPr>
          <w:lang w:val="pl-PL"/>
        </w:rPr>
        <w:t>Indication</w:t>
      </w:r>
      <w:proofErr w:type="spellEnd"/>
      <w:r w:rsidR="00E2113E" w:rsidRPr="00E2113E">
        <w:rPr>
          <w:lang w:val="pl-PL"/>
        </w:rPr>
        <w:t xml:space="preserve"> in SIP</w:t>
      </w:r>
      <w:r w:rsidRPr="008837EA">
        <w:rPr>
          <w:lang w:val="pl-PL"/>
        </w:rPr>
        <w:t>”</w:t>
      </w:r>
      <w:r>
        <w:rPr>
          <w:lang w:val="pl-PL"/>
        </w:rPr>
        <w:t>;</w:t>
      </w:r>
    </w:p>
    <w:p w14:paraId="1D01A139" w14:textId="14AF0BA1" w:rsidR="008837EA" w:rsidRDefault="009E2D9C" w:rsidP="00D86921">
      <w:pPr>
        <w:pStyle w:val="Tekstpodstawowy"/>
        <w:numPr>
          <w:ilvl w:val="0"/>
          <w:numId w:val="5"/>
        </w:numPr>
        <w:spacing w:before="4"/>
        <w:rPr>
          <w:lang w:val="pl-PL"/>
        </w:rPr>
      </w:pPr>
      <w:r>
        <w:rPr>
          <w:lang w:val="pl-PL"/>
        </w:rPr>
        <w:t xml:space="preserve">podstawowym kodekiem do </w:t>
      </w:r>
      <w:r w:rsidR="00F71A9A">
        <w:rPr>
          <w:lang w:val="pl-PL"/>
        </w:rPr>
        <w:t xml:space="preserve">kompresji mowy </w:t>
      </w:r>
      <w:r>
        <w:rPr>
          <w:lang w:val="pl-PL"/>
        </w:rPr>
        <w:t xml:space="preserve">jest: G.711 (G.711A, G.711U), używanie innych kodeków (G.723, G.726, G.729) wymaga </w:t>
      </w:r>
      <w:r w:rsidR="00A64CA3">
        <w:rPr>
          <w:lang w:val="pl-PL"/>
        </w:rPr>
        <w:t xml:space="preserve">obustronnych </w:t>
      </w:r>
      <w:r>
        <w:rPr>
          <w:lang w:val="pl-PL"/>
        </w:rPr>
        <w:t>ustaleń;</w:t>
      </w:r>
      <w:r w:rsidR="00F27AD3">
        <w:rPr>
          <w:lang w:val="pl-PL"/>
        </w:rPr>
        <w:br/>
      </w:r>
      <w:r w:rsidR="00F27AD3">
        <w:rPr>
          <w:lang w:val="pl-PL"/>
        </w:rPr>
        <w:br/>
      </w:r>
    </w:p>
    <w:p w14:paraId="6292C7FE" w14:textId="77777777" w:rsidR="008837EA" w:rsidRDefault="00DA57BE" w:rsidP="00D86921">
      <w:pPr>
        <w:pStyle w:val="Tekstpodstawowy"/>
        <w:numPr>
          <w:ilvl w:val="0"/>
          <w:numId w:val="5"/>
        </w:numPr>
        <w:spacing w:before="4"/>
        <w:rPr>
          <w:lang w:val="pl-PL"/>
        </w:rPr>
      </w:pPr>
      <w:r>
        <w:rPr>
          <w:lang w:val="pl-PL"/>
        </w:rPr>
        <w:t>wybieranie tonowe (</w:t>
      </w:r>
      <w:r w:rsidR="008837EA">
        <w:rPr>
          <w:lang w:val="pl-PL"/>
        </w:rPr>
        <w:t>DTMF</w:t>
      </w:r>
      <w:r>
        <w:rPr>
          <w:lang w:val="pl-PL"/>
        </w:rPr>
        <w:t xml:space="preserve">) obsługiwane jest za pomocą: </w:t>
      </w:r>
      <w:r w:rsidRPr="00DA57BE">
        <w:rPr>
          <w:lang w:val="pl-PL"/>
        </w:rPr>
        <w:t>INBAND,</w:t>
      </w:r>
      <w:r>
        <w:rPr>
          <w:lang w:val="pl-PL"/>
        </w:rPr>
        <w:t xml:space="preserve"> </w:t>
      </w:r>
      <w:r w:rsidRPr="00DA57BE">
        <w:rPr>
          <w:lang w:val="pl-PL"/>
        </w:rPr>
        <w:t>SIP INFO</w:t>
      </w:r>
      <w:r>
        <w:rPr>
          <w:lang w:val="pl-PL"/>
        </w:rPr>
        <w:t xml:space="preserve"> oraz </w:t>
      </w:r>
      <w:r w:rsidRPr="00DA57BE">
        <w:rPr>
          <w:lang w:val="pl-PL"/>
        </w:rPr>
        <w:t>RFC2833</w:t>
      </w:r>
      <w:r>
        <w:rPr>
          <w:lang w:val="pl-PL"/>
        </w:rPr>
        <w:t>;</w:t>
      </w:r>
    </w:p>
    <w:p w14:paraId="340F55A2" w14:textId="77777777" w:rsidR="008837EA" w:rsidRDefault="00DA57BE" w:rsidP="00D86921">
      <w:pPr>
        <w:pStyle w:val="Tekstpodstawowy"/>
        <w:numPr>
          <w:ilvl w:val="0"/>
          <w:numId w:val="5"/>
        </w:numPr>
        <w:spacing w:before="4"/>
        <w:rPr>
          <w:lang w:val="pl-PL"/>
        </w:rPr>
      </w:pPr>
      <w:r>
        <w:rPr>
          <w:lang w:val="pl-PL"/>
        </w:rPr>
        <w:t xml:space="preserve">obsługa połączeń </w:t>
      </w:r>
      <w:r w:rsidR="008837EA">
        <w:rPr>
          <w:lang w:val="pl-PL"/>
        </w:rPr>
        <w:t>FAX</w:t>
      </w:r>
      <w:r>
        <w:rPr>
          <w:lang w:val="pl-PL"/>
        </w:rPr>
        <w:t xml:space="preserve"> obsługiwane jest za pomocą T.38 </w:t>
      </w:r>
      <w:r w:rsidR="006A1868">
        <w:rPr>
          <w:lang w:val="pl-PL"/>
        </w:rPr>
        <w:t xml:space="preserve">Fax </w:t>
      </w:r>
      <w:proofErr w:type="spellStart"/>
      <w:r w:rsidR="006A1868">
        <w:rPr>
          <w:lang w:val="pl-PL"/>
        </w:rPr>
        <w:t>Relay</w:t>
      </w:r>
      <w:proofErr w:type="spellEnd"/>
      <w:r w:rsidR="006A1868">
        <w:rPr>
          <w:lang w:val="pl-PL"/>
        </w:rPr>
        <w:t xml:space="preserve"> </w:t>
      </w:r>
      <w:r>
        <w:rPr>
          <w:lang w:val="pl-PL"/>
        </w:rPr>
        <w:t>lub kodeka G.711</w:t>
      </w:r>
      <w:r w:rsidR="006A1868">
        <w:rPr>
          <w:lang w:val="pl-PL"/>
        </w:rPr>
        <w:t xml:space="preserve"> Fax Pass-Through</w:t>
      </w:r>
      <w:r>
        <w:rPr>
          <w:lang w:val="pl-PL"/>
        </w:rPr>
        <w:t>;</w:t>
      </w:r>
    </w:p>
    <w:p w14:paraId="4B54F314" w14:textId="77777777" w:rsidR="00A64CA3" w:rsidRDefault="00A64CA3" w:rsidP="00A64CA3">
      <w:pPr>
        <w:pStyle w:val="Akapitzlist"/>
        <w:numPr>
          <w:ilvl w:val="0"/>
          <w:numId w:val="5"/>
        </w:numPr>
        <w:tabs>
          <w:tab w:val="left" w:pos="1181"/>
        </w:tabs>
        <w:spacing w:before="168" w:line="256" w:lineRule="auto"/>
        <w:ind w:right="115"/>
        <w:rPr>
          <w:lang w:val="pl-PL"/>
        </w:rPr>
      </w:pPr>
      <w:r w:rsidRPr="00F1466D">
        <w:rPr>
          <w:lang w:val="pl-PL"/>
        </w:rPr>
        <w:t>sposób przesyłania informacji adresowej: przesyłanie cyfr użytkownika wywoływanego (B) należy</w:t>
      </w:r>
      <w:r w:rsidRPr="00F1466D">
        <w:rPr>
          <w:spacing w:val="-12"/>
          <w:lang w:val="pl-PL"/>
        </w:rPr>
        <w:t xml:space="preserve"> </w:t>
      </w:r>
      <w:r w:rsidRPr="00F1466D">
        <w:rPr>
          <w:lang w:val="pl-PL"/>
        </w:rPr>
        <w:t>realizować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metodą</w:t>
      </w:r>
      <w:r w:rsidRPr="00F1466D">
        <w:rPr>
          <w:spacing w:val="-11"/>
          <w:lang w:val="pl-PL"/>
        </w:rPr>
        <w:t xml:space="preserve"> </w:t>
      </w:r>
      <w:r w:rsidRPr="00F1466D">
        <w:rPr>
          <w:lang w:val="pl-PL"/>
        </w:rPr>
        <w:t>„en-</w:t>
      </w:r>
      <w:proofErr w:type="spellStart"/>
      <w:r w:rsidRPr="00F1466D">
        <w:rPr>
          <w:lang w:val="pl-PL"/>
        </w:rPr>
        <w:t>bloc</w:t>
      </w:r>
      <w:proofErr w:type="spellEnd"/>
      <w:r w:rsidRPr="00F1466D">
        <w:rPr>
          <w:lang w:val="pl-PL"/>
        </w:rPr>
        <w:t>”</w:t>
      </w:r>
      <w:r>
        <w:rPr>
          <w:lang w:val="pl-PL"/>
        </w:rPr>
        <w:t>;</w:t>
      </w:r>
      <w:r w:rsidRPr="00F1466D">
        <w:rPr>
          <w:lang w:val="pl-PL"/>
        </w:rPr>
        <w:t xml:space="preserve"> </w:t>
      </w:r>
    </w:p>
    <w:p w14:paraId="14FE2E32" w14:textId="77777777" w:rsidR="00A64CA3" w:rsidRPr="00F1466D" w:rsidRDefault="00A64CA3" w:rsidP="00A64CA3">
      <w:pPr>
        <w:pStyle w:val="Akapitzlist"/>
        <w:numPr>
          <w:ilvl w:val="0"/>
          <w:numId w:val="5"/>
        </w:numPr>
        <w:tabs>
          <w:tab w:val="left" w:pos="1181"/>
        </w:tabs>
        <w:spacing w:before="168" w:line="256" w:lineRule="auto"/>
        <w:ind w:right="115"/>
        <w:rPr>
          <w:lang w:val="pl-PL"/>
        </w:rPr>
      </w:pPr>
      <w:r w:rsidRPr="00F1466D">
        <w:rPr>
          <w:lang w:val="pl-PL"/>
        </w:rPr>
        <w:t xml:space="preserve">numer </w:t>
      </w:r>
      <w:r>
        <w:rPr>
          <w:lang w:val="pl-PL"/>
        </w:rPr>
        <w:t xml:space="preserve">użytkownika wywołującego (A) oraz wywoływanego (B) </w:t>
      </w:r>
      <w:r w:rsidRPr="00F1466D">
        <w:rPr>
          <w:lang w:val="pl-PL"/>
        </w:rPr>
        <w:t>powinien być przesyłany w formacie</w:t>
      </w:r>
      <w:r w:rsidRPr="00F1466D">
        <w:rPr>
          <w:spacing w:val="-11"/>
          <w:lang w:val="pl-PL"/>
        </w:rPr>
        <w:t xml:space="preserve"> </w:t>
      </w:r>
      <w:r>
        <w:rPr>
          <w:lang w:val="pl-PL"/>
        </w:rPr>
        <w:t>międzynarodowym (</w:t>
      </w:r>
      <w:r w:rsidRPr="00A64CA3">
        <w:rPr>
          <w:lang w:val="pl-PL"/>
        </w:rPr>
        <w:t xml:space="preserve">+Country </w:t>
      </w:r>
      <w:proofErr w:type="spellStart"/>
      <w:r w:rsidRPr="00A64CA3">
        <w:rPr>
          <w:lang w:val="pl-PL"/>
        </w:rPr>
        <w:t>code</w:t>
      </w:r>
      <w:proofErr w:type="spellEnd"/>
      <w:r w:rsidRPr="00A64CA3">
        <w:rPr>
          <w:lang w:val="pl-PL"/>
        </w:rPr>
        <w:t xml:space="preserve"> – City </w:t>
      </w:r>
      <w:proofErr w:type="spellStart"/>
      <w:r w:rsidRPr="00A64CA3">
        <w:rPr>
          <w:lang w:val="pl-PL"/>
        </w:rPr>
        <w:t>code</w:t>
      </w:r>
      <w:proofErr w:type="spellEnd"/>
      <w:r w:rsidRPr="00A64CA3">
        <w:rPr>
          <w:lang w:val="pl-PL"/>
        </w:rPr>
        <w:t xml:space="preserve"> – </w:t>
      </w:r>
      <w:proofErr w:type="spellStart"/>
      <w:r w:rsidRPr="00A64CA3">
        <w:rPr>
          <w:lang w:val="pl-PL"/>
        </w:rPr>
        <w:t>Subscriber</w:t>
      </w:r>
      <w:proofErr w:type="spellEnd"/>
      <w:r w:rsidRPr="00A64CA3">
        <w:rPr>
          <w:lang w:val="pl-PL"/>
        </w:rPr>
        <w:t xml:space="preserve"> </w:t>
      </w:r>
      <w:proofErr w:type="spellStart"/>
      <w:r w:rsidRPr="00A64CA3">
        <w:rPr>
          <w:lang w:val="pl-PL"/>
        </w:rPr>
        <w:t>number</w:t>
      </w:r>
      <w:proofErr w:type="spellEnd"/>
      <w:r>
        <w:rPr>
          <w:lang w:val="pl-PL"/>
        </w:rPr>
        <w:t>)</w:t>
      </w:r>
      <w:r w:rsidRPr="00F1466D">
        <w:rPr>
          <w:lang w:val="pl-PL"/>
        </w:rPr>
        <w:t>;</w:t>
      </w:r>
      <w:r>
        <w:rPr>
          <w:lang w:val="pl-PL"/>
        </w:rPr>
        <w:t xml:space="preserve"> zmiana formatu wymaga obustronnych ustaleń;</w:t>
      </w:r>
    </w:p>
    <w:p w14:paraId="763EE52A" w14:textId="77777777" w:rsidR="008837EA" w:rsidRDefault="008837EA" w:rsidP="008837EA">
      <w:pPr>
        <w:pStyle w:val="Akapitzlist"/>
        <w:numPr>
          <w:ilvl w:val="0"/>
          <w:numId w:val="5"/>
        </w:numPr>
        <w:tabs>
          <w:tab w:val="left" w:pos="1181"/>
        </w:tabs>
        <w:spacing w:before="179" w:line="247" w:lineRule="auto"/>
        <w:ind w:right="117"/>
        <w:rPr>
          <w:lang w:val="pl-PL"/>
        </w:rPr>
      </w:pPr>
      <w:r w:rsidRPr="00F1466D">
        <w:rPr>
          <w:lang w:val="pl-PL"/>
        </w:rPr>
        <w:t>wiadomość I</w:t>
      </w:r>
      <w:r>
        <w:rPr>
          <w:lang w:val="pl-PL"/>
        </w:rPr>
        <w:t>NVITE</w:t>
      </w:r>
      <w:r w:rsidRPr="00F1466D">
        <w:rPr>
          <w:lang w:val="pl-PL"/>
        </w:rPr>
        <w:t xml:space="preserve"> musi zawie</w:t>
      </w:r>
      <w:r>
        <w:rPr>
          <w:lang w:val="pl-PL"/>
        </w:rPr>
        <w:t>rać numer użytkownika wywołują</w:t>
      </w:r>
      <w:r w:rsidRPr="00F1466D">
        <w:rPr>
          <w:lang w:val="pl-PL"/>
        </w:rPr>
        <w:t>cego</w:t>
      </w:r>
      <w:r w:rsidRPr="00F1466D">
        <w:rPr>
          <w:spacing w:val="4"/>
          <w:lang w:val="pl-PL"/>
        </w:rPr>
        <w:t xml:space="preserve"> </w:t>
      </w:r>
      <w:r w:rsidRPr="00F1466D">
        <w:rPr>
          <w:lang w:val="pl-PL"/>
        </w:rPr>
        <w:t>(A)</w:t>
      </w:r>
      <w:r w:rsidR="00CF3378">
        <w:rPr>
          <w:lang w:val="pl-PL"/>
        </w:rPr>
        <w:t>;</w:t>
      </w:r>
    </w:p>
    <w:p w14:paraId="65EA7484" w14:textId="0EA04A90" w:rsidR="00CF3378" w:rsidRPr="00950E26" w:rsidRDefault="00CF3378" w:rsidP="008837EA">
      <w:pPr>
        <w:pStyle w:val="Akapitzlist"/>
        <w:numPr>
          <w:ilvl w:val="0"/>
          <w:numId w:val="5"/>
        </w:numPr>
        <w:tabs>
          <w:tab w:val="left" w:pos="1181"/>
        </w:tabs>
        <w:spacing w:before="179" w:line="247" w:lineRule="auto"/>
        <w:ind w:right="117"/>
        <w:rPr>
          <w:lang w:val="pl-PL"/>
        </w:rPr>
      </w:pPr>
      <w:r w:rsidRPr="00950E26">
        <w:rPr>
          <w:lang w:val="pl-PL"/>
        </w:rPr>
        <w:t xml:space="preserve">zapewnienie odpowiednich parametrów </w:t>
      </w:r>
      <w:r w:rsidR="00F70550" w:rsidRPr="00950E26">
        <w:rPr>
          <w:lang w:val="pl-PL"/>
        </w:rPr>
        <w:t xml:space="preserve">połączenia </w:t>
      </w:r>
      <w:r w:rsidR="0027281B" w:rsidRPr="00950E26">
        <w:rPr>
          <w:lang w:val="pl-PL"/>
        </w:rPr>
        <w:t xml:space="preserve">między </w:t>
      </w:r>
      <w:r w:rsidR="002825F2" w:rsidRPr="00950E26">
        <w:rPr>
          <w:lang w:val="pl-PL"/>
        </w:rPr>
        <w:t xml:space="preserve">centralą </w:t>
      </w:r>
      <w:proofErr w:type="spellStart"/>
      <w:r w:rsidR="002825F2" w:rsidRPr="00950E26">
        <w:rPr>
          <w:lang w:val="pl-PL"/>
        </w:rPr>
        <w:t>Exatel</w:t>
      </w:r>
      <w:proofErr w:type="spellEnd"/>
      <w:r w:rsidR="002825F2" w:rsidRPr="00950E26">
        <w:rPr>
          <w:lang w:val="pl-PL"/>
        </w:rPr>
        <w:t xml:space="preserve"> a </w:t>
      </w:r>
      <w:r w:rsidR="005B0067" w:rsidRPr="00950E26">
        <w:rPr>
          <w:lang w:val="pl-PL"/>
        </w:rPr>
        <w:t>p</w:t>
      </w:r>
      <w:r w:rsidR="002825F2" w:rsidRPr="00950E26">
        <w:rPr>
          <w:lang w:val="pl-PL"/>
        </w:rPr>
        <w:t>rzedsiębiorc</w:t>
      </w:r>
      <w:r w:rsidR="00F70550" w:rsidRPr="00950E26">
        <w:rPr>
          <w:lang w:val="pl-PL"/>
        </w:rPr>
        <w:t>y</w:t>
      </w:r>
      <w:r w:rsidR="002825F2" w:rsidRPr="00950E26">
        <w:rPr>
          <w:lang w:val="pl-PL"/>
        </w:rPr>
        <w:t xml:space="preserve"> telekomunikacyjnego</w:t>
      </w:r>
      <w:r w:rsidRPr="00950E26">
        <w:rPr>
          <w:lang w:val="pl-PL"/>
        </w:rPr>
        <w:t>:</w:t>
      </w:r>
    </w:p>
    <w:p w14:paraId="6E84DA52" w14:textId="77777777" w:rsidR="00CF3378" w:rsidRPr="00950E26" w:rsidRDefault="00CF3378" w:rsidP="00D86921">
      <w:pPr>
        <w:pStyle w:val="Akapitzlist"/>
        <w:numPr>
          <w:ilvl w:val="1"/>
          <w:numId w:val="10"/>
        </w:numPr>
        <w:tabs>
          <w:tab w:val="left" w:pos="1181"/>
        </w:tabs>
        <w:spacing w:before="179" w:line="247" w:lineRule="auto"/>
        <w:ind w:right="117"/>
        <w:rPr>
          <w:lang w:val="pl-PL"/>
        </w:rPr>
      </w:pPr>
      <w:r w:rsidRPr="00950E26">
        <w:rPr>
          <w:lang w:val="pl-PL"/>
        </w:rPr>
        <w:t>symetrycznej (</w:t>
      </w:r>
      <w:proofErr w:type="spellStart"/>
      <w:r w:rsidRPr="00950E26">
        <w:rPr>
          <w:lang w:val="pl-PL"/>
        </w:rPr>
        <w:t>upload</w:t>
      </w:r>
      <w:proofErr w:type="spellEnd"/>
      <w:r w:rsidRPr="00950E26">
        <w:rPr>
          <w:lang w:val="pl-PL"/>
        </w:rPr>
        <w:t>/</w:t>
      </w:r>
      <w:proofErr w:type="spellStart"/>
      <w:r w:rsidRPr="00950E26">
        <w:rPr>
          <w:lang w:val="pl-PL"/>
        </w:rPr>
        <w:t>download</w:t>
      </w:r>
      <w:proofErr w:type="spellEnd"/>
      <w:r w:rsidRPr="00950E26">
        <w:rPr>
          <w:lang w:val="pl-PL"/>
        </w:rPr>
        <w:t xml:space="preserve">) przepływności na poziomie 128 </w:t>
      </w:r>
      <w:proofErr w:type="spellStart"/>
      <w:r w:rsidRPr="00950E26">
        <w:rPr>
          <w:lang w:val="pl-PL"/>
        </w:rPr>
        <w:t>kbps</w:t>
      </w:r>
      <w:proofErr w:type="spellEnd"/>
      <w:r w:rsidRPr="00950E26">
        <w:rPr>
          <w:lang w:val="pl-PL"/>
        </w:rPr>
        <w:t xml:space="preserve"> dla</w:t>
      </w:r>
      <w:r w:rsidR="0027281B" w:rsidRPr="00950E26">
        <w:rPr>
          <w:lang w:val="pl-PL"/>
        </w:rPr>
        <w:t> pojedynczego</w:t>
      </w:r>
      <w:r w:rsidRPr="00950E26">
        <w:rPr>
          <w:lang w:val="pl-PL"/>
        </w:rPr>
        <w:t xml:space="preserve"> kanału rozmównego (</w:t>
      </w:r>
      <w:r w:rsidR="0027281B" w:rsidRPr="00950E26">
        <w:rPr>
          <w:lang w:val="pl-PL"/>
        </w:rPr>
        <w:t xml:space="preserve">z wykorzystaniem </w:t>
      </w:r>
      <w:r w:rsidRPr="00950E26">
        <w:rPr>
          <w:lang w:val="pl-PL"/>
        </w:rPr>
        <w:t>kodeka G.711);</w:t>
      </w:r>
    </w:p>
    <w:p w14:paraId="79B86AFB" w14:textId="77777777" w:rsidR="00CF3378" w:rsidRPr="00950E26" w:rsidRDefault="0027281B" w:rsidP="00D86921">
      <w:pPr>
        <w:pStyle w:val="Akapitzlist"/>
        <w:numPr>
          <w:ilvl w:val="1"/>
          <w:numId w:val="10"/>
        </w:numPr>
        <w:tabs>
          <w:tab w:val="left" w:pos="1181"/>
        </w:tabs>
        <w:spacing w:before="179" w:line="247" w:lineRule="auto"/>
        <w:ind w:right="117"/>
        <w:rPr>
          <w:lang w:val="pl-PL"/>
        </w:rPr>
      </w:pPr>
      <w:r w:rsidRPr="00950E26">
        <w:rPr>
          <w:lang w:val="pl-PL"/>
        </w:rPr>
        <w:t xml:space="preserve">czas </w:t>
      </w:r>
      <w:r w:rsidR="00CF3378" w:rsidRPr="00950E26">
        <w:rPr>
          <w:lang w:val="pl-PL"/>
        </w:rPr>
        <w:t>opóźnienia</w:t>
      </w:r>
      <w:r w:rsidRPr="00950E26">
        <w:rPr>
          <w:lang w:val="pl-PL"/>
        </w:rPr>
        <w:t xml:space="preserve"> (</w:t>
      </w:r>
      <w:proofErr w:type="spellStart"/>
      <w:r w:rsidRPr="00950E26">
        <w:rPr>
          <w:lang w:val="pl-PL"/>
        </w:rPr>
        <w:t>round-trip</w:t>
      </w:r>
      <w:proofErr w:type="spellEnd"/>
      <w:r w:rsidRPr="00950E26">
        <w:rPr>
          <w:lang w:val="pl-PL"/>
        </w:rPr>
        <w:t xml:space="preserve"> </w:t>
      </w:r>
      <w:proofErr w:type="spellStart"/>
      <w:r w:rsidRPr="00950E26">
        <w:rPr>
          <w:lang w:val="pl-PL"/>
        </w:rPr>
        <w:t>latency</w:t>
      </w:r>
      <w:proofErr w:type="spellEnd"/>
      <w:r w:rsidRPr="00950E26">
        <w:rPr>
          <w:lang w:val="pl-PL"/>
        </w:rPr>
        <w:t>)</w:t>
      </w:r>
      <w:r w:rsidR="00CF3378" w:rsidRPr="00950E26">
        <w:rPr>
          <w:lang w:val="pl-PL"/>
        </w:rPr>
        <w:t xml:space="preserve"> </w:t>
      </w:r>
      <w:r w:rsidRPr="00950E26">
        <w:rPr>
          <w:lang w:val="pl-PL"/>
        </w:rPr>
        <w:t>nie większy niż 150 ms;</w:t>
      </w:r>
    </w:p>
    <w:p w14:paraId="32ED0E4E" w14:textId="77777777" w:rsidR="0027281B" w:rsidRPr="00950E26" w:rsidRDefault="002825F2" w:rsidP="00D86921">
      <w:pPr>
        <w:pStyle w:val="Akapitzlist"/>
        <w:numPr>
          <w:ilvl w:val="1"/>
          <w:numId w:val="10"/>
        </w:numPr>
        <w:tabs>
          <w:tab w:val="left" w:pos="1181"/>
        </w:tabs>
        <w:spacing w:before="179" w:line="247" w:lineRule="auto"/>
        <w:ind w:right="117"/>
        <w:rPr>
          <w:lang w:val="pl-PL"/>
        </w:rPr>
      </w:pPr>
      <w:r w:rsidRPr="00950E26">
        <w:rPr>
          <w:lang w:val="pl-PL"/>
        </w:rPr>
        <w:t>utrata pakietów (</w:t>
      </w:r>
      <w:proofErr w:type="spellStart"/>
      <w:r w:rsidR="0027281B" w:rsidRPr="00950E26">
        <w:rPr>
          <w:lang w:val="pl-PL"/>
        </w:rPr>
        <w:t>packet</w:t>
      </w:r>
      <w:proofErr w:type="spellEnd"/>
      <w:r w:rsidRPr="00950E26">
        <w:rPr>
          <w:lang w:val="pl-PL"/>
        </w:rPr>
        <w:t xml:space="preserve"> </w:t>
      </w:r>
      <w:proofErr w:type="spellStart"/>
      <w:r w:rsidR="0027281B" w:rsidRPr="00950E26">
        <w:rPr>
          <w:lang w:val="pl-PL"/>
        </w:rPr>
        <w:t>loss</w:t>
      </w:r>
      <w:proofErr w:type="spellEnd"/>
      <w:r w:rsidRPr="00950E26">
        <w:rPr>
          <w:lang w:val="pl-PL"/>
        </w:rPr>
        <w:t>)</w:t>
      </w:r>
      <w:r w:rsidR="0027281B" w:rsidRPr="00950E26">
        <w:rPr>
          <w:lang w:val="pl-PL"/>
        </w:rPr>
        <w:t xml:space="preserve"> &lt;1%.</w:t>
      </w:r>
    </w:p>
    <w:p w14:paraId="4B4A8833" w14:textId="77777777" w:rsidR="006E7AC6" w:rsidRPr="00D86921" w:rsidRDefault="006E7AC6" w:rsidP="00D86921">
      <w:pPr>
        <w:pStyle w:val="Tekstpodstawowy"/>
        <w:spacing w:before="4"/>
        <w:ind w:left="720" w:firstLine="177"/>
        <w:rPr>
          <w:lang w:val="pl-PL"/>
        </w:rPr>
      </w:pPr>
    </w:p>
    <w:p w14:paraId="0557D968" w14:textId="77777777" w:rsidR="006E7AC6" w:rsidRPr="00F1466D" w:rsidRDefault="006E7AC6" w:rsidP="00D86921">
      <w:pPr>
        <w:pStyle w:val="Tekstpodstawowy"/>
        <w:spacing w:before="4"/>
        <w:ind w:left="720"/>
        <w:rPr>
          <w:sz w:val="30"/>
          <w:lang w:val="pl-PL"/>
        </w:rPr>
      </w:pPr>
    </w:p>
    <w:p w14:paraId="163C2C32" w14:textId="77777777" w:rsidR="002560DE" w:rsidRPr="00836EB1" w:rsidRDefault="00752C06">
      <w:pPr>
        <w:pStyle w:val="Nagwek1"/>
        <w:rPr>
          <w:color w:val="2419F5"/>
          <w:lang w:val="pl-PL"/>
        </w:rPr>
      </w:pPr>
      <w:r w:rsidRPr="00836EB1">
        <w:rPr>
          <w:color w:val="2419F5"/>
          <w:lang w:val="pl-PL"/>
        </w:rPr>
        <w:t>Zasady rejestracji ruchu telekomunikacyjnego</w:t>
      </w:r>
    </w:p>
    <w:p w14:paraId="1D784399" w14:textId="692BE3CE" w:rsidR="002560DE" w:rsidRPr="00F1466D" w:rsidRDefault="00752C06">
      <w:pPr>
        <w:pStyle w:val="Tekstpodstawowy"/>
        <w:spacing w:before="198" w:line="266" w:lineRule="auto"/>
        <w:ind w:left="897" w:right="112"/>
        <w:jc w:val="both"/>
        <w:rPr>
          <w:lang w:val="pl-PL"/>
        </w:rPr>
      </w:pPr>
      <w:r w:rsidRPr="00F1466D">
        <w:rPr>
          <w:lang w:val="pl-PL"/>
        </w:rPr>
        <w:t xml:space="preserve">Wzajemne rozliczenia między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 xml:space="preserve"> a </w:t>
      </w:r>
      <w:r w:rsidR="00AE39FD">
        <w:rPr>
          <w:lang w:val="pl-PL"/>
        </w:rPr>
        <w:t>p</w:t>
      </w:r>
      <w:r w:rsidR="00AE39FD" w:rsidRPr="00F1466D">
        <w:rPr>
          <w:lang w:val="pl-PL"/>
        </w:rPr>
        <w:t xml:space="preserve">rzedsiębiorcą </w:t>
      </w:r>
      <w:r w:rsidRPr="00F1466D">
        <w:rPr>
          <w:lang w:val="pl-PL"/>
        </w:rPr>
        <w:t>telekomunikacyjnym z tytułu wymiany ruchu telekomunikacyjnego będą dokonywane w oparciu o prowadzoną rejestrację połączeń. Każdy</w:t>
      </w:r>
      <w:r w:rsidRPr="00F1466D">
        <w:rPr>
          <w:spacing w:val="-11"/>
          <w:lang w:val="pl-PL"/>
        </w:rPr>
        <w:t xml:space="preserve"> </w:t>
      </w:r>
      <w:r w:rsidR="00AE39FD">
        <w:rPr>
          <w:lang w:val="pl-PL"/>
        </w:rPr>
        <w:t>p</w:t>
      </w:r>
      <w:r w:rsidR="00AE39FD" w:rsidRPr="00F1466D">
        <w:rPr>
          <w:lang w:val="pl-PL"/>
        </w:rPr>
        <w:t>rzedsiębiorca</w:t>
      </w:r>
      <w:r w:rsidR="00AE39FD"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telekomunikacyjny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jest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zobowiązany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do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zainstalowania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na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własny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koszt niezbędnych urządzeń rejestrujących ruch telekomunikacyjny, których wskazania będą stanowić podstawę prowadzonych rozliczeń. Rejestracja połączeń w ruchu telekomunikacyjnym będzie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prowadzona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przez</w:t>
      </w:r>
      <w:r w:rsidRPr="00F1466D">
        <w:rPr>
          <w:spacing w:val="-5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i</w:t>
      </w:r>
      <w:r w:rsidRPr="00F1466D">
        <w:rPr>
          <w:spacing w:val="-5"/>
          <w:lang w:val="pl-PL"/>
        </w:rPr>
        <w:t xml:space="preserve"> </w:t>
      </w:r>
      <w:r w:rsidR="00AE39FD">
        <w:rPr>
          <w:lang w:val="pl-PL"/>
        </w:rPr>
        <w:t>p</w:t>
      </w:r>
      <w:r w:rsidR="00AE39FD" w:rsidRPr="00F1466D">
        <w:rPr>
          <w:lang w:val="pl-PL"/>
        </w:rPr>
        <w:t>rzedsiębiorcę</w:t>
      </w:r>
      <w:r w:rsidR="00AE39FD"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telekomunikacyjnego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5"/>
          <w:lang w:val="pl-PL"/>
        </w:rPr>
        <w:t xml:space="preserve"> </w:t>
      </w:r>
      <w:r w:rsidRPr="00F1466D">
        <w:rPr>
          <w:lang w:val="pl-PL"/>
        </w:rPr>
        <w:t>sposób</w:t>
      </w:r>
      <w:r w:rsidRPr="00F1466D">
        <w:rPr>
          <w:spacing w:val="-5"/>
          <w:lang w:val="pl-PL"/>
        </w:rPr>
        <w:t xml:space="preserve"> </w:t>
      </w:r>
      <w:r w:rsidRPr="00F1466D">
        <w:rPr>
          <w:spacing w:val="-3"/>
          <w:lang w:val="pl-PL"/>
        </w:rPr>
        <w:t>ciągły.</w:t>
      </w:r>
      <w:r w:rsidRPr="00F1466D">
        <w:rPr>
          <w:spacing w:val="-6"/>
          <w:lang w:val="pl-PL"/>
        </w:rPr>
        <w:t xml:space="preserve"> </w:t>
      </w:r>
      <w:r w:rsidRPr="00F1466D">
        <w:rPr>
          <w:lang w:val="pl-PL"/>
        </w:rPr>
        <w:t xml:space="preserve">Podstawą ustalania opłaty za każde połączenie jest czas trwania każdego pojedynczego skutecznego połączenia w międzysieciowym ruchu telekomunikacyjnym, </w:t>
      </w:r>
      <w:r w:rsidRPr="00F1466D">
        <w:rPr>
          <w:lang w:val="pl-PL"/>
        </w:rPr>
        <w:lastRenderedPageBreak/>
        <w:t xml:space="preserve">uwzględniający każdą rozpoczętą sekundę połączenia, mierzony w pełnych sekundach od momentu zgłoszenia się wywołanego użytkownika lub urządzenia do momentu zakończenia połączenia (zwany dalej – Rzeczywistym Czasem Połączenia). Za połączenia nie zrealizowane oraz połączenia skierowane do standardowych zapowiedzi słownych nie będą pobierane </w:t>
      </w:r>
      <w:r w:rsidRPr="00F1466D">
        <w:rPr>
          <w:spacing w:val="-4"/>
          <w:lang w:val="pl-PL"/>
        </w:rPr>
        <w:t xml:space="preserve">opłaty. </w:t>
      </w:r>
      <w:r w:rsidRPr="00F1466D">
        <w:rPr>
          <w:lang w:val="pl-PL"/>
        </w:rPr>
        <w:t xml:space="preserve">Rozliczenia za ruch telekomunikacyjny będą dokonywane na podstawie Rzeczywistego Czasu Połączeń, wyrażonego w minutach (w danym okresie taryfikacyjnym) obliczonego w danym okresie </w:t>
      </w:r>
      <w:proofErr w:type="spellStart"/>
      <w:r w:rsidRPr="00F1466D">
        <w:rPr>
          <w:lang w:val="pl-PL"/>
        </w:rPr>
        <w:t>roz</w:t>
      </w:r>
      <w:proofErr w:type="spellEnd"/>
      <w:r w:rsidRPr="00F1466D">
        <w:rPr>
          <w:lang w:val="pl-PL"/>
        </w:rPr>
        <w:t>- liczeniowym mając na uwadze, iż okresem rozliczeniowym jest miesiąc</w:t>
      </w:r>
      <w:r w:rsidRPr="00F1466D">
        <w:rPr>
          <w:spacing w:val="-24"/>
          <w:lang w:val="pl-PL"/>
        </w:rPr>
        <w:t xml:space="preserve"> </w:t>
      </w:r>
      <w:r w:rsidRPr="00F1466D">
        <w:rPr>
          <w:lang w:val="pl-PL"/>
        </w:rPr>
        <w:t>kalendarzowy.</w:t>
      </w:r>
    </w:p>
    <w:p w14:paraId="2AD5A89B" w14:textId="77777777" w:rsidR="002560DE" w:rsidRPr="00F1466D" w:rsidRDefault="002560DE">
      <w:pPr>
        <w:pStyle w:val="Tekstpodstawowy"/>
        <w:rPr>
          <w:sz w:val="20"/>
          <w:lang w:val="pl-PL"/>
        </w:rPr>
      </w:pPr>
    </w:p>
    <w:p w14:paraId="61B20B36" w14:textId="5E7E003F" w:rsidR="002560DE" w:rsidRPr="00F1466D" w:rsidRDefault="002560DE">
      <w:pPr>
        <w:pStyle w:val="Tekstpodstawowy"/>
        <w:spacing w:before="8"/>
        <w:rPr>
          <w:sz w:val="18"/>
          <w:lang w:val="pl-PL"/>
        </w:rPr>
      </w:pPr>
    </w:p>
    <w:p w14:paraId="06650CB5" w14:textId="77777777" w:rsidR="002560DE" w:rsidRPr="00836EB1" w:rsidRDefault="00752C06">
      <w:pPr>
        <w:pStyle w:val="Nagwek1"/>
        <w:spacing w:before="93"/>
        <w:rPr>
          <w:color w:val="2419F5"/>
          <w:lang w:val="pl-PL"/>
        </w:rPr>
      </w:pPr>
      <w:r w:rsidRPr="00836EB1">
        <w:rPr>
          <w:color w:val="2419F5"/>
          <w:lang w:val="pl-PL"/>
        </w:rPr>
        <w:t>Zasady wymiany ruchu telekomunikacyjnego</w:t>
      </w:r>
    </w:p>
    <w:p w14:paraId="6DA5396B" w14:textId="77777777" w:rsidR="002560DE" w:rsidRPr="00F1466D" w:rsidRDefault="00752C06">
      <w:pPr>
        <w:pStyle w:val="Tekstpodstawowy"/>
        <w:spacing w:before="197" w:line="266" w:lineRule="auto"/>
        <w:ind w:left="897"/>
        <w:rPr>
          <w:lang w:val="pl-PL"/>
        </w:rPr>
      </w:pPr>
      <w:r w:rsidRPr="00F1466D">
        <w:rPr>
          <w:lang w:val="pl-PL"/>
        </w:rPr>
        <w:t>W ramach prowadzonej współpracy międzyoperatorskiej, wymiana ruchu telekomunikacyjne- go odbywać się będzie według następujących zasad:</w:t>
      </w:r>
    </w:p>
    <w:p w14:paraId="7698AA84" w14:textId="53CF34C5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69" w:line="247" w:lineRule="auto"/>
        <w:ind w:right="114"/>
        <w:rPr>
          <w:lang w:val="pl-PL"/>
        </w:rPr>
      </w:pPr>
      <w:r w:rsidRPr="00F1466D">
        <w:rPr>
          <w:lang w:val="pl-PL"/>
        </w:rPr>
        <w:t xml:space="preserve">połączenia inicjowane i kończone w sieci </w:t>
      </w:r>
      <w:r w:rsidR="00543CE3">
        <w:rPr>
          <w:lang w:val="pl-PL"/>
        </w:rPr>
        <w:t>p</w:t>
      </w:r>
      <w:r w:rsidR="00543CE3" w:rsidRPr="00F1466D">
        <w:rPr>
          <w:lang w:val="pl-PL"/>
        </w:rPr>
        <w:t xml:space="preserve">rzedsiębiorcy </w:t>
      </w:r>
      <w:r w:rsidRPr="00F1466D">
        <w:rPr>
          <w:lang w:val="pl-PL"/>
        </w:rPr>
        <w:t>telekomunikacyjnego nie będą realizowane przez sieć</w:t>
      </w:r>
      <w:r w:rsidRPr="00F1466D">
        <w:rPr>
          <w:spacing w:val="-2"/>
          <w:lang w:val="pl-PL"/>
        </w:rPr>
        <w:t xml:space="preserve"> </w:t>
      </w: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lang w:val="pl-PL"/>
        </w:rPr>
        <w:t>;</w:t>
      </w:r>
    </w:p>
    <w:p w14:paraId="59D2727A" w14:textId="254F685F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90" w:line="256" w:lineRule="auto"/>
        <w:ind w:right="115"/>
        <w:rPr>
          <w:lang w:val="pl-PL"/>
        </w:rPr>
      </w:pPr>
      <w:r w:rsidRPr="00F1466D">
        <w:rPr>
          <w:lang w:val="pl-PL"/>
        </w:rPr>
        <w:t xml:space="preserve">w przypadku posiadania więcej niż jednego </w:t>
      </w:r>
      <w:r w:rsidR="00543CE3">
        <w:rPr>
          <w:lang w:val="pl-PL"/>
        </w:rPr>
        <w:t>p</w:t>
      </w:r>
      <w:r w:rsidR="00543CE3" w:rsidRPr="00F1466D">
        <w:rPr>
          <w:lang w:val="pl-PL"/>
        </w:rPr>
        <w:t xml:space="preserve">unktu </w:t>
      </w:r>
      <w:r w:rsidR="00543CE3">
        <w:rPr>
          <w:lang w:val="pl-PL"/>
        </w:rPr>
        <w:t>s</w:t>
      </w:r>
      <w:r w:rsidR="00543CE3" w:rsidRPr="00F1466D">
        <w:rPr>
          <w:lang w:val="pl-PL"/>
        </w:rPr>
        <w:t xml:space="preserve">tyku </w:t>
      </w:r>
      <w:r w:rsidR="00543CE3">
        <w:rPr>
          <w:lang w:val="pl-PL"/>
        </w:rPr>
        <w:t>s</w:t>
      </w:r>
      <w:r w:rsidR="00543CE3" w:rsidRPr="00F1466D">
        <w:rPr>
          <w:lang w:val="pl-PL"/>
        </w:rPr>
        <w:t xml:space="preserve">ieci </w:t>
      </w:r>
      <w:r w:rsidRPr="00F1466D">
        <w:rPr>
          <w:lang w:val="pl-PL"/>
        </w:rPr>
        <w:t>ruch telekomunikacyjny może być kierowany na inny punkt styku obsługujący zakańczanie połączeń i będzie rozliczany według zasad obowiązujących w tym</w:t>
      </w:r>
      <w:r w:rsidRPr="00F1466D">
        <w:rPr>
          <w:spacing w:val="-6"/>
          <w:lang w:val="pl-PL"/>
        </w:rPr>
        <w:t xml:space="preserve"> </w:t>
      </w:r>
      <w:r w:rsidR="00543CE3">
        <w:rPr>
          <w:spacing w:val="-6"/>
          <w:lang w:val="pl-PL"/>
        </w:rPr>
        <w:t xml:space="preserve">logicznym </w:t>
      </w:r>
      <w:proofErr w:type="spellStart"/>
      <w:r w:rsidR="00543CE3" w:rsidRPr="00543CE3">
        <w:rPr>
          <w:lang w:val="pl-PL"/>
        </w:rPr>
        <w:t>punkt</w:t>
      </w:r>
      <w:r w:rsidR="00543CE3">
        <w:rPr>
          <w:lang w:val="pl-PL"/>
        </w:rPr>
        <w:t>cie</w:t>
      </w:r>
      <w:proofErr w:type="spellEnd"/>
      <w:r w:rsidR="00543CE3" w:rsidRPr="00543CE3">
        <w:rPr>
          <w:lang w:val="pl-PL"/>
        </w:rPr>
        <w:t xml:space="preserve"> styku sieci</w:t>
      </w:r>
      <w:r w:rsidRPr="00F1466D">
        <w:rPr>
          <w:lang w:val="pl-PL"/>
        </w:rPr>
        <w:t>.</w:t>
      </w:r>
    </w:p>
    <w:p w14:paraId="797E9B24" w14:textId="568CB76D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79" w:line="247" w:lineRule="auto"/>
        <w:ind w:right="115"/>
        <w:rPr>
          <w:lang w:val="pl-PL"/>
        </w:rPr>
      </w:pPr>
      <w:proofErr w:type="spellStart"/>
      <w:r w:rsidRPr="00F1466D">
        <w:rPr>
          <w:lang w:val="pl-PL"/>
        </w:rPr>
        <w:t>Exatel</w:t>
      </w:r>
      <w:proofErr w:type="spellEnd"/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dopuszcza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realizację</w:t>
      </w:r>
      <w:r w:rsidRPr="00F1466D">
        <w:rPr>
          <w:spacing w:val="-10"/>
          <w:lang w:val="pl-PL"/>
        </w:rPr>
        <w:t xml:space="preserve"> </w:t>
      </w:r>
      <w:r w:rsidR="00543CE3">
        <w:rPr>
          <w:lang w:val="pl-PL"/>
        </w:rPr>
        <w:t>p</w:t>
      </w:r>
      <w:r w:rsidR="00543CE3" w:rsidRPr="00F1466D">
        <w:rPr>
          <w:lang w:val="pl-PL"/>
        </w:rPr>
        <w:t>unktu</w:t>
      </w:r>
      <w:r w:rsidR="00543CE3" w:rsidRPr="00F1466D">
        <w:rPr>
          <w:spacing w:val="-10"/>
          <w:lang w:val="pl-PL"/>
        </w:rPr>
        <w:t xml:space="preserve"> </w:t>
      </w:r>
      <w:r w:rsidR="00543CE3">
        <w:rPr>
          <w:lang w:val="pl-PL"/>
        </w:rPr>
        <w:t>s</w:t>
      </w:r>
      <w:r w:rsidR="00543CE3" w:rsidRPr="00F1466D">
        <w:rPr>
          <w:lang w:val="pl-PL"/>
        </w:rPr>
        <w:t>tyku</w:t>
      </w:r>
      <w:r w:rsidR="00543CE3" w:rsidRPr="00F1466D">
        <w:rPr>
          <w:spacing w:val="-10"/>
          <w:lang w:val="pl-PL"/>
        </w:rPr>
        <w:t xml:space="preserve"> </w:t>
      </w:r>
      <w:r w:rsidR="00543CE3">
        <w:rPr>
          <w:lang w:val="pl-PL"/>
        </w:rPr>
        <w:t>s</w:t>
      </w:r>
      <w:r w:rsidR="00543CE3" w:rsidRPr="00F1466D">
        <w:rPr>
          <w:lang w:val="pl-PL"/>
        </w:rPr>
        <w:t>ieci</w:t>
      </w:r>
      <w:r w:rsidR="00543CE3"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w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dwóch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trybach:</w:t>
      </w:r>
      <w:r w:rsidRPr="00F1466D">
        <w:rPr>
          <w:spacing w:val="-10"/>
          <w:lang w:val="pl-PL"/>
        </w:rPr>
        <w:t xml:space="preserve"> </w:t>
      </w:r>
      <w:r w:rsidRPr="00F1466D">
        <w:rPr>
          <w:lang w:val="pl-PL"/>
        </w:rPr>
        <w:t>bezpośrednim</w:t>
      </w:r>
      <w:r w:rsidRPr="00F1466D">
        <w:rPr>
          <w:spacing w:val="-9"/>
          <w:lang w:val="pl-PL"/>
        </w:rPr>
        <w:t xml:space="preserve"> </w:t>
      </w:r>
      <w:r w:rsidRPr="00F1466D">
        <w:rPr>
          <w:lang w:val="pl-PL"/>
        </w:rPr>
        <w:t>(kolokacji) i pośrednim</w:t>
      </w:r>
      <w:r w:rsidRPr="00F1466D">
        <w:rPr>
          <w:spacing w:val="-3"/>
          <w:lang w:val="pl-PL"/>
        </w:rPr>
        <w:t xml:space="preserve"> </w:t>
      </w:r>
      <w:r w:rsidRPr="00F1466D">
        <w:rPr>
          <w:lang w:val="pl-PL"/>
        </w:rPr>
        <w:t>(zdalnym);</w:t>
      </w:r>
    </w:p>
    <w:p w14:paraId="2E449859" w14:textId="0C234B24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79" w:line="247" w:lineRule="auto"/>
        <w:ind w:right="114"/>
        <w:rPr>
          <w:lang w:val="pl-PL"/>
        </w:rPr>
      </w:pPr>
      <w:r w:rsidRPr="00F1466D">
        <w:rPr>
          <w:lang w:val="pl-PL"/>
        </w:rPr>
        <w:t xml:space="preserve">każdorazowo fizyczna realizacja punktu styku powinna być zaproponowana we </w:t>
      </w:r>
      <w:proofErr w:type="gramStart"/>
      <w:r w:rsidR="005F0C19">
        <w:rPr>
          <w:lang w:val="pl-PL"/>
        </w:rPr>
        <w:t>w</w:t>
      </w:r>
      <w:r w:rsidR="005F0C19" w:rsidRPr="00F1466D">
        <w:rPr>
          <w:lang w:val="pl-PL"/>
        </w:rPr>
        <w:t xml:space="preserve">niosku  </w:t>
      </w:r>
      <w:r w:rsidRPr="00F1466D">
        <w:rPr>
          <w:lang w:val="pl-PL"/>
        </w:rPr>
        <w:t>o</w:t>
      </w:r>
      <w:proofErr w:type="gramEnd"/>
      <w:r w:rsidRPr="00F1466D">
        <w:rPr>
          <w:lang w:val="pl-PL"/>
        </w:rPr>
        <w:t xml:space="preserve"> </w:t>
      </w:r>
      <w:proofErr w:type="spellStart"/>
      <w:r w:rsidRPr="00F1466D">
        <w:rPr>
          <w:lang w:val="pl-PL"/>
        </w:rPr>
        <w:t>P</w:t>
      </w:r>
      <w:r w:rsidR="005F0C19">
        <w:rPr>
          <w:lang w:val="pl-PL"/>
        </w:rPr>
        <w:t>p</w:t>
      </w:r>
      <w:r w:rsidRPr="00F1466D">
        <w:rPr>
          <w:lang w:val="pl-PL"/>
        </w:rPr>
        <w:t>ołączenie</w:t>
      </w:r>
      <w:proofErr w:type="spellEnd"/>
      <w:r w:rsidRPr="00F1466D">
        <w:rPr>
          <w:lang w:val="pl-PL"/>
        </w:rPr>
        <w:t xml:space="preserve"> </w:t>
      </w:r>
      <w:r w:rsidR="005F0C19">
        <w:rPr>
          <w:lang w:val="pl-PL"/>
        </w:rPr>
        <w:t>s</w:t>
      </w:r>
      <w:r w:rsidR="005F0C19" w:rsidRPr="00F1466D">
        <w:rPr>
          <w:lang w:val="pl-PL"/>
        </w:rPr>
        <w:t xml:space="preserve">ieci </w:t>
      </w:r>
      <w:r w:rsidRPr="00F1466D">
        <w:rPr>
          <w:lang w:val="pl-PL"/>
        </w:rPr>
        <w:t>i uzgodniona w trybie roboczym w formie pisemnej;</w:t>
      </w:r>
    </w:p>
    <w:p w14:paraId="189568B3" w14:textId="6E205A5A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90" w:line="247" w:lineRule="auto"/>
        <w:ind w:right="115"/>
        <w:rPr>
          <w:lang w:val="pl-PL"/>
        </w:rPr>
      </w:pPr>
      <w:r w:rsidRPr="00F1466D">
        <w:rPr>
          <w:lang w:val="pl-PL"/>
        </w:rPr>
        <w:t xml:space="preserve">każda ze stron </w:t>
      </w:r>
      <w:proofErr w:type="gramStart"/>
      <w:r w:rsidRPr="00F1466D">
        <w:rPr>
          <w:lang w:val="pl-PL"/>
        </w:rPr>
        <w:t>odpowiadać  będzie</w:t>
      </w:r>
      <w:proofErr w:type="gramEnd"/>
      <w:r w:rsidRPr="00F1466D">
        <w:rPr>
          <w:lang w:val="pl-PL"/>
        </w:rPr>
        <w:t xml:space="preserve">  za  utrzymanie  sprawności  technicznej  urządzeń  po swojej stronie </w:t>
      </w:r>
      <w:r w:rsidR="005F0C19" w:rsidRPr="005F0C19">
        <w:rPr>
          <w:lang w:val="pl-PL"/>
        </w:rPr>
        <w:t>punktu styku sieci</w:t>
      </w:r>
      <w:r w:rsidRPr="00F1466D">
        <w:rPr>
          <w:lang w:val="pl-PL"/>
        </w:rPr>
        <w:t>;</w:t>
      </w:r>
    </w:p>
    <w:p w14:paraId="36DE50C0" w14:textId="6A372980" w:rsidR="002560DE" w:rsidRPr="00F1466D" w:rsidRDefault="00752C06">
      <w:pPr>
        <w:pStyle w:val="Akapitzlist"/>
        <w:numPr>
          <w:ilvl w:val="0"/>
          <w:numId w:val="3"/>
        </w:numPr>
        <w:tabs>
          <w:tab w:val="left" w:pos="1181"/>
        </w:tabs>
        <w:spacing w:before="190" w:line="261" w:lineRule="auto"/>
        <w:ind w:right="115"/>
        <w:rPr>
          <w:lang w:val="pl-PL"/>
        </w:rPr>
      </w:pPr>
      <w:r w:rsidRPr="00F1466D">
        <w:rPr>
          <w:lang w:val="pl-PL"/>
        </w:rPr>
        <w:t xml:space="preserve">w przypadku, gdyby sieć jednej ze stron stała się źródłem przeciążeń drugiej sieci, strona ma prawo natychmiastowego wprowadzenia odpowiednich ograniczeń ruchu tak, aby za- gwarantować wymaganą jakość obsługi ruchu telekomunikacyjnego dla swoich </w:t>
      </w:r>
      <w:proofErr w:type="spellStart"/>
      <w:r w:rsidRPr="00F1466D">
        <w:rPr>
          <w:lang w:val="pl-PL"/>
        </w:rPr>
        <w:t>użytkow</w:t>
      </w:r>
      <w:proofErr w:type="spellEnd"/>
      <w:r w:rsidRPr="00F1466D">
        <w:rPr>
          <w:lang w:val="pl-PL"/>
        </w:rPr>
        <w:t xml:space="preserve">- </w:t>
      </w:r>
      <w:proofErr w:type="spellStart"/>
      <w:r w:rsidRPr="00F1466D">
        <w:rPr>
          <w:spacing w:val="-3"/>
          <w:lang w:val="pl-PL"/>
        </w:rPr>
        <w:t>ników</w:t>
      </w:r>
      <w:proofErr w:type="spellEnd"/>
      <w:r w:rsidRPr="00F1466D">
        <w:rPr>
          <w:spacing w:val="-3"/>
          <w:lang w:val="pl-PL"/>
        </w:rPr>
        <w:t xml:space="preserve">, </w:t>
      </w:r>
      <w:r w:rsidRPr="00F1466D">
        <w:rPr>
          <w:lang w:val="pl-PL"/>
        </w:rPr>
        <w:t xml:space="preserve">jak również użytkowników innych przedsiębiorców telekomunikacyjnych </w:t>
      </w:r>
      <w:proofErr w:type="spellStart"/>
      <w:r w:rsidRPr="00F1466D">
        <w:rPr>
          <w:lang w:val="pl-PL"/>
        </w:rPr>
        <w:t>przyłączo</w:t>
      </w:r>
      <w:proofErr w:type="spellEnd"/>
      <w:r w:rsidRPr="00F1466D">
        <w:rPr>
          <w:lang w:val="pl-PL"/>
        </w:rPr>
        <w:t xml:space="preserve">- </w:t>
      </w:r>
      <w:proofErr w:type="spellStart"/>
      <w:r w:rsidRPr="00F1466D">
        <w:rPr>
          <w:lang w:val="pl-PL"/>
        </w:rPr>
        <w:t>nych</w:t>
      </w:r>
      <w:proofErr w:type="spellEnd"/>
      <w:r w:rsidRPr="00F1466D">
        <w:rPr>
          <w:lang w:val="pl-PL"/>
        </w:rPr>
        <w:t xml:space="preserve"> do sieci tego </w:t>
      </w:r>
      <w:r w:rsidR="005F0C19">
        <w:rPr>
          <w:lang w:val="pl-PL"/>
        </w:rPr>
        <w:t>p</w:t>
      </w:r>
      <w:r w:rsidR="005F0C19" w:rsidRPr="00F1466D">
        <w:rPr>
          <w:lang w:val="pl-PL"/>
        </w:rPr>
        <w:t xml:space="preserve">rzedsiębiorcy </w:t>
      </w:r>
      <w:r w:rsidRPr="00F1466D">
        <w:rPr>
          <w:lang w:val="pl-PL"/>
        </w:rPr>
        <w:t>telekomunikacyjnego oraz prawidłową pracę urządzeń sieciowych;</w:t>
      </w:r>
    </w:p>
    <w:p w14:paraId="09CCB8A9" w14:textId="77777777" w:rsidR="002560DE" w:rsidRPr="00F1466D" w:rsidRDefault="002560DE">
      <w:pPr>
        <w:spacing w:line="261" w:lineRule="auto"/>
        <w:jc w:val="both"/>
        <w:rPr>
          <w:lang w:val="pl-PL"/>
        </w:rPr>
        <w:sectPr w:rsidR="002560DE" w:rsidRPr="00F1466D">
          <w:pgSz w:w="11910" w:h="16840"/>
          <w:pgMar w:top="1480" w:right="1300" w:bottom="2140" w:left="520" w:header="581" w:footer="1949" w:gutter="0"/>
          <w:cols w:space="708"/>
        </w:sectPr>
      </w:pPr>
    </w:p>
    <w:p w14:paraId="0DD4D5E2" w14:textId="77777777" w:rsidR="002560DE" w:rsidRPr="00F1466D" w:rsidRDefault="002560DE">
      <w:pPr>
        <w:pStyle w:val="Tekstpodstawowy"/>
        <w:rPr>
          <w:sz w:val="20"/>
          <w:lang w:val="pl-PL"/>
        </w:rPr>
      </w:pPr>
    </w:p>
    <w:p w14:paraId="391DF234" w14:textId="77777777" w:rsidR="002560DE" w:rsidRPr="00F1466D" w:rsidRDefault="002560DE">
      <w:pPr>
        <w:pStyle w:val="Tekstpodstawowy"/>
        <w:spacing w:before="8"/>
        <w:rPr>
          <w:sz w:val="18"/>
          <w:lang w:val="pl-PL"/>
        </w:rPr>
      </w:pPr>
    </w:p>
    <w:p w14:paraId="745A481B" w14:textId="59302E2E" w:rsidR="002560DE" w:rsidRPr="00D86921" w:rsidRDefault="002560DE">
      <w:pPr>
        <w:pStyle w:val="Tekstpodstawowy"/>
        <w:rPr>
          <w:sz w:val="20"/>
          <w:lang w:val="pl-PL"/>
        </w:rPr>
      </w:pPr>
    </w:p>
    <w:p w14:paraId="468D1B36" w14:textId="77777777" w:rsidR="002560DE" w:rsidRPr="00D86921" w:rsidRDefault="002560DE">
      <w:pPr>
        <w:pStyle w:val="Tekstpodstawowy"/>
        <w:spacing w:before="8"/>
        <w:rPr>
          <w:sz w:val="18"/>
          <w:lang w:val="pl-PL"/>
        </w:rPr>
      </w:pPr>
    </w:p>
    <w:p w14:paraId="2E59B392" w14:textId="77777777" w:rsidR="002560DE" w:rsidRPr="00836EB1" w:rsidRDefault="00752C06">
      <w:pPr>
        <w:pStyle w:val="Nagwek1"/>
        <w:spacing w:before="93"/>
        <w:rPr>
          <w:color w:val="2419F5"/>
          <w:lang w:val="pl-PL"/>
        </w:rPr>
      </w:pPr>
      <w:r w:rsidRPr="00836EB1">
        <w:rPr>
          <w:color w:val="2419F5"/>
          <w:lang w:val="pl-PL"/>
        </w:rPr>
        <w:t xml:space="preserve">Opłaty za usługi świadczone przez </w:t>
      </w:r>
      <w:proofErr w:type="spellStart"/>
      <w:r w:rsidRPr="00836EB1">
        <w:rPr>
          <w:color w:val="2419F5"/>
          <w:lang w:val="pl-PL"/>
        </w:rPr>
        <w:t>Exatel</w:t>
      </w:r>
      <w:proofErr w:type="spellEnd"/>
    </w:p>
    <w:p w14:paraId="424AB06C" w14:textId="77777777" w:rsidR="002560DE" w:rsidRPr="00F1466D" w:rsidRDefault="002560DE">
      <w:pPr>
        <w:pStyle w:val="Tekstpodstawowy"/>
        <w:spacing w:before="8"/>
        <w:rPr>
          <w:b/>
          <w:sz w:val="17"/>
          <w:lang w:val="pl-PL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778"/>
        <w:gridCol w:w="2778"/>
        <w:gridCol w:w="2778"/>
      </w:tblGrid>
      <w:tr w:rsidR="002560DE" w:rsidRPr="006700B3" w14:paraId="41728302" w14:textId="77777777" w:rsidTr="00836EB1">
        <w:trPr>
          <w:trHeight w:val="453"/>
        </w:trPr>
        <w:tc>
          <w:tcPr>
            <w:tcW w:w="9014" w:type="dxa"/>
            <w:gridSpan w:val="4"/>
            <w:tcBorders>
              <w:top w:val="nil"/>
              <w:left w:val="nil"/>
              <w:right w:val="nil"/>
            </w:tcBorders>
            <w:shd w:val="clear" w:color="auto" w:fill="2419F5"/>
          </w:tcPr>
          <w:p w14:paraId="465EE48B" w14:textId="32ADE5C1" w:rsidR="002560DE" w:rsidRPr="00F1466D" w:rsidRDefault="00752C06" w:rsidP="00C73604">
            <w:pPr>
              <w:pStyle w:val="TableParagraph"/>
              <w:spacing w:before="105"/>
              <w:ind w:left="1848" w:right="1842"/>
              <w:jc w:val="center"/>
              <w:rPr>
                <w:b/>
                <w:lang w:val="pl-PL"/>
              </w:rPr>
            </w:pPr>
            <w:r w:rsidRPr="00F1466D">
              <w:rPr>
                <w:b/>
                <w:color w:val="FFFFFF"/>
                <w:lang w:val="pl-PL"/>
              </w:rPr>
              <w:t xml:space="preserve">Tabela nr </w:t>
            </w:r>
            <w:r w:rsidR="00C73604">
              <w:rPr>
                <w:b/>
                <w:color w:val="FFFFFF"/>
                <w:lang w:val="pl-PL"/>
              </w:rPr>
              <w:t>1</w:t>
            </w:r>
            <w:r w:rsidRPr="00F1466D">
              <w:rPr>
                <w:b/>
                <w:color w:val="FFFFFF"/>
                <w:lang w:val="pl-PL"/>
              </w:rPr>
              <w:t xml:space="preserve">. Zakończenie połączenia w sieci </w:t>
            </w:r>
            <w:proofErr w:type="spellStart"/>
            <w:r w:rsidRPr="00F1466D">
              <w:rPr>
                <w:b/>
                <w:color w:val="FFFFFF"/>
                <w:lang w:val="pl-PL"/>
              </w:rPr>
              <w:t>Exatel</w:t>
            </w:r>
            <w:proofErr w:type="spellEnd"/>
          </w:p>
        </w:tc>
      </w:tr>
      <w:tr w:rsidR="002560DE" w14:paraId="420B88D6" w14:textId="77777777" w:rsidTr="00836EB1">
        <w:trPr>
          <w:trHeight w:val="1695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6118CDC0" w14:textId="77777777" w:rsidR="002560DE" w:rsidRPr="00F1466D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F9A196B" w14:textId="77777777" w:rsidR="002560DE" w:rsidRPr="00F1466D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5CDC91B" w14:textId="77777777" w:rsidR="002560DE" w:rsidRDefault="00752C06">
            <w:pPr>
              <w:pStyle w:val="TableParagraph"/>
              <w:spacing w:before="167"/>
              <w:ind w:left="157" w:right="147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2778" w:type="dxa"/>
            <w:tcBorders>
              <w:bottom w:val="single" w:sz="4" w:space="0" w:color="2419F5"/>
            </w:tcBorders>
            <w:shd w:val="clear" w:color="auto" w:fill="2419F5"/>
          </w:tcPr>
          <w:p w14:paraId="62A8E33A" w14:textId="77777777" w:rsidR="002560DE" w:rsidRDefault="002560DE">
            <w:pPr>
              <w:pStyle w:val="TableParagraph"/>
              <w:rPr>
                <w:b/>
                <w:sz w:val="24"/>
              </w:rPr>
            </w:pPr>
          </w:p>
          <w:p w14:paraId="042220C9" w14:textId="77777777" w:rsidR="002560DE" w:rsidRDefault="002560DE">
            <w:pPr>
              <w:pStyle w:val="TableParagraph"/>
              <w:rPr>
                <w:b/>
                <w:sz w:val="24"/>
              </w:rPr>
            </w:pPr>
          </w:p>
          <w:p w14:paraId="2C506409" w14:textId="77777777" w:rsidR="002560DE" w:rsidRDefault="00752C06">
            <w:pPr>
              <w:pStyle w:val="TableParagraph"/>
              <w:spacing w:before="167"/>
              <w:ind w:left="290" w:right="284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Okresy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aryfikacyjne</w:t>
            </w:r>
            <w:proofErr w:type="spellEnd"/>
          </w:p>
        </w:tc>
        <w:tc>
          <w:tcPr>
            <w:tcW w:w="2778" w:type="dxa"/>
            <w:tcBorders>
              <w:bottom w:val="single" w:sz="4" w:space="0" w:color="2419F5"/>
            </w:tcBorders>
            <w:shd w:val="clear" w:color="auto" w:fill="2419F5"/>
          </w:tcPr>
          <w:p w14:paraId="231A7CC5" w14:textId="77777777" w:rsidR="002560DE" w:rsidRPr="00F1466D" w:rsidRDefault="00752C06">
            <w:pPr>
              <w:pStyle w:val="TableParagraph"/>
              <w:spacing w:before="214" w:line="266" w:lineRule="auto"/>
              <w:ind w:left="145" w:right="136" w:hanging="2"/>
              <w:jc w:val="center"/>
              <w:rPr>
                <w:b/>
                <w:lang w:val="pl-PL"/>
              </w:rPr>
            </w:pPr>
            <w:r w:rsidRPr="00F1466D">
              <w:rPr>
                <w:b/>
                <w:color w:val="FFFFFF"/>
                <w:spacing w:val="-5"/>
                <w:lang w:val="pl-PL"/>
              </w:rPr>
              <w:t xml:space="preserve">Stawka Rozliczeniowa </w:t>
            </w:r>
            <w:r w:rsidRPr="00F1466D">
              <w:rPr>
                <w:b/>
                <w:color w:val="FFFFFF"/>
                <w:spacing w:val="-3"/>
                <w:lang w:val="pl-PL"/>
              </w:rPr>
              <w:t xml:space="preserve">za </w:t>
            </w:r>
            <w:r w:rsidRPr="00F1466D">
              <w:rPr>
                <w:b/>
                <w:color w:val="FFFFFF"/>
                <w:spacing w:val="-5"/>
                <w:lang w:val="pl-PL"/>
              </w:rPr>
              <w:t xml:space="preserve">zakańczanie połączeń </w:t>
            </w:r>
            <w:r w:rsidRPr="00F1466D">
              <w:rPr>
                <w:b/>
                <w:color w:val="FFFFFF"/>
                <w:lang w:val="pl-PL"/>
              </w:rPr>
              <w:t xml:space="preserve">w </w:t>
            </w:r>
            <w:r w:rsidRPr="00F1466D">
              <w:rPr>
                <w:b/>
                <w:color w:val="FFFFFF"/>
                <w:spacing w:val="-5"/>
                <w:lang w:val="pl-PL"/>
              </w:rPr>
              <w:t>obszarze</w:t>
            </w:r>
            <w:r w:rsidRPr="00F1466D">
              <w:rPr>
                <w:b/>
                <w:color w:val="FFFFFF"/>
                <w:spacing w:val="-14"/>
                <w:lang w:val="pl-PL"/>
              </w:rPr>
              <w:t xml:space="preserve"> </w:t>
            </w:r>
            <w:r w:rsidRPr="00F1466D">
              <w:rPr>
                <w:b/>
                <w:color w:val="FFFFFF"/>
                <w:spacing w:val="-5"/>
                <w:lang w:val="pl-PL"/>
              </w:rPr>
              <w:t>tranzytowym</w:t>
            </w:r>
          </w:p>
          <w:p w14:paraId="4A3160B1" w14:textId="77777777" w:rsidR="00820DB8" w:rsidRDefault="00752C06">
            <w:pPr>
              <w:pStyle w:val="TableParagraph"/>
              <w:spacing w:before="167"/>
              <w:ind w:left="290" w:right="28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  <w:p w14:paraId="635738F2" w14:textId="28689346" w:rsidR="002560DE" w:rsidRDefault="00820DB8">
            <w:pPr>
              <w:pStyle w:val="TableParagraph"/>
              <w:spacing w:before="167"/>
              <w:ind w:left="290" w:right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PLN</w:t>
            </w:r>
            <w:r w:rsidR="00752C06">
              <w:rPr>
                <w:b/>
                <w:color w:val="FFFFFF"/>
              </w:rPr>
              <w:t>/min</w:t>
            </w:r>
          </w:p>
        </w:tc>
        <w:tc>
          <w:tcPr>
            <w:tcW w:w="2778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2430832B" w14:textId="77777777" w:rsidR="002560DE" w:rsidRPr="00F1466D" w:rsidRDefault="00752C06">
            <w:pPr>
              <w:pStyle w:val="TableParagraph"/>
              <w:spacing w:before="74" w:line="266" w:lineRule="auto"/>
              <w:ind w:left="147" w:right="139" w:hanging="6"/>
              <w:jc w:val="center"/>
              <w:rPr>
                <w:b/>
                <w:lang w:val="pl-PL"/>
              </w:rPr>
            </w:pPr>
            <w:r w:rsidRPr="00F1466D">
              <w:rPr>
                <w:b/>
                <w:color w:val="FFFFFF"/>
                <w:spacing w:val="-5"/>
                <w:lang w:val="pl-PL"/>
              </w:rPr>
              <w:t xml:space="preserve">Stawka Rozliczeniowa </w:t>
            </w:r>
            <w:r w:rsidRPr="00F1466D">
              <w:rPr>
                <w:b/>
                <w:color w:val="FFFFFF"/>
                <w:spacing w:val="-3"/>
                <w:lang w:val="pl-PL"/>
              </w:rPr>
              <w:t xml:space="preserve">za </w:t>
            </w:r>
            <w:r w:rsidRPr="00F1466D">
              <w:rPr>
                <w:b/>
                <w:color w:val="FFFFFF"/>
                <w:spacing w:val="-5"/>
                <w:lang w:val="pl-PL"/>
              </w:rPr>
              <w:t xml:space="preserve">zakańczanie połączeń </w:t>
            </w:r>
            <w:r w:rsidRPr="00F1466D">
              <w:rPr>
                <w:b/>
                <w:color w:val="FFFFFF"/>
                <w:spacing w:val="-4"/>
                <w:lang w:val="pl-PL"/>
              </w:rPr>
              <w:t xml:space="preserve">poza </w:t>
            </w:r>
            <w:r w:rsidRPr="00F1466D">
              <w:rPr>
                <w:b/>
                <w:color w:val="FFFFFF"/>
                <w:spacing w:val="-5"/>
                <w:lang w:val="pl-PL"/>
              </w:rPr>
              <w:t xml:space="preserve">obszarem </w:t>
            </w:r>
            <w:proofErr w:type="spellStart"/>
            <w:r w:rsidRPr="00F1466D">
              <w:rPr>
                <w:b/>
                <w:color w:val="FFFFFF"/>
                <w:spacing w:val="-5"/>
                <w:lang w:val="pl-PL"/>
              </w:rPr>
              <w:t>tranzyto</w:t>
            </w:r>
            <w:proofErr w:type="spellEnd"/>
            <w:r w:rsidRPr="00F1466D">
              <w:rPr>
                <w:b/>
                <w:color w:val="FFFFFF"/>
                <w:spacing w:val="-5"/>
                <w:lang w:val="pl-PL"/>
              </w:rPr>
              <w:t xml:space="preserve">- </w:t>
            </w:r>
            <w:proofErr w:type="spellStart"/>
            <w:r w:rsidRPr="00F1466D">
              <w:rPr>
                <w:b/>
                <w:color w:val="FFFFFF"/>
                <w:spacing w:val="-5"/>
                <w:lang w:val="pl-PL"/>
              </w:rPr>
              <w:t>wym</w:t>
            </w:r>
            <w:proofErr w:type="spellEnd"/>
          </w:p>
          <w:p w14:paraId="7424C7A2" w14:textId="4EE6A1DF" w:rsidR="002560DE" w:rsidRDefault="00752C06">
            <w:pPr>
              <w:pStyle w:val="TableParagraph"/>
              <w:spacing w:before="167"/>
              <w:ind w:left="431" w:right="431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r w:rsidR="00820DB8">
              <w:rPr>
                <w:b/>
                <w:color w:val="FFFFFF"/>
              </w:rPr>
              <w:t>PLN</w:t>
            </w:r>
            <w:r>
              <w:rPr>
                <w:b/>
                <w:color w:val="FFFFFF"/>
              </w:rPr>
              <w:t>/min</w:t>
            </w:r>
          </w:p>
        </w:tc>
      </w:tr>
      <w:tr w:rsidR="0091131A" w14:paraId="0BB92E59" w14:textId="77777777" w:rsidTr="00836EB1">
        <w:trPr>
          <w:trHeight w:val="391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4F8D64AA" w14:textId="77777777" w:rsidR="0091131A" w:rsidRDefault="0091131A" w:rsidP="0091131A">
            <w:pPr>
              <w:pStyle w:val="TableParagraph"/>
              <w:spacing w:before="72"/>
              <w:ind w:left="9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E5BAF50" w14:textId="77777777" w:rsidR="0091131A" w:rsidRDefault="0091131A" w:rsidP="0091131A">
            <w:pPr>
              <w:pStyle w:val="TableParagraph"/>
              <w:spacing w:before="72"/>
              <w:ind w:left="290" w:right="281"/>
              <w:jc w:val="center"/>
            </w:pPr>
            <w:r>
              <w:t>T1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E617CF0" w14:textId="00DCBFC2" w:rsidR="0091131A" w:rsidRDefault="0091131A" w:rsidP="0091131A">
            <w:pPr>
              <w:pStyle w:val="TableParagraph"/>
              <w:spacing w:before="72"/>
              <w:ind w:left="290" w:right="281"/>
              <w:jc w:val="center"/>
            </w:pPr>
            <w:r>
              <w:t>0,005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D02B3D2" w14:textId="2FB51D7D" w:rsidR="0091131A" w:rsidRDefault="00820DB8" w:rsidP="0091131A">
            <w:pPr>
              <w:pStyle w:val="TableParagraph"/>
              <w:spacing w:before="72"/>
              <w:ind w:left="290" w:right="281"/>
              <w:jc w:val="center"/>
            </w:pPr>
            <w:r>
              <w:t>0,005</w:t>
            </w:r>
          </w:p>
        </w:tc>
      </w:tr>
      <w:tr w:rsidR="0091131A" w14:paraId="4EBE78FA" w14:textId="77777777" w:rsidTr="00836EB1">
        <w:trPr>
          <w:trHeight w:val="386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A33C281" w14:textId="77777777" w:rsidR="0091131A" w:rsidRDefault="0091131A" w:rsidP="0091131A">
            <w:pPr>
              <w:pStyle w:val="TableParagraph"/>
              <w:spacing w:before="67"/>
              <w:ind w:left="8"/>
              <w:jc w:val="center"/>
            </w:pPr>
            <w:r>
              <w:t>2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0EB9B538" w14:textId="77777777" w:rsidR="0091131A" w:rsidRDefault="0091131A" w:rsidP="0091131A">
            <w:pPr>
              <w:pStyle w:val="TableParagraph"/>
              <w:spacing w:before="67"/>
              <w:ind w:left="290" w:right="281"/>
              <w:jc w:val="center"/>
            </w:pPr>
            <w:r>
              <w:t>T2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0569DD78" w14:textId="52391E1A" w:rsidR="0091131A" w:rsidRDefault="0091131A" w:rsidP="0091131A">
            <w:pPr>
              <w:pStyle w:val="TableParagraph"/>
              <w:spacing w:before="67"/>
              <w:ind w:left="290" w:right="282"/>
              <w:jc w:val="center"/>
            </w:pPr>
            <w:r>
              <w:t>0,005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4961F9F1" w14:textId="74449AAE" w:rsidR="0091131A" w:rsidRDefault="0091131A" w:rsidP="0091131A">
            <w:pPr>
              <w:pStyle w:val="TableParagraph"/>
              <w:spacing w:before="67"/>
              <w:ind w:left="290" w:right="282"/>
              <w:jc w:val="center"/>
            </w:pPr>
            <w:r>
              <w:t>0,005</w:t>
            </w:r>
          </w:p>
        </w:tc>
      </w:tr>
      <w:tr w:rsidR="0091131A" w14:paraId="1C9CEFA1" w14:textId="77777777" w:rsidTr="00836EB1">
        <w:trPr>
          <w:trHeight w:val="386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C33F445" w14:textId="77777777" w:rsidR="0091131A" w:rsidRDefault="0091131A" w:rsidP="0091131A">
            <w:pPr>
              <w:pStyle w:val="TableParagraph"/>
              <w:spacing w:before="67"/>
              <w:ind w:left="8"/>
              <w:jc w:val="center"/>
            </w:pPr>
            <w:r>
              <w:t>3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02EF905" w14:textId="77777777" w:rsidR="0091131A" w:rsidRDefault="0091131A" w:rsidP="0091131A">
            <w:pPr>
              <w:pStyle w:val="TableParagraph"/>
              <w:spacing w:before="67"/>
              <w:ind w:left="290" w:right="282"/>
              <w:jc w:val="center"/>
            </w:pPr>
            <w:r>
              <w:t>T3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5141BB1" w14:textId="06EEF575" w:rsidR="0091131A" w:rsidRDefault="0091131A" w:rsidP="0091131A">
            <w:pPr>
              <w:pStyle w:val="TableParagraph"/>
              <w:spacing w:before="67"/>
              <w:ind w:left="290" w:right="282"/>
              <w:jc w:val="center"/>
            </w:pPr>
            <w:r>
              <w:t>0,005</w:t>
            </w:r>
          </w:p>
        </w:tc>
        <w:tc>
          <w:tcPr>
            <w:tcW w:w="27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F773E46" w14:textId="184B40E1" w:rsidR="0091131A" w:rsidRDefault="0091131A" w:rsidP="0091131A">
            <w:pPr>
              <w:pStyle w:val="TableParagraph"/>
              <w:spacing w:before="67"/>
              <w:ind w:left="290" w:right="282"/>
              <w:jc w:val="center"/>
            </w:pPr>
            <w:r>
              <w:t>0,005</w:t>
            </w:r>
          </w:p>
        </w:tc>
      </w:tr>
    </w:tbl>
    <w:p w14:paraId="4BA1B20E" w14:textId="77777777" w:rsidR="002560DE" w:rsidRDefault="002560DE">
      <w:pPr>
        <w:pStyle w:val="Tekstpodstawowy"/>
        <w:rPr>
          <w:b/>
          <w:sz w:val="24"/>
        </w:rPr>
      </w:pPr>
    </w:p>
    <w:p w14:paraId="15389044" w14:textId="77777777" w:rsidR="002560DE" w:rsidRDefault="002560DE">
      <w:pPr>
        <w:pStyle w:val="Tekstpodstawowy"/>
        <w:spacing w:before="4"/>
        <w:rPr>
          <w:b/>
          <w:sz w:val="29"/>
        </w:rPr>
      </w:pPr>
    </w:p>
    <w:p w14:paraId="360337A0" w14:textId="77777777" w:rsidR="002560DE" w:rsidRPr="00F1466D" w:rsidRDefault="00752C06">
      <w:pPr>
        <w:pStyle w:val="Tekstpodstawowy"/>
        <w:spacing w:line="427" w:lineRule="auto"/>
        <w:ind w:left="896" w:right="3540"/>
        <w:rPr>
          <w:lang w:val="pl-PL"/>
        </w:rPr>
      </w:pPr>
      <w:r w:rsidRPr="00F1466D">
        <w:rPr>
          <w:lang w:val="pl-PL"/>
        </w:rPr>
        <w:t>Okresy Taryfikacyjne użyte w tabeli powyżej oznaczają: T1 – w godzinach 8-18 w dni robocze</w:t>
      </w:r>
    </w:p>
    <w:p w14:paraId="3479D46F" w14:textId="77777777" w:rsidR="002560DE" w:rsidRPr="00F1466D" w:rsidRDefault="00752C06">
      <w:pPr>
        <w:pStyle w:val="Tekstpodstawowy"/>
        <w:spacing w:line="427" w:lineRule="auto"/>
        <w:ind w:left="896" w:right="2973"/>
        <w:rPr>
          <w:lang w:val="pl-PL"/>
        </w:rPr>
      </w:pPr>
      <w:r w:rsidRPr="00F1466D">
        <w:rPr>
          <w:lang w:val="pl-PL"/>
        </w:rPr>
        <w:t>T2 – w godzinach 8-18 w soboty i dni ustawowo wolne od pracy T3 – w godzinach 18-8 we wszystkie dni tygodnia</w:t>
      </w:r>
    </w:p>
    <w:p w14:paraId="40D781F6" w14:textId="77777777" w:rsidR="002560DE" w:rsidRPr="00F1466D" w:rsidRDefault="002560DE">
      <w:pPr>
        <w:pStyle w:val="Tekstpodstawowy"/>
        <w:rPr>
          <w:sz w:val="20"/>
          <w:lang w:val="pl-PL"/>
        </w:rPr>
      </w:pPr>
    </w:p>
    <w:p w14:paraId="26A199D4" w14:textId="77777777" w:rsidR="002560DE" w:rsidRPr="00F1466D" w:rsidRDefault="002560DE">
      <w:pPr>
        <w:pStyle w:val="Tekstpodstawowy"/>
        <w:spacing w:before="7"/>
        <w:rPr>
          <w:sz w:val="19"/>
          <w:lang w:val="pl-PL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074"/>
        <w:gridCol w:w="3259"/>
      </w:tblGrid>
      <w:tr w:rsidR="002560DE" w:rsidRPr="006700B3" w14:paraId="60491149" w14:textId="77777777" w:rsidTr="00836EB1">
        <w:trPr>
          <w:trHeight w:val="453"/>
        </w:trPr>
        <w:tc>
          <w:tcPr>
            <w:tcW w:w="9013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20971D3B" w14:textId="39BE4ACA" w:rsidR="002560DE" w:rsidRPr="00F1466D" w:rsidRDefault="00752C06" w:rsidP="00C73604">
            <w:pPr>
              <w:pStyle w:val="TableParagraph"/>
              <w:spacing w:before="105"/>
              <w:ind w:left="1121" w:right="1115"/>
              <w:jc w:val="center"/>
              <w:rPr>
                <w:b/>
                <w:lang w:val="pl-PL"/>
              </w:rPr>
            </w:pPr>
            <w:r w:rsidRPr="00F1466D">
              <w:rPr>
                <w:b/>
                <w:color w:val="FFFFFF"/>
                <w:lang w:val="pl-PL"/>
              </w:rPr>
              <w:t xml:space="preserve">Tabela nr </w:t>
            </w:r>
            <w:r w:rsidR="00C73604">
              <w:rPr>
                <w:b/>
                <w:color w:val="FFFFFF"/>
                <w:lang w:val="pl-PL"/>
              </w:rPr>
              <w:t>2</w:t>
            </w:r>
            <w:r w:rsidRPr="00F1466D">
              <w:rPr>
                <w:b/>
                <w:color w:val="FFFFFF"/>
                <w:lang w:val="pl-PL"/>
              </w:rPr>
              <w:t>. Konfiguracja wiązek łączy</w:t>
            </w:r>
          </w:p>
        </w:tc>
      </w:tr>
      <w:tr w:rsidR="002560DE" w14:paraId="29F2A500" w14:textId="77777777" w:rsidTr="00F27AD3">
        <w:trPr>
          <w:trHeight w:val="788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6E2907D7" w14:textId="77777777" w:rsidR="002560DE" w:rsidRPr="00F1466D" w:rsidRDefault="002560DE">
            <w:pPr>
              <w:pStyle w:val="TableParagraph"/>
              <w:spacing w:before="1"/>
              <w:rPr>
                <w:sz w:val="23"/>
                <w:lang w:val="pl-PL"/>
              </w:rPr>
            </w:pPr>
          </w:p>
          <w:p w14:paraId="371EB9A5" w14:textId="77777777" w:rsidR="002560DE" w:rsidRDefault="00752C06">
            <w:pPr>
              <w:pStyle w:val="TableParagraph"/>
              <w:ind w:left="157" w:right="147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5074" w:type="dxa"/>
            <w:tcBorders>
              <w:bottom w:val="single" w:sz="4" w:space="0" w:color="2419F5"/>
            </w:tcBorders>
            <w:shd w:val="clear" w:color="auto" w:fill="2419F5"/>
          </w:tcPr>
          <w:p w14:paraId="30C4B035" w14:textId="77777777" w:rsidR="002560DE" w:rsidRPr="00F1466D" w:rsidRDefault="00752C06">
            <w:pPr>
              <w:pStyle w:val="TableParagraph"/>
              <w:spacing w:before="125" w:line="266" w:lineRule="auto"/>
              <w:ind w:left="80"/>
              <w:rPr>
                <w:b/>
                <w:lang w:val="pl-PL"/>
              </w:rPr>
            </w:pPr>
            <w:r w:rsidRPr="00F1466D">
              <w:rPr>
                <w:b/>
                <w:color w:val="FFFFFF"/>
                <w:spacing w:val="-5"/>
                <w:lang w:val="pl-PL"/>
              </w:rPr>
              <w:t xml:space="preserve">Rodzaj usługi świadczonej </w:t>
            </w:r>
            <w:r w:rsidRPr="00F1466D">
              <w:rPr>
                <w:b/>
                <w:color w:val="FFFFFF"/>
                <w:spacing w:val="-4"/>
                <w:lang w:val="pl-PL"/>
              </w:rPr>
              <w:t xml:space="preserve">przez </w:t>
            </w:r>
            <w:proofErr w:type="spellStart"/>
            <w:r w:rsidRPr="00F1466D">
              <w:rPr>
                <w:b/>
                <w:color w:val="FFFFFF"/>
                <w:spacing w:val="-5"/>
                <w:lang w:val="pl-PL"/>
              </w:rPr>
              <w:t>Exatel</w:t>
            </w:r>
            <w:proofErr w:type="spellEnd"/>
            <w:r w:rsidRPr="00F1466D">
              <w:rPr>
                <w:b/>
                <w:color w:val="FFFFFF"/>
                <w:spacing w:val="-5"/>
                <w:lang w:val="pl-PL"/>
              </w:rPr>
              <w:t xml:space="preserve"> </w:t>
            </w:r>
            <w:r w:rsidRPr="00F1466D">
              <w:rPr>
                <w:b/>
                <w:color w:val="FFFFFF"/>
                <w:spacing w:val="-3"/>
                <w:lang w:val="pl-PL"/>
              </w:rPr>
              <w:t xml:space="preserve">na </w:t>
            </w:r>
            <w:r w:rsidRPr="00F1466D">
              <w:rPr>
                <w:b/>
                <w:color w:val="FFFFFF"/>
                <w:spacing w:val="-5"/>
                <w:lang w:val="pl-PL"/>
              </w:rPr>
              <w:t>wniosek Przedsiębiorcy telekomunikacyjnego</w:t>
            </w:r>
          </w:p>
        </w:tc>
        <w:tc>
          <w:tcPr>
            <w:tcW w:w="3259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04A89CC0" w14:textId="77777777" w:rsidR="002560DE" w:rsidRPr="00F1466D" w:rsidRDefault="002560DE">
            <w:pPr>
              <w:pStyle w:val="TableParagraph"/>
              <w:spacing w:before="1"/>
              <w:rPr>
                <w:sz w:val="23"/>
                <w:lang w:val="pl-PL"/>
              </w:rPr>
            </w:pPr>
          </w:p>
          <w:p w14:paraId="53922DC4" w14:textId="77777777" w:rsidR="002560DE" w:rsidRDefault="00752C06">
            <w:pPr>
              <w:pStyle w:val="TableParagraph"/>
              <w:ind w:left="208" w:right="206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</w:t>
            </w:r>
          </w:p>
        </w:tc>
      </w:tr>
      <w:tr w:rsidR="002560DE" w:rsidRPr="006700B3" w14:paraId="53F4CF09" w14:textId="77777777" w:rsidTr="00F27AD3">
        <w:trPr>
          <w:trHeight w:val="391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CB0C0F2" w14:textId="77777777" w:rsidR="002560DE" w:rsidRDefault="00752C06">
            <w:pPr>
              <w:pStyle w:val="TableParagraph"/>
              <w:spacing w:before="72"/>
              <w:ind w:left="10"/>
              <w:jc w:val="center"/>
            </w:pPr>
            <w:r>
              <w:t>1</w:t>
            </w:r>
          </w:p>
        </w:tc>
        <w:tc>
          <w:tcPr>
            <w:tcW w:w="5074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03E6FCDA" w14:textId="77777777" w:rsidR="002560DE" w:rsidRDefault="00752C06">
            <w:pPr>
              <w:pStyle w:val="TableParagraph"/>
              <w:spacing w:before="72"/>
              <w:ind w:left="80"/>
            </w:pPr>
            <w:proofErr w:type="spellStart"/>
            <w:r>
              <w:t>Utworzenie</w:t>
            </w:r>
            <w:proofErr w:type="spellEnd"/>
            <w:r>
              <w:t xml:space="preserve"> </w:t>
            </w:r>
            <w:proofErr w:type="spellStart"/>
            <w:r>
              <w:t>wiązki</w:t>
            </w:r>
            <w:proofErr w:type="spellEnd"/>
          </w:p>
        </w:tc>
        <w:tc>
          <w:tcPr>
            <w:tcW w:w="3259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4F7EF11D" w14:textId="49AACF0C" w:rsidR="002560DE" w:rsidRPr="00843F43" w:rsidRDefault="005A7D79" w:rsidP="005A7D79">
            <w:pPr>
              <w:pStyle w:val="TableParagraph"/>
              <w:spacing w:before="72"/>
              <w:ind w:left="99" w:right="88"/>
              <w:jc w:val="center"/>
              <w:rPr>
                <w:lang w:val="pl-PL"/>
              </w:rPr>
            </w:pPr>
            <w:r w:rsidRPr="00843F43">
              <w:rPr>
                <w:i/>
                <w:iCs/>
                <w:color w:val="1F497D"/>
                <w:lang w:val="pl-PL"/>
              </w:rPr>
              <w:t>objęta</w:t>
            </w:r>
            <w:r w:rsidR="002B7BC1" w:rsidRPr="00843F43">
              <w:rPr>
                <w:i/>
                <w:iCs/>
                <w:color w:val="1F497D"/>
                <w:lang w:val="pl-PL"/>
              </w:rPr>
              <w:t xml:space="preserve"> staw</w:t>
            </w:r>
            <w:r w:rsidRPr="00843F43">
              <w:rPr>
                <w:i/>
                <w:iCs/>
                <w:color w:val="1F497D"/>
                <w:lang w:val="pl-PL"/>
              </w:rPr>
              <w:t>ką</w:t>
            </w:r>
            <w:r w:rsidR="002B7BC1" w:rsidRPr="00843F43">
              <w:rPr>
                <w:i/>
                <w:iCs/>
                <w:color w:val="1F497D"/>
                <w:lang w:val="pl-PL"/>
              </w:rPr>
              <w:t xml:space="preserve"> za zakończenie połączenia w sieci EXATEL</w:t>
            </w:r>
          </w:p>
        </w:tc>
      </w:tr>
      <w:tr w:rsidR="002B7BC1" w:rsidRPr="006700B3" w14:paraId="2979BFF0" w14:textId="77777777" w:rsidTr="00F27AD3">
        <w:trPr>
          <w:trHeight w:val="386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1B75C84" w14:textId="77777777" w:rsidR="002B7BC1" w:rsidRDefault="002B7BC1" w:rsidP="002B7BC1">
            <w:pPr>
              <w:pStyle w:val="TableParagraph"/>
              <w:spacing w:before="67"/>
              <w:ind w:left="10"/>
              <w:jc w:val="center"/>
            </w:pPr>
            <w:r>
              <w:t>2</w:t>
            </w:r>
          </w:p>
        </w:tc>
        <w:tc>
          <w:tcPr>
            <w:tcW w:w="5074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2652266" w14:textId="77777777" w:rsidR="002B7BC1" w:rsidRDefault="002B7BC1" w:rsidP="002B7BC1">
            <w:pPr>
              <w:pStyle w:val="TableParagraph"/>
              <w:spacing w:before="67"/>
              <w:ind w:left="80"/>
            </w:pPr>
            <w:proofErr w:type="spellStart"/>
            <w:r>
              <w:t>Usunięcie</w:t>
            </w:r>
            <w:proofErr w:type="spellEnd"/>
            <w:r>
              <w:t xml:space="preserve"> </w:t>
            </w:r>
            <w:proofErr w:type="spellStart"/>
            <w:r>
              <w:t>wiązki</w:t>
            </w:r>
            <w:proofErr w:type="spellEnd"/>
          </w:p>
        </w:tc>
        <w:tc>
          <w:tcPr>
            <w:tcW w:w="3259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CE57301" w14:textId="5F55F4CA" w:rsidR="002B7BC1" w:rsidRPr="00843F43" w:rsidRDefault="005A7D79" w:rsidP="005A7D79">
            <w:pPr>
              <w:pStyle w:val="TableParagraph"/>
              <w:spacing w:before="67"/>
              <w:ind w:left="99" w:right="88"/>
              <w:jc w:val="center"/>
              <w:rPr>
                <w:lang w:val="pl-PL"/>
              </w:rPr>
            </w:pPr>
            <w:r w:rsidRPr="00843F43">
              <w:rPr>
                <w:i/>
                <w:iCs/>
                <w:color w:val="1F497D"/>
                <w:lang w:val="pl-PL"/>
              </w:rPr>
              <w:t xml:space="preserve">objęta </w:t>
            </w:r>
            <w:r w:rsidR="002B7BC1" w:rsidRPr="00843F43">
              <w:rPr>
                <w:i/>
                <w:iCs/>
                <w:color w:val="1F497D"/>
                <w:lang w:val="pl-PL"/>
              </w:rPr>
              <w:t>staw</w:t>
            </w:r>
            <w:r w:rsidRPr="00843F43">
              <w:rPr>
                <w:i/>
                <w:iCs/>
                <w:color w:val="1F497D"/>
                <w:lang w:val="pl-PL"/>
              </w:rPr>
              <w:t>ką</w:t>
            </w:r>
            <w:r w:rsidR="002B7BC1" w:rsidRPr="00843F43">
              <w:rPr>
                <w:i/>
                <w:iCs/>
                <w:color w:val="1F497D"/>
                <w:lang w:val="pl-PL"/>
              </w:rPr>
              <w:t xml:space="preserve"> za zakończenie połączenia w sieci EXATEL</w:t>
            </w:r>
          </w:p>
        </w:tc>
      </w:tr>
      <w:tr w:rsidR="002B7BC1" w:rsidRPr="006700B3" w14:paraId="5974415B" w14:textId="77777777" w:rsidTr="00F27AD3">
        <w:trPr>
          <w:trHeight w:val="386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3EC5141C" w14:textId="77777777" w:rsidR="002B7BC1" w:rsidRDefault="002B7BC1" w:rsidP="002B7BC1">
            <w:pPr>
              <w:pStyle w:val="TableParagraph"/>
              <w:spacing w:before="67"/>
              <w:ind w:left="10"/>
              <w:jc w:val="center"/>
            </w:pPr>
            <w:r>
              <w:t>3</w:t>
            </w:r>
          </w:p>
        </w:tc>
        <w:tc>
          <w:tcPr>
            <w:tcW w:w="5074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9A1394F" w14:textId="77777777" w:rsidR="002B7BC1" w:rsidRDefault="002B7BC1" w:rsidP="002B7BC1">
            <w:pPr>
              <w:pStyle w:val="TableParagraph"/>
              <w:spacing w:before="67"/>
              <w:ind w:left="80"/>
            </w:pPr>
            <w:proofErr w:type="spellStart"/>
            <w:r>
              <w:t>Wykonanie</w:t>
            </w:r>
            <w:proofErr w:type="spellEnd"/>
            <w:r>
              <w:t xml:space="preserve"> </w:t>
            </w:r>
            <w:proofErr w:type="spellStart"/>
            <w:r>
              <w:t>okablowania</w:t>
            </w:r>
            <w:proofErr w:type="spellEnd"/>
          </w:p>
        </w:tc>
        <w:tc>
          <w:tcPr>
            <w:tcW w:w="3259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9205BF3" w14:textId="2C0515D9" w:rsidR="002B7BC1" w:rsidRPr="00843F43" w:rsidRDefault="005A7D79" w:rsidP="005A7D79">
            <w:pPr>
              <w:pStyle w:val="TableParagraph"/>
              <w:spacing w:before="67"/>
              <w:ind w:left="99" w:right="88"/>
              <w:jc w:val="center"/>
              <w:rPr>
                <w:lang w:val="pl-PL"/>
              </w:rPr>
            </w:pPr>
            <w:r w:rsidRPr="00843F43">
              <w:rPr>
                <w:i/>
                <w:iCs/>
                <w:color w:val="1F497D"/>
                <w:lang w:val="pl-PL"/>
              </w:rPr>
              <w:t xml:space="preserve">objęta </w:t>
            </w:r>
            <w:r w:rsidR="002B7BC1" w:rsidRPr="00843F43">
              <w:rPr>
                <w:i/>
                <w:iCs/>
                <w:color w:val="1F497D"/>
                <w:lang w:val="pl-PL"/>
              </w:rPr>
              <w:t>staw</w:t>
            </w:r>
            <w:r w:rsidRPr="00843F43">
              <w:rPr>
                <w:i/>
                <w:iCs/>
                <w:color w:val="1F497D"/>
                <w:lang w:val="pl-PL"/>
              </w:rPr>
              <w:t>ką</w:t>
            </w:r>
            <w:r w:rsidR="002B7BC1" w:rsidRPr="00843F43">
              <w:rPr>
                <w:i/>
                <w:iCs/>
                <w:color w:val="1F497D"/>
                <w:lang w:val="pl-PL"/>
              </w:rPr>
              <w:t xml:space="preserve"> za zakończenie połączenia w sieci EXATEL</w:t>
            </w:r>
          </w:p>
        </w:tc>
      </w:tr>
      <w:tr w:rsidR="002B7BC1" w:rsidRPr="006700B3" w14:paraId="1595D9D1" w14:textId="77777777" w:rsidTr="00F27AD3">
        <w:trPr>
          <w:trHeight w:val="386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BFC3638" w14:textId="77777777" w:rsidR="002B7BC1" w:rsidRDefault="002B7BC1" w:rsidP="002B7BC1">
            <w:pPr>
              <w:pStyle w:val="TableParagraph"/>
              <w:spacing w:before="67"/>
              <w:ind w:left="10"/>
              <w:jc w:val="center"/>
            </w:pPr>
            <w:r>
              <w:t>4</w:t>
            </w:r>
          </w:p>
        </w:tc>
        <w:tc>
          <w:tcPr>
            <w:tcW w:w="5074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5B8ED57" w14:textId="77777777" w:rsidR="002B7BC1" w:rsidRPr="00F1466D" w:rsidRDefault="002B7BC1" w:rsidP="002B7BC1">
            <w:pPr>
              <w:pStyle w:val="TableParagraph"/>
              <w:spacing w:before="67"/>
              <w:ind w:left="80"/>
              <w:rPr>
                <w:lang w:val="pl-PL"/>
              </w:rPr>
            </w:pPr>
            <w:r w:rsidRPr="00F1466D">
              <w:rPr>
                <w:lang w:val="pl-PL"/>
              </w:rPr>
              <w:t>Podłączenie lub skasowanie łącza rozmównego w wiązce</w:t>
            </w:r>
          </w:p>
        </w:tc>
        <w:tc>
          <w:tcPr>
            <w:tcW w:w="3259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2760B21" w14:textId="39CC06F6" w:rsidR="002B7BC1" w:rsidRPr="00843F43" w:rsidRDefault="005A7D79" w:rsidP="005A7D79">
            <w:pPr>
              <w:pStyle w:val="TableParagraph"/>
              <w:spacing w:before="67"/>
              <w:ind w:left="99" w:right="88"/>
              <w:jc w:val="center"/>
              <w:rPr>
                <w:lang w:val="pl-PL"/>
              </w:rPr>
            </w:pPr>
            <w:r w:rsidRPr="00843F43">
              <w:rPr>
                <w:i/>
                <w:iCs/>
                <w:color w:val="1F497D"/>
                <w:lang w:val="pl-PL"/>
              </w:rPr>
              <w:t xml:space="preserve">objęta </w:t>
            </w:r>
            <w:r w:rsidR="002B7BC1" w:rsidRPr="00843F43">
              <w:rPr>
                <w:i/>
                <w:iCs/>
                <w:color w:val="1F497D"/>
                <w:lang w:val="pl-PL"/>
              </w:rPr>
              <w:t>staw</w:t>
            </w:r>
            <w:r w:rsidRPr="00843F43">
              <w:rPr>
                <w:i/>
                <w:iCs/>
                <w:color w:val="1F497D"/>
                <w:lang w:val="pl-PL"/>
              </w:rPr>
              <w:t>ką</w:t>
            </w:r>
            <w:r w:rsidR="002B7BC1" w:rsidRPr="00843F43">
              <w:rPr>
                <w:i/>
                <w:iCs/>
                <w:color w:val="1F497D"/>
                <w:lang w:val="pl-PL"/>
              </w:rPr>
              <w:t xml:space="preserve"> za zakończenie połączenia w sieci EXATEL</w:t>
            </w:r>
          </w:p>
        </w:tc>
      </w:tr>
      <w:tr w:rsidR="002B7BC1" w:rsidRPr="0036030D" w14:paraId="56627393" w14:textId="77777777" w:rsidTr="00F27AD3">
        <w:trPr>
          <w:trHeight w:val="386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30D1DED3" w14:textId="77777777" w:rsidR="002B7BC1" w:rsidRDefault="002B7BC1" w:rsidP="002B7BC1">
            <w:pPr>
              <w:pStyle w:val="TableParagraph"/>
              <w:spacing w:before="67"/>
              <w:ind w:left="10"/>
              <w:jc w:val="center"/>
            </w:pPr>
            <w:r>
              <w:t>5</w:t>
            </w:r>
          </w:p>
        </w:tc>
        <w:tc>
          <w:tcPr>
            <w:tcW w:w="5074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E5E0B75" w14:textId="77777777" w:rsidR="002B7BC1" w:rsidRDefault="002B7BC1" w:rsidP="002B7BC1">
            <w:pPr>
              <w:pStyle w:val="TableParagraph"/>
              <w:spacing w:before="67"/>
              <w:ind w:left="80"/>
            </w:pPr>
            <w:proofErr w:type="spellStart"/>
            <w:r>
              <w:t>Utworzenie</w:t>
            </w:r>
            <w:proofErr w:type="spellEnd"/>
            <w:r>
              <w:t xml:space="preserve"> </w:t>
            </w:r>
            <w:proofErr w:type="spellStart"/>
            <w:r>
              <w:t>łącza</w:t>
            </w:r>
            <w:proofErr w:type="spellEnd"/>
            <w:r>
              <w:t xml:space="preserve"> </w:t>
            </w:r>
            <w:proofErr w:type="spellStart"/>
            <w:r>
              <w:t>sygnalizacyjnego</w:t>
            </w:r>
            <w:proofErr w:type="spellEnd"/>
          </w:p>
        </w:tc>
        <w:tc>
          <w:tcPr>
            <w:tcW w:w="3259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8EA7A4A" w14:textId="490EE68F" w:rsidR="002B7BC1" w:rsidRPr="00843F43" w:rsidRDefault="005A7D79" w:rsidP="005A7D79">
            <w:pPr>
              <w:pStyle w:val="TableParagraph"/>
              <w:spacing w:before="67"/>
              <w:ind w:left="99" w:right="88"/>
              <w:jc w:val="center"/>
              <w:rPr>
                <w:lang w:val="pl-PL"/>
              </w:rPr>
            </w:pPr>
            <w:proofErr w:type="gramStart"/>
            <w:r w:rsidRPr="00843F43">
              <w:rPr>
                <w:i/>
                <w:iCs/>
                <w:color w:val="1F497D"/>
                <w:lang w:val="pl-PL"/>
              </w:rPr>
              <w:t xml:space="preserve">objęta </w:t>
            </w:r>
            <w:r w:rsidR="002B7BC1" w:rsidRPr="00843F43">
              <w:rPr>
                <w:i/>
                <w:iCs/>
                <w:color w:val="1F497D"/>
                <w:lang w:val="pl-PL"/>
              </w:rPr>
              <w:t xml:space="preserve"> staw</w:t>
            </w:r>
            <w:r w:rsidRPr="00843F43">
              <w:rPr>
                <w:i/>
                <w:iCs/>
                <w:color w:val="1F497D"/>
                <w:lang w:val="pl-PL"/>
              </w:rPr>
              <w:t>ką</w:t>
            </w:r>
            <w:proofErr w:type="gramEnd"/>
            <w:r w:rsidR="002B7BC1" w:rsidRPr="00843F43">
              <w:rPr>
                <w:i/>
                <w:iCs/>
                <w:color w:val="1F497D"/>
                <w:lang w:val="pl-PL"/>
              </w:rPr>
              <w:t xml:space="preserve"> za zakończenie połączenia w sieci EXATEL</w:t>
            </w:r>
          </w:p>
        </w:tc>
      </w:tr>
    </w:tbl>
    <w:p w14:paraId="19F8B0A3" w14:textId="09981AB4" w:rsidR="002560DE" w:rsidRDefault="002560DE">
      <w:pPr>
        <w:pStyle w:val="Tekstpodstawowy"/>
        <w:rPr>
          <w:sz w:val="20"/>
          <w:lang w:val="pl-PL"/>
        </w:rPr>
      </w:pPr>
    </w:p>
    <w:p w14:paraId="2B452576" w14:textId="77777777" w:rsidR="00F27AD3" w:rsidRPr="00843F43" w:rsidRDefault="00F27AD3">
      <w:pPr>
        <w:pStyle w:val="Tekstpodstawowy"/>
        <w:rPr>
          <w:sz w:val="20"/>
          <w:lang w:val="pl-PL"/>
        </w:rPr>
      </w:pPr>
    </w:p>
    <w:p w14:paraId="749D15B5" w14:textId="77777777" w:rsidR="002560DE" w:rsidRPr="00843F43" w:rsidRDefault="002560DE">
      <w:pPr>
        <w:pStyle w:val="Tekstpodstawowy"/>
        <w:rPr>
          <w:sz w:val="20"/>
          <w:lang w:val="pl-PL"/>
        </w:rPr>
      </w:pPr>
    </w:p>
    <w:p w14:paraId="4956BF4F" w14:textId="77777777" w:rsidR="002560DE" w:rsidRPr="00843F43" w:rsidRDefault="002560DE">
      <w:pPr>
        <w:pStyle w:val="Tekstpodstawowy"/>
        <w:spacing w:before="10"/>
        <w:rPr>
          <w:sz w:val="13"/>
          <w:lang w:val="pl-PL"/>
        </w:rPr>
      </w:pPr>
    </w:p>
    <w:tbl>
      <w:tblPr>
        <w:tblStyle w:val="TableNormal"/>
        <w:tblpPr w:leftFromText="141" w:rightFromText="141" w:horzAnchor="margin" w:tblpXSpec="center" w:tblpY="46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236"/>
        <w:gridCol w:w="2097"/>
      </w:tblGrid>
      <w:tr w:rsidR="002560DE" w:rsidRPr="006700B3" w14:paraId="3D27B484" w14:textId="77777777" w:rsidTr="00F27AD3">
        <w:trPr>
          <w:trHeight w:val="453"/>
        </w:trPr>
        <w:tc>
          <w:tcPr>
            <w:tcW w:w="9013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1FF60B99" w14:textId="7D04E65D" w:rsidR="002560DE" w:rsidRPr="00F1466D" w:rsidRDefault="00752C06" w:rsidP="00F27AD3">
            <w:pPr>
              <w:pStyle w:val="TableParagraph"/>
              <w:spacing w:before="105"/>
              <w:ind w:left="1121" w:right="1115"/>
              <w:jc w:val="center"/>
              <w:rPr>
                <w:b/>
                <w:lang w:val="pl-PL"/>
              </w:rPr>
            </w:pPr>
            <w:r w:rsidRPr="00F1466D">
              <w:rPr>
                <w:b/>
                <w:color w:val="FFFFFF"/>
                <w:lang w:val="pl-PL"/>
              </w:rPr>
              <w:lastRenderedPageBreak/>
              <w:t xml:space="preserve">Tabela nr </w:t>
            </w:r>
            <w:r w:rsidR="00330C35">
              <w:rPr>
                <w:b/>
                <w:color w:val="FFFFFF"/>
                <w:lang w:val="pl-PL"/>
              </w:rPr>
              <w:t>3</w:t>
            </w:r>
            <w:r w:rsidRPr="00F1466D">
              <w:rPr>
                <w:b/>
                <w:color w:val="FFFFFF"/>
                <w:lang w:val="pl-PL"/>
              </w:rPr>
              <w:t>. Wywiad techniczny przed realizacją połączenia sieci</w:t>
            </w:r>
          </w:p>
        </w:tc>
      </w:tr>
      <w:tr w:rsidR="002560DE" w14:paraId="01F9AFAF" w14:textId="77777777" w:rsidTr="00F27AD3">
        <w:trPr>
          <w:trHeight w:val="618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3744EDD1" w14:textId="77777777" w:rsidR="002560DE" w:rsidRDefault="00752C06" w:rsidP="00F27AD3">
            <w:pPr>
              <w:pStyle w:val="TableParagraph"/>
              <w:spacing w:before="180"/>
              <w:ind w:left="157" w:right="146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36" w:type="dxa"/>
            <w:tcBorders>
              <w:bottom w:val="single" w:sz="4" w:space="0" w:color="2419F5"/>
            </w:tcBorders>
            <w:shd w:val="clear" w:color="auto" w:fill="2419F5"/>
          </w:tcPr>
          <w:p w14:paraId="6A6437CD" w14:textId="77777777" w:rsidR="002560DE" w:rsidRDefault="00752C06" w:rsidP="00F27AD3">
            <w:pPr>
              <w:pStyle w:val="TableParagraph"/>
              <w:spacing w:before="180"/>
              <w:ind w:left="80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lementy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dlegając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płacie</w:t>
            </w:r>
            <w:proofErr w:type="spellEnd"/>
          </w:p>
        </w:tc>
        <w:tc>
          <w:tcPr>
            <w:tcW w:w="209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21BD9B40" w14:textId="77777777" w:rsidR="002560DE" w:rsidRDefault="00752C06" w:rsidP="00F27AD3">
            <w:pPr>
              <w:pStyle w:val="TableParagraph"/>
              <w:spacing w:before="180"/>
              <w:ind w:left="208" w:right="206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</w:t>
            </w:r>
          </w:p>
        </w:tc>
      </w:tr>
      <w:tr w:rsidR="002560DE" w14:paraId="47BD9CF6" w14:textId="77777777" w:rsidTr="00F27AD3">
        <w:trPr>
          <w:trHeight w:val="391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62D58059" w14:textId="77777777" w:rsidR="002560DE" w:rsidRDefault="00752C06" w:rsidP="00F27AD3">
            <w:pPr>
              <w:pStyle w:val="TableParagraph"/>
              <w:spacing w:before="72"/>
              <w:ind w:left="10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33A9C3E1" w14:textId="77777777" w:rsidR="002560DE" w:rsidRDefault="00752C06" w:rsidP="00F27AD3">
            <w:pPr>
              <w:pStyle w:val="TableParagraph"/>
              <w:spacing w:before="72"/>
              <w:ind w:left="80"/>
            </w:pPr>
            <w:proofErr w:type="spellStart"/>
            <w:r>
              <w:t>Wywiad</w:t>
            </w:r>
            <w:proofErr w:type="spellEnd"/>
            <w:r>
              <w:t xml:space="preserve"> </w:t>
            </w:r>
            <w:proofErr w:type="spellStart"/>
            <w:r>
              <w:t>techniczny</w:t>
            </w:r>
            <w:proofErr w:type="spellEnd"/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2CC6EA6" w14:textId="77777777" w:rsidR="002560DE" w:rsidRDefault="00752C06" w:rsidP="00F27AD3">
            <w:pPr>
              <w:pStyle w:val="TableParagraph"/>
              <w:spacing w:before="72"/>
              <w:ind w:left="99" w:right="88"/>
              <w:jc w:val="center"/>
            </w:pPr>
            <w:r>
              <w:t>2 076,09</w:t>
            </w:r>
          </w:p>
        </w:tc>
      </w:tr>
    </w:tbl>
    <w:tbl>
      <w:tblPr>
        <w:tblStyle w:val="TableNormal"/>
        <w:tblpPr w:leftFromText="141" w:rightFromText="141" w:vertAnchor="text" w:horzAnchor="page" w:tblpX="1005" w:tblpY="298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236"/>
        <w:gridCol w:w="2097"/>
      </w:tblGrid>
      <w:tr w:rsidR="00F27AD3" w:rsidRPr="006700B3" w14:paraId="58DC9970" w14:textId="77777777" w:rsidTr="00F27AD3">
        <w:trPr>
          <w:trHeight w:val="453"/>
        </w:trPr>
        <w:tc>
          <w:tcPr>
            <w:tcW w:w="9013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59317183" w14:textId="77777777" w:rsidR="00F27AD3" w:rsidRPr="00D86921" w:rsidRDefault="00F27AD3" w:rsidP="00F27AD3">
            <w:pPr>
              <w:pStyle w:val="TableParagraph"/>
              <w:spacing w:before="105"/>
              <w:ind w:left="1120" w:right="1115"/>
              <w:jc w:val="center"/>
              <w:rPr>
                <w:b/>
                <w:lang w:val="pl-PL"/>
              </w:rPr>
            </w:pPr>
            <w:r w:rsidRPr="00D86921">
              <w:rPr>
                <w:b/>
                <w:color w:val="FFFFFF"/>
                <w:lang w:val="pl-PL"/>
              </w:rPr>
              <w:t xml:space="preserve">Tabela nr </w:t>
            </w:r>
            <w:r>
              <w:rPr>
                <w:b/>
                <w:color w:val="FFFFFF"/>
                <w:lang w:val="pl-PL"/>
              </w:rPr>
              <w:t>4</w:t>
            </w:r>
            <w:r w:rsidRPr="00D86921">
              <w:rPr>
                <w:b/>
                <w:color w:val="FFFFFF"/>
                <w:lang w:val="pl-PL"/>
              </w:rPr>
              <w:t xml:space="preserve">. Abonament – dostęp do sieci komutacyjnej </w:t>
            </w:r>
            <w:proofErr w:type="spellStart"/>
            <w:r w:rsidRPr="00D86921">
              <w:rPr>
                <w:b/>
                <w:color w:val="FFFFFF"/>
                <w:lang w:val="pl-PL"/>
              </w:rPr>
              <w:t>Exatel</w:t>
            </w:r>
            <w:proofErr w:type="spellEnd"/>
          </w:p>
        </w:tc>
      </w:tr>
      <w:tr w:rsidR="00F27AD3" w14:paraId="34C21E0D" w14:textId="77777777" w:rsidTr="00F27AD3">
        <w:trPr>
          <w:trHeight w:val="788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21F73847" w14:textId="77777777" w:rsidR="00F27AD3" w:rsidRPr="00D86921" w:rsidRDefault="00F27AD3" w:rsidP="00F27AD3">
            <w:pPr>
              <w:pStyle w:val="TableParagraph"/>
              <w:spacing w:before="1"/>
              <w:rPr>
                <w:sz w:val="23"/>
                <w:lang w:val="pl-PL"/>
              </w:rPr>
            </w:pPr>
          </w:p>
          <w:p w14:paraId="2436C66C" w14:textId="77777777" w:rsidR="00F27AD3" w:rsidRDefault="00F27AD3" w:rsidP="00F27AD3">
            <w:pPr>
              <w:pStyle w:val="TableParagraph"/>
              <w:ind w:left="157" w:right="146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36" w:type="dxa"/>
            <w:tcBorders>
              <w:bottom w:val="single" w:sz="4" w:space="0" w:color="2419F5"/>
            </w:tcBorders>
            <w:shd w:val="clear" w:color="auto" w:fill="2419F5"/>
          </w:tcPr>
          <w:p w14:paraId="6466F3C6" w14:textId="77777777" w:rsidR="00F27AD3" w:rsidRDefault="00F27AD3" w:rsidP="00F27AD3">
            <w:pPr>
              <w:pStyle w:val="TableParagraph"/>
              <w:spacing w:before="1"/>
              <w:rPr>
                <w:sz w:val="23"/>
              </w:rPr>
            </w:pPr>
          </w:p>
          <w:p w14:paraId="5CA2EB43" w14:textId="77777777" w:rsidR="00F27AD3" w:rsidRDefault="00F27AD3" w:rsidP="00F27AD3">
            <w:pPr>
              <w:pStyle w:val="TableParagraph"/>
              <w:ind w:left="80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ksploatacj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wiązek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międzysieciowych</w:t>
            </w:r>
            <w:proofErr w:type="spellEnd"/>
          </w:p>
        </w:tc>
        <w:tc>
          <w:tcPr>
            <w:tcW w:w="209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71285E9A" w14:textId="77777777" w:rsidR="00F27AD3" w:rsidRDefault="00F27AD3" w:rsidP="00F27AD3">
            <w:pPr>
              <w:pStyle w:val="TableParagraph"/>
              <w:spacing w:before="125" w:line="266" w:lineRule="auto"/>
              <w:ind w:left="417" w:right="346" w:firstLine="83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/</w:t>
            </w:r>
            <w:proofErr w:type="spellStart"/>
            <w:r>
              <w:rPr>
                <w:b/>
                <w:color w:val="FFFFFF"/>
              </w:rPr>
              <w:t>miesiąc</w:t>
            </w:r>
            <w:proofErr w:type="spellEnd"/>
          </w:p>
        </w:tc>
      </w:tr>
      <w:tr w:rsidR="00F27AD3" w:rsidRPr="006700B3" w14:paraId="0A6F965A" w14:textId="77777777" w:rsidTr="00F27AD3">
        <w:trPr>
          <w:trHeight w:val="391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607A5FA" w14:textId="77777777" w:rsidR="00F27AD3" w:rsidRDefault="00F27AD3" w:rsidP="00F27AD3">
            <w:pPr>
              <w:pStyle w:val="TableParagraph"/>
              <w:spacing w:before="72"/>
              <w:ind w:left="10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3E7725B6" w14:textId="77777777" w:rsidR="00F27AD3" w:rsidRPr="00D86921" w:rsidRDefault="00F27AD3" w:rsidP="00F27AD3">
            <w:pPr>
              <w:pStyle w:val="TableParagraph"/>
              <w:spacing w:before="72"/>
              <w:ind w:left="80"/>
              <w:rPr>
                <w:lang w:val="pl-PL"/>
              </w:rPr>
            </w:pPr>
            <w:r w:rsidRPr="00D86921">
              <w:rPr>
                <w:lang w:val="pl-PL"/>
              </w:rPr>
              <w:t xml:space="preserve">Port 2 </w:t>
            </w:r>
            <w:proofErr w:type="spellStart"/>
            <w:r w:rsidRPr="00D86921">
              <w:rPr>
                <w:lang w:val="pl-PL"/>
              </w:rPr>
              <w:t>Mbit</w:t>
            </w:r>
            <w:proofErr w:type="spellEnd"/>
            <w:r w:rsidRPr="00D86921">
              <w:rPr>
                <w:lang w:val="pl-PL"/>
              </w:rPr>
              <w:t>/s doprowadzony do centrali telefonicznej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BEE924D" w14:textId="77777777" w:rsidR="00F27AD3" w:rsidRPr="00843F43" w:rsidRDefault="00F27AD3" w:rsidP="00F27AD3">
            <w:pPr>
              <w:pStyle w:val="TableParagraph"/>
              <w:spacing w:before="72"/>
              <w:ind w:left="99" w:right="87"/>
              <w:jc w:val="center"/>
              <w:rPr>
                <w:lang w:val="pl-PL"/>
              </w:rPr>
            </w:pPr>
            <w:r w:rsidRPr="00843F43">
              <w:rPr>
                <w:i/>
                <w:iCs/>
                <w:color w:val="1F497D"/>
                <w:lang w:val="pl-PL"/>
              </w:rPr>
              <w:t>objęta stawką za zakończenie połączenia w sieci EXATEL</w:t>
            </w:r>
          </w:p>
        </w:tc>
      </w:tr>
    </w:tbl>
    <w:tbl>
      <w:tblPr>
        <w:tblStyle w:val="TableNormal"/>
        <w:tblpPr w:leftFromText="141" w:rightFromText="141" w:vertAnchor="text" w:horzAnchor="page" w:tblpX="988" w:tblpY="63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236"/>
        <w:gridCol w:w="2097"/>
      </w:tblGrid>
      <w:tr w:rsidR="00F27AD3" w:rsidRPr="006700B3" w14:paraId="5E4B02FB" w14:textId="77777777" w:rsidTr="00F27AD3">
        <w:trPr>
          <w:trHeight w:val="453"/>
        </w:trPr>
        <w:tc>
          <w:tcPr>
            <w:tcW w:w="9013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5169AE28" w14:textId="77777777" w:rsidR="00F27AD3" w:rsidRPr="00D86921" w:rsidRDefault="00F27AD3" w:rsidP="00F27AD3">
            <w:pPr>
              <w:pStyle w:val="TableParagraph"/>
              <w:spacing w:before="105"/>
              <w:ind w:left="1121" w:right="1115"/>
              <w:jc w:val="center"/>
              <w:rPr>
                <w:b/>
                <w:lang w:val="pl-PL"/>
              </w:rPr>
            </w:pPr>
            <w:r w:rsidRPr="00D86921">
              <w:rPr>
                <w:b/>
                <w:color w:val="FFFFFF"/>
                <w:lang w:val="pl-PL"/>
              </w:rPr>
              <w:t xml:space="preserve">Tabela nr </w:t>
            </w:r>
            <w:r>
              <w:rPr>
                <w:b/>
                <w:color w:val="FFFFFF"/>
                <w:lang w:val="pl-PL"/>
              </w:rPr>
              <w:t>5</w:t>
            </w:r>
            <w:r w:rsidRPr="00D86921">
              <w:rPr>
                <w:b/>
                <w:color w:val="FFFFFF"/>
                <w:lang w:val="pl-PL"/>
              </w:rPr>
              <w:t>. Uruchomienie połączenia sieci</w:t>
            </w:r>
          </w:p>
        </w:tc>
      </w:tr>
      <w:tr w:rsidR="00F27AD3" w14:paraId="1B59D742" w14:textId="77777777" w:rsidTr="00F27AD3">
        <w:trPr>
          <w:trHeight w:val="1185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7EBE37D6" w14:textId="77777777" w:rsidR="00F27AD3" w:rsidRPr="00D86921" w:rsidRDefault="00F27AD3" w:rsidP="00F27AD3">
            <w:pPr>
              <w:pStyle w:val="TableParagraph"/>
              <w:rPr>
                <w:sz w:val="24"/>
                <w:lang w:val="pl-PL"/>
              </w:rPr>
            </w:pPr>
          </w:p>
          <w:p w14:paraId="62711915" w14:textId="77777777" w:rsidR="00F27AD3" w:rsidRDefault="00F27AD3" w:rsidP="00F27AD3">
            <w:pPr>
              <w:pStyle w:val="TableParagraph"/>
              <w:spacing w:before="188"/>
              <w:ind w:left="157" w:right="146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36" w:type="dxa"/>
            <w:tcBorders>
              <w:bottom w:val="single" w:sz="4" w:space="0" w:color="2419F5"/>
            </w:tcBorders>
            <w:shd w:val="clear" w:color="auto" w:fill="2419F5"/>
          </w:tcPr>
          <w:p w14:paraId="27DC1CB6" w14:textId="77777777" w:rsidR="00F27AD3" w:rsidRPr="00D86921" w:rsidRDefault="00F27AD3" w:rsidP="00F27AD3">
            <w:pPr>
              <w:pStyle w:val="TableParagraph"/>
              <w:spacing w:before="99" w:line="266" w:lineRule="auto"/>
              <w:ind w:left="80" w:right="1142"/>
              <w:rPr>
                <w:b/>
                <w:lang w:val="pl-PL"/>
              </w:rPr>
            </w:pPr>
            <w:r w:rsidRPr="00D86921">
              <w:rPr>
                <w:b/>
                <w:color w:val="FFFFFF"/>
                <w:spacing w:val="-5"/>
                <w:lang w:val="pl-PL"/>
              </w:rPr>
              <w:t xml:space="preserve">Opłaty </w:t>
            </w:r>
            <w:r w:rsidRPr="00D86921">
              <w:rPr>
                <w:b/>
                <w:color w:val="FFFFFF"/>
                <w:spacing w:val="-3"/>
                <w:lang w:val="pl-PL"/>
              </w:rPr>
              <w:t xml:space="preserve">za </w:t>
            </w:r>
            <w:r w:rsidRPr="00D86921">
              <w:rPr>
                <w:b/>
                <w:color w:val="FFFFFF"/>
                <w:spacing w:val="-5"/>
                <w:lang w:val="pl-PL"/>
              </w:rPr>
              <w:t xml:space="preserve">uruchomienie połączenia sieci, pomiary </w:t>
            </w:r>
            <w:r w:rsidRPr="00D86921">
              <w:rPr>
                <w:b/>
                <w:color w:val="FFFFFF"/>
                <w:lang w:val="pl-PL"/>
              </w:rPr>
              <w:t xml:space="preserve">i </w:t>
            </w:r>
            <w:r w:rsidRPr="00D86921">
              <w:rPr>
                <w:b/>
                <w:color w:val="FFFFFF"/>
                <w:spacing w:val="-5"/>
                <w:lang w:val="pl-PL"/>
              </w:rPr>
              <w:t xml:space="preserve">przekazanie </w:t>
            </w:r>
            <w:r w:rsidRPr="00D86921">
              <w:rPr>
                <w:b/>
                <w:color w:val="FFFFFF"/>
                <w:spacing w:val="-3"/>
                <w:lang w:val="pl-PL"/>
              </w:rPr>
              <w:t xml:space="preserve">do </w:t>
            </w:r>
            <w:r w:rsidRPr="00D86921">
              <w:rPr>
                <w:b/>
                <w:color w:val="FFFFFF"/>
                <w:spacing w:val="-5"/>
                <w:lang w:val="pl-PL"/>
              </w:rPr>
              <w:t>eksploatacji</w:t>
            </w:r>
          </w:p>
          <w:p w14:paraId="4246430A" w14:textId="77777777" w:rsidR="00F27AD3" w:rsidRPr="00D86921" w:rsidRDefault="00F27AD3" w:rsidP="00F27AD3">
            <w:pPr>
              <w:pStyle w:val="TableParagraph"/>
              <w:spacing w:before="168"/>
              <w:ind w:left="80"/>
              <w:rPr>
                <w:b/>
                <w:lang w:val="pl-PL"/>
              </w:rPr>
            </w:pPr>
            <w:r w:rsidRPr="00D86921">
              <w:rPr>
                <w:b/>
                <w:color w:val="FFFFFF"/>
                <w:lang w:val="pl-PL"/>
              </w:rPr>
              <w:t>(Opłata dotyczy wszystkich trybów połączenia sieci)</w:t>
            </w:r>
          </w:p>
        </w:tc>
        <w:tc>
          <w:tcPr>
            <w:tcW w:w="209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1C86B711" w14:textId="77777777" w:rsidR="00F27AD3" w:rsidRPr="00D86921" w:rsidRDefault="00F27AD3" w:rsidP="00F27AD3">
            <w:pPr>
              <w:pStyle w:val="TableParagraph"/>
              <w:rPr>
                <w:sz w:val="24"/>
                <w:lang w:val="pl-PL"/>
              </w:rPr>
            </w:pPr>
          </w:p>
          <w:p w14:paraId="7729D83F" w14:textId="77777777" w:rsidR="00F27AD3" w:rsidRDefault="00F27AD3" w:rsidP="00F27AD3">
            <w:pPr>
              <w:pStyle w:val="TableParagraph"/>
              <w:spacing w:before="188"/>
              <w:ind w:left="208" w:right="206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</w:t>
            </w:r>
          </w:p>
        </w:tc>
      </w:tr>
      <w:tr w:rsidR="00F27AD3" w:rsidRPr="006700B3" w14:paraId="2D0C19A4" w14:textId="77777777" w:rsidTr="00F27AD3">
        <w:trPr>
          <w:trHeight w:val="788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60A3C7E1" w14:textId="77777777" w:rsidR="00F27AD3" w:rsidRDefault="00F27AD3" w:rsidP="00F27AD3">
            <w:pPr>
              <w:pStyle w:val="TableParagraph"/>
              <w:spacing w:before="6"/>
              <w:rPr>
                <w:sz w:val="23"/>
              </w:rPr>
            </w:pPr>
          </w:p>
          <w:p w14:paraId="0637F8D4" w14:textId="77777777" w:rsidR="00F27AD3" w:rsidRDefault="00F27AD3" w:rsidP="00F27AD3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C519AAF" w14:textId="77777777" w:rsidR="00F27AD3" w:rsidRPr="00D86921" w:rsidRDefault="00F27AD3" w:rsidP="00F27AD3">
            <w:pPr>
              <w:pStyle w:val="TableParagraph"/>
              <w:spacing w:before="131" w:line="266" w:lineRule="auto"/>
              <w:ind w:left="80" w:right="892"/>
              <w:rPr>
                <w:lang w:val="pl-PL"/>
              </w:rPr>
            </w:pPr>
            <w:r w:rsidRPr="00D86921">
              <w:rPr>
                <w:lang w:val="pl-PL"/>
              </w:rPr>
              <w:t>Uruchomienie połączenia sieci, pomiary i przekazanie do eksploatacji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1A7F1DB" w14:textId="77777777" w:rsidR="00F27AD3" w:rsidRPr="00D86921" w:rsidRDefault="00F27AD3" w:rsidP="00F27AD3">
            <w:pPr>
              <w:pStyle w:val="TableParagraph"/>
              <w:spacing w:before="6"/>
              <w:rPr>
                <w:sz w:val="23"/>
                <w:lang w:val="pl-PL"/>
              </w:rPr>
            </w:pPr>
          </w:p>
          <w:p w14:paraId="32F646EF" w14:textId="77777777" w:rsidR="00F27AD3" w:rsidRPr="00843F43" w:rsidRDefault="00F27AD3" w:rsidP="00F27AD3">
            <w:pPr>
              <w:pStyle w:val="TableParagraph"/>
              <w:ind w:left="99" w:right="88"/>
              <w:jc w:val="center"/>
              <w:rPr>
                <w:lang w:val="pl-PL"/>
              </w:rPr>
            </w:pPr>
            <w:r w:rsidRPr="00843F43">
              <w:rPr>
                <w:i/>
                <w:iCs/>
                <w:color w:val="1F497D"/>
                <w:lang w:val="pl-PL"/>
              </w:rPr>
              <w:t>objęta stawką za zakończenie połączenia w sieci EXATEL</w:t>
            </w:r>
          </w:p>
        </w:tc>
      </w:tr>
    </w:tbl>
    <w:tbl>
      <w:tblPr>
        <w:tblStyle w:val="TableNormal"/>
        <w:tblpPr w:leftFromText="141" w:rightFromText="141" w:vertAnchor="text" w:horzAnchor="page" w:tblpX="1020" w:tblpY="991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236"/>
        <w:gridCol w:w="2097"/>
      </w:tblGrid>
      <w:tr w:rsidR="00F27AD3" w:rsidRPr="006700B3" w14:paraId="23B7FE4D" w14:textId="77777777" w:rsidTr="00F27AD3">
        <w:trPr>
          <w:trHeight w:val="453"/>
        </w:trPr>
        <w:tc>
          <w:tcPr>
            <w:tcW w:w="9013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3D6696E7" w14:textId="77777777" w:rsidR="00F27AD3" w:rsidRPr="00F74505" w:rsidRDefault="00F27AD3" w:rsidP="00F27AD3">
            <w:pPr>
              <w:pStyle w:val="TableParagraph"/>
              <w:spacing w:before="105"/>
              <w:ind w:left="1121" w:right="1114"/>
              <w:jc w:val="center"/>
              <w:rPr>
                <w:b/>
                <w:lang w:val="pl-PL"/>
              </w:rPr>
            </w:pPr>
            <w:r w:rsidRPr="00F74505">
              <w:rPr>
                <w:b/>
                <w:color w:val="FFFFFF"/>
                <w:lang w:val="pl-PL"/>
              </w:rPr>
              <w:t xml:space="preserve">Tabela nr </w:t>
            </w:r>
            <w:r>
              <w:rPr>
                <w:b/>
                <w:color w:val="FFFFFF"/>
                <w:lang w:val="pl-PL"/>
              </w:rPr>
              <w:t>6</w:t>
            </w:r>
            <w:r w:rsidRPr="00F74505">
              <w:rPr>
                <w:b/>
                <w:color w:val="FFFFFF"/>
                <w:lang w:val="pl-PL"/>
              </w:rPr>
              <w:t>. Połączenie sieci w trybie bezpośrednim (kolokacji)</w:t>
            </w:r>
          </w:p>
        </w:tc>
      </w:tr>
      <w:tr w:rsidR="00F27AD3" w14:paraId="0A44E84D" w14:textId="77777777" w:rsidTr="00F27AD3">
        <w:trPr>
          <w:trHeight w:val="618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64A39667" w14:textId="77777777" w:rsidR="00F27AD3" w:rsidRDefault="00F27AD3" w:rsidP="00F27AD3">
            <w:pPr>
              <w:pStyle w:val="TableParagraph"/>
              <w:spacing w:before="180"/>
              <w:ind w:left="157" w:right="147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36" w:type="dxa"/>
            <w:tcBorders>
              <w:bottom w:val="single" w:sz="4" w:space="0" w:color="2419F5"/>
            </w:tcBorders>
            <w:shd w:val="clear" w:color="auto" w:fill="2419F5"/>
          </w:tcPr>
          <w:p w14:paraId="72CDE3BA" w14:textId="77777777" w:rsidR="00F27AD3" w:rsidRDefault="00F27AD3" w:rsidP="00F27AD3">
            <w:pPr>
              <w:pStyle w:val="TableParagraph"/>
              <w:spacing w:before="180"/>
              <w:ind w:left="80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lementy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dlegając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płacie</w:t>
            </w:r>
            <w:proofErr w:type="spellEnd"/>
          </w:p>
        </w:tc>
        <w:tc>
          <w:tcPr>
            <w:tcW w:w="209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5FA64F81" w14:textId="77777777" w:rsidR="00F27AD3" w:rsidRDefault="00F27AD3" w:rsidP="00F27AD3">
            <w:pPr>
              <w:pStyle w:val="TableParagraph"/>
              <w:spacing w:before="180"/>
              <w:ind w:left="208" w:right="206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</w:t>
            </w:r>
          </w:p>
        </w:tc>
      </w:tr>
      <w:tr w:rsidR="00F27AD3" w14:paraId="712A071F" w14:textId="77777777" w:rsidTr="00F27AD3">
        <w:trPr>
          <w:trHeight w:val="618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0907CAF" w14:textId="77777777" w:rsidR="00F27AD3" w:rsidRDefault="00F27AD3" w:rsidP="00F27AD3">
            <w:pPr>
              <w:pStyle w:val="TableParagraph"/>
              <w:spacing w:before="185"/>
              <w:ind w:left="10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20C0D95" w14:textId="77777777" w:rsidR="00F27AD3" w:rsidRPr="00F74505" w:rsidRDefault="00F27AD3" w:rsidP="00F27AD3">
            <w:pPr>
              <w:pStyle w:val="TableParagraph"/>
              <w:spacing w:before="18" w:line="280" w:lineRule="atLeast"/>
              <w:ind w:left="80" w:right="1356"/>
              <w:rPr>
                <w:lang w:val="pl-PL"/>
              </w:rPr>
            </w:pPr>
            <w:r w:rsidRPr="00F74505">
              <w:rPr>
                <w:lang w:val="pl-PL"/>
              </w:rPr>
              <w:t xml:space="preserve">Przygotowanie stanowiska do instalacji urządzeń </w:t>
            </w:r>
            <w:r>
              <w:rPr>
                <w:lang w:val="pl-PL"/>
              </w:rPr>
              <w:t>p</w:t>
            </w:r>
            <w:r w:rsidRPr="00F74505">
              <w:rPr>
                <w:lang w:val="pl-PL"/>
              </w:rPr>
              <w:t>rzedsiębiorcy telekomunikacyjnego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371D5F5" w14:textId="77777777" w:rsidR="00F27AD3" w:rsidRDefault="00F27AD3" w:rsidP="00F27AD3">
            <w:pPr>
              <w:pStyle w:val="TableParagraph"/>
              <w:spacing w:before="186"/>
              <w:ind w:left="99" w:right="88"/>
              <w:jc w:val="center"/>
            </w:pPr>
            <w:proofErr w:type="spellStart"/>
            <w:r>
              <w:t>Według</w:t>
            </w:r>
            <w:proofErr w:type="spellEnd"/>
            <w:r>
              <w:t xml:space="preserve"> </w:t>
            </w:r>
            <w:proofErr w:type="spellStart"/>
            <w:r>
              <w:t>kosztorysu</w:t>
            </w:r>
            <w:proofErr w:type="spellEnd"/>
          </w:p>
        </w:tc>
      </w:tr>
      <w:tr w:rsidR="00F27AD3" w14:paraId="16E52ECE" w14:textId="77777777" w:rsidTr="00F27AD3">
        <w:trPr>
          <w:trHeight w:val="613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460187C" w14:textId="77777777" w:rsidR="00F27AD3" w:rsidRDefault="00F27AD3" w:rsidP="00F27AD3">
            <w:pPr>
              <w:pStyle w:val="TableParagraph"/>
              <w:spacing w:before="181"/>
              <w:ind w:left="10"/>
              <w:jc w:val="center"/>
            </w:pPr>
            <w:r>
              <w:t>2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598405D" w14:textId="77777777" w:rsidR="00F27AD3" w:rsidRPr="00843F43" w:rsidRDefault="00F27AD3" w:rsidP="00F27AD3">
            <w:pPr>
              <w:pStyle w:val="TableParagraph"/>
              <w:spacing w:before="181"/>
              <w:ind w:left="80"/>
              <w:rPr>
                <w:lang w:val="pl-PL"/>
              </w:rPr>
            </w:pPr>
            <w:r w:rsidRPr="00843F43">
              <w:rPr>
                <w:lang w:val="pl-PL"/>
              </w:rPr>
              <w:t xml:space="preserve">Projekt realizacji logicznego </w:t>
            </w:r>
            <w:r w:rsidRPr="002D162D">
              <w:rPr>
                <w:lang w:val="pl-PL"/>
              </w:rPr>
              <w:t>punktu styku sieci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CE9F83D" w14:textId="77777777" w:rsidR="00F27AD3" w:rsidRDefault="00F27AD3" w:rsidP="00F27AD3">
            <w:pPr>
              <w:pStyle w:val="TableParagraph"/>
              <w:spacing w:before="181"/>
              <w:ind w:left="99" w:right="88"/>
              <w:jc w:val="center"/>
            </w:pPr>
            <w:proofErr w:type="spellStart"/>
            <w:r>
              <w:t>Według</w:t>
            </w:r>
            <w:proofErr w:type="spellEnd"/>
            <w:r>
              <w:t xml:space="preserve"> </w:t>
            </w:r>
            <w:proofErr w:type="spellStart"/>
            <w:r>
              <w:t>kosztorysu</w:t>
            </w:r>
            <w:proofErr w:type="spellEnd"/>
          </w:p>
        </w:tc>
      </w:tr>
      <w:tr w:rsidR="00F27AD3" w14:paraId="4F2BBBE9" w14:textId="77777777" w:rsidTr="00F27AD3">
        <w:trPr>
          <w:trHeight w:val="613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14144DD" w14:textId="77777777" w:rsidR="00F27AD3" w:rsidRDefault="00F27AD3" w:rsidP="00F27AD3">
            <w:pPr>
              <w:pStyle w:val="TableParagraph"/>
              <w:spacing w:before="181"/>
              <w:ind w:left="10"/>
              <w:jc w:val="center"/>
            </w:pPr>
            <w:r>
              <w:t>3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6FFBBCAE" w14:textId="77777777" w:rsidR="00F27AD3" w:rsidRPr="00F74505" w:rsidRDefault="00F27AD3" w:rsidP="00F27AD3">
            <w:pPr>
              <w:pStyle w:val="TableParagraph"/>
              <w:spacing w:before="14" w:line="280" w:lineRule="atLeast"/>
              <w:ind w:left="80" w:right="525"/>
              <w:rPr>
                <w:lang w:val="pl-PL"/>
              </w:rPr>
            </w:pPr>
            <w:r w:rsidRPr="00F74505">
              <w:rPr>
                <w:lang w:val="pl-PL"/>
              </w:rPr>
              <w:t>Wykonanie okablowania teletransmisyjnego dla sygnałów elektrycznych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7825CB8" w14:textId="77777777" w:rsidR="00F27AD3" w:rsidRDefault="00F27AD3" w:rsidP="00F27AD3">
            <w:pPr>
              <w:pStyle w:val="TableParagraph"/>
              <w:spacing w:before="181"/>
              <w:ind w:left="99" w:right="88"/>
              <w:jc w:val="center"/>
            </w:pPr>
            <w:proofErr w:type="spellStart"/>
            <w:r>
              <w:t>Według</w:t>
            </w:r>
            <w:proofErr w:type="spellEnd"/>
            <w:r>
              <w:t xml:space="preserve"> </w:t>
            </w:r>
            <w:proofErr w:type="spellStart"/>
            <w:r>
              <w:t>kosztorysu</w:t>
            </w:r>
            <w:proofErr w:type="spellEnd"/>
          </w:p>
        </w:tc>
      </w:tr>
    </w:tbl>
    <w:p w14:paraId="503B6E38" w14:textId="77777777" w:rsidR="002560DE" w:rsidRDefault="002560DE" w:rsidP="00F27AD3">
      <w:p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130046EB" w14:textId="77777777" w:rsidR="002560DE" w:rsidRDefault="002560DE">
      <w:pPr>
        <w:pStyle w:val="Tekstpodstawowy"/>
        <w:rPr>
          <w:sz w:val="20"/>
        </w:rPr>
      </w:pPr>
    </w:p>
    <w:p w14:paraId="0CAD606B" w14:textId="77777777" w:rsidR="002560DE" w:rsidRDefault="002560DE">
      <w:pPr>
        <w:pStyle w:val="Tekstpodstawowy"/>
        <w:rPr>
          <w:sz w:val="20"/>
        </w:rPr>
      </w:pPr>
    </w:p>
    <w:p w14:paraId="7258A170" w14:textId="77777777" w:rsidR="002560DE" w:rsidRDefault="002560DE">
      <w:pPr>
        <w:pStyle w:val="Tekstpodstawowy"/>
        <w:spacing w:before="9"/>
        <w:rPr>
          <w:sz w:val="10"/>
        </w:rPr>
      </w:pPr>
    </w:p>
    <w:tbl>
      <w:tblPr>
        <w:tblStyle w:val="TableNormal"/>
        <w:tblpPr w:leftFromText="141" w:rightFromText="141" w:vertAnchor="text" w:horzAnchor="margin" w:tblpXSpec="center" w:tblpY="5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236"/>
        <w:gridCol w:w="2099"/>
      </w:tblGrid>
      <w:tr w:rsidR="00F27AD3" w:rsidRPr="006700B3" w14:paraId="677AEA19" w14:textId="77777777" w:rsidTr="00F27AD3">
        <w:trPr>
          <w:trHeight w:val="453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1878A5BC" w14:textId="77777777" w:rsidR="00F27AD3" w:rsidRPr="00F74505" w:rsidRDefault="00F27AD3" w:rsidP="00F27AD3">
            <w:pPr>
              <w:pStyle w:val="TableParagraph"/>
              <w:spacing w:before="105"/>
              <w:ind w:left="1120" w:right="1115"/>
              <w:jc w:val="center"/>
              <w:rPr>
                <w:b/>
                <w:lang w:val="pl-PL"/>
              </w:rPr>
            </w:pPr>
            <w:r>
              <w:rPr>
                <w:b/>
                <w:color w:val="FFFFFF"/>
                <w:lang w:val="pl-PL"/>
              </w:rPr>
              <w:t>Tabela nr 7</w:t>
            </w:r>
            <w:r w:rsidRPr="00F74505">
              <w:rPr>
                <w:b/>
                <w:color w:val="FFFFFF"/>
                <w:lang w:val="pl-PL"/>
              </w:rPr>
              <w:t>. Abonament – tryb kolokacji</w:t>
            </w:r>
          </w:p>
        </w:tc>
      </w:tr>
      <w:tr w:rsidR="00F27AD3" w14:paraId="4248B9E2" w14:textId="77777777" w:rsidTr="00F27AD3">
        <w:trPr>
          <w:trHeight w:val="788"/>
        </w:trPr>
        <w:tc>
          <w:tcPr>
            <w:tcW w:w="737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7173A1E3" w14:textId="77777777" w:rsidR="00F27AD3" w:rsidRPr="00F74505" w:rsidRDefault="00F27AD3" w:rsidP="00F27AD3">
            <w:pPr>
              <w:pStyle w:val="TableParagraph"/>
              <w:spacing w:before="1"/>
              <w:rPr>
                <w:sz w:val="23"/>
                <w:lang w:val="pl-PL"/>
              </w:rPr>
            </w:pPr>
          </w:p>
          <w:p w14:paraId="7C167560" w14:textId="77777777" w:rsidR="00F27AD3" w:rsidRDefault="00F27AD3" w:rsidP="00F27AD3">
            <w:pPr>
              <w:pStyle w:val="TableParagraph"/>
              <w:ind w:left="157" w:right="14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`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36" w:type="dxa"/>
            <w:tcBorders>
              <w:bottom w:val="single" w:sz="4" w:space="0" w:color="2419F5"/>
            </w:tcBorders>
            <w:shd w:val="clear" w:color="auto" w:fill="2419F5"/>
          </w:tcPr>
          <w:p w14:paraId="04A1E415" w14:textId="77777777" w:rsidR="00F27AD3" w:rsidRDefault="00F27AD3" w:rsidP="00F27AD3">
            <w:pPr>
              <w:pStyle w:val="TableParagraph"/>
              <w:spacing w:before="1"/>
              <w:rPr>
                <w:sz w:val="23"/>
              </w:rPr>
            </w:pPr>
          </w:p>
          <w:p w14:paraId="51B7A503" w14:textId="77777777" w:rsidR="00F27AD3" w:rsidRDefault="00F27AD3" w:rsidP="00F27AD3">
            <w:pPr>
              <w:pStyle w:val="TableParagraph"/>
              <w:ind w:left="80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ajem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wierzchni</w:t>
            </w:r>
            <w:proofErr w:type="spellEnd"/>
          </w:p>
        </w:tc>
        <w:tc>
          <w:tcPr>
            <w:tcW w:w="209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0D424473" w14:textId="77777777" w:rsidR="00F27AD3" w:rsidRDefault="00F27AD3" w:rsidP="00F27AD3">
            <w:pPr>
              <w:pStyle w:val="TableParagraph"/>
              <w:spacing w:before="125" w:line="266" w:lineRule="auto"/>
              <w:ind w:left="417" w:right="346" w:firstLine="83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/</w:t>
            </w:r>
            <w:proofErr w:type="spellStart"/>
            <w:r>
              <w:rPr>
                <w:b/>
                <w:color w:val="FFFFFF"/>
              </w:rPr>
              <w:t>miesiąc</w:t>
            </w:r>
            <w:proofErr w:type="spellEnd"/>
          </w:p>
        </w:tc>
      </w:tr>
      <w:tr w:rsidR="00F27AD3" w14:paraId="69B1AF12" w14:textId="77777777" w:rsidTr="00F27AD3">
        <w:trPr>
          <w:trHeight w:val="618"/>
        </w:trPr>
        <w:tc>
          <w:tcPr>
            <w:tcW w:w="73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B0FDF3A" w14:textId="77777777" w:rsidR="00F27AD3" w:rsidRDefault="00F27AD3" w:rsidP="00F27AD3">
            <w:pPr>
              <w:pStyle w:val="TableParagraph"/>
              <w:spacing w:before="185"/>
              <w:ind w:left="10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AF3A2E4" w14:textId="77777777" w:rsidR="00F27AD3" w:rsidRPr="00F74505" w:rsidRDefault="00F27AD3" w:rsidP="00F27AD3">
            <w:pPr>
              <w:pStyle w:val="TableParagraph"/>
              <w:spacing w:before="19" w:line="280" w:lineRule="atLeast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 xml:space="preserve">Warszawa, kolokacja </w:t>
            </w:r>
            <w:proofErr w:type="spellStart"/>
            <w:r w:rsidRPr="00F74505">
              <w:rPr>
                <w:lang w:val="pl-PL"/>
              </w:rPr>
              <w:t>Exatel</w:t>
            </w:r>
            <w:proofErr w:type="spellEnd"/>
            <w:r w:rsidRPr="00F74505">
              <w:rPr>
                <w:lang w:val="pl-PL"/>
              </w:rPr>
              <w:t>, Mory 8 – za każdy rozpoczęty moduł 60 x 60 cm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FBCD12E" w14:textId="77777777" w:rsidR="00F27AD3" w:rsidRDefault="00F27AD3" w:rsidP="00F27AD3">
            <w:pPr>
              <w:pStyle w:val="TableParagraph"/>
              <w:spacing w:before="186"/>
              <w:ind w:left="99" w:right="87"/>
              <w:jc w:val="center"/>
            </w:pPr>
            <w:r>
              <w:t>1300</w:t>
            </w:r>
          </w:p>
        </w:tc>
      </w:tr>
      <w:tr w:rsidR="00F27AD3" w14:paraId="0E0EA23B" w14:textId="77777777" w:rsidTr="00F27AD3">
        <w:trPr>
          <w:trHeight w:val="613"/>
        </w:trPr>
        <w:tc>
          <w:tcPr>
            <w:tcW w:w="73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60962BD1" w14:textId="77777777" w:rsidR="00F27AD3" w:rsidRDefault="00F27AD3" w:rsidP="00F27AD3">
            <w:pPr>
              <w:pStyle w:val="TableParagraph"/>
              <w:spacing w:before="181"/>
              <w:ind w:left="10"/>
              <w:jc w:val="center"/>
            </w:pPr>
            <w:r>
              <w:t>2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C1BC870" w14:textId="77777777" w:rsidR="00F27AD3" w:rsidRPr="00F1466D" w:rsidRDefault="00F27AD3" w:rsidP="00F27AD3">
            <w:pPr>
              <w:pStyle w:val="TableParagraph"/>
              <w:spacing w:before="14" w:line="280" w:lineRule="atLeast"/>
              <w:ind w:left="80" w:right="696"/>
              <w:rPr>
                <w:lang w:val="pl-PL"/>
              </w:rPr>
            </w:pPr>
            <w:r w:rsidRPr="00F1466D">
              <w:rPr>
                <w:lang w:val="pl-PL"/>
              </w:rPr>
              <w:t xml:space="preserve">Zużycie energii elektrycznej </w:t>
            </w:r>
            <w:r>
              <w:rPr>
                <w:lang w:val="pl-PL"/>
              </w:rPr>
              <w:t>- ryczałt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0E576E2" w14:textId="77777777" w:rsidR="00F27AD3" w:rsidRDefault="00F27AD3" w:rsidP="00F27AD3">
            <w:pPr>
              <w:pStyle w:val="TableParagraph"/>
              <w:spacing w:before="181"/>
              <w:ind w:left="99" w:right="87"/>
              <w:jc w:val="center"/>
            </w:pPr>
            <w:r>
              <w:t>490</w:t>
            </w:r>
          </w:p>
        </w:tc>
      </w:tr>
      <w:tr w:rsidR="00F27AD3" w:rsidRPr="004A0881" w14:paraId="063AA7F9" w14:textId="77777777" w:rsidTr="00F27AD3">
        <w:trPr>
          <w:trHeight w:val="613"/>
        </w:trPr>
        <w:tc>
          <w:tcPr>
            <w:tcW w:w="73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62727B03" w14:textId="77777777" w:rsidR="00F27AD3" w:rsidDel="004A0881" w:rsidRDefault="00F27AD3" w:rsidP="00F27AD3">
            <w:pPr>
              <w:pStyle w:val="TableParagraph"/>
              <w:spacing w:before="181"/>
              <w:ind w:left="10"/>
              <w:jc w:val="center"/>
            </w:pP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CE60A2A" w14:textId="77777777" w:rsidR="00F27AD3" w:rsidRPr="00F1466D" w:rsidDel="004A0881" w:rsidRDefault="00F27AD3" w:rsidP="00F27AD3">
            <w:pPr>
              <w:pStyle w:val="TableParagraph"/>
              <w:spacing w:before="14" w:line="280" w:lineRule="atLeast"/>
              <w:ind w:left="80" w:right="647"/>
              <w:rPr>
                <w:lang w:val="pl-PL"/>
              </w:rPr>
            </w:pPr>
            <w:r w:rsidRPr="00F74505">
              <w:rPr>
                <w:lang w:val="pl-PL"/>
              </w:rPr>
              <w:t xml:space="preserve">Zużycie energii </w:t>
            </w:r>
            <w:r>
              <w:rPr>
                <w:lang w:val="pl-PL"/>
              </w:rPr>
              <w:t xml:space="preserve">wg licznika - </w:t>
            </w:r>
            <w:r w:rsidRPr="00F1466D">
              <w:rPr>
                <w:lang w:val="pl-PL"/>
              </w:rPr>
              <w:t>za każ</w:t>
            </w:r>
            <w:r w:rsidRPr="004A0881">
              <w:rPr>
                <w:lang w:val="pl-PL"/>
              </w:rPr>
              <w:t>dą kWh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0020D291" w14:textId="77777777" w:rsidR="00F27AD3" w:rsidRPr="00F1466D" w:rsidDel="004A0881" w:rsidRDefault="00F27AD3" w:rsidP="00F27AD3">
            <w:pPr>
              <w:pStyle w:val="TableParagraph"/>
              <w:spacing w:before="181"/>
              <w:ind w:left="99" w:right="87"/>
              <w:jc w:val="center"/>
              <w:rPr>
                <w:lang w:val="pl-PL"/>
              </w:rPr>
            </w:pPr>
            <w:r>
              <w:rPr>
                <w:lang w:val="pl-PL"/>
              </w:rPr>
              <w:t>0,68 zł/kWh</w:t>
            </w:r>
          </w:p>
        </w:tc>
      </w:tr>
    </w:tbl>
    <w:p w14:paraId="638498A9" w14:textId="77777777" w:rsidR="002560DE" w:rsidRPr="00843F43" w:rsidRDefault="002560DE">
      <w:pPr>
        <w:pStyle w:val="Tekstpodstawowy"/>
        <w:rPr>
          <w:sz w:val="20"/>
          <w:lang w:val="pl-PL"/>
        </w:rPr>
      </w:pPr>
    </w:p>
    <w:p w14:paraId="70E180F4" w14:textId="77777777" w:rsidR="002560DE" w:rsidRPr="00843F43" w:rsidRDefault="002560DE">
      <w:pPr>
        <w:pStyle w:val="Tekstpodstawowy"/>
        <w:rPr>
          <w:sz w:val="20"/>
          <w:lang w:val="pl-PL"/>
        </w:rPr>
      </w:pPr>
    </w:p>
    <w:p w14:paraId="161D109F" w14:textId="77777777" w:rsidR="002560DE" w:rsidRPr="00843F43" w:rsidRDefault="002560DE">
      <w:pPr>
        <w:pStyle w:val="Tekstpodstawowy"/>
        <w:spacing w:before="10"/>
        <w:rPr>
          <w:sz w:val="13"/>
          <w:lang w:val="pl-PL"/>
        </w:rPr>
      </w:pPr>
    </w:p>
    <w:p w14:paraId="26C75E7E" w14:textId="77777777" w:rsidR="002560DE" w:rsidRPr="00843F43" w:rsidRDefault="002560DE">
      <w:pPr>
        <w:pStyle w:val="Tekstpodstawowy"/>
        <w:rPr>
          <w:sz w:val="20"/>
          <w:lang w:val="pl-PL"/>
        </w:rPr>
      </w:pPr>
    </w:p>
    <w:p w14:paraId="4980CB22" w14:textId="77777777" w:rsidR="002560DE" w:rsidRPr="00843F43" w:rsidRDefault="002560DE">
      <w:pPr>
        <w:pStyle w:val="Tekstpodstawowy"/>
        <w:rPr>
          <w:sz w:val="20"/>
          <w:lang w:val="pl-PL"/>
        </w:rPr>
      </w:pPr>
    </w:p>
    <w:p w14:paraId="6CFDBC81" w14:textId="77777777" w:rsidR="002560DE" w:rsidRPr="00843F43" w:rsidRDefault="002560DE">
      <w:pPr>
        <w:pStyle w:val="Tekstpodstawowy"/>
        <w:spacing w:before="10"/>
        <w:rPr>
          <w:sz w:val="13"/>
          <w:lang w:val="pl-PL"/>
        </w:rPr>
      </w:pPr>
    </w:p>
    <w:p w14:paraId="6CFD6B59" w14:textId="77777777" w:rsidR="002560DE" w:rsidRDefault="002560DE">
      <w:pPr>
        <w:pStyle w:val="Tekstpodstawowy"/>
        <w:rPr>
          <w:sz w:val="20"/>
        </w:rPr>
      </w:pPr>
    </w:p>
    <w:p w14:paraId="510C35D5" w14:textId="77777777" w:rsidR="002560DE" w:rsidRDefault="002560DE">
      <w:pPr>
        <w:pStyle w:val="Tekstpodstawowy"/>
        <w:rPr>
          <w:sz w:val="20"/>
        </w:rPr>
      </w:pPr>
    </w:p>
    <w:p w14:paraId="5C7A19FF" w14:textId="77777777" w:rsidR="002560DE" w:rsidRDefault="002560DE">
      <w:pPr>
        <w:pStyle w:val="Tekstpodstawowy"/>
        <w:spacing w:before="10"/>
        <w:rPr>
          <w:sz w:val="13"/>
        </w:rPr>
      </w:pPr>
    </w:p>
    <w:p w14:paraId="1B1D4568" w14:textId="77777777" w:rsidR="002D162D" w:rsidRDefault="002D162D">
      <w:pPr>
        <w:jc w:val="center"/>
        <w:rPr>
          <w:lang w:val="pl-PL"/>
        </w:rPr>
      </w:pPr>
    </w:p>
    <w:p w14:paraId="4CFC7382" w14:textId="77777777" w:rsidR="002D162D" w:rsidRPr="002D162D" w:rsidRDefault="002D162D" w:rsidP="00D86921">
      <w:pPr>
        <w:rPr>
          <w:lang w:val="pl-PL"/>
        </w:rPr>
      </w:pPr>
    </w:p>
    <w:p w14:paraId="0BE81C12" w14:textId="77777777" w:rsidR="002560DE" w:rsidRPr="00D86921" w:rsidRDefault="002560DE">
      <w:pPr>
        <w:pStyle w:val="Tekstpodstawowy"/>
        <w:rPr>
          <w:sz w:val="20"/>
          <w:lang w:val="pl-PL"/>
        </w:rPr>
      </w:pPr>
    </w:p>
    <w:p w14:paraId="628989D9" w14:textId="6025D253" w:rsidR="002560DE" w:rsidRDefault="002560DE">
      <w:pPr>
        <w:pStyle w:val="Tekstpodstawowy"/>
        <w:spacing w:before="9"/>
        <w:rPr>
          <w:sz w:val="10"/>
          <w:lang w:val="pl-PL"/>
        </w:rPr>
      </w:pPr>
    </w:p>
    <w:p w14:paraId="260292DF" w14:textId="4BC92AE3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7F7F10F1" w14:textId="48B9DC85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1D4DB49C" w14:textId="4916736D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7D57039F" w14:textId="0E32E19A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510587B8" w14:textId="5C346F37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629B74DC" w14:textId="36199E6E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0FDFB8E2" w14:textId="14C45E31" w:rsidR="00F27AD3" w:rsidRDefault="00F27AD3">
      <w:pPr>
        <w:pStyle w:val="Tekstpodstawowy"/>
        <w:spacing w:before="9"/>
        <w:rPr>
          <w:sz w:val="10"/>
          <w:lang w:val="pl-PL"/>
        </w:rPr>
      </w:pPr>
    </w:p>
    <w:tbl>
      <w:tblPr>
        <w:tblStyle w:val="TableNormal"/>
        <w:tblpPr w:leftFromText="141" w:rightFromText="141" w:vertAnchor="text" w:horzAnchor="margin" w:tblpXSpec="center" w:tblpY="-3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236"/>
        <w:gridCol w:w="2097"/>
      </w:tblGrid>
      <w:tr w:rsidR="00F27AD3" w:rsidRPr="006700B3" w14:paraId="0E5F5C9F" w14:textId="77777777" w:rsidTr="00F27AD3">
        <w:trPr>
          <w:trHeight w:val="453"/>
        </w:trPr>
        <w:tc>
          <w:tcPr>
            <w:tcW w:w="9013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411CF13C" w14:textId="77777777" w:rsidR="00F27AD3" w:rsidRPr="00D86921" w:rsidRDefault="00F27AD3" w:rsidP="00F27AD3">
            <w:pPr>
              <w:pStyle w:val="TableParagraph"/>
              <w:spacing w:before="105"/>
              <w:ind w:left="107"/>
              <w:rPr>
                <w:b/>
                <w:lang w:val="pl-PL"/>
              </w:rPr>
            </w:pPr>
            <w:r w:rsidRPr="00D86921">
              <w:rPr>
                <w:b/>
                <w:color w:val="FFFFFF"/>
                <w:spacing w:val="-9"/>
                <w:lang w:val="pl-PL"/>
              </w:rPr>
              <w:t xml:space="preserve">Tabela </w:t>
            </w:r>
            <w:r w:rsidRPr="00D86921">
              <w:rPr>
                <w:b/>
                <w:color w:val="FFFFFF"/>
                <w:spacing w:val="-4"/>
                <w:lang w:val="pl-PL"/>
              </w:rPr>
              <w:t xml:space="preserve">nr </w:t>
            </w:r>
            <w:r>
              <w:rPr>
                <w:b/>
                <w:color w:val="FFFFFF"/>
                <w:spacing w:val="-4"/>
                <w:lang w:val="pl-PL"/>
              </w:rPr>
              <w:t>8</w:t>
            </w:r>
            <w:r w:rsidRPr="00D86921">
              <w:rPr>
                <w:b/>
                <w:color w:val="FFFFFF"/>
                <w:spacing w:val="-4"/>
                <w:lang w:val="pl-PL"/>
              </w:rPr>
              <w:t xml:space="preserve">. </w:t>
            </w:r>
            <w:r w:rsidRPr="00D86921">
              <w:rPr>
                <w:b/>
                <w:color w:val="FFFFFF"/>
                <w:spacing w:val="-6"/>
                <w:lang w:val="pl-PL"/>
              </w:rPr>
              <w:t xml:space="preserve">Opłata </w:t>
            </w:r>
            <w:r w:rsidRPr="00D86921">
              <w:rPr>
                <w:b/>
                <w:color w:val="FFFFFF"/>
                <w:spacing w:val="-7"/>
                <w:lang w:val="pl-PL"/>
              </w:rPr>
              <w:t xml:space="preserve">jednorazowa </w:t>
            </w:r>
            <w:r w:rsidRPr="00D86921">
              <w:rPr>
                <w:b/>
                <w:color w:val="FFFFFF"/>
                <w:lang w:val="pl-PL"/>
              </w:rPr>
              <w:t xml:space="preserve">z </w:t>
            </w:r>
            <w:r w:rsidRPr="00D86921">
              <w:rPr>
                <w:b/>
                <w:color w:val="FFFFFF"/>
                <w:spacing w:val="-6"/>
                <w:lang w:val="pl-PL"/>
              </w:rPr>
              <w:t xml:space="preserve">tytułu </w:t>
            </w:r>
            <w:r w:rsidRPr="00D86921">
              <w:rPr>
                <w:b/>
                <w:color w:val="FFFFFF"/>
                <w:spacing w:val="-7"/>
                <w:lang w:val="pl-PL"/>
              </w:rPr>
              <w:t xml:space="preserve">wykorzystania </w:t>
            </w:r>
            <w:r w:rsidRPr="00D86921">
              <w:rPr>
                <w:b/>
                <w:color w:val="FFFFFF"/>
                <w:spacing w:val="-6"/>
                <w:lang w:val="pl-PL"/>
              </w:rPr>
              <w:t xml:space="preserve">portu </w:t>
            </w:r>
            <w:r w:rsidRPr="00D86921">
              <w:rPr>
                <w:b/>
                <w:color w:val="FFFFFF"/>
                <w:lang w:val="pl-PL"/>
              </w:rPr>
              <w:t xml:space="preserve">2 </w:t>
            </w:r>
            <w:proofErr w:type="spellStart"/>
            <w:r w:rsidRPr="00D86921">
              <w:rPr>
                <w:b/>
                <w:color w:val="FFFFFF"/>
                <w:spacing w:val="-4"/>
                <w:lang w:val="pl-PL"/>
              </w:rPr>
              <w:t>Mb</w:t>
            </w:r>
            <w:proofErr w:type="spellEnd"/>
            <w:r w:rsidRPr="00D86921">
              <w:rPr>
                <w:b/>
                <w:color w:val="FFFFFF"/>
                <w:spacing w:val="-4"/>
                <w:lang w:val="pl-PL"/>
              </w:rPr>
              <w:t xml:space="preserve"> </w:t>
            </w:r>
            <w:r w:rsidRPr="00D86921">
              <w:rPr>
                <w:b/>
                <w:color w:val="FFFFFF"/>
                <w:lang w:val="pl-PL"/>
              </w:rPr>
              <w:t xml:space="preserve">w </w:t>
            </w:r>
            <w:r w:rsidRPr="00D86921">
              <w:rPr>
                <w:b/>
                <w:color w:val="FFFFFF"/>
                <w:spacing w:val="-7"/>
                <w:lang w:val="pl-PL"/>
              </w:rPr>
              <w:t>centrali telefonicznej</w:t>
            </w:r>
          </w:p>
        </w:tc>
      </w:tr>
      <w:tr w:rsidR="00F27AD3" w14:paraId="265EC808" w14:textId="77777777" w:rsidTr="00F27AD3">
        <w:trPr>
          <w:trHeight w:val="618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7B7100B9" w14:textId="77777777" w:rsidR="00F27AD3" w:rsidRDefault="00F27AD3" w:rsidP="00F27AD3">
            <w:pPr>
              <w:pStyle w:val="TableParagraph"/>
              <w:spacing w:before="180"/>
              <w:ind w:left="157" w:right="146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36" w:type="dxa"/>
            <w:tcBorders>
              <w:bottom w:val="single" w:sz="4" w:space="0" w:color="2419F5"/>
            </w:tcBorders>
            <w:shd w:val="clear" w:color="auto" w:fill="2419F5"/>
          </w:tcPr>
          <w:p w14:paraId="3935A58E" w14:textId="77777777" w:rsidR="00F27AD3" w:rsidRDefault="00F27AD3" w:rsidP="00F27AD3">
            <w:pPr>
              <w:pStyle w:val="TableParagraph"/>
              <w:spacing w:before="180"/>
              <w:ind w:left="80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lementy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dlegając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płacie</w:t>
            </w:r>
            <w:proofErr w:type="spellEnd"/>
          </w:p>
        </w:tc>
        <w:tc>
          <w:tcPr>
            <w:tcW w:w="209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5A1D053C" w14:textId="77777777" w:rsidR="00F27AD3" w:rsidRDefault="00F27AD3" w:rsidP="00F27AD3">
            <w:pPr>
              <w:pStyle w:val="TableParagraph"/>
              <w:spacing w:before="180"/>
              <w:ind w:left="208" w:right="206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</w:t>
            </w:r>
          </w:p>
        </w:tc>
      </w:tr>
      <w:tr w:rsidR="00F27AD3" w:rsidRPr="006700B3" w14:paraId="10961062" w14:textId="77777777" w:rsidTr="00F27AD3">
        <w:trPr>
          <w:trHeight w:val="448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D2CB0B4" w14:textId="77777777" w:rsidR="00F27AD3" w:rsidRDefault="00F27AD3" w:rsidP="00F27AD3">
            <w:pPr>
              <w:pStyle w:val="TableParagraph"/>
              <w:spacing w:before="100"/>
              <w:ind w:left="10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6839C0B" w14:textId="77777777" w:rsidR="00F27AD3" w:rsidRPr="00F74505" w:rsidRDefault="00F27AD3" w:rsidP="00F27AD3">
            <w:pPr>
              <w:pStyle w:val="TableParagraph"/>
              <w:spacing w:before="100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 xml:space="preserve">Port 2 </w:t>
            </w:r>
            <w:proofErr w:type="spellStart"/>
            <w:r w:rsidRPr="00F74505">
              <w:rPr>
                <w:lang w:val="pl-PL"/>
              </w:rPr>
              <w:t>Mbit</w:t>
            </w:r>
            <w:proofErr w:type="spellEnd"/>
            <w:r w:rsidRPr="00F74505">
              <w:rPr>
                <w:lang w:val="pl-PL"/>
              </w:rPr>
              <w:t>/s w centrali telefonicznej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20623BF" w14:textId="77777777" w:rsidR="00F27AD3" w:rsidRPr="00843F43" w:rsidRDefault="00F27AD3" w:rsidP="00F27AD3">
            <w:pPr>
              <w:pStyle w:val="TableParagraph"/>
              <w:spacing w:before="100"/>
              <w:ind w:left="99" w:right="88"/>
              <w:jc w:val="center"/>
              <w:rPr>
                <w:lang w:val="pl-PL"/>
              </w:rPr>
            </w:pPr>
            <w:r w:rsidRPr="00843F43">
              <w:rPr>
                <w:lang w:val="pl-PL"/>
              </w:rPr>
              <w:t>objęta stawką za zakończenie połączenia w sieci EXATEL</w:t>
            </w:r>
          </w:p>
        </w:tc>
      </w:tr>
    </w:tbl>
    <w:p w14:paraId="4C5E3818" w14:textId="77777777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0541E31C" w14:textId="4BB25CE0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14A1C917" w14:textId="1DAC2510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7016A902" w14:textId="305E9588" w:rsidR="00F27AD3" w:rsidRDefault="00F27AD3">
      <w:pPr>
        <w:pStyle w:val="Tekstpodstawowy"/>
        <w:spacing w:before="9"/>
        <w:rPr>
          <w:sz w:val="10"/>
          <w:lang w:val="pl-PL"/>
        </w:rPr>
      </w:pPr>
    </w:p>
    <w:p w14:paraId="3037E867" w14:textId="77777777" w:rsidR="00F27AD3" w:rsidRPr="00D86921" w:rsidRDefault="00F27AD3">
      <w:pPr>
        <w:pStyle w:val="Tekstpodstawowy"/>
        <w:spacing w:before="9"/>
        <w:rPr>
          <w:sz w:val="10"/>
          <w:lang w:val="pl-PL"/>
        </w:rPr>
      </w:pPr>
    </w:p>
    <w:p w14:paraId="6E841A58" w14:textId="77777777" w:rsidR="002560DE" w:rsidRPr="00843F43" w:rsidRDefault="002560DE">
      <w:pPr>
        <w:pStyle w:val="Tekstpodstawowy"/>
        <w:rPr>
          <w:sz w:val="20"/>
          <w:lang w:val="pl-PL"/>
        </w:rPr>
      </w:pPr>
    </w:p>
    <w:p w14:paraId="5CF3974E" w14:textId="77777777" w:rsidR="002560DE" w:rsidRPr="00843F43" w:rsidRDefault="002560DE">
      <w:pPr>
        <w:pStyle w:val="Tekstpodstawowy"/>
        <w:rPr>
          <w:sz w:val="20"/>
          <w:lang w:val="pl-PL"/>
        </w:rPr>
      </w:pPr>
    </w:p>
    <w:p w14:paraId="08007690" w14:textId="67FF49B4" w:rsidR="002560DE" w:rsidRDefault="002560DE">
      <w:pPr>
        <w:pStyle w:val="Tekstpodstawowy"/>
        <w:spacing w:before="10"/>
        <w:rPr>
          <w:sz w:val="13"/>
          <w:lang w:val="pl-PL"/>
        </w:rPr>
      </w:pPr>
    </w:p>
    <w:p w14:paraId="47BB70E2" w14:textId="7CE6568E" w:rsidR="00F27AD3" w:rsidRDefault="00F27AD3">
      <w:pPr>
        <w:pStyle w:val="Tekstpodstawowy"/>
        <w:spacing w:before="10"/>
        <w:rPr>
          <w:sz w:val="13"/>
          <w:lang w:val="pl-PL"/>
        </w:rPr>
      </w:pPr>
    </w:p>
    <w:p w14:paraId="2B93783A" w14:textId="53781F9D" w:rsidR="00F27AD3" w:rsidRDefault="00F27AD3">
      <w:pPr>
        <w:pStyle w:val="Tekstpodstawowy"/>
        <w:spacing w:before="10"/>
        <w:rPr>
          <w:sz w:val="13"/>
          <w:lang w:val="pl-PL"/>
        </w:rPr>
      </w:pPr>
    </w:p>
    <w:p w14:paraId="42619C02" w14:textId="35AAC7A1" w:rsidR="00F27AD3" w:rsidRDefault="00F27AD3">
      <w:pPr>
        <w:pStyle w:val="Tekstpodstawowy"/>
        <w:spacing w:before="10"/>
        <w:rPr>
          <w:sz w:val="13"/>
          <w:lang w:val="pl-PL"/>
        </w:rPr>
      </w:pPr>
    </w:p>
    <w:p w14:paraId="73B9293A" w14:textId="740F9265" w:rsidR="00F27AD3" w:rsidRDefault="00F27AD3">
      <w:pPr>
        <w:pStyle w:val="Tekstpodstawowy"/>
        <w:spacing w:before="10"/>
        <w:rPr>
          <w:sz w:val="13"/>
          <w:lang w:val="pl-PL"/>
        </w:rPr>
      </w:pPr>
    </w:p>
    <w:p w14:paraId="14701345" w14:textId="77777777" w:rsidR="00F27AD3" w:rsidRDefault="00F27AD3">
      <w:pPr>
        <w:pStyle w:val="Tekstpodstawowy"/>
        <w:spacing w:before="10"/>
        <w:rPr>
          <w:sz w:val="13"/>
          <w:lang w:val="pl-PL"/>
        </w:rPr>
      </w:pPr>
    </w:p>
    <w:p w14:paraId="4F01E2E7" w14:textId="166A9A14" w:rsidR="00F27AD3" w:rsidRDefault="00F27AD3">
      <w:pPr>
        <w:pStyle w:val="Tekstpodstawowy"/>
        <w:spacing w:before="10"/>
        <w:rPr>
          <w:sz w:val="13"/>
          <w:lang w:val="pl-PL"/>
        </w:rPr>
      </w:pPr>
    </w:p>
    <w:p w14:paraId="12A5A2CC" w14:textId="7763220E" w:rsidR="00F27AD3" w:rsidRDefault="00F27AD3">
      <w:pPr>
        <w:pStyle w:val="Tekstpodstawowy"/>
        <w:spacing w:before="10"/>
        <w:rPr>
          <w:sz w:val="13"/>
          <w:lang w:val="pl-PL"/>
        </w:rPr>
      </w:pPr>
    </w:p>
    <w:p w14:paraId="311E6AE6" w14:textId="77777777" w:rsidR="00F27AD3" w:rsidRPr="00843F43" w:rsidRDefault="00F27AD3">
      <w:pPr>
        <w:pStyle w:val="Tekstpodstawowy"/>
        <w:spacing w:before="10"/>
        <w:rPr>
          <w:sz w:val="13"/>
          <w:lang w:val="pl-PL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236"/>
        <w:gridCol w:w="2097"/>
      </w:tblGrid>
      <w:tr w:rsidR="002560DE" w:rsidRPr="006700B3" w14:paraId="36392CD7" w14:textId="77777777" w:rsidTr="00F27AD3">
        <w:trPr>
          <w:trHeight w:val="453"/>
        </w:trPr>
        <w:tc>
          <w:tcPr>
            <w:tcW w:w="9013" w:type="dxa"/>
            <w:gridSpan w:val="3"/>
            <w:tcBorders>
              <w:top w:val="nil"/>
              <w:left w:val="nil"/>
              <w:right w:val="nil"/>
            </w:tcBorders>
            <w:shd w:val="clear" w:color="auto" w:fill="2419F5"/>
          </w:tcPr>
          <w:p w14:paraId="14D12305" w14:textId="5E2E023A" w:rsidR="002560DE" w:rsidRPr="00F74505" w:rsidRDefault="00330C35">
            <w:pPr>
              <w:pStyle w:val="TableParagraph"/>
              <w:spacing w:before="105"/>
              <w:ind w:left="1121" w:right="1114"/>
              <w:jc w:val="center"/>
              <w:rPr>
                <w:b/>
                <w:lang w:val="pl-PL"/>
              </w:rPr>
            </w:pPr>
            <w:r>
              <w:rPr>
                <w:b/>
                <w:color w:val="FFFFFF"/>
                <w:lang w:val="pl-PL"/>
              </w:rPr>
              <w:t>Tabela nr 9</w:t>
            </w:r>
            <w:r w:rsidR="00752C06" w:rsidRPr="00F74505">
              <w:rPr>
                <w:b/>
                <w:color w:val="FFFFFF"/>
                <w:lang w:val="pl-PL"/>
              </w:rPr>
              <w:t>. Połączenie sieci w trybie bezpośrednim (kolokacji)</w:t>
            </w:r>
          </w:p>
        </w:tc>
      </w:tr>
      <w:tr w:rsidR="002560DE" w14:paraId="3D409D7A" w14:textId="77777777" w:rsidTr="00F27AD3">
        <w:trPr>
          <w:trHeight w:val="618"/>
        </w:trPr>
        <w:tc>
          <w:tcPr>
            <w:tcW w:w="680" w:type="dxa"/>
            <w:tcBorders>
              <w:left w:val="nil"/>
              <w:bottom w:val="single" w:sz="4" w:space="0" w:color="2419F5"/>
            </w:tcBorders>
            <w:shd w:val="clear" w:color="auto" w:fill="2419F5"/>
          </w:tcPr>
          <w:p w14:paraId="4A7A0C85" w14:textId="77777777" w:rsidR="002560DE" w:rsidRDefault="00752C06">
            <w:pPr>
              <w:pStyle w:val="TableParagraph"/>
              <w:spacing w:before="180"/>
              <w:ind w:left="157" w:right="147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36" w:type="dxa"/>
            <w:tcBorders>
              <w:bottom w:val="single" w:sz="4" w:space="0" w:color="2419F5"/>
            </w:tcBorders>
            <w:shd w:val="clear" w:color="auto" w:fill="2419F5"/>
          </w:tcPr>
          <w:p w14:paraId="473F310B" w14:textId="77777777" w:rsidR="002560DE" w:rsidRDefault="00752C06">
            <w:pPr>
              <w:pStyle w:val="TableParagraph"/>
              <w:spacing w:before="180"/>
              <w:ind w:left="80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lementy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dlegając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płacie</w:t>
            </w:r>
            <w:proofErr w:type="spellEnd"/>
          </w:p>
        </w:tc>
        <w:tc>
          <w:tcPr>
            <w:tcW w:w="209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5E494DF5" w14:textId="77777777" w:rsidR="002560DE" w:rsidRDefault="00752C06">
            <w:pPr>
              <w:pStyle w:val="TableParagraph"/>
              <w:spacing w:before="180"/>
              <w:ind w:left="208" w:right="206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Cena </w:t>
            </w:r>
            <w:proofErr w:type="spellStart"/>
            <w:r>
              <w:rPr>
                <w:b/>
                <w:color w:val="FFFFFF"/>
              </w:rPr>
              <w:t>netto</w:t>
            </w:r>
            <w:proofErr w:type="spellEnd"/>
            <w:r>
              <w:rPr>
                <w:b/>
                <w:color w:val="FFFFFF"/>
              </w:rPr>
              <w:t xml:space="preserve"> PLN</w:t>
            </w:r>
          </w:p>
        </w:tc>
      </w:tr>
      <w:tr w:rsidR="002560DE" w14:paraId="491A0AAA" w14:textId="77777777" w:rsidTr="00F27AD3">
        <w:trPr>
          <w:trHeight w:val="618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2E61341" w14:textId="77777777" w:rsidR="002560DE" w:rsidRDefault="00752C06">
            <w:pPr>
              <w:pStyle w:val="TableParagraph"/>
              <w:spacing w:before="185"/>
              <w:ind w:left="10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F7D9ED1" w14:textId="77777777" w:rsidR="002560DE" w:rsidRPr="00F74505" w:rsidRDefault="00752C06">
            <w:pPr>
              <w:pStyle w:val="TableParagraph"/>
              <w:spacing w:before="185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>Całodobowy nadzór służby ochrony obiektu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142C206" w14:textId="77777777" w:rsidR="002560DE" w:rsidRDefault="00752C06">
            <w:pPr>
              <w:pStyle w:val="TableParagraph"/>
              <w:spacing w:before="185"/>
              <w:ind w:left="99" w:right="88"/>
              <w:jc w:val="center"/>
            </w:pPr>
            <w:r>
              <w:t xml:space="preserve">990,00 / </w:t>
            </w:r>
            <w:proofErr w:type="spellStart"/>
            <w:r>
              <w:t>miesiąc</w:t>
            </w:r>
            <w:proofErr w:type="spellEnd"/>
          </w:p>
        </w:tc>
      </w:tr>
      <w:tr w:rsidR="002560DE" w14:paraId="3A21FE93" w14:textId="77777777" w:rsidTr="00F27AD3">
        <w:trPr>
          <w:trHeight w:val="613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0717F53A" w14:textId="77777777" w:rsidR="002560DE" w:rsidRDefault="00752C06">
            <w:pPr>
              <w:pStyle w:val="TableParagraph"/>
              <w:spacing w:before="180"/>
              <w:ind w:left="10"/>
              <w:jc w:val="center"/>
            </w:pPr>
            <w:r>
              <w:t>2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3D2760E7" w14:textId="77777777" w:rsidR="002560DE" w:rsidRPr="00F74505" w:rsidRDefault="00752C06">
            <w:pPr>
              <w:pStyle w:val="TableParagraph"/>
              <w:spacing w:before="13" w:line="280" w:lineRule="atLeast"/>
              <w:ind w:left="80" w:right="129"/>
              <w:rPr>
                <w:lang w:val="pl-PL"/>
              </w:rPr>
            </w:pPr>
            <w:r w:rsidRPr="00F74505">
              <w:rPr>
                <w:lang w:val="pl-PL"/>
              </w:rPr>
              <w:t>Opłata za wejście do obiektu w godz. pracy w dni powszednie (8.00-16.00)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ABD458D" w14:textId="77777777" w:rsidR="002560DE" w:rsidRDefault="00752C06">
            <w:pPr>
              <w:pStyle w:val="TableParagraph"/>
              <w:spacing w:before="181"/>
              <w:ind w:left="99" w:right="88"/>
              <w:jc w:val="center"/>
            </w:pPr>
            <w:r>
              <w:t xml:space="preserve">90,00 / </w:t>
            </w:r>
            <w:proofErr w:type="spellStart"/>
            <w:r>
              <w:t>godzinę</w:t>
            </w:r>
            <w:proofErr w:type="spellEnd"/>
          </w:p>
        </w:tc>
      </w:tr>
      <w:tr w:rsidR="002560DE" w14:paraId="29E32958" w14:textId="77777777" w:rsidTr="00F27AD3">
        <w:trPr>
          <w:trHeight w:val="613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45302AC3" w14:textId="77777777" w:rsidR="002560DE" w:rsidRDefault="00752C06">
            <w:pPr>
              <w:pStyle w:val="TableParagraph"/>
              <w:spacing w:before="181"/>
              <w:ind w:left="10"/>
              <w:jc w:val="center"/>
            </w:pPr>
            <w:r>
              <w:t>3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63E5611D" w14:textId="77777777" w:rsidR="002560DE" w:rsidRPr="00F74505" w:rsidRDefault="00752C06">
            <w:pPr>
              <w:pStyle w:val="TableParagraph"/>
              <w:spacing w:before="14" w:line="280" w:lineRule="atLeast"/>
              <w:ind w:left="80" w:right="129"/>
              <w:rPr>
                <w:lang w:val="pl-PL"/>
              </w:rPr>
            </w:pPr>
            <w:r w:rsidRPr="00F74505">
              <w:rPr>
                <w:lang w:val="pl-PL"/>
              </w:rPr>
              <w:t>Opłata za wejście do obiektu w godz. pracy w dni powszednie (16.00-08.00)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1CB9369" w14:textId="77777777" w:rsidR="002560DE" w:rsidRDefault="00752C06">
            <w:pPr>
              <w:pStyle w:val="TableParagraph"/>
              <w:spacing w:before="181"/>
              <w:ind w:left="99" w:right="88"/>
              <w:jc w:val="center"/>
            </w:pPr>
            <w:r>
              <w:t xml:space="preserve">300,00 / </w:t>
            </w:r>
            <w:proofErr w:type="spellStart"/>
            <w:r>
              <w:t>godzinę</w:t>
            </w:r>
            <w:proofErr w:type="spellEnd"/>
          </w:p>
        </w:tc>
      </w:tr>
      <w:tr w:rsidR="002560DE" w14:paraId="3B2C9728" w14:textId="77777777" w:rsidTr="00F27AD3">
        <w:trPr>
          <w:trHeight w:val="613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0AB5D4BC" w14:textId="77777777" w:rsidR="002560DE" w:rsidRDefault="00752C06">
            <w:pPr>
              <w:pStyle w:val="TableParagraph"/>
              <w:spacing w:before="181"/>
              <w:ind w:left="10"/>
              <w:jc w:val="center"/>
            </w:pPr>
            <w:r>
              <w:t>4</w:t>
            </w:r>
          </w:p>
        </w:tc>
        <w:tc>
          <w:tcPr>
            <w:tcW w:w="6236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7CAEF9E0" w14:textId="77777777" w:rsidR="002560DE" w:rsidRPr="00F74505" w:rsidRDefault="00752C06">
            <w:pPr>
              <w:pStyle w:val="TableParagraph"/>
              <w:spacing w:before="181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>Opłata za wejście do obiektu w soboty i dni świąteczne</w:t>
            </w:r>
          </w:p>
        </w:tc>
        <w:tc>
          <w:tcPr>
            <w:tcW w:w="209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5FB4EE73" w14:textId="77777777" w:rsidR="002560DE" w:rsidRDefault="00752C06">
            <w:pPr>
              <w:pStyle w:val="TableParagraph"/>
              <w:spacing w:before="181"/>
              <w:ind w:left="99" w:right="88"/>
              <w:jc w:val="center"/>
            </w:pPr>
            <w:r>
              <w:t xml:space="preserve">300,00 / </w:t>
            </w:r>
            <w:proofErr w:type="spellStart"/>
            <w:r>
              <w:t>godzinę</w:t>
            </w:r>
            <w:proofErr w:type="spellEnd"/>
          </w:p>
        </w:tc>
      </w:tr>
    </w:tbl>
    <w:p w14:paraId="226AD9E6" w14:textId="77777777" w:rsidR="00F27AD3" w:rsidRDefault="00F27AD3">
      <w:pPr>
        <w:pStyle w:val="Tekstpodstawowy"/>
        <w:rPr>
          <w:sz w:val="20"/>
        </w:rPr>
      </w:pPr>
    </w:p>
    <w:p w14:paraId="4241A4EA" w14:textId="76F7BE1C" w:rsidR="002560DE" w:rsidRDefault="002560DE">
      <w:pPr>
        <w:pStyle w:val="Tekstpodstawowy"/>
        <w:spacing w:before="10"/>
        <w:rPr>
          <w:sz w:val="13"/>
        </w:rPr>
      </w:pPr>
    </w:p>
    <w:p w14:paraId="19454018" w14:textId="10B89F61" w:rsidR="00F27AD3" w:rsidRDefault="00F27AD3">
      <w:pPr>
        <w:pStyle w:val="Tekstpodstawowy"/>
        <w:spacing w:before="10"/>
        <w:rPr>
          <w:sz w:val="13"/>
        </w:rPr>
      </w:pPr>
    </w:p>
    <w:p w14:paraId="15C70ABB" w14:textId="0FF36E25" w:rsidR="00F27AD3" w:rsidRDefault="00F27AD3">
      <w:pPr>
        <w:pStyle w:val="Tekstpodstawowy"/>
        <w:spacing w:before="10"/>
        <w:rPr>
          <w:sz w:val="13"/>
        </w:rPr>
      </w:pPr>
    </w:p>
    <w:p w14:paraId="08D53C7D" w14:textId="777E3FFA" w:rsidR="00F27AD3" w:rsidRDefault="00F27AD3">
      <w:pPr>
        <w:pStyle w:val="Tekstpodstawowy"/>
        <w:spacing w:before="10"/>
        <w:rPr>
          <w:sz w:val="13"/>
        </w:rPr>
      </w:pPr>
    </w:p>
    <w:p w14:paraId="41695F58" w14:textId="027B80D3" w:rsidR="00F27AD3" w:rsidRDefault="00F27AD3">
      <w:pPr>
        <w:pStyle w:val="Tekstpodstawowy"/>
        <w:spacing w:before="10"/>
        <w:rPr>
          <w:sz w:val="13"/>
        </w:rPr>
      </w:pPr>
    </w:p>
    <w:p w14:paraId="5709C790" w14:textId="2D39BFE6" w:rsidR="00F27AD3" w:rsidRDefault="00F27AD3">
      <w:pPr>
        <w:pStyle w:val="Tekstpodstawowy"/>
        <w:spacing w:before="10"/>
        <w:rPr>
          <w:sz w:val="13"/>
        </w:rPr>
      </w:pPr>
    </w:p>
    <w:p w14:paraId="1B83AA35" w14:textId="252569F4" w:rsidR="00F27AD3" w:rsidRDefault="00F27AD3">
      <w:pPr>
        <w:pStyle w:val="Tekstpodstawowy"/>
        <w:spacing w:before="10"/>
        <w:rPr>
          <w:sz w:val="13"/>
        </w:rPr>
      </w:pPr>
    </w:p>
    <w:p w14:paraId="275E800C" w14:textId="6F630DFE" w:rsidR="00F27AD3" w:rsidRDefault="00F27AD3">
      <w:pPr>
        <w:pStyle w:val="Tekstpodstawowy"/>
        <w:spacing w:before="10"/>
        <w:rPr>
          <w:sz w:val="13"/>
        </w:rPr>
      </w:pPr>
    </w:p>
    <w:p w14:paraId="461CCDF9" w14:textId="5A16974E" w:rsidR="00F27AD3" w:rsidRDefault="00F27AD3">
      <w:pPr>
        <w:pStyle w:val="Tekstpodstawowy"/>
        <w:spacing w:before="10"/>
        <w:rPr>
          <w:sz w:val="13"/>
        </w:rPr>
      </w:pPr>
    </w:p>
    <w:p w14:paraId="2FB780FA" w14:textId="2DDBB10B" w:rsidR="00F27AD3" w:rsidRDefault="00F27AD3">
      <w:pPr>
        <w:pStyle w:val="Tekstpodstawowy"/>
        <w:spacing w:before="10"/>
        <w:rPr>
          <w:sz w:val="13"/>
        </w:rPr>
      </w:pPr>
    </w:p>
    <w:p w14:paraId="6023ABA4" w14:textId="537C98B4" w:rsidR="00F27AD3" w:rsidRDefault="00F27AD3">
      <w:pPr>
        <w:pStyle w:val="Tekstpodstawowy"/>
        <w:spacing w:before="10"/>
        <w:rPr>
          <w:sz w:val="13"/>
        </w:rPr>
      </w:pPr>
    </w:p>
    <w:p w14:paraId="6DFB2155" w14:textId="563AA1F4" w:rsidR="00F27AD3" w:rsidRDefault="00F27AD3">
      <w:pPr>
        <w:pStyle w:val="Tekstpodstawowy"/>
        <w:spacing w:before="10"/>
        <w:rPr>
          <w:sz w:val="13"/>
        </w:rPr>
      </w:pPr>
    </w:p>
    <w:p w14:paraId="2263F305" w14:textId="6F6ED770" w:rsidR="00F27AD3" w:rsidRDefault="00F27AD3">
      <w:pPr>
        <w:pStyle w:val="Tekstpodstawowy"/>
        <w:spacing w:before="10"/>
        <w:rPr>
          <w:sz w:val="13"/>
        </w:rPr>
      </w:pPr>
    </w:p>
    <w:p w14:paraId="0A4BCE9D" w14:textId="1942184E" w:rsidR="00F27AD3" w:rsidRDefault="00F27AD3">
      <w:pPr>
        <w:pStyle w:val="Tekstpodstawowy"/>
        <w:spacing w:before="10"/>
        <w:rPr>
          <w:sz w:val="13"/>
        </w:rPr>
      </w:pPr>
    </w:p>
    <w:p w14:paraId="17AB35D1" w14:textId="1E3C3F5C" w:rsidR="00F27AD3" w:rsidRDefault="00F27AD3">
      <w:pPr>
        <w:pStyle w:val="Tekstpodstawowy"/>
        <w:spacing w:before="10"/>
        <w:rPr>
          <w:sz w:val="13"/>
        </w:rPr>
      </w:pPr>
    </w:p>
    <w:p w14:paraId="08577B40" w14:textId="1F1FFD06" w:rsidR="00F27AD3" w:rsidRDefault="00F27AD3">
      <w:pPr>
        <w:pStyle w:val="Tekstpodstawowy"/>
        <w:spacing w:before="10"/>
        <w:rPr>
          <w:sz w:val="13"/>
        </w:rPr>
      </w:pPr>
    </w:p>
    <w:p w14:paraId="293AA08E" w14:textId="492E251A" w:rsidR="00F27AD3" w:rsidRDefault="00F27AD3">
      <w:pPr>
        <w:pStyle w:val="Tekstpodstawowy"/>
        <w:spacing w:before="10"/>
        <w:rPr>
          <w:sz w:val="13"/>
        </w:rPr>
      </w:pPr>
    </w:p>
    <w:p w14:paraId="0A523529" w14:textId="0ECE09CA" w:rsidR="00F27AD3" w:rsidRDefault="00F27AD3">
      <w:pPr>
        <w:pStyle w:val="Tekstpodstawowy"/>
        <w:spacing w:before="10"/>
        <w:rPr>
          <w:sz w:val="13"/>
        </w:rPr>
      </w:pPr>
    </w:p>
    <w:p w14:paraId="115A3E16" w14:textId="4E0C9235" w:rsidR="00F27AD3" w:rsidRDefault="00F27AD3">
      <w:pPr>
        <w:pStyle w:val="Tekstpodstawowy"/>
        <w:spacing w:before="10"/>
        <w:rPr>
          <w:sz w:val="13"/>
        </w:rPr>
      </w:pPr>
    </w:p>
    <w:p w14:paraId="5351C848" w14:textId="037D4182" w:rsidR="00F27AD3" w:rsidRDefault="00F27AD3">
      <w:pPr>
        <w:pStyle w:val="Tekstpodstawowy"/>
        <w:spacing w:before="10"/>
        <w:rPr>
          <w:sz w:val="13"/>
        </w:rPr>
      </w:pPr>
    </w:p>
    <w:p w14:paraId="7746D969" w14:textId="77777777" w:rsidR="00F27AD3" w:rsidRDefault="00F27AD3">
      <w:pPr>
        <w:pStyle w:val="Tekstpodstawowy"/>
        <w:spacing w:before="10"/>
        <w:rPr>
          <w:sz w:val="13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478"/>
        <w:gridCol w:w="1927"/>
        <w:gridCol w:w="1927"/>
      </w:tblGrid>
      <w:tr w:rsidR="002560DE" w:rsidRPr="006700B3" w14:paraId="6D097DDE" w14:textId="77777777" w:rsidTr="00836EB1">
        <w:trPr>
          <w:trHeight w:val="453"/>
        </w:trPr>
        <w:tc>
          <w:tcPr>
            <w:tcW w:w="9012" w:type="dxa"/>
            <w:gridSpan w:val="4"/>
            <w:tcBorders>
              <w:top w:val="nil"/>
              <w:left w:val="nil"/>
              <w:right w:val="nil"/>
            </w:tcBorders>
            <w:shd w:val="clear" w:color="auto" w:fill="2419F5"/>
          </w:tcPr>
          <w:p w14:paraId="6B606B83" w14:textId="1771F052" w:rsidR="002560DE" w:rsidRPr="00F74505" w:rsidRDefault="00752C06" w:rsidP="00330C35">
            <w:pPr>
              <w:pStyle w:val="TableParagraph"/>
              <w:spacing w:before="105"/>
              <w:ind w:left="1977" w:right="1969"/>
              <w:jc w:val="center"/>
              <w:rPr>
                <w:b/>
                <w:lang w:val="pl-PL"/>
              </w:rPr>
            </w:pPr>
            <w:r w:rsidRPr="00F74505">
              <w:rPr>
                <w:b/>
                <w:color w:val="FFFFFF"/>
                <w:lang w:val="pl-PL"/>
              </w:rPr>
              <w:t>Tabela nr 1</w:t>
            </w:r>
            <w:r w:rsidR="00330C35">
              <w:rPr>
                <w:b/>
                <w:color w:val="FFFFFF"/>
                <w:lang w:val="pl-PL"/>
              </w:rPr>
              <w:t>0</w:t>
            </w:r>
            <w:r w:rsidRPr="00F74505">
              <w:rPr>
                <w:b/>
                <w:color w:val="FFFFFF"/>
                <w:lang w:val="pl-PL"/>
              </w:rPr>
              <w:t>. Tryb łącza pośredniego (zdalnego)</w:t>
            </w:r>
          </w:p>
        </w:tc>
      </w:tr>
      <w:tr w:rsidR="002560DE" w:rsidRPr="006700B3" w14:paraId="38CD05FF" w14:textId="77777777" w:rsidTr="00836EB1">
        <w:trPr>
          <w:trHeight w:val="1123"/>
        </w:trPr>
        <w:tc>
          <w:tcPr>
            <w:tcW w:w="680" w:type="dxa"/>
            <w:vMerge w:val="restart"/>
            <w:tcBorders>
              <w:left w:val="nil"/>
              <w:bottom w:val="nil"/>
            </w:tcBorders>
            <w:shd w:val="clear" w:color="auto" w:fill="2419F5"/>
          </w:tcPr>
          <w:p w14:paraId="202EA277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381B699A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0EAEFF88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6A8DBBED" w14:textId="77777777" w:rsidR="002560DE" w:rsidRDefault="00752C06">
            <w:pPr>
              <w:pStyle w:val="TableParagraph"/>
              <w:spacing w:before="174"/>
              <w:ind w:left="18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Lp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4478" w:type="dxa"/>
            <w:shd w:val="clear" w:color="auto" w:fill="2419F5"/>
          </w:tcPr>
          <w:p w14:paraId="5A6F63CA" w14:textId="77777777" w:rsidR="002560DE" w:rsidRDefault="002560DE">
            <w:pPr>
              <w:pStyle w:val="TableParagraph"/>
              <w:rPr>
                <w:sz w:val="24"/>
              </w:rPr>
            </w:pPr>
          </w:p>
          <w:p w14:paraId="7E541D69" w14:textId="77777777" w:rsidR="002560DE" w:rsidRDefault="00752C06">
            <w:pPr>
              <w:pStyle w:val="TableParagraph"/>
              <w:spacing w:before="159"/>
              <w:ind w:left="652" w:right="644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lementy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dlegając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płacie</w:t>
            </w:r>
            <w:proofErr w:type="spellEnd"/>
          </w:p>
        </w:tc>
        <w:tc>
          <w:tcPr>
            <w:tcW w:w="1927" w:type="dxa"/>
            <w:shd w:val="clear" w:color="auto" w:fill="2419F5"/>
          </w:tcPr>
          <w:p w14:paraId="7BF94DF6" w14:textId="77777777" w:rsidR="002560DE" w:rsidRPr="00F74505" w:rsidRDefault="00752C06">
            <w:pPr>
              <w:pStyle w:val="TableParagraph"/>
              <w:spacing w:before="155" w:line="266" w:lineRule="auto"/>
              <w:ind w:left="89" w:right="78" w:firstLine="4"/>
              <w:jc w:val="center"/>
              <w:rPr>
                <w:b/>
                <w:lang w:val="pl-PL"/>
              </w:rPr>
            </w:pPr>
            <w:r w:rsidRPr="00F74505">
              <w:rPr>
                <w:b/>
                <w:color w:val="FFFFFF"/>
                <w:spacing w:val="-5"/>
                <w:lang w:val="pl-PL"/>
              </w:rPr>
              <w:t xml:space="preserve">Opłata </w:t>
            </w:r>
            <w:proofErr w:type="spellStart"/>
            <w:r w:rsidRPr="00F74505">
              <w:rPr>
                <w:b/>
                <w:color w:val="FFFFFF"/>
                <w:spacing w:val="-5"/>
                <w:lang w:val="pl-PL"/>
              </w:rPr>
              <w:t>miesięcz</w:t>
            </w:r>
            <w:proofErr w:type="spellEnd"/>
            <w:r w:rsidRPr="00F74505">
              <w:rPr>
                <w:b/>
                <w:color w:val="FFFFFF"/>
                <w:spacing w:val="-5"/>
                <w:lang w:val="pl-PL"/>
              </w:rPr>
              <w:t xml:space="preserve">- </w:t>
            </w:r>
            <w:r w:rsidRPr="00F74505">
              <w:rPr>
                <w:b/>
                <w:color w:val="FFFFFF"/>
                <w:spacing w:val="-3"/>
                <w:lang w:val="pl-PL"/>
              </w:rPr>
              <w:t xml:space="preserve">na za </w:t>
            </w:r>
            <w:r w:rsidRPr="00F74505">
              <w:rPr>
                <w:b/>
                <w:color w:val="FFFFFF"/>
                <w:spacing w:val="-4"/>
                <w:lang w:val="pl-PL"/>
              </w:rPr>
              <w:t xml:space="preserve">każde </w:t>
            </w:r>
            <w:r w:rsidRPr="00F74505">
              <w:rPr>
                <w:b/>
                <w:color w:val="FFFFFF"/>
                <w:spacing w:val="-8"/>
                <w:lang w:val="pl-PL"/>
              </w:rPr>
              <w:t xml:space="preserve">łącze </w:t>
            </w:r>
            <w:r w:rsidRPr="00F74505">
              <w:rPr>
                <w:b/>
                <w:color w:val="FFFFFF"/>
                <w:lang w:val="pl-PL"/>
              </w:rPr>
              <w:t xml:space="preserve">2 </w:t>
            </w:r>
            <w:proofErr w:type="spellStart"/>
            <w:r w:rsidRPr="00F74505">
              <w:rPr>
                <w:b/>
                <w:color w:val="FFFFFF"/>
                <w:spacing w:val="-5"/>
                <w:lang w:val="pl-PL"/>
              </w:rPr>
              <w:t>Mbit</w:t>
            </w:r>
            <w:proofErr w:type="spellEnd"/>
            <w:r w:rsidRPr="00F74505">
              <w:rPr>
                <w:b/>
                <w:color w:val="FFFFFF"/>
                <w:spacing w:val="-5"/>
                <w:lang w:val="pl-PL"/>
              </w:rPr>
              <w:t>/s</w:t>
            </w:r>
          </w:p>
        </w:tc>
        <w:tc>
          <w:tcPr>
            <w:tcW w:w="1927" w:type="dxa"/>
            <w:tcBorders>
              <w:right w:val="nil"/>
            </w:tcBorders>
            <w:shd w:val="clear" w:color="auto" w:fill="2419F5"/>
          </w:tcPr>
          <w:p w14:paraId="2630CA48" w14:textId="77777777" w:rsidR="002560DE" w:rsidRPr="00F74505" w:rsidRDefault="00752C06">
            <w:pPr>
              <w:pStyle w:val="TableParagraph"/>
              <w:spacing w:before="156" w:line="266" w:lineRule="auto"/>
              <w:ind w:left="89" w:right="79" w:firstLine="2"/>
              <w:jc w:val="center"/>
              <w:rPr>
                <w:b/>
                <w:lang w:val="pl-PL"/>
              </w:rPr>
            </w:pPr>
            <w:r w:rsidRPr="00F74505">
              <w:rPr>
                <w:b/>
                <w:color w:val="FFFFFF"/>
                <w:spacing w:val="-5"/>
                <w:lang w:val="pl-PL"/>
              </w:rPr>
              <w:t xml:space="preserve">Opłata </w:t>
            </w:r>
            <w:proofErr w:type="spellStart"/>
            <w:r w:rsidRPr="00F74505">
              <w:rPr>
                <w:b/>
                <w:color w:val="FFFFFF"/>
                <w:spacing w:val="-5"/>
                <w:lang w:val="pl-PL"/>
              </w:rPr>
              <w:t>instalacyj</w:t>
            </w:r>
            <w:proofErr w:type="spellEnd"/>
            <w:r w:rsidRPr="00F74505">
              <w:rPr>
                <w:b/>
                <w:color w:val="FFFFFF"/>
                <w:spacing w:val="-5"/>
                <w:lang w:val="pl-PL"/>
              </w:rPr>
              <w:t xml:space="preserve">- </w:t>
            </w:r>
            <w:r w:rsidRPr="00F74505">
              <w:rPr>
                <w:b/>
                <w:color w:val="FFFFFF"/>
                <w:spacing w:val="-3"/>
                <w:lang w:val="pl-PL"/>
              </w:rPr>
              <w:t xml:space="preserve">na za </w:t>
            </w:r>
            <w:r w:rsidRPr="00F74505">
              <w:rPr>
                <w:b/>
                <w:color w:val="FFFFFF"/>
                <w:spacing w:val="-4"/>
                <w:lang w:val="pl-PL"/>
              </w:rPr>
              <w:t>każde</w:t>
            </w:r>
            <w:r w:rsidRPr="00F74505">
              <w:rPr>
                <w:b/>
                <w:color w:val="FFFFFF"/>
                <w:spacing w:val="-20"/>
                <w:lang w:val="pl-PL"/>
              </w:rPr>
              <w:t xml:space="preserve"> </w:t>
            </w:r>
            <w:r w:rsidRPr="00F74505">
              <w:rPr>
                <w:b/>
                <w:color w:val="FFFFFF"/>
                <w:spacing w:val="-5"/>
                <w:lang w:val="pl-PL"/>
              </w:rPr>
              <w:t xml:space="preserve">łącze </w:t>
            </w:r>
            <w:r w:rsidRPr="00F74505">
              <w:rPr>
                <w:b/>
                <w:color w:val="FFFFFF"/>
                <w:lang w:val="pl-PL"/>
              </w:rPr>
              <w:t>2</w:t>
            </w:r>
            <w:r w:rsidRPr="00F74505">
              <w:rPr>
                <w:b/>
                <w:color w:val="FFFFFF"/>
                <w:spacing w:val="-9"/>
                <w:lang w:val="pl-PL"/>
              </w:rPr>
              <w:t xml:space="preserve"> </w:t>
            </w:r>
            <w:proofErr w:type="spellStart"/>
            <w:r w:rsidRPr="00F74505">
              <w:rPr>
                <w:b/>
                <w:color w:val="FFFFFF"/>
                <w:spacing w:val="-5"/>
                <w:lang w:val="pl-PL"/>
              </w:rPr>
              <w:t>Mbit</w:t>
            </w:r>
            <w:proofErr w:type="spellEnd"/>
            <w:r w:rsidRPr="00F74505">
              <w:rPr>
                <w:b/>
                <w:color w:val="FFFFFF"/>
                <w:spacing w:val="-5"/>
                <w:lang w:val="pl-PL"/>
              </w:rPr>
              <w:t>/s</w:t>
            </w:r>
          </w:p>
        </w:tc>
      </w:tr>
      <w:tr w:rsidR="002560DE" w:rsidRPr="006700B3" w14:paraId="1E1B5C54" w14:textId="77777777" w:rsidTr="00836EB1">
        <w:trPr>
          <w:trHeight w:val="1128"/>
        </w:trPr>
        <w:tc>
          <w:tcPr>
            <w:tcW w:w="680" w:type="dxa"/>
            <w:vMerge/>
            <w:tcBorders>
              <w:top w:val="nil"/>
              <w:left w:val="nil"/>
              <w:bottom w:val="single" w:sz="4" w:space="0" w:color="2419F5"/>
            </w:tcBorders>
            <w:shd w:val="clear" w:color="auto" w:fill="2419F5"/>
          </w:tcPr>
          <w:p w14:paraId="2C6BD94F" w14:textId="77777777" w:rsidR="002560DE" w:rsidRPr="00F74505" w:rsidRDefault="002560D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78" w:type="dxa"/>
            <w:tcBorders>
              <w:bottom w:val="single" w:sz="4" w:space="0" w:color="2419F5"/>
            </w:tcBorders>
            <w:shd w:val="clear" w:color="auto" w:fill="2419F5"/>
          </w:tcPr>
          <w:p w14:paraId="407C8517" w14:textId="77777777" w:rsidR="002560DE" w:rsidRDefault="00752C06">
            <w:pPr>
              <w:pStyle w:val="TableParagraph"/>
              <w:spacing w:before="14" w:line="450" w:lineRule="atLeast"/>
              <w:ind w:left="2014" w:right="1132" w:hanging="868"/>
              <w:rPr>
                <w:b/>
              </w:rPr>
            </w:pPr>
            <w:proofErr w:type="spellStart"/>
            <w:r>
              <w:rPr>
                <w:b/>
                <w:color w:val="FFFFFF"/>
                <w:spacing w:val="-5"/>
              </w:rPr>
              <w:t>Zakres</w:t>
            </w:r>
            <w:proofErr w:type="spellEnd"/>
            <w:r>
              <w:rPr>
                <w:b/>
                <w:color w:val="FFFFFF"/>
                <w:spacing w:val="-5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</w:rPr>
              <w:t>długości</w:t>
            </w:r>
            <w:proofErr w:type="spellEnd"/>
            <w:r>
              <w:rPr>
                <w:b/>
                <w:color w:val="FFFFFF"/>
                <w:spacing w:val="-5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5"/>
              </w:rPr>
              <w:t>łącza</w:t>
            </w:r>
            <w:proofErr w:type="spellEnd"/>
            <w:r>
              <w:rPr>
                <w:b/>
                <w:color w:val="FFFFFF"/>
                <w:spacing w:val="-5"/>
              </w:rPr>
              <w:t xml:space="preserve"> [km]</w:t>
            </w:r>
          </w:p>
        </w:tc>
        <w:tc>
          <w:tcPr>
            <w:tcW w:w="1927" w:type="dxa"/>
            <w:tcBorders>
              <w:bottom w:val="single" w:sz="4" w:space="0" w:color="2419F5"/>
            </w:tcBorders>
            <w:shd w:val="clear" w:color="auto" w:fill="2419F5"/>
          </w:tcPr>
          <w:p w14:paraId="040A9196" w14:textId="77777777" w:rsidR="002560DE" w:rsidRPr="00F74505" w:rsidRDefault="00752C06">
            <w:pPr>
              <w:pStyle w:val="TableParagraph"/>
              <w:spacing w:before="71"/>
              <w:ind w:left="365"/>
              <w:rPr>
                <w:b/>
                <w:lang w:val="pl-PL"/>
              </w:rPr>
            </w:pPr>
            <w:r w:rsidRPr="00F74505">
              <w:rPr>
                <w:b/>
                <w:color w:val="FFFFFF"/>
                <w:spacing w:val="-5"/>
                <w:lang w:val="pl-PL"/>
              </w:rPr>
              <w:t>Opłata</w:t>
            </w:r>
            <w:r w:rsidRPr="00F74505">
              <w:rPr>
                <w:b/>
                <w:color w:val="FFFFFF"/>
                <w:spacing w:val="-4"/>
                <w:lang w:val="pl-PL"/>
              </w:rPr>
              <w:t xml:space="preserve"> </w:t>
            </w:r>
            <w:r w:rsidRPr="00F74505">
              <w:rPr>
                <w:b/>
                <w:color w:val="FFFFFF"/>
                <w:spacing w:val="-5"/>
                <w:lang w:val="pl-PL"/>
              </w:rPr>
              <w:t>stała</w:t>
            </w:r>
          </w:p>
          <w:p w14:paraId="247FCCE2" w14:textId="77777777" w:rsidR="002560DE" w:rsidRPr="00F74505" w:rsidRDefault="00752C06">
            <w:pPr>
              <w:pStyle w:val="TableParagraph"/>
              <w:spacing w:before="197" w:line="266" w:lineRule="auto"/>
              <w:ind w:left="332" w:right="311" w:firstLine="83"/>
              <w:rPr>
                <w:b/>
                <w:lang w:val="pl-PL"/>
              </w:rPr>
            </w:pPr>
            <w:r w:rsidRPr="00F74505">
              <w:rPr>
                <w:b/>
                <w:color w:val="FFFFFF"/>
                <w:spacing w:val="-4"/>
                <w:lang w:val="pl-PL"/>
              </w:rPr>
              <w:t xml:space="preserve">Cena </w:t>
            </w:r>
            <w:r w:rsidRPr="00F74505">
              <w:rPr>
                <w:b/>
                <w:color w:val="FFFFFF"/>
                <w:spacing w:val="-5"/>
                <w:lang w:val="pl-PL"/>
              </w:rPr>
              <w:t>netto PLN/miesiąc</w:t>
            </w:r>
          </w:p>
        </w:tc>
        <w:tc>
          <w:tcPr>
            <w:tcW w:w="1927" w:type="dxa"/>
            <w:tcBorders>
              <w:bottom w:val="single" w:sz="4" w:space="0" w:color="2419F5"/>
              <w:right w:val="nil"/>
            </w:tcBorders>
            <w:shd w:val="clear" w:color="auto" w:fill="2419F5"/>
          </w:tcPr>
          <w:p w14:paraId="55E3C614" w14:textId="77777777" w:rsidR="002560DE" w:rsidRPr="00F74505" w:rsidRDefault="00752C06">
            <w:pPr>
              <w:pStyle w:val="TableParagraph"/>
              <w:spacing w:before="71" w:line="266" w:lineRule="auto"/>
              <w:ind w:left="321" w:right="314" w:hanging="1"/>
              <w:jc w:val="center"/>
              <w:rPr>
                <w:b/>
                <w:lang w:val="pl-PL"/>
              </w:rPr>
            </w:pPr>
            <w:r w:rsidRPr="00F74505">
              <w:rPr>
                <w:b/>
                <w:color w:val="FFFFFF"/>
                <w:spacing w:val="-5"/>
                <w:lang w:val="pl-PL"/>
              </w:rPr>
              <w:t>Opłata jednorazowa</w:t>
            </w:r>
          </w:p>
          <w:p w14:paraId="1E32CE26" w14:textId="77777777" w:rsidR="002560DE" w:rsidRPr="00F74505" w:rsidRDefault="00752C06">
            <w:pPr>
              <w:pStyle w:val="TableParagraph"/>
              <w:spacing w:before="168"/>
              <w:ind w:left="124" w:right="119"/>
              <w:jc w:val="center"/>
              <w:rPr>
                <w:b/>
                <w:lang w:val="pl-PL"/>
              </w:rPr>
            </w:pPr>
            <w:r w:rsidRPr="00F74505">
              <w:rPr>
                <w:b/>
                <w:color w:val="FFFFFF"/>
                <w:lang w:val="pl-PL"/>
              </w:rPr>
              <w:t>Cena netto PLN</w:t>
            </w:r>
          </w:p>
        </w:tc>
      </w:tr>
      <w:tr w:rsidR="002560DE" w14:paraId="0733F868" w14:textId="77777777" w:rsidTr="00836EB1">
        <w:trPr>
          <w:trHeight w:val="618"/>
        </w:trPr>
        <w:tc>
          <w:tcPr>
            <w:tcW w:w="680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AB1B1CC" w14:textId="70264DAB" w:rsidR="002560DE" w:rsidRPr="00D86921" w:rsidRDefault="002560DE">
            <w:pPr>
              <w:pStyle w:val="TableParagraph"/>
              <w:spacing w:before="186"/>
              <w:ind w:left="11"/>
              <w:jc w:val="center"/>
              <w:rPr>
                <w:lang w:val="pl-PL"/>
              </w:rPr>
            </w:pPr>
          </w:p>
        </w:tc>
        <w:tc>
          <w:tcPr>
            <w:tcW w:w="4478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2DFEAA30" w14:textId="087E943B" w:rsidR="002560DE" w:rsidRPr="00D86921" w:rsidRDefault="002560DE">
            <w:pPr>
              <w:pStyle w:val="TableParagraph"/>
              <w:spacing w:before="186"/>
              <w:ind w:left="652" w:right="640"/>
              <w:jc w:val="center"/>
              <w:rPr>
                <w:lang w:val="pl-PL"/>
              </w:rPr>
            </w:pPr>
          </w:p>
        </w:tc>
        <w:tc>
          <w:tcPr>
            <w:tcW w:w="192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1DD3CD6E" w14:textId="7B095FB1" w:rsidR="002560DE" w:rsidRDefault="00BB4A22">
            <w:pPr>
              <w:pStyle w:val="TableParagraph"/>
              <w:spacing w:before="186"/>
              <w:ind w:left="455" w:right="442"/>
              <w:jc w:val="center"/>
            </w:pPr>
            <w:r>
              <w:t>700</w:t>
            </w:r>
          </w:p>
        </w:tc>
        <w:tc>
          <w:tcPr>
            <w:tcW w:w="1927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single" w:sz="4" w:space="0" w:color="2419F5"/>
            </w:tcBorders>
          </w:tcPr>
          <w:p w14:paraId="617CAE34" w14:textId="39D92E79" w:rsidR="002560DE" w:rsidRDefault="002560DE">
            <w:pPr>
              <w:pStyle w:val="TableParagraph"/>
              <w:spacing w:before="19" w:line="280" w:lineRule="atLeast"/>
              <w:ind w:left="440" w:right="405" w:firstLine="154"/>
            </w:pPr>
          </w:p>
        </w:tc>
      </w:tr>
    </w:tbl>
    <w:p w14:paraId="068E255D" w14:textId="77777777" w:rsidR="002560DE" w:rsidRDefault="002560DE">
      <w:pPr>
        <w:pStyle w:val="Tekstpodstawowy"/>
        <w:rPr>
          <w:sz w:val="20"/>
        </w:rPr>
      </w:pPr>
    </w:p>
    <w:p w14:paraId="163C268C" w14:textId="77777777" w:rsidR="002560DE" w:rsidRDefault="002560DE">
      <w:pPr>
        <w:pStyle w:val="Tekstpodstawowy"/>
        <w:spacing w:before="8"/>
        <w:rPr>
          <w:sz w:val="18"/>
        </w:rPr>
      </w:pPr>
    </w:p>
    <w:p w14:paraId="1C9F8075" w14:textId="1BAE585F" w:rsidR="002560DE" w:rsidRPr="00A669E0" w:rsidRDefault="00752C06">
      <w:pPr>
        <w:pStyle w:val="Tekstpodstawowy"/>
        <w:spacing w:before="93" w:line="266" w:lineRule="auto"/>
        <w:ind w:left="897" w:right="114"/>
        <w:jc w:val="both"/>
        <w:rPr>
          <w:lang w:val="pl-PL"/>
        </w:rPr>
      </w:pPr>
      <w:r w:rsidRPr="00A669E0">
        <w:rPr>
          <w:lang w:val="pl-PL"/>
        </w:rPr>
        <w:t>Opłaty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podane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wyżej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nie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zawierają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podatku</w:t>
      </w:r>
      <w:r w:rsidRPr="00A669E0">
        <w:rPr>
          <w:spacing w:val="-15"/>
          <w:lang w:val="pl-PL"/>
        </w:rPr>
        <w:t xml:space="preserve"> VAT. </w:t>
      </w:r>
      <w:r w:rsidRPr="00A669E0">
        <w:rPr>
          <w:lang w:val="pl-PL"/>
        </w:rPr>
        <w:t>Wysokości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opłaty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za</w:t>
      </w:r>
      <w:r w:rsidRPr="00A669E0">
        <w:rPr>
          <w:spacing w:val="-15"/>
          <w:lang w:val="pl-PL"/>
        </w:rPr>
        <w:t xml:space="preserve"> </w:t>
      </w:r>
      <w:r w:rsidRPr="00A669E0">
        <w:rPr>
          <w:lang w:val="pl-PL"/>
        </w:rPr>
        <w:t>czynności/procesy</w:t>
      </w:r>
      <w:r w:rsidRPr="00A669E0">
        <w:rPr>
          <w:spacing w:val="-15"/>
          <w:lang w:val="pl-PL"/>
        </w:rPr>
        <w:t xml:space="preserve"> </w:t>
      </w:r>
      <w:proofErr w:type="spellStart"/>
      <w:r w:rsidRPr="00A669E0">
        <w:rPr>
          <w:lang w:val="pl-PL"/>
        </w:rPr>
        <w:t>zwią</w:t>
      </w:r>
      <w:proofErr w:type="spellEnd"/>
      <w:r w:rsidRPr="00A669E0">
        <w:rPr>
          <w:lang w:val="pl-PL"/>
        </w:rPr>
        <w:t xml:space="preserve">- </w:t>
      </w:r>
      <w:proofErr w:type="spellStart"/>
      <w:r w:rsidRPr="00A669E0">
        <w:rPr>
          <w:lang w:val="pl-PL"/>
        </w:rPr>
        <w:t>zane</w:t>
      </w:r>
      <w:proofErr w:type="spellEnd"/>
      <w:r w:rsidRPr="00A669E0">
        <w:rPr>
          <w:spacing w:val="-8"/>
          <w:lang w:val="pl-PL"/>
        </w:rPr>
        <w:t xml:space="preserve"> </w:t>
      </w:r>
      <w:r w:rsidRPr="00A669E0">
        <w:rPr>
          <w:lang w:val="pl-PL"/>
        </w:rPr>
        <w:t>z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realizacją</w:t>
      </w:r>
      <w:r w:rsidRPr="00A669E0">
        <w:rPr>
          <w:spacing w:val="-7"/>
          <w:lang w:val="pl-PL"/>
        </w:rPr>
        <w:t xml:space="preserve"> </w:t>
      </w:r>
      <w:r w:rsidR="008D2950" w:rsidRPr="008D2950">
        <w:rPr>
          <w:lang w:val="pl-PL"/>
        </w:rPr>
        <w:t xml:space="preserve">punktu styku sieci </w:t>
      </w:r>
      <w:r w:rsidRPr="00A669E0">
        <w:rPr>
          <w:lang w:val="pl-PL"/>
        </w:rPr>
        <w:t>w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trybie</w:t>
      </w:r>
      <w:r w:rsidRPr="00A669E0">
        <w:rPr>
          <w:spacing w:val="-8"/>
          <w:lang w:val="pl-PL"/>
        </w:rPr>
        <w:t xml:space="preserve"> </w:t>
      </w:r>
      <w:r w:rsidRPr="00A669E0">
        <w:rPr>
          <w:lang w:val="pl-PL"/>
        </w:rPr>
        <w:t>bezpośrednim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(kolokacji)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są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ustalane</w:t>
      </w:r>
      <w:r w:rsidRPr="00A669E0">
        <w:rPr>
          <w:spacing w:val="-8"/>
          <w:lang w:val="pl-PL"/>
        </w:rPr>
        <w:t xml:space="preserve"> </w:t>
      </w:r>
      <w:r w:rsidRPr="00A669E0">
        <w:rPr>
          <w:lang w:val="pl-PL"/>
        </w:rPr>
        <w:t>za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każdym razem</w:t>
      </w:r>
      <w:r w:rsidRPr="00A669E0">
        <w:rPr>
          <w:spacing w:val="-4"/>
          <w:lang w:val="pl-PL"/>
        </w:rPr>
        <w:t xml:space="preserve"> </w:t>
      </w:r>
      <w:r w:rsidRPr="00A669E0">
        <w:rPr>
          <w:lang w:val="pl-PL"/>
        </w:rPr>
        <w:t>indywidualnie</w:t>
      </w:r>
      <w:r w:rsidRPr="00A669E0">
        <w:rPr>
          <w:spacing w:val="-5"/>
          <w:lang w:val="pl-PL"/>
        </w:rPr>
        <w:t xml:space="preserve"> </w:t>
      </w:r>
      <w:r w:rsidRPr="00A669E0">
        <w:rPr>
          <w:lang w:val="pl-PL"/>
        </w:rPr>
        <w:t>dla</w:t>
      </w:r>
      <w:r w:rsidRPr="00A669E0">
        <w:rPr>
          <w:spacing w:val="-5"/>
          <w:lang w:val="pl-PL"/>
        </w:rPr>
        <w:t xml:space="preserve"> </w:t>
      </w:r>
      <w:r w:rsidRPr="00A669E0">
        <w:rPr>
          <w:lang w:val="pl-PL"/>
        </w:rPr>
        <w:t>każdego</w:t>
      </w:r>
      <w:r w:rsidRPr="00A669E0">
        <w:rPr>
          <w:spacing w:val="-4"/>
          <w:lang w:val="pl-PL"/>
        </w:rPr>
        <w:t xml:space="preserve"> </w:t>
      </w:r>
      <w:r w:rsidRPr="00A669E0">
        <w:rPr>
          <w:lang w:val="pl-PL"/>
        </w:rPr>
        <w:t>przypadku</w:t>
      </w:r>
      <w:r w:rsidRPr="00A669E0">
        <w:rPr>
          <w:spacing w:val="-5"/>
          <w:lang w:val="pl-PL"/>
        </w:rPr>
        <w:t xml:space="preserve"> </w:t>
      </w:r>
      <w:r w:rsidRPr="00A669E0">
        <w:rPr>
          <w:lang w:val="pl-PL"/>
        </w:rPr>
        <w:t>(zgodnie</w:t>
      </w:r>
      <w:r w:rsidRPr="00A669E0">
        <w:rPr>
          <w:spacing w:val="-4"/>
          <w:lang w:val="pl-PL"/>
        </w:rPr>
        <w:t xml:space="preserve"> </w:t>
      </w:r>
      <w:r w:rsidRPr="00A669E0">
        <w:rPr>
          <w:lang w:val="pl-PL"/>
        </w:rPr>
        <w:t>z</w:t>
      </w:r>
      <w:r w:rsidRPr="00A669E0">
        <w:rPr>
          <w:spacing w:val="-4"/>
          <w:lang w:val="pl-PL"/>
        </w:rPr>
        <w:t xml:space="preserve"> </w:t>
      </w:r>
      <w:r w:rsidRPr="00A669E0">
        <w:rPr>
          <w:lang w:val="pl-PL"/>
        </w:rPr>
        <w:t>tabelami</w:t>
      </w:r>
      <w:r w:rsidRPr="00A669E0">
        <w:rPr>
          <w:spacing w:val="-4"/>
          <w:lang w:val="pl-PL"/>
        </w:rPr>
        <w:t xml:space="preserve"> </w:t>
      </w:r>
      <w:r w:rsidRPr="00A669E0">
        <w:rPr>
          <w:lang w:val="pl-PL"/>
        </w:rPr>
        <w:t>opłat</w:t>
      </w:r>
      <w:r w:rsidRPr="00A669E0">
        <w:rPr>
          <w:spacing w:val="-5"/>
          <w:lang w:val="pl-PL"/>
        </w:rPr>
        <w:t xml:space="preserve"> </w:t>
      </w:r>
      <w:r w:rsidRPr="00A669E0">
        <w:rPr>
          <w:lang w:val="pl-PL"/>
        </w:rPr>
        <w:t>określonymi</w:t>
      </w:r>
      <w:r w:rsidRPr="00A669E0">
        <w:rPr>
          <w:spacing w:val="-5"/>
          <w:lang w:val="pl-PL"/>
        </w:rPr>
        <w:t xml:space="preserve"> </w:t>
      </w:r>
      <w:r w:rsidRPr="00A669E0">
        <w:rPr>
          <w:lang w:val="pl-PL"/>
        </w:rPr>
        <w:t>powyżej).</w:t>
      </w:r>
    </w:p>
    <w:p w14:paraId="2E0FD9CD" w14:textId="33BAB990" w:rsidR="002560DE" w:rsidRPr="00A669E0" w:rsidRDefault="00752C06">
      <w:pPr>
        <w:pStyle w:val="Tekstpodstawowy"/>
        <w:spacing w:before="168" w:line="266" w:lineRule="auto"/>
        <w:ind w:left="897" w:right="113"/>
        <w:jc w:val="both"/>
        <w:rPr>
          <w:lang w:val="pl-PL"/>
        </w:rPr>
      </w:pPr>
      <w:r w:rsidRPr="00A669E0">
        <w:rPr>
          <w:lang w:val="pl-PL"/>
        </w:rPr>
        <w:t xml:space="preserve">Przedsiębiorca telekomunikacyjny wraz z wnioskiem o zapewnienie dostępu </w:t>
      </w:r>
      <w:proofErr w:type="spellStart"/>
      <w:r w:rsidRPr="00A669E0">
        <w:rPr>
          <w:lang w:val="pl-PL"/>
        </w:rPr>
        <w:t>telekomunika</w:t>
      </w:r>
      <w:proofErr w:type="spellEnd"/>
      <w:r w:rsidRPr="00A669E0">
        <w:rPr>
          <w:lang w:val="pl-PL"/>
        </w:rPr>
        <w:t xml:space="preserve">- </w:t>
      </w:r>
      <w:proofErr w:type="spellStart"/>
      <w:r w:rsidRPr="00A669E0">
        <w:rPr>
          <w:lang w:val="pl-PL"/>
        </w:rPr>
        <w:t>cyjnego</w:t>
      </w:r>
      <w:proofErr w:type="spellEnd"/>
      <w:r w:rsidRPr="00A669E0">
        <w:rPr>
          <w:lang w:val="pl-PL"/>
        </w:rPr>
        <w:t xml:space="preserve"> dostarcza kompletne sprawozdania finansowe wraz z opinią biegłego audytora za ostatni rok obrotowy oraz dokumenty rejestrowe (wypis z ewidencji działalności </w:t>
      </w:r>
      <w:proofErr w:type="spellStart"/>
      <w:r w:rsidRPr="00A669E0">
        <w:rPr>
          <w:lang w:val="pl-PL"/>
        </w:rPr>
        <w:t>gospodar</w:t>
      </w:r>
      <w:proofErr w:type="spellEnd"/>
      <w:r w:rsidRPr="00A669E0">
        <w:rPr>
          <w:lang w:val="pl-PL"/>
        </w:rPr>
        <w:t xml:space="preserve">- </w:t>
      </w:r>
      <w:proofErr w:type="spellStart"/>
      <w:r w:rsidRPr="00A669E0">
        <w:rPr>
          <w:lang w:val="pl-PL"/>
        </w:rPr>
        <w:t>czej</w:t>
      </w:r>
      <w:proofErr w:type="spellEnd"/>
      <w:r w:rsidRPr="00A669E0">
        <w:rPr>
          <w:spacing w:val="-10"/>
          <w:lang w:val="pl-PL"/>
        </w:rPr>
        <w:t xml:space="preserve"> </w:t>
      </w:r>
      <w:r w:rsidRPr="00A669E0">
        <w:rPr>
          <w:lang w:val="pl-PL"/>
        </w:rPr>
        <w:t>lub</w:t>
      </w:r>
      <w:r w:rsidRPr="00A669E0">
        <w:rPr>
          <w:spacing w:val="-10"/>
          <w:lang w:val="pl-PL"/>
        </w:rPr>
        <w:t xml:space="preserve"> </w:t>
      </w:r>
      <w:r w:rsidRPr="00A669E0">
        <w:rPr>
          <w:lang w:val="pl-PL"/>
        </w:rPr>
        <w:t>KRS).</w:t>
      </w:r>
      <w:r w:rsidRPr="00A669E0">
        <w:rPr>
          <w:spacing w:val="-9"/>
          <w:lang w:val="pl-PL"/>
        </w:rPr>
        <w:t xml:space="preserve"> </w:t>
      </w:r>
      <w:r w:rsidRPr="00A669E0">
        <w:rPr>
          <w:lang w:val="pl-PL"/>
        </w:rPr>
        <w:t>Na</w:t>
      </w:r>
      <w:r w:rsidRPr="00A669E0">
        <w:rPr>
          <w:spacing w:val="-10"/>
          <w:lang w:val="pl-PL"/>
        </w:rPr>
        <w:t xml:space="preserve"> </w:t>
      </w:r>
      <w:r w:rsidRPr="00A669E0">
        <w:rPr>
          <w:lang w:val="pl-PL"/>
        </w:rPr>
        <w:t>podstawie</w:t>
      </w:r>
      <w:r w:rsidRPr="00A669E0">
        <w:rPr>
          <w:spacing w:val="-9"/>
          <w:lang w:val="pl-PL"/>
        </w:rPr>
        <w:t xml:space="preserve"> </w:t>
      </w:r>
      <w:r w:rsidRPr="00A669E0">
        <w:rPr>
          <w:lang w:val="pl-PL"/>
        </w:rPr>
        <w:t>tych</w:t>
      </w:r>
      <w:r w:rsidRPr="00A669E0">
        <w:rPr>
          <w:spacing w:val="-10"/>
          <w:lang w:val="pl-PL"/>
        </w:rPr>
        <w:t xml:space="preserve"> </w:t>
      </w:r>
      <w:r w:rsidRPr="00A669E0">
        <w:rPr>
          <w:lang w:val="pl-PL"/>
        </w:rPr>
        <w:t>dokumentów</w:t>
      </w:r>
      <w:r w:rsidRPr="00A669E0">
        <w:rPr>
          <w:spacing w:val="-9"/>
          <w:lang w:val="pl-PL"/>
        </w:rPr>
        <w:t xml:space="preserve">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spacing w:val="-10"/>
          <w:lang w:val="pl-PL"/>
        </w:rPr>
        <w:t xml:space="preserve"> </w:t>
      </w:r>
      <w:r w:rsidRPr="00A669E0">
        <w:rPr>
          <w:lang w:val="pl-PL"/>
        </w:rPr>
        <w:t>dokonuje</w:t>
      </w:r>
      <w:r w:rsidRPr="00A669E0">
        <w:rPr>
          <w:spacing w:val="-9"/>
          <w:lang w:val="pl-PL"/>
        </w:rPr>
        <w:t xml:space="preserve"> </w:t>
      </w:r>
      <w:r w:rsidRPr="00A669E0">
        <w:rPr>
          <w:lang w:val="pl-PL"/>
        </w:rPr>
        <w:t>oceny</w:t>
      </w:r>
      <w:r w:rsidRPr="00A669E0">
        <w:rPr>
          <w:spacing w:val="-10"/>
          <w:lang w:val="pl-PL"/>
        </w:rPr>
        <w:t xml:space="preserve"> </w:t>
      </w:r>
      <w:r w:rsidRPr="00A669E0">
        <w:rPr>
          <w:lang w:val="pl-PL"/>
        </w:rPr>
        <w:t>wiarygodności</w:t>
      </w:r>
      <w:r w:rsidRPr="00A669E0">
        <w:rPr>
          <w:spacing w:val="-9"/>
          <w:lang w:val="pl-PL"/>
        </w:rPr>
        <w:t xml:space="preserve"> </w:t>
      </w:r>
      <w:r w:rsidRPr="00A669E0">
        <w:rPr>
          <w:lang w:val="pl-PL"/>
        </w:rPr>
        <w:t xml:space="preserve">finansowej </w:t>
      </w:r>
      <w:r w:rsidR="008D2950">
        <w:rPr>
          <w:lang w:val="pl-PL"/>
        </w:rPr>
        <w:t>p</w:t>
      </w:r>
      <w:r w:rsidR="008D2950" w:rsidRPr="00A669E0">
        <w:rPr>
          <w:lang w:val="pl-PL"/>
        </w:rPr>
        <w:t xml:space="preserve">rzedsiębiorcy </w:t>
      </w:r>
      <w:r w:rsidRPr="00A669E0">
        <w:rPr>
          <w:lang w:val="pl-PL"/>
        </w:rPr>
        <w:t xml:space="preserve">telekomunikacyjnego i podejmuje decyzję o konieczności złożenia przez </w:t>
      </w:r>
      <w:r w:rsidR="008D2950">
        <w:rPr>
          <w:lang w:val="pl-PL"/>
        </w:rPr>
        <w:t>p</w:t>
      </w:r>
      <w:r w:rsidR="008D2950" w:rsidRPr="00A669E0">
        <w:rPr>
          <w:lang w:val="pl-PL"/>
        </w:rPr>
        <w:t xml:space="preserve">rzedsiębiorcę </w:t>
      </w:r>
      <w:r w:rsidRPr="00A669E0">
        <w:rPr>
          <w:lang w:val="pl-PL"/>
        </w:rPr>
        <w:t>telekomunikacyjnego zabezpieczenia w formie gwarancji bankowej i jej wysokości, albo innego rodzaju</w:t>
      </w:r>
      <w:r w:rsidRPr="00A669E0">
        <w:rPr>
          <w:spacing w:val="-3"/>
          <w:lang w:val="pl-PL"/>
        </w:rPr>
        <w:t xml:space="preserve"> </w:t>
      </w:r>
      <w:r w:rsidRPr="00A669E0">
        <w:rPr>
          <w:lang w:val="pl-PL"/>
        </w:rPr>
        <w:t>zabezpieczenia.</w:t>
      </w:r>
    </w:p>
    <w:p w14:paraId="31236A63" w14:textId="55022160" w:rsidR="002560DE" w:rsidRPr="00A669E0" w:rsidRDefault="00752C06">
      <w:pPr>
        <w:pStyle w:val="Tekstpodstawowy"/>
        <w:spacing w:before="165" w:line="266" w:lineRule="auto"/>
        <w:ind w:left="897" w:right="115"/>
        <w:jc w:val="both"/>
        <w:rPr>
          <w:lang w:val="pl-PL"/>
        </w:rPr>
      </w:pPr>
      <w:r w:rsidRPr="00A669E0">
        <w:rPr>
          <w:lang w:val="pl-PL"/>
        </w:rPr>
        <w:t xml:space="preserve">Celem zabezpieczenia należności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lang w:val="pl-PL"/>
        </w:rPr>
        <w:t xml:space="preserve"> wynikających z zawieranych przez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lang w:val="pl-PL"/>
        </w:rPr>
        <w:t xml:space="preserve"> </w:t>
      </w:r>
      <w:proofErr w:type="gramStart"/>
      <w:r w:rsidRPr="00A669E0">
        <w:rPr>
          <w:lang w:val="pl-PL"/>
        </w:rPr>
        <w:t>umów  o</w:t>
      </w:r>
      <w:proofErr w:type="gramEnd"/>
      <w:r w:rsidRPr="00A669E0">
        <w:rPr>
          <w:lang w:val="pl-PL"/>
        </w:rPr>
        <w:t xml:space="preserve"> dostęp telekomunikacyjny </w:t>
      </w:r>
      <w:r w:rsidR="008D2950">
        <w:rPr>
          <w:lang w:val="pl-PL"/>
        </w:rPr>
        <w:t>p</w:t>
      </w:r>
      <w:r w:rsidR="008D2950" w:rsidRPr="00A669E0">
        <w:rPr>
          <w:lang w:val="pl-PL"/>
        </w:rPr>
        <w:t xml:space="preserve">rzedsiębiorca </w:t>
      </w:r>
      <w:r w:rsidRPr="00A669E0">
        <w:rPr>
          <w:lang w:val="pl-PL"/>
        </w:rPr>
        <w:t xml:space="preserve">telekomunikacyjny przed komercyjnym </w:t>
      </w:r>
      <w:proofErr w:type="spellStart"/>
      <w:r w:rsidRPr="00A669E0">
        <w:rPr>
          <w:lang w:val="pl-PL"/>
        </w:rPr>
        <w:t>urucho</w:t>
      </w:r>
      <w:r w:rsidR="008D2950">
        <w:rPr>
          <w:lang w:val="pl-PL"/>
        </w:rPr>
        <w:t>p</w:t>
      </w:r>
      <w:r w:rsidRPr="00A669E0">
        <w:rPr>
          <w:lang w:val="pl-PL"/>
        </w:rPr>
        <w:t>mieniem</w:t>
      </w:r>
      <w:proofErr w:type="spellEnd"/>
      <w:r w:rsidRPr="00A669E0">
        <w:rPr>
          <w:spacing w:val="-7"/>
          <w:lang w:val="pl-PL"/>
        </w:rPr>
        <w:t xml:space="preserve"> </w:t>
      </w:r>
      <w:r w:rsidR="008D2950" w:rsidRPr="008D2950">
        <w:rPr>
          <w:lang w:val="pl-PL"/>
        </w:rPr>
        <w:t xml:space="preserve">punktu styku sieci </w:t>
      </w:r>
      <w:r w:rsidRPr="00A669E0">
        <w:rPr>
          <w:lang w:val="pl-PL"/>
        </w:rPr>
        <w:t>przedstawi</w:t>
      </w:r>
      <w:r w:rsidRPr="00A669E0">
        <w:rPr>
          <w:spacing w:val="-7"/>
          <w:lang w:val="pl-PL"/>
        </w:rPr>
        <w:t xml:space="preserve">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zabezpieczenie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finansowe,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o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którym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mowa</w:t>
      </w:r>
      <w:r w:rsidRPr="00A669E0">
        <w:rPr>
          <w:spacing w:val="-7"/>
          <w:lang w:val="pl-PL"/>
        </w:rPr>
        <w:t xml:space="preserve"> </w:t>
      </w:r>
      <w:r w:rsidRPr="00A669E0">
        <w:rPr>
          <w:lang w:val="pl-PL"/>
        </w:rPr>
        <w:t>powyżej.</w:t>
      </w:r>
      <w:r w:rsidRPr="00A669E0">
        <w:rPr>
          <w:spacing w:val="-12"/>
          <w:lang w:val="pl-PL"/>
        </w:rPr>
        <w:t xml:space="preserve"> </w:t>
      </w:r>
      <w:r w:rsidRPr="00A669E0">
        <w:rPr>
          <w:lang w:val="pl-PL"/>
        </w:rPr>
        <w:t>Wysokość</w:t>
      </w:r>
      <w:r w:rsidRPr="00A669E0">
        <w:rPr>
          <w:spacing w:val="-12"/>
          <w:lang w:val="pl-PL"/>
        </w:rPr>
        <w:t xml:space="preserve"> </w:t>
      </w:r>
      <w:r w:rsidRPr="00A669E0">
        <w:rPr>
          <w:lang w:val="pl-PL"/>
        </w:rPr>
        <w:t>zabezpieczenia</w:t>
      </w:r>
      <w:r w:rsidRPr="00A669E0">
        <w:rPr>
          <w:spacing w:val="-12"/>
          <w:lang w:val="pl-PL"/>
        </w:rPr>
        <w:t xml:space="preserve"> </w:t>
      </w:r>
      <w:r w:rsidRPr="00A669E0">
        <w:rPr>
          <w:lang w:val="pl-PL"/>
        </w:rPr>
        <w:t>wyliczona</w:t>
      </w:r>
      <w:r w:rsidRPr="00A669E0">
        <w:rPr>
          <w:spacing w:val="-11"/>
          <w:lang w:val="pl-PL"/>
        </w:rPr>
        <w:t xml:space="preserve"> </w:t>
      </w:r>
      <w:r w:rsidRPr="00A669E0">
        <w:rPr>
          <w:lang w:val="pl-PL"/>
        </w:rPr>
        <w:t>jest</w:t>
      </w:r>
      <w:r w:rsidRPr="00A669E0">
        <w:rPr>
          <w:spacing w:val="-12"/>
          <w:lang w:val="pl-PL"/>
        </w:rPr>
        <w:t xml:space="preserve"> </w:t>
      </w:r>
      <w:r w:rsidRPr="00A669E0">
        <w:rPr>
          <w:lang w:val="pl-PL"/>
        </w:rPr>
        <w:t>na</w:t>
      </w:r>
      <w:r w:rsidRPr="00A669E0">
        <w:rPr>
          <w:spacing w:val="-12"/>
          <w:lang w:val="pl-PL"/>
        </w:rPr>
        <w:t xml:space="preserve"> </w:t>
      </w:r>
      <w:r w:rsidRPr="00A669E0">
        <w:rPr>
          <w:lang w:val="pl-PL"/>
        </w:rPr>
        <w:t>podstawie</w:t>
      </w:r>
      <w:r w:rsidRPr="00A669E0">
        <w:rPr>
          <w:spacing w:val="-11"/>
          <w:lang w:val="pl-PL"/>
        </w:rPr>
        <w:t xml:space="preserve"> </w:t>
      </w:r>
      <w:r w:rsidRPr="00A669E0">
        <w:rPr>
          <w:lang w:val="pl-PL"/>
        </w:rPr>
        <w:t>prognozowanej</w:t>
      </w:r>
      <w:r w:rsidRPr="00A669E0">
        <w:rPr>
          <w:spacing w:val="-12"/>
          <w:lang w:val="pl-PL"/>
        </w:rPr>
        <w:t xml:space="preserve"> </w:t>
      </w:r>
      <w:r w:rsidRPr="00A669E0">
        <w:rPr>
          <w:lang w:val="pl-PL"/>
        </w:rPr>
        <w:t>wielkości</w:t>
      </w:r>
      <w:r w:rsidRPr="00A669E0">
        <w:rPr>
          <w:spacing w:val="-12"/>
          <w:lang w:val="pl-PL"/>
        </w:rPr>
        <w:t xml:space="preserve"> </w:t>
      </w:r>
      <w:r w:rsidRPr="00A669E0">
        <w:rPr>
          <w:lang w:val="pl-PL"/>
        </w:rPr>
        <w:t>ruchu przez wiązki międzysieciowe E1 oraz cyklów płatniczych i obowiązujących</w:t>
      </w:r>
      <w:r w:rsidRPr="00A669E0">
        <w:rPr>
          <w:spacing w:val="-18"/>
          <w:lang w:val="pl-PL"/>
        </w:rPr>
        <w:t xml:space="preserve"> </w:t>
      </w:r>
      <w:r w:rsidRPr="00A669E0">
        <w:rPr>
          <w:lang w:val="pl-PL"/>
        </w:rPr>
        <w:t>stawek.</w:t>
      </w:r>
    </w:p>
    <w:p w14:paraId="36B5146F" w14:textId="2B2CA843" w:rsidR="002560DE" w:rsidRPr="00A669E0" w:rsidRDefault="00752C06">
      <w:pPr>
        <w:pStyle w:val="Tekstpodstawowy"/>
        <w:spacing w:before="166" w:line="266" w:lineRule="auto"/>
        <w:ind w:left="897" w:right="113"/>
        <w:jc w:val="both"/>
        <w:rPr>
          <w:lang w:val="pl-PL"/>
        </w:rPr>
      </w:pPr>
      <w:r w:rsidRPr="00A669E0">
        <w:rPr>
          <w:lang w:val="pl-PL"/>
        </w:rPr>
        <w:t xml:space="preserve">W przypadku konieczności używania większej ilości łączy, kwota gwarancji bankowej może zostać zwiększona. Wysokość i forma złożonego przez </w:t>
      </w:r>
      <w:r w:rsidR="008D2950">
        <w:rPr>
          <w:lang w:val="pl-PL"/>
        </w:rPr>
        <w:t>p</w:t>
      </w:r>
      <w:r w:rsidR="008D2950" w:rsidRPr="00A669E0">
        <w:rPr>
          <w:lang w:val="pl-PL"/>
        </w:rPr>
        <w:t xml:space="preserve">rzedsiębiorcę </w:t>
      </w:r>
      <w:r w:rsidRPr="00A669E0">
        <w:rPr>
          <w:lang w:val="pl-PL"/>
        </w:rPr>
        <w:t xml:space="preserve">telekomunikacyjnego zabezpieczenia może ulec zmianie w zależności od wielkości ruchu i terminowości regulowania zobowiązań przez </w:t>
      </w:r>
      <w:r w:rsidR="008D2950">
        <w:rPr>
          <w:lang w:val="pl-PL"/>
        </w:rPr>
        <w:t>p</w:t>
      </w:r>
      <w:r w:rsidR="008D2950" w:rsidRPr="00A669E0">
        <w:rPr>
          <w:lang w:val="pl-PL"/>
        </w:rPr>
        <w:t xml:space="preserve">rzedsiębiorcy </w:t>
      </w:r>
      <w:r w:rsidRPr="00A669E0">
        <w:rPr>
          <w:lang w:val="pl-PL"/>
        </w:rPr>
        <w:t>telekomunikacyjnego i jego kondycji finansowej.</w:t>
      </w:r>
    </w:p>
    <w:p w14:paraId="5BDDB034" w14:textId="12917E83" w:rsidR="002560DE" w:rsidRPr="00A669E0" w:rsidRDefault="00752C06">
      <w:pPr>
        <w:pStyle w:val="Tekstpodstawowy"/>
        <w:spacing w:before="167" w:line="266" w:lineRule="auto"/>
        <w:ind w:left="897" w:right="113"/>
        <w:jc w:val="both"/>
        <w:rPr>
          <w:lang w:val="pl-PL"/>
        </w:rPr>
      </w:pPr>
      <w:r w:rsidRPr="00A669E0">
        <w:rPr>
          <w:lang w:val="pl-PL"/>
        </w:rPr>
        <w:t xml:space="preserve">W przypadku opóźnień w płatnościach dokonywanych przez </w:t>
      </w:r>
      <w:r w:rsidR="008D2950">
        <w:rPr>
          <w:lang w:val="pl-PL"/>
        </w:rPr>
        <w:t>p</w:t>
      </w:r>
      <w:r w:rsidR="008D2950" w:rsidRPr="00A669E0">
        <w:rPr>
          <w:lang w:val="pl-PL"/>
        </w:rPr>
        <w:t>rzedsiębior</w:t>
      </w:r>
      <w:r w:rsidR="008D2950">
        <w:rPr>
          <w:lang w:val="pl-PL"/>
        </w:rPr>
        <w:t>cę</w:t>
      </w:r>
      <w:r w:rsidR="008D2950" w:rsidRPr="00A669E0">
        <w:rPr>
          <w:lang w:val="pl-PL"/>
        </w:rPr>
        <w:t xml:space="preserve"> </w:t>
      </w:r>
      <w:proofErr w:type="spellStart"/>
      <w:r w:rsidRPr="00A669E0">
        <w:rPr>
          <w:lang w:val="pl-PL"/>
        </w:rPr>
        <w:t>telekomunika</w:t>
      </w:r>
      <w:proofErr w:type="spellEnd"/>
      <w:r w:rsidRPr="00A669E0">
        <w:rPr>
          <w:lang w:val="pl-PL"/>
        </w:rPr>
        <w:t xml:space="preserve"> </w:t>
      </w:r>
      <w:proofErr w:type="spellStart"/>
      <w:r w:rsidRPr="00A669E0">
        <w:rPr>
          <w:lang w:val="pl-PL"/>
        </w:rPr>
        <w:t>cyjnego</w:t>
      </w:r>
      <w:proofErr w:type="spellEnd"/>
      <w:r w:rsidRPr="00A669E0">
        <w:rPr>
          <w:lang w:val="pl-PL"/>
        </w:rPr>
        <w:t xml:space="preserve">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lang w:val="pl-PL"/>
        </w:rPr>
        <w:t xml:space="preserve"> przysługuje prawo do zablokowania ruchu międzysieciowego w sieci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lang w:val="pl-PL"/>
        </w:rPr>
        <w:t xml:space="preserve">.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lang w:val="pl-PL"/>
        </w:rPr>
        <w:t xml:space="preserve"> poinformuje o tym fakcie </w:t>
      </w:r>
      <w:r w:rsidR="008D2950">
        <w:rPr>
          <w:lang w:val="pl-PL"/>
        </w:rPr>
        <w:t>p</w:t>
      </w:r>
      <w:r w:rsidR="008D2950" w:rsidRPr="00A669E0">
        <w:rPr>
          <w:lang w:val="pl-PL"/>
        </w:rPr>
        <w:t xml:space="preserve">rzedsiębiorcę </w:t>
      </w:r>
      <w:r w:rsidRPr="00A669E0">
        <w:rPr>
          <w:lang w:val="pl-PL"/>
        </w:rPr>
        <w:t>telekomunikacyjnego z co najmniej tygodniowym wyprzedzeniem.</w:t>
      </w:r>
    </w:p>
    <w:p w14:paraId="62BD9879" w14:textId="77777777" w:rsidR="002560DE" w:rsidRPr="00A669E0" w:rsidRDefault="002560DE">
      <w:pPr>
        <w:pStyle w:val="Tekstpodstawowy"/>
        <w:rPr>
          <w:sz w:val="24"/>
          <w:lang w:val="pl-PL"/>
        </w:rPr>
      </w:pPr>
    </w:p>
    <w:p w14:paraId="1E8F5524" w14:textId="77777777" w:rsidR="002560DE" w:rsidRPr="00A669E0" w:rsidRDefault="002560DE">
      <w:pPr>
        <w:pStyle w:val="Tekstpodstawowy"/>
        <w:rPr>
          <w:sz w:val="24"/>
          <w:lang w:val="pl-PL"/>
        </w:rPr>
      </w:pPr>
    </w:p>
    <w:p w14:paraId="7BC2113A" w14:textId="77777777" w:rsidR="002560DE" w:rsidRPr="00A669E0" w:rsidRDefault="002560DE">
      <w:pPr>
        <w:pStyle w:val="Tekstpodstawowy"/>
        <w:spacing w:before="5"/>
        <w:rPr>
          <w:sz w:val="20"/>
          <w:lang w:val="pl-PL"/>
        </w:rPr>
      </w:pPr>
    </w:p>
    <w:p w14:paraId="5F1BE564" w14:textId="77777777" w:rsidR="002560DE" w:rsidRPr="00836EB1" w:rsidRDefault="00752C06">
      <w:pPr>
        <w:pStyle w:val="Nagwek1"/>
        <w:jc w:val="both"/>
        <w:rPr>
          <w:color w:val="2419F5"/>
          <w:lang w:val="pl-PL"/>
        </w:rPr>
      </w:pPr>
      <w:r w:rsidRPr="00836EB1">
        <w:rPr>
          <w:color w:val="2419F5"/>
          <w:lang w:val="pl-PL"/>
        </w:rPr>
        <w:lastRenderedPageBreak/>
        <w:t>Załączniki nr:</w:t>
      </w:r>
    </w:p>
    <w:p w14:paraId="4C3C08F7" w14:textId="77777777" w:rsidR="002560DE" w:rsidRPr="00A669E0" w:rsidRDefault="00752C06">
      <w:pPr>
        <w:pStyle w:val="Tekstpodstawowy"/>
        <w:spacing w:before="198" w:line="266" w:lineRule="auto"/>
        <w:ind w:left="2389" w:hanging="1492"/>
        <w:rPr>
          <w:lang w:val="pl-PL"/>
        </w:rPr>
      </w:pPr>
      <w:r w:rsidRPr="00A669E0">
        <w:rPr>
          <w:lang w:val="pl-PL"/>
        </w:rPr>
        <w:t xml:space="preserve">Załącznik 1A – Wniosek o zapewnienie dostępu telekomunikacyjnego w celu realizacji usług zakańczania połączeń w stacjonarnej publicznej sieci telefonicznej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lang w:val="pl-PL"/>
        </w:rPr>
        <w:t>.</w:t>
      </w:r>
    </w:p>
    <w:p w14:paraId="3630CB31" w14:textId="77777777" w:rsidR="002560DE" w:rsidRPr="00A669E0" w:rsidRDefault="00752C06">
      <w:pPr>
        <w:pStyle w:val="Tekstpodstawowy"/>
        <w:spacing w:before="168"/>
        <w:ind w:left="897"/>
        <w:jc w:val="both"/>
        <w:rPr>
          <w:lang w:val="pl-PL"/>
        </w:rPr>
      </w:pPr>
      <w:r w:rsidRPr="00A669E0">
        <w:rPr>
          <w:lang w:val="pl-PL"/>
        </w:rPr>
        <w:t>Załącznik 1B – Oświadczenie.</w:t>
      </w:r>
    </w:p>
    <w:p w14:paraId="08EFDA04" w14:textId="77777777" w:rsidR="002560DE" w:rsidRPr="00A669E0" w:rsidRDefault="00752C06">
      <w:pPr>
        <w:pStyle w:val="Tekstpodstawowy"/>
        <w:spacing w:before="197" w:line="266" w:lineRule="auto"/>
        <w:ind w:left="2254" w:right="114" w:hanging="1358"/>
        <w:jc w:val="both"/>
        <w:rPr>
          <w:lang w:val="pl-PL"/>
        </w:rPr>
      </w:pPr>
      <w:r w:rsidRPr="00A669E0">
        <w:rPr>
          <w:lang w:val="pl-PL"/>
        </w:rPr>
        <w:t xml:space="preserve">Załącznik 2 – Wniosek o wydanie szczegółowych warunków technicznych w celu przyłącze- </w:t>
      </w:r>
      <w:proofErr w:type="spellStart"/>
      <w:r w:rsidRPr="00A669E0">
        <w:rPr>
          <w:lang w:val="pl-PL"/>
        </w:rPr>
        <w:t>nia</w:t>
      </w:r>
      <w:proofErr w:type="spellEnd"/>
      <w:r w:rsidRPr="00A669E0">
        <w:rPr>
          <w:lang w:val="pl-PL"/>
        </w:rPr>
        <w:t xml:space="preserve"> przedsiębiorcy telekomunikacyjnego do sieci </w:t>
      </w:r>
      <w:proofErr w:type="spellStart"/>
      <w:r w:rsidRPr="00A669E0">
        <w:rPr>
          <w:lang w:val="pl-PL"/>
        </w:rPr>
        <w:t>Exatel</w:t>
      </w:r>
      <w:proofErr w:type="spellEnd"/>
      <w:r w:rsidRPr="00A669E0">
        <w:rPr>
          <w:lang w:val="pl-PL"/>
        </w:rPr>
        <w:t xml:space="preserve"> w trybie bezpośrednim (Kolokacja).</w:t>
      </w:r>
    </w:p>
    <w:p w14:paraId="748B7C4E" w14:textId="77777777" w:rsidR="002560DE" w:rsidRPr="00A669E0" w:rsidRDefault="00752C06">
      <w:pPr>
        <w:pStyle w:val="Tekstpodstawowy"/>
        <w:spacing w:before="168" w:line="266" w:lineRule="auto"/>
        <w:ind w:left="2223" w:right="117" w:hanging="1327"/>
        <w:jc w:val="both"/>
        <w:rPr>
          <w:lang w:val="pl-PL"/>
        </w:rPr>
      </w:pPr>
      <w:r w:rsidRPr="00A669E0">
        <w:rPr>
          <w:spacing w:val="-3"/>
          <w:lang w:val="pl-PL"/>
        </w:rPr>
        <w:t xml:space="preserve">Załącznik </w:t>
      </w:r>
      <w:r w:rsidRPr="00A669E0">
        <w:rPr>
          <w:lang w:val="pl-PL"/>
        </w:rPr>
        <w:t xml:space="preserve">3 – </w:t>
      </w:r>
      <w:r w:rsidRPr="00A669E0">
        <w:rPr>
          <w:spacing w:val="-3"/>
          <w:lang w:val="pl-PL"/>
        </w:rPr>
        <w:t xml:space="preserve">Wniosek </w:t>
      </w:r>
      <w:r w:rsidRPr="00A669E0">
        <w:rPr>
          <w:lang w:val="pl-PL"/>
        </w:rPr>
        <w:t xml:space="preserve">o </w:t>
      </w:r>
      <w:r w:rsidRPr="00A669E0">
        <w:rPr>
          <w:spacing w:val="-3"/>
          <w:lang w:val="pl-PL"/>
        </w:rPr>
        <w:t xml:space="preserve">wydanie szczegółowych warunków technicznych </w:t>
      </w:r>
      <w:r w:rsidRPr="00A669E0">
        <w:rPr>
          <w:lang w:val="pl-PL"/>
        </w:rPr>
        <w:t xml:space="preserve">w </w:t>
      </w:r>
      <w:r w:rsidRPr="00A669E0">
        <w:rPr>
          <w:spacing w:val="-3"/>
          <w:lang w:val="pl-PL"/>
        </w:rPr>
        <w:t>celu przyłączenia przedsiębiorcy</w:t>
      </w:r>
      <w:r w:rsidRPr="00A669E0">
        <w:rPr>
          <w:spacing w:val="-15"/>
          <w:lang w:val="pl-PL"/>
        </w:rPr>
        <w:t xml:space="preserve"> </w:t>
      </w:r>
      <w:r w:rsidRPr="00A669E0">
        <w:rPr>
          <w:spacing w:val="-3"/>
          <w:lang w:val="pl-PL"/>
        </w:rPr>
        <w:t>telekomunikacyjnego</w:t>
      </w:r>
      <w:r w:rsidRPr="00A669E0">
        <w:rPr>
          <w:spacing w:val="-14"/>
          <w:lang w:val="pl-PL"/>
        </w:rPr>
        <w:t xml:space="preserve"> </w:t>
      </w:r>
      <w:r w:rsidRPr="00A669E0">
        <w:rPr>
          <w:lang w:val="pl-PL"/>
        </w:rPr>
        <w:t>do</w:t>
      </w:r>
      <w:r w:rsidRPr="00A669E0">
        <w:rPr>
          <w:spacing w:val="-15"/>
          <w:lang w:val="pl-PL"/>
        </w:rPr>
        <w:t xml:space="preserve"> </w:t>
      </w:r>
      <w:r w:rsidRPr="00A669E0">
        <w:rPr>
          <w:spacing w:val="-3"/>
          <w:lang w:val="pl-PL"/>
        </w:rPr>
        <w:t>sieci</w:t>
      </w:r>
      <w:r w:rsidRPr="00A669E0">
        <w:rPr>
          <w:spacing w:val="-14"/>
          <w:lang w:val="pl-PL"/>
        </w:rPr>
        <w:t xml:space="preserve"> </w:t>
      </w:r>
      <w:proofErr w:type="spellStart"/>
      <w:r w:rsidRPr="00A669E0">
        <w:rPr>
          <w:spacing w:val="-3"/>
          <w:lang w:val="pl-PL"/>
        </w:rPr>
        <w:t>Exatel</w:t>
      </w:r>
      <w:proofErr w:type="spellEnd"/>
      <w:r w:rsidRPr="00A669E0">
        <w:rPr>
          <w:spacing w:val="-14"/>
          <w:lang w:val="pl-PL"/>
        </w:rPr>
        <w:t xml:space="preserve"> </w:t>
      </w:r>
      <w:r w:rsidRPr="00A669E0">
        <w:rPr>
          <w:lang w:val="pl-PL"/>
        </w:rPr>
        <w:t>w</w:t>
      </w:r>
      <w:r w:rsidRPr="00A669E0">
        <w:rPr>
          <w:spacing w:val="-15"/>
          <w:lang w:val="pl-PL"/>
        </w:rPr>
        <w:t xml:space="preserve"> </w:t>
      </w:r>
      <w:r w:rsidRPr="00A669E0">
        <w:rPr>
          <w:spacing w:val="-3"/>
          <w:lang w:val="pl-PL"/>
        </w:rPr>
        <w:t>trybie</w:t>
      </w:r>
      <w:r w:rsidRPr="00A669E0">
        <w:rPr>
          <w:spacing w:val="-14"/>
          <w:lang w:val="pl-PL"/>
        </w:rPr>
        <w:t xml:space="preserve"> </w:t>
      </w:r>
      <w:r w:rsidRPr="00A669E0">
        <w:rPr>
          <w:spacing w:val="-3"/>
          <w:lang w:val="pl-PL"/>
        </w:rPr>
        <w:t>pośrednim</w:t>
      </w:r>
      <w:r w:rsidRPr="00A669E0">
        <w:rPr>
          <w:spacing w:val="-15"/>
          <w:lang w:val="pl-PL"/>
        </w:rPr>
        <w:t xml:space="preserve"> </w:t>
      </w:r>
      <w:r w:rsidRPr="00A669E0">
        <w:rPr>
          <w:spacing w:val="-3"/>
          <w:lang w:val="pl-PL"/>
        </w:rPr>
        <w:t>(zdalnym).</w:t>
      </w:r>
    </w:p>
    <w:p w14:paraId="262CA6A9" w14:textId="77777777" w:rsidR="002560DE" w:rsidRDefault="002560DE">
      <w:pPr>
        <w:spacing w:line="266" w:lineRule="auto"/>
        <w:jc w:val="both"/>
        <w:rPr>
          <w:lang w:val="pl-PL"/>
        </w:rPr>
      </w:pPr>
    </w:p>
    <w:p w14:paraId="13781767" w14:textId="77777777" w:rsidR="00BD4113" w:rsidRDefault="002825F2" w:rsidP="005D485A">
      <w:pPr>
        <w:spacing w:line="266" w:lineRule="auto"/>
        <w:ind w:left="851"/>
        <w:jc w:val="both"/>
        <w:rPr>
          <w:lang w:val="pl-PL"/>
        </w:rPr>
      </w:pPr>
      <w:r w:rsidRPr="00950E26">
        <w:rPr>
          <w:lang w:val="pl-PL"/>
        </w:rPr>
        <w:t xml:space="preserve">Załącznik 4 – Wniosek o wydanie szczegółowych warunków technicznych w celu przyłączenia </w:t>
      </w:r>
      <w:r w:rsidR="00BD4113">
        <w:rPr>
          <w:lang w:val="pl-PL"/>
        </w:rPr>
        <w:t xml:space="preserve">   </w:t>
      </w:r>
    </w:p>
    <w:p w14:paraId="1A0271A5" w14:textId="2E6E54FD" w:rsidR="002825F2" w:rsidRPr="00A669E0" w:rsidRDefault="00BD4113" w:rsidP="005D485A">
      <w:pPr>
        <w:spacing w:line="266" w:lineRule="auto"/>
        <w:ind w:left="851"/>
        <w:jc w:val="both"/>
        <w:rPr>
          <w:lang w:val="pl-PL"/>
        </w:rPr>
        <w:sectPr w:rsidR="002825F2" w:rsidRPr="00A669E0">
          <w:pgSz w:w="11910" w:h="16840"/>
          <w:pgMar w:top="1480" w:right="1300" w:bottom="2140" w:left="520" w:header="581" w:footer="1949" w:gutter="0"/>
          <w:cols w:space="708"/>
        </w:sectPr>
      </w:pPr>
      <w:r>
        <w:rPr>
          <w:lang w:val="pl-PL"/>
        </w:rPr>
        <w:t xml:space="preserve">                      </w:t>
      </w:r>
      <w:r w:rsidR="002825F2" w:rsidRPr="00950E26">
        <w:rPr>
          <w:lang w:val="pl-PL"/>
        </w:rPr>
        <w:t xml:space="preserve">przedsiębiorcy telekomunikacyjnego do sieci </w:t>
      </w:r>
      <w:proofErr w:type="spellStart"/>
      <w:r w:rsidR="002825F2" w:rsidRPr="00950E26">
        <w:rPr>
          <w:lang w:val="pl-PL"/>
        </w:rPr>
        <w:t>Exatel</w:t>
      </w:r>
      <w:proofErr w:type="spellEnd"/>
      <w:r w:rsidR="002825F2" w:rsidRPr="00950E26">
        <w:rPr>
          <w:lang w:val="pl-PL"/>
        </w:rPr>
        <w:t xml:space="preserve"> w technologii VoIP.</w:t>
      </w:r>
    </w:p>
    <w:p w14:paraId="6ACE8F05" w14:textId="77777777" w:rsidR="002560DE" w:rsidRPr="00A669E0" w:rsidRDefault="002560DE">
      <w:pPr>
        <w:pStyle w:val="Tekstpodstawowy"/>
        <w:rPr>
          <w:sz w:val="20"/>
          <w:lang w:val="pl-PL"/>
        </w:rPr>
      </w:pPr>
    </w:p>
    <w:p w14:paraId="1151A8FB" w14:textId="77777777" w:rsidR="002560DE" w:rsidRPr="00A669E0" w:rsidRDefault="002560DE">
      <w:pPr>
        <w:pStyle w:val="Tekstpodstawowy"/>
        <w:rPr>
          <w:sz w:val="20"/>
          <w:lang w:val="pl-PL"/>
        </w:rPr>
      </w:pPr>
    </w:p>
    <w:p w14:paraId="04CC69E6" w14:textId="77777777" w:rsidR="002560DE" w:rsidRPr="00A669E0" w:rsidRDefault="002560DE">
      <w:pPr>
        <w:pStyle w:val="Tekstpodstawowy"/>
        <w:spacing w:before="9"/>
        <w:rPr>
          <w:sz w:val="10"/>
          <w:lang w:val="pl-PL"/>
        </w:rPr>
      </w:pPr>
    </w:p>
    <w:p w14:paraId="31073F53" w14:textId="77777777" w:rsidR="002560DE" w:rsidRDefault="00F00A8E">
      <w:pPr>
        <w:pStyle w:val="Tekstpodstawowy"/>
        <w:ind w:left="89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26547125" wp14:editId="0866D509">
                <wp:extent cx="5760085" cy="1080135"/>
                <wp:effectExtent l="0" t="0" r="5715" b="0"/>
                <wp:docPr id="16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080135"/>
                          <a:chOff x="0" y="0"/>
                          <a:chExt cx="9071" cy="1701"/>
                        </a:xfrm>
                      </wpg:grpSpPr>
                      <wps:wsp>
                        <wps:cNvPr id="161" name="Freeform 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1" cy="1701"/>
                          </a:xfrm>
                          <a:custGeom>
                            <a:avLst/>
                            <a:gdLst>
                              <a:gd name="T0" fmla="*/ 8901 w 9071"/>
                              <a:gd name="T1" fmla="*/ 0 h 1701"/>
                              <a:gd name="T2" fmla="*/ 170 w 9071"/>
                              <a:gd name="T3" fmla="*/ 0 h 1701"/>
                              <a:gd name="T4" fmla="*/ 72 w 9071"/>
                              <a:gd name="T5" fmla="*/ 3 h 1701"/>
                              <a:gd name="T6" fmla="*/ 21 w 9071"/>
                              <a:gd name="T7" fmla="*/ 21 h 1701"/>
                              <a:gd name="T8" fmla="*/ 3 w 9071"/>
                              <a:gd name="T9" fmla="*/ 72 h 1701"/>
                              <a:gd name="T10" fmla="*/ 0 w 9071"/>
                              <a:gd name="T11" fmla="*/ 170 h 1701"/>
                              <a:gd name="T12" fmla="*/ 0 w 9071"/>
                              <a:gd name="T13" fmla="*/ 1531 h 1701"/>
                              <a:gd name="T14" fmla="*/ 3 w 9071"/>
                              <a:gd name="T15" fmla="*/ 1629 h 1701"/>
                              <a:gd name="T16" fmla="*/ 21 w 9071"/>
                              <a:gd name="T17" fmla="*/ 1680 h 1701"/>
                              <a:gd name="T18" fmla="*/ 72 w 9071"/>
                              <a:gd name="T19" fmla="*/ 1698 h 1701"/>
                              <a:gd name="T20" fmla="*/ 170 w 9071"/>
                              <a:gd name="T21" fmla="*/ 1701 h 1701"/>
                              <a:gd name="T22" fmla="*/ 8901 w 9071"/>
                              <a:gd name="T23" fmla="*/ 1701 h 1701"/>
                              <a:gd name="T24" fmla="*/ 8999 w 9071"/>
                              <a:gd name="T25" fmla="*/ 1698 h 1701"/>
                              <a:gd name="T26" fmla="*/ 9050 w 9071"/>
                              <a:gd name="T27" fmla="*/ 1680 h 1701"/>
                              <a:gd name="T28" fmla="*/ 9068 w 9071"/>
                              <a:gd name="T29" fmla="*/ 1629 h 1701"/>
                              <a:gd name="T30" fmla="*/ 9071 w 9071"/>
                              <a:gd name="T31" fmla="*/ 1531 h 1701"/>
                              <a:gd name="T32" fmla="*/ 9071 w 9071"/>
                              <a:gd name="T33" fmla="*/ 170 h 1701"/>
                              <a:gd name="T34" fmla="*/ 9068 w 9071"/>
                              <a:gd name="T35" fmla="*/ 72 h 1701"/>
                              <a:gd name="T36" fmla="*/ 9050 w 9071"/>
                              <a:gd name="T37" fmla="*/ 21 h 1701"/>
                              <a:gd name="T38" fmla="*/ 8999 w 9071"/>
                              <a:gd name="T39" fmla="*/ 3 h 1701"/>
                              <a:gd name="T40" fmla="*/ 8901 w 9071"/>
                              <a:gd name="T41" fmla="*/ 0 h 1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71" h="1701">
                                <a:moveTo>
                                  <a:pt x="890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531"/>
                                </a:lnTo>
                                <a:lnTo>
                                  <a:pt x="3" y="1629"/>
                                </a:lnTo>
                                <a:lnTo>
                                  <a:pt x="21" y="1680"/>
                                </a:lnTo>
                                <a:lnTo>
                                  <a:pt x="72" y="1698"/>
                                </a:lnTo>
                                <a:lnTo>
                                  <a:pt x="170" y="1701"/>
                                </a:lnTo>
                                <a:lnTo>
                                  <a:pt x="8901" y="1701"/>
                                </a:lnTo>
                                <a:lnTo>
                                  <a:pt x="8999" y="1698"/>
                                </a:lnTo>
                                <a:lnTo>
                                  <a:pt x="9050" y="1680"/>
                                </a:lnTo>
                                <a:lnTo>
                                  <a:pt x="9068" y="1629"/>
                                </a:lnTo>
                                <a:lnTo>
                                  <a:pt x="9071" y="1531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47"/>
                        <wps:cNvSpPr txBox="1">
                          <a:spLocks/>
                        </wps:cNvSpPr>
                        <wps:spPr bwMode="auto">
                          <a:xfrm>
                            <a:off x="153" y="74"/>
                            <a:ext cx="156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F7F84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Załączni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nr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46"/>
                        <wps:cNvSpPr txBox="1">
                          <a:spLocks/>
                        </wps:cNvSpPr>
                        <wps:spPr bwMode="auto">
                          <a:xfrm>
                            <a:off x="669" y="974"/>
                            <a:ext cx="7744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CDEE" w14:textId="77777777" w:rsidR="00C73604" w:rsidRPr="00F74505" w:rsidRDefault="00C73604">
                              <w:pPr>
                                <w:spacing w:line="266" w:lineRule="auto"/>
                                <w:ind w:left="189" w:hanging="190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Wniosek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zapewnienie dostępu telekomunikacyjneg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celu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realizacji usług zakańczania połączeń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stacjonarnej publicznej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sieci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telefonicznej </w:t>
                              </w:r>
                              <w:proofErr w:type="spellStart"/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>Exat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47125" id="Group 145" o:spid="_x0000_s1027" style="width:453.55pt;height:85.05pt;mso-position-horizontal-relative:char;mso-position-vertical-relative:line" coordsize="907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">
                <v:shape id="Freeform 148" o:spid="_x0000_s1028" style="position:absolute;width:9071;height:1701;visibility:visible;mso-wrap-style:square;v-text-anchor:top" coordsize="907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" path="m8901,l170,,72,3,21,21,3,72,,170,,1531r3,98l21,1680r51,18l170,1701r8731,l8999,1698r51,-18l9068,1629r3,-98l9071,170r-3,-98l9050,21,8999,3,8901,xe" fillcolor="#2419f5" stroked="f">
                  <v:path arrowok="t" o:connecttype="custom" o:connectlocs="8901,0;170,0;72,3;21,21;3,72;0,170;0,1531;3,1629;21,1680;72,1698;170,1701;8901,1701;8999,1698;9050,1680;9068,1629;9071,1531;9071,170;9068,72;9050,21;8999,3;8901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29" type="#_x0000_t202" style="position:absolute;left:153;top:74;width:1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7C4F7F84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</w:rPr>
                          <w:t>Załączni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nr 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>1A</w:t>
                        </w:r>
                      </w:p>
                    </w:txbxContent>
                  </v:textbox>
                </v:shape>
                <v:shape id="Text Box 146" o:spid="_x0000_s1030" type="#_x0000_t202" style="position:absolute;left:669;top:974;width:7744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5FF8CDEE" w14:textId="77777777" w:rsidR="00C73604" w:rsidRPr="00F74505" w:rsidRDefault="00C73604">
                        <w:pPr>
                          <w:spacing w:line="266" w:lineRule="auto"/>
                          <w:ind w:left="189" w:hanging="190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Wniosek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o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zapewnienie dostępu telekomunikacyjnego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celu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realizacji usług zakańczania połączeń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stacjonarnej publicznej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>telefonicznej Exat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5116A" w14:textId="77777777" w:rsidR="002560DE" w:rsidRDefault="00F00A8E">
      <w:pPr>
        <w:pStyle w:val="Tekstpodstawowy"/>
        <w:spacing w:before="11"/>
        <w:rPr>
          <w:sz w:val="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0704" behindDoc="1" locked="0" layoutInCell="1" allowOverlap="1" wp14:anchorId="67FFE289" wp14:editId="029C77E7">
                <wp:simplePos x="0" y="0"/>
                <wp:positionH relativeFrom="page">
                  <wp:posOffset>896620</wp:posOffset>
                </wp:positionH>
                <wp:positionV relativeFrom="paragraph">
                  <wp:posOffset>83185</wp:posOffset>
                </wp:positionV>
                <wp:extent cx="5766435" cy="4038600"/>
                <wp:effectExtent l="0" t="0" r="12065" b="12700"/>
                <wp:wrapTopAndBottom/>
                <wp:docPr id="15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4038600"/>
                          <a:chOff x="1412" y="131"/>
                          <a:chExt cx="9081" cy="6360"/>
                        </a:xfrm>
                      </wpg:grpSpPr>
                      <wps:wsp>
                        <wps:cNvPr id="158" name="Freeform 144"/>
                        <wps:cNvSpPr>
                          <a:spLocks/>
                        </wps:cNvSpPr>
                        <wps:spPr bwMode="auto">
                          <a:xfrm>
                            <a:off x="1417" y="135"/>
                            <a:ext cx="9071" cy="6350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36 136"/>
                              <a:gd name="T3" fmla="*/ 136 h 6350"/>
                              <a:gd name="T4" fmla="+- 0 1489 1417"/>
                              <a:gd name="T5" fmla="*/ T4 w 9071"/>
                              <a:gd name="T6" fmla="+- 0 139 136"/>
                              <a:gd name="T7" fmla="*/ 139 h 6350"/>
                              <a:gd name="T8" fmla="+- 0 1439 1417"/>
                              <a:gd name="T9" fmla="*/ T8 w 9071"/>
                              <a:gd name="T10" fmla="+- 0 157 136"/>
                              <a:gd name="T11" fmla="*/ 157 h 6350"/>
                              <a:gd name="T12" fmla="+- 0 1420 1417"/>
                              <a:gd name="T13" fmla="*/ T12 w 9071"/>
                              <a:gd name="T14" fmla="+- 0 208 136"/>
                              <a:gd name="T15" fmla="*/ 208 h 6350"/>
                              <a:gd name="T16" fmla="+- 0 1417 1417"/>
                              <a:gd name="T17" fmla="*/ T16 w 9071"/>
                              <a:gd name="T18" fmla="+- 0 306 136"/>
                              <a:gd name="T19" fmla="*/ 306 h 6350"/>
                              <a:gd name="T20" fmla="+- 0 1417 1417"/>
                              <a:gd name="T21" fmla="*/ T20 w 9071"/>
                              <a:gd name="T22" fmla="+- 0 6315 136"/>
                              <a:gd name="T23" fmla="*/ 6315 h 6350"/>
                              <a:gd name="T24" fmla="+- 0 1420 1417"/>
                              <a:gd name="T25" fmla="*/ T24 w 9071"/>
                              <a:gd name="T26" fmla="+- 0 6414 136"/>
                              <a:gd name="T27" fmla="*/ 6414 h 6350"/>
                              <a:gd name="T28" fmla="+- 0 1439 1417"/>
                              <a:gd name="T29" fmla="*/ T28 w 9071"/>
                              <a:gd name="T30" fmla="+- 0 6464 136"/>
                              <a:gd name="T31" fmla="*/ 6464 h 6350"/>
                              <a:gd name="T32" fmla="+- 0 1489 1417"/>
                              <a:gd name="T33" fmla="*/ T32 w 9071"/>
                              <a:gd name="T34" fmla="+- 0 6483 136"/>
                              <a:gd name="T35" fmla="*/ 6483 h 6350"/>
                              <a:gd name="T36" fmla="+- 0 1587 1417"/>
                              <a:gd name="T37" fmla="*/ T36 w 9071"/>
                              <a:gd name="T38" fmla="+- 0 6485 136"/>
                              <a:gd name="T39" fmla="*/ 6485 h 6350"/>
                              <a:gd name="T40" fmla="+- 0 10318 1417"/>
                              <a:gd name="T41" fmla="*/ T40 w 9071"/>
                              <a:gd name="T42" fmla="+- 0 6485 136"/>
                              <a:gd name="T43" fmla="*/ 6485 h 6350"/>
                              <a:gd name="T44" fmla="+- 0 10416 1417"/>
                              <a:gd name="T45" fmla="*/ T44 w 9071"/>
                              <a:gd name="T46" fmla="+- 0 6483 136"/>
                              <a:gd name="T47" fmla="*/ 6483 h 6350"/>
                              <a:gd name="T48" fmla="+- 0 10467 1417"/>
                              <a:gd name="T49" fmla="*/ T48 w 9071"/>
                              <a:gd name="T50" fmla="+- 0 6464 136"/>
                              <a:gd name="T51" fmla="*/ 6464 h 6350"/>
                              <a:gd name="T52" fmla="+- 0 10486 1417"/>
                              <a:gd name="T53" fmla="*/ T52 w 9071"/>
                              <a:gd name="T54" fmla="+- 0 6414 136"/>
                              <a:gd name="T55" fmla="*/ 6414 h 6350"/>
                              <a:gd name="T56" fmla="+- 0 10488 1417"/>
                              <a:gd name="T57" fmla="*/ T56 w 9071"/>
                              <a:gd name="T58" fmla="+- 0 6315 136"/>
                              <a:gd name="T59" fmla="*/ 6315 h 6350"/>
                              <a:gd name="T60" fmla="+- 0 10488 1417"/>
                              <a:gd name="T61" fmla="*/ T60 w 9071"/>
                              <a:gd name="T62" fmla="+- 0 306 136"/>
                              <a:gd name="T63" fmla="*/ 306 h 6350"/>
                              <a:gd name="T64" fmla="+- 0 10486 1417"/>
                              <a:gd name="T65" fmla="*/ T64 w 9071"/>
                              <a:gd name="T66" fmla="+- 0 208 136"/>
                              <a:gd name="T67" fmla="*/ 208 h 6350"/>
                              <a:gd name="T68" fmla="+- 0 10467 1417"/>
                              <a:gd name="T69" fmla="*/ T68 w 9071"/>
                              <a:gd name="T70" fmla="+- 0 157 136"/>
                              <a:gd name="T71" fmla="*/ 157 h 6350"/>
                              <a:gd name="T72" fmla="+- 0 10416 1417"/>
                              <a:gd name="T73" fmla="*/ T72 w 9071"/>
                              <a:gd name="T74" fmla="+- 0 139 136"/>
                              <a:gd name="T75" fmla="*/ 139 h 6350"/>
                              <a:gd name="T76" fmla="+- 0 10318 1417"/>
                              <a:gd name="T77" fmla="*/ T76 w 9071"/>
                              <a:gd name="T78" fmla="+- 0 136 136"/>
                              <a:gd name="T79" fmla="*/ 136 h 6350"/>
                              <a:gd name="T80" fmla="+- 0 1587 1417"/>
                              <a:gd name="T81" fmla="*/ T80 w 9071"/>
                              <a:gd name="T82" fmla="+- 0 136 136"/>
                              <a:gd name="T83" fmla="*/ 136 h 6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6350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6179"/>
                                </a:lnTo>
                                <a:lnTo>
                                  <a:pt x="3" y="6278"/>
                                </a:lnTo>
                                <a:lnTo>
                                  <a:pt x="22" y="6328"/>
                                </a:lnTo>
                                <a:lnTo>
                                  <a:pt x="72" y="6347"/>
                                </a:lnTo>
                                <a:lnTo>
                                  <a:pt x="170" y="6349"/>
                                </a:lnTo>
                                <a:lnTo>
                                  <a:pt x="8901" y="6349"/>
                                </a:lnTo>
                                <a:lnTo>
                                  <a:pt x="8999" y="6347"/>
                                </a:lnTo>
                                <a:lnTo>
                                  <a:pt x="9050" y="6328"/>
                                </a:lnTo>
                                <a:lnTo>
                                  <a:pt x="9069" y="6278"/>
                                </a:lnTo>
                                <a:lnTo>
                                  <a:pt x="9071" y="6179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43"/>
                        <wps:cNvSpPr txBox="1">
                          <a:spLocks/>
                        </wps:cNvSpPr>
                        <wps:spPr bwMode="auto">
                          <a:xfrm>
                            <a:off x="1432" y="149"/>
                            <a:ext cx="9040" cy="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C5965" w14:textId="77777777" w:rsidR="00C73604" w:rsidRDefault="00C7360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7FE43D1" w14:textId="77777777" w:rsidR="00C73604" w:rsidRDefault="00C73604">
                              <w:pPr>
                                <w:spacing w:before="8"/>
                                <w:rPr>
                                  <w:sz w:val="34"/>
                                </w:rPr>
                              </w:pPr>
                            </w:p>
                            <w:p w14:paraId="207C97BF" w14:textId="52F50DBD" w:rsidR="00C73604" w:rsidRPr="00F74505" w:rsidRDefault="00C73604">
                              <w:pPr>
                                <w:ind w:left="3106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z</w:t>
                              </w:r>
                              <w:r w:rsidRPr="00F74505">
                                <w:rPr>
                                  <w:lang w:val="pl-PL"/>
                                </w:rPr>
                                <w:t xml:space="preserve"> dnia ...................................</w:t>
                              </w:r>
                            </w:p>
                            <w:p w14:paraId="66D646A9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4561BE26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51C8A234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19037C09" w14:textId="77777777" w:rsidR="00C73604" w:rsidRPr="00F74505" w:rsidRDefault="00C73604">
                              <w:pPr>
                                <w:spacing w:before="4"/>
                                <w:rPr>
                                  <w:sz w:val="23"/>
                                  <w:lang w:val="pl-PL"/>
                                </w:rPr>
                              </w:pPr>
                            </w:p>
                            <w:p w14:paraId="35BA2243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40C138A2" w14:textId="77777777" w:rsidR="00C73604" w:rsidRPr="00F74505" w:rsidRDefault="00C73604">
                              <w:pPr>
                                <w:spacing w:before="45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Określenie podmiotu składającego wniosek (nazwa, forma prawna)</w:t>
                              </w:r>
                            </w:p>
                            <w:p w14:paraId="4FA685F4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426DB915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0662337F" w14:textId="77777777" w:rsidR="00C73604" w:rsidRPr="00F74505" w:rsidRDefault="00C73604">
                              <w:pPr>
                                <w:spacing w:before="146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005E52F3" w14:textId="77777777" w:rsidR="00C73604" w:rsidRPr="00F74505" w:rsidRDefault="00C73604">
                              <w:pPr>
                                <w:spacing w:before="46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Adres siedziby</w:t>
                              </w:r>
                            </w:p>
                            <w:p w14:paraId="3DA0F684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631DEF4F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0E728B42" w14:textId="77777777" w:rsidR="00C73604" w:rsidRPr="00F74505" w:rsidRDefault="00C73604">
                              <w:pPr>
                                <w:spacing w:before="145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5B55297C" w14:textId="77777777" w:rsidR="00C73604" w:rsidRPr="00F74505" w:rsidRDefault="00C73604">
                              <w:pPr>
                                <w:spacing w:before="46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Numer NIP</w:t>
                              </w:r>
                            </w:p>
                            <w:p w14:paraId="6D2550F6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4B9FE22E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4FB4DF71" w14:textId="77777777" w:rsidR="00C73604" w:rsidRPr="00F74505" w:rsidRDefault="00C73604">
                              <w:pPr>
                                <w:spacing w:before="145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68ECDEFF" w14:textId="77777777" w:rsidR="00C73604" w:rsidRPr="00F74505" w:rsidRDefault="00C73604">
                              <w:pPr>
                                <w:spacing w:before="46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Numer REG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FE289" id="Group 142" o:spid="_x0000_s1031" style="position:absolute;margin-left:70.6pt;margin-top:6.55pt;width:454.05pt;height:318pt;z-index:-15755776;mso-wrap-distance-left:0;mso-wrap-distance-right:0;mso-position-horizontal-relative:page;mso-position-vertical-relative:text" coordorigin="1412,131" coordsize="9081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">
                <v:shape id="Freeform 144" o:spid="_x0000_s1032" style="position:absolute;left:1417;top:135;width:9071;height:6350;visibility:visible;mso-wrap-style:square;v-text-anchor:top" coordsize="9071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" path="m170,l72,3,22,21,3,72,,170,,6179r3,99l22,6328r50,19l170,6349r8731,l8999,6347r51,-19l9069,6278r2,-99l9071,170r-2,-98l9050,21,8999,3,8901,,170,xe" filled="f" strokecolor="#2419f5" strokeweight=".5pt">
                  <v:path arrowok="t" o:connecttype="custom" o:connectlocs="170,136;72,139;22,157;3,208;0,306;0,6315;3,6414;22,6464;72,6483;170,6485;8901,6485;8999,6483;9050,6464;9069,6414;9071,6315;9071,306;9069,208;9050,157;8999,139;8901,136;170,136" o:connectangles="0,0,0,0,0,0,0,0,0,0,0,0,0,0,0,0,0,0,0,0,0"/>
                </v:shape>
                <v:shape id="Text Box 143" o:spid="_x0000_s1033" type="#_x0000_t202" style="position:absolute;left:1432;top:149;width:9040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2CFC5965" w14:textId="77777777" w:rsidR="00C73604" w:rsidRDefault="00C73604">
                        <w:pPr>
                          <w:rPr>
                            <w:sz w:val="24"/>
                          </w:rPr>
                        </w:pPr>
                      </w:p>
                      <w:p w14:paraId="67FE43D1" w14:textId="77777777" w:rsidR="00C73604" w:rsidRDefault="00C73604">
                        <w:pPr>
                          <w:spacing w:before="8"/>
                          <w:rPr>
                            <w:sz w:val="34"/>
                          </w:rPr>
                        </w:pPr>
                      </w:p>
                      <w:p w14:paraId="207C97BF" w14:textId="52F50DBD" w:rsidR="00C73604" w:rsidRPr="00F74505" w:rsidRDefault="00C73604">
                        <w:pPr>
                          <w:ind w:left="3106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z</w:t>
                        </w:r>
                        <w:r w:rsidRPr="00F74505">
                          <w:rPr>
                            <w:lang w:val="pl-PL"/>
                          </w:rPr>
                          <w:t xml:space="preserve"> dnia ...................................</w:t>
                        </w:r>
                      </w:p>
                      <w:p w14:paraId="66D646A9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4561BE26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51C8A234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19037C09" w14:textId="77777777" w:rsidR="00C73604" w:rsidRPr="00F74505" w:rsidRDefault="00C73604">
                        <w:pPr>
                          <w:spacing w:before="4"/>
                          <w:rPr>
                            <w:sz w:val="23"/>
                            <w:lang w:val="pl-PL"/>
                          </w:rPr>
                        </w:pPr>
                      </w:p>
                      <w:p w14:paraId="35BA2243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40C138A2" w14:textId="77777777" w:rsidR="00C73604" w:rsidRPr="00F74505" w:rsidRDefault="00C73604">
                        <w:pPr>
                          <w:spacing w:before="45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Określenie podmiotu składającego wniosek (nazwa, forma prawna)</w:t>
                        </w:r>
                      </w:p>
                      <w:p w14:paraId="4FA685F4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426DB915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0662337F" w14:textId="77777777" w:rsidR="00C73604" w:rsidRPr="00F74505" w:rsidRDefault="00C73604">
                        <w:pPr>
                          <w:spacing w:before="146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005E52F3" w14:textId="77777777" w:rsidR="00C73604" w:rsidRPr="00F74505" w:rsidRDefault="00C73604">
                        <w:pPr>
                          <w:spacing w:before="46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Adres siedziby</w:t>
                        </w:r>
                      </w:p>
                      <w:p w14:paraId="3DA0F684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631DEF4F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0E728B42" w14:textId="77777777" w:rsidR="00C73604" w:rsidRPr="00F74505" w:rsidRDefault="00C73604">
                        <w:pPr>
                          <w:spacing w:before="145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5B55297C" w14:textId="77777777" w:rsidR="00C73604" w:rsidRPr="00F74505" w:rsidRDefault="00C73604">
                        <w:pPr>
                          <w:spacing w:before="46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Numer NIP</w:t>
                        </w:r>
                      </w:p>
                      <w:p w14:paraId="6D2550F6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4B9FE22E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4FB4DF71" w14:textId="77777777" w:rsidR="00C73604" w:rsidRPr="00F74505" w:rsidRDefault="00C73604">
                        <w:pPr>
                          <w:spacing w:before="145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68ECDEFF" w14:textId="77777777" w:rsidR="00C73604" w:rsidRPr="00F74505" w:rsidRDefault="00C73604">
                        <w:pPr>
                          <w:spacing w:before="46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Numer REG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1216" behindDoc="1" locked="0" layoutInCell="1" allowOverlap="1" wp14:anchorId="1F3B29FF" wp14:editId="47B09349">
                <wp:simplePos x="0" y="0"/>
                <wp:positionH relativeFrom="page">
                  <wp:posOffset>896620</wp:posOffset>
                </wp:positionH>
                <wp:positionV relativeFrom="paragraph">
                  <wp:posOffset>4223385</wp:posOffset>
                </wp:positionV>
                <wp:extent cx="5766435" cy="2526665"/>
                <wp:effectExtent l="0" t="0" r="12065" b="13335"/>
                <wp:wrapTopAndBottom/>
                <wp:docPr id="15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526665"/>
                          <a:chOff x="1412" y="6651"/>
                          <a:chExt cx="9081" cy="3979"/>
                        </a:xfrm>
                      </wpg:grpSpPr>
                      <wps:wsp>
                        <wps:cNvPr id="155" name="Freeform 141"/>
                        <wps:cNvSpPr>
                          <a:spLocks/>
                        </wps:cNvSpPr>
                        <wps:spPr bwMode="auto">
                          <a:xfrm>
                            <a:off x="1417" y="6655"/>
                            <a:ext cx="9071" cy="3969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6656 6656"/>
                              <a:gd name="T3" fmla="*/ 6656 h 3969"/>
                              <a:gd name="T4" fmla="+- 0 1489 1417"/>
                              <a:gd name="T5" fmla="*/ T4 w 9071"/>
                              <a:gd name="T6" fmla="+- 0 6658 6656"/>
                              <a:gd name="T7" fmla="*/ 6658 h 3969"/>
                              <a:gd name="T8" fmla="+- 0 1439 1417"/>
                              <a:gd name="T9" fmla="*/ T8 w 9071"/>
                              <a:gd name="T10" fmla="+- 0 6677 6656"/>
                              <a:gd name="T11" fmla="*/ 6677 h 3969"/>
                              <a:gd name="T12" fmla="+- 0 1420 1417"/>
                              <a:gd name="T13" fmla="*/ T12 w 9071"/>
                              <a:gd name="T14" fmla="+- 0 6727 6656"/>
                              <a:gd name="T15" fmla="*/ 6727 h 3969"/>
                              <a:gd name="T16" fmla="+- 0 1417 1417"/>
                              <a:gd name="T17" fmla="*/ T16 w 9071"/>
                              <a:gd name="T18" fmla="+- 0 6826 6656"/>
                              <a:gd name="T19" fmla="*/ 6826 h 3969"/>
                              <a:gd name="T20" fmla="+- 0 1417 1417"/>
                              <a:gd name="T21" fmla="*/ T20 w 9071"/>
                              <a:gd name="T22" fmla="+- 0 10454 6656"/>
                              <a:gd name="T23" fmla="*/ 10454 h 3969"/>
                              <a:gd name="T24" fmla="+- 0 1420 1417"/>
                              <a:gd name="T25" fmla="*/ T24 w 9071"/>
                              <a:gd name="T26" fmla="+- 0 10552 6656"/>
                              <a:gd name="T27" fmla="*/ 10552 h 3969"/>
                              <a:gd name="T28" fmla="+- 0 1439 1417"/>
                              <a:gd name="T29" fmla="*/ T28 w 9071"/>
                              <a:gd name="T30" fmla="+- 0 10603 6656"/>
                              <a:gd name="T31" fmla="*/ 10603 h 3969"/>
                              <a:gd name="T32" fmla="+- 0 1489 1417"/>
                              <a:gd name="T33" fmla="*/ T32 w 9071"/>
                              <a:gd name="T34" fmla="+- 0 10621 6656"/>
                              <a:gd name="T35" fmla="*/ 10621 h 3969"/>
                              <a:gd name="T36" fmla="+- 0 1587 1417"/>
                              <a:gd name="T37" fmla="*/ T36 w 9071"/>
                              <a:gd name="T38" fmla="+- 0 10624 6656"/>
                              <a:gd name="T39" fmla="*/ 10624 h 3969"/>
                              <a:gd name="T40" fmla="+- 0 10318 1417"/>
                              <a:gd name="T41" fmla="*/ T40 w 9071"/>
                              <a:gd name="T42" fmla="+- 0 10624 6656"/>
                              <a:gd name="T43" fmla="*/ 10624 h 3969"/>
                              <a:gd name="T44" fmla="+- 0 10416 1417"/>
                              <a:gd name="T45" fmla="*/ T44 w 9071"/>
                              <a:gd name="T46" fmla="+- 0 10621 6656"/>
                              <a:gd name="T47" fmla="*/ 10621 h 3969"/>
                              <a:gd name="T48" fmla="+- 0 10467 1417"/>
                              <a:gd name="T49" fmla="*/ T48 w 9071"/>
                              <a:gd name="T50" fmla="+- 0 10603 6656"/>
                              <a:gd name="T51" fmla="*/ 10603 h 3969"/>
                              <a:gd name="T52" fmla="+- 0 10486 1417"/>
                              <a:gd name="T53" fmla="*/ T52 w 9071"/>
                              <a:gd name="T54" fmla="+- 0 10552 6656"/>
                              <a:gd name="T55" fmla="*/ 10552 h 3969"/>
                              <a:gd name="T56" fmla="+- 0 10488 1417"/>
                              <a:gd name="T57" fmla="*/ T56 w 9071"/>
                              <a:gd name="T58" fmla="+- 0 10454 6656"/>
                              <a:gd name="T59" fmla="*/ 10454 h 3969"/>
                              <a:gd name="T60" fmla="+- 0 10488 1417"/>
                              <a:gd name="T61" fmla="*/ T60 w 9071"/>
                              <a:gd name="T62" fmla="+- 0 6826 6656"/>
                              <a:gd name="T63" fmla="*/ 6826 h 3969"/>
                              <a:gd name="T64" fmla="+- 0 10486 1417"/>
                              <a:gd name="T65" fmla="*/ T64 w 9071"/>
                              <a:gd name="T66" fmla="+- 0 6727 6656"/>
                              <a:gd name="T67" fmla="*/ 6727 h 3969"/>
                              <a:gd name="T68" fmla="+- 0 10467 1417"/>
                              <a:gd name="T69" fmla="*/ T68 w 9071"/>
                              <a:gd name="T70" fmla="+- 0 6677 6656"/>
                              <a:gd name="T71" fmla="*/ 6677 h 3969"/>
                              <a:gd name="T72" fmla="+- 0 10416 1417"/>
                              <a:gd name="T73" fmla="*/ T72 w 9071"/>
                              <a:gd name="T74" fmla="+- 0 6658 6656"/>
                              <a:gd name="T75" fmla="*/ 6658 h 3969"/>
                              <a:gd name="T76" fmla="+- 0 10318 1417"/>
                              <a:gd name="T77" fmla="*/ T76 w 9071"/>
                              <a:gd name="T78" fmla="+- 0 6656 6656"/>
                              <a:gd name="T79" fmla="*/ 6656 h 3969"/>
                              <a:gd name="T80" fmla="+- 0 1587 1417"/>
                              <a:gd name="T81" fmla="*/ T80 w 9071"/>
                              <a:gd name="T82" fmla="+- 0 6656 6656"/>
                              <a:gd name="T83" fmla="*/ 6656 h 3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3969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3798"/>
                                </a:lnTo>
                                <a:lnTo>
                                  <a:pt x="3" y="3896"/>
                                </a:lnTo>
                                <a:lnTo>
                                  <a:pt x="22" y="3947"/>
                                </a:lnTo>
                                <a:lnTo>
                                  <a:pt x="72" y="3965"/>
                                </a:lnTo>
                                <a:lnTo>
                                  <a:pt x="170" y="3968"/>
                                </a:lnTo>
                                <a:lnTo>
                                  <a:pt x="8901" y="3968"/>
                                </a:lnTo>
                                <a:lnTo>
                                  <a:pt x="8999" y="3965"/>
                                </a:lnTo>
                                <a:lnTo>
                                  <a:pt x="9050" y="3947"/>
                                </a:lnTo>
                                <a:lnTo>
                                  <a:pt x="9069" y="3896"/>
                                </a:lnTo>
                                <a:lnTo>
                                  <a:pt x="9071" y="3798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1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2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40"/>
                        <wps:cNvSpPr txBox="1">
                          <a:spLocks/>
                        </wps:cNvSpPr>
                        <wps:spPr bwMode="auto">
                          <a:xfrm>
                            <a:off x="1432" y="6668"/>
                            <a:ext cx="9040" cy="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77101" w14:textId="77777777" w:rsidR="00C73604" w:rsidRDefault="00C7360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8073AC2" w14:textId="77777777" w:rsidR="00C73604" w:rsidRDefault="00C73604">
                              <w:pPr>
                                <w:spacing w:before="4"/>
                                <w:rPr>
                                  <w:sz w:val="26"/>
                                </w:rPr>
                              </w:pPr>
                            </w:p>
                            <w:p w14:paraId="78660701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7D27AC18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60202EF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46379285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5CFCD05B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69D21D4E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3CBB28E8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731D1183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3D35C880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53599E5B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301CEA51" w14:textId="77777777" w:rsidR="00C73604" w:rsidRPr="00F74505" w:rsidRDefault="00C73604">
                              <w:pPr>
                                <w:spacing w:before="46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Krótki opis działalności telekomunikacyjnej jaką prowadzi/zamierza prowadzić wnioskodaw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B29FF" id="Group 139" o:spid="_x0000_s1034" style="position:absolute;margin-left:70.6pt;margin-top:332.55pt;width:454.05pt;height:198.95pt;z-index:-15755264;mso-wrap-distance-left:0;mso-wrap-distance-right:0;mso-position-horizontal-relative:page;mso-position-vertical-relative:text" coordorigin="1412,6651" coordsize="9081,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">
                <v:shape id="Freeform 141" o:spid="_x0000_s1035" style="position:absolute;left:1417;top:6655;width:9071;height:3969;visibility:visible;mso-wrap-style:square;v-text-anchor:top" coordsize="9071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" path="m170,l72,2,22,21,3,71,,170,,3798r3,98l22,3947r50,18l170,3968r8731,l8999,3965r51,-18l9069,3896r2,-98l9071,170r-2,-99l9050,21,8999,2,8901,,170,xe" filled="f" strokecolor="#2419f5" strokeweight=".5pt">
                  <v:path arrowok="t" o:connecttype="custom" o:connectlocs="170,6656;72,6658;22,6677;3,6727;0,6826;0,10454;3,10552;22,10603;72,10621;170,10624;8901,10624;8999,10621;9050,10603;9069,10552;9071,10454;9071,6826;9069,6727;9050,6677;8999,6658;8901,6656;170,6656" o:connectangles="0,0,0,0,0,0,0,0,0,0,0,0,0,0,0,0,0,0,0,0,0"/>
                </v:shape>
                <v:shape id="Text Box 140" o:spid="_x0000_s1036" type="#_x0000_t202" style="position:absolute;left:1432;top:6668;width:9040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75877101" w14:textId="77777777" w:rsidR="00C73604" w:rsidRDefault="00C73604">
                        <w:pPr>
                          <w:rPr>
                            <w:sz w:val="24"/>
                          </w:rPr>
                        </w:pPr>
                      </w:p>
                      <w:p w14:paraId="68073AC2" w14:textId="77777777" w:rsidR="00C73604" w:rsidRDefault="00C73604">
                        <w:pPr>
                          <w:spacing w:before="4"/>
                          <w:rPr>
                            <w:sz w:val="26"/>
                          </w:rPr>
                        </w:pPr>
                      </w:p>
                      <w:p w14:paraId="78660701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7D27AC18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60202EF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46379285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5CFCD05B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69D21D4E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3CBB28E8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731D1183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3D35C880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53599E5B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301CEA51" w14:textId="77777777" w:rsidR="00C73604" w:rsidRPr="00F74505" w:rsidRDefault="00C73604">
                        <w:pPr>
                          <w:spacing w:before="46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Krótki opis działalności telekomunikacyjnej jaką prowadzi/zamierza prowadzić wnioskodaw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4A0D8A" w14:textId="77777777" w:rsidR="002560DE" w:rsidRDefault="002560DE">
      <w:pPr>
        <w:pStyle w:val="Tekstpodstawowy"/>
        <w:rPr>
          <w:sz w:val="8"/>
        </w:rPr>
      </w:pPr>
    </w:p>
    <w:p w14:paraId="78F62EB0" w14:textId="77777777" w:rsidR="002560DE" w:rsidRDefault="002560DE">
      <w:pPr>
        <w:rPr>
          <w:sz w:val="8"/>
        </w:r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176A01B0" w14:textId="77777777" w:rsidR="002560DE" w:rsidRDefault="002560DE">
      <w:pPr>
        <w:pStyle w:val="Tekstpodstawowy"/>
        <w:rPr>
          <w:sz w:val="20"/>
        </w:rPr>
      </w:pPr>
    </w:p>
    <w:p w14:paraId="58CF7834" w14:textId="77777777" w:rsidR="002560DE" w:rsidRDefault="002560DE">
      <w:pPr>
        <w:pStyle w:val="Tekstpodstawowy"/>
        <w:rPr>
          <w:sz w:val="20"/>
        </w:rPr>
      </w:pPr>
    </w:p>
    <w:p w14:paraId="2A4356BB" w14:textId="77777777" w:rsidR="002560DE" w:rsidRDefault="002560DE">
      <w:pPr>
        <w:pStyle w:val="Tekstpodstawowy"/>
        <w:spacing w:before="4"/>
        <w:rPr>
          <w:sz w:val="10"/>
        </w:rPr>
      </w:pPr>
    </w:p>
    <w:p w14:paraId="746316BA" w14:textId="77777777" w:rsidR="002560DE" w:rsidRDefault="00F00A8E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55159C6E" wp14:editId="5C0F4477">
                <wp:extent cx="5760085" cy="2619375"/>
                <wp:effectExtent l="0" t="0" r="18415" b="9525"/>
                <wp:docPr id="15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2619375"/>
                          <a:chOff x="5" y="5"/>
                          <a:chExt cx="9071" cy="4125"/>
                        </a:xfrm>
                      </wpg:grpSpPr>
                      <wps:wsp>
                        <wps:cNvPr id="152" name="Freeform 13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71" cy="4125"/>
                          </a:xfrm>
                          <a:custGeom>
                            <a:avLst/>
                            <a:gdLst>
                              <a:gd name="T0" fmla="+- 0 175 5"/>
                              <a:gd name="T1" fmla="*/ T0 w 9071"/>
                              <a:gd name="T2" fmla="+- 0 5 5"/>
                              <a:gd name="T3" fmla="*/ 5 h 4125"/>
                              <a:gd name="T4" fmla="+- 0 77 5"/>
                              <a:gd name="T5" fmla="*/ T4 w 9071"/>
                              <a:gd name="T6" fmla="+- 0 8 5"/>
                              <a:gd name="T7" fmla="*/ 8 h 4125"/>
                              <a:gd name="T8" fmla="+- 0 26 5"/>
                              <a:gd name="T9" fmla="*/ T8 w 9071"/>
                              <a:gd name="T10" fmla="+- 0 26 5"/>
                              <a:gd name="T11" fmla="*/ 26 h 4125"/>
                              <a:gd name="T12" fmla="+- 0 8 5"/>
                              <a:gd name="T13" fmla="*/ T12 w 9071"/>
                              <a:gd name="T14" fmla="+- 0 77 5"/>
                              <a:gd name="T15" fmla="*/ 77 h 4125"/>
                              <a:gd name="T16" fmla="+- 0 5 5"/>
                              <a:gd name="T17" fmla="*/ T16 w 9071"/>
                              <a:gd name="T18" fmla="+- 0 175 5"/>
                              <a:gd name="T19" fmla="*/ 175 h 4125"/>
                              <a:gd name="T20" fmla="+- 0 5 5"/>
                              <a:gd name="T21" fmla="*/ T20 w 9071"/>
                              <a:gd name="T22" fmla="+- 0 3960 5"/>
                              <a:gd name="T23" fmla="*/ 3960 h 4125"/>
                              <a:gd name="T24" fmla="+- 0 8 5"/>
                              <a:gd name="T25" fmla="*/ T24 w 9071"/>
                              <a:gd name="T26" fmla="+- 0 4058 5"/>
                              <a:gd name="T27" fmla="*/ 4058 h 4125"/>
                              <a:gd name="T28" fmla="+- 0 26 5"/>
                              <a:gd name="T29" fmla="*/ T28 w 9071"/>
                              <a:gd name="T30" fmla="+- 0 4108 5"/>
                              <a:gd name="T31" fmla="*/ 4108 h 4125"/>
                              <a:gd name="T32" fmla="+- 0 77 5"/>
                              <a:gd name="T33" fmla="*/ T32 w 9071"/>
                              <a:gd name="T34" fmla="+- 0 4127 5"/>
                              <a:gd name="T35" fmla="*/ 4127 h 4125"/>
                              <a:gd name="T36" fmla="+- 0 175 5"/>
                              <a:gd name="T37" fmla="*/ T36 w 9071"/>
                              <a:gd name="T38" fmla="+- 0 4130 5"/>
                              <a:gd name="T39" fmla="*/ 4130 h 4125"/>
                              <a:gd name="T40" fmla="+- 0 8906 5"/>
                              <a:gd name="T41" fmla="*/ T40 w 9071"/>
                              <a:gd name="T42" fmla="+- 0 4130 5"/>
                              <a:gd name="T43" fmla="*/ 4130 h 4125"/>
                              <a:gd name="T44" fmla="+- 0 9004 5"/>
                              <a:gd name="T45" fmla="*/ T44 w 9071"/>
                              <a:gd name="T46" fmla="+- 0 4127 5"/>
                              <a:gd name="T47" fmla="*/ 4127 h 4125"/>
                              <a:gd name="T48" fmla="+- 0 9055 5"/>
                              <a:gd name="T49" fmla="*/ T48 w 9071"/>
                              <a:gd name="T50" fmla="+- 0 4108 5"/>
                              <a:gd name="T51" fmla="*/ 4108 h 4125"/>
                              <a:gd name="T52" fmla="+- 0 9073 5"/>
                              <a:gd name="T53" fmla="*/ T52 w 9071"/>
                              <a:gd name="T54" fmla="+- 0 4058 5"/>
                              <a:gd name="T55" fmla="*/ 4058 h 4125"/>
                              <a:gd name="T56" fmla="+- 0 9076 5"/>
                              <a:gd name="T57" fmla="*/ T56 w 9071"/>
                              <a:gd name="T58" fmla="+- 0 3960 5"/>
                              <a:gd name="T59" fmla="*/ 3960 h 4125"/>
                              <a:gd name="T60" fmla="+- 0 9076 5"/>
                              <a:gd name="T61" fmla="*/ T60 w 9071"/>
                              <a:gd name="T62" fmla="+- 0 175 5"/>
                              <a:gd name="T63" fmla="*/ 175 h 4125"/>
                              <a:gd name="T64" fmla="+- 0 9073 5"/>
                              <a:gd name="T65" fmla="*/ T64 w 9071"/>
                              <a:gd name="T66" fmla="+- 0 77 5"/>
                              <a:gd name="T67" fmla="*/ 77 h 4125"/>
                              <a:gd name="T68" fmla="+- 0 9055 5"/>
                              <a:gd name="T69" fmla="*/ T68 w 9071"/>
                              <a:gd name="T70" fmla="+- 0 26 5"/>
                              <a:gd name="T71" fmla="*/ 26 h 4125"/>
                              <a:gd name="T72" fmla="+- 0 9004 5"/>
                              <a:gd name="T73" fmla="*/ T72 w 9071"/>
                              <a:gd name="T74" fmla="+- 0 8 5"/>
                              <a:gd name="T75" fmla="*/ 8 h 4125"/>
                              <a:gd name="T76" fmla="+- 0 8906 5"/>
                              <a:gd name="T77" fmla="*/ T76 w 9071"/>
                              <a:gd name="T78" fmla="+- 0 5 5"/>
                              <a:gd name="T79" fmla="*/ 5 h 4125"/>
                              <a:gd name="T80" fmla="+- 0 175 5"/>
                              <a:gd name="T81" fmla="*/ T80 w 9071"/>
                              <a:gd name="T82" fmla="+- 0 5 5"/>
                              <a:gd name="T83" fmla="*/ 5 h 4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4125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955"/>
                                </a:lnTo>
                                <a:lnTo>
                                  <a:pt x="3" y="4053"/>
                                </a:lnTo>
                                <a:lnTo>
                                  <a:pt x="21" y="4103"/>
                                </a:lnTo>
                                <a:lnTo>
                                  <a:pt x="72" y="4122"/>
                                </a:lnTo>
                                <a:lnTo>
                                  <a:pt x="170" y="4125"/>
                                </a:lnTo>
                                <a:lnTo>
                                  <a:pt x="8901" y="4125"/>
                                </a:lnTo>
                                <a:lnTo>
                                  <a:pt x="8999" y="4122"/>
                                </a:lnTo>
                                <a:lnTo>
                                  <a:pt x="9050" y="4103"/>
                                </a:lnTo>
                                <a:lnTo>
                                  <a:pt x="9068" y="4053"/>
                                </a:lnTo>
                                <a:lnTo>
                                  <a:pt x="9071" y="3955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37"/>
                        <wps:cNvSpPr txBox="1">
                          <a:spLocks/>
                        </wps:cNvSpPr>
                        <wps:spPr bwMode="auto">
                          <a:xfrm>
                            <a:off x="20" y="18"/>
                            <a:ext cx="9045" cy="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B74A2" w14:textId="77777777" w:rsidR="00C73604" w:rsidRDefault="00C7360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A165E2A" w14:textId="77777777" w:rsidR="00C73604" w:rsidRDefault="00C73604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7276000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3C9ACBAC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19846013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06668389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25D0CEF3" w14:textId="77777777" w:rsidR="00C73604" w:rsidRPr="00F74505" w:rsidRDefault="00C73604">
                              <w:pPr>
                                <w:spacing w:before="46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Krótka charakterystyka sieci wnioskodawcy</w:t>
                              </w:r>
                            </w:p>
                            <w:p w14:paraId="56A0123F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55E8F026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6451C5E8" w14:textId="77777777" w:rsidR="00C73604" w:rsidRPr="00F74505" w:rsidRDefault="00C73604">
                              <w:pPr>
                                <w:spacing w:before="145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302248E6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2E535D72" w14:textId="77777777" w:rsidR="00C73604" w:rsidRPr="00F74505" w:rsidRDefault="00C73604">
                              <w:pPr>
                                <w:spacing w:before="4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4F34B99A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34C124F5" w14:textId="77777777" w:rsidR="00C73604" w:rsidRPr="00F74505" w:rsidRDefault="00C73604">
                              <w:pPr>
                                <w:spacing w:before="45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Zakresy numeracji obsługiwane przez wnioskodawc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59C6E" id="Group 136" o:spid="_x0000_s1037" style="width:453.55pt;height:206.25pt;mso-position-horizontal-relative:char;mso-position-vertical-relative:line" coordorigin="5,5" coordsize="9071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">
                <v:shape id="Freeform 138" o:spid="_x0000_s1038" style="position:absolute;left:5;top:5;width:9071;height:4125;visibility:visible;mso-wrap-style:square;v-text-anchor:top" coordsize="9071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" path="m170,l72,3,21,21,3,72,,170,,3955r3,98l21,4103r51,19l170,4125r8731,l8999,4122r51,-19l9068,4053r3,-98l9071,170r-3,-98l9050,21,8999,3,8901,,170,xe" filled="f" strokecolor="#2419f5" strokeweight=".5pt">
                  <v:path arrowok="t" o:connecttype="custom" o:connectlocs="170,5;72,8;21,26;3,77;0,175;0,3960;3,4058;21,4108;72,4127;170,4130;8901,4130;8999,4127;9050,4108;9068,4058;9071,3960;9071,175;9068,77;9050,26;8999,8;8901,5;170,5" o:connectangles="0,0,0,0,0,0,0,0,0,0,0,0,0,0,0,0,0,0,0,0,0"/>
                </v:shape>
                <v:shape id="Text Box 137" o:spid="_x0000_s1039" type="#_x0000_t202" style="position:absolute;left:20;top:18;width:9045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5CDB74A2" w14:textId="77777777" w:rsidR="00C73604" w:rsidRDefault="00C73604">
                        <w:pPr>
                          <w:rPr>
                            <w:sz w:val="24"/>
                          </w:rPr>
                        </w:pPr>
                      </w:p>
                      <w:p w14:paraId="6A165E2A" w14:textId="77777777" w:rsidR="00C73604" w:rsidRDefault="00C73604">
                        <w:pPr>
                          <w:rPr>
                            <w:sz w:val="21"/>
                          </w:rPr>
                        </w:pPr>
                      </w:p>
                      <w:p w14:paraId="77276000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3C9ACBAC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19846013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06668389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25D0CEF3" w14:textId="77777777" w:rsidR="00C73604" w:rsidRPr="00F74505" w:rsidRDefault="00C73604">
                        <w:pPr>
                          <w:spacing w:before="46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Krótka charakterystyka sieci wnioskodawcy</w:t>
                        </w:r>
                      </w:p>
                      <w:p w14:paraId="56A0123F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55E8F026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6451C5E8" w14:textId="77777777" w:rsidR="00C73604" w:rsidRPr="00F74505" w:rsidRDefault="00C73604">
                        <w:pPr>
                          <w:spacing w:before="145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302248E6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2E535D72" w14:textId="77777777" w:rsidR="00C73604" w:rsidRPr="00F74505" w:rsidRDefault="00C73604">
                        <w:pPr>
                          <w:spacing w:before="4"/>
                          <w:rPr>
                            <w:sz w:val="32"/>
                            <w:lang w:val="pl-PL"/>
                          </w:rPr>
                        </w:pPr>
                      </w:p>
                      <w:p w14:paraId="4F34B99A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34C124F5" w14:textId="77777777" w:rsidR="00C73604" w:rsidRPr="00F74505" w:rsidRDefault="00C73604">
                        <w:pPr>
                          <w:spacing w:before="45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Zakresy numeracji obsługiwane przez wnioskodawc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BD2C3" w14:textId="77777777" w:rsidR="002560DE" w:rsidRDefault="00F00A8E">
      <w:pPr>
        <w:pStyle w:val="Tekstpodstawowy"/>
        <w:spacing w:before="8"/>
        <w:rPr>
          <w:sz w:val="8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2240" behindDoc="1" locked="0" layoutInCell="1" allowOverlap="1" wp14:anchorId="778ED061" wp14:editId="50C27E1E">
                <wp:simplePos x="0" y="0"/>
                <wp:positionH relativeFrom="page">
                  <wp:posOffset>899795</wp:posOffset>
                </wp:positionH>
                <wp:positionV relativeFrom="paragraph">
                  <wp:posOffset>90170</wp:posOffset>
                </wp:positionV>
                <wp:extent cx="5811520" cy="5093335"/>
                <wp:effectExtent l="0" t="0" r="17780" b="12065"/>
                <wp:wrapTopAndBottom/>
                <wp:docPr id="14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5093335"/>
                          <a:chOff x="1417" y="144"/>
                          <a:chExt cx="9152" cy="8021"/>
                        </a:xfrm>
                      </wpg:grpSpPr>
                      <wps:wsp>
                        <wps:cNvPr id="149" name="Freeform 135"/>
                        <wps:cNvSpPr>
                          <a:spLocks/>
                        </wps:cNvSpPr>
                        <wps:spPr bwMode="auto">
                          <a:xfrm>
                            <a:off x="1417" y="144"/>
                            <a:ext cx="9152" cy="8021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45 145"/>
                              <a:gd name="T3" fmla="*/ 145 h 8021"/>
                              <a:gd name="T4" fmla="+- 0 1489 1417"/>
                              <a:gd name="T5" fmla="*/ T4 w 9071"/>
                              <a:gd name="T6" fmla="+- 0 147 145"/>
                              <a:gd name="T7" fmla="*/ 147 h 8021"/>
                              <a:gd name="T8" fmla="+- 0 1439 1417"/>
                              <a:gd name="T9" fmla="*/ T8 w 9071"/>
                              <a:gd name="T10" fmla="+- 0 166 145"/>
                              <a:gd name="T11" fmla="*/ 166 h 8021"/>
                              <a:gd name="T12" fmla="+- 0 1420 1417"/>
                              <a:gd name="T13" fmla="*/ T12 w 9071"/>
                              <a:gd name="T14" fmla="+- 0 217 145"/>
                              <a:gd name="T15" fmla="*/ 217 h 8021"/>
                              <a:gd name="T16" fmla="+- 0 1417 1417"/>
                              <a:gd name="T17" fmla="*/ T16 w 9071"/>
                              <a:gd name="T18" fmla="+- 0 315 145"/>
                              <a:gd name="T19" fmla="*/ 315 h 8021"/>
                              <a:gd name="T20" fmla="+- 0 1417 1417"/>
                              <a:gd name="T21" fmla="*/ T20 w 9071"/>
                              <a:gd name="T22" fmla="+- 0 7996 145"/>
                              <a:gd name="T23" fmla="*/ 7996 h 8021"/>
                              <a:gd name="T24" fmla="+- 0 1420 1417"/>
                              <a:gd name="T25" fmla="*/ T24 w 9071"/>
                              <a:gd name="T26" fmla="+- 0 8094 145"/>
                              <a:gd name="T27" fmla="*/ 8094 h 8021"/>
                              <a:gd name="T28" fmla="+- 0 1439 1417"/>
                              <a:gd name="T29" fmla="*/ T28 w 9071"/>
                              <a:gd name="T30" fmla="+- 0 8144 145"/>
                              <a:gd name="T31" fmla="*/ 8144 h 8021"/>
                              <a:gd name="T32" fmla="+- 0 1489 1417"/>
                              <a:gd name="T33" fmla="*/ T32 w 9071"/>
                              <a:gd name="T34" fmla="+- 0 8163 145"/>
                              <a:gd name="T35" fmla="*/ 8163 h 8021"/>
                              <a:gd name="T36" fmla="+- 0 1587 1417"/>
                              <a:gd name="T37" fmla="*/ T36 w 9071"/>
                              <a:gd name="T38" fmla="+- 0 8166 145"/>
                              <a:gd name="T39" fmla="*/ 8166 h 8021"/>
                              <a:gd name="T40" fmla="+- 0 10318 1417"/>
                              <a:gd name="T41" fmla="*/ T40 w 9071"/>
                              <a:gd name="T42" fmla="+- 0 8166 145"/>
                              <a:gd name="T43" fmla="*/ 8166 h 8021"/>
                              <a:gd name="T44" fmla="+- 0 10416 1417"/>
                              <a:gd name="T45" fmla="*/ T44 w 9071"/>
                              <a:gd name="T46" fmla="+- 0 8163 145"/>
                              <a:gd name="T47" fmla="*/ 8163 h 8021"/>
                              <a:gd name="T48" fmla="+- 0 10467 1417"/>
                              <a:gd name="T49" fmla="*/ T48 w 9071"/>
                              <a:gd name="T50" fmla="+- 0 8144 145"/>
                              <a:gd name="T51" fmla="*/ 8144 h 8021"/>
                              <a:gd name="T52" fmla="+- 0 10486 1417"/>
                              <a:gd name="T53" fmla="*/ T52 w 9071"/>
                              <a:gd name="T54" fmla="+- 0 8094 145"/>
                              <a:gd name="T55" fmla="*/ 8094 h 8021"/>
                              <a:gd name="T56" fmla="+- 0 10488 1417"/>
                              <a:gd name="T57" fmla="*/ T56 w 9071"/>
                              <a:gd name="T58" fmla="+- 0 7996 145"/>
                              <a:gd name="T59" fmla="*/ 7996 h 8021"/>
                              <a:gd name="T60" fmla="+- 0 10488 1417"/>
                              <a:gd name="T61" fmla="*/ T60 w 9071"/>
                              <a:gd name="T62" fmla="+- 0 315 145"/>
                              <a:gd name="T63" fmla="*/ 315 h 8021"/>
                              <a:gd name="T64" fmla="+- 0 10486 1417"/>
                              <a:gd name="T65" fmla="*/ T64 w 9071"/>
                              <a:gd name="T66" fmla="+- 0 217 145"/>
                              <a:gd name="T67" fmla="*/ 217 h 8021"/>
                              <a:gd name="T68" fmla="+- 0 10467 1417"/>
                              <a:gd name="T69" fmla="*/ T68 w 9071"/>
                              <a:gd name="T70" fmla="+- 0 166 145"/>
                              <a:gd name="T71" fmla="*/ 166 h 8021"/>
                              <a:gd name="T72" fmla="+- 0 10416 1417"/>
                              <a:gd name="T73" fmla="*/ T72 w 9071"/>
                              <a:gd name="T74" fmla="+- 0 147 145"/>
                              <a:gd name="T75" fmla="*/ 147 h 8021"/>
                              <a:gd name="T76" fmla="+- 0 10318 1417"/>
                              <a:gd name="T77" fmla="*/ T76 w 9071"/>
                              <a:gd name="T78" fmla="+- 0 145 145"/>
                              <a:gd name="T79" fmla="*/ 145 h 8021"/>
                              <a:gd name="T80" fmla="+- 0 1587 1417"/>
                              <a:gd name="T81" fmla="*/ T80 w 9071"/>
                              <a:gd name="T82" fmla="+- 0 145 145"/>
                              <a:gd name="T83" fmla="*/ 145 h 8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8021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851"/>
                                </a:lnTo>
                                <a:lnTo>
                                  <a:pt x="3" y="7949"/>
                                </a:lnTo>
                                <a:lnTo>
                                  <a:pt x="22" y="7999"/>
                                </a:lnTo>
                                <a:lnTo>
                                  <a:pt x="72" y="8018"/>
                                </a:lnTo>
                                <a:lnTo>
                                  <a:pt x="170" y="8021"/>
                                </a:lnTo>
                                <a:lnTo>
                                  <a:pt x="8901" y="8021"/>
                                </a:lnTo>
                                <a:lnTo>
                                  <a:pt x="8999" y="8018"/>
                                </a:lnTo>
                                <a:lnTo>
                                  <a:pt x="9050" y="7999"/>
                                </a:lnTo>
                                <a:lnTo>
                                  <a:pt x="9069" y="7949"/>
                                </a:lnTo>
                                <a:lnTo>
                                  <a:pt x="9071" y="7851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2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4"/>
                        <wps:cNvSpPr txBox="1">
                          <a:spLocks/>
                        </wps:cNvSpPr>
                        <wps:spPr bwMode="auto">
                          <a:xfrm>
                            <a:off x="1432" y="157"/>
                            <a:ext cx="8968" cy="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84085" w14:textId="77777777" w:rsidR="00C73604" w:rsidRDefault="00C7360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870078F" w14:textId="77777777" w:rsidR="00C73604" w:rsidRDefault="00C73604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3CDEB93D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47752D28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55222C2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6B0C5466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530ECADC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98932DC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1F711311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4FF53171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0C7693B8" w14:textId="77777777" w:rsidR="00C73604" w:rsidRPr="00F74505" w:rsidRDefault="00C73604">
                              <w:pPr>
                                <w:spacing w:before="4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3C0DC140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76BB920F" w14:textId="77777777" w:rsidR="00C73604" w:rsidRPr="00F74505" w:rsidRDefault="00C73604">
                              <w:pPr>
                                <w:spacing w:before="45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Przyznane przedsiębiorcy telekomunikacyjnemu numery punktów sygnalizacyjnych SS7 (SPC)</w:t>
                              </w:r>
                            </w:p>
                            <w:p w14:paraId="14DF332D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51BB0436" w14:textId="77777777" w:rsidR="00C73604" w:rsidRPr="00F74505" w:rsidRDefault="00C73604">
                              <w:pPr>
                                <w:rPr>
                                  <w:i/>
                                  <w:lang w:val="pl-PL"/>
                                </w:rPr>
                              </w:pPr>
                            </w:p>
                            <w:p w14:paraId="0E9D74AC" w14:textId="77777777" w:rsidR="00C73604" w:rsidRPr="00F74505" w:rsidRDefault="00C73604">
                              <w:pPr>
                                <w:spacing w:before="146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499190EC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0718E8A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4F76380C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0550FE34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0F34BC34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7524C9EA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1F630A99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359A5B56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7DAEBE37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33C44B3A" w14:textId="77777777" w:rsidR="00C73604" w:rsidRPr="00F74505" w:rsidRDefault="00C73604">
                              <w:pPr>
                                <w:spacing w:before="45" w:line="292" w:lineRule="auto"/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 xml:space="preserve">Przewidywana struktura i wolumen ruchu międzysieciowego [wolumen ruchu przesyłany w </w:t>
                              </w:r>
                              <w:proofErr w:type="spellStart"/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poszcze</w:t>
                              </w:r>
                              <w:proofErr w:type="spellEnd"/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 xml:space="preserve">- </w:t>
                              </w:r>
                              <w:proofErr w:type="spellStart"/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gólnych</w:t>
                              </w:r>
                              <w:proofErr w:type="spellEnd"/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 xml:space="preserve"> okresach taryfikacyjnych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ED061" id="Group 133" o:spid="_x0000_s1040" style="position:absolute;margin-left:70.85pt;margin-top:7.1pt;width:457.6pt;height:401.05pt;z-index:-15754240;mso-wrap-distance-left:0;mso-wrap-distance-right:0;mso-position-horizontal-relative:page;mso-position-vertical-relative:text" coordorigin="1417,144" coordsize="9152,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">
                <v:shape id="Freeform 135" o:spid="_x0000_s1041" style="position:absolute;left:1417;top:144;width:9152;height:8021;visibility:visible;mso-wrap-style:square;v-text-anchor:top" coordsize="9071,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" path="m170,l72,2,22,21,3,72,,170,,7851r3,98l22,7999r50,19l170,8021r8731,l8999,8018r51,-19l9069,7949r2,-98l9071,170r-2,-98l9050,21,8999,2,8901,,170,xe" filled="f" strokecolor="#2419f5" strokeweight=".5pt">
                  <v:path arrowok="t" o:connecttype="custom" o:connectlocs="172,145;73,147;22,166;3,217;0,315;0,7996;3,8094;22,8144;73,8163;172,8166;8980,8166;9079,8163;9131,8144;9150,8094;9152,7996;9152,315;9150,217;9131,166;9079,147;8980,145;172,145" o:connectangles="0,0,0,0,0,0,0,0,0,0,0,0,0,0,0,0,0,0,0,0,0"/>
                </v:shape>
                <v:shape id="Text Box 134" o:spid="_x0000_s1042" type="#_x0000_t202" style="position:absolute;left:1432;top:157;width:8968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37184085" w14:textId="77777777" w:rsidR="00C73604" w:rsidRDefault="00C73604">
                        <w:pPr>
                          <w:rPr>
                            <w:sz w:val="24"/>
                          </w:rPr>
                        </w:pPr>
                      </w:p>
                      <w:p w14:paraId="3870078F" w14:textId="77777777" w:rsidR="00C73604" w:rsidRDefault="00C73604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3CDEB93D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47752D28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55222C2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6B0C5466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530ECADC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98932DC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1F711311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4FF53171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0C7693B8" w14:textId="77777777" w:rsidR="00C73604" w:rsidRPr="00F74505" w:rsidRDefault="00C73604">
                        <w:pPr>
                          <w:spacing w:before="4"/>
                          <w:rPr>
                            <w:sz w:val="32"/>
                            <w:lang w:val="pl-PL"/>
                          </w:rPr>
                        </w:pPr>
                      </w:p>
                      <w:p w14:paraId="3C0DC140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76BB920F" w14:textId="77777777" w:rsidR="00C73604" w:rsidRPr="00F74505" w:rsidRDefault="00C73604">
                        <w:pPr>
                          <w:spacing w:before="45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Przyznane przedsiębiorcy telekomunikacyjnemu numery punktów sygnalizacyjnych SS7 (SPC)</w:t>
                        </w:r>
                      </w:p>
                      <w:p w14:paraId="14DF332D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51BB0436" w14:textId="77777777" w:rsidR="00C73604" w:rsidRPr="00F74505" w:rsidRDefault="00C73604">
                        <w:pPr>
                          <w:rPr>
                            <w:i/>
                            <w:lang w:val="pl-PL"/>
                          </w:rPr>
                        </w:pPr>
                      </w:p>
                      <w:p w14:paraId="0E9D74AC" w14:textId="77777777" w:rsidR="00C73604" w:rsidRPr="00F74505" w:rsidRDefault="00C73604">
                        <w:pPr>
                          <w:spacing w:before="146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499190EC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0718E8A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4F76380C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0550FE34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0F34BC34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7524C9EA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1F630A99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359A5B56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7DAEBE37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33C44B3A" w14:textId="77777777" w:rsidR="00C73604" w:rsidRPr="00F74505" w:rsidRDefault="00C73604">
                        <w:pPr>
                          <w:spacing w:before="45" w:line="292" w:lineRule="auto"/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 xml:space="preserve">Przewidywana struktura i wolumen ruchu międzysieciowego [wolumen ruchu przesyłany w </w:t>
                        </w:r>
                        <w:proofErr w:type="spellStart"/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poszcze</w:t>
                        </w:r>
                        <w:proofErr w:type="spellEnd"/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 xml:space="preserve">- </w:t>
                        </w:r>
                        <w:proofErr w:type="spellStart"/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gólnych</w:t>
                        </w:r>
                        <w:proofErr w:type="spellEnd"/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 xml:space="preserve"> okresach taryfikacyjnych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81399C" w14:textId="77777777" w:rsidR="002560DE" w:rsidRDefault="002560DE">
      <w:pPr>
        <w:rPr>
          <w:sz w:val="8"/>
        </w:r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278C0D69" w14:textId="77777777" w:rsidR="002560DE" w:rsidRDefault="002560DE">
      <w:pPr>
        <w:pStyle w:val="Tekstpodstawowy"/>
        <w:rPr>
          <w:sz w:val="20"/>
        </w:rPr>
      </w:pPr>
    </w:p>
    <w:p w14:paraId="42EB32D0" w14:textId="77777777" w:rsidR="002560DE" w:rsidRDefault="002560DE">
      <w:pPr>
        <w:pStyle w:val="Tekstpodstawowy"/>
        <w:rPr>
          <w:sz w:val="20"/>
        </w:rPr>
      </w:pPr>
    </w:p>
    <w:p w14:paraId="54091BD8" w14:textId="77777777" w:rsidR="002560DE" w:rsidRDefault="002560DE">
      <w:pPr>
        <w:pStyle w:val="Tekstpodstawowy"/>
        <w:spacing w:before="4"/>
        <w:rPr>
          <w:sz w:val="10"/>
        </w:rPr>
      </w:pPr>
    </w:p>
    <w:p w14:paraId="7C7E15D7" w14:textId="77777777" w:rsidR="002560DE" w:rsidRDefault="00F00A8E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099E905F" wp14:editId="506D2C86">
                <wp:extent cx="5766435" cy="2223770"/>
                <wp:effectExtent l="0" t="0" r="12065" b="11430"/>
                <wp:docPr id="14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223770"/>
                          <a:chOff x="0" y="0"/>
                          <a:chExt cx="9081" cy="3502"/>
                        </a:xfrm>
                      </wpg:grpSpPr>
                      <wps:wsp>
                        <wps:cNvPr id="146" name="Freeform 13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71" cy="3492"/>
                          </a:xfrm>
                          <a:custGeom>
                            <a:avLst/>
                            <a:gdLst>
                              <a:gd name="T0" fmla="+- 0 175 5"/>
                              <a:gd name="T1" fmla="*/ T0 w 9071"/>
                              <a:gd name="T2" fmla="+- 0 5 5"/>
                              <a:gd name="T3" fmla="*/ 5 h 3492"/>
                              <a:gd name="T4" fmla="+- 0 77 5"/>
                              <a:gd name="T5" fmla="*/ T4 w 9071"/>
                              <a:gd name="T6" fmla="+- 0 8 5"/>
                              <a:gd name="T7" fmla="*/ 8 h 3492"/>
                              <a:gd name="T8" fmla="+- 0 26 5"/>
                              <a:gd name="T9" fmla="*/ T8 w 9071"/>
                              <a:gd name="T10" fmla="+- 0 26 5"/>
                              <a:gd name="T11" fmla="*/ 26 h 3492"/>
                              <a:gd name="T12" fmla="+- 0 8 5"/>
                              <a:gd name="T13" fmla="*/ T12 w 9071"/>
                              <a:gd name="T14" fmla="+- 0 77 5"/>
                              <a:gd name="T15" fmla="*/ 77 h 3492"/>
                              <a:gd name="T16" fmla="+- 0 5 5"/>
                              <a:gd name="T17" fmla="*/ T16 w 9071"/>
                              <a:gd name="T18" fmla="+- 0 175 5"/>
                              <a:gd name="T19" fmla="*/ 175 h 3492"/>
                              <a:gd name="T20" fmla="+- 0 5 5"/>
                              <a:gd name="T21" fmla="*/ T20 w 9071"/>
                              <a:gd name="T22" fmla="+- 0 3326 5"/>
                              <a:gd name="T23" fmla="*/ 3326 h 3492"/>
                              <a:gd name="T24" fmla="+- 0 8 5"/>
                              <a:gd name="T25" fmla="*/ T24 w 9071"/>
                              <a:gd name="T26" fmla="+- 0 3425 5"/>
                              <a:gd name="T27" fmla="*/ 3425 h 3492"/>
                              <a:gd name="T28" fmla="+- 0 26 5"/>
                              <a:gd name="T29" fmla="*/ T28 w 9071"/>
                              <a:gd name="T30" fmla="+- 0 3475 5"/>
                              <a:gd name="T31" fmla="*/ 3475 h 3492"/>
                              <a:gd name="T32" fmla="+- 0 77 5"/>
                              <a:gd name="T33" fmla="*/ T32 w 9071"/>
                              <a:gd name="T34" fmla="+- 0 3494 5"/>
                              <a:gd name="T35" fmla="*/ 3494 h 3492"/>
                              <a:gd name="T36" fmla="+- 0 175 5"/>
                              <a:gd name="T37" fmla="*/ T36 w 9071"/>
                              <a:gd name="T38" fmla="+- 0 3497 5"/>
                              <a:gd name="T39" fmla="*/ 3497 h 3492"/>
                              <a:gd name="T40" fmla="+- 0 8906 5"/>
                              <a:gd name="T41" fmla="*/ T40 w 9071"/>
                              <a:gd name="T42" fmla="+- 0 3497 5"/>
                              <a:gd name="T43" fmla="*/ 3497 h 3492"/>
                              <a:gd name="T44" fmla="+- 0 9004 5"/>
                              <a:gd name="T45" fmla="*/ T44 w 9071"/>
                              <a:gd name="T46" fmla="+- 0 3494 5"/>
                              <a:gd name="T47" fmla="*/ 3494 h 3492"/>
                              <a:gd name="T48" fmla="+- 0 9055 5"/>
                              <a:gd name="T49" fmla="*/ T48 w 9071"/>
                              <a:gd name="T50" fmla="+- 0 3475 5"/>
                              <a:gd name="T51" fmla="*/ 3475 h 3492"/>
                              <a:gd name="T52" fmla="+- 0 9073 5"/>
                              <a:gd name="T53" fmla="*/ T52 w 9071"/>
                              <a:gd name="T54" fmla="+- 0 3425 5"/>
                              <a:gd name="T55" fmla="*/ 3425 h 3492"/>
                              <a:gd name="T56" fmla="+- 0 9076 5"/>
                              <a:gd name="T57" fmla="*/ T56 w 9071"/>
                              <a:gd name="T58" fmla="+- 0 3326 5"/>
                              <a:gd name="T59" fmla="*/ 3326 h 3492"/>
                              <a:gd name="T60" fmla="+- 0 9076 5"/>
                              <a:gd name="T61" fmla="*/ T60 w 9071"/>
                              <a:gd name="T62" fmla="+- 0 175 5"/>
                              <a:gd name="T63" fmla="*/ 175 h 3492"/>
                              <a:gd name="T64" fmla="+- 0 9073 5"/>
                              <a:gd name="T65" fmla="*/ T64 w 9071"/>
                              <a:gd name="T66" fmla="+- 0 77 5"/>
                              <a:gd name="T67" fmla="*/ 77 h 3492"/>
                              <a:gd name="T68" fmla="+- 0 9055 5"/>
                              <a:gd name="T69" fmla="*/ T68 w 9071"/>
                              <a:gd name="T70" fmla="+- 0 26 5"/>
                              <a:gd name="T71" fmla="*/ 26 h 3492"/>
                              <a:gd name="T72" fmla="+- 0 9004 5"/>
                              <a:gd name="T73" fmla="*/ T72 w 9071"/>
                              <a:gd name="T74" fmla="+- 0 8 5"/>
                              <a:gd name="T75" fmla="*/ 8 h 3492"/>
                              <a:gd name="T76" fmla="+- 0 8906 5"/>
                              <a:gd name="T77" fmla="*/ T76 w 9071"/>
                              <a:gd name="T78" fmla="+- 0 5 5"/>
                              <a:gd name="T79" fmla="*/ 5 h 3492"/>
                              <a:gd name="T80" fmla="+- 0 175 5"/>
                              <a:gd name="T81" fmla="*/ T80 w 9071"/>
                              <a:gd name="T82" fmla="+- 0 5 5"/>
                              <a:gd name="T83" fmla="*/ 5 h 3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3492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321"/>
                                </a:lnTo>
                                <a:lnTo>
                                  <a:pt x="3" y="3420"/>
                                </a:lnTo>
                                <a:lnTo>
                                  <a:pt x="21" y="3470"/>
                                </a:lnTo>
                                <a:lnTo>
                                  <a:pt x="72" y="3489"/>
                                </a:lnTo>
                                <a:lnTo>
                                  <a:pt x="170" y="3492"/>
                                </a:lnTo>
                                <a:lnTo>
                                  <a:pt x="8901" y="3492"/>
                                </a:lnTo>
                                <a:lnTo>
                                  <a:pt x="8999" y="3489"/>
                                </a:lnTo>
                                <a:lnTo>
                                  <a:pt x="9050" y="3470"/>
                                </a:lnTo>
                                <a:lnTo>
                                  <a:pt x="9068" y="3420"/>
                                </a:lnTo>
                                <a:lnTo>
                                  <a:pt x="9071" y="3321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31"/>
                        <wps:cNvSpPr txBox="1">
                          <a:spLocks/>
                        </wps:cNvSpPr>
                        <wps:spPr bwMode="auto">
                          <a:xfrm>
                            <a:off x="20" y="18"/>
                            <a:ext cx="9040" cy="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38A5F" w14:textId="77777777" w:rsidR="00C73604" w:rsidRDefault="00C7360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9502578" w14:textId="77777777" w:rsidR="00C73604" w:rsidRDefault="00C73604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</w:p>
                            <w:p w14:paraId="52BA46F5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4F410117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0BD3B244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536A8530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38845BE7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48C6821C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027A5A2C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.</w:t>
                              </w:r>
                            </w:p>
                            <w:p w14:paraId="2AE1EFFA" w14:textId="77777777" w:rsidR="00C73604" w:rsidRPr="00F74505" w:rsidRDefault="00C73604">
                              <w:pPr>
                                <w:spacing w:before="46" w:line="292" w:lineRule="auto"/>
                                <w:ind w:left="102" w:right="113"/>
                                <w:jc w:val="both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 xml:space="preserve">Wyszczególnienie proponowanych przez przedsiębiorcę telekomunikacyjnego central w sieci </w:t>
                              </w:r>
                              <w:proofErr w:type="spellStart"/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 xml:space="preserve"> dla realizacji logicznego punktu styku sieci wraz z zaznaczeniem pojemności i trybu budowy punktu styku sie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E905F" id="Group 130" o:spid="_x0000_s1043" style="width:454.05pt;height:175.1pt;mso-position-horizontal-relative:char;mso-position-vertical-relative:line" coordsize="9081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">
                <v:shape id="Freeform 132" o:spid="_x0000_s1044" style="position:absolute;left:5;top:5;width:9071;height:3492;visibility:visible;mso-wrap-style:square;v-text-anchor:top" coordsize="9071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" path="m170,l72,3,21,21,3,72,,170,,3321r3,99l21,3470r51,19l170,3492r8731,l8999,3489r51,-19l9068,3420r3,-99l9071,170r-3,-98l9050,21,8999,3,8901,,170,xe" filled="f" strokecolor="#2419f5" strokeweight=".5pt">
                  <v:path arrowok="t" o:connecttype="custom" o:connectlocs="170,5;72,8;21,26;3,77;0,175;0,3326;3,3425;21,3475;72,3494;170,3497;8901,3497;8999,3494;9050,3475;9068,3425;9071,3326;9071,175;9068,77;9050,26;8999,8;8901,5;170,5" o:connectangles="0,0,0,0,0,0,0,0,0,0,0,0,0,0,0,0,0,0,0,0,0"/>
                </v:shape>
                <v:shape id="Text Box 131" o:spid="_x0000_s1045" type="#_x0000_t202" style="position:absolute;left:20;top:18;width:9040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29338A5F" w14:textId="77777777" w:rsidR="00C73604" w:rsidRDefault="00C73604">
                        <w:pPr>
                          <w:rPr>
                            <w:sz w:val="24"/>
                          </w:rPr>
                        </w:pPr>
                      </w:p>
                      <w:p w14:paraId="39502578" w14:textId="77777777" w:rsidR="00C73604" w:rsidRDefault="00C73604">
                        <w:pPr>
                          <w:spacing w:before="3"/>
                          <w:rPr>
                            <w:sz w:val="20"/>
                          </w:rPr>
                        </w:pPr>
                      </w:p>
                      <w:p w14:paraId="52BA46F5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4F410117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0BD3B244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536A8530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38845BE7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48C6821C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027A5A2C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.</w:t>
                        </w:r>
                      </w:p>
                      <w:p w14:paraId="2AE1EFFA" w14:textId="77777777" w:rsidR="00C73604" w:rsidRPr="00F74505" w:rsidRDefault="00C73604">
                        <w:pPr>
                          <w:spacing w:before="46" w:line="292" w:lineRule="auto"/>
                          <w:ind w:left="102" w:right="113"/>
                          <w:jc w:val="both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Wyszczególnienie proponowanych przez przedsiębiorcę telekomunikacyjnego central w sieci Exatel dla realizacji logicznego punktu styku sieci wraz z zaznaczeniem pojemności i trybu budowy punktu styku siec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18DA49" w14:textId="77777777" w:rsidR="002560DE" w:rsidRDefault="00F00A8E">
      <w:pPr>
        <w:pStyle w:val="Tekstpodstawowy"/>
        <w:spacing w:before="7"/>
        <w:rPr>
          <w:sz w:val="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3264" behindDoc="1" locked="0" layoutInCell="1" allowOverlap="1" wp14:anchorId="7F4D9536" wp14:editId="0751F28A">
                <wp:simplePos x="0" y="0"/>
                <wp:positionH relativeFrom="page">
                  <wp:posOffset>898525</wp:posOffset>
                </wp:positionH>
                <wp:positionV relativeFrom="paragraph">
                  <wp:posOffset>83820</wp:posOffset>
                </wp:positionV>
                <wp:extent cx="5760085" cy="1400810"/>
                <wp:effectExtent l="0" t="0" r="18415" b="8890"/>
                <wp:wrapTopAndBottom/>
                <wp:docPr id="14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400810"/>
                          <a:chOff x="1417" y="131"/>
                          <a:chExt cx="9071" cy="2206"/>
                        </a:xfrm>
                      </wpg:grpSpPr>
                      <wps:wsp>
                        <wps:cNvPr id="142" name="Line 129"/>
                        <wps:cNvCnPr>
                          <a:cxnSpLocks/>
                        </wps:cNvCnPr>
                        <wps:spPr bwMode="auto">
                          <a:xfrm>
                            <a:off x="1536" y="1922"/>
                            <a:ext cx="5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Freeform 128"/>
                        <wps:cNvSpPr>
                          <a:spLocks/>
                        </wps:cNvSpPr>
                        <wps:spPr bwMode="auto">
                          <a:xfrm>
                            <a:off x="1417" y="131"/>
                            <a:ext cx="9071" cy="2206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32 132"/>
                              <a:gd name="T3" fmla="*/ 132 h 2206"/>
                              <a:gd name="T4" fmla="+- 0 1489 1417"/>
                              <a:gd name="T5" fmla="*/ T4 w 9071"/>
                              <a:gd name="T6" fmla="+- 0 134 132"/>
                              <a:gd name="T7" fmla="*/ 134 h 2206"/>
                              <a:gd name="T8" fmla="+- 0 1439 1417"/>
                              <a:gd name="T9" fmla="*/ T8 w 9071"/>
                              <a:gd name="T10" fmla="+- 0 153 132"/>
                              <a:gd name="T11" fmla="*/ 153 h 2206"/>
                              <a:gd name="T12" fmla="+- 0 1420 1417"/>
                              <a:gd name="T13" fmla="*/ T12 w 9071"/>
                              <a:gd name="T14" fmla="+- 0 203 132"/>
                              <a:gd name="T15" fmla="*/ 203 h 2206"/>
                              <a:gd name="T16" fmla="+- 0 1417 1417"/>
                              <a:gd name="T17" fmla="*/ T16 w 9071"/>
                              <a:gd name="T18" fmla="+- 0 302 132"/>
                              <a:gd name="T19" fmla="*/ 302 h 2206"/>
                              <a:gd name="T20" fmla="+- 0 1417 1417"/>
                              <a:gd name="T21" fmla="*/ T20 w 9071"/>
                              <a:gd name="T22" fmla="+- 0 2167 132"/>
                              <a:gd name="T23" fmla="*/ 2167 h 2206"/>
                              <a:gd name="T24" fmla="+- 0 1420 1417"/>
                              <a:gd name="T25" fmla="*/ T24 w 9071"/>
                              <a:gd name="T26" fmla="+- 0 2265 132"/>
                              <a:gd name="T27" fmla="*/ 2265 h 2206"/>
                              <a:gd name="T28" fmla="+- 0 1439 1417"/>
                              <a:gd name="T29" fmla="*/ T28 w 9071"/>
                              <a:gd name="T30" fmla="+- 0 2316 132"/>
                              <a:gd name="T31" fmla="*/ 2316 h 2206"/>
                              <a:gd name="T32" fmla="+- 0 1489 1417"/>
                              <a:gd name="T33" fmla="*/ T32 w 9071"/>
                              <a:gd name="T34" fmla="+- 0 2334 132"/>
                              <a:gd name="T35" fmla="*/ 2334 h 2206"/>
                              <a:gd name="T36" fmla="+- 0 1587 1417"/>
                              <a:gd name="T37" fmla="*/ T36 w 9071"/>
                              <a:gd name="T38" fmla="+- 0 2337 132"/>
                              <a:gd name="T39" fmla="*/ 2337 h 2206"/>
                              <a:gd name="T40" fmla="+- 0 10318 1417"/>
                              <a:gd name="T41" fmla="*/ T40 w 9071"/>
                              <a:gd name="T42" fmla="+- 0 2337 132"/>
                              <a:gd name="T43" fmla="*/ 2337 h 2206"/>
                              <a:gd name="T44" fmla="+- 0 10416 1417"/>
                              <a:gd name="T45" fmla="*/ T44 w 9071"/>
                              <a:gd name="T46" fmla="+- 0 2334 132"/>
                              <a:gd name="T47" fmla="*/ 2334 h 2206"/>
                              <a:gd name="T48" fmla="+- 0 10467 1417"/>
                              <a:gd name="T49" fmla="*/ T48 w 9071"/>
                              <a:gd name="T50" fmla="+- 0 2316 132"/>
                              <a:gd name="T51" fmla="*/ 2316 h 2206"/>
                              <a:gd name="T52" fmla="+- 0 10486 1417"/>
                              <a:gd name="T53" fmla="*/ T52 w 9071"/>
                              <a:gd name="T54" fmla="+- 0 2265 132"/>
                              <a:gd name="T55" fmla="*/ 2265 h 2206"/>
                              <a:gd name="T56" fmla="+- 0 10488 1417"/>
                              <a:gd name="T57" fmla="*/ T56 w 9071"/>
                              <a:gd name="T58" fmla="+- 0 2167 132"/>
                              <a:gd name="T59" fmla="*/ 2167 h 2206"/>
                              <a:gd name="T60" fmla="+- 0 10488 1417"/>
                              <a:gd name="T61" fmla="*/ T60 w 9071"/>
                              <a:gd name="T62" fmla="+- 0 302 132"/>
                              <a:gd name="T63" fmla="*/ 302 h 2206"/>
                              <a:gd name="T64" fmla="+- 0 10486 1417"/>
                              <a:gd name="T65" fmla="*/ T64 w 9071"/>
                              <a:gd name="T66" fmla="+- 0 203 132"/>
                              <a:gd name="T67" fmla="*/ 203 h 2206"/>
                              <a:gd name="T68" fmla="+- 0 10467 1417"/>
                              <a:gd name="T69" fmla="*/ T68 w 9071"/>
                              <a:gd name="T70" fmla="+- 0 153 132"/>
                              <a:gd name="T71" fmla="*/ 153 h 2206"/>
                              <a:gd name="T72" fmla="+- 0 10416 1417"/>
                              <a:gd name="T73" fmla="*/ T72 w 9071"/>
                              <a:gd name="T74" fmla="+- 0 134 132"/>
                              <a:gd name="T75" fmla="*/ 134 h 2206"/>
                              <a:gd name="T76" fmla="+- 0 10318 1417"/>
                              <a:gd name="T77" fmla="*/ T76 w 9071"/>
                              <a:gd name="T78" fmla="+- 0 132 132"/>
                              <a:gd name="T79" fmla="*/ 132 h 2206"/>
                              <a:gd name="T80" fmla="+- 0 1587 1417"/>
                              <a:gd name="T81" fmla="*/ T80 w 9071"/>
                              <a:gd name="T82" fmla="+- 0 132 132"/>
                              <a:gd name="T83" fmla="*/ 132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2206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2035"/>
                                </a:lnTo>
                                <a:lnTo>
                                  <a:pt x="3" y="2133"/>
                                </a:lnTo>
                                <a:lnTo>
                                  <a:pt x="22" y="2184"/>
                                </a:lnTo>
                                <a:lnTo>
                                  <a:pt x="72" y="2202"/>
                                </a:lnTo>
                                <a:lnTo>
                                  <a:pt x="170" y="2205"/>
                                </a:lnTo>
                                <a:lnTo>
                                  <a:pt x="8901" y="2205"/>
                                </a:lnTo>
                                <a:lnTo>
                                  <a:pt x="8999" y="2202"/>
                                </a:lnTo>
                                <a:lnTo>
                                  <a:pt x="9050" y="2184"/>
                                </a:lnTo>
                                <a:lnTo>
                                  <a:pt x="9069" y="2133"/>
                                </a:lnTo>
                                <a:lnTo>
                                  <a:pt x="9071" y="2035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1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2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27"/>
                        <wps:cNvSpPr txBox="1">
                          <a:spLocks/>
                        </wps:cNvSpPr>
                        <wps:spPr bwMode="auto">
                          <a:xfrm>
                            <a:off x="1432" y="144"/>
                            <a:ext cx="8933" cy="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4F35" w14:textId="77777777" w:rsidR="00C73604" w:rsidRDefault="00C73604"/>
                            <w:p w14:paraId="5CA772B4" w14:textId="77777777" w:rsidR="00C73604" w:rsidRDefault="00C73604"/>
                            <w:p w14:paraId="1EE8440D" w14:textId="77777777" w:rsidR="00C73604" w:rsidRDefault="00C73604"/>
                            <w:p w14:paraId="4F876656" w14:textId="77777777" w:rsidR="00C73604" w:rsidRDefault="00C73604"/>
                            <w:p w14:paraId="186DD340" w14:textId="77777777" w:rsidR="00C73604" w:rsidRDefault="00C73604"/>
                            <w:p w14:paraId="484E0834" w14:textId="77777777" w:rsidR="00C73604" w:rsidRDefault="00C73604"/>
                            <w:p w14:paraId="749D9771" w14:textId="77777777" w:rsidR="00C73604" w:rsidRDefault="00C73604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5CC7C11C" w14:textId="77777777" w:rsidR="00C73604" w:rsidRPr="00F74505" w:rsidRDefault="00C73604">
                              <w:pPr>
                                <w:ind w:left="102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Podpisy osób umocowanych do reprezentowania 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D9536" id="Group 126" o:spid="_x0000_s1046" style="position:absolute;margin-left:70.75pt;margin-top:6.6pt;width:453.55pt;height:110.3pt;z-index:-15753216;mso-wrap-distance-left:0;mso-wrap-distance-right:0;mso-position-horizontal-relative:page;mso-position-vertical-relative:text" coordorigin="1417,131" coordsize="9071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">
                <v:line id="Line 129" o:spid="_x0000_s1047" style="position:absolute;visibility:visible;mso-wrap-style:square" from="1536,1922" to="7228,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" strokeweight=".5pt">
                  <o:lock v:ext="edit" shapetype="f"/>
                </v:line>
                <v:shape id="Freeform 128" o:spid="_x0000_s1048" style="position:absolute;left:1417;top:131;width:9071;height:2206;visibility:visible;mso-wrap-style:square;v-text-anchor:top" coordsize="9071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" path="m170,l72,2,22,21,3,71,,170,,2035r3,98l22,2184r50,18l170,2205r8731,l8999,2202r51,-18l9069,2133r2,-98l9071,170r-2,-99l9050,21,8999,2,8901,,170,xe" filled="f" strokecolor="#2419f5" strokeweight=".5pt">
                  <v:path arrowok="t" o:connecttype="custom" o:connectlocs="170,132;72,134;22,153;3,203;0,302;0,2167;3,2265;22,2316;72,2334;170,2337;8901,2337;8999,2334;9050,2316;9069,2265;9071,2167;9071,302;9069,203;9050,153;8999,134;8901,132;170,132" o:connectangles="0,0,0,0,0,0,0,0,0,0,0,0,0,0,0,0,0,0,0,0,0"/>
                </v:shape>
                <v:shape id="Text Box 127" o:spid="_x0000_s1049" type="#_x0000_t202" style="position:absolute;left:1432;top:144;width:8933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38EC4F35" w14:textId="77777777" w:rsidR="00C73604" w:rsidRDefault="00C73604"/>
                      <w:p w14:paraId="5CA772B4" w14:textId="77777777" w:rsidR="00C73604" w:rsidRDefault="00C73604"/>
                      <w:p w14:paraId="1EE8440D" w14:textId="77777777" w:rsidR="00C73604" w:rsidRDefault="00C73604"/>
                      <w:p w14:paraId="4F876656" w14:textId="77777777" w:rsidR="00C73604" w:rsidRDefault="00C73604"/>
                      <w:p w14:paraId="186DD340" w14:textId="77777777" w:rsidR="00C73604" w:rsidRDefault="00C73604"/>
                      <w:p w14:paraId="484E0834" w14:textId="77777777" w:rsidR="00C73604" w:rsidRDefault="00C73604"/>
                      <w:p w14:paraId="749D9771" w14:textId="77777777" w:rsidR="00C73604" w:rsidRDefault="00C73604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5CC7C11C" w14:textId="77777777" w:rsidR="00C73604" w:rsidRPr="00F74505" w:rsidRDefault="00C73604">
                        <w:pPr>
                          <w:ind w:left="102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Podpisy osób umocowanych do reprezentowania 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3776" behindDoc="1" locked="0" layoutInCell="1" allowOverlap="1" wp14:anchorId="77F15034" wp14:editId="6DD25426">
                <wp:simplePos x="0" y="0"/>
                <wp:positionH relativeFrom="page">
                  <wp:posOffset>896620</wp:posOffset>
                </wp:positionH>
                <wp:positionV relativeFrom="paragraph">
                  <wp:posOffset>1588770</wp:posOffset>
                </wp:positionV>
                <wp:extent cx="5766435" cy="4003040"/>
                <wp:effectExtent l="0" t="0" r="12065" b="10160"/>
                <wp:wrapTopAndBottom/>
                <wp:docPr id="13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4003040"/>
                          <a:chOff x="1412" y="2502"/>
                          <a:chExt cx="9081" cy="6304"/>
                        </a:xfrm>
                      </wpg:grpSpPr>
                      <wps:wsp>
                        <wps:cNvPr id="139" name="Freeform 125"/>
                        <wps:cNvSpPr>
                          <a:spLocks/>
                        </wps:cNvSpPr>
                        <wps:spPr bwMode="auto">
                          <a:xfrm>
                            <a:off x="1417" y="2506"/>
                            <a:ext cx="9071" cy="6294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2507 2507"/>
                              <a:gd name="T3" fmla="*/ 2507 h 6294"/>
                              <a:gd name="T4" fmla="+- 0 1489 1417"/>
                              <a:gd name="T5" fmla="*/ T4 w 9071"/>
                              <a:gd name="T6" fmla="+- 0 2510 2507"/>
                              <a:gd name="T7" fmla="*/ 2510 h 6294"/>
                              <a:gd name="T8" fmla="+- 0 1439 1417"/>
                              <a:gd name="T9" fmla="*/ T8 w 9071"/>
                              <a:gd name="T10" fmla="+- 0 2528 2507"/>
                              <a:gd name="T11" fmla="*/ 2528 h 6294"/>
                              <a:gd name="T12" fmla="+- 0 1420 1417"/>
                              <a:gd name="T13" fmla="*/ T12 w 9071"/>
                              <a:gd name="T14" fmla="+- 0 2579 2507"/>
                              <a:gd name="T15" fmla="*/ 2579 h 6294"/>
                              <a:gd name="T16" fmla="+- 0 1417 1417"/>
                              <a:gd name="T17" fmla="*/ T16 w 9071"/>
                              <a:gd name="T18" fmla="+- 0 2677 2507"/>
                              <a:gd name="T19" fmla="*/ 2677 h 6294"/>
                              <a:gd name="T20" fmla="+- 0 1417 1417"/>
                              <a:gd name="T21" fmla="*/ T20 w 9071"/>
                              <a:gd name="T22" fmla="+- 0 8631 2507"/>
                              <a:gd name="T23" fmla="*/ 8631 h 6294"/>
                              <a:gd name="T24" fmla="+- 0 1420 1417"/>
                              <a:gd name="T25" fmla="*/ T24 w 9071"/>
                              <a:gd name="T26" fmla="+- 0 8729 2507"/>
                              <a:gd name="T27" fmla="*/ 8729 h 6294"/>
                              <a:gd name="T28" fmla="+- 0 1439 1417"/>
                              <a:gd name="T29" fmla="*/ T28 w 9071"/>
                              <a:gd name="T30" fmla="+- 0 8779 2507"/>
                              <a:gd name="T31" fmla="*/ 8779 h 6294"/>
                              <a:gd name="T32" fmla="+- 0 1489 1417"/>
                              <a:gd name="T33" fmla="*/ T32 w 9071"/>
                              <a:gd name="T34" fmla="+- 0 8798 2507"/>
                              <a:gd name="T35" fmla="*/ 8798 h 6294"/>
                              <a:gd name="T36" fmla="+- 0 1587 1417"/>
                              <a:gd name="T37" fmla="*/ T36 w 9071"/>
                              <a:gd name="T38" fmla="+- 0 8801 2507"/>
                              <a:gd name="T39" fmla="*/ 8801 h 6294"/>
                              <a:gd name="T40" fmla="+- 0 10318 1417"/>
                              <a:gd name="T41" fmla="*/ T40 w 9071"/>
                              <a:gd name="T42" fmla="+- 0 8801 2507"/>
                              <a:gd name="T43" fmla="*/ 8801 h 6294"/>
                              <a:gd name="T44" fmla="+- 0 10416 1417"/>
                              <a:gd name="T45" fmla="*/ T44 w 9071"/>
                              <a:gd name="T46" fmla="+- 0 8798 2507"/>
                              <a:gd name="T47" fmla="*/ 8798 h 6294"/>
                              <a:gd name="T48" fmla="+- 0 10467 1417"/>
                              <a:gd name="T49" fmla="*/ T48 w 9071"/>
                              <a:gd name="T50" fmla="+- 0 8779 2507"/>
                              <a:gd name="T51" fmla="*/ 8779 h 6294"/>
                              <a:gd name="T52" fmla="+- 0 10486 1417"/>
                              <a:gd name="T53" fmla="*/ T52 w 9071"/>
                              <a:gd name="T54" fmla="+- 0 8729 2507"/>
                              <a:gd name="T55" fmla="*/ 8729 h 6294"/>
                              <a:gd name="T56" fmla="+- 0 10488 1417"/>
                              <a:gd name="T57" fmla="*/ T56 w 9071"/>
                              <a:gd name="T58" fmla="+- 0 8631 2507"/>
                              <a:gd name="T59" fmla="*/ 8631 h 6294"/>
                              <a:gd name="T60" fmla="+- 0 10488 1417"/>
                              <a:gd name="T61" fmla="*/ T60 w 9071"/>
                              <a:gd name="T62" fmla="+- 0 2677 2507"/>
                              <a:gd name="T63" fmla="*/ 2677 h 6294"/>
                              <a:gd name="T64" fmla="+- 0 10486 1417"/>
                              <a:gd name="T65" fmla="*/ T64 w 9071"/>
                              <a:gd name="T66" fmla="+- 0 2579 2507"/>
                              <a:gd name="T67" fmla="*/ 2579 h 6294"/>
                              <a:gd name="T68" fmla="+- 0 10467 1417"/>
                              <a:gd name="T69" fmla="*/ T68 w 9071"/>
                              <a:gd name="T70" fmla="+- 0 2528 2507"/>
                              <a:gd name="T71" fmla="*/ 2528 h 6294"/>
                              <a:gd name="T72" fmla="+- 0 10416 1417"/>
                              <a:gd name="T73" fmla="*/ T72 w 9071"/>
                              <a:gd name="T74" fmla="+- 0 2510 2507"/>
                              <a:gd name="T75" fmla="*/ 2510 h 6294"/>
                              <a:gd name="T76" fmla="+- 0 10318 1417"/>
                              <a:gd name="T77" fmla="*/ T76 w 9071"/>
                              <a:gd name="T78" fmla="+- 0 2507 2507"/>
                              <a:gd name="T79" fmla="*/ 2507 h 6294"/>
                              <a:gd name="T80" fmla="+- 0 1587 1417"/>
                              <a:gd name="T81" fmla="*/ T80 w 9071"/>
                              <a:gd name="T82" fmla="+- 0 2507 2507"/>
                              <a:gd name="T83" fmla="*/ 2507 h 6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6294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6124"/>
                                </a:lnTo>
                                <a:lnTo>
                                  <a:pt x="3" y="6222"/>
                                </a:lnTo>
                                <a:lnTo>
                                  <a:pt x="22" y="6272"/>
                                </a:lnTo>
                                <a:lnTo>
                                  <a:pt x="72" y="6291"/>
                                </a:lnTo>
                                <a:lnTo>
                                  <a:pt x="170" y="6294"/>
                                </a:lnTo>
                                <a:lnTo>
                                  <a:pt x="8901" y="6294"/>
                                </a:lnTo>
                                <a:lnTo>
                                  <a:pt x="8999" y="6291"/>
                                </a:lnTo>
                                <a:lnTo>
                                  <a:pt x="9050" y="6272"/>
                                </a:lnTo>
                                <a:lnTo>
                                  <a:pt x="9069" y="6222"/>
                                </a:lnTo>
                                <a:lnTo>
                                  <a:pt x="9071" y="6124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24"/>
                        <wps:cNvSpPr txBox="1">
                          <a:spLocks/>
                        </wps:cNvSpPr>
                        <wps:spPr bwMode="auto">
                          <a:xfrm>
                            <a:off x="1432" y="2520"/>
                            <a:ext cx="9040" cy="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7C01E" w14:textId="77777777" w:rsidR="00C73604" w:rsidRDefault="00C73604">
                              <w:pPr>
                                <w:spacing w:before="149"/>
                                <w:ind w:left="102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Załączni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niosk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</w:p>
                            <w:p w14:paraId="57922806" w14:textId="501AE4C8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64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kopia</w:t>
                              </w:r>
                              <w:r w:rsidRPr="00F74505">
                                <w:rPr>
                                  <w:spacing w:val="-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zaświadczenia</w:t>
                              </w:r>
                              <w:r w:rsidRPr="00F74505">
                                <w:rPr>
                                  <w:spacing w:val="-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o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wpisie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do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rejestru</w:t>
                              </w:r>
                              <w:r w:rsidRPr="00F74505">
                                <w:rPr>
                                  <w:spacing w:val="-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rzedsiębiorców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telekomunikacyjnych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;</w:t>
                              </w:r>
                            </w:p>
                            <w:p w14:paraId="1D1641F4" w14:textId="77777777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1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kopia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odpisu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aktualnego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z</w:t>
                              </w:r>
                              <w:r w:rsidRPr="00F74505">
                                <w:rPr>
                                  <w:spacing w:val="-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KRS/zaświadczenia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o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rowadzeniu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działalności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gospodarczej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z</w:t>
                              </w:r>
                              <w:r w:rsidRPr="00F74505">
                                <w:rPr>
                                  <w:spacing w:val="-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ostatnich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3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miesięcy;</w:t>
                              </w:r>
                            </w:p>
                            <w:p w14:paraId="79ECE3F6" w14:textId="77777777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1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kopia sprawozdań finansowych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za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ostatni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rok</w:t>
                              </w:r>
                              <w:r w:rsidRPr="00F74505">
                                <w:rPr>
                                  <w:spacing w:val="-3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obrotowy;</w:t>
                              </w:r>
                            </w:p>
                            <w:p w14:paraId="0FF248A9" w14:textId="77777777" w:rsidR="00C73604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1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4"/>
                                  <w:sz w:val="16"/>
                                </w:rPr>
                                <w:t>kopia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aktualnego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16"/>
                                </w:rPr>
                                <w:t>sprawozdania</w:t>
                              </w:r>
                              <w:proofErr w:type="spellEnd"/>
                              <w:r>
                                <w:rPr>
                                  <w:spacing w:val="-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F-01;</w:t>
                              </w:r>
                            </w:p>
                            <w:p w14:paraId="5CDA2B46" w14:textId="77777777" w:rsidR="00C73604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opinia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6"/>
                                </w:rPr>
                                <w:t>bankowa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6"/>
                                </w:rPr>
                                <w:t>;</w:t>
                              </w:r>
                            </w:p>
                            <w:p w14:paraId="38BAF8E4" w14:textId="77777777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1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zaświadczeniu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o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proofErr w:type="gramStart"/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nie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zaleganiu</w:t>
                              </w:r>
                              <w:proofErr w:type="gramEnd"/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ze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składkami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do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US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i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ZUS;</w:t>
                              </w:r>
                            </w:p>
                            <w:p w14:paraId="77EB2235" w14:textId="77777777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1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ełnomocnictwo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do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składania</w:t>
                              </w:r>
                              <w:r w:rsidRPr="00F74505">
                                <w:rPr>
                                  <w:spacing w:val="-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oświadczenia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woli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proofErr w:type="gramStart"/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rzypadku</w:t>
                              </w:r>
                              <w:proofErr w:type="gramEnd"/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gdy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wniosek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odpisuje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inna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osoba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niż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wskazana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KRS;</w:t>
                              </w:r>
                            </w:p>
                            <w:p w14:paraId="128C543A" w14:textId="77777777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1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kopie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dokumentów dotyczące przyznanej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lub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udostępnionej</w:t>
                              </w:r>
                              <w:r w:rsidRPr="00F74505">
                                <w:rPr>
                                  <w:spacing w:val="-2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numeracji;</w:t>
                              </w:r>
                            </w:p>
                            <w:p w14:paraId="2C87EA0C" w14:textId="77777777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0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kopie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dokumentów dotyczące przyznanych numerów punktów</w:t>
                              </w:r>
                              <w:r w:rsidRPr="00F74505">
                                <w:rPr>
                                  <w:spacing w:val="-27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sygnalizacyjnych;</w:t>
                              </w:r>
                            </w:p>
                            <w:p w14:paraId="752A91F1" w14:textId="7C9B9CD3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1" w:line="247" w:lineRule="auto"/>
                                <w:ind w:right="114"/>
                                <w:jc w:val="both"/>
                                <w:rPr>
                                  <w:sz w:val="16"/>
                                  <w:lang w:val="pl-PL"/>
                                </w:rPr>
                              </w:pPr>
                              <w:proofErr w:type="gramStart"/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rzypadku</w:t>
                              </w:r>
                              <w:proofErr w:type="gramEnd"/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NIOSKU 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O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YDANIE  SZCZEGÓŁOWYCH 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WARUNKÓW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TECHNICZNYCH 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CELU   PRZYŁĄCZENI</w:t>
                              </w:r>
                              <w:r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A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 PRZEDSIĘBIORC</w:t>
                              </w:r>
                              <w:r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Y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 TELEKOMUNIKACYJNEGO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SIECI </w:t>
                              </w:r>
                              <w:r w:rsidRPr="00F74505">
                                <w:rPr>
                                  <w:spacing w:val="-6"/>
                                  <w:sz w:val="16"/>
                                  <w:lang w:val="pl-PL"/>
                                </w:rPr>
                                <w:t xml:space="preserve">EXATEL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TRYBIE BEZPOŚREDNIM (KOLOKACJA) [Załącznik</w:t>
                              </w:r>
                              <w:r w:rsidRPr="00F74505">
                                <w:rPr>
                                  <w:spacing w:val="-1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2]</w:t>
                              </w:r>
                              <w:r w:rsidRPr="00F74505">
                                <w:rPr>
                                  <w:spacing w:val="-11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wnioskujący</w:t>
                              </w:r>
                              <w:r w:rsidRPr="00F74505">
                                <w:rPr>
                                  <w:spacing w:val="-1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załącza</w:t>
                              </w:r>
                              <w:r w:rsidRPr="00F74505">
                                <w:rPr>
                                  <w:spacing w:val="-11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kopię</w:t>
                              </w:r>
                              <w:r w:rsidRPr="00F74505">
                                <w:rPr>
                                  <w:spacing w:val="-1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olisy</w:t>
                              </w:r>
                              <w:r w:rsidRPr="00F74505">
                                <w:rPr>
                                  <w:spacing w:val="-11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ubezpieczeniowej</w:t>
                              </w:r>
                              <w:r w:rsidRPr="00F74505">
                                <w:rPr>
                                  <w:spacing w:val="-1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gwarantującej</w:t>
                              </w:r>
                              <w:r w:rsidRPr="00F74505">
                                <w:rPr>
                                  <w:spacing w:val="-11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okrycie</w:t>
                              </w:r>
                              <w:r w:rsidRPr="00F74505">
                                <w:rPr>
                                  <w:spacing w:val="-11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ewentualnych</w:t>
                              </w:r>
                              <w:r w:rsidRPr="00F74505">
                                <w:rPr>
                                  <w:spacing w:val="-1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szkód</w:t>
                              </w:r>
                              <w:r w:rsidRPr="00F74505">
                                <w:rPr>
                                  <w:spacing w:val="-11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owstałych</w:t>
                              </w:r>
                              <w:r w:rsidRPr="00F74505">
                                <w:rPr>
                                  <w:spacing w:val="-1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74505">
                                <w:rPr>
                                  <w:spacing w:val="-11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związ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u</w:t>
                              </w:r>
                              <w:proofErr w:type="spellEnd"/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 z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pracami wykonywanymi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przez </w:t>
                              </w:r>
                              <w:r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p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rzedsiębiorcę telekomunikacyjnego lub osób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wykonujących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pracę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na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jego rzecz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na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obiekcie </w:t>
                              </w:r>
                              <w:proofErr w:type="spellStart"/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.</w:t>
                              </w:r>
                            </w:p>
                            <w:p w14:paraId="7D2DC49B" w14:textId="6ED702B2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55" w:line="244" w:lineRule="auto"/>
                                <w:ind w:right="114"/>
                                <w:jc w:val="both"/>
                                <w:rPr>
                                  <w:sz w:val="16"/>
                                  <w:lang w:val="pl-PL"/>
                                </w:rPr>
                              </w:pPr>
                              <w:proofErr w:type="gramStart"/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rzypadku</w:t>
                              </w:r>
                              <w:proofErr w:type="gramEnd"/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NIOSKU 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O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YDANIE  SZCZEGÓŁOWYCH 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WARUNKÓW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TECHNICZNYCH 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CELU  PRZYŁĄ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CZENIA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PRZEDSIĘBIORCY TELEKOMUNIKACYJNEGO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SIECI </w:t>
                              </w:r>
                              <w:r w:rsidRPr="00F74505">
                                <w:rPr>
                                  <w:spacing w:val="-6"/>
                                  <w:sz w:val="16"/>
                                  <w:lang w:val="pl-PL"/>
                                </w:rPr>
                                <w:t xml:space="preserve">EXATEL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TRYBIE POŚREDNIM  (ZDALNYM) [Załącznik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3]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wnioskujący podaje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również adres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lokalizacji urządzeń wnioskodawcy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służących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realizacji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punktu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styku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p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swojej stronie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(dla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każdego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unktu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styku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należy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wypełnić</w:t>
                              </w:r>
                              <w:r w:rsidRPr="00F74505">
                                <w:rPr>
                                  <w:spacing w:val="-9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oddzielny</w:t>
                              </w:r>
                              <w:r w:rsidRPr="00F74505">
                                <w:rPr>
                                  <w:spacing w:val="-8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wniosek);</w:t>
                              </w:r>
                            </w:p>
                            <w:p w14:paraId="5FDC6A77" w14:textId="498F5E19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60" w:line="244" w:lineRule="auto"/>
                                <w:ind w:right="113"/>
                                <w:jc w:val="both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ystąpienie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z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NIOSKIEM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YDANIE SZCZEGÓŁOWYCH </w:t>
                              </w:r>
                              <w:proofErr w:type="gramStart"/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WARUNKÓW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TECHNICZNYCH</w:t>
                              </w:r>
                              <w:proofErr w:type="gramEnd"/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 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CELU  PRZYŁĄCZE-  NIE PRZEDSIĘBIORCY TELEKOMUNIKACYJNEGO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SIECI </w:t>
                              </w:r>
                              <w:r w:rsidRPr="00F74505">
                                <w:rPr>
                                  <w:spacing w:val="-6"/>
                                  <w:sz w:val="16"/>
                                  <w:lang w:val="pl-PL"/>
                                </w:rPr>
                                <w:t xml:space="preserve">EXATEL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TRYBIE BEZPOŚREDNIM (KOLOKACJA) [Załącznik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2]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(tylko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przypadku wyboru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przez </w:t>
                              </w:r>
                              <w:r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p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rzedsiębiorcę telekomunikacyjnego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połączenia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sieci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trybie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bezpośrednim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(kolokacji);</w:t>
                              </w:r>
                            </w:p>
                            <w:p w14:paraId="25ED3052" w14:textId="1B516B5A" w:rsidR="00C73604" w:rsidRPr="00F74505" w:rsidRDefault="00C736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73"/>
                                </w:tabs>
                                <w:spacing w:before="61" w:line="242" w:lineRule="auto"/>
                                <w:ind w:right="113"/>
                                <w:jc w:val="both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ystąpienie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z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NIOSKIEM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WYDANIE SZCZEGÓŁOWYCH </w:t>
                              </w:r>
                              <w:proofErr w:type="gramStart"/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WARUNKÓW 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TECHNICZNYCH</w:t>
                              </w:r>
                              <w:proofErr w:type="gramEnd"/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 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 </w:t>
                              </w:r>
                              <w:r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CELU  PRZYŁĄ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 xml:space="preserve">CZENIA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PRZEDSIĘBIORCY TELEKOMUNIKACYJNEGO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 xml:space="preserve">SIECI </w:t>
                              </w:r>
                              <w:r w:rsidRPr="00F74505">
                                <w:rPr>
                                  <w:spacing w:val="-6"/>
                                  <w:sz w:val="16"/>
                                  <w:lang w:val="pl-PL"/>
                                </w:rPr>
                                <w:t xml:space="preserve">EXATEL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TRYBIE POŚREDNIM  (ZDALNYM) [Załącznik</w:t>
                              </w:r>
                              <w:r w:rsidRPr="00F74505">
                                <w:rPr>
                                  <w:spacing w:val="-1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3"/>
                                  <w:sz w:val="16"/>
                                  <w:lang w:val="pl-PL"/>
                                </w:rPr>
                                <w:t>3]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(tylko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rzypadku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wyboru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przez</w:t>
                              </w:r>
                              <w:r w:rsidRPr="00F74505">
                                <w:rPr>
                                  <w:spacing w:val="-1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p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rzedsiębiorcę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telekomunikacyjnego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ołączenia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sieci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z w:val="16"/>
                                  <w:lang w:val="pl-PL"/>
                                </w:rPr>
                                <w:t>w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trybie</w:t>
                              </w:r>
                              <w:r w:rsidRPr="00F74505">
                                <w:rPr>
                                  <w:spacing w:val="-1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5"/>
                                  <w:sz w:val="16"/>
                                  <w:lang w:val="pl-PL"/>
                                </w:rPr>
                                <w:t>pośrednim</w:t>
                              </w:r>
                              <w:r w:rsidRPr="00F74505">
                                <w:rPr>
                                  <w:spacing w:val="-13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spacing w:val="-4"/>
                                  <w:sz w:val="16"/>
                                  <w:lang w:val="pl-PL"/>
                                </w:rPr>
                                <w:t>(zdalnym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15034" id="Group 123" o:spid="_x0000_s1050" style="position:absolute;margin-left:70.6pt;margin-top:125.1pt;width:454.05pt;height:315.2pt;z-index:-15752704;mso-wrap-distance-left:0;mso-wrap-distance-right:0;mso-position-horizontal-relative:page;mso-position-vertical-relative:text" coordorigin="1412,2502" coordsize="9081,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">
                <v:shape id="Freeform 125" o:spid="_x0000_s1051" style="position:absolute;left:1417;top:2506;width:9071;height:6294;visibility:visible;mso-wrap-style:square;v-text-anchor:top" coordsize="9071,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" path="m170,l72,3,22,21,3,72,,170,,6124r3,98l22,6272r50,19l170,6294r8731,l8999,6291r51,-19l9069,6222r2,-98l9071,170r-2,-98l9050,21,8999,3,8901,,170,xe" filled="f" strokecolor="#2419f5" strokeweight=".5pt">
                  <v:path arrowok="t" o:connecttype="custom" o:connectlocs="170,2507;72,2510;22,2528;3,2579;0,2677;0,8631;3,8729;22,8779;72,8798;170,8801;8901,8801;8999,8798;9050,8779;9069,8729;9071,8631;9071,2677;9069,2579;9050,2528;8999,2510;8901,2507;170,2507" o:connectangles="0,0,0,0,0,0,0,0,0,0,0,0,0,0,0,0,0,0,0,0,0"/>
                </v:shape>
                <v:shape id="Text Box 124" o:spid="_x0000_s1052" type="#_x0000_t202" style="position:absolute;left:1432;top:2520;width:9040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4CF7C01E" w14:textId="77777777" w:rsidR="00C73604" w:rsidRDefault="00C73604">
                        <w:pPr>
                          <w:spacing w:before="149"/>
                          <w:ind w:left="10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Załącznik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sz w:val="16"/>
                          </w:rPr>
                          <w:t>wniosku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</w:p>
                      <w:p w14:paraId="57922806" w14:textId="501AE4C8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64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kopia</w:t>
                        </w:r>
                        <w:r w:rsidRPr="00F74505">
                          <w:rPr>
                            <w:spacing w:val="-7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zaświadczenia</w:t>
                        </w:r>
                        <w:r w:rsidRPr="00F74505">
                          <w:rPr>
                            <w:spacing w:val="-7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o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wpisie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do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rejestru</w:t>
                        </w:r>
                        <w:r w:rsidRPr="00F74505">
                          <w:rPr>
                            <w:spacing w:val="-7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rzedsiębiorców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telekomunikacyjnych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;</w:t>
                        </w:r>
                      </w:p>
                      <w:p w14:paraId="1D1641F4" w14:textId="77777777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1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kopia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odpisu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aktualnego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z</w:t>
                        </w:r>
                        <w:r w:rsidRPr="00F74505">
                          <w:rPr>
                            <w:spacing w:val="-7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KRS/zaświadczenia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o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rowadzeniu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działalności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gospodarczej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z</w:t>
                        </w:r>
                        <w:r w:rsidRPr="00F74505">
                          <w:rPr>
                            <w:spacing w:val="-7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ostatnich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3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miesięcy;</w:t>
                        </w:r>
                      </w:p>
                      <w:p w14:paraId="79ECE3F6" w14:textId="77777777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1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kopia sprawozdań finansowych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za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ostatni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rok</w:t>
                        </w:r>
                        <w:r w:rsidRPr="00F74505">
                          <w:rPr>
                            <w:spacing w:val="-32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obrotowy;</w:t>
                        </w:r>
                      </w:p>
                      <w:p w14:paraId="0FF248A9" w14:textId="77777777" w:rsidR="00C73604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1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16"/>
                          </w:rPr>
                          <w:t>kopia</w:t>
                        </w:r>
                        <w:proofErr w:type="spellEnd"/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aktualnego</w:t>
                        </w:r>
                        <w:proofErr w:type="spellEnd"/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16"/>
                          </w:rPr>
                          <w:t>sprawozdania</w:t>
                        </w:r>
                        <w:proofErr w:type="spellEnd"/>
                        <w:r>
                          <w:rPr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F-01;</w:t>
                        </w:r>
                      </w:p>
                      <w:p w14:paraId="5CDA2B46" w14:textId="77777777" w:rsidR="00C73604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opinia</w:t>
                        </w:r>
                        <w:proofErr w:type="spellEnd"/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16"/>
                          </w:rPr>
                          <w:t>bankowa</w:t>
                        </w:r>
                        <w:proofErr w:type="spellEnd"/>
                        <w:r>
                          <w:rPr>
                            <w:spacing w:val="-5"/>
                            <w:sz w:val="16"/>
                          </w:rPr>
                          <w:t>;</w:t>
                        </w:r>
                      </w:p>
                      <w:p w14:paraId="38BAF8E4" w14:textId="77777777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1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zaświadczeniu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o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proofErr w:type="gramStart"/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nie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zaleganiu</w:t>
                        </w:r>
                        <w:proofErr w:type="gramEnd"/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ze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składkami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do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US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i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ZUS;</w:t>
                        </w:r>
                      </w:p>
                      <w:p w14:paraId="77EB2235" w14:textId="77777777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1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ełnomocnictwo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do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składania</w:t>
                        </w:r>
                        <w:r w:rsidRPr="00F74505">
                          <w:rPr>
                            <w:spacing w:val="-7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oświadczenia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woli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w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proofErr w:type="gramStart"/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rzypadku</w:t>
                        </w:r>
                        <w:proofErr w:type="gramEnd"/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gdy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wniosek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odpisuje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inna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osoba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niż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wskazana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w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KRS;</w:t>
                        </w:r>
                      </w:p>
                      <w:p w14:paraId="128C543A" w14:textId="77777777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1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kopie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dokumentów dotyczące przyznanej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lub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udostępnionej</w:t>
                        </w:r>
                        <w:r w:rsidRPr="00F74505">
                          <w:rPr>
                            <w:spacing w:val="-2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numeracji;</w:t>
                        </w:r>
                      </w:p>
                      <w:p w14:paraId="2C87EA0C" w14:textId="77777777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0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kopie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dokumentów dotyczące przyznanych numerów punktów</w:t>
                        </w:r>
                        <w:r w:rsidRPr="00F74505">
                          <w:rPr>
                            <w:spacing w:val="-27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sygnalizacyjnych;</w:t>
                        </w:r>
                      </w:p>
                      <w:p w14:paraId="752A91F1" w14:textId="7C9B9CD3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1" w:line="247" w:lineRule="auto"/>
                          <w:ind w:right="114"/>
                          <w:jc w:val="both"/>
                          <w:rPr>
                            <w:sz w:val="16"/>
                            <w:lang w:val="pl-PL"/>
                          </w:rPr>
                        </w:pPr>
                        <w:proofErr w:type="gramStart"/>
                        <w:r w:rsidRPr="00F74505">
                          <w:rPr>
                            <w:sz w:val="16"/>
                            <w:lang w:val="pl-PL"/>
                          </w:rPr>
                          <w:t xml:space="preserve">w 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rzypadku</w:t>
                        </w:r>
                        <w:proofErr w:type="gramEnd"/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NIOSKU 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O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YDANIE  SZCZEGÓŁOWYCH 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WARUNKÓW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TECHNICZNYCH 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CELU   PRZYŁĄCZENI</w:t>
                        </w:r>
                        <w:r>
                          <w:rPr>
                            <w:spacing w:val="-4"/>
                            <w:sz w:val="16"/>
                            <w:lang w:val="pl-PL"/>
                          </w:rPr>
                          <w:t>A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 PRZEDSIĘBIORC</w:t>
                        </w:r>
                        <w:r>
                          <w:rPr>
                            <w:spacing w:val="-4"/>
                            <w:sz w:val="16"/>
                            <w:lang w:val="pl-PL"/>
                          </w:rPr>
                          <w:t>Y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 TELEKOMUNIKACYJNEGO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spacing w:val="-6"/>
                            <w:sz w:val="16"/>
                            <w:lang w:val="pl-PL"/>
                          </w:rPr>
                          <w:t xml:space="preserve">EXATEL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TRYBIE BEZPOŚREDNIM (KOLOKACJA) [Załącznik</w:t>
                        </w:r>
                        <w:r w:rsidRPr="00F74505">
                          <w:rPr>
                            <w:spacing w:val="-12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2]</w:t>
                        </w:r>
                        <w:r w:rsidRPr="00F74505">
                          <w:rPr>
                            <w:spacing w:val="-11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wnioskujący</w:t>
                        </w:r>
                        <w:r w:rsidRPr="00F74505">
                          <w:rPr>
                            <w:spacing w:val="-12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załącza</w:t>
                        </w:r>
                        <w:r w:rsidRPr="00F74505">
                          <w:rPr>
                            <w:spacing w:val="-11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kopię</w:t>
                        </w:r>
                        <w:r w:rsidRPr="00F74505">
                          <w:rPr>
                            <w:spacing w:val="-12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olisy</w:t>
                        </w:r>
                        <w:r w:rsidRPr="00F74505">
                          <w:rPr>
                            <w:spacing w:val="-11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ubezpieczeniowej</w:t>
                        </w:r>
                        <w:r w:rsidRPr="00F74505">
                          <w:rPr>
                            <w:spacing w:val="-12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gwarantującej</w:t>
                        </w:r>
                        <w:r w:rsidRPr="00F74505">
                          <w:rPr>
                            <w:spacing w:val="-11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okrycie</w:t>
                        </w:r>
                        <w:r w:rsidRPr="00F74505">
                          <w:rPr>
                            <w:spacing w:val="-11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ewentualnych</w:t>
                        </w:r>
                        <w:r w:rsidRPr="00F74505">
                          <w:rPr>
                            <w:spacing w:val="-12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szkód</w:t>
                        </w:r>
                        <w:r w:rsidRPr="00F74505">
                          <w:rPr>
                            <w:spacing w:val="-11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owstałych</w:t>
                        </w:r>
                        <w:r w:rsidRPr="00F74505">
                          <w:rPr>
                            <w:spacing w:val="-12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w</w:t>
                        </w:r>
                        <w:r w:rsidRPr="00F74505">
                          <w:rPr>
                            <w:spacing w:val="-11"/>
                            <w:sz w:val="16"/>
                            <w:lang w:val="pl-PL"/>
                          </w:rPr>
                          <w:t xml:space="preserve"> </w:t>
                        </w:r>
                        <w:proofErr w:type="spellStart"/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związ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u</w:t>
                        </w:r>
                        <w:proofErr w:type="spellEnd"/>
                        <w:r w:rsidRPr="00F74505">
                          <w:rPr>
                            <w:sz w:val="16"/>
                            <w:lang w:val="pl-PL"/>
                          </w:rPr>
                          <w:t xml:space="preserve"> z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pracami wykonywanymi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przez </w:t>
                        </w:r>
                        <w:r>
                          <w:rPr>
                            <w:spacing w:val="-4"/>
                            <w:sz w:val="16"/>
                            <w:lang w:val="pl-PL"/>
                          </w:rPr>
                          <w:t>p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rzedsiębiorcę telekomunikacyjnego lub osób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wykonujących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pracę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na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jego rzecz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na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obiekcie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Exatel.</w:t>
                        </w:r>
                      </w:p>
                      <w:p w14:paraId="7D2DC49B" w14:textId="6ED702B2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55" w:line="244" w:lineRule="auto"/>
                          <w:ind w:right="114"/>
                          <w:jc w:val="both"/>
                          <w:rPr>
                            <w:sz w:val="16"/>
                            <w:lang w:val="pl-PL"/>
                          </w:rPr>
                        </w:pPr>
                        <w:proofErr w:type="gramStart"/>
                        <w:r w:rsidRPr="00F74505">
                          <w:rPr>
                            <w:sz w:val="16"/>
                            <w:lang w:val="pl-PL"/>
                          </w:rPr>
                          <w:t xml:space="preserve">w 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rzypadku</w:t>
                        </w:r>
                        <w:proofErr w:type="gramEnd"/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NIOSKU 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O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YDANIE  SZCZEGÓŁOWYCH 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WARUNKÓW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TECHNICZNYCH 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CELU  PRZYŁĄ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CZENIA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PRZEDSIĘBIORCY TELEKOMUNIKACYJNEGO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spacing w:val="-6"/>
                            <w:sz w:val="16"/>
                            <w:lang w:val="pl-PL"/>
                          </w:rPr>
                          <w:t xml:space="preserve">EXATEL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TRYBIE POŚREDNIM  (ZDALNYM) [Załącznik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3]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wnioskujący podaje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również adres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lokalizacji urządzeń wnioskodawcy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służących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realizacji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punktu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styku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p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swojej stronie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(dla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każdego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unktu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styku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należy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wypełnić</w:t>
                        </w:r>
                        <w:r w:rsidRPr="00F74505">
                          <w:rPr>
                            <w:spacing w:val="-9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oddzielny</w:t>
                        </w:r>
                        <w:r w:rsidRPr="00F74505">
                          <w:rPr>
                            <w:spacing w:val="-8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wniosek);</w:t>
                        </w:r>
                      </w:p>
                      <w:p w14:paraId="5FDC6A77" w14:textId="498F5E19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60" w:line="244" w:lineRule="auto"/>
                          <w:ind w:right="113"/>
                          <w:jc w:val="both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ystąpienie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z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NIOSKIEM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YDANIE SZCZEGÓŁOWYCH </w:t>
                        </w:r>
                        <w:proofErr w:type="gramStart"/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WARUNKÓW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TECHNICZNYCH</w:t>
                        </w:r>
                        <w:proofErr w:type="gramEnd"/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 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CELU  PRZYŁĄCZE-  NIE PRZEDSIĘBIORCY TELEKOMUNIKACYJNEGO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spacing w:val="-6"/>
                            <w:sz w:val="16"/>
                            <w:lang w:val="pl-PL"/>
                          </w:rPr>
                          <w:t xml:space="preserve">EXATEL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TRYBIE BEZPOŚREDNIM (KOLOKACJA) [Załącznik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2]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(tylko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przypadku wyboru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przez </w:t>
                        </w:r>
                        <w:r>
                          <w:rPr>
                            <w:spacing w:val="-4"/>
                            <w:sz w:val="16"/>
                            <w:lang w:val="pl-PL"/>
                          </w:rPr>
                          <w:t>p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rzedsiębiorcę telekomunikacyjnego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połączenia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trybie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bezpośrednim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(kolokacji);</w:t>
                        </w:r>
                      </w:p>
                      <w:p w14:paraId="25ED3052" w14:textId="1B516B5A" w:rsidR="00C73604" w:rsidRPr="00F74505" w:rsidRDefault="00C736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73"/>
                          </w:tabs>
                          <w:spacing w:before="61" w:line="242" w:lineRule="auto"/>
                          <w:ind w:right="113"/>
                          <w:jc w:val="both"/>
                          <w:rPr>
                            <w:sz w:val="16"/>
                            <w:lang w:val="pl-PL"/>
                          </w:rPr>
                        </w:pP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ystąpienie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z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NIOSKIEM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WYDANIE SZCZEGÓŁOWYCH </w:t>
                        </w:r>
                        <w:proofErr w:type="gramStart"/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WARUNKÓW 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TECHNICZNYCH</w:t>
                        </w:r>
                        <w:proofErr w:type="gramEnd"/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 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 </w:t>
                        </w:r>
                        <w:r>
                          <w:rPr>
                            <w:spacing w:val="-4"/>
                            <w:sz w:val="16"/>
                            <w:lang w:val="pl-PL"/>
                          </w:rPr>
                          <w:t>CELU  PRZYŁĄ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 xml:space="preserve">CZENIA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PRZEDSIĘBIORCY TELEKOMUNIKACYJNEGO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spacing w:val="-6"/>
                            <w:sz w:val="16"/>
                            <w:lang w:val="pl-PL"/>
                          </w:rPr>
                          <w:t xml:space="preserve">EXATEL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TRYBIE POŚREDNIM  (ZDALNYM) [Załącznik</w:t>
                        </w:r>
                        <w:r w:rsidRPr="00F74505">
                          <w:rPr>
                            <w:spacing w:val="-14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3"/>
                            <w:sz w:val="16"/>
                            <w:lang w:val="pl-PL"/>
                          </w:rPr>
                          <w:t>3]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(tylko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w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rzypadku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wyboru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przez</w:t>
                        </w:r>
                        <w:r w:rsidRPr="00F74505">
                          <w:rPr>
                            <w:spacing w:val="-14"/>
                            <w:sz w:val="16"/>
                            <w:lang w:val="pl-PL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  <w:lang w:val="pl-PL"/>
                          </w:rPr>
                          <w:t>p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rzedsiębiorcę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telekomunikacyjnego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ołączenia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sieci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z w:val="16"/>
                            <w:lang w:val="pl-PL"/>
                          </w:rPr>
                          <w:t>w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trybie</w:t>
                        </w:r>
                        <w:r w:rsidRPr="00F74505">
                          <w:rPr>
                            <w:spacing w:val="-14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5"/>
                            <w:sz w:val="16"/>
                            <w:lang w:val="pl-PL"/>
                          </w:rPr>
                          <w:t>pośrednim</w:t>
                        </w:r>
                        <w:r w:rsidRPr="00F74505">
                          <w:rPr>
                            <w:spacing w:val="-13"/>
                            <w:sz w:val="1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spacing w:val="-4"/>
                            <w:sz w:val="16"/>
                            <w:lang w:val="pl-PL"/>
                          </w:rPr>
                          <w:t>(zdalnym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7ADBB1" w14:textId="77777777" w:rsidR="002560DE" w:rsidRDefault="002560DE">
      <w:pPr>
        <w:pStyle w:val="Tekstpodstawowy"/>
        <w:rPr>
          <w:sz w:val="8"/>
        </w:rPr>
      </w:pPr>
    </w:p>
    <w:p w14:paraId="744ADF7A" w14:textId="77777777" w:rsidR="002560DE" w:rsidRDefault="002560DE">
      <w:pPr>
        <w:rPr>
          <w:sz w:val="8"/>
        </w:r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776C44C7" w14:textId="77777777" w:rsidR="002560DE" w:rsidRDefault="002560DE">
      <w:pPr>
        <w:pStyle w:val="Tekstpodstawowy"/>
        <w:rPr>
          <w:sz w:val="20"/>
        </w:rPr>
      </w:pPr>
    </w:p>
    <w:p w14:paraId="0F977112" w14:textId="77777777" w:rsidR="002560DE" w:rsidRDefault="002560DE">
      <w:pPr>
        <w:pStyle w:val="Tekstpodstawowy"/>
        <w:rPr>
          <w:sz w:val="20"/>
        </w:rPr>
      </w:pPr>
    </w:p>
    <w:p w14:paraId="3FD96CDF" w14:textId="77777777" w:rsidR="002560DE" w:rsidRDefault="002560DE">
      <w:pPr>
        <w:pStyle w:val="Tekstpodstawowy"/>
        <w:spacing w:before="9"/>
        <w:rPr>
          <w:sz w:val="10"/>
        </w:rPr>
      </w:pPr>
    </w:p>
    <w:p w14:paraId="13327CBC" w14:textId="77777777" w:rsidR="002560DE" w:rsidRDefault="00F00A8E">
      <w:pPr>
        <w:pStyle w:val="Tekstpodstawowy"/>
        <w:ind w:left="89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0CA11589" wp14:editId="38F3229A">
                <wp:extent cx="5760085" cy="1080135"/>
                <wp:effectExtent l="0" t="0" r="5715" b="0"/>
                <wp:docPr id="13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080135"/>
                          <a:chOff x="0" y="0"/>
                          <a:chExt cx="9071" cy="1701"/>
                        </a:xfrm>
                      </wpg:grpSpPr>
                      <wps:wsp>
                        <wps:cNvPr id="135" name="Freeform 1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1" cy="1701"/>
                          </a:xfrm>
                          <a:custGeom>
                            <a:avLst/>
                            <a:gdLst>
                              <a:gd name="T0" fmla="*/ 8901 w 9071"/>
                              <a:gd name="T1" fmla="*/ 0 h 1701"/>
                              <a:gd name="T2" fmla="*/ 170 w 9071"/>
                              <a:gd name="T3" fmla="*/ 0 h 1701"/>
                              <a:gd name="T4" fmla="*/ 72 w 9071"/>
                              <a:gd name="T5" fmla="*/ 3 h 1701"/>
                              <a:gd name="T6" fmla="*/ 21 w 9071"/>
                              <a:gd name="T7" fmla="*/ 21 h 1701"/>
                              <a:gd name="T8" fmla="*/ 3 w 9071"/>
                              <a:gd name="T9" fmla="*/ 72 h 1701"/>
                              <a:gd name="T10" fmla="*/ 0 w 9071"/>
                              <a:gd name="T11" fmla="*/ 170 h 1701"/>
                              <a:gd name="T12" fmla="*/ 0 w 9071"/>
                              <a:gd name="T13" fmla="*/ 1531 h 1701"/>
                              <a:gd name="T14" fmla="*/ 3 w 9071"/>
                              <a:gd name="T15" fmla="*/ 1629 h 1701"/>
                              <a:gd name="T16" fmla="*/ 21 w 9071"/>
                              <a:gd name="T17" fmla="*/ 1680 h 1701"/>
                              <a:gd name="T18" fmla="*/ 72 w 9071"/>
                              <a:gd name="T19" fmla="*/ 1698 h 1701"/>
                              <a:gd name="T20" fmla="*/ 170 w 9071"/>
                              <a:gd name="T21" fmla="*/ 1701 h 1701"/>
                              <a:gd name="T22" fmla="*/ 8901 w 9071"/>
                              <a:gd name="T23" fmla="*/ 1701 h 1701"/>
                              <a:gd name="T24" fmla="*/ 8999 w 9071"/>
                              <a:gd name="T25" fmla="*/ 1698 h 1701"/>
                              <a:gd name="T26" fmla="*/ 9050 w 9071"/>
                              <a:gd name="T27" fmla="*/ 1680 h 1701"/>
                              <a:gd name="T28" fmla="*/ 9068 w 9071"/>
                              <a:gd name="T29" fmla="*/ 1629 h 1701"/>
                              <a:gd name="T30" fmla="*/ 9071 w 9071"/>
                              <a:gd name="T31" fmla="*/ 1531 h 1701"/>
                              <a:gd name="T32" fmla="*/ 9071 w 9071"/>
                              <a:gd name="T33" fmla="*/ 170 h 1701"/>
                              <a:gd name="T34" fmla="*/ 9068 w 9071"/>
                              <a:gd name="T35" fmla="*/ 72 h 1701"/>
                              <a:gd name="T36" fmla="*/ 9050 w 9071"/>
                              <a:gd name="T37" fmla="*/ 21 h 1701"/>
                              <a:gd name="T38" fmla="*/ 8999 w 9071"/>
                              <a:gd name="T39" fmla="*/ 3 h 1701"/>
                              <a:gd name="T40" fmla="*/ 8901 w 9071"/>
                              <a:gd name="T41" fmla="*/ 0 h 1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71" h="1701">
                                <a:moveTo>
                                  <a:pt x="890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531"/>
                                </a:lnTo>
                                <a:lnTo>
                                  <a:pt x="3" y="1629"/>
                                </a:lnTo>
                                <a:lnTo>
                                  <a:pt x="21" y="1680"/>
                                </a:lnTo>
                                <a:lnTo>
                                  <a:pt x="72" y="1698"/>
                                </a:lnTo>
                                <a:lnTo>
                                  <a:pt x="170" y="1701"/>
                                </a:lnTo>
                                <a:lnTo>
                                  <a:pt x="8901" y="1701"/>
                                </a:lnTo>
                                <a:lnTo>
                                  <a:pt x="8999" y="1698"/>
                                </a:lnTo>
                                <a:lnTo>
                                  <a:pt x="9050" y="1680"/>
                                </a:lnTo>
                                <a:lnTo>
                                  <a:pt x="9068" y="1629"/>
                                </a:lnTo>
                                <a:lnTo>
                                  <a:pt x="9071" y="1531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21"/>
                        <wps:cNvSpPr txBox="1">
                          <a:spLocks/>
                        </wps:cNvSpPr>
                        <wps:spPr bwMode="auto">
                          <a:xfrm>
                            <a:off x="153" y="74"/>
                            <a:ext cx="156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83B19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Załączni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nr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20"/>
                        <wps:cNvSpPr txBox="1">
                          <a:spLocks/>
                        </wps:cNvSpPr>
                        <wps:spPr bwMode="auto">
                          <a:xfrm>
                            <a:off x="3830" y="974"/>
                            <a:ext cx="142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F32B5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Oświadcze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11589" id="Group 119" o:spid="_x0000_s1053" style="width:453.55pt;height:85.05pt;mso-position-horizontal-relative:char;mso-position-vertical-relative:line" coordsize="907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">
                <v:shape id="Freeform 122" o:spid="_x0000_s1054" style="position:absolute;width:9071;height:1701;visibility:visible;mso-wrap-style:square;v-text-anchor:top" coordsize="907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" path="m8901,l170,,72,3,21,21,3,72,,170,,1531r3,98l21,1680r51,18l170,1701r8731,l8999,1698r51,-18l9068,1629r3,-98l9071,170r-3,-98l9050,21,8999,3,8901,xe" fillcolor="#2419f5" stroked="f">
                  <v:path arrowok="t" o:connecttype="custom" o:connectlocs="8901,0;170,0;72,3;21,21;3,72;0,170;0,1531;3,1629;21,1680;72,1698;170,1701;8901,1701;8999,1698;9050,1680;9068,1629;9071,1531;9071,170;9068,72;9050,21;8999,3;8901,0" o:connectangles="0,0,0,0,0,0,0,0,0,0,0,0,0,0,0,0,0,0,0,0,0"/>
                </v:shape>
                <v:shape id="Text Box 121" o:spid="_x0000_s1055" type="#_x0000_t202" style="position:absolute;left:153;top:74;width:1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1F83B19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</w:rPr>
                          <w:t>Załączni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nr 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>1B</w:t>
                        </w:r>
                      </w:p>
                    </w:txbxContent>
                  </v:textbox>
                </v:shape>
                <v:shape id="Text Box 120" o:spid="_x0000_s1056" type="#_x0000_t202" style="position:absolute;left:3830;top:974;width:142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1EAF32B5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</w:rPr>
                          <w:t>Oświadczeni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7E3FC" w14:textId="77777777" w:rsidR="002560DE" w:rsidRDefault="00F00A8E">
      <w:pPr>
        <w:pStyle w:val="Tekstpodstawowy"/>
        <w:spacing w:before="11"/>
        <w:rPr>
          <w:sz w:val="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4800" behindDoc="1" locked="0" layoutInCell="1" allowOverlap="1" wp14:anchorId="6707AD01" wp14:editId="62833DE4">
                <wp:simplePos x="0" y="0"/>
                <wp:positionH relativeFrom="page">
                  <wp:posOffset>896620</wp:posOffset>
                </wp:positionH>
                <wp:positionV relativeFrom="paragraph">
                  <wp:posOffset>83185</wp:posOffset>
                </wp:positionV>
                <wp:extent cx="5766435" cy="2811145"/>
                <wp:effectExtent l="0" t="0" r="12065" b="8255"/>
                <wp:wrapTopAndBottom/>
                <wp:docPr id="13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811145"/>
                          <a:chOff x="1412" y="131"/>
                          <a:chExt cx="9081" cy="4427"/>
                        </a:xfrm>
                      </wpg:grpSpPr>
                      <wps:wsp>
                        <wps:cNvPr id="131" name="Line 118"/>
                        <wps:cNvCnPr>
                          <a:cxnSpLocks/>
                        </wps:cNvCnPr>
                        <wps:spPr bwMode="auto">
                          <a:xfrm>
                            <a:off x="1536" y="3991"/>
                            <a:ext cx="5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117"/>
                        <wps:cNvSpPr>
                          <a:spLocks/>
                        </wps:cNvSpPr>
                        <wps:spPr bwMode="auto">
                          <a:xfrm>
                            <a:off x="1417" y="135"/>
                            <a:ext cx="9071" cy="4417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36 136"/>
                              <a:gd name="T3" fmla="*/ 136 h 4417"/>
                              <a:gd name="T4" fmla="+- 0 1489 1417"/>
                              <a:gd name="T5" fmla="*/ T4 w 9071"/>
                              <a:gd name="T6" fmla="+- 0 139 136"/>
                              <a:gd name="T7" fmla="*/ 139 h 4417"/>
                              <a:gd name="T8" fmla="+- 0 1439 1417"/>
                              <a:gd name="T9" fmla="*/ T8 w 9071"/>
                              <a:gd name="T10" fmla="+- 0 157 136"/>
                              <a:gd name="T11" fmla="*/ 157 h 4417"/>
                              <a:gd name="T12" fmla="+- 0 1420 1417"/>
                              <a:gd name="T13" fmla="*/ T12 w 9071"/>
                              <a:gd name="T14" fmla="+- 0 208 136"/>
                              <a:gd name="T15" fmla="*/ 208 h 4417"/>
                              <a:gd name="T16" fmla="+- 0 1417 1417"/>
                              <a:gd name="T17" fmla="*/ T16 w 9071"/>
                              <a:gd name="T18" fmla="+- 0 306 136"/>
                              <a:gd name="T19" fmla="*/ 306 h 4417"/>
                              <a:gd name="T20" fmla="+- 0 1417 1417"/>
                              <a:gd name="T21" fmla="*/ T20 w 9071"/>
                              <a:gd name="T22" fmla="+- 0 4383 136"/>
                              <a:gd name="T23" fmla="*/ 4383 h 4417"/>
                              <a:gd name="T24" fmla="+- 0 1420 1417"/>
                              <a:gd name="T25" fmla="*/ T24 w 9071"/>
                              <a:gd name="T26" fmla="+- 0 4481 136"/>
                              <a:gd name="T27" fmla="*/ 4481 h 4417"/>
                              <a:gd name="T28" fmla="+- 0 1439 1417"/>
                              <a:gd name="T29" fmla="*/ T28 w 9071"/>
                              <a:gd name="T30" fmla="+- 0 4532 136"/>
                              <a:gd name="T31" fmla="*/ 4532 h 4417"/>
                              <a:gd name="T32" fmla="+- 0 1489 1417"/>
                              <a:gd name="T33" fmla="*/ T32 w 9071"/>
                              <a:gd name="T34" fmla="+- 0 4550 136"/>
                              <a:gd name="T35" fmla="*/ 4550 h 4417"/>
                              <a:gd name="T36" fmla="+- 0 1587 1417"/>
                              <a:gd name="T37" fmla="*/ T36 w 9071"/>
                              <a:gd name="T38" fmla="+- 0 4553 136"/>
                              <a:gd name="T39" fmla="*/ 4553 h 4417"/>
                              <a:gd name="T40" fmla="+- 0 10318 1417"/>
                              <a:gd name="T41" fmla="*/ T40 w 9071"/>
                              <a:gd name="T42" fmla="+- 0 4553 136"/>
                              <a:gd name="T43" fmla="*/ 4553 h 4417"/>
                              <a:gd name="T44" fmla="+- 0 10416 1417"/>
                              <a:gd name="T45" fmla="*/ T44 w 9071"/>
                              <a:gd name="T46" fmla="+- 0 4550 136"/>
                              <a:gd name="T47" fmla="*/ 4550 h 4417"/>
                              <a:gd name="T48" fmla="+- 0 10467 1417"/>
                              <a:gd name="T49" fmla="*/ T48 w 9071"/>
                              <a:gd name="T50" fmla="+- 0 4532 136"/>
                              <a:gd name="T51" fmla="*/ 4532 h 4417"/>
                              <a:gd name="T52" fmla="+- 0 10486 1417"/>
                              <a:gd name="T53" fmla="*/ T52 w 9071"/>
                              <a:gd name="T54" fmla="+- 0 4481 136"/>
                              <a:gd name="T55" fmla="*/ 4481 h 4417"/>
                              <a:gd name="T56" fmla="+- 0 10488 1417"/>
                              <a:gd name="T57" fmla="*/ T56 w 9071"/>
                              <a:gd name="T58" fmla="+- 0 4383 136"/>
                              <a:gd name="T59" fmla="*/ 4383 h 4417"/>
                              <a:gd name="T60" fmla="+- 0 10488 1417"/>
                              <a:gd name="T61" fmla="*/ T60 w 9071"/>
                              <a:gd name="T62" fmla="+- 0 306 136"/>
                              <a:gd name="T63" fmla="*/ 306 h 4417"/>
                              <a:gd name="T64" fmla="+- 0 10486 1417"/>
                              <a:gd name="T65" fmla="*/ T64 w 9071"/>
                              <a:gd name="T66" fmla="+- 0 208 136"/>
                              <a:gd name="T67" fmla="*/ 208 h 4417"/>
                              <a:gd name="T68" fmla="+- 0 10467 1417"/>
                              <a:gd name="T69" fmla="*/ T68 w 9071"/>
                              <a:gd name="T70" fmla="+- 0 157 136"/>
                              <a:gd name="T71" fmla="*/ 157 h 4417"/>
                              <a:gd name="T72" fmla="+- 0 10416 1417"/>
                              <a:gd name="T73" fmla="*/ T72 w 9071"/>
                              <a:gd name="T74" fmla="+- 0 139 136"/>
                              <a:gd name="T75" fmla="*/ 139 h 4417"/>
                              <a:gd name="T76" fmla="+- 0 10318 1417"/>
                              <a:gd name="T77" fmla="*/ T76 w 9071"/>
                              <a:gd name="T78" fmla="+- 0 136 136"/>
                              <a:gd name="T79" fmla="*/ 136 h 4417"/>
                              <a:gd name="T80" fmla="+- 0 1587 1417"/>
                              <a:gd name="T81" fmla="*/ T80 w 9071"/>
                              <a:gd name="T82" fmla="+- 0 136 136"/>
                              <a:gd name="T83" fmla="*/ 136 h 4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441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4247"/>
                                </a:lnTo>
                                <a:lnTo>
                                  <a:pt x="3" y="4345"/>
                                </a:lnTo>
                                <a:lnTo>
                                  <a:pt x="22" y="4396"/>
                                </a:lnTo>
                                <a:lnTo>
                                  <a:pt x="72" y="4414"/>
                                </a:lnTo>
                                <a:lnTo>
                                  <a:pt x="170" y="4417"/>
                                </a:lnTo>
                                <a:lnTo>
                                  <a:pt x="8901" y="4417"/>
                                </a:lnTo>
                                <a:lnTo>
                                  <a:pt x="8999" y="4414"/>
                                </a:lnTo>
                                <a:lnTo>
                                  <a:pt x="9050" y="4396"/>
                                </a:lnTo>
                                <a:lnTo>
                                  <a:pt x="9069" y="4345"/>
                                </a:lnTo>
                                <a:lnTo>
                                  <a:pt x="9071" y="4247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16"/>
                        <wps:cNvSpPr txBox="1">
                          <a:spLocks/>
                        </wps:cNvSpPr>
                        <wps:spPr bwMode="auto">
                          <a:xfrm>
                            <a:off x="1432" y="149"/>
                            <a:ext cx="9040" cy="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5F176" w14:textId="77777777" w:rsidR="00C73604" w:rsidRPr="00F74505" w:rsidRDefault="00C73604">
                              <w:pPr>
                                <w:spacing w:before="213" w:line="266" w:lineRule="auto"/>
                                <w:ind w:left="102" w:right="114"/>
                                <w:jc w:val="both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 xml:space="preserve">Ja, niżej podpisany, niniejszym oświadczam, że sieć telekomunikacyjna, która ma być po- łączona z siecią </w:t>
                              </w:r>
                              <w:proofErr w:type="spellStart"/>
                              <w:r w:rsidRPr="00F74505">
                                <w:rPr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lang w:val="pl-PL"/>
                                </w:rPr>
                                <w:t xml:space="preserve"> jest wybudowana zgodnie z przepisami prawa i spełnia wszelkie wymogi techniczne przewidziane prawem.</w:t>
                              </w:r>
                            </w:p>
                            <w:p w14:paraId="24ED00A7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333ED6C4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0CC1FDB7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092F0729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6C3273C7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669088DC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51DF4B98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E63E0BB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58B14FF5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255544BE" w14:textId="77777777" w:rsidR="00C73604" w:rsidRPr="00F74505" w:rsidRDefault="00C73604">
                              <w:pPr>
                                <w:spacing w:before="1"/>
                                <w:rPr>
                                  <w:sz w:val="35"/>
                                  <w:lang w:val="pl-PL"/>
                                </w:rPr>
                              </w:pPr>
                            </w:p>
                            <w:p w14:paraId="533B0596" w14:textId="77777777" w:rsidR="00C73604" w:rsidRPr="00F74505" w:rsidRDefault="00C73604">
                              <w:pPr>
                                <w:ind w:left="102"/>
                                <w:jc w:val="both"/>
                                <w:rPr>
                                  <w:i/>
                                  <w:sz w:val="20"/>
                                  <w:lang w:val="pl-PL"/>
                                </w:rPr>
                              </w:pPr>
                              <w:r w:rsidRPr="00F74505">
                                <w:rPr>
                                  <w:i/>
                                  <w:sz w:val="20"/>
                                  <w:lang w:val="pl-PL"/>
                                </w:rPr>
                                <w:t>Podpisy osób umocowanych do reprezentowania 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7AD01" id="Group 115" o:spid="_x0000_s1057" style="position:absolute;margin-left:70.6pt;margin-top:6.55pt;width:454.05pt;height:221.35pt;z-index:-15751680;mso-wrap-distance-left:0;mso-wrap-distance-right:0;mso-position-horizontal-relative:page;mso-position-vertical-relative:text" coordorigin="1412,131" coordsize="9081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">
                <v:line id="Line 118" o:spid="_x0000_s1058" style="position:absolute;visibility:visible;mso-wrap-style:square" from="1536,3991" to="7228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" strokeweight=".5pt">
                  <o:lock v:ext="edit" shapetype="f"/>
                </v:line>
                <v:shape id="Freeform 117" o:spid="_x0000_s1059" style="position:absolute;left:1417;top:135;width:9071;height:4417;visibility:visible;mso-wrap-style:square;v-text-anchor:top" coordsize="9071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" path="m170,l72,3,22,21,3,72,,170,,4247r3,98l22,4396r50,18l170,4417r8731,l8999,4414r51,-18l9069,4345r2,-98l9071,170r-2,-98l9050,21,8999,3,8901,,170,xe" filled="f" strokecolor="#2419f5" strokeweight=".5pt">
                  <v:path arrowok="t" o:connecttype="custom" o:connectlocs="170,136;72,139;22,157;3,208;0,306;0,4383;3,4481;22,4532;72,4550;170,4553;8901,4553;8999,4550;9050,4532;9069,4481;9071,4383;9071,306;9069,208;9050,157;8999,139;8901,136;170,136" o:connectangles="0,0,0,0,0,0,0,0,0,0,0,0,0,0,0,0,0,0,0,0,0"/>
                </v:shape>
                <v:shape id="Text Box 116" o:spid="_x0000_s1060" type="#_x0000_t202" style="position:absolute;left:1432;top:149;width:9040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1F65F176" w14:textId="77777777" w:rsidR="00C73604" w:rsidRPr="00F74505" w:rsidRDefault="00C73604">
                        <w:pPr>
                          <w:spacing w:before="213" w:line="266" w:lineRule="auto"/>
                          <w:ind w:left="102" w:right="114"/>
                          <w:jc w:val="both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Ja, niżej podpisany, niniejszym oświadczam, że sieć telekomunikacyjna, która ma być po- łączona z siecią Exatel jest wybudowana zgodnie z przepisami prawa i spełnia wszelkie wymogi techniczne przewidziane prawem.</w:t>
                        </w:r>
                      </w:p>
                      <w:p w14:paraId="24ED00A7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333ED6C4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0CC1FDB7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092F0729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6C3273C7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669088DC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51DF4B98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E63E0BB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58B14FF5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255544BE" w14:textId="77777777" w:rsidR="00C73604" w:rsidRPr="00F74505" w:rsidRDefault="00C73604">
                        <w:pPr>
                          <w:spacing w:before="1"/>
                          <w:rPr>
                            <w:sz w:val="35"/>
                            <w:lang w:val="pl-PL"/>
                          </w:rPr>
                        </w:pPr>
                      </w:p>
                      <w:p w14:paraId="533B0596" w14:textId="77777777" w:rsidR="00C73604" w:rsidRPr="00F74505" w:rsidRDefault="00C73604">
                        <w:pPr>
                          <w:ind w:left="102"/>
                          <w:jc w:val="both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F74505">
                          <w:rPr>
                            <w:i/>
                            <w:sz w:val="20"/>
                            <w:lang w:val="pl-PL"/>
                          </w:rPr>
                          <w:t>Podpisy osób umocowanych do reprezentowania 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21EA0D" w14:textId="77777777" w:rsidR="002560DE" w:rsidRDefault="002560DE">
      <w:pPr>
        <w:rPr>
          <w:sz w:val="7"/>
        </w:r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611CD4B4" w14:textId="77777777" w:rsidR="002560DE" w:rsidRDefault="002560DE">
      <w:pPr>
        <w:pStyle w:val="Tekstpodstawowy"/>
        <w:rPr>
          <w:sz w:val="20"/>
        </w:rPr>
      </w:pPr>
    </w:p>
    <w:p w14:paraId="2A18F162" w14:textId="77777777" w:rsidR="002560DE" w:rsidRDefault="002560DE">
      <w:pPr>
        <w:pStyle w:val="Tekstpodstawowy"/>
        <w:rPr>
          <w:sz w:val="20"/>
        </w:rPr>
      </w:pPr>
    </w:p>
    <w:p w14:paraId="19F0F6F9" w14:textId="77777777" w:rsidR="002560DE" w:rsidRDefault="002560DE">
      <w:pPr>
        <w:pStyle w:val="Tekstpodstawowy"/>
        <w:spacing w:before="9"/>
        <w:rPr>
          <w:sz w:val="10"/>
        </w:rPr>
      </w:pPr>
    </w:p>
    <w:p w14:paraId="4C3F750A" w14:textId="77777777" w:rsidR="002560DE" w:rsidRDefault="00F00A8E">
      <w:pPr>
        <w:pStyle w:val="Tekstpodstawowy"/>
        <w:ind w:left="89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03928345" wp14:editId="5FEA4CC3">
                <wp:extent cx="5760085" cy="1080135"/>
                <wp:effectExtent l="0" t="0" r="5715" b="0"/>
                <wp:docPr id="12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080135"/>
                          <a:chOff x="0" y="0"/>
                          <a:chExt cx="9071" cy="1701"/>
                        </a:xfrm>
                      </wpg:grpSpPr>
                      <wps:wsp>
                        <wps:cNvPr id="127" name="Freeform 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1" cy="1701"/>
                          </a:xfrm>
                          <a:custGeom>
                            <a:avLst/>
                            <a:gdLst>
                              <a:gd name="T0" fmla="*/ 8901 w 9071"/>
                              <a:gd name="T1" fmla="*/ 0 h 1701"/>
                              <a:gd name="T2" fmla="*/ 170 w 9071"/>
                              <a:gd name="T3" fmla="*/ 0 h 1701"/>
                              <a:gd name="T4" fmla="*/ 72 w 9071"/>
                              <a:gd name="T5" fmla="*/ 3 h 1701"/>
                              <a:gd name="T6" fmla="*/ 21 w 9071"/>
                              <a:gd name="T7" fmla="*/ 21 h 1701"/>
                              <a:gd name="T8" fmla="*/ 3 w 9071"/>
                              <a:gd name="T9" fmla="*/ 72 h 1701"/>
                              <a:gd name="T10" fmla="*/ 0 w 9071"/>
                              <a:gd name="T11" fmla="*/ 170 h 1701"/>
                              <a:gd name="T12" fmla="*/ 0 w 9071"/>
                              <a:gd name="T13" fmla="*/ 1531 h 1701"/>
                              <a:gd name="T14" fmla="*/ 3 w 9071"/>
                              <a:gd name="T15" fmla="*/ 1629 h 1701"/>
                              <a:gd name="T16" fmla="*/ 21 w 9071"/>
                              <a:gd name="T17" fmla="*/ 1680 h 1701"/>
                              <a:gd name="T18" fmla="*/ 72 w 9071"/>
                              <a:gd name="T19" fmla="*/ 1698 h 1701"/>
                              <a:gd name="T20" fmla="*/ 170 w 9071"/>
                              <a:gd name="T21" fmla="*/ 1701 h 1701"/>
                              <a:gd name="T22" fmla="*/ 8901 w 9071"/>
                              <a:gd name="T23" fmla="*/ 1701 h 1701"/>
                              <a:gd name="T24" fmla="*/ 8999 w 9071"/>
                              <a:gd name="T25" fmla="*/ 1698 h 1701"/>
                              <a:gd name="T26" fmla="*/ 9050 w 9071"/>
                              <a:gd name="T27" fmla="*/ 1680 h 1701"/>
                              <a:gd name="T28" fmla="*/ 9068 w 9071"/>
                              <a:gd name="T29" fmla="*/ 1629 h 1701"/>
                              <a:gd name="T30" fmla="*/ 9071 w 9071"/>
                              <a:gd name="T31" fmla="*/ 1531 h 1701"/>
                              <a:gd name="T32" fmla="*/ 9071 w 9071"/>
                              <a:gd name="T33" fmla="*/ 170 h 1701"/>
                              <a:gd name="T34" fmla="*/ 9068 w 9071"/>
                              <a:gd name="T35" fmla="*/ 72 h 1701"/>
                              <a:gd name="T36" fmla="*/ 9050 w 9071"/>
                              <a:gd name="T37" fmla="*/ 21 h 1701"/>
                              <a:gd name="T38" fmla="*/ 8999 w 9071"/>
                              <a:gd name="T39" fmla="*/ 3 h 1701"/>
                              <a:gd name="T40" fmla="*/ 8901 w 9071"/>
                              <a:gd name="T41" fmla="*/ 0 h 1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71" h="1701">
                                <a:moveTo>
                                  <a:pt x="890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531"/>
                                </a:lnTo>
                                <a:lnTo>
                                  <a:pt x="3" y="1629"/>
                                </a:lnTo>
                                <a:lnTo>
                                  <a:pt x="21" y="1680"/>
                                </a:lnTo>
                                <a:lnTo>
                                  <a:pt x="72" y="1698"/>
                                </a:lnTo>
                                <a:lnTo>
                                  <a:pt x="170" y="1701"/>
                                </a:lnTo>
                                <a:lnTo>
                                  <a:pt x="8901" y="1701"/>
                                </a:lnTo>
                                <a:lnTo>
                                  <a:pt x="8999" y="1698"/>
                                </a:lnTo>
                                <a:lnTo>
                                  <a:pt x="9050" y="1680"/>
                                </a:lnTo>
                                <a:lnTo>
                                  <a:pt x="9068" y="1629"/>
                                </a:lnTo>
                                <a:lnTo>
                                  <a:pt x="9071" y="1531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13"/>
                        <wps:cNvSpPr txBox="1">
                          <a:spLocks/>
                        </wps:cNvSpPr>
                        <wps:spPr bwMode="auto">
                          <a:xfrm>
                            <a:off x="153" y="74"/>
                            <a:ext cx="141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41140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Załączni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nr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12"/>
                        <wps:cNvSpPr txBox="1">
                          <a:spLocks/>
                        </wps:cNvSpPr>
                        <wps:spPr bwMode="auto">
                          <a:xfrm>
                            <a:off x="149" y="974"/>
                            <a:ext cx="878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986D9" w14:textId="77777777" w:rsidR="00C73604" w:rsidRPr="00F74505" w:rsidRDefault="00C73604">
                              <w:pPr>
                                <w:spacing w:line="266" w:lineRule="auto"/>
                                <w:ind w:firstLine="348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Wniosek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wydanie szczegółowych warunków technicznych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celu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przyłączenia przedsiębiorcy telekomunikacyjneg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3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sieci </w:t>
                              </w:r>
                              <w:proofErr w:type="spellStart"/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>trybie bezpośrednim (Kolokac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28345" id="Group 111" o:spid="_x0000_s1061" style="width:453.55pt;height:85.05pt;mso-position-horizontal-relative:char;mso-position-vertical-relative:line" coordsize="907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">
                <v:shape id="Freeform 114" o:spid="_x0000_s1062" style="position:absolute;width:9071;height:1701;visibility:visible;mso-wrap-style:square;v-text-anchor:top" coordsize="907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" path="m8901,l170,,72,3,21,21,3,72,,170,,1531r3,98l21,1680r51,18l170,1701r8731,l8999,1698r51,-18l9068,1629r3,-98l9071,170r-3,-98l9050,21,8999,3,8901,xe" fillcolor="#2419f5" stroked="f">
                  <v:path arrowok="t" o:connecttype="custom" o:connectlocs="8901,0;170,0;72,3;21,21;3,72;0,170;0,1531;3,1629;21,1680;72,1698;170,1701;8901,1701;8999,1698;9050,1680;9068,1629;9071,1531;9071,170;9068,72;9050,21;8999,3;8901,0" o:connectangles="0,0,0,0,0,0,0,0,0,0,0,0,0,0,0,0,0,0,0,0,0"/>
                </v:shape>
                <v:shape id="Text Box 113" o:spid="_x0000_s1063" type="#_x0000_t202" style="position:absolute;left:153;top:74;width:14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0741140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</w:rPr>
                          <w:t>Załączni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nr </w:t>
                        </w:r>
                        <w:r>
                          <w:rPr>
                            <w:b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  <v:shape id="Text Box 112" o:spid="_x0000_s1064" type="#_x0000_t202" style="position:absolute;left:149;top:974;width:8786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4B986D9" w14:textId="77777777" w:rsidR="00C73604" w:rsidRPr="00F74505" w:rsidRDefault="00C73604">
                        <w:pPr>
                          <w:spacing w:line="266" w:lineRule="auto"/>
                          <w:ind w:firstLine="348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Wniosek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o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wydanie szczegółowych warunków technicznych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celu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przyłączenia przedsiębiorcy telekomunikacyjnego </w:t>
                        </w:r>
                        <w:r w:rsidRPr="00F74505">
                          <w:rPr>
                            <w:b/>
                            <w:color w:val="FFFFFF"/>
                            <w:spacing w:val="-3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Exatel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>trybie bezpośrednim (Kolokacj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79DE85" w14:textId="77777777" w:rsidR="002560DE" w:rsidRDefault="00F00A8E">
      <w:pPr>
        <w:pStyle w:val="Tekstpodstawowy"/>
        <w:spacing w:before="11"/>
        <w:rPr>
          <w:sz w:val="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5824" behindDoc="1" locked="0" layoutInCell="1" allowOverlap="1" wp14:anchorId="110A4236" wp14:editId="3A8FB520">
                <wp:simplePos x="0" y="0"/>
                <wp:positionH relativeFrom="page">
                  <wp:posOffset>899795</wp:posOffset>
                </wp:positionH>
                <wp:positionV relativeFrom="paragraph">
                  <wp:posOffset>81915</wp:posOffset>
                </wp:positionV>
                <wp:extent cx="5811520" cy="4674235"/>
                <wp:effectExtent l="0" t="0" r="17780" b="12065"/>
                <wp:wrapTopAndBottom/>
                <wp:docPr id="12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4674235"/>
                          <a:chOff x="1417" y="135"/>
                          <a:chExt cx="9152" cy="7361"/>
                        </a:xfrm>
                      </wpg:grpSpPr>
                      <wps:wsp>
                        <wps:cNvPr id="124" name="Freeform 110"/>
                        <wps:cNvSpPr>
                          <a:spLocks/>
                        </wps:cNvSpPr>
                        <wps:spPr bwMode="auto">
                          <a:xfrm>
                            <a:off x="1417" y="135"/>
                            <a:ext cx="9152" cy="7361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36 136"/>
                              <a:gd name="T3" fmla="*/ 136 h 7361"/>
                              <a:gd name="T4" fmla="+- 0 1489 1417"/>
                              <a:gd name="T5" fmla="*/ T4 w 9071"/>
                              <a:gd name="T6" fmla="+- 0 139 136"/>
                              <a:gd name="T7" fmla="*/ 139 h 7361"/>
                              <a:gd name="T8" fmla="+- 0 1439 1417"/>
                              <a:gd name="T9" fmla="*/ T8 w 9071"/>
                              <a:gd name="T10" fmla="+- 0 157 136"/>
                              <a:gd name="T11" fmla="*/ 157 h 7361"/>
                              <a:gd name="T12" fmla="+- 0 1420 1417"/>
                              <a:gd name="T13" fmla="*/ T12 w 9071"/>
                              <a:gd name="T14" fmla="+- 0 208 136"/>
                              <a:gd name="T15" fmla="*/ 208 h 7361"/>
                              <a:gd name="T16" fmla="+- 0 1417 1417"/>
                              <a:gd name="T17" fmla="*/ T16 w 9071"/>
                              <a:gd name="T18" fmla="+- 0 306 136"/>
                              <a:gd name="T19" fmla="*/ 306 h 7361"/>
                              <a:gd name="T20" fmla="+- 0 1417 1417"/>
                              <a:gd name="T21" fmla="*/ T20 w 9071"/>
                              <a:gd name="T22" fmla="+- 0 7326 136"/>
                              <a:gd name="T23" fmla="*/ 7326 h 7361"/>
                              <a:gd name="T24" fmla="+- 0 1420 1417"/>
                              <a:gd name="T25" fmla="*/ T24 w 9071"/>
                              <a:gd name="T26" fmla="+- 0 7425 136"/>
                              <a:gd name="T27" fmla="*/ 7425 h 7361"/>
                              <a:gd name="T28" fmla="+- 0 1439 1417"/>
                              <a:gd name="T29" fmla="*/ T28 w 9071"/>
                              <a:gd name="T30" fmla="+- 0 7475 136"/>
                              <a:gd name="T31" fmla="*/ 7475 h 7361"/>
                              <a:gd name="T32" fmla="+- 0 1489 1417"/>
                              <a:gd name="T33" fmla="*/ T32 w 9071"/>
                              <a:gd name="T34" fmla="+- 0 7494 136"/>
                              <a:gd name="T35" fmla="*/ 7494 h 7361"/>
                              <a:gd name="T36" fmla="+- 0 1587 1417"/>
                              <a:gd name="T37" fmla="*/ T36 w 9071"/>
                              <a:gd name="T38" fmla="+- 0 7497 136"/>
                              <a:gd name="T39" fmla="*/ 7497 h 7361"/>
                              <a:gd name="T40" fmla="+- 0 10318 1417"/>
                              <a:gd name="T41" fmla="*/ T40 w 9071"/>
                              <a:gd name="T42" fmla="+- 0 7497 136"/>
                              <a:gd name="T43" fmla="*/ 7497 h 7361"/>
                              <a:gd name="T44" fmla="+- 0 10416 1417"/>
                              <a:gd name="T45" fmla="*/ T44 w 9071"/>
                              <a:gd name="T46" fmla="+- 0 7494 136"/>
                              <a:gd name="T47" fmla="*/ 7494 h 7361"/>
                              <a:gd name="T48" fmla="+- 0 10467 1417"/>
                              <a:gd name="T49" fmla="*/ T48 w 9071"/>
                              <a:gd name="T50" fmla="+- 0 7475 136"/>
                              <a:gd name="T51" fmla="*/ 7475 h 7361"/>
                              <a:gd name="T52" fmla="+- 0 10486 1417"/>
                              <a:gd name="T53" fmla="*/ T52 w 9071"/>
                              <a:gd name="T54" fmla="+- 0 7425 136"/>
                              <a:gd name="T55" fmla="*/ 7425 h 7361"/>
                              <a:gd name="T56" fmla="+- 0 10488 1417"/>
                              <a:gd name="T57" fmla="*/ T56 w 9071"/>
                              <a:gd name="T58" fmla="+- 0 7326 136"/>
                              <a:gd name="T59" fmla="*/ 7326 h 7361"/>
                              <a:gd name="T60" fmla="+- 0 10488 1417"/>
                              <a:gd name="T61" fmla="*/ T60 w 9071"/>
                              <a:gd name="T62" fmla="+- 0 306 136"/>
                              <a:gd name="T63" fmla="*/ 306 h 7361"/>
                              <a:gd name="T64" fmla="+- 0 10486 1417"/>
                              <a:gd name="T65" fmla="*/ T64 w 9071"/>
                              <a:gd name="T66" fmla="+- 0 208 136"/>
                              <a:gd name="T67" fmla="*/ 208 h 7361"/>
                              <a:gd name="T68" fmla="+- 0 10467 1417"/>
                              <a:gd name="T69" fmla="*/ T68 w 9071"/>
                              <a:gd name="T70" fmla="+- 0 157 136"/>
                              <a:gd name="T71" fmla="*/ 157 h 7361"/>
                              <a:gd name="T72" fmla="+- 0 10416 1417"/>
                              <a:gd name="T73" fmla="*/ T72 w 9071"/>
                              <a:gd name="T74" fmla="+- 0 139 136"/>
                              <a:gd name="T75" fmla="*/ 139 h 7361"/>
                              <a:gd name="T76" fmla="+- 0 10318 1417"/>
                              <a:gd name="T77" fmla="*/ T76 w 9071"/>
                              <a:gd name="T78" fmla="+- 0 136 136"/>
                              <a:gd name="T79" fmla="*/ 136 h 7361"/>
                              <a:gd name="T80" fmla="+- 0 1587 1417"/>
                              <a:gd name="T81" fmla="*/ T80 w 9071"/>
                              <a:gd name="T82" fmla="+- 0 136 136"/>
                              <a:gd name="T83" fmla="*/ 136 h 7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7361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190"/>
                                </a:lnTo>
                                <a:lnTo>
                                  <a:pt x="3" y="7289"/>
                                </a:lnTo>
                                <a:lnTo>
                                  <a:pt x="22" y="7339"/>
                                </a:lnTo>
                                <a:lnTo>
                                  <a:pt x="72" y="7358"/>
                                </a:lnTo>
                                <a:lnTo>
                                  <a:pt x="170" y="7361"/>
                                </a:lnTo>
                                <a:lnTo>
                                  <a:pt x="8901" y="7361"/>
                                </a:lnTo>
                                <a:lnTo>
                                  <a:pt x="8999" y="7358"/>
                                </a:lnTo>
                                <a:lnTo>
                                  <a:pt x="9050" y="7339"/>
                                </a:lnTo>
                                <a:lnTo>
                                  <a:pt x="9069" y="7289"/>
                                </a:lnTo>
                                <a:lnTo>
                                  <a:pt x="9071" y="7190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09"/>
                        <wps:cNvSpPr txBox="1">
                          <a:spLocks/>
                        </wps:cNvSpPr>
                        <wps:spPr bwMode="auto">
                          <a:xfrm>
                            <a:off x="1432" y="149"/>
                            <a:ext cx="8922" cy="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A8134" w14:textId="77777777" w:rsidR="00C73604" w:rsidRDefault="00C73604">
                              <w:pPr>
                                <w:spacing w:before="10"/>
                                <w:rPr>
                                  <w:sz w:val="33"/>
                                </w:rPr>
                              </w:pPr>
                            </w:p>
                            <w:p w14:paraId="3C5B74D8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Data: ...................................</w:t>
                              </w:r>
                            </w:p>
                            <w:p w14:paraId="1B9E4ADA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22AA5282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7B2BF960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Przedsiębiorca telekomunikacyjny:</w:t>
                              </w:r>
                              <w:r w:rsidRPr="00F74505">
                                <w:rPr>
                                  <w:spacing w:val="4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</w:t>
                              </w:r>
                            </w:p>
                            <w:p w14:paraId="610AC1E6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4BD6F4A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226368D0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</w:t>
                              </w:r>
                            </w:p>
                            <w:p w14:paraId="5AB8C203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CF7CDBE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499CFE5D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</w:t>
                              </w:r>
                            </w:p>
                            <w:p w14:paraId="26D717DE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24BB7093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45DA7179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Adres:</w:t>
                              </w:r>
                              <w:r w:rsidRPr="00F74505">
                                <w:rPr>
                                  <w:spacing w:val="3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</w:p>
                            <w:p w14:paraId="68400007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7A4DFAE9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1C9FABD7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............</w:t>
                              </w:r>
                            </w:p>
                            <w:p w14:paraId="34901FDD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18232313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170555D0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Miejscowość:</w:t>
                              </w:r>
                              <w:r w:rsidRPr="00F74505">
                                <w:rPr>
                                  <w:spacing w:val="3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</w:t>
                              </w:r>
                            </w:p>
                            <w:p w14:paraId="42B9D219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6DBDD222" w14:textId="77777777" w:rsidR="00C73604" w:rsidRPr="00F74505" w:rsidRDefault="00C73604">
                              <w:pPr>
                                <w:spacing w:before="4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26336661" w14:textId="77777777" w:rsidR="00C73604" w:rsidRDefault="00C73604">
                              <w:pPr>
                                <w:ind w:left="102"/>
                              </w:pPr>
                              <w:r>
                                <w:t>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A4236" id="Group 108" o:spid="_x0000_s1065" style="position:absolute;margin-left:70.85pt;margin-top:6.45pt;width:457.6pt;height:368.05pt;z-index:-15750656;mso-wrap-distance-left:0;mso-wrap-distance-right:0;mso-position-horizontal-relative:page;mso-position-vertical-relative:text" coordorigin="1417,135" coordsize="9152,7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">
                <v:shape id="Freeform 110" o:spid="_x0000_s1066" style="position:absolute;left:1417;top:135;width:9152;height:7361;visibility:visible;mso-wrap-style:square;v-text-anchor:top" coordsize="9071,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" path="m170,l72,3,22,21,3,72,,170,,7190r3,99l22,7339r50,19l170,7361r8731,l8999,7358r51,-19l9069,7289r2,-99l9071,170r-2,-98l9050,21,8999,3,8901,,170,xe" filled="f" strokecolor="#2419f5" strokeweight=".5pt">
                  <v:path arrowok="t" o:connecttype="custom" o:connectlocs="172,136;73,139;22,157;3,208;0,306;0,7326;3,7425;22,7475;73,7494;172,7497;8980,7497;9079,7494;9131,7475;9150,7425;9152,7326;9152,306;9150,208;9131,157;9079,139;8980,136;172,136" o:connectangles="0,0,0,0,0,0,0,0,0,0,0,0,0,0,0,0,0,0,0,0,0"/>
                </v:shape>
                <v:shape id="Text Box 109" o:spid="_x0000_s1067" type="#_x0000_t202" style="position:absolute;left:1432;top:149;width:8922;height: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429A8134" w14:textId="77777777" w:rsidR="00C73604" w:rsidRDefault="00C73604">
                        <w:pPr>
                          <w:spacing w:before="10"/>
                          <w:rPr>
                            <w:sz w:val="33"/>
                          </w:rPr>
                        </w:pPr>
                      </w:p>
                      <w:p w14:paraId="3C5B74D8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Data: ...................................</w:t>
                        </w:r>
                      </w:p>
                      <w:p w14:paraId="1B9E4ADA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22AA5282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7B2BF960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Przedsiębiorca telekomunikacyjny:</w:t>
                        </w:r>
                        <w:r w:rsidRPr="00F74505">
                          <w:rPr>
                            <w:spacing w:val="4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</w:t>
                        </w:r>
                      </w:p>
                      <w:p w14:paraId="610AC1E6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4BD6F4A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226368D0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</w:t>
                        </w:r>
                      </w:p>
                      <w:p w14:paraId="5AB8C203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CF7CDBE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499CFE5D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</w:t>
                        </w:r>
                      </w:p>
                      <w:p w14:paraId="26D717DE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24BB7093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45DA7179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Adres:</w:t>
                        </w:r>
                        <w:r w:rsidRPr="00F74505">
                          <w:rPr>
                            <w:spacing w:val="3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</w:t>
                        </w:r>
                      </w:p>
                      <w:p w14:paraId="68400007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7A4DFAE9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1C9FABD7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............</w:t>
                        </w:r>
                      </w:p>
                      <w:p w14:paraId="34901FDD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18232313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170555D0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Miejscowość:</w:t>
                        </w:r>
                        <w:r w:rsidRPr="00F74505">
                          <w:rPr>
                            <w:spacing w:val="3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</w:t>
                        </w:r>
                      </w:p>
                      <w:p w14:paraId="42B9D219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6DBDD222" w14:textId="77777777" w:rsidR="00C73604" w:rsidRPr="00F74505" w:rsidRDefault="00C73604">
                        <w:pPr>
                          <w:spacing w:before="4"/>
                          <w:rPr>
                            <w:sz w:val="32"/>
                            <w:lang w:val="pl-PL"/>
                          </w:rPr>
                        </w:pPr>
                      </w:p>
                      <w:p w14:paraId="26336661" w14:textId="77777777" w:rsidR="00C73604" w:rsidRDefault="00C73604">
                        <w:pPr>
                          <w:ind w:left="102"/>
                        </w:pPr>
                        <w:r>
                          <w:t>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6336" behindDoc="1" locked="0" layoutInCell="1" allowOverlap="1" wp14:anchorId="3834CAA7" wp14:editId="36244FC3">
                <wp:simplePos x="0" y="0"/>
                <wp:positionH relativeFrom="page">
                  <wp:posOffset>896620</wp:posOffset>
                </wp:positionH>
                <wp:positionV relativeFrom="paragraph">
                  <wp:posOffset>4858385</wp:posOffset>
                </wp:positionV>
                <wp:extent cx="5766435" cy="1873885"/>
                <wp:effectExtent l="0" t="0" r="12065" b="5715"/>
                <wp:wrapTopAndBottom/>
                <wp:docPr id="1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1873885"/>
                          <a:chOff x="1412" y="7651"/>
                          <a:chExt cx="9081" cy="2951"/>
                        </a:xfrm>
                      </wpg:grpSpPr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1417" y="7655"/>
                            <a:ext cx="9071" cy="2941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7656 7656"/>
                              <a:gd name="T3" fmla="*/ 7656 h 2941"/>
                              <a:gd name="T4" fmla="+- 0 1489 1417"/>
                              <a:gd name="T5" fmla="*/ T4 w 9071"/>
                              <a:gd name="T6" fmla="+- 0 7658 7656"/>
                              <a:gd name="T7" fmla="*/ 7658 h 2941"/>
                              <a:gd name="T8" fmla="+- 0 1439 1417"/>
                              <a:gd name="T9" fmla="*/ T8 w 9071"/>
                              <a:gd name="T10" fmla="+- 0 7677 7656"/>
                              <a:gd name="T11" fmla="*/ 7677 h 2941"/>
                              <a:gd name="T12" fmla="+- 0 1420 1417"/>
                              <a:gd name="T13" fmla="*/ T12 w 9071"/>
                              <a:gd name="T14" fmla="+- 0 7727 7656"/>
                              <a:gd name="T15" fmla="*/ 7727 h 2941"/>
                              <a:gd name="T16" fmla="+- 0 1417 1417"/>
                              <a:gd name="T17" fmla="*/ T16 w 9071"/>
                              <a:gd name="T18" fmla="+- 0 7826 7656"/>
                              <a:gd name="T19" fmla="*/ 7826 h 2941"/>
                              <a:gd name="T20" fmla="+- 0 1417 1417"/>
                              <a:gd name="T21" fmla="*/ T20 w 9071"/>
                              <a:gd name="T22" fmla="+- 0 10426 7656"/>
                              <a:gd name="T23" fmla="*/ 10426 h 2941"/>
                              <a:gd name="T24" fmla="+- 0 1420 1417"/>
                              <a:gd name="T25" fmla="*/ T24 w 9071"/>
                              <a:gd name="T26" fmla="+- 0 10524 7656"/>
                              <a:gd name="T27" fmla="*/ 10524 h 2941"/>
                              <a:gd name="T28" fmla="+- 0 1439 1417"/>
                              <a:gd name="T29" fmla="*/ T28 w 9071"/>
                              <a:gd name="T30" fmla="+- 0 10574 7656"/>
                              <a:gd name="T31" fmla="*/ 10574 h 2941"/>
                              <a:gd name="T32" fmla="+- 0 1489 1417"/>
                              <a:gd name="T33" fmla="*/ T32 w 9071"/>
                              <a:gd name="T34" fmla="+- 0 10593 7656"/>
                              <a:gd name="T35" fmla="*/ 10593 h 2941"/>
                              <a:gd name="T36" fmla="+- 0 1587 1417"/>
                              <a:gd name="T37" fmla="*/ T36 w 9071"/>
                              <a:gd name="T38" fmla="+- 0 10596 7656"/>
                              <a:gd name="T39" fmla="*/ 10596 h 2941"/>
                              <a:gd name="T40" fmla="+- 0 10318 1417"/>
                              <a:gd name="T41" fmla="*/ T40 w 9071"/>
                              <a:gd name="T42" fmla="+- 0 10596 7656"/>
                              <a:gd name="T43" fmla="*/ 10596 h 2941"/>
                              <a:gd name="T44" fmla="+- 0 10416 1417"/>
                              <a:gd name="T45" fmla="*/ T44 w 9071"/>
                              <a:gd name="T46" fmla="+- 0 10593 7656"/>
                              <a:gd name="T47" fmla="*/ 10593 h 2941"/>
                              <a:gd name="T48" fmla="+- 0 10467 1417"/>
                              <a:gd name="T49" fmla="*/ T48 w 9071"/>
                              <a:gd name="T50" fmla="+- 0 10574 7656"/>
                              <a:gd name="T51" fmla="*/ 10574 h 2941"/>
                              <a:gd name="T52" fmla="+- 0 10486 1417"/>
                              <a:gd name="T53" fmla="*/ T52 w 9071"/>
                              <a:gd name="T54" fmla="+- 0 10524 7656"/>
                              <a:gd name="T55" fmla="*/ 10524 h 2941"/>
                              <a:gd name="T56" fmla="+- 0 10488 1417"/>
                              <a:gd name="T57" fmla="*/ T56 w 9071"/>
                              <a:gd name="T58" fmla="+- 0 10426 7656"/>
                              <a:gd name="T59" fmla="*/ 10426 h 2941"/>
                              <a:gd name="T60" fmla="+- 0 10488 1417"/>
                              <a:gd name="T61" fmla="*/ T60 w 9071"/>
                              <a:gd name="T62" fmla="+- 0 7826 7656"/>
                              <a:gd name="T63" fmla="*/ 7826 h 2941"/>
                              <a:gd name="T64" fmla="+- 0 10486 1417"/>
                              <a:gd name="T65" fmla="*/ T64 w 9071"/>
                              <a:gd name="T66" fmla="+- 0 7727 7656"/>
                              <a:gd name="T67" fmla="*/ 7727 h 2941"/>
                              <a:gd name="T68" fmla="+- 0 10467 1417"/>
                              <a:gd name="T69" fmla="*/ T68 w 9071"/>
                              <a:gd name="T70" fmla="+- 0 7677 7656"/>
                              <a:gd name="T71" fmla="*/ 7677 h 2941"/>
                              <a:gd name="T72" fmla="+- 0 10416 1417"/>
                              <a:gd name="T73" fmla="*/ T72 w 9071"/>
                              <a:gd name="T74" fmla="+- 0 7658 7656"/>
                              <a:gd name="T75" fmla="*/ 7658 h 2941"/>
                              <a:gd name="T76" fmla="+- 0 10318 1417"/>
                              <a:gd name="T77" fmla="*/ T76 w 9071"/>
                              <a:gd name="T78" fmla="+- 0 7656 7656"/>
                              <a:gd name="T79" fmla="*/ 7656 h 2941"/>
                              <a:gd name="T80" fmla="+- 0 1587 1417"/>
                              <a:gd name="T81" fmla="*/ T80 w 9071"/>
                              <a:gd name="T82" fmla="+- 0 7656 7656"/>
                              <a:gd name="T83" fmla="*/ 7656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2941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2770"/>
                                </a:lnTo>
                                <a:lnTo>
                                  <a:pt x="3" y="2868"/>
                                </a:lnTo>
                                <a:lnTo>
                                  <a:pt x="22" y="2918"/>
                                </a:lnTo>
                                <a:lnTo>
                                  <a:pt x="72" y="2937"/>
                                </a:lnTo>
                                <a:lnTo>
                                  <a:pt x="170" y="2940"/>
                                </a:lnTo>
                                <a:lnTo>
                                  <a:pt x="8901" y="2940"/>
                                </a:lnTo>
                                <a:lnTo>
                                  <a:pt x="8999" y="2937"/>
                                </a:lnTo>
                                <a:lnTo>
                                  <a:pt x="9050" y="2918"/>
                                </a:lnTo>
                                <a:lnTo>
                                  <a:pt x="9069" y="2868"/>
                                </a:lnTo>
                                <a:lnTo>
                                  <a:pt x="9071" y="2770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1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2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06"/>
                        <wps:cNvSpPr txBox="1">
                          <a:spLocks/>
                        </wps:cNvSpPr>
                        <wps:spPr bwMode="auto">
                          <a:xfrm>
                            <a:off x="1535" y="8109"/>
                            <a:ext cx="276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9C89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Logiczn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unkt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Styku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ie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05"/>
                        <wps:cNvSpPr txBox="1">
                          <a:spLocks/>
                        </wps:cNvSpPr>
                        <wps:spPr bwMode="auto">
                          <a:xfrm>
                            <a:off x="4994" y="8109"/>
                            <a:ext cx="13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6EDA" w14:textId="77777777" w:rsidR="00C73604" w:rsidRDefault="00C73604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utworze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4"/>
                        <wps:cNvSpPr txBox="1">
                          <a:spLocks/>
                        </wps:cNvSpPr>
                        <wps:spPr bwMode="auto">
                          <a:xfrm>
                            <a:off x="6699" y="8109"/>
                            <a:ext cx="289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FD5CE" w14:textId="77777777" w:rsidR="00C73604" w:rsidRDefault="00C73604">
                              <w:pPr>
                                <w:tabs>
                                  <w:tab w:val="left" w:pos="1700"/>
                                </w:tabs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modyfikacja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rFonts w:ascii="Zapf Dingbats" w:hAnsi="Zapf Dingbats"/>
                                </w:rPr>
                                <w:t>❑</w:t>
                              </w:r>
                              <w:r>
                                <w:rPr>
                                  <w:rFonts w:ascii="Zapf Dingbats" w:hAnsi="Zapf Dingbats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likwidac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03"/>
                        <wps:cNvSpPr txBox="1">
                          <a:spLocks/>
                        </wps:cNvSpPr>
                        <wps:spPr bwMode="auto">
                          <a:xfrm>
                            <a:off x="1535" y="9010"/>
                            <a:ext cx="327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87102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Centra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zedsiębiorcy</w:t>
                              </w:r>
                              <w:proofErr w:type="spellEnd"/>
                              <w:r>
                                <w:t xml:space="preserve"> (Switch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02"/>
                        <wps:cNvSpPr txBox="1">
                          <a:spLocks/>
                        </wps:cNvSpPr>
                        <wps:spPr bwMode="auto">
                          <a:xfrm>
                            <a:off x="1535" y="9910"/>
                            <a:ext cx="876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E75BF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rPr>
                                  <w:spacing w:val="-4"/>
                                </w:rPr>
                                <w:t>Typ</w:t>
                              </w:r>
                              <w:proofErr w:type="spellEnd"/>
                              <w:r>
                                <w:rPr>
                                  <w:spacing w:val="-4"/>
                                </w:rPr>
                                <w:t xml:space="preserve">: </w:t>
                              </w:r>
                              <w:r>
                                <w:t xml:space="preserve">.............................................................. </w:t>
                              </w:r>
                              <w:proofErr w:type="spellStart"/>
                              <w:r>
                                <w:t>Wersja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4CAA7" id="Group 101" o:spid="_x0000_s1068" style="position:absolute;margin-left:70.6pt;margin-top:382.55pt;width:454.05pt;height:147.55pt;z-index:-15750144;mso-wrap-distance-left:0;mso-wrap-distance-right:0;mso-position-horizontal-relative:page;mso-position-vertical-relative:text" coordorigin="1412,7651" coordsize="908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">
                <v:shape id="Freeform 107" o:spid="_x0000_s1069" style="position:absolute;left:1417;top:7655;width:9071;height:2941;visibility:visible;mso-wrap-style:square;v-text-anchor:top" coordsize="9071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" path="m170,l72,2,22,21,3,71,,170,,2770r3,98l22,2918r50,19l170,2940r8731,l8999,2937r51,-19l9069,2868r2,-98l9071,170r-2,-99l9050,21,8999,2,8901,,170,xe" filled="f" strokecolor="#2419f5" strokeweight=".5pt">
                  <v:path arrowok="t" o:connecttype="custom" o:connectlocs="170,7656;72,7658;22,7677;3,7727;0,7826;0,10426;3,10524;22,10574;72,10593;170,10596;8901,10596;8999,10593;9050,10574;9069,10524;9071,10426;9071,7826;9069,7727;9050,7677;8999,7658;8901,7656;170,7656" o:connectangles="0,0,0,0,0,0,0,0,0,0,0,0,0,0,0,0,0,0,0,0,0"/>
                </v:shape>
                <v:shape id="Text Box 106" o:spid="_x0000_s1070" type="#_x0000_t202" style="position:absolute;left:1535;top:8109;width:276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9EE9C89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Logiczny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Punkt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Styku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ieci</w:t>
                        </w:r>
                        <w:proofErr w:type="spellEnd"/>
                      </w:p>
                    </w:txbxContent>
                  </v:textbox>
                </v:shape>
                <v:shape id="Text Box 105" o:spid="_x0000_s1071" type="#_x0000_t202" style="position:absolute;left:4994;top:8109;width:13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3E526EDA" w14:textId="77777777" w:rsidR="00C73604" w:rsidRDefault="00C73604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utworzenie</w:t>
                        </w:r>
                        <w:proofErr w:type="spellEnd"/>
                      </w:p>
                    </w:txbxContent>
                  </v:textbox>
                </v:shape>
                <v:shape id="Text Box 104" o:spid="_x0000_s1072" type="#_x0000_t202" style="position:absolute;left:6699;top:8109;width:289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189FD5CE" w14:textId="77777777" w:rsidR="00C73604" w:rsidRDefault="00C73604">
                        <w:pPr>
                          <w:tabs>
                            <w:tab w:val="left" w:pos="1700"/>
                          </w:tabs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modyfikacja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rFonts w:ascii="Zapf Dingbats" w:hAnsi="Zapf Dingbats"/>
                          </w:rPr>
                          <w:t>❑</w:t>
                        </w:r>
                        <w:r>
                          <w:rPr>
                            <w:rFonts w:ascii="Zapf Dingbats" w:hAnsi="Zapf Dingbats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likwidacja</w:t>
                        </w:r>
                        <w:proofErr w:type="spellEnd"/>
                      </w:p>
                    </w:txbxContent>
                  </v:textbox>
                </v:shape>
                <v:shape id="Text Box 103" o:spid="_x0000_s1073" type="#_x0000_t202" style="position:absolute;left:1535;top:9010;width:327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35887102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Centra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zedsiębiorcy</w:t>
                        </w:r>
                        <w:proofErr w:type="spellEnd"/>
                        <w:r>
                          <w:t xml:space="preserve"> (Switch):</w:t>
                        </w:r>
                      </w:p>
                    </w:txbxContent>
                  </v:textbox>
                </v:shape>
                <v:shape id="Text Box 102" o:spid="_x0000_s1074" type="#_x0000_t202" style="position:absolute;left:1535;top:9910;width:8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721E75BF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rPr>
                            <w:spacing w:val="-4"/>
                          </w:rPr>
                          <w:t>Typ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: </w:t>
                        </w:r>
                        <w:r>
                          <w:t xml:space="preserve">.............................................................. </w:t>
                        </w:r>
                        <w:proofErr w:type="spellStart"/>
                        <w:r>
                          <w:t>Wersja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59"/>
                          </w:rPr>
                          <w:t xml:space="preserve"> </w:t>
                        </w:r>
                        <w:r>
                          <w:t>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5A5EA6" w14:textId="77777777" w:rsidR="002560DE" w:rsidRDefault="002560DE">
      <w:pPr>
        <w:pStyle w:val="Tekstpodstawowy"/>
        <w:rPr>
          <w:sz w:val="7"/>
        </w:rPr>
      </w:pPr>
    </w:p>
    <w:p w14:paraId="0CEDC0FA" w14:textId="77777777" w:rsidR="002560DE" w:rsidRDefault="002560DE">
      <w:pPr>
        <w:rPr>
          <w:sz w:val="7"/>
        </w:rPr>
        <w:sectPr w:rsidR="002560DE">
          <w:headerReference w:type="default" r:id="rId15"/>
          <w:footerReference w:type="default" r:id="rId16"/>
          <w:pgSz w:w="11910" w:h="16840"/>
          <w:pgMar w:top="1480" w:right="1300" w:bottom="2140" w:left="520" w:header="581" w:footer="1949" w:gutter="0"/>
          <w:cols w:space="708"/>
        </w:sectPr>
      </w:pPr>
    </w:p>
    <w:p w14:paraId="1810F2EA" w14:textId="77777777" w:rsidR="002560DE" w:rsidRDefault="002560DE">
      <w:pPr>
        <w:pStyle w:val="Tekstpodstawowy"/>
        <w:rPr>
          <w:sz w:val="20"/>
        </w:rPr>
      </w:pPr>
    </w:p>
    <w:p w14:paraId="5D43C868" w14:textId="77777777" w:rsidR="002560DE" w:rsidRDefault="002560DE">
      <w:pPr>
        <w:pStyle w:val="Tekstpodstawowy"/>
        <w:rPr>
          <w:sz w:val="20"/>
        </w:rPr>
      </w:pPr>
    </w:p>
    <w:p w14:paraId="0C6C2FFA" w14:textId="77777777" w:rsidR="002560DE" w:rsidRDefault="002560DE">
      <w:pPr>
        <w:pStyle w:val="Tekstpodstawowy"/>
        <w:spacing w:before="4"/>
        <w:rPr>
          <w:sz w:val="10"/>
        </w:rPr>
      </w:pPr>
    </w:p>
    <w:p w14:paraId="2D793667" w14:textId="77777777" w:rsidR="002560DE" w:rsidRDefault="00F00A8E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65C8DD24" wp14:editId="2A14BC17">
                <wp:extent cx="5766435" cy="3876675"/>
                <wp:effectExtent l="0" t="0" r="12065" b="9525"/>
                <wp:docPr id="11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3876675"/>
                          <a:chOff x="0" y="0"/>
                          <a:chExt cx="9081" cy="6105"/>
                        </a:xfrm>
                      </wpg:grpSpPr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71" cy="6095"/>
                          </a:xfrm>
                          <a:custGeom>
                            <a:avLst/>
                            <a:gdLst>
                              <a:gd name="T0" fmla="+- 0 175 5"/>
                              <a:gd name="T1" fmla="*/ T0 w 9071"/>
                              <a:gd name="T2" fmla="+- 0 5 5"/>
                              <a:gd name="T3" fmla="*/ 5 h 6095"/>
                              <a:gd name="T4" fmla="+- 0 77 5"/>
                              <a:gd name="T5" fmla="*/ T4 w 9071"/>
                              <a:gd name="T6" fmla="+- 0 8 5"/>
                              <a:gd name="T7" fmla="*/ 8 h 6095"/>
                              <a:gd name="T8" fmla="+- 0 26 5"/>
                              <a:gd name="T9" fmla="*/ T8 w 9071"/>
                              <a:gd name="T10" fmla="+- 0 26 5"/>
                              <a:gd name="T11" fmla="*/ 26 h 6095"/>
                              <a:gd name="T12" fmla="+- 0 8 5"/>
                              <a:gd name="T13" fmla="*/ T12 w 9071"/>
                              <a:gd name="T14" fmla="+- 0 77 5"/>
                              <a:gd name="T15" fmla="*/ 77 h 6095"/>
                              <a:gd name="T16" fmla="+- 0 5 5"/>
                              <a:gd name="T17" fmla="*/ T16 w 9071"/>
                              <a:gd name="T18" fmla="+- 0 175 5"/>
                              <a:gd name="T19" fmla="*/ 175 h 6095"/>
                              <a:gd name="T20" fmla="+- 0 5 5"/>
                              <a:gd name="T21" fmla="*/ T20 w 9071"/>
                              <a:gd name="T22" fmla="+- 0 5929 5"/>
                              <a:gd name="T23" fmla="*/ 5929 h 6095"/>
                              <a:gd name="T24" fmla="+- 0 8 5"/>
                              <a:gd name="T25" fmla="*/ T24 w 9071"/>
                              <a:gd name="T26" fmla="+- 0 6028 5"/>
                              <a:gd name="T27" fmla="*/ 6028 h 6095"/>
                              <a:gd name="T28" fmla="+- 0 26 5"/>
                              <a:gd name="T29" fmla="*/ T28 w 9071"/>
                              <a:gd name="T30" fmla="+- 0 6078 5"/>
                              <a:gd name="T31" fmla="*/ 6078 h 6095"/>
                              <a:gd name="T32" fmla="+- 0 77 5"/>
                              <a:gd name="T33" fmla="*/ T32 w 9071"/>
                              <a:gd name="T34" fmla="+- 0 6097 5"/>
                              <a:gd name="T35" fmla="*/ 6097 h 6095"/>
                              <a:gd name="T36" fmla="+- 0 175 5"/>
                              <a:gd name="T37" fmla="*/ T36 w 9071"/>
                              <a:gd name="T38" fmla="+- 0 6100 5"/>
                              <a:gd name="T39" fmla="*/ 6100 h 6095"/>
                              <a:gd name="T40" fmla="+- 0 8906 5"/>
                              <a:gd name="T41" fmla="*/ T40 w 9071"/>
                              <a:gd name="T42" fmla="+- 0 6100 5"/>
                              <a:gd name="T43" fmla="*/ 6100 h 6095"/>
                              <a:gd name="T44" fmla="+- 0 9004 5"/>
                              <a:gd name="T45" fmla="*/ T44 w 9071"/>
                              <a:gd name="T46" fmla="+- 0 6097 5"/>
                              <a:gd name="T47" fmla="*/ 6097 h 6095"/>
                              <a:gd name="T48" fmla="+- 0 9055 5"/>
                              <a:gd name="T49" fmla="*/ T48 w 9071"/>
                              <a:gd name="T50" fmla="+- 0 6078 5"/>
                              <a:gd name="T51" fmla="*/ 6078 h 6095"/>
                              <a:gd name="T52" fmla="+- 0 9073 5"/>
                              <a:gd name="T53" fmla="*/ T52 w 9071"/>
                              <a:gd name="T54" fmla="+- 0 6028 5"/>
                              <a:gd name="T55" fmla="*/ 6028 h 6095"/>
                              <a:gd name="T56" fmla="+- 0 9076 5"/>
                              <a:gd name="T57" fmla="*/ T56 w 9071"/>
                              <a:gd name="T58" fmla="+- 0 5929 5"/>
                              <a:gd name="T59" fmla="*/ 5929 h 6095"/>
                              <a:gd name="T60" fmla="+- 0 9076 5"/>
                              <a:gd name="T61" fmla="*/ T60 w 9071"/>
                              <a:gd name="T62" fmla="+- 0 175 5"/>
                              <a:gd name="T63" fmla="*/ 175 h 6095"/>
                              <a:gd name="T64" fmla="+- 0 9073 5"/>
                              <a:gd name="T65" fmla="*/ T64 w 9071"/>
                              <a:gd name="T66" fmla="+- 0 77 5"/>
                              <a:gd name="T67" fmla="*/ 77 h 6095"/>
                              <a:gd name="T68" fmla="+- 0 9055 5"/>
                              <a:gd name="T69" fmla="*/ T68 w 9071"/>
                              <a:gd name="T70" fmla="+- 0 26 5"/>
                              <a:gd name="T71" fmla="*/ 26 h 6095"/>
                              <a:gd name="T72" fmla="+- 0 9004 5"/>
                              <a:gd name="T73" fmla="*/ T72 w 9071"/>
                              <a:gd name="T74" fmla="+- 0 8 5"/>
                              <a:gd name="T75" fmla="*/ 8 h 6095"/>
                              <a:gd name="T76" fmla="+- 0 8906 5"/>
                              <a:gd name="T77" fmla="*/ T76 w 9071"/>
                              <a:gd name="T78" fmla="+- 0 5 5"/>
                              <a:gd name="T79" fmla="*/ 5 h 6095"/>
                              <a:gd name="T80" fmla="+- 0 175 5"/>
                              <a:gd name="T81" fmla="*/ T80 w 9071"/>
                              <a:gd name="T82" fmla="+- 0 5 5"/>
                              <a:gd name="T83" fmla="*/ 5 h 6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6095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5924"/>
                                </a:lnTo>
                                <a:lnTo>
                                  <a:pt x="3" y="6023"/>
                                </a:lnTo>
                                <a:lnTo>
                                  <a:pt x="21" y="6073"/>
                                </a:lnTo>
                                <a:lnTo>
                                  <a:pt x="72" y="6092"/>
                                </a:lnTo>
                                <a:lnTo>
                                  <a:pt x="170" y="6095"/>
                                </a:lnTo>
                                <a:lnTo>
                                  <a:pt x="8901" y="6095"/>
                                </a:lnTo>
                                <a:lnTo>
                                  <a:pt x="8999" y="6092"/>
                                </a:lnTo>
                                <a:lnTo>
                                  <a:pt x="9050" y="6073"/>
                                </a:lnTo>
                                <a:lnTo>
                                  <a:pt x="9068" y="6023"/>
                                </a:lnTo>
                                <a:lnTo>
                                  <a:pt x="9071" y="5924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99"/>
                        <wps:cNvSpPr txBox="1">
                          <a:spLocks/>
                        </wps:cNvSpPr>
                        <wps:spPr bwMode="auto">
                          <a:xfrm>
                            <a:off x="20" y="18"/>
                            <a:ext cx="9040" cy="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32F93" w14:textId="77777777" w:rsidR="00C73604" w:rsidRPr="00F74505" w:rsidRDefault="00C73604">
                              <w:pPr>
                                <w:spacing w:before="207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Nazwa lokalizacji:</w:t>
                              </w:r>
                              <w:r w:rsidRPr="00F74505">
                                <w:rPr>
                                  <w:spacing w:val="21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</w:t>
                              </w:r>
                            </w:p>
                            <w:p w14:paraId="6064D6CB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17911306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33938886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Adres:</w:t>
                              </w:r>
                              <w:r w:rsidRPr="00F74505">
                                <w:rPr>
                                  <w:spacing w:val="3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</w:p>
                            <w:p w14:paraId="3DE95120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3ADA074D" w14:textId="77777777" w:rsidR="00C73604" w:rsidRPr="00F74505" w:rsidRDefault="00C73604">
                              <w:pPr>
                                <w:spacing w:before="4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5956E42C" w14:textId="77777777" w:rsidR="00C73604" w:rsidRPr="00F74505" w:rsidRDefault="00C73604">
                              <w:pPr>
                                <w:tabs>
                                  <w:tab w:val="left" w:pos="2198"/>
                                  <w:tab w:val="left" w:pos="3054"/>
                                  <w:tab w:val="left" w:pos="3356"/>
                                </w:tabs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Kod pocztowy:</w:t>
                              </w:r>
                              <w:r w:rsidRPr="00F74505">
                                <w:rPr>
                                  <w:spacing w:val="-2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position w:val="-7"/>
                                  <w:lang w:val="pl-PL"/>
                                </w:rPr>
                                <w:t>|</w:t>
                              </w:r>
                              <w:r w:rsidRPr="00F74505">
                                <w:rPr>
                                  <w:position w:val="-7"/>
                                  <w:u w:val="single"/>
                                  <w:lang w:val="pl-PL"/>
                                </w:rPr>
                                <w:t xml:space="preserve">  </w:t>
                              </w:r>
                              <w:r w:rsidRPr="00F74505">
                                <w:rPr>
                                  <w:spacing w:val="57"/>
                                  <w:position w:val="-7"/>
                                  <w:u w:val="single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position w:val="-7"/>
                                  <w:u w:val="single"/>
                                  <w:lang w:val="pl-PL"/>
                                </w:rPr>
                                <w:t>|</w:t>
                              </w:r>
                              <w:r w:rsidRPr="00F74505">
                                <w:rPr>
                                  <w:position w:val="-7"/>
                                  <w:u w:val="single"/>
                                  <w:lang w:val="pl-PL"/>
                                </w:rPr>
                                <w:tab/>
                              </w:r>
                              <w:r w:rsidRPr="00F74505">
                                <w:rPr>
                                  <w:position w:val="-7"/>
                                  <w:lang w:val="pl-PL"/>
                                </w:rPr>
                                <w:t xml:space="preserve">| </w:t>
                              </w:r>
                              <w:r w:rsidRPr="00F74505">
                                <w:rPr>
                                  <w:lang w:val="pl-PL"/>
                                </w:rPr>
                                <w:t>-</w:t>
                              </w:r>
                              <w:r w:rsidRPr="00F74505">
                                <w:rPr>
                                  <w:spacing w:val="-1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position w:val="-7"/>
                                  <w:lang w:val="pl-PL"/>
                                </w:rPr>
                                <w:t>|</w:t>
                              </w:r>
                              <w:r w:rsidRPr="00F74505">
                                <w:rPr>
                                  <w:position w:val="-7"/>
                                  <w:u w:val="single"/>
                                  <w:lang w:val="pl-PL"/>
                                </w:rPr>
                                <w:t xml:space="preserve">  </w:t>
                              </w:r>
                              <w:r w:rsidRPr="00F74505">
                                <w:rPr>
                                  <w:spacing w:val="61"/>
                                  <w:position w:val="-7"/>
                                  <w:u w:val="single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position w:val="-7"/>
                                  <w:u w:val="single"/>
                                  <w:lang w:val="pl-PL"/>
                                </w:rPr>
                                <w:t>|</w:t>
                              </w:r>
                              <w:r w:rsidRPr="00F74505">
                                <w:rPr>
                                  <w:position w:val="-7"/>
                                  <w:u w:val="single"/>
                                  <w:lang w:val="pl-PL"/>
                                </w:rPr>
                                <w:tab/>
                                <w:t>|</w:t>
                              </w:r>
                              <w:r w:rsidRPr="00F74505">
                                <w:rPr>
                                  <w:position w:val="-7"/>
                                  <w:u w:val="single"/>
                                  <w:lang w:val="pl-PL"/>
                                </w:rPr>
                                <w:tab/>
                              </w:r>
                              <w:r w:rsidRPr="00F74505">
                                <w:rPr>
                                  <w:position w:val="-7"/>
                                  <w:lang w:val="pl-PL"/>
                                </w:rPr>
                                <w:t xml:space="preserve">| </w:t>
                              </w:r>
                              <w:r w:rsidRPr="00F74505">
                                <w:rPr>
                                  <w:lang w:val="pl-PL"/>
                                </w:rPr>
                                <w:t>Miejscowość</w:t>
                              </w:r>
                              <w:r w:rsidRPr="00F74505">
                                <w:rPr>
                                  <w:spacing w:val="-36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</w:t>
                              </w:r>
                            </w:p>
                            <w:p w14:paraId="757C4598" w14:textId="77777777" w:rsidR="00C73604" w:rsidRPr="00F74505" w:rsidRDefault="00C73604">
                              <w:pPr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3B86E1B6" w14:textId="77777777" w:rsidR="00C73604" w:rsidRPr="00F74505" w:rsidRDefault="00C73604">
                              <w:pPr>
                                <w:spacing w:before="199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Osoba odpowiedzialna za konfigurację Central:</w:t>
                              </w:r>
                            </w:p>
                            <w:p w14:paraId="408DE8F2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1F2E5FFC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512518BE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Imię i Nazwisko: ...................................................................Telefon: ....................................</w:t>
                              </w:r>
                            </w:p>
                            <w:p w14:paraId="173314D5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1DB2E0C2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726540D9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 xml:space="preserve">Centrala </w:t>
                              </w:r>
                              <w:proofErr w:type="spellStart"/>
                              <w:r w:rsidRPr="00F74505">
                                <w:rPr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lang w:val="pl-PL"/>
                                </w:rPr>
                                <w:t>:</w:t>
                              </w:r>
                            </w:p>
                            <w:p w14:paraId="3175C4E3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0E0EFC47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6FF0F207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Nazwa węzła: ..................................................... Liczba portów E1: 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8DD24" id="Group 98" o:spid="_x0000_s1075" style="width:454.05pt;height:305.25pt;mso-position-horizontal-relative:char;mso-position-vertical-relative:line" coordsize="9081,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">
                <v:shape id="Freeform 100" o:spid="_x0000_s1076" style="position:absolute;left:5;top:5;width:9071;height:6095;visibility:visible;mso-wrap-style:square;v-text-anchor:top" coordsize="9071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" path="m170,l72,3,21,21,3,72,,170,,5924r3,99l21,6073r51,19l170,6095r8731,l8999,6092r51,-19l9068,6023r3,-99l9071,170r-3,-98l9050,21,8999,3,8901,,170,xe" filled="f" strokecolor="#2419f5" strokeweight=".5pt">
                  <v:path arrowok="t" o:connecttype="custom" o:connectlocs="170,5;72,8;21,26;3,77;0,175;0,5929;3,6028;21,6078;72,6097;170,6100;8901,6100;8999,6097;9050,6078;9068,6028;9071,5929;9071,175;9068,77;9050,26;8999,8;8901,5;170,5" o:connectangles="0,0,0,0,0,0,0,0,0,0,0,0,0,0,0,0,0,0,0,0,0"/>
                </v:shape>
                <v:shape id="Text Box 99" o:spid="_x0000_s1077" type="#_x0000_t202" style="position:absolute;left:20;top:18;width:9040;height:6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" filled="f" stroked="f">
                  <v:path arrowok="t"/>
                  <v:textbox inset="0,0,0,0">
                    <w:txbxContent>
                      <w:p w14:paraId="05A32F93" w14:textId="77777777" w:rsidR="00C73604" w:rsidRPr="00F74505" w:rsidRDefault="00C73604">
                        <w:pPr>
                          <w:spacing w:before="207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Nazwa lokalizacji:</w:t>
                        </w:r>
                        <w:r w:rsidRPr="00F74505">
                          <w:rPr>
                            <w:spacing w:val="21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</w:t>
                        </w:r>
                      </w:p>
                      <w:p w14:paraId="6064D6CB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17911306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33938886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Adres:</w:t>
                        </w:r>
                        <w:r w:rsidRPr="00F74505">
                          <w:rPr>
                            <w:spacing w:val="3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.................</w:t>
                        </w:r>
                      </w:p>
                      <w:p w14:paraId="3DE95120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3ADA074D" w14:textId="77777777" w:rsidR="00C73604" w:rsidRPr="00F74505" w:rsidRDefault="00C73604">
                        <w:pPr>
                          <w:spacing w:before="4"/>
                          <w:rPr>
                            <w:sz w:val="32"/>
                            <w:lang w:val="pl-PL"/>
                          </w:rPr>
                        </w:pPr>
                      </w:p>
                      <w:p w14:paraId="5956E42C" w14:textId="77777777" w:rsidR="00C73604" w:rsidRPr="00F74505" w:rsidRDefault="00C73604">
                        <w:pPr>
                          <w:tabs>
                            <w:tab w:val="left" w:pos="2198"/>
                            <w:tab w:val="left" w:pos="3054"/>
                            <w:tab w:val="left" w:pos="3356"/>
                          </w:tabs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Kod pocztowy:</w:t>
                        </w:r>
                        <w:r w:rsidRPr="00F74505">
                          <w:rPr>
                            <w:spacing w:val="-2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position w:val="-7"/>
                            <w:lang w:val="pl-PL"/>
                          </w:rPr>
                          <w:t>|</w:t>
                        </w:r>
                        <w:r w:rsidRPr="00F74505">
                          <w:rPr>
                            <w:position w:val="-7"/>
                            <w:u w:val="single"/>
                            <w:lang w:val="pl-PL"/>
                          </w:rPr>
                          <w:t xml:space="preserve">  </w:t>
                        </w:r>
                        <w:r w:rsidRPr="00F74505">
                          <w:rPr>
                            <w:spacing w:val="57"/>
                            <w:position w:val="-7"/>
                            <w:u w:val="single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position w:val="-7"/>
                            <w:u w:val="single"/>
                            <w:lang w:val="pl-PL"/>
                          </w:rPr>
                          <w:t>|</w:t>
                        </w:r>
                        <w:r w:rsidRPr="00F74505">
                          <w:rPr>
                            <w:position w:val="-7"/>
                            <w:u w:val="single"/>
                            <w:lang w:val="pl-PL"/>
                          </w:rPr>
                          <w:tab/>
                        </w:r>
                        <w:r w:rsidRPr="00F74505">
                          <w:rPr>
                            <w:position w:val="-7"/>
                            <w:lang w:val="pl-PL"/>
                          </w:rPr>
                          <w:t xml:space="preserve">| </w:t>
                        </w:r>
                        <w:r w:rsidRPr="00F74505">
                          <w:rPr>
                            <w:lang w:val="pl-PL"/>
                          </w:rPr>
                          <w:t>-</w:t>
                        </w:r>
                        <w:r w:rsidRPr="00F74505">
                          <w:rPr>
                            <w:spacing w:val="-1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position w:val="-7"/>
                            <w:lang w:val="pl-PL"/>
                          </w:rPr>
                          <w:t>|</w:t>
                        </w:r>
                        <w:r w:rsidRPr="00F74505">
                          <w:rPr>
                            <w:position w:val="-7"/>
                            <w:u w:val="single"/>
                            <w:lang w:val="pl-PL"/>
                          </w:rPr>
                          <w:t xml:space="preserve">  </w:t>
                        </w:r>
                        <w:r w:rsidRPr="00F74505">
                          <w:rPr>
                            <w:spacing w:val="61"/>
                            <w:position w:val="-7"/>
                            <w:u w:val="single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position w:val="-7"/>
                            <w:u w:val="single"/>
                            <w:lang w:val="pl-PL"/>
                          </w:rPr>
                          <w:t>|</w:t>
                        </w:r>
                        <w:r w:rsidRPr="00F74505">
                          <w:rPr>
                            <w:position w:val="-7"/>
                            <w:u w:val="single"/>
                            <w:lang w:val="pl-PL"/>
                          </w:rPr>
                          <w:tab/>
                          <w:t>|</w:t>
                        </w:r>
                        <w:r w:rsidRPr="00F74505">
                          <w:rPr>
                            <w:position w:val="-7"/>
                            <w:u w:val="single"/>
                            <w:lang w:val="pl-PL"/>
                          </w:rPr>
                          <w:tab/>
                        </w:r>
                        <w:r w:rsidRPr="00F74505">
                          <w:rPr>
                            <w:position w:val="-7"/>
                            <w:lang w:val="pl-PL"/>
                          </w:rPr>
                          <w:t xml:space="preserve">| </w:t>
                        </w:r>
                        <w:r w:rsidRPr="00F74505">
                          <w:rPr>
                            <w:lang w:val="pl-PL"/>
                          </w:rPr>
                          <w:t>Miejscowość</w:t>
                        </w:r>
                        <w:r w:rsidRPr="00F74505">
                          <w:rPr>
                            <w:spacing w:val="-36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</w:t>
                        </w:r>
                      </w:p>
                      <w:p w14:paraId="757C4598" w14:textId="77777777" w:rsidR="00C73604" w:rsidRPr="00F74505" w:rsidRDefault="00C73604">
                        <w:pPr>
                          <w:rPr>
                            <w:sz w:val="32"/>
                            <w:lang w:val="pl-PL"/>
                          </w:rPr>
                        </w:pPr>
                      </w:p>
                      <w:p w14:paraId="3B86E1B6" w14:textId="77777777" w:rsidR="00C73604" w:rsidRPr="00F74505" w:rsidRDefault="00C73604">
                        <w:pPr>
                          <w:spacing w:before="199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Osoba odpowiedzialna za konfigurację Central:</w:t>
                        </w:r>
                      </w:p>
                      <w:p w14:paraId="408DE8F2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1F2E5FFC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512518BE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Imię i Nazwisko: ...................................................................Telefon: ....................................</w:t>
                        </w:r>
                      </w:p>
                      <w:p w14:paraId="173314D5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1DB2E0C2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726540D9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Centrala Exatel:</w:t>
                        </w:r>
                      </w:p>
                      <w:p w14:paraId="3175C4E3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0E0EFC47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6FF0F207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Nazwa węzła: ..................................................... Liczba portów E1: 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8EA2E" w14:textId="713FA2D8" w:rsidR="002560DE" w:rsidRDefault="00F00A8E">
      <w:pPr>
        <w:pStyle w:val="Tekstpodstawowy"/>
        <w:spacing w:before="2"/>
        <w:rPr>
          <w:sz w:val="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7360" behindDoc="1" locked="0" layoutInCell="1" allowOverlap="1" wp14:anchorId="418F3543" wp14:editId="7880866F">
                <wp:simplePos x="0" y="0"/>
                <wp:positionH relativeFrom="page">
                  <wp:posOffset>896620</wp:posOffset>
                </wp:positionH>
                <wp:positionV relativeFrom="paragraph">
                  <wp:posOffset>92075</wp:posOffset>
                </wp:positionV>
                <wp:extent cx="5766435" cy="2162175"/>
                <wp:effectExtent l="0" t="0" r="12065" b="9525"/>
                <wp:wrapTopAndBottom/>
                <wp:docPr id="1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162175"/>
                          <a:chOff x="1412" y="145"/>
                          <a:chExt cx="9081" cy="3405"/>
                        </a:xfrm>
                      </wpg:grpSpPr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1417" y="149"/>
                            <a:ext cx="9071" cy="3395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50 150"/>
                              <a:gd name="T3" fmla="*/ 150 h 3395"/>
                              <a:gd name="T4" fmla="+- 0 1489 1417"/>
                              <a:gd name="T5" fmla="*/ T4 w 9071"/>
                              <a:gd name="T6" fmla="+- 0 152 150"/>
                              <a:gd name="T7" fmla="*/ 152 h 3395"/>
                              <a:gd name="T8" fmla="+- 0 1439 1417"/>
                              <a:gd name="T9" fmla="*/ T8 w 9071"/>
                              <a:gd name="T10" fmla="+- 0 171 150"/>
                              <a:gd name="T11" fmla="*/ 171 h 3395"/>
                              <a:gd name="T12" fmla="+- 0 1420 1417"/>
                              <a:gd name="T13" fmla="*/ T12 w 9071"/>
                              <a:gd name="T14" fmla="+- 0 221 150"/>
                              <a:gd name="T15" fmla="*/ 221 h 3395"/>
                              <a:gd name="T16" fmla="+- 0 1417 1417"/>
                              <a:gd name="T17" fmla="*/ T16 w 9071"/>
                              <a:gd name="T18" fmla="+- 0 320 150"/>
                              <a:gd name="T19" fmla="*/ 320 h 3395"/>
                              <a:gd name="T20" fmla="+- 0 1417 1417"/>
                              <a:gd name="T21" fmla="*/ T20 w 9071"/>
                              <a:gd name="T22" fmla="+- 0 3374 150"/>
                              <a:gd name="T23" fmla="*/ 3374 h 3395"/>
                              <a:gd name="T24" fmla="+- 0 1420 1417"/>
                              <a:gd name="T25" fmla="*/ T24 w 9071"/>
                              <a:gd name="T26" fmla="+- 0 3472 150"/>
                              <a:gd name="T27" fmla="*/ 3472 h 3395"/>
                              <a:gd name="T28" fmla="+- 0 1439 1417"/>
                              <a:gd name="T29" fmla="*/ T28 w 9071"/>
                              <a:gd name="T30" fmla="+- 0 3523 150"/>
                              <a:gd name="T31" fmla="*/ 3523 h 3395"/>
                              <a:gd name="T32" fmla="+- 0 1489 1417"/>
                              <a:gd name="T33" fmla="*/ T32 w 9071"/>
                              <a:gd name="T34" fmla="+- 0 3542 150"/>
                              <a:gd name="T35" fmla="*/ 3542 h 3395"/>
                              <a:gd name="T36" fmla="+- 0 1587 1417"/>
                              <a:gd name="T37" fmla="*/ T36 w 9071"/>
                              <a:gd name="T38" fmla="+- 0 3544 150"/>
                              <a:gd name="T39" fmla="*/ 3544 h 3395"/>
                              <a:gd name="T40" fmla="+- 0 10318 1417"/>
                              <a:gd name="T41" fmla="*/ T40 w 9071"/>
                              <a:gd name="T42" fmla="+- 0 3544 150"/>
                              <a:gd name="T43" fmla="*/ 3544 h 3395"/>
                              <a:gd name="T44" fmla="+- 0 10416 1417"/>
                              <a:gd name="T45" fmla="*/ T44 w 9071"/>
                              <a:gd name="T46" fmla="+- 0 3542 150"/>
                              <a:gd name="T47" fmla="*/ 3542 h 3395"/>
                              <a:gd name="T48" fmla="+- 0 10467 1417"/>
                              <a:gd name="T49" fmla="*/ T48 w 9071"/>
                              <a:gd name="T50" fmla="+- 0 3523 150"/>
                              <a:gd name="T51" fmla="*/ 3523 h 3395"/>
                              <a:gd name="T52" fmla="+- 0 10486 1417"/>
                              <a:gd name="T53" fmla="*/ T52 w 9071"/>
                              <a:gd name="T54" fmla="+- 0 3472 150"/>
                              <a:gd name="T55" fmla="*/ 3472 h 3395"/>
                              <a:gd name="T56" fmla="+- 0 10488 1417"/>
                              <a:gd name="T57" fmla="*/ T56 w 9071"/>
                              <a:gd name="T58" fmla="+- 0 3374 150"/>
                              <a:gd name="T59" fmla="*/ 3374 h 3395"/>
                              <a:gd name="T60" fmla="+- 0 10488 1417"/>
                              <a:gd name="T61" fmla="*/ T60 w 9071"/>
                              <a:gd name="T62" fmla="+- 0 320 150"/>
                              <a:gd name="T63" fmla="*/ 320 h 3395"/>
                              <a:gd name="T64" fmla="+- 0 10486 1417"/>
                              <a:gd name="T65" fmla="*/ T64 w 9071"/>
                              <a:gd name="T66" fmla="+- 0 221 150"/>
                              <a:gd name="T67" fmla="*/ 221 h 3395"/>
                              <a:gd name="T68" fmla="+- 0 10467 1417"/>
                              <a:gd name="T69" fmla="*/ T68 w 9071"/>
                              <a:gd name="T70" fmla="+- 0 171 150"/>
                              <a:gd name="T71" fmla="*/ 171 h 3395"/>
                              <a:gd name="T72" fmla="+- 0 10416 1417"/>
                              <a:gd name="T73" fmla="*/ T72 w 9071"/>
                              <a:gd name="T74" fmla="+- 0 152 150"/>
                              <a:gd name="T75" fmla="*/ 152 h 3395"/>
                              <a:gd name="T76" fmla="+- 0 10318 1417"/>
                              <a:gd name="T77" fmla="*/ T76 w 9071"/>
                              <a:gd name="T78" fmla="+- 0 150 150"/>
                              <a:gd name="T79" fmla="*/ 150 h 3395"/>
                              <a:gd name="T80" fmla="+- 0 1587 1417"/>
                              <a:gd name="T81" fmla="*/ T80 w 9071"/>
                              <a:gd name="T82" fmla="+- 0 150 150"/>
                              <a:gd name="T83" fmla="*/ 150 h 3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3395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3224"/>
                                </a:lnTo>
                                <a:lnTo>
                                  <a:pt x="3" y="3322"/>
                                </a:lnTo>
                                <a:lnTo>
                                  <a:pt x="22" y="3373"/>
                                </a:lnTo>
                                <a:lnTo>
                                  <a:pt x="72" y="3392"/>
                                </a:lnTo>
                                <a:lnTo>
                                  <a:pt x="170" y="3394"/>
                                </a:lnTo>
                                <a:lnTo>
                                  <a:pt x="8901" y="3394"/>
                                </a:lnTo>
                                <a:lnTo>
                                  <a:pt x="8999" y="3392"/>
                                </a:lnTo>
                                <a:lnTo>
                                  <a:pt x="9050" y="3373"/>
                                </a:lnTo>
                                <a:lnTo>
                                  <a:pt x="9069" y="3322"/>
                                </a:lnTo>
                                <a:lnTo>
                                  <a:pt x="9071" y="3224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1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2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96"/>
                        <wps:cNvSpPr txBox="1">
                          <a:spLocks/>
                        </wps:cNvSpPr>
                        <wps:spPr bwMode="auto">
                          <a:xfrm>
                            <a:off x="1535" y="381"/>
                            <a:ext cx="284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6B96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Fizyczn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unkt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tyk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ie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5"/>
                        <wps:cNvSpPr txBox="1">
                          <a:spLocks/>
                        </wps:cNvSpPr>
                        <wps:spPr bwMode="auto">
                          <a:xfrm>
                            <a:off x="4884" y="381"/>
                            <a:ext cx="13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AC29C" w14:textId="77777777" w:rsidR="00C73604" w:rsidRDefault="00C73604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utworze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4"/>
                        <wps:cNvSpPr txBox="1">
                          <a:spLocks/>
                        </wps:cNvSpPr>
                        <wps:spPr bwMode="auto">
                          <a:xfrm>
                            <a:off x="6699" y="381"/>
                            <a:ext cx="132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2FFC8" w14:textId="77777777" w:rsidR="00C73604" w:rsidRDefault="00C73604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rozbud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93"/>
                        <wps:cNvSpPr txBox="1">
                          <a:spLocks/>
                        </wps:cNvSpPr>
                        <wps:spPr bwMode="auto">
                          <a:xfrm>
                            <a:off x="1535" y="1281"/>
                            <a:ext cx="87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A8126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Nazwa</w:t>
                              </w:r>
                              <w:proofErr w:type="spellEnd"/>
                              <w:r>
                                <w:t xml:space="preserve"> lokalizacji: 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2"/>
                        <wps:cNvSpPr txBox="1">
                          <a:spLocks/>
                        </wps:cNvSpPr>
                        <wps:spPr bwMode="auto">
                          <a:xfrm>
                            <a:off x="1535" y="2181"/>
                            <a:ext cx="876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36524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Adres</w:t>
                              </w:r>
                              <w:proofErr w:type="spellEnd"/>
                              <w:r>
                                <w:t>: 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1"/>
                        <wps:cNvSpPr txBox="1">
                          <a:spLocks/>
                        </wps:cNvSpPr>
                        <wps:spPr bwMode="auto">
                          <a:xfrm>
                            <a:off x="1535" y="3081"/>
                            <a:ext cx="876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03150" w14:textId="77777777" w:rsidR="00C73604" w:rsidRDefault="00C73604">
                              <w:pPr>
                                <w:tabs>
                                  <w:tab w:val="left" w:pos="2095"/>
                                  <w:tab w:val="left" w:pos="2952"/>
                                  <w:tab w:val="left" w:pos="3254"/>
                                </w:tabs>
                                <w:spacing w:line="230" w:lineRule="auto"/>
                              </w:pPr>
                              <w:proofErr w:type="spellStart"/>
                              <w:r>
                                <w:t>K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cztowy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  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t>Miejscowość</w:t>
                              </w:r>
                              <w:proofErr w:type="spellEnd"/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F3543" id="Group 90" o:spid="_x0000_s1078" style="position:absolute;margin-left:70.6pt;margin-top:7.25pt;width:454.05pt;height:170.25pt;z-index:-15749120;mso-wrap-distance-left:0;mso-wrap-distance-right:0;mso-position-horizontal-relative:page;mso-position-vertical-relative:text" coordorigin="1412,145" coordsize="9081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">
                <v:shape id="Freeform 97" o:spid="_x0000_s1079" style="position:absolute;left:1417;top:149;width:9071;height:3395;visibility:visible;mso-wrap-style:square;v-text-anchor:top" coordsize="9071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" path="m170,l72,2,22,21,3,71,,170,,3224r3,98l22,3373r50,19l170,3394r8731,l8999,3392r51,-19l9069,3322r2,-98l9071,170r-2,-99l9050,21,8999,2,8901,,170,xe" filled="f" strokecolor="#2419f5" strokeweight=".5pt">
                  <v:path arrowok="t" o:connecttype="custom" o:connectlocs="170,150;72,152;22,171;3,221;0,320;0,3374;3,3472;22,3523;72,3542;170,3544;8901,3544;8999,3542;9050,3523;9069,3472;9071,3374;9071,320;9069,221;9050,171;8999,152;8901,150;170,150" o:connectangles="0,0,0,0,0,0,0,0,0,0,0,0,0,0,0,0,0,0,0,0,0"/>
                </v:shape>
                <v:shape id="Text Box 96" o:spid="_x0000_s1080" type="#_x0000_t202" style="position:absolute;left:1535;top:381;width:28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" filled="f" stroked="f">
                  <v:path arrowok="t"/>
                  <v:textbox inset="0,0,0,0">
                    <w:txbxContent>
                      <w:p w14:paraId="576B6B96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izyczny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Punk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Styk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Sieci</w:t>
                        </w:r>
                        <w:proofErr w:type="spellEnd"/>
                      </w:p>
                    </w:txbxContent>
                  </v:textbox>
                </v:shape>
                <v:shape id="Text Box 95" o:spid="_x0000_s1081" type="#_x0000_t202" style="position:absolute;left:4884;top:381;width:13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7A9AC29C" w14:textId="77777777" w:rsidR="00C73604" w:rsidRDefault="00C73604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utworzenie</w:t>
                        </w:r>
                        <w:proofErr w:type="spellEnd"/>
                      </w:p>
                    </w:txbxContent>
                  </v:textbox>
                </v:shape>
                <v:shape id="Text Box 94" o:spid="_x0000_s1082" type="#_x0000_t202" style="position:absolute;left:6699;top:381;width:132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1F72FFC8" w14:textId="77777777" w:rsidR="00C73604" w:rsidRDefault="00C73604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rozbudowa</w:t>
                        </w:r>
                        <w:proofErr w:type="spellEnd"/>
                      </w:p>
                    </w:txbxContent>
                  </v:textbox>
                </v:shape>
                <v:shape id="Text Box 93" o:spid="_x0000_s1083" type="#_x0000_t202" style="position:absolute;left:1535;top:1281;width:87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2CDA8126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Nazwa</w:t>
                        </w:r>
                        <w:proofErr w:type="spellEnd"/>
                        <w:r>
                          <w:t xml:space="preserve"> lokalizacji: 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92" o:spid="_x0000_s1084" type="#_x0000_t202" style="position:absolute;left:1535;top:2181;width:876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75036524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Adres</w:t>
                        </w:r>
                        <w:proofErr w:type="spellEnd"/>
                        <w:r>
                          <w:t>: 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91" o:spid="_x0000_s1085" type="#_x0000_t202" style="position:absolute;left:1535;top:3081;width:876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8C03150" w14:textId="77777777" w:rsidR="00C73604" w:rsidRDefault="00C73604">
                        <w:pPr>
                          <w:tabs>
                            <w:tab w:val="left" w:pos="2095"/>
                            <w:tab w:val="left" w:pos="2952"/>
                            <w:tab w:val="left" w:pos="3254"/>
                          </w:tabs>
                          <w:spacing w:line="230" w:lineRule="auto"/>
                        </w:pPr>
                        <w:proofErr w:type="spellStart"/>
                        <w:r>
                          <w:t>K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cztowy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-7"/>
                            <w:u w:val="single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  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proofErr w:type="spellStart"/>
                        <w:r>
                          <w:t>Miejscowość</w:t>
                        </w:r>
                        <w:proofErr w:type="spellEnd"/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.....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ACBB9B" w14:textId="31573AFF" w:rsidR="002560DE" w:rsidRDefault="00C44D8A">
      <w:pPr>
        <w:pStyle w:val="Tekstpodstawowy"/>
        <w:spacing w:before="10"/>
        <w:rPr>
          <w:sz w:val="8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67872" behindDoc="1" locked="0" layoutInCell="1" allowOverlap="1" wp14:anchorId="193B0B73" wp14:editId="75B2467C">
                <wp:simplePos x="0" y="0"/>
                <wp:positionH relativeFrom="page">
                  <wp:posOffset>898522</wp:posOffset>
                </wp:positionH>
                <wp:positionV relativeFrom="paragraph">
                  <wp:posOffset>2301227</wp:posOffset>
                </wp:positionV>
                <wp:extent cx="5760720" cy="1612900"/>
                <wp:effectExtent l="0" t="0" r="17780" b="12700"/>
                <wp:wrapTopAndBottom/>
                <wp:docPr id="9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612900"/>
                          <a:chOff x="1414" y="3724"/>
                          <a:chExt cx="9072" cy="2540"/>
                        </a:xfrm>
                      </wpg:grpSpPr>
                      <wps:wsp>
                        <wps:cNvPr id="97" name="Line 89"/>
                        <wps:cNvCnPr>
                          <a:cxnSpLocks/>
                        </wps:cNvCnPr>
                        <wps:spPr bwMode="auto">
                          <a:xfrm>
                            <a:off x="1536" y="4370"/>
                            <a:ext cx="44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8"/>
                        <wps:cNvCnPr>
                          <a:cxnSpLocks/>
                        </wps:cNvCnPr>
                        <wps:spPr bwMode="auto">
                          <a:xfrm>
                            <a:off x="5948" y="4370"/>
                            <a:ext cx="44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7"/>
                        <wps:cNvCnPr>
                          <a:cxnSpLocks/>
                        </wps:cNvCnPr>
                        <wps:spPr bwMode="auto">
                          <a:xfrm>
                            <a:off x="5948" y="4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187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6"/>
                        <wps:cNvCnPr>
                          <a:cxnSpLocks/>
                        </wps:cNvCnPr>
                        <wps:spPr bwMode="auto">
                          <a:xfrm>
                            <a:off x="5948" y="50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187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5"/>
                        <wps:cNvCnPr>
                          <a:cxnSpLocks/>
                        </wps:cNvCnPr>
                        <wps:spPr bwMode="auto">
                          <a:xfrm>
                            <a:off x="5948" y="61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187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Freeform 84"/>
                        <wps:cNvSpPr>
                          <a:spLocks/>
                        </wps:cNvSpPr>
                        <wps:spPr bwMode="auto">
                          <a:xfrm>
                            <a:off x="1414" y="3724"/>
                            <a:ext cx="9072" cy="2540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61"/>
                              <a:gd name="T2" fmla="+- 0 3724 3724"/>
                              <a:gd name="T3" fmla="*/ 3724 h 2540"/>
                              <a:gd name="T4" fmla="+- 0 1489 1417"/>
                              <a:gd name="T5" fmla="*/ T4 w 9061"/>
                              <a:gd name="T6" fmla="+- 0 3727 3724"/>
                              <a:gd name="T7" fmla="*/ 3727 h 2540"/>
                              <a:gd name="T8" fmla="+- 0 1439 1417"/>
                              <a:gd name="T9" fmla="*/ T8 w 9061"/>
                              <a:gd name="T10" fmla="+- 0 3746 3724"/>
                              <a:gd name="T11" fmla="*/ 3746 h 2540"/>
                              <a:gd name="T12" fmla="+- 0 1420 1417"/>
                              <a:gd name="T13" fmla="*/ T12 w 9061"/>
                              <a:gd name="T14" fmla="+- 0 3796 3724"/>
                              <a:gd name="T15" fmla="*/ 3796 h 2540"/>
                              <a:gd name="T16" fmla="+- 0 1417 1417"/>
                              <a:gd name="T17" fmla="*/ T16 w 9061"/>
                              <a:gd name="T18" fmla="+- 0 3894 3724"/>
                              <a:gd name="T19" fmla="*/ 3894 h 2540"/>
                              <a:gd name="T20" fmla="+- 0 1417 1417"/>
                              <a:gd name="T21" fmla="*/ T20 w 9061"/>
                              <a:gd name="T22" fmla="+- 0 6094 3724"/>
                              <a:gd name="T23" fmla="*/ 6094 h 2540"/>
                              <a:gd name="T24" fmla="+- 0 1420 1417"/>
                              <a:gd name="T25" fmla="*/ T24 w 9061"/>
                              <a:gd name="T26" fmla="+- 0 6192 3724"/>
                              <a:gd name="T27" fmla="*/ 6192 h 2540"/>
                              <a:gd name="T28" fmla="+- 0 1439 1417"/>
                              <a:gd name="T29" fmla="*/ T28 w 9061"/>
                              <a:gd name="T30" fmla="+- 0 6242 3724"/>
                              <a:gd name="T31" fmla="*/ 6242 h 2540"/>
                              <a:gd name="T32" fmla="+- 0 1489 1417"/>
                              <a:gd name="T33" fmla="*/ T32 w 9061"/>
                              <a:gd name="T34" fmla="+- 0 6261 3724"/>
                              <a:gd name="T35" fmla="*/ 6261 h 2540"/>
                              <a:gd name="T36" fmla="+- 0 1587 1417"/>
                              <a:gd name="T37" fmla="*/ T36 w 9061"/>
                              <a:gd name="T38" fmla="+- 0 6264 3724"/>
                              <a:gd name="T39" fmla="*/ 6264 h 2540"/>
                              <a:gd name="T40" fmla="+- 0 10308 1417"/>
                              <a:gd name="T41" fmla="*/ T40 w 9061"/>
                              <a:gd name="T42" fmla="+- 0 6264 3724"/>
                              <a:gd name="T43" fmla="*/ 6264 h 2540"/>
                              <a:gd name="T44" fmla="+- 0 10406 1417"/>
                              <a:gd name="T45" fmla="*/ T44 w 9061"/>
                              <a:gd name="T46" fmla="+- 0 6261 3724"/>
                              <a:gd name="T47" fmla="*/ 6261 h 2540"/>
                              <a:gd name="T48" fmla="+- 0 10457 1417"/>
                              <a:gd name="T49" fmla="*/ T48 w 9061"/>
                              <a:gd name="T50" fmla="+- 0 6242 3724"/>
                              <a:gd name="T51" fmla="*/ 6242 h 2540"/>
                              <a:gd name="T52" fmla="+- 0 10476 1417"/>
                              <a:gd name="T53" fmla="*/ T52 w 9061"/>
                              <a:gd name="T54" fmla="+- 0 6192 3724"/>
                              <a:gd name="T55" fmla="*/ 6192 h 2540"/>
                              <a:gd name="T56" fmla="+- 0 10478 1417"/>
                              <a:gd name="T57" fmla="*/ T56 w 9061"/>
                              <a:gd name="T58" fmla="+- 0 6094 3724"/>
                              <a:gd name="T59" fmla="*/ 6094 h 2540"/>
                              <a:gd name="T60" fmla="+- 0 10478 1417"/>
                              <a:gd name="T61" fmla="*/ T60 w 9061"/>
                              <a:gd name="T62" fmla="+- 0 3894 3724"/>
                              <a:gd name="T63" fmla="*/ 3894 h 2540"/>
                              <a:gd name="T64" fmla="+- 0 10476 1417"/>
                              <a:gd name="T65" fmla="*/ T64 w 9061"/>
                              <a:gd name="T66" fmla="+- 0 3796 3724"/>
                              <a:gd name="T67" fmla="*/ 3796 h 2540"/>
                              <a:gd name="T68" fmla="+- 0 10457 1417"/>
                              <a:gd name="T69" fmla="*/ T68 w 9061"/>
                              <a:gd name="T70" fmla="+- 0 3746 3724"/>
                              <a:gd name="T71" fmla="*/ 3746 h 2540"/>
                              <a:gd name="T72" fmla="+- 0 10406 1417"/>
                              <a:gd name="T73" fmla="*/ T72 w 9061"/>
                              <a:gd name="T74" fmla="+- 0 3727 3724"/>
                              <a:gd name="T75" fmla="*/ 3727 h 2540"/>
                              <a:gd name="T76" fmla="+- 0 10308 1417"/>
                              <a:gd name="T77" fmla="*/ T76 w 9061"/>
                              <a:gd name="T78" fmla="+- 0 3724 3724"/>
                              <a:gd name="T79" fmla="*/ 3724 h 2540"/>
                              <a:gd name="T80" fmla="+- 0 1587 1417"/>
                              <a:gd name="T81" fmla="*/ T80 w 9061"/>
                              <a:gd name="T82" fmla="+- 0 3724 3724"/>
                              <a:gd name="T83" fmla="*/ 3724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1" h="2540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2370"/>
                                </a:lnTo>
                                <a:lnTo>
                                  <a:pt x="3" y="2468"/>
                                </a:lnTo>
                                <a:lnTo>
                                  <a:pt x="22" y="2518"/>
                                </a:lnTo>
                                <a:lnTo>
                                  <a:pt x="72" y="2537"/>
                                </a:lnTo>
                                <a:lnTo>
                                  <a:pt x="170" y="2540"/>
                                </a:lnTo>
                                <a:lnTo>
                                  <a:pt x="8891" y="2540"/>
                                </a:lnTo>
                                <a:lnTo>
                                  <a:pt x="8989" y="2537"/>
                                </a:lnTo>
                                <a:lnTo>
                                  <a:pt x="9040" y="2518"/>
                                </a:lnTo>
                                <a:lnTo>
                                  <a:pt x="9059" y="2468"/>
                                </a:lnTo>
                                <a:lnTo>
                                  <a:pt x="9061" y="2370"/>
                                </a:lnTo>
                                <a:lnTo>
                                  <a:pt x="9061" y="170"/>
                                </a:lnTo>
                                <a:lnTo>
                                  <a:pt x="9059" y="72"/>
                                </a:lnTo>
                                <a:lnTo>
                                  <a:pt x="9040" y="22"/>
                                </a:lnTo>
                                <a:lnTo>
                                  <a:pt x="8989" y="3"/>
                                </a:lnTo>
                                <a:lnTo>
                                  <a:pt x="88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3"/>
                        <wps:cNvSpPr txBox="1">
                          <a:spLocks/>
                        </wps:cNvSpPr>
                        <wps:spPr bwMode="auto">
                          <a:xfrm>
                            <a:off x="1615" y="3996"/>
                            <a:ext cx="3295" cy="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FBC5F" w14:textId="77777777" w:rsidR="00C73604" w:rsidRPr="00F74505" w:rsidRDefault="00C73604">
                              <w:pPr>
                                <w:spacing w:line="246" w:lineRule="exact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spacing w:val="-3"/>
                                  <w:lang w:val="pl-PL"/>
                                </w:rPr>
                                <w:t xml:space="preserve">1. </w:t>
                              </w:r>
                              <w:r w:rsidRPr="00F74505">
                                <w:rPr>
                                  <w:b/>
                                  <w:spacing w:val="-5"/>
                                  <w:lang w:val="pl-PL"/>
                                </w:rPr>
                                <w:t xml:space="preserve">Instalacja </w:t>
                              </w:r>
                              <w:r w:rsidRPr="00F74505">
                                <w:rPr>
                                  <w:b/>
                                  <w:spacing w:val="-4"/>
                                  <w:lang w:val="pl-PL"/>
                                </w:rPr>
                                <w:t xml:space="preserve">szafy </w:t>
                              </w:r>
                              <w:r w:rsidRPr="00F74505">
                                <w:rPr>
                                  <w:b/>
                                  <w:spacing w:val="-5"/>
                                  <w:lang w:val="pl-PL"/>
                                </w:rPr>
                                <w:t>(jeden wybór):</w:t>
                              </w:r>
                            </w:p>
                            <w:p w14:paraId="691A759B" w14:textId="77777777" w:rsidR="00C73604" w:rsidRPr="00F74505" w:rsidRDefault="00C73604">
                              <w:pPr>
                                <w:spacing w:before="176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rFonts w:ascii="Zapf Dingbats" w:hAnsi="Zapf Dingbats"/>
                                  <w:lang w:val="pl-PL"/>
                                </w:rPr>
                                <w:t xml:space="preserve">❑ </w:t>
                              </w:r>
                              <w:r w:rsidRPr="00F74505">
                                <w:rPr>
                                  <w:lang w:val="pl-PL"/>
                                </w:rPr>
                                <w:t>Szafa własna</w:t>
                              </w:r>
                            </w:p>
                            <w:p w14:paraId="371EA722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2DFE8571" w14:textId="77777777" w:rsidR="00C73604" w:rsidRPr="00F74505" w:rsidRDefault="00C73604">
                              <w:pPr>
                                <w:spacing w:before="9"/>
                                <w:rPr>
                                  <w:sz w:val="19"/>
                                  <w:lang w:val="pl-PL"/>
                                </w:rPr>
                              </w:pPr>
                            </w:p>
                            <w:p w14:paraId="1851FB79" w14:textId="77777777" w:rsidR="00C73604" w:rsidRDefault="00C73604">
                              <w:proofErr w:type="spellStart"/>
                              <w:r>
                                <w:t>Typ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82"/>
                        <wps:cNvSpPr txBox="1">
                          <a:spLocks/>
                        </wps:cNvSpPr>
                        <wps:spPr bwMode="auto">
                          <a:xfrm>
                            <a:off x="6027" y="4424"/>
                            <a:ext cx="3134" cy="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84547" w14:textId="77777777" w:rsidR="00C73604" w:rsidRPr="00F74505" w:rsidRDefault="00C73604">
                              <w:pPr>
                                <w:spacing w:line="246" w:lineRule="exact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rFonts w:ascii="Zapf Dingbats" w:hAnsi="Zapf Dingbats"/>
                                  <w:lang w:val="pl-PL"/>
                                </w:rPr>
                                <w:t xml:space="preserve">❑ </w:t>
                              </w:r>
                              <w:r w:rsidRPr="00F74505">
                                <w:rPr>
                                  <w:lang w:val="pl-PL"/>
                                </w:rPr>
                                <w:t xml:space="preserve">Szafa dzierżawiona od </w:t>
                              </w:r>
                              <w:proofErr w:type="spellStart"/>
                              <w:r w:rsidRPr="00F74505">
                                <w:rPr>
                                  <w:lang w:val="pl-PL"/>
                                </w:rPr>
                                <w:t>Exatel</w:t>
                              </w:r>
                              <w:proofErr w:type="spellEnd"/>
                            </w:p>
                            <w:p w14:paraId="3FE6AABB" w14:textId="77777777" w:rsidR="00C73604" w:rsidRPr="00F74505" w:rsidRDefault="00C73604">
                              <w:pPr>
                                <w:spacing w:before="87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rFonts w:ascii="Zapf Dingbats" w:hAnsi="Zapf Dingbats"/>
                                  <w:lang w:val="pl-PL"/>
                                </w:rPr>
                                <w:t xml:space="preserve">❑ </w:t>
                              </w:r>
                              <w:r w:rsidRPr="00F74505">
                                <w:rPr>
                                  <w:lang w:val="pl-PL"/>
                                </w:rPr>
                                <w:t xml:space="preserve">Miejsce w szafie </w:t>
                              </w:r>
                              <w:proofErr w:type="spellStart"/>
                              <w:r w:rsidRPr="00F74505">
                                <w:rPr>
                                  <w:lang w:val="pl-PL"/>
                                </w:rPr>
                                <w:t>Exatel</w:t>
                              </w:r>
                              <w:proofErr w:type="spellEnd"/>
                            </w:p>
                            <w:p w14:paraId="0F309E2E" w14:textId="77777777" w:rsidR="00C73604" w:rsidRDefault="00C73604">
                              <w:pPr>
                                <w:spacing w:before="164"/>
                              </w:pPr>
                              <w:proofErr w:type="spellStart"/>
                              <w:r>
                                <w:t>Wymiary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B0B73" id="Group 81" o:spid="_x0000_s1086" style="position:absolute;margin-left:70.75pt;margin-top:181.2pt;width:453.6pt;height:127pt;z-index:-15748608;mso-wrap-distance-left:0;mso-wrap-distance-right:0;mso-position-horizontal-relative:page;mso-position-vertical-relative:text" coordorigin="1414,3724" coordsize="907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">
                <v:line id="Line 89" o:spid="_x0000_s1087" style="position:absolute;visibility:visible;mso-wrap-style:square" from="1536,4370" to="5948,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" strokecolor="#2419f5" strokeweight=".5pt">
                  <o:lock v:ext="edit" shapetype="f"/>
                </v:line>
                <v:line id="Line 88" o:spid="_x0000_s1088" style="position:absolute;visibility:visible;mso-wrap-style:square" from="5948,4370" to="10360,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" strokecolor="#2419f5" strokeweight=".5pt">
                  <o:lock v:ext="edit" shapetype="f"/>
                </v:line>
                <v:line id="Line 87" o:spid="_x0000_s1089" style="position:absolute;visibility:visible;mso-wrap-style:square" from="5948,4711" to="594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" strokecolor="#f18700" strokeweight=".5pt">
                  <o:lock v:ext="edit" shapetype="f"/>
                </v:line>
                <v:line id="Line 86" o:spid="_x0000_s1090" style="position:absolute;visibility:visible;mso-wrap-style:square" from="5948,5051" to="5948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" strokecolor="#f18700" strokeweight=".5pt">
                  <o:lock v:ext="edit" shapetype="f"/>
                </v:line>
                <v:line id="Line 85" o:spid="_x0000_s1091" style="position:absolute;visibility:visible;mso-wrap-style:square" from="5948,6128" to="594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" strokecolor="#f18700" strokeweight=".5pt">
                  <o:lock v:ext="edit" shapetype="f"/>
                </v:line>
                <v:shape id="Freeform 84" o:spid="_x0000_s1092" style="position:absolute;left:1414;top:3724;width:9072;height:2540;visibility:visible;mso-wrap-style:square;v-text-anchor:top" coordsize="9061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" path="m170,l72,3,22,22,3,72,,170,,2370r3,98l22,2518r50,19l170,2540r8721,l8989,2537r51,-19l9059,2468r2,-98l9061,170r-2,-98l9040,22,8989,3,8891,,170,xe" filled="f" strokecolor="#2419f5" strokeweight=".5pt">
                  <v:path arrowok="t" o:connecttype="custom" o:connectlocs="170,3724;72,3727;22,3746;3,3796;0,3894;0,6094;3,6192;22,6242;72,6261;170,6264;8902,6264;9000,6261;9051,6242;9070,6192;9072,6094;9072,3894;9070,3796;9051,3746;9000,3727;8902,3724;170,3724" o:connectangles="0,0,0,0,0,0,0,0,0,0,0,0,0,0,0,0,0,0,0,0,0"/>
                </v:shape>
                <v:shape id="Text Box 83" o:spid="_x0000_s1093" type="#_x0000_t202" style="position:absolute;left:1615;top:3996;width:3295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55EFBC5F" w14:textId="77777777" w:rsidR="00C73604" w:rsidRPr="00F74505" w:rsidRDefault="00C73604">
                        <w:pPr>
                          <w:spacing w:line="246" w:lineRule="exact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spacing w:val="-3"/>
                            <w:lang w:val="pl-PL"/>
                          </w:rPr>
                          <w:t xml:space="preserve">1. </w:t>
                        </w:r>
                        <w:r w:rsidRPr="00F74505">
                          <w:rPr>
                            <w:b/>
                            <w:spacing w:val="-5"/>
                            <w:lang w:val="pl-PL"/>
                          </w:rPr>
                          <w:t xml:space="preserve">Instalacja </w:t>
                        </w:r>
                        <w:r w:rsidRPr="00F74505">
                          <w:rPr>
                            <w:b/>
                            <w:spacing w:val="-4"/>
                            <w:lang w:val="pl-PL"/>
                          </w:rPr>
                          <w:t xml:space="preserve">szafy </w:t>
                        </w:r>
                        <w:r w:rsidRPr="00F74505">
                          <w:rPr>
                            <w:b/>
                            <w:spacing w:val="-5"/>
                            <w:lang w:val="pl-PL"/>
                          </w:rPr>
                          <w:t>(jeden wybór):</w:t>
                        </w:r>
                      </w:p>
                      <w:p w14:paraId="691A759B" w14:textId="77777777" w:rsidR="00C73604" w:rsidRPr="00F74505" w:rsidRDefault="00C73604">
                        <w:pPr>
                          <w:spacing w:before="176"/>
                          <w:rPr>
                            <w:lang w:val="pl-PL"/>
                          </w:rPr>
                        </w:pPr>
                        <w:r w:rsidRPr="00F74505">
                          <w:rPr>
                            <w:rFonts w:ascii="Zapf Dingbats" w:hAnsi="Zapf Dingbats"/>
                            <w:lang w:val="pl-PL"/>
                          </w:rPr>
                          <w:t xml:space="preserve">❑ </w:t>
                        </w:r>
                        <w:r w:rsidRPr="00F74505">
                          <w:rPr>
                            <w:lang w:val="pl-PL"/>
                          </w:rPr>
                          <w:t>Szafa własna</w:t>
                        </w:r>
                      </w:p>
                      <w:p w14:paraId="371EA722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2DFE8571" w14:textId="77777777" w:rsidR="00C73604" w:rsidRPr="00F74505" w:rsidRDefault="00C73604">
                        <w:pPr>
                          <w:spacing w:before="9"/>
                          <w:rPr>
                            <w:sz w:val="19"/>
                            <w:lang w:val="pl-PL"/>
                          </w:rPr>
                        </w:pPr>
                      </w:p>
                      <w:p w14:paraId="1851FB79" w14:textId="77777777" w:rsidR="00C73604" w:rsidRDefault="00C73604">
                        <w:proofErr w:type="spellStart"/>
                        <w:r>
                          <w:t>Typ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Text Box 82" o:spid="_x0000_s1094" type="#_x0000_t202" style="position:absolute;left:6027;top:4424;width:3134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CD84547" w14:textId="77777777" w:rsidR="00C73604" w:rsidRPr="00F74505" w:rsidRDefault="00C73604">
                        <w:pPr>
                          <w:spacing w:line="246" w:lineRule="exact"/>
                          <w:rPr>
                            <w:lang w:val="pl-PL"/>
                          </w:rPr>
                        </w:pPr>
                        <w:r w:rsidRPr="00F74505">
                          <w:rPr>
                            <w:rFonts w:ascii="Zapf Dingbats" w:hAnsi="Zapf Dingbats"/>
                            <w:lang w:val="pl-PL"/>
                          </w:rPr>
                          <w:t xml:space="preserve">❑ </w:t>
                        </w:r>
                        <w:r w:rsidRPr="00F74505">
                          <w:rPr>
                            <w:lang w:val="pl-PL"/>
                          </w:rPr>
                          <w:t>Szafa dzierżawiona od Exatel</w:t>
                        </w:r>
                      </w:p>
                      <w:p w14:paraId="3FE6AABB" w14:textId="77777777" w:rsidR="00C73604" w:rsidRPr="00F74505" w:rsidRDefault="00C73604">
                        <w:pPr>
                          <w:spacing w:before="87"/>
                          <w:rPr>
                            <w:lang w:val="pl-PL"/>
                          </w:rPr>
                        </w:pPr>
                        <w:r w:rsidRPr="00F74505">
                          <w:rPr>
                            <w:rFonts w:ascii="Zapf Dingbats" w:hAnsi="Zapf Dingbats"/>
                            <w:lang w:val="pl-PL"/>
                          </w:rPr>
                          <w:t xml:space="preserve">❑ </w:t>
                        </w:r>
                        <w:r w:rsidRPr="00F74505">
                          <w:rPr>
                            <w:lang w:val="pl-PL"/>
                          </w:rPr>
                          <w:t>Miejsce w szafie Exatel</w:t>
                        </w:r>
                      </w:p>
                      <w:p w14:paraId="0F309E2E" w14:textId="77777777" w:rsidR="00C73604" w:rsidRDefault="00C73604">
                        <w:pPr>
                          <w:spacing w:before="164"/>
                        </w:pPr>
                        <w:proofErr w:type="spellStart"/>
                        <w:r>
                          <w:t>Wymiary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A5FB6E" w14:textId="77777777" w:rsidR="002560DE" w:rsidRDefault="002560DE">
      <w:pPr>
        <w:rPr>
          <w:sz w:val="8"/>
        </w:r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15AB87CD" w14:textId="77777777" w:rsidR="002560DE" w:rsidRDefault="002560DE">
      <w:pPr>
        <w:pStyle w:val="Tekstpodstawowy"/>
        <w:rPr>
          <w:sz w:val="20"/>
        </w:rPr>
      </w:pPr>
    </w:p>
    <w:p w14:paraId="708578F8" w14:textId="77777777" w:rsidR="002560DE" w:rsidRDefault="002560DE">
      <w:pPr>
        <w:pStyle w:val="Tekstpodstawowy"/>
        <w:rPr>
          <w:sz w:val="20"/>
        </w:rPr>
      </w:pPr>
    </w:p>
    <w:p w14:paraId="4B7EB675" w14:textId="77777777" w:rsidR="002560DE" w:rsidRDefault="002560DE">
      <w:pPr>
        <w:pStyle w:val="Tekstpodstawowy"/>
        <w:spacing w:before="4"/>
        <w:rPr>
          <w:sz w:val="10"/>
        </w:rPr>
      </w:pPr>
    </w:p>
    <w:p w14:paraId="572A83CA" w14:textId="77777777" w:rsidR="002560DE" w:rsidRDefault="00F00A8E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066E914D" wp14:editId="5346EE1E">
                <wp:extent cx="5753735" cy="1971675"/>
                <wp:effectExtent l="0" t="0" r="12065" b="9525"/>
                <wp:docPr id="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971675"/>
                          <a:chOff x="0" y="0"/>
                          <a:chExt cx="9061" cy="3105"/>
                        </a:xfrm>
                      </wpg:grpSpPr>
                      <wps:wsp>
                        <wps:cNvPr id="93" name="Line 80"/>
                        <wps:cNvCnPr>
                          <a:cxnSpLocks/>
                        </wps:cNvCnPr>
                        <wps:spPr bwMode="auto">
                          <a:xfrm>
                            <a:off x="4535" y="2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187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51" cy="3095"/>
                          </a:xfrm>
                          <a:custGeom>
                            <a:avLst/>
                            <a:gdLst>
                              <a:gd name="T0" fmla="+- 0 175 5"/>
                              <a:gd name="T1" fmla="*/ T0 w 9051"/>
                              <a:gd name="T2" fmla="+- 0 5 5"/>
                              <a:gd name="T3" fmla="*/ 5 h 3095"/>
                              <a:gd name="T4" fmla="+- 0 77 5"/>
                              <a:gd name="T5" fmla="*/ T4 w 9051"/>
                              <a:gd name="T6" fmla="+- 0 8 5"/>
                              <a:gd name="T7" fmla="*/ 8 h 3095"/>
                              <a:gd name="T8" fmla="+- 0 26 5"/>
                              <a:gd name="T9" fmla="*/ T8 w 9051"/>
                              <a:gd name="T10" fmla="+- 0 26 5"/>
                              <a:gd name="T11" fmla="*/ 26 h 3095"/>
                              <a:gd name="T12" fmla="+- 0 8 5"/>
                              <a:gd name="T13" fmla="*/ T12 w 9051"/>
                              <a:gd name="T14" fmla="+- 0 77 5"/>
                              <a:gd name="T15" fmla="*/ 77 h 3095"/>
                              <a:gd name="T16" fmla="+- 0 5 5"/>
                              <a:gd name="T17" fmla="*/ T16 w 9051"/>
                              <a:gd name="T18" fmla="+- 0 175 5"/>
                              <a:gd name="T19" fmla="*/ 175 h 3095"/>
                              <a:gd name="T20" fmla="+- 0 5 5"/>
                              <a:gd name="T21" fmla="*/ T20 w 9051"/>
                              <a:gd name="T22" fmla="+- 0 2929 5"/>
                              <a:gd name="T23" fmla="*/ 2929 h 3095"/>
                              <a:gd name="T24" fmla="+- 0 8 5"/>
                              <a:gd name="T25" fmla="*/ T24 w 9051"/>
                              <a:gd name="T26" fmla="+- 0 3027 5"/>
                              <a:gd name="T27" fmla="*/ 3027 h 3095"/>
                              <a:gd name="T28" fmla="+- 0 26 5"/>
                              <a:gd name="T29" fmla="*/ T28 w 9051"/>
                              <a:gd name="T30" fmla="+- 0 3078 5"/>
                              <a:gd name="T31" fmla="*/ 3078 h 3095"/>
                              <a:gd name="T32" fmla="+- 0 77 5"/>
                              <a:gd name="T33" fmla="*/ T32 w 9051"/>
                              <a:gd name="T34" fmla="+- 0 3097 5"/>
                              <a:gd name="T35" fmla="*/ 3097 h 3095"/>
                              <a:gd name="T36" fmla="+- 0 175 5"/>
                              <a:gd name="T37" fmla="*/ T36 w 9051"/>
                              <a:gd name="T38" fmla="+- 0 3099 5"/>
                              <a:gd name="T39" fmla="*/ 3099 h 3095"/>
                              <a:gd name="T40" fmla="+- 0 8886 5"/>
                              <a:gd name="T41" fmla="*/ T40 w 9051"/>
                              <a:gd name="T42" fmla="+- 0 3099 5"/>
                              <a:gd name="T43" fmla="*/ 3099 h 3095"/>
                              <a:gd name="T44" fmla="+- 0 8984 5"/>
                              <a:gd name="T45" fmla="*/ T44 w 9051"/>
                              <a:gd name="T46" fmla="+- 0 3097 5"/>
                              <a:gd name="T47" fmla="*/ 3097 h 3095"/>
                              <a:gd name="T48" fmla="+- 0 9035 5"/>
                              <a:gd name="T49" fmla="*/ T48 w 9051"/>
                              <a:gd name="T50" fmla="+- 0 3078 5"/>
                              <a:gd name="T51" fmla="*/ 3078 h 3095"/>
                              <a:gd name="T52" fmla="+- 0 9053 5"/>
                              <a:gd name="T53" fmla="*/ T52 w 9051"/>
                              <a:gd name="T54" fmla="+- 0 3027 5"/>
                              <a:gd name="T55" fmla="*/ 3027 h 3095"/>
                              <a:gd name="T56" fmla="+- 0 9056 5"/>
                              <a:gd name="T57" fmla="*/ T56 w 9051"/>
                              <a:gd name="T58" fmla="+- 0 2929 5"/>
                              <a:gd name="T59" fmla="*/ 2929 h 3095"/>
                              <a:gd name="T60" fmla="+- 0 9056 5"/>
                              <a:gd name="T61" fmla="*/ T60 w 9051"/>
                              <a:gd name="T62" fmla="+- 0 175 5"/>
                              <a:gd name="T63" fmla="*/ 175 h 3095"/>
                              <a:gd name="T64" fmla="+- 0 9053 5"/>
                              <a:gd name="T65" fmla="*/ T64 w 9051"/>
                              <a:gd name="T66" fmla="+- 0 77 5"/>
                              <a:gd name="T67" fmla="*/ 77 h 3095"/>
                              <a:gd name="T68" fmla="+- 0 9035 5"/>
                              <a:gd name="T69" fmla="*/ T68 w 9051"/>
                              <a:gd name="T70" fmla="+- 0 26 5"/>
                              <a:gd name="T71" fmla="*/ 26 h 3095"/>
                              <a:gd name="T72" fmla="+- 0 8984 5"/>
                              <a:gd name="T73" fmla="*/ T72 w 9051"/>
                              <a:gd name="T74" fmla="+- 0 8 5"/>
                              <a:gd name="T75" fmla="*/ 8 h 3095"/>
                              <a:gd name="T76" fmla="+- 0 8886 5"/>
                              <a:gd name="T77" fmla="*/ T76 w 9051"/>
                              <a:gd name="T78" fmla="+- 0 5 5"/>
                              <a:gd name="T79" fmla="*/ 5 h 3095"/>
                              <a:gd name="T80" fmla="+- 0 175 5"/>
                              <a:gd name="T81" fmla="*/ T80 w 9051"/>
                              <a:gd name="T82" fmla="+- 0 5 5"/>
                              <a:gd name="T83" fmla="*/ 5 h 3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51" h="3095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2924"/>
                                </a:lnTo>
                                <a:lnTo>
                                  <a:pt x="3" y="3022"/>
                                </a:lnTo>
                                <a:lnTo>
                                  <a:pt x="21" y="3073"/>
                                </a:lnTo>
                                <a:lnTo>
                                  <a:pt x="72" y="3092"/>
                                </a:lnTo>
                                <a:lnTo>
                                  <a:pt x="170" y="3094"/>
                                </a:lnTo>
                                <a:lnTo>
                                  <a:pt x="8881" y="3094"/>
                                </a:lnTo>
                                <a:lnTo>
                                  <a:pt x="8979" y="3092"/>
                                </a:lnTo>
                                <a:lnTo>
                                  <a:pt x="9030" y="3073"/>
                                </a:lnTo>
                                <a:lnTo>
                                  <a:pt x="9048" y="3022"/>
                                </a:lnTo>
                                <a:lnTo>
                                  <a:pt x="9051" y="2924"/>
                                </a:lnTo>
                                <a:lnTo>
                                  <a:pt x="9051" y="170"/>
                                </a:lnTo>
                                <a:lnTo>
                                  <a:pt x="9048" y="72"/>
                                </a:lnTo>
                                <a:lnTo>
                                  <a:pt x="9030" y="21"/>
                                </a:lnTo>
                                <a:lnTo>
                                  <a:pt x="8979" y="3"/>
                                </a:lnTo>
                                <a:lnTo>
                                  <a:pt x="888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78"/>
                        <wps:cNvSpPr txBox="1">
                          <a:spLocks/>
                        </wps:cNvSpPr>
                        <wps:spPr bwMode="auto">
                          <a:xfrm>
                            <a:off x="20" y="18"/>
                            <a:ext cx="9020" cy="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8E496" w14:textId="77777777" w:rsidR="00C73604" w:rsidRDefault="00C73604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</w:p>
                            <w:p w14:paraId="20660ABD" w14:textId="77777777" w:rsidR="00C73604" w:rsidRDefault="00C73604">
                              <w:pPr>
                                <w:ind w:left="182"/>
                              </w:pPr>
                              <w:proofErr w:type="spellStart"/>
                              <w:r>
                                <w:t>Wymiary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E914D" id="Group 77" o:spid="_x0000_s1095" style="width:453.05pt;height:155.25pt;mso-position-horizontal-relative:char;mso-position-vertical-relative:line" coordsize="906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">
                <v:line id="Line 80" o:spid="_x0000_s1096" style="position:absolute;visibility:visible;mso-wrap-style:square" from="4535,2969" to="4535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" strokecolor="#f18700" strokeweight=".5pt">
                  <o:lock v:ext="edit" shapetype="f"/>
                </v:line>
                <v:shape id="Freeform 79" o:spid="_x0000_s1097" style="position:absolute;left:5;top:5;width:9051;height:3095;visibility:visible;mso-wrap-style:square;v-text-anchor:top" coordsize="9051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" path="m170,l72,3,21,21,3,72,,170,,2924r3,98l21,3073r51,19l170,3094r8711,l8979,3092r51,-19l9048,3022r3,-98l9051,170r-3,-98l9030,21,8979,3,8881,,170,xe" filled="f" strokecolor="#2419f5" strokeweight=".5pt">
                  <v:path arrowok="t" o:connecttype="custom" o:connectlocs="170,5;72,8;21,26;3,77;0,175;0,2929;3,3027;21,3078;72,3097;170,3099;8881,3099;8979,3097;9030,3078;9048,3027;9051,2929;9051,175;9048,77;9030,26;8979,8;8881,5;170,5" o:connectangles="0,0,0,0,0,0,0,0,0,0,0,0,0,0,0,0,0,0,0,0,0"/>
                </v:shape>
                <v:shape id="Text Box 78" o:spid="_x0000_s1098" type="#_x0000_t202" style="position:absolute;left:20;top:18;width:9020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DV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mI7hdiifAbn4AwAA//8DAFBLAQItABQABgAIAAAAIQDb4fbL7gAAAIUBAAATAAAAAAAA&#10;AAAAAAAAAAAAAABbQ29udGVudF9UeXBlc10ueG1sUEsBAi0AFAAGAAgAAAAhAFr0LFu/AAAAFQEA&#10;AAsAAAAAAAAAAAAAAAAAHwEAAF9yZWxzLy5yZWxzUEsBAi0AFAAGAAgAAAAhAJwQgNX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DF8E496" w14:textId="77777777" w:rsidR="00C73604" w:rsidRDefault="00C73604">
                        <w:pPr>
                          <w:spacing w:before="10"/>
                          <w:rPr>
                            <w:sz w:val="20"/>
                          </w:rPr>
                        </w:pPr>
                      </w:p>
                      <w:p w14:paraId="20660ABD" w14:textId="77777777" w:rsidR="00C73604" w:rsidRDefault="00C73604">
                        <w:pPr>
                          <w:ind w:left="182"/>
                        </w:pPr>
                        <w:proofErr w:type="spellStart"/>
                        <w:r>
                          <w:t>Wymiary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EBBB2" w14:textId="4B3D8BF3" w:rsidR="002560DE" w:rsidRDefault="00C44D8A">
      <w:pPr>
        <w:pStyle w:val="Tekstpodstawowy"/>
        <w:spacing w:before="1"/>
        <w:rPr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1968" behindDoc="0" locked="0" layoutInCell="1" allowOverlap="1" wp14:anchorId="3A81C1C4" wp14:editId="6329E477">
                <wp:simplePos x="0" y="0"/>
                <wp:positionH relativeFrom="column">
                  <wp:posOffset>573405</wp:posOffset>
                </wp:positionH>
                <wp:positionV relativeFrom="paragraph">
                  <wp:posOffset>101600</wp:posOffset>
                </wp:positionV>
                <wp:extent cx="5729605" cy="3103880"/>
                <wp:effectExtent l="0" t="0" r="10795" b="7620"/>
                <wp:wrapTopAndBottom/>
                <wp:docPr id="9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9605" cy="310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695CD" w14:textId="77777777" w:rsidR="00C73604" w:rsidRPr="00F74505" w:rsidRDefault="00C73604">
                            <w:pPr>
                              <w:spacing w:before="207"/>
                              <w:ind w:left="102"/>
                              <w:rPr>
                                <w:b/>
                                <w:lang w:val="pl-PL"/>
                              </w:rPr>
                            </w:pPr>
                            <w:r w:rsidRPr="00F74505">
                              <w:rPr>
                                <w:b/>
                                <w:lang w:val="pl-PL"/>
                              </w:rPr>
                              <w:t>2. Instalacja urządzeń (wymienić wszystkie):</w:t>
                            </w:r>
                          </w:p>
                          <w:p w14:paraId="6AFDAD2A" w14:textId="77777777" w:rsidR="00C73604" w:rsidRPr="00F74505" w:rsidRDefault="00C73604">
                            <w:pPr>
                              <w:spacing w:before="10"/>
                              <w:rPr>
                                <w:b/>
                                <w:sz w:val="31"/>
                                <w:lang w:val="pl-PL"/>
                              </w:rPr>
                            </w:pPr>
                          </w:p>
                          <w:p w14:paraId="20E92057" w14:textId="77777777" w:rsidR="00C73604" w:rsidRPr="00F74505" w:rsidRDefault="00C73604">
                            <w:pPr>
                              <w:ind w:left="102"/>
                              <w:rPr>
                                <w:lang w:val="pl-PL"/>
                              </w:rPr>
                            </w:pPr>
                            <w:r w:rsidRPr="00F74505">
                              <w:rPr>
                                <w:lang w:val="pl-PL"/>
                              </w:rPr>
                              <w:t>Typ urządzenia:</w:t>
                            </w:r>
                          </w:p>
                          <w:p w14:paraId="2A8A7BA7" w14:textId="77777777" w:rsidR="00C73604" w:rsidRPr="00F74505" w:rsidRDefault="00C73604">
                            <w:pPr>
                              <w:rPr>
                                <w:sz w:val="24"/>
                                <w:lang w:val="pl-PL"/>
                              </w:rPr>
                            </w:pPr>
                          </w:p>
                          <w:p w14:paraId="1DB68B8A" w14:textId="77777777" w:rsidR="00C73604" w:rsidRPr="00F74505" w:rsidRDefault="00C73604">
                            <w:pPr>
                              <w:spacing w:before="3"/>
                              <w:rPr>
                                <w:sz w:val="32"/>
                                <w:lang w:val="pl-PL"/>
                              </w:rPr>
                            </w:pPr>
                          </w:p>
                          <w:p w14:paraId="7F13E6C0" w14:textId="77777777" w:rsidR="00C73604" w:rsidRPr="00F74505" w:rsidRDefault="00C73604">
                            <w:pPr>
                              <w:spacing w:before="1"/>
                              <w:ind w:left="102"/>
                              <w:rPr>
                                <w:lang w:val="pl-PL"/>
                              </w:rPr>
                            </w:pPr>
                            <w:r w:rsidRPr="00F74505">
                              <w:rPr>
                                <w:lang w:val="pl-PL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  <w:p w14:paraId="398847BD" w14:textId="77777777" w:rsidR="00C73604" w:rsidRPr="00F74505" w:rsidRDefault="00C73604">
                            <w:pPr>
                              <w:spacing w:before="197"/>
                              <w:ind w:left="102"/>
                              <w:rPr>
                                <w:lang w:val="pl-PL"/>
                              </w:rPr>
                            </w:pPr>
                            <w:r w:rsidRPr="00F74505">
                              <w:rPr>
                                <w:lang w:val="pl-PL"/>
                              </w:rPr>
                              <w:t xml:space="preserve">Ilość wyprowadzeń (portów) 2 </w:t>
                            </w:r>
                            <w:proofErr w:type="spellStart"/>
                            <w:r w:rsidRPr="00F74505">
                              <w:rPr>
                                <w:lang w:val="pl-PL"/>
                              </w:rPr>
                              <w:t>Mbit</w:t>
                            </w:r>
                            <w:proofErr w:type="spellEnd"/>
                            <w:r w:rsidRPr="00F74505">
                              <w:rPr>
                                <w:lang w:val="pl-PL"/>
                              </w:rPr>
                              <w:t xml:space="preserve">/s z kart </w:t>
                            </w:r>
                            <w:proofErr w:type="spellStart"/>
                            <w:r w:rsidRPr="00F74505">
                              <w:rPr>
                                <w:lang w:val="pl-PL"/>
                              </w:rPr>
                              <w:t>tributary</w:t>
                            </w:r>
                            <w:proofErr w:type="spellEnd"/>
                            <w:r w:rsidRPr="00F74505">
                              <w:rPr>
                                <w:lang w:val="pl-PL"/>
                              </w:rPr>
                              <w:t xml:space="preserve"> na przełącznicę DDF EXATEL:</w:t>
                            </w:r>
                          </w:p>
                          <w:p w14:paraId="3C34FE65" w14:textId="77777777" w:rsidR="00C73604" w:rsidRPr="00F74505" w:rsidRDefault="00C73604">
                            <w:pPr>
                              <w:rPr>
                                <w:sz w:val="24"/>
                                <w:lang w:val="pl-PL"/>
                              </w:rPr>
                            </w:pPr>
                          </w:p>
                          <w:p w14:paraId="58102F46" w14:textId="77777777" w:rsidR="00C73604" w:rsidRPr="00F74505" w:rsidRDefault="00C73604">
                            <w:pPr>
                              <w:spacing w:before="3"/>
                              <w:rPr>
                                <w:sz w:val="32"/>
                                <w:lang w:val="pl-PL"/>
                              </w:rPr>
                            </w:pPr>
                          </w:p>
                          <w:p w14:paraId="7FF26E50" w14:textId="77777777" w:rsidR="00C73604" w:rsidRPr="00F74505" w:rsidRDefault="00C73604">
                            <w:pPr>
                              <w:ind w:left="102"/>
                              <w:rPr>
                                <w:lang w:val="pl-PL"/>
                              </w:rPr>
                            </w:pPr>
                            <w:r w:rsidRPr="00F74505">
                              <w:rPr>
                                <w:lang w:val="pl-PL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  <w:p w14:paraId="127EE3C2" w14:textId="77777777" w:rsidR="00C73604" w:rsidRPr="00F74505" w:rsidRDefault="00C73604">
                            <w:pPr>
                              <w:spacing w:before="197"/>
                              <w:ind w:left="102"/>
                              <w:rPr>
                                <w:lang w:val="pl-PL"/>
                              </w:rPr>
                            </w:pPr>
                            <w:r w:rsidRPr="00F74505">
                              <w:rPr>
                                <w:lang w:val="pl-PL"/>
                              </w:rPr>
                              <w:t xml:space="preserve">Ilość wykorzystywanych portów 2 </w:t>
                            </w:r>
                            <w:proofErr w:type="spellStart"/>
                            <w:r w:rsidRPr="00F74505">
                              <w:rPr>
                                <w:lang w:val="pl-PL"/>
                              </w:rPr>
                              <w:t>Mbit</w:t>
                            </w:r>
                            <w:proofErr w:type="spellEnd"/>
                            <w:r w:rsidRPr="00F74505">
                              <w:rPr>
                                <w:lang w:val="pl-PL"/>
                              </w:rPr>
                              <w:t>/s w celu realizacji LPSS:</w:t>
                            </w:r>
                          </w:p>
                          <w:p w14:paraId="28F44426" w14:textId="77777777" w:rsidR="00C73604" w:rsidRPr="00F74505" w:rsidRDefault="00C73604">
                            <w:pPr>
                              <w:rPr>
                                <w:sz w:val="24"/>
                                <w:lang w:val="pl-PL"/>
                              </w:rPr>
                            </w:pPr>
                          </w:p>
                          <w:p w14:paraId="3DE721E6" w14:textId="77777777" w:rsidR="00C73604" w:rsidRPr="00F74505" w:rsidRDefault="00C73604">
                            <w:pPr>
                              <w:spacing w:before="3"/>
                              <w:rPr>
                                <w:sz w:val="32"/>
                                <w:lang w:val="pl-PL"/>
                              </w:rPr>
                            </w:pPr>
                          </w:p>
                          <w:p w14:paraId="670C41F4" w14:textId="77777777" w:rsidR="00C73604" w:rsidRDefault="00C73604">
                            <w:pPr>
                              <w:spacing w:before="1"/>
                              <w:ind w:left="102"/>
                            </w:pPr>
                            <w: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1C1C4" id="Text Box 74" o:spid="_x0000_s1099" type="#_x0000_t202" style="position:absolute;margin-left:45.15pt;margin-top:8pt;width:451.15pt;height:244.4pt;z-index:4875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" filled="f" stroked="f">
                <v:path arrowok="t"/>
                <v:textbox inset="0,0,0,0">
                  <w:txbxContent>
                    <w:p w14:paraId="4B9695CD" w14:textId="77777777" w:rsidR="00C73604" w:rsidRPr="00F74505" w:rsidRDefault="00C73604">
                      <w:pPr>
                        <w:spacing w:before="207"/>
                        <w:ind w:left="102"/>
                        <w:rPr>
                          <w:b/>
                          <w:lang w:val="pl-PL"/>
                        </w:rPr>
                      </w:pPr>
                      <w:r w:rsidRPr="00F74505">
                        <w:rPr>
                          <w:b/>
                          <w:lang w:val="pl-PL"/>
                        </w:rPr>
                        <w:t>2. Instalacja urządzeń (wymienić wszystkie):</w:t>
                      </w:r>
                    </w:p>
                    <w:p w14:paraId="6AFDAD2A" w14:textId="77777777" w:rsidR="00C73604" w:rsidRPr="00F74505" w:rsidRDefault="00C73604">
                      <w:pPr>
                        <w:spacing w:before="10"/>
                        <w:rPr>
                          <w:b/>
                          <w:sz w:val="31"/>
                          <w:lang w:val="pl-PL"/>
                        </w:rPr>
                      </w:pPr>
                    </w:p>
                    <w:p w14:paraId="20E92057" w14:textId="77777777" w:rsidR="00C73604" w:rsidRPr="00F74505" w:rsidRDefault="00C73604">
                      <w:pPr>
                        <w:ind w:left="102"/>
                        <w:rPr>
                          <w:lang w:val="pl-PL"/>
                        </w:rPr>
                      </w:pPr>
                      <w:r w:rsidRPr="00F74505">
                        <w:rPr>
                          <w:lang w:val="pl-PL"/>
                        </w:rPr>
                        <w:t>Typ urządzenia:</w:t>
                      </w:r>
                    </w:p>
                    <w:p w14:paraId="2A8A7BA7" w14:textId="77777777" w:rsidR="00C73604" w:rsidRPr="00F74505" w:rsidRDefault="00C73604">
                      <w:pPr>
                        <w:rPr>
                          <w:sz w:val="24"/>
                          <w:lang w:val="pl-PL"/>
                        </w:rPr>
                      </w:pPr>
                    </w:p>
                    <w:p w14:paraId="1DB68B8A" w14:textId="77777777" w:rsidR="00C73604" w:rsidRPr="00F74505" w:rsidRDefault="00C73604">
                      <w:pPr>
                        <w:spacing w:before="3"/>
                        <w:rPr>
                          <w:sz w:val="32"/>
                          <w:lang w:val="pl-PL"/>
                        </w:rPr>
                      </w:pPr>
                    </w:p>
                    <w:p w14:paraId="7F13E6C0" w14:textId="77777777" w:rsidR="00C73604" w:rsidRPr="00F74505" w:rsidRDefault="00C73604">
                      <w:pPr>
                        <w:spacing w:before="1"/>
                        <w:ind w:left="102"/>
                        <w:rPr>
                          <w:lang w:val="pl-PL"/>
                        </w:rPr>
                      </w:pPr>
                      <w:r w:rsidRPr="00F74505">
                        <w:rPr>
                          <w:lang w:val="pl-PL"/>
                        </w:rPr>
                        <w:t>...............................................................................................................................................</w:t>
                      </w:r>
                    </w:p>
                    <w:p w14:paraId="398847BD" w14:textId="77777777" w:rsidR="00C73604" w:rsidRPr="00F74505" w:rsidRDefault="00C73604">
                      <w:pPr>
                        <w:spacing w:before="197"/>
                        <w:ind w:left="102"/>
                        <w:rPr>
                          <w:lang w:val="pl-PL"/>
                        </w:rPr>
                      </w:pPr>
                      <w:r w:rsidRPr="00F74505">
                        <w:rPr>
                          <w:lang w:val="pl-PL"/>
                        </w:rPr>
                        <w:t xml:space="preserve">Ilość wyprowadzeń (portów) 2 </w:t>
                      </w:r>
                      <w:proofErr w:type="spellStart"/>
                      <w:r w:rsidRPr="00F74505">
                        <w:rPr>
                          <w:lang w:val="pl-PL"/>
                        </w:rPr>
                        <w:t>Mbit</w:t>
                      </w:r>
                      <w:proofErr w:type="spellEnd"/>
                      <w:r w:rsidRPr="00F74505">
                        <w:rPr>
                          <w:lang w:val="pl-PL"/>
                        </w:rPr>
                        <w:t xml:space="preserve">/s z kart </w:t>
                      </w:r>
                      <w:proofErr w:type="spellStart"/>
                      <w:r w:rsidRPr="00F74505">
                        <w:rPr>
                          <w:lang w:val="pl-PL"/>
                        </w:rPr>
                        <w:t>tributary</w:t>
                      </w:r>
                      <w:proofErr w:type="spellEnd"/>
                      <w:r w:rsidRPr="00F74505">
                        <w:rPr>
                          <w:lang w:val="pl-PL"/>
                        </w:rPr>
                        <w:t xml:space="preserve"> na przełącznicę DDF EXATEL:</w:t>
                      </w:r>
                    </w:p>
                    <w:p w14:paraId="3C34FE65" w14:textId="77777777" w:rsidR="00C73604" w:rsidRPr="00F74505" w:rsidRDefault="00C73604">
                      <w:pPr>
                        <w:rPr>
                          <w:sz w:val="24"/>
                          <w:lang w:val="pl-PL"/>
                        </w:rPr>
                      </w:pPr>
                    </w:p>
                    <w:p w14:paraId="58102F46" w14:textId="77777777" w:rsidR="00C73604" w:rsidRPr="00F74505" w:rsidRDefault="00C73604">
                      <w:pPr>
                        <w:spacing w:before="3"/>
                        <w:rPr>
                          <w:sz w:val="32"/>
                          <w:lang w:val="pl-PL"/>
                        </w:rPr>
                      </w:pPr>
                    </w:p>
                    <w:p w14:paraId="7FF26E50" w14:textId="77777777" w:rsidR="00C73604" w:rsidRPr="00F74505" w:rsidRDefault="00C73604">
                      <w:pPr>
                        <w:ind w:left="102"/>
                        <w:rPr>
                          <w:lang w:val="pl-PL"/>
                        </w:rPr>
                      </w:pPr>
                      <w:r w:rsidRPr="00F74505">
                        <w:rPr>
                          <w:lang w:val="pl-PL"/>
                        </w:rPr>
                        <w:t>...............................................................................................................................................</w:t>
                      </w:r>
                    </w:p>
                    <w:p w14:paraId="127EE3C2" w14:textId="77777777" w:rsidR="00C73604" w:rsidRPr="00F74505" w:rsidRDefault="00C73604">
                      <w:pPr>
                        <w:spacing w:before="197"/>
                        <w:ind w:left="102"/>
                        <w:rPr>
                          <w:lang w:val="pl-PL"/>
                        </w:rPr>
                      </w:pPr>
                      <w:r w:rsidRPr="00F74505">
                        <w:rPr>
                          <w:lang w:val="pl-PL"/>
                        </w:rPr>
                        <w:t xml:space="preserve">Ilość wykorzystywanych portów 2 </w:t>
                      </w:r>
                      <w:proofErr w:type="spellStart"/>
                      <w:r w:rsidRPr="00F74505">
                        <w:rPr>
                          <w:lang w:val="pl-PL"/>
                        </w:rPr>
                        <w:t>Mbit</w:t>
                      </w:r>
                      <w:proofErr w:type="spellEnd"/>
                      <w:r w:rsidRPr="00F74505">
                        <w:rPr>
                          <w:lang w:val="pl-PL"/>
                        </w:rPr>
                        <w:t>/s w celu realizacji LPSS:</w:t>
                      </w:r>
                    </w:p>
                    <w:p w14:paraId="28F44426" w14:textId="77777777" w:rsidR="00C73604" w:rsidRPr="00F74505" w:rsidRDefault="00C73604">
                      <w:pPr>
                        <w:rPr>
                          <w:sz w:val="24"/>
                          <w:lang w:val="pl-PL"/>
                        </w:rPr>
                      </w:pPr>
                    </w:p>
                    <w:p w14:paraId="3DE721E6" w14:textId="77777777" w:rsidR="00C73604" w:rsidRPr="00F74505" w:rsidRDefault="00C73604">
                      <w:pPr>
                        <w:spacing w:before="3"/>
                        <w:rPr>
                          <w:sz w:val="32"/>
                          <w:lang w:val="pl-PL"/>
                        </w:rPr>
                      </w:pPr>
                    </w:p>
                    <w:p w14:paraId="670C41F4" w14:textId="77777777" w:rsidR="00C73604" w:rsidRDefault="00C73604">
                      <w:pPr>
                        <w:spacing w:before="1"/>
                        <w:ind w:left="102"/>
                      </w:pPr>
                      <w:r>
                        <w:t>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0944" behindDoc="0" locked="0" layoutInCell="1" allowOverlap="1" wp14:anchorId="4852EF41" wp14:editId="592E94D4">
                <wp:simplePos x="0" y="0"/>
                <wp:positionH relativeFrom="column">
                  <wp:posOffset>563245</wp:posOffset>
                </wp:positionH>
                <wp:positionV relativeFrom="paragraph">
                  <wp:posOffset>91440</wp:posOffset>
                </wp:positionV>
                <wp:extent cx="5740400" cy="3120390"/>
                <wp:effectExtent l="0" t="0" r="12700" b="16510"/>
                <wp:wrapTopAndBottom/>
                <wp:docPr id="9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0" cy="3120390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149 149"/>
                            <a:gd name="T3" fmla="*/ 149 h 4914"/>
                            <a:gd name="T4" fmla="+- 0 1489 1417"/>
                            <a:gd name="T5" fmla="*/ T4 w 9071"/>
                            <a:gd name="T6" fmla="+- 0 152 149"/>
                            <a:gd name="T7" fmla="*/ 152 h 4914"/>
                            <a:gd name="T8" fmla="+- 0 1439 1417"/>
                            <a:gd name="T9" fmla="*/ T8 w 9071"/>
                            <a:gd name="T10" fmla="+- 0 171 149"/>
                            <a:gd name="T11" fmla="*/ 171 h 4914"/>
                            <a:gd name="T12" fmla="+- 0 1420 1417"/>
                            <a:gd name="T13" fmla="*/ T12 w 9071"/>
                            <a:gd name="T14" fmla="+- 0 221 149"/>
                            <a:gd name="T15" fmla="*/ 221 h 4914"/>
                            <a:gd name="T16" fmla="+- 0 1417 1417"/>
                            <a:gd name="T17" fmla="*/ T16 w 9071"/>
                            <a:gd name="T18" fmla="+- 0 319 149"/>
                            <a:gd name="T19" fmla="*/ 319 h 4914"/>
                            <a:gd name="T20" fmla="+- 0 1417 1417"/>
                            <a:gd name="T21" fmla="*/ T20 w 9071"/>
                            <a:gd name="T22" fmla="+- 0 4893 149"/>
                            <a:gd name="T23" fmla="*/ 4893 h 4914"/>
                            <a:gd name="T24" fmla="+- 0 1420 1417"/>
                            <a:gd name="T25" fmla="*/ T24 w 9071"/>
                            <a:gd name="T26" fmla="+- 0 4991 149"/>
                            <a:gd name="T27" fmla="*/ 4991 h 4914"/>
                            <a:gd name="T28" fmla="+- 0 1439 1417"/>
                            <a:gd name="T29" fmla="*/ T28 w 9071"/>
                            <a:gd name="T30" fmla="+- 0 5041 149"/>
                            <a:gd name="T31" fmla="*/ 5041 h 4914"/>
                            <a:gd name="T32" fmla="+- 0 1489 1417"/>
                            <a:gd name="T33" fmla="*/ T32 w 9071"/>
                            <a:gd name="T34" fmla="+- 0 5060 149"/>
                            <a:gd name="T35" fmla="*/ 5060 h 4914"/>
                            <a:gd name="T36" fmla="+- 0 1587 1417"/>
                            <a:gd name="T37" fmla="*/ T36 w 9071"/>
                            <a:gd name="T38" fmla="+- 0 5063 149"/>
                            <a:gd name="T39" fmla="*/ 5063 h 4914"/>
                            <a:gd name="T40" fmla="+- 0 10318 1417"/>
                            <a:gd name="T41" fmla="*/ T40 w 9071"/>
                            <a:gd name="T42" fmla="+- 0 5063 149"/>
                            <a:gd name="T43" fmla="*/ 5063 h 4914"/>
                            <a:gd name="T44" fmla="+- 0 10416 1417"/>
                            <a:gd name="T45" fmla="*/ T44 w 9071"/>
                            <a:gd name="T46" fmla="+- 0 5060 149"/>
                            <a:gd name="T47" fmla="*/ 5060 h 4914"/>
                            <a:gd name="T48" fmla="+- 0 10467 1417"/>
                            <a:gd name="T49" fmla="*/ T48 w 9071"/>
                            <a:gd name="T50" fmla="+- 0 5041 149"/>
                            <a:gd name="T51" fmla="*/ 5041 h 4914"/>
                            <a:gd name="T52" fmla="+- 0 10486 1417"/>
                            <a:gd name="T53" fmla="*/ T52 w 9071"/>
                            <a:gd name="T54" fmla="+- 0 4991 149"/>
                            <a:gd name="T55" fmla="*/ 4991 h 4914"/>
                            <a:gd name="T56" fmla="+- 0 10488 1417"/>
                            <a:gd name="T57" fmla="*/ T56 w 9071"/>
                            <a:gd name="T58" fmla="+- 0 4893 149"/>
                            <a:gd name="T59" fmla="*/ 4893 h 4914"/>
                            <a:gd name="T60" fmla="+- 0 10488 1417"/>
                            <a:gd name="T61" fmla="*/ T60 w 9071"/>
                            <a:gd name="T62" fmla="+- 0 319 149"/>
                            <a:gd name="T63" fmla="*/ 319 h 4914"/>
                            <a:gd name="T64" fmla="+- 0 10486 1417"/>
                            <a:gd name="T65" fmla="*/ T64 w 9071"/>
                            <a:gd name="T66" fmla="+- 0 221 149"/>
                            <a:gd name="T67" fmla="*/ 221 h 4914"/>
                            <a:gd name="T68" fmla="+- 0 10467 1417"/>
                            <a:gd name="T69" fmla="*/ T68 w 9071"/>
                            <a:gd name="T70" fmla="+- 0 171 149"/>
                            <a:gd name="T71" fmla="*/ 171 h 4914"/>
                            <a:gd name="T72" fmla="+- 0 10416 1417"/>
                            <a:gd name="T73" fmla="*/ T72 w 9071"/>
                            <a:gd name="T74" fmla="+- 0 152 149"/>
                            <a:gd name="T75" fmla="*/ 152 h 4914"/>
                            <a:gd name="T76" fmla="+- 0 10318 1417"/>
                            <a:gd name="T77" fmla="*/ T76 w 9071"/>
                            <a:gd name="T78" fmla="+- 0 149 149"/>
                            <a:gd name="T79" fmla="*/ 149 h 4914"/>
                            <a:gd name="T80" fmla="+- 0 1587 1417"/>
                            <a:gd name="T81" fmla="*/ T80 w 9071"/>
                            <a:gd name="T82" fmla="+- 0 149 149"/>
                            <a:gd name="T83" fmla="*/ 149 h 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4914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2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4744"/>
                              </a:lnTo>
                              <a:lnTo>
                                <a:pt x="3" y="4842"/>
                              </a:lnTo>
                              <a:lnTo>
                                <a:pt x="22" y="4892"/>
                              </a:lnTo>
                              <a:lnTo>
                                <a:pt x="72" y="4911"/>
                              </a:lnTo>
                              <a:lnTo>
                                <a:pt x="170" y="4914"/>
                              </a:lnTo>
                              <a:lnTo>
                                <a:pt x="8901" y="4914"/>
                              </a:lnTo>
                              <a:lnTo>
                                <a:pt x="8999" y="4911"/>
                              </a:lnTo>
                              <a:lnTo>
                                <a:pt x="9050" y="4892"/>
                              </a:lnTo>
                              <a:lnTo>
                                <a:pt x="9069" y="4842"/>
                              </a:lnTo>
                              <a:lnTo>
                                <a:pt x="9071" y="4744"/>
                              </a:lnTo>
                              <a:lnTo>
                                <a:pt x="9071" y="170"/>
                              </a:lnTo>
                              <a:lnTo>
                                <a:pt x="9069" y="72"/>
                              </a:lnTo>
                              <a:lnTo>
                                <a:pt x="9050" y="22"/>
                              </a:lnTo>
                              <a:lnTo>
                                <a:pt x="8999" y="3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27920" id="Freeform 75" o:spid="_x0000_s1026" style="position:absolute;margin-left:44.35pt;margin-top:7.2pt;width:452pt;height:245.7pt;z-index:4875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71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" path="m170,l72,3,22,22,3,72,,170,,4744r3,98l22,4892r50,19l170,4914r8731,l8999,4911r51,-19l9069,4842r2,-98l9071,170r-2,-98l9050,22,8999,3,8901,,170,xe" filled="f" strokecolor="#2419f5" strokeweight=".5pt">
                <v:path arrowok="t" o:connecttype="custom" o:connectlocs="107581,94615;45564,96520;13922,108585;1898,140335;0,202565;0,3107055;1898,3169285;13922,3201035;45564,3213100;107581,3215005;5632819,3215005;5694836,3213100;5727111,3201035;5739134,3169285;5740400,3107055;5740400,202565;5739134,140335;5727111,108585;5694836,96520;5632819,94615;107581,94615" o:connectangles="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69920" behindDoc="0" locked="0" layoutInCell="1" allowOverlap="1" wp14:anchorId="4CABBF0E" wp14:editId="6B105C8F">
                <wp:simplePos x="0" y="0"/>
                <wp:positionH relativeFrom="column">
                  <wp:posOffset>642392</wp:posOffset>
                </wp:positionH>
                <wp:positionV relativeFrom="paragraph">
                  <wp:posOffset>476978</wp:posOffset>
                </wp:positionV>
                <wp:extent cx="5600700" cy="0"/>
                <wp:effectExtent l="0" t="0" r="12700" b="12700"/>
                <wp:wrapTopAndBottom/>
                <wp:docPr id="8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3DA8" id="Line 76" o:spid="_x0000_s1026" style="position:absolute;z-index:4875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37.55pt" to="491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" strokecolor="#2419f5" strokeweight=".5pt">
                <o:lock v:ext="edit" shapetype="f"/>
                <w10:wrap type="topAndBottom"/>
              </v:line>
            </w:pict>
          </mc:Fallback>
        </mc:AlternateContent>
      </w:r>
    </w:p>
    <w:p w14:paraId="714350EF" w14:textId="132EB40F" w:rsidR="002560DE" w:rsidRDefault="00C44D8A">
      <w:pPr>
        <w:pStyle w:val="Tekstpodstawowy"/>
        <w:spacing w:before="10"/>
        <w:rPr>
          <w:sz w:val="8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72480" behindDoc="1" locked="0" layoutInCell="1" allowOverlap="1" wp14:anchorId="6A3D5391" wp14:editId="6DBBC817">
                <wp:simplePos x="0" y="0"/>
                <wp:positionH relativeFrom="page">
                  <wp:posOffset>893445</wp:posOffset>
                </wp:positionH>
                <wp:positionV relativeFrom="paragraph">
                  <wp:posOffset>3261360</wp:posOffset>
                </wp:positionV>
                <wp:extent cx="5739765" cy="2538095"/>
                <wp:effectExtent l="0" t="0" r="13335" b="14605"/>
                <wp:wrapTopAndBottom/>
                <wp:docPr id="8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2538095"/>
                          <a:chOff x="1417" y="5242"/>
                          <a:chExt cx="9039" cy="3997"/>
                        </a:xfrm>
                      </wpg:grpSpPr>
                      <wps:wsp>
                        <wps:cNvPr id="85" name="Line 72"/>
                        <wps:cNvCnPr>
                          <a:cxnSpLocks/>
                        </wps:cNvCnPr>
                        <wps:spPr bwMode="auto">
                          <a:xfrm>
                            <a:off x="1536" y="5836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71"/>
                        <wps:cNvSpPr>
                          <a:spLocks/>
                        </wps:cNvSpPr>
                        <wps:spPr bwMode="auto">
                          <a:xfrm>
                            <a:off x="1417" y="5242"/>
                            <a:ext cx="9039" cy="3997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5243 5243"/>
                              <a:gd name="T3" fmla="*/ 5243 h 3997"/>
                              <a:gd name="T4" fmla="+- 0 1489 1417"/>
                              <a:gd name="T5" fmla="*/ T4 w 9071"/>
                              <a:gd name="T6" fmla="+- 0 5246 5243"/>
                              <a:gd name="T7" fmla="*/ 5246 h 3997"/>
                              <a:gd name="T8" fmla="+- 0 1439 1417"/>
                              <a:gd name="T9" fmla="*/ T8 w 9071"/>
                              <a:gd name="T10" fmla="+- 0 5264 5243"/>
                              <a:gd name="T11" fmla="*/ 5264 h 3997"/>
                              <a:gd name="T12" fmla="+- 0 1420 1417"/>
                              <a:gd name="T13" fmla="*/ T12 w 9071"/>
                              <a:gd name="T14" fmla="+- 0 5315 5243"/>
                              <a:gd name="T15" fmla="*/ 5315 h 3997"/>
                              <a:gd name="T16" fmla="+- 0 1417 1417"/>
                              <a:gd name="T17" fmla="*/ T16 w 9071"/>
                              <a:gd name="T18" fmla="+- 0 5413 5243"/>
                              <a:gd name="T19" fmla="*/ 5413 h 3997"/>
                              <a:gd name="T20" fmla="+- 0 1417 1417"/>
                              <a:gd name="T21" fmla="*/ T20 w 9071"/>
                              <a:gd name="T22" fmla="+- 0 9070 5243"/>
                              <a:gd name="T23" fmla="*/ 9070 h 3997"/>
                              <a:gd name="T24" fmla="+- 0 1420 1417"/>
                              <a:gd name="T25" fmla="*/ T24 w 9071"/>
                              <a:gd name="T26" fmla="+- 0 9168 5243"/>
                              <a:gd name="T27" fmla="*/ 9168 h 3997"/>
                              <a:gd name="T28" fmla="+- 0 1439 1417"/>
                              <a:gd name="T29" fmla="*/ T28 w 9071"/>
                              <a:gd name="T30" fmla="+- 0 9219 5243"/>
                              <a:gd name="T31" fmla="*/ 9219 h 3997"/>
                              <a:gd name="T32" fmla="+- 0 1489 1417"/>
                              <a:gd name="T33" fmla="*/ T32 w 9071"/>
                              <a:gd name="T34" fmla="+- 0 9237 5243"/>
                              <a:gd name="T35" fmla="*/ 9237 h 3997"/>
                              <a:gd name="T36" fmla="+- 0 1587 1417"/>
                              <a:gd name="T37" fmla="*/ T36 w 9071"/>
                              <a:gd name="T38" fmla="+- 0 9240 5243"/>
                              <a:gd name="T39" fmla="*/ 9240 h 3997"/>
                              <a:gd name="T40" fmla="+- 0 10318 1417"/>
                              <a:gd name="T41" fmla="*/ T40 w 9071"/>
                              <a:gd name="T42" fmla="+- 0 9240 5243"/>
                              <a:gd name="T43" fmla="*/ 9240 h 3997"/>
                              <a:gd name="T44" fmla="+- 0 10416 1417"/>
                              <a:gd name="T45" fmla="*/ T44 w 9071"/>
                              <a:gd name="T46" fmla="+- 0 9237 5243"/>
                              <a:gd name="T47" fmla="*/ 9237 h 3997"/>
                              <a:gd name="T48" fmla="+- 0 10467 1417"/>
                              <a:gd name="T49" fmla="*/ T48 w 9071"/>
                              <a:gd name="T50" fmla="+- 0 9219 5243"/>
                              <a:gd name="T51" fmla="*/ 9219 h 3997"/>
                              <a:gd name="T52" fmla="+- 0 10486 1417"/>
                              <a:gd name="T53" fmla="*/ T52 w 9071"/>
                              <a:gd name="T54" fmla="+- 0 9168 5243"/>
                              <a:gd name="T55" fmla="*/ 9168 h 3997"/>
                              <a:gd name="T56" fmla="+- 0 10488 1417"/>
                              <a:gd name="T57" fmla="*/ T56 w 9071"/>
                              <a:gd name="T58" fmla="+- 0 9070 5243"/>
                              <a:gd name="T59" fmla="*/ 9070 h 3997"/>
                              <a:gd name="T60" fmla="+- 0 10488 1417"/>
                              <a:gd name="T61" fmla="*/ T60 w 9071"/>
                              <a:gd name="T62" fmla="+- 0 5413 5243"/>
                              <a:gd name="T63" fmla="*/ 5413 h 3997"/>
                              <a:gd name="T64" fmla="+- 0 10486 1417"/>
                              <a:gd name="T65" fmla="*/ T64 w 9071"/>
                              <a:gd name="T66" fmla="+- 0 5315 5243"/>
                              <a:gd name="T67" fmla="*/ 5315 h 3997"/>
                              <a:gd name="T68" fmla="+- 0 10467 1417"/>
                              <a:gd name="T69" fmla="*/ T68 w 9071"/>
                              <a:gd name="T70" fmla="+- 0 5264 5243"/>
                              <a:gd name="T71" fmla="*/ 5264 h 3997"/>
                              <a:gd name="T72" fmla="+- 0 10416 1417"/>
                              <a:gd name="T73" fmla="*/ T72 w 9071"/>
                              <a:gd name="T74" fmla="+- 0 5246 5243"/>
                              <a:gd name="T75" fmla="*/ 5246 h 3997"/>
                              <a:gd name="T76" fmla="+- 0 10318 1417"/>
                              <a:gd name="T77" fmla="*/ T76 w 9071"/>
                              <a:gd name="T78" fmla="+- 0 5243 5243"/>
                              <a:gd name="T79" fmla="*/ 5243 h 3997"/>
                              <a:gd name="T80" fmla="+- 0 1587 1417"/>
                              <a:gd name="T81" fmla="*/ T80 w 9071"/>
                              <a:gd name="T82" fmla="+- 0 5243 5243"/>
                              <a:gd name="T83" fmla="*/ 5243 h 3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399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827"/>
                                </a:lnTo>
                                <a:lnTo>
                                  <a:pt x="3" y="3925"/>
                                </a:lnTo>
                                <a:lnTo>
                                  <a:pt x="22" y="3976"/>
                                </a:lnTo>
                                <a:lnTo>
                                  <a:pt x="72" y="3994"/>
                                </a:lnTo>
                                <a:lnTo>
                                  <a:pt x="170" y="3997"/>
                                </a:lnTo>
                                <a:lnTo>
                                  <a:pt x="8901" y="3997"/>
                                </a:lnTo>
                                <a:lnTo>
                                  <a:pt x="8999" y="3994"/>
                                </a:lnTo>
                                <a:lnTo>
                                  <a:pt x="9050" y="3976"/>
                                </a:lnTo>
                                <a:lnTo>
                                  <a:pt x="9069" y="3925"/>
                                </a:lnTo>
                                <a:lnTo>
                                  <a:pt x="9071" y="3827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70"/>
                        <wps:cNvSpPr txBox="1">
                          <a:spLocks/>
                        </wps:cNvSpPr>
                        <wps:spPr bwMode="auto">
                          <a:xfrm>
                            <a:off x="1432" y="5255"/>
                            <a:ext cx="8819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10153" w14:textId="77777777" w:rsidR="00C73604" w:rsidRPr="00F74505" w:rsidRDefault="00C73604">
                              <w:pPr>
                                <w:spacing w:before="198"/>
                                <w:ind w:left="102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lang w:val="pl-PL"/>
                                </w:rPr>
                                <w:t>3. Zasilanie:</w:t>
                              </w:r>
                            </w:p>
                            <w:p w14:paraId="2C6CA9EA" w14:textId="77777777" w:rsidR="00C73604" w:rsidRPr="00F74505" w:rsidRDefault="00C73604">
                              <w:pPr>
                                <w:spacing w:before="11"/>
                                <w:rPr>
                                  <w:b/>
                                  <w:sz w:val="31"/>
                                  <w:lang w:val="pl-PL"/>
                                </w:rPr>
                              </w:pPr>
                            </w:p>
                            <w:p w14:paraId="5FBF4AE6" w14:textId="77777777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Rodzaj zasilania:</w:t>
                              </w:r>
                              <w:r w:rsidRPr="00F74505">
                                <w:rPr>
                                  <w:spacing w:val="42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.........</w:t>
                              </w:r>
                            </w:p>
                            <w:p w14:paraId="48A9520A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22BD2679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4D79A575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Całkowity pobór mocy:</w:t>
                              </w:r>
                              <w:r w:rsidRPr="00F74505">
                                <w:rPr>
                                  <w:spacing w:val="35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lang w:val="pl-PL"/>
                                </w:rPr>
                                <w:t>.........................................................................................................</w:t>
                              </w:r>
                            </w:p>
                            <w:p w14:paraId="4ECD4781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343CFD13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22C59A3F" w14:textId="59FDD9FE" w:rsidR="00C73604" w:rsidRPr="00F74505" w:rsidRDefault="00C73604">
                              <w:pPr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 xml:space="preserve">Wielkość zabezpieczeń w szafie </w:t>
                              </w:r>
                              <w:r>
                                <w:rPr>
                                  <w:lang w:val="pl-PL"/>
                                </w:rPr>
                                <w:t>p</w:t>
                              </w:r>
                              <w:r w:rsidRPr="00F74505">
                                <w:rPr>
                                  <w:lang w:val="pl-PL"/>
                                </w:rPr>
                                <w:t>rzedsiębiorcy telekomunikacyjnego:</w:t>
                              </w:r>
                            </w:p>
                            <w:p w14:paraId="11BB1C49" w14:textId="77777777" w:rsidR="00C73604" w:rsidRPr="00F74505" w:rsidRDefault="00C73604">
                              <w:pPr>
                                <w:rPr>
                                  <w:sz w:val="24"/>
                                  <w:lang w:val="pl-PL"/>
                                </w:rPr>
                              </w:pPr>
                            </w:p>
                            <w:p w14:paraId="5238D53D" w14:textId="77777777" w:rsidR="00C73604" w:rsidRPr="00F74505" w:rsidRDefault="00C73604">
                              <w:pPr>
                                <w:spacing w:before="3"/>
                                <w:rPr>
                                  <w:sz w:val="32"/>
                                  <w:lang w:val="pl-PL"/>
                                </w:rPr>
                              </w:pPr>
                            </w:p>
                            <w:p w14:paraId="69597241" w14:textId="77777777" w:rsidR="00C73604" w:rsidRDefault="00C73604">
                              <w:pPr>
                                <w:ind w:left="102"/>
                              </w:pPr>
                              <w:r>
                                <w:t>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D5391" id="Group 69" o:spid="_x0000_s1100" style="position:absolute;margin-left:70.35pt;margin-top:256.8pt;width:451.95pt;height:199.85pt;z-index:-15744000;mso-wrap-distance-left:0;mso-wrap-distance-right:0;mso-position-horizontal-relative:page;mso-position-vertical-relative:text" coordorigin="1417,5242" coordsize="9039,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">
                <v:line id="Line 72" o:spid="_x0000_s1101" style="position:absolute;visibility:visible;mso-wrap-style:square" from="1536,5836" to="10356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" strokecolor="#2419f5" strokeweight=".5pt">
                  <o:lock v:ext="edit" shapetype="f"/>
                </v:line>
                <v:shape id="Freeform 71" o:spid="_x0000_s1102" style="position:absolute;left:1417;top:5242;width:9039;height:3997;visibility:visible;mso-wrap-style:square;v-text-anchor:top" coordsize="9071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" path="m170,l72,3,22,21,3,72,,170,,3827r3,98l22,3976r50,18l170,3997r8731,l8999,3994r51,-18l9069,3925r2,-98l9071,170r-2,-98l9050,21,8999,3,8901,,170,xe" filled="f" strokecolor="#2419f5" strokeweight=".5pt">
                  <v:path arrowok="t" o:connecttype="custom" o:connectlocs="169,5243;72,5246;22,5264;3,5315;0,5413;0,9070;3,9168;22,9219;72,9237;169,9240;8870,9240;8967,9237;9018,9219;9037,9168;9039,9070;9039,5413;9037,5315;9018,5264;8967,5246;8870,5243;169,5243" o:connectangles="0,0,0,0,0,0,0,0,0,0,0,0,0,0,0,0,0,0,0,0,0"/>
                </v:shape>
                <v:shape id="Text Box 70" o:spid="_x0000_s1103" type="#_x0000_t202" style="position:absolute;left:1432;top:5255;width:8819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9110153" w14:textId="77777777" w:rsidR="00C73604" w:rsidRPr="00F74505" w:rsidRDefault="00C73604">
                        <w:pPr>
                          <w:spacing w:before="198"/>
                          <w:ind w:left="102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lang w:val="pl-PL"/>
                          </w:rPr>
                          <w:t>3. Zasilanie:</w:t>
                        </w:r>
                      </w:p>
                      <w:p w14:paraId="2C6CA9EA" w14:textId="77777777" w:rsidR="00C73604" w:rsidRPr="00F74505" w:rsidRDefault="00C73604">
                        <w:pPr>
                          <w:spacing w:before="11"/>
                          <w:rPr>
                            <w:b/>
                            <w:sz w:val="31"/>
                            <w:lang w:val="pl-PL"/>
                          </w:rPr>
                        </w:pPr>
                      </w:p>
                      <w:p w14:paraId="5FBF4AE6" w14:textId="77777777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Rodzaj zasilania:</w:t>
                        </w:r>
                        <w:r w:rsidRPr="00F74505">
                          <w:rPr>
                            <w:spacing w:val="42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.........</w:t>
                        </w:r>
                      </w:p>
                      <w:p w14:paraId="48A9520A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22BD2679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4D79A575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Całkowity pobór mocy:</w:t>
                        </w:r>
                        <w:r w:rsidRPr="00F74505">
                          <w:rPr>
                            <w:spacing w:val="35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lang w:val="pl-PL"/>
                          </w:rPr>
                          <w:t>.........................................................................................................</w:t>
                        </w:r>
                      </w:p>
                      <w:p w14:paraId="4ECD4781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343CFD13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22C59A3F" w14:textId="59FDD9FE" w:rsidR="00C73604" w:rsidRPr="00F74505" w:rsidRDefault="00C73604">
                        <w:pPr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 xml:space="preserve">Wielkość zabezpieczeń w szafie </w:t>
                        </w:r>
                        <w:r>
                          <w:rPr>
                            <w:lang w:val="pl-PL"/>
                          </w:rPr>
                          <w:t>p</w:t>
                        </w:r>
                        <w:r w:rsidRPr="00F74505">
                          <w:rPr>
                            <w:lang w:val="pl-PL"/>
                          </w:rPr>
                          <w:t>rzedsiębiorcy telekomunikacyjnego:</w:t>
                        </w:r>
                      </w:p>
                      <w:p w14:paraId="11BB1C49" w14:textId="77777777" w:rsidR="00C73604" w:rsidRPr="00F74505" w:rsidRDefault="00C73604">
                        <w:pPr>
                          <w:rPr>
                            <w:sz w:val="24"/>
                            <w:lang w:val="pl-PL"/>
                          </w:rPr>
                        </w:pPr>
                      </w:p>
                      <w:p w14:paraId="5238D53D" w14:textId="77777777" w:rsidR="00C73604" w:rsidRPr="00F74505" w:rsidRDefault="00C73604">
                        <w:pPr>
                          <w:spacing w:before="3"/>
                          <w:rPr>
                            <w:sz w:val="32"/>
                            <w:lang w:val="pl-PL"/>
                          </w:rPr>
                        </w:pPr>
                      </w:p>
                      <w:p w14:paraId="69597241" w14:textId="77777777" w:rsidR="00C73604" w:rsidRDefault="00C73604">
                        <w:pPr>
                          <w:ind w:left="102"/>
                        </w:pPr>
                        <w:r>
                          <w:t>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84E6A6" w14:textId="77777777" w:rsidR="002560DE" w:rsidRDefault="002560DE">
      <w:pPr>
        <w:rPr>
          <w:sz w:val="8"/>
        </w:r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0B9131AB" w14:textId="77777777" w:rsidR="002560DE" w:rsidRDefault="00F00A8E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486338560" behindDoc="1" locked="0" layoutInCell="1" allowOverlap="1" wp14:anchorId="3AC152D3" wp14:editId="57F81B28">
                <wp:simplePos x="0" y="0"/>
                <wp:positionH relativeFrom="page">
                  <wp:posOffset>896620</wp:posOffset>
                </wp:positionH>
                <wp:positionV relativeFrom="page">
                  <wp:posOffset>1310640</wp:posOffset>
                </wp:positionV>
                <wp:extent cx="5760085" cy="2373630"/>
                <wp:effectExtent l="0" t="0" r="5715" b="13970"/>
                <wp:wrapNone/>
                <wp:docPr id="8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2373630"/>
                          <a:chOff x="1412" y="2064"/>
                          <a:chExt cx="9071" cy="3738"/>
                        </a:xfrm>
                      </wpg:grpSpPr>
                      <wps:wsp>
                        <wps:cNvPr id="82" name="Freeform 68"/>
                        <wps:cNvSpPr>
                          <a:spLocks/>
                        </wps:cNvSpPr>
                        <wps:spPr bwMode="auto">
                          <a:xfrm>
                            <a:off x="1417" y="2069"/>
                            <a:ext cx="9061" cy="3728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61"/>
                              <a:gd name="T2" fmla="+- 0 2069 2069"/>
                              <a:gd name="T3" fmla="*/ 2069 h 3728"/>
                              <a:gd name="T4" fmla="+- 0 1489 1417"/>
                              <a:gd name="T5" fmla="*/ T4 w 9061"/>
                              <a:gd name="T6" fmla="+- 0 2072 2069"/>
                              <a:gd name="T7" fmla="*/ 2072 h 3728"/>
                              <a:gd name="T8" fmla="+- 0 1439 1417"/>
                              <a:gd name="T9" fmla="*/ T8 w 9061"/>
                              <a:gd name="T10" fmla="+- 0 2091 2069"/>
                              <a:gd name="T11" fmla="*/ 2091 h 3728"/>
                              <a:gd name="T12" fmla="+- 0 1420 1417"/>
                              <a:gd name="T13" fmla="*/ T12 w 9061"/>
                              <a:gd name="T14" fmla="+- 0 2141 2069"/>
                              <a:gd name="T15" fmla="*/ 2141 h 3728"/>
                              <a:gd name="T16" fmla="+- 0 1417 1417"/>
                              <a:gd name="T17" fmla="*/ T16 w 9061"/>
                              <a:gd name="T18" fmla="+- 0 2239 2069"/>
                              <a:gd name="T19" fmla="*/ 2239 h 3728"/>
                              <a:gd name="T20" fmla="+- 0 1417 1417"/>
                              <a:gd name="T21" fmla="*/ T20 w 9061"/>
                              <a:gd name="T22" fmla="+- 0 5626 2069"/>
                              <a:gd name="T23" fmla="*/ 5626 h 3728"/>
                              <a:gd name="T24" fmla="+- 0 1420 1417"/>
                              <a:gd name="T25" fmla="*/ T24 w 9061"/>
                              <a:gd name="T26" fmla="+- 0 5725 2069"/>
                              <a:gd name="T27" fmla="*/ 5725 h 3728"/>
                              <a:gd name="T28" fmla="+- 0 1439 1417"/>
                              <a:gd name="T29" fmla="*/ T28 w 9061"/>
                              <a:gd name="T30" fmla="+- 0 5775 2069"/>
                              <a:gd name="T31" fmla="*/ 5775 h 3728"/>
                              <a:gd name="T32" fmla="+- 0 1489 1417"/>
                              <a:gd name="T33" fmla="*/ T32 w 9061"/>
                              <a:gd name="T34" fmla="+- 0 5794 2069"/>
                              <a:gd name="T35" fmla="*/ 5794 h 3728"/>
                              <a:gd name="T36" fmla="+- 0 1587 1417"/>
                              <a:gd name="T37" fmla="*/ T36 w 9061"/>
                              <a:gd name="T38" fmla="+- 0 5797 2069"/>
                              <a:gd name="T39" fmla="*/ 5797 h 3728"/>
                              <a:gd name="T40" fmla="+- 0 10308 1417"/>
                              <a:gd name="T41" fmla="*/ T40 w 9061"/>
                              <a:gd name="T42" fmla="+- 0 5797 2069"/>
                              <a:gd name="T43" fmla="*/ 5797 h 3728"/>
                              <a:gd name="T44" fmla="+- 0 10406 1417"/>
                              <a:gd name="T45" fmla="*/ T44 w 9061"/>
                              <a:gd name="T46" fmla="+- 0 5794 2069"/>
                              <a:gd name="T47" fmla="*/ 5794 h 3728"/>
                              <a:gd name="T48" fmla="+- 0 10457 1417"/>
                              <a:gd name="T49" fmla="*/ T48 w 9061"/>
                              <a:gd name="T50" fmla="+- 0 5775 2069"/>
                              <a:gd name="T51" fmla="*/ 5775 h 3728"/>
                              <a:gd name="T52" fmla="+- 0 10476 1417"/>
                              <a:gd name="T53" fmla="*/ T52 w 9061"/>
                              <a:gd name="T54" fmla="+- 0 5725 2069"/>
                              <a:gd name="T55" fmla="*/ 5725 h 3728"/>
                              <a:gd name="T56" fmla="+- 0 10478 1417"/>
                              <a:gd name="T57" fmla="*/ T56 w 9061"/>
                              <a:gd name="T58" fmla="+- 0 5626 2069"/>
                              <a:gd name="T59" fmla="*/ 5626 h 3728"/>
                              <a:gd name="T60" fmla="+- 0 10478 1417"/>
                              <a:gd name="T61" fmla="*/ T60 w 9061"/>
                              <a:gd name="T62" fmla="+- 0 2239 2069"/>
                              <a:gd name="T63" fmla="*/ 2239 h 3728"/>
                              <a:gd name="T64" fmla="+- 0 10476 1417"/>
                              <a:gd name="T65" fmla="*/ T64 w 9061"/>
                              <a:gd name="T66" fmla="+- 0 2141 2069"/>
                              <a:gd name="T67" fmla="*/ 2141 h 3728"/>
                              <a:gd name="T68" fmla="+- 0 10457 1417"/>
                              <a:gd name="T69" fmla="*/ T68 w 9061"/>
                              <a:gd name="T70" fmla="+- 0 2091 2069"/>
                              <a:gd name="T71" fmla="*/ 2091 h 3728"/>
                              <a:gd name="T72" fmla="+- 0 10406 1417"/>
                              <a:gd name="T73" fmla="*/ T72 w 9061"/>
                              <a:gd name="T74" fmla="+- 0 2072 2069"/>
                              <a:gd name="T75" fmla="*/ 2072 h 3728"/>
                              <a:gd name="T76" fmla="+- 0 10308 1417"/>
                              <a:gd name="T77" fmla="*/ T76 w 9061"/>
                              <a:gd name="T78" fmla="+- 0 2069 2069"/>
                              <a:gd name="T79" fmla="*/ 2069 h 3728"/>
                              <a:gd name="T80" fmla="+- 0 1587 1417"/>
                              <a:gd name="T81" fmla="*/ T80 w 9061"/>
                              <a:gd name="T82" fmla="+- 0 2069 2069"/>
                              <a:gd name="T83" fmla="*/ 2069 h 3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1" h="3728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557"/>
                                </a:lnTo>
                                <a:lnTo>
                                  <a:pt x="3" y="3656"/>
                                </a:lnTo>
                                <a:lnTo>
                                  <a:pt x="22" y="3706"/>
                                </a:lnTo>
                                <a:lnTo>
                                  <a:pt x="72" y="3725"/>
                                </a:lnTo>
                                <a:lnTo>
                                  <a:pt x="170" y="3728"/>
                                </a:lnTo>
                                <a:lnTo>
                                  <a:pt x="8891" y="3728"/>
                                </a:lnTo>
                                <a:lnTo>
                                  <a:pt x="8989" y="3725"/>
                                </a:lnTo>
                                <a:lnTo>
                                  <a:pt x="9040" y="3706"/>
                                </a:lnTo>
                                <a:lnTo>
                                  <a:pt x="9059" y="3656"/>
                                </a:lnTo>
                                <a:lnTo>
                                  <a:pt x="9061" y="3557"/>
                                </a:lnTo>
                                <a:lnTo>
                                  <a:pt x="9061" y="170"/>
                                </a:lnTo>
                                <a:lnTo>
                                  <a:pt x="9059" y="72"/>
                                </a:lnTo>
                                <a:lnTo>
                                  <a:pt x="9040" y="22"/>
                                </a:lnTo>
                                <a:lnTo>
                                  <a:pt x="8989" y="3"/>
                                </a:lnTo>
                                <a:lnTo>
                                  <a:pt x="88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7"/>
                        <wps:cNvSpPr txBox="1">
                          <a:spLocks/>
                        </wps:cNvSpPr>
                        <wps:spPr bwMode="auto">
                          <a:xfrm>
                            <a:off x="1615" y="2339"/>
                            <a:ext cx="244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371C7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</w:rPr>
                                <w:t xml:space="preserve">4.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Kabel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światłowodow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152D3" id="Group 66" o:spid="_x0000_s1104" style="position:absolute;margin-left:70.6pt;margin-top:103.2pt;width:453.55pt;height:186.9pt;z-index:-16977920;mso-position-horizontal-relative:page;mso-position-vertical-relative:page" coordorigin="1412,2064" coordsize="9071,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">
                <v:shape id="Freeform 68" o:spid="_x0000_s1105" style="position:absolute;left:1417;top:2069;width:9061;height:3728;visibility:visible;mso-wrap-style:square;v-text-anchor:top" coordsize="9061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" path="m170,l72,3,22,22,3,72,,170,,3557r3,99l22,3706r50,19l170,3728r8721,l8989,3725r51,-19l9059,3656r2,-99l9061,170r-2,-98l9040,22,8989,3,8891,,170,xe" filled="f" strokecolor="#2419f5" strokeweight=".5pt">
                  <v:path arrowok="t" o:connecttype="custom" o:connectlocs="170,2069;72,2072;22,2091;3,2141;0,2239;0,5626;3,5725;22,5775;72,5794;170,5797;8891,5797;8989,5794;9040,5775;9059,5725;9061,5626;9061,2239;9059,2141;9040,2091;8989,2072;8891,2069;170,2069" o:connectangles="0,0,0,0,0,0,0,0,0,0,0,0,0,0,0,0,0,0,0,0,0"/>
                </v:shape>
                <v:shape id="Text Box 67" o:spid="_x0000_s1106" type="#_x0000_t202" style="position:absolute;left:1615;top:2339;width:244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DD371C7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3"/>
                          </w:rPr>
                          <w:t xml:space="preserve">4. </w:t>
                        </w:r>
                        <w:r>
                          <w:rPr>
                            <w:b/>
                            <w:spacing w:val="-4"/>
                          </w:rPr>
                          <w:t xml:space="preserve">Kabel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światłowodowy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2B2BE9" w14:textId="77777777" w:rsidR="002560DE" w:rsidRDefault="002560DE">
      <w:pPr>
        <w:pStyle w:val="Tekstpodstawowy"/>
        <w:rPr>
          <w:sz w:val="20"/>
        </w:rPr>
      </w:pPr>
    </w:p>
    <w:p w14:paraId="7F406BB9" w14:textId="77777777" w:rsidR="002560DE" w:rsidRDefault="002560DE">
      <w:pPr>
        <w:pStyle w:val="Tekstpodstawowy"/>
        <w:rPr>
          <w:sz w:val="20"/>
        </w:rPr>
      </w:pPr>
    </w:p>
    <w:p w14:paraId="65718F7E" w14:textId="77777777" w:rsidR="002560DE" w:rsidRDefault="002560DE">
      <w:pPr>
        <w:pStyle w:val="Tekstpodstawowy"/>
        <w:rPr>
          <w:sz w:val="20"/>
        </w:rPr>
      </w:pPr>
    </w:p>
    <w:p w14:paraId="509AB535" w14:textId="77777777" w:rsidR="002560DE" w:rsidRDefault="002560DE">
      <w:pPr>
        <w:pStyle w:val="Tekstpodstawowy"/>
        <w:spacing w:before="5"/>
        <w:rPr>
          <w:sz w:val="26"/>
        </w:rPr>
      </w:pPr>
    </w:p>
    <w:tbl>
      <w:tblPr>
        <w:tblStyle w:val="TableNormal"/>
        <w:tblW w:w="0" w:type="auto"/>
        <w:tblInd w:w="1018" w:type="dxa"/>
        <w:tblLayout w:type="fixed"/>
        <w:tblLook w:val="01E0" w:firstRow="1" w:lastRow="1" w:firstColumn="1" w:lastColumn="1" w:noHBand="0" w:noVBand="0"/>
      </w:tblPr>
      <w:tblGrid>
        <w:gridCol w:w="4412"/>
        <w:gridCol w:w="4412"/>
      </w:tblGrid>
      <w:tr w:rsidR="002560DE" w14:paraId="03A7E820" w14:textId="77777777" w:rsidTr="00C44D8A">
        <w:trPr>
          <w:trHeight w:val="655"/>
        </w:trPr>
        <w:tc>
          <w:tcPr>
            <w:tcW w:w="4412" w:type="dxa"/>
            <w:tcBorders>
              <w:top w:val="single" w:sz="4" w:space="0" w:color="2419F5"/>
              <w:right w:val="single" w:sz="4" w:space="0" w:color="2419F5"/>
            </w:tcBorders>
          </w:tcPr>
          <w:p w14:paraId="5A268353" w14:textId="77777777" w:rsidR="002560DE" w:rsidRDefault="00752C06">
            <w:pPr>
              <w:pStyle w:val="TableParagraph"/>
              <w:spacing w:before="39"/>
              <w:ind w:left="85"/>
            </w:pPr>
            <w:r>
              <w:t>Kabel:</w:t>
            </w:r>
          </w:p>
          <w:p w14:paraId="1288F586" w14:textId="77777777" w:rsidR="002560DE" w:rsidRDefault="00752C06">
            <w:pPr>
              <w:pStyle w:val="TableParagraph"/>
              <w:spacing w:before="90" w:line="253" w:lineRule="exact"/>
              <w:ind w:left="85"/>
            </w:pPr>
            <w:r>
              <w:rPr>
                <w:rFonts w:ascii="Zapf Dingbats" w:hAnsi="Zapf Dingbats"/>
              </w:rPr>
              <w:t xml:space="preserve">❑ </w:t>
            </w:r>
            <w:r>
              <w:t xml:space="preserve">Kabel </w:t>
            </w:r>
            <w:proofErr w:type="spellStart"/>
            <w:r>
              <w:t>własny</w:t>
            </w:r>
            <w:proofErr w:type="spellEnd"/>
          </w:p>
        </w:tc>
        <w:tc>
          <w:tcPr>
            <w:tcW w:w="4412" w:type="dxa"/>
            <w:tcBorders>
              <w:top w:val="single" w:sz="4" w:space="0" w:color="2419F5"/>
              <w:left w:val="single" w:sz="4" w:space="0" w:color="2419F5"/>
            </w:tcBorders>
          </w:tcPr>
          <w:p w14:paraId="2B3FDE83" w14:textId="77777777" w:rsidR="002560DE" w:rsidRDefault="002560DE">
            <w:pPr>
              <w:pStyle w:val="TableParagraph"/>
              <w:spacing w:before="10"/>
              <w:rPr>
                <w:sz w:val="18"/>
              </w:rPr>
            </w:pPr>
          </w:p>
          <w:p w14:paraId="4C481058" w14:textId="77777777" w:rsidR="002560DE" w:rsidRDefault="00752C06">
            <w:pPr>
              <w:pStyle w:val="TableParagraph"/>
              <w:ind w:left="80"/>
            </w:pPr>
            <w:proofErr w:type="spellStart"/>
            <w:r>
              <w:t>Oznacze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kabla</w:t>
            </w:r>
            <w:proofErr w:type="spellEnd"/>
            <w:r>
              <w:t>:</w:t>
            </w:r>
          </w:p>
        </w:tc>
      </w:tr>
      <w:tr w:rsidR="002560DE" w14:paraId="3A2B0B5F" w14:textId="77777777" w:rsidTr="00C44D8A">
        <w:trPr>
          <w:trHeight w:val="391"/>
        </w:trPr>
        <w:tc>
          <w:tcPr>
            <w:tcW w:w="4412" w:type="dxa"/>
            <w:tcBorders>
              <w:right w:val="single" w:sz="4" w:space="0" w:color="2419F5"/>
            </w:tcBorders>
          </w:tcPr>
          <w:p w14:paraId="5B80B32B" w14:textId="77777777" w:rsidR="002560DE" w:rsidRDefault="00752C06">
            <w:pPr>
              <w:pStyle w:val="TableParagraph"/>
              <w:spacing w:before="61"/>
              <w:ind w:left="85"/>
            </w:pPr>
            <w:r>
              <w:rPr>
                <w:rFonts w:ascii="Zapf Dingbats" w:hAnsi="Zapf Dingbats"/>
              </w:rPr>
              <w:t xml:space="preserve">❑ </w:t>
            </w:r>
            <w:r>
              <w:t xml:space="preserve">Kabel </w:t>
            </w:r>
            <w:proofErr w:type="spellStart"/>
            <w:r>
              <w:t>dzierżawiony</w:t>
            </w:r>
            <w:proofErr w:type="spellEnd"/>
            <w:r>
              <w:t>*</w:t>
            </w:r>
          </w:p>
        </w:tc>
        <w:tc>
          <w:tcPr>
            <w:tcW w:w="4412" w:type="dxa"/>
            <w:tcBorders>
              <w:left w:val="single" w:sz="4" w:space="0" w:color="2419F5"/>
            </w:tcBorders>
          </w:tcPr>
          <w:p w14:paraId="73666484" w14:textId="77777777" w:rsidR="002560DE" w:rsidRDefault="00752C06">
            <w:pPr>
              <w:pStyle w:val="TableParagraph"/>
              <w:spacing w:before="12"/>
              <w:ind w:left="80"/>
            </w:pPr>
            <w:r>
              <w:t>...................................................................</w:t>
            </w:r>
          </w:p>
        </w:tc>
      </w:tr>
      <w:tr w:rsidR="002560DE" w14:paraId="477C44DA" w14:textId="77777777" w:rsidTr="00C44D8A">
        <w:trPr>
          <w:trHeight w:val="425"/>
        </w:trPr>
        <w:tc>
          <w:tcPr>
            <w:tcW w:w="4412" w:type="dxa"/>
            <w:tcBorders>
              <w:right w:val="single" w:sz="4" w:space="0" w:color="2419F5"/>
            </w:tcBorders>
          </w:tcPr>
          <w:p w14:paraId="20601940" w14:textId="77777777" w:rsidR="002560DE" w:rsidRDefault="00256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2" w:type="dxa"/>
            <w:tcBorders>
              <w:left w:val="single" w:sz="4" w:space="0" w:color="2419F5"/>
            </w:tcBorders>
          </w:tcPr>
          <w:p w14:paraId="21B568A5" w14:textId="77777777" w:rsidR="002560DE" w:rsidRDefault="00752C06">
            <w:pPr>
              <w:pStyle w:val="TableParagraph"/>
              <w:spacing w:before="70"/>
              <w:ind w:left="80"/>
            </w:pPr>
            <w:proofErr w:type="spellStart"/>
            <w:r>
              <w:t>Oznaczenie</w:t>
            </w:r>
            <w:proofErr w:type="spellEnd"/>
            <w:r>
              <w:t xml:space="preserve"> </w:t>
            </w:r>
            <w:proofErr w:type="spellStart"/>
            <w:r>
              <w:t>przełącznicy</w:t>
            </w:r>
            <w:proofErr w:type="spellEnd"/>
            <w:r>
              <w:t xml:space="preserve"> ODF:</w:t>
            </w:r>
          </w:p>
        </w:tc>
      </w:tr>
      <w:tr w:rsidR="002560DE" w14:paraId="77EF6875" w14:textId="77777777" w:rsidTr="00C44D8A">
        <w:trPr>
          <w:trHeight w:val="450"/>
        </w:trPr>
        <w:tc>
          <w:tcPr>
            <w:tcW w:w="4412" w:type="dxa"/>
            <w:tcBorders>
              <w:right w:val="single" w:sz="4" w:space="0" w:color="2419F5"/>
            </w:tcBorders>
          </w:tcPr>
          <w:p w14:paraId="056A40E8" w14:textId="77777777" w:rsidR="002560DE" w:rsidRDefault="00256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2" w:type="dxa"/>
            <w:tcBorders>
              <w:left w:val="single" w:sz="4" w:space="0" w:color="2419F5"/>
            </w:tcBorders>
          </w:tcPr>
          <w:p w14:paraId="5848B25C" w14:textId="77777777" w:rsidR="002560DE" w:rsidRDefault="00752C06">
            <w:pPr>
              <w:pStyle w:val="TableParagraph"/>
              <w:spacing w:before="95"/>
              <w:ind w:left="80"/>
            </w:pPr>
            <w:r>
              <w:t>...................................................................</w:t>
            </w:r>
          </w:p>
        </w:tc>
      </w:tr>
      <w:tr w:rsidR="002560DE" w:rsidRPr="006700B3" w14:paraId="21A7AF63" w14:textId="77777777" w:rsidTr="00C44D8A">
        <w:trPr>
          <w:trHeight w:val="450"/>
        </w:trPr>
        <w:tc>
          <w:tcPr>
            <w:tcW w:w="4412" w:type="dxa"/>
            <w:tcBorders>
              <w:right w:val="single" w:sz="4" w:space="0" w:color="2419F5"/>
            </w:tcBorders>
          </w:tcPr>
          <w:p w14:paraId="36874611" w14:textId="77777777" w:rsidR="002560DE" w:rsidRDefault="00256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2" w:type="dxa"/>
            <w:tcBorders>
              <w:left w:val="single" w:sz="4" w:space="0" w:color="2419F5"/>
            </w:tcBorders>
          </w:tcPr>
          <w:p w14:paraId="7E97D3DD" w14:textId="77777777" w:rsidR="002560DE" w:rsidRPr="00F74505" w:rsidRDefault="00752C06">
            <w:pPr>
              <w:pStyle w:val="TableParagraph"/>
              <w:spacing w:before="95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>Nr włókien dla realizacji FSPP:</w:t>
            </w:r>
          </w:p>
        </w:tc>
      </w:tr>
      <w:tr w:rsidR="002560DE" w14:paraId="65D45339" w14:textId="77777777" w:rsidTr="00C44D8A">
        <w:trPr>
          <w:trHeight w:val="569"/>
        </w:trPr>
        <w:tc>
          <w:tcPr>
            <w:tcW w:w="4412" w:type="dxa"/>
            <w:tcBorders>
              <w:right w:val="single" w:sz="4" w:space="0" w:color="2419F5"/>
            </w:tcBorders>
          </w:tcPr>
          <w:p w14:paraId="3900243C" w14:textId="77777777" w:rsidR="002560DE" w:rsidRPr="00F74505" w:rsidRDefault="002560D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412" w:type="dxa"/>
            <w:tcBorders>
              <w:left w:val="single" w:sz="4" w:space="0" w:color="2419F5"/>
            </w:tcBorders>
          </w:tcPr>
          <w:p w14:paraId="557ADF46" w14:textId="77777777" w:rsidR="002560DE" w:rsidRDefault="00752C06">
            <w:pPr>
              <w:pStyle w:val="TableParagraph"/>
              <w:spacing w:before="95"/>
              <w:ind w:left="80"/>
            </w:pPr>
            <w:r>
              <w:t>...................................................................</w:t>
            </w:r>
          </w:p>
        </w:tc>
      </w:tr>
    </w:tbl>
    <w:p w14:paraId="1D89A6E6" w14:textId="172767FE" w:rsidR="002560DE" w:rsidRDefault="00C44D8A">
      <w:pPr>
        <w:pStyle w:val="Tekstpodstawowy"/>
        <w:spacing w:before="6"/>
        <w:rPr>
          <w:sz w:val="2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9648" behindDoc="0" locked="0" layoutInCell="1" allowOverlap="1" wp14:anchorId="1973604A" wp14:editId="6436B0A9">
                <wp:simplePos x="0" y="0"/>
                <wp:positionH relativeFrom="column">
                  <wp:posOffset>573405</wp:posOffset>
                </wp:positionH>
                <wp:positionV relativeFrom="paragraph">
                  <wp:posOffset>2008505</wp:posOffset>
                </wp:positionV>
                <wp:extent cx="5668645" cy="991870"/>
                <wp:effectExtent l="0" t="0" r="8255" b="11430"/>
                <wp:wrapTopAndBottom/>
                <wp:docPr id="7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864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1C8D6" w14:textId="06125337" w:rsidR="00C73604" w:rsidRPr="00F74505" w:rsidRDefault="00C73604">
                            <w:pPr>
                              <w:spacing w:before="204"/>
                              <w:ind w:left="102"/>
                              <w:rPr>
                                <w:b/>
                                <w:lang w:val="pl-PL"/>
                              </w:rPr>
                            </w:pPr>
                            <w:r w:rsidRPr="00F74505">
                              <w:rPr>
                                <w:b/>
                                <w:lang w:val="pl-PL"/>
                              </w:rPr>
                              <w:t xml:space="preserve">6. Osoba do kontaktów roboczych od strony 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p</w:t>
                            </w:r>
                            <w:r w:rsidRPr="00F74505">
                              <w:rPr>
                                <w:b/>
                                <w:lang w:val="pl-PL"/>
                              </w:rPr>
                              <w:t>rzedsiębiorcy telekomunikacyjnego:</w:t>
                            </w:r>
                          </w:p>
                          <w:p w14:paraId="043271B8" w14:textId="77777777" w:rsidR="00C73604" w:rsidRPr="00F74505" w:rsidRDefault="00C73604">
                            <w:pPr>
                              <w:rPr>
                                <w:b/>
                                <w:sz w:val="24"/>
                                <w:lang w:val="pl-PL"/>
                              </w:rPr>
                            </w:pPr>
                          </w:p>
                          <w:p w14:paraId="1E414742" w14:textId="77777777" w:rsidR="00C73604" w:rsidRPr="00F74505" w:rsidRDefault="00C73604">
                            <w:pPr>
                              <w:spacing w:before="3"/>
                              <w:rPr>
                                <w:b/>
                                <w:sz w:val="32"/>
                                <w:lang w:val="pl-PL"/>
                              </w:rPr>
                            </w:pPr>
                          </w:p>
                          <w:p w14:paraId="49577748" w14:textId="77777777" w:rsidR="00C73604" w:rsidRDefault="00C73604">
                            <w:pPr>
                              <w:spacing w:before="1"/>
                              <w:ind w:left="102"/>
                            </w:pPr>
                            <w:proofErr w:type="spellStart"/>
                            <w:r>
                              <w:t>Imię</w:t>
                            </w:r>
                            <w:proofErr w:type="spellEnd"/>
                            <w:r>
                              <w:t xml:space="preserve"> i Nazwisko: ...................................................................Telefon: 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3604A" id="Text Box 59" o:spid="_x0000_s1107" type="#_x0000_t202" style="position:absolute;margin-left:45.15pt;margin-top:158.15pt;width:446.35pt;height:78.1pt;z-index:48757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" filled="f" stroked="f">
                <v:path arrowok="t"/>
                <v:textbox inset="0,0,0,0">
                  <w:txbxContent>
                    <w:p w14:paraId="0C71C8D6" w14:textId="06125337" w:rsidR="00C73604" w:rsidRPr="00F74505" w:rsidRDefault="00C73604">
                      <w:pPr>
                        <w:spacing w:before="204"/>
                        <w:ind w:left="102"/>
                        <w:rPr>
                          <w:b/>
                          <w:lang w:val="pl-PL"/>
                        </w:rPr>
                      </w:pPr>
                      <w:r w:rsidRPr="00F74505">
                        <w:rPr>
                          <w:b/>
                          <w:lang w:val="pl-PL"/>
                        </w:rPr>
                        <w:t xml:space="preserve">6. Osoba do kontaktów roboczych od strony </w:t>
                      </w:r>
                      <w:r>
                        <w:rPr>
                          <w:b/>
                          <w:lang w:val="pl-PL"/>
                        </w:rPr>
                        <w:t>p</w:t>
                      </w:r>
                      <w:r w:rsidRPr="00F74505">
                        <w:rPr>
                          <w:b/>
                          <w:lang w:val="pl-PL"/>
                        </w:rPr>
                        <w:t>rzedsiębiorcy telekomunikacyjnego:</w:t>
                      </w:r>
                    </w:p>
                    <w:p w14:paraId="043271B8" w14:textId="77777777" w:rsidR="00C73604" w:rsidRPr="00F74505" w:rsidRDefault="00C73604">
                      <w:pPr>
                        <w:rPr>
                          <w:b/>
                          <w:sz w:val="24"/>
                          <w:lang w:val="pl-PL"/>
                        </w:rPr>
                      </w:pPr>
                    </w:p>
                    <w:p w14:paraId="1E414742" w14:textId="77777777" w:rsidR="00C73604" w:rsidRPr="00F74505" w:rsidRDefault="00C73604">
                      <w:pPr>
                        <w:spacing w:before="3"/>
                        <w:rPr>
                          <w:b/>
                          <w:sz w:val="32"/>
                          <w:lang w:val="pl-PL"/>
                        </w:rPr>
                      </w:pPr>
                    </w:p>
                    <w:p w14:paraId="49577748" w14:textId="77777777" w:rsidR="00C73604" w:rsidRDefault="00C73604">
                      <w:pPr>
                        <w:spacing w:before="1"/>
                        <w:ind w:left="102"/>
                      </w:pPr>
                      <w:proofErr w:type="spellStart"/>
                      <w:r>
                        <w:t>Imi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zwisko</w:t>
                      </w:r>
                      <w:proofErr w:type="spellEnd"/>
                      <w:r>
                        <w:t>: ...................................................................Telefon: 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8624" behindDoc="0" locked="0" layoutInCell="1" allowOverlap="1" wp14:anchorId="31179CF8" wp14:editId="21242926">
                <wp:simplePos x="0" y="0"/>
                <wp:positionH relativeFrom="column">
                  <wp:posOffset>563245</wp:posOffset>
                </wp:positionH>
                <wp:positionV relativeFrom="paragraph">
                  <wp:posOffset>1998345</wp:posOffset>
                </wp:positionV>
                <wp:extent cx="5753100" cy="1009015"/>
                <wp:effectExtent l="0" t="0" r="12700" b="6985"/>
                <wp:wrapTopAndBottom/>
                <wp:docPr id="7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1009015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3153 3153"/>
                            <a:gd name="T3" fmla="*/ 3153 h 1589"/>
                            <a:gd name="T4" fmla="+- 0 1489 1417"/>
                            <a:gd name="T5" fmla="*/ T4 w 9071"/>
                            <a:gd name="T6" fmla="+- 0 3156 3153"/>
                            <a:gd name="T7" fmla="*/ 3156 h 1589"/>
                            <a:gd name="T8" fmla="+- 0 1439 1417"/>
                            <a:gd name="T9" fmla="*/ T8 w 9071"/>
                            <a:gd name="T10" fmla="+- 0 3174 3153"/>
                            <a:gd name="T11" fmla="*/ 3174 h 1589"/>
                            <a:gd name="T12" fmla="+- 0 1420 1417"/>
                            <a:gd name="T13" fmla="*/ T12 w 9071"/>
                            <a:gd name="T14" fmla="+- 0 3225 3153"/>
                            <a:gd name="T15" fmla="*/ 3225 h 1589"/>
                            <a:gd name="T16" fmla="+- 0 1417 1417"/>
                            <a:gd name="T17" fmla="*/ T16 w 9071"/>
                            <a:gd name="T18" fmla="+- 0 3323 3153"/>
                            <a:gd name="T19" fmla="*/ 3323 h 1589"/>
                            <a:gd name="T20" fmla="+- 0 1417 1417"/>
                            <a:gd name="T21" fmla="*/ T20 w 9071"/>
                            <a:gd name="T22" fmla="+- 0 4571 3153"/>
                            <a:gd name="T23" fmla="*/ 4571 h 1589"/>
                            <a:gd name="T24" fmla="+- 0 1420 1417"/>
                            <a:gd name="T25" fmla="*/ T24 w 9071"/>
                            <a:gd name="T26" fmla="+- 0 4669 3153"/>
                            <a:gd name="T27" fmla="*/ 4669 h 1589"/>
                            <a:gd name="T28" fmla="+- 0 1439 1417"/>
                            <a:gd name="T29" fmla="*/ T28 w 9071"/>
                            <a:gd name="T30" fmla="+- 0 4720 3153"/>
                            <a:gd name="T31" fmla="*/ 4720 h 1589"/>
                            <a:gd name="T32" fmla="+- 0 1489 1417"/>
                            <a:gd name="T33" fmla="*/ T32 w 9071"/>
                            <a:gd name="T34" fmla="+- 0 4738 3153"/>
                            <a:gd name="T35" fmla="*/ 4738 h 1589"/>
                            <a:gd name="T36" fmla="+- 0 1587 1417"/>
                            <a:gd name="T37" fmla="*/ T36 w 9071"/>
                            <a:gd name="T38" fmla="+- 0 4741 3153"/>
                            <a:gd name="T39" fmla="*/ 4741 h 1589"/>
                            <a:gd name="T40" fmla="+- 0 10318 1417"/>
                            <a:gd name="T41" fmla="*/ T40 w 9071"/>
                            <a:gd name="T42" fmla="+- 0 4741 3153"/>
                            <a:gd name="T43" fmla="*/ 4741 h 1589"/>
                            <a:gd name="T44" fmla="+- 0 10416 1417"/>
                            <a:gd name="T45" fmla="*/ T44 w 9071"/>
                            <a:gd name="T46" fmla="+- 0 4738 3153"/>
                            <a:gd name="T47" fmla="*/ 4738 h 1589"/>
                            <a:gd name="T48" fmla="+- 0 10467 1417"/>
                            <a:gd name="T49" fmla="*/ T48 w 9071"/>
                            <a:gd name="T50" fmla="+- 0 4720 3153"/>
                            <a:gd name="T51" fmla="*/ 4720 h 1589"/>
                            <a:gd name="T52" fmla="+- 0 10486 1417"/>
                            <a:gd name="T53" fmla="*/ T52 w 9071"/>
                            <a:gd name="T54" fmla="+- 0 4669 3153"/>
                            <a:gd name="T55" fmla="*/ 4669 h 1589"/>
                            <a:gd name="T56" fmla="+- 0 10488 1417"/>
                            <a:gd name="T57" fmla="*/ T56 w 9071"/>
                            <a:gd name="T58" fmla="+- 0 4571 3153"/>
                            <a:gd name="T59" fmla="*/ 4571 h 1589"/>
                            <a:gd name="T60" fmla="+- 0 10488 1417"/>
                            <a:gd name="T61" fmla="*/ T60 w 9071"/>
                            <a:gd name="T62" fmla="+- 0 3323 3153"/>
                            <a:gd name="T63" fmla="*/ 3323 h 1589"/>
                            <a:gd name="T64" fmla="+- 0 10486 1417"/>
                            <a:gd name="T65" fmla="*/ T64 w 9071"/>
                            <a:gd name="T66" fmla="+- 0 3225 3153"/>
                            <a:gd name="T67" fmla="*/ 3225 h 1589"/>
                            <a:gd name="T68" fmla="+- 0 10467 1417"/>
                            <a:gd name="T69" fmla="*/ T68 w 9071"/>
                            <a:gd name="T70" fmla="+- 0 3174 3153"/>
                            <a:gd name="T71" fmla="*/ 3174 h 1589"/>
                            <a:gd name="T72" fmla="+- 0 10416 1417"/>
                            <a:gd name="T73" fmla="*/ T72 w 9071"/>
                            <a:gd name="T74" fmla="+- 0 3156 3153"/>
                            <a:gd name="T75" fmla="*/ 3156 h 1589"/>
                            <a:gd name="T76" fmla="+- 0 10318 1417"/>
                            <a:gd name="T77" fmla="*/ T76 w 9071"/>
                            <a:gd name="T78" fmla="+- 0 3153 3153"/>
                            <a:gd name="T79" fmla="*/ 3153 h 1589"/>
                            <a:gd name="T80" fmla="+- 0 1587 1417"/>
                            <a:gd name="T81" fmla="*/ T80 w 9071"/>
                            <a:gd name="T82" fmla="+- 0 3153 3153"/>
                            <a:gd name="T83" fmla="*/ 3153 h 1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1589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1418"/>
                              </a:lnTo>
                              <a:lnTo>
                                <a:pt x="3" y="1516"/>
                              </a:lnTo>
                              <a:lnTo>
                                <a:pt x="22" y="1567"/>
                              </a:lnTo>
                              <a:lnTo>
                                <a:pt x="72" y="1585"/>
                              </a:lnTo>
                              <a:lnTo>
                                <a:pt x="170" y="1588"/>
                              </a:lnTo>
                              <a:lnTo>
                                <a:pt x="8901" y="1588"/>
                              </a:lnTo>
                              <a:lnTo>
                                <a:pt x="8999" y="1585"/>
                              </a:lnTo>
                              <a:lnTo>
                                <a:pt x="9050" y="1567"/>
                              </a:lnTo>
                              <a:lnTo>
                                <a:pt x="9069" y="1516"/>
                              </a:lnTo>
                              <a:lnTo>
                                <a:pt x="9071" y="1418"/>
                              </a:lnTo>
                              <a:lnTo>
                                <a:pt x="9071" y="170"/>
                              </a:lnTo>
                              <a:lnTo>
                                <a:pt x="9069" y="72"/>
                              </a:lnTo>
                              <a:lnTo>
                                <a:pt x="9050" y="21"/>
                              </a:lnTo>
                              <a:lnTo>
                                <a:pt x="8999" y="3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298E0" id="Freeform 60" o:spid="_x0000_s1026" style="position:absolute;margin-left:44.35pt;margin-top:157.35pt;width:453pt;height:79.45pt;z-index:48757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71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" path="m170,l72,3,22,21,3,72,,170,,1418r3,98l22,1567r50,18l170,1588r8731,l8999,1585r51,-18l9069,1516r2,-98l9071,170r-2,-98l9050,21,8999,3,8901,,170,xe" filled="f" strokecolor="#2419f5" strokeweight=".5pt">
                <v:path arrowok="t" o:connecttype="custom" o:connectlocs="107819,2002155;45665,2004060;13953,2015490;1903,2047875;0,2110105;0,2902585;1903,2964815;13953,2997200;45665,3008630;107819,3010535;5645281,3010535;5707435,3008630;5739781,2997200;5751832,2964815;5753100,2902585;5753100,2110105;5751832,2047875;5739781,2015490;5707435,2004060;5645281,2002155;107819,2002155" o:connectangles="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7600" behindDoc="0" locked="0" layoutInCell="1" allowOverlap="1" wp14:anchorId="631F945C" wp14:editId="034B63E9">
                <wp:simplePos x="0" y="0"/>
                <wp:positionH relativeFrom="column">
                  <wp:posOffset>642392</wp:posOffset>
                </wp:positionH>
                <wp:positionV relativeFrom="paragraph">
                  <wp:posOffset>2382392</wp:posOffset>
                </wp:positionV>
                <wp:extent cx="5600700" cy="0"/>
                <wp:effectExtent l="0" t="0" r="12700" b="12700"/>
                <wp:wrapTopAndBottom/>
                <wp:docPr id="7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AF82A" id="Line 61" o:spid="_x0000_s1026" style="position:absolute;z-index:4875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87.6pt" to="491.6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" strokecolor="#2419f5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6064" behindDoc="0" locked="0" layoutInCell="1" allowOverlap="1" wp14:anchorId="28D65722" wp14:editId="7E449198">
                <wp:simplePos x="0" y="0"/>
                <wp:positionH relativeFrom="column">
                  <wp:posOffset>583565</wp:posOffset>
                </wp:positionH>
                <wp:positionV relativeFrom="paragraph">
                  <wp:posOffset>210820</wp:posOffset>
                </wp:positionV>
                <wp:extent cx="5731510" cy="1802765"/>
                <wp:effectExtent l="0" t="0" r="8890" b="635"/>
                <wp:wrapTopAndBottom/>
                <wp:docPr id="8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151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1388" w14:textId="77777777" w:rsidR="00C73604" w:rsidRPr="00F74505" w:rsidRDefault="00C73604">
                            <w:pPr>
                              <w:spacing w:before="204"/>
                              <w:ind w:left="102"/>
                              <w:rPr>
                                <w:b/>
                                <w:lang w:val="pl-PL"/>
                              </w:rPr>
                            </w:pPr>
                            <w:r w:rsidRPr="00F74505">
                              <w:rPr>
                                <w:b/>
                                <w:lang w:val="pl-PL"/>
                              </w:rPr>
                              <w:t>5. Sygnał synchronizacyjny:</w:t>
                            </w:r>
                          </w:p>
                          <w:p w14:paraId="478612F6" w14:textId="77777777" w:rsidR="00C73604" w:rsidRPr="00F74505" w:rsidRDefault="00C73604">
                            <w:pPr>
                              <w:spacing w:before="11"/>
                              <w:rPr>
                                <w:b/>
                                <w:sz w:val="31"/>
                                <w:lang w:val="pl-PL"/>
                              </w:rPr>
                            </w:pPr>
                          </w:p>
                          <w:p w14:paraId="7D9236F0" w14:textId="77777777" w:rsidR="00C73604" w:rsidRPr="00F74505" w:rsidRDefault="00C73604">
                            <w:pPr>
                              <w:ind w:left="102"/>
                              <w:rPr>
                                <w:lang w:val="pl-PL"/>
                              </w:rPr>
                            </w:pPr>
                            <w:r w:rsidRPr="00F74505">
                              <w:rPr>
                                <w:rFonts w:ascii="Zapf Dingbats" w:hAnsi="Zapf Dingbats"/>
                                <w:lang w:val="pl-PL"/>
                              </w:rPr>
                              <w:t xml:space="preserve">❑ </w:t>
                            </w:r>
                            <w:r w:rsidRPr="00F74505">
                              <w:rPr>
                                <w:lang w:val="pl-PL"/>
                              </w:rPr>
                              <w:t>Sygnał własny</w:t>
                            </w:r>
                          </w:p>
                          <w:p w14:paraId="6D5291A4" w14:textId="77777777" w:rsidR="00C73604" w:rsidRPr="00F74505" w:rsidRDefault="00C73604">
                            <w:pPr>
                              <w:spacing w:before="197"/>
                              <w:ind w:left="102"/>
                              <w:rPr>
                                <w:lang w:val="pl-PL"/>
                              </w:rPr>
                            </w:pPr>
                            <w:r w:rsidRPr="00F74505">
                              <w:rPr>
                                <w:rFonts w:ascii="Zapf Dingbats" w:hAnsi="Zapf Dingbats"/>
                                <w:lang w:val="pl-PL"/>
                              </w:rPr>
                              <w:t xml:space="preserve">❑ </w:t>
                            </w:r>
                            <w:r w:rsidRPr="00F74505">
                              <w:rPr>
                                <w:lang w:val="pl-PL"/>
                              </w:rPr>
                              <w:t xml:space="preserve">Sygnał z sieci </w:t>
                            </w:r>
                            <w:proofErr w:type="spellStart"/>
                            <w:r w:rsidRPr="00F74505">
                              <w:rPr>
                                <w:lang w:val="pl-PL"/>
                              </w:rPr>
                              <w:t>Exatel</w:t>
                            </w:r>
                            <w:proofErr w:type="spellEnd"/>
                            <w:r w:rsidRPr="00F74505">
                              <w:rPr>
                                <w:lang w:val="pl-PL"/>
                              </w:rPr>
                              <w:t xml:space="preserve"> **</w:t>
                            </w:r>
                          </w:p>
                          <w:p w14:paraId="13AA358B" w14:textId="77777777" w:rsidR="00C73604" w:rsidRPr="00F74505" w:rsidRDefault="00C73604">
                            <w:pPr>
                              <w:rPr>
                                <w:sz w:val="24"/>
                                <w:lang w:val="pl-PL"/>
                              </w:rPr>
                            </w:pPr>
                          </w:p>
                          <w:p w14:paraId="03D4DDCE" w14:textId="77777777" w:rsidR="00C73604" w:rsidRPr="00F74505" w:rsidRDefault="00C73604">
                            <w:pPr>
                              <w:spacing w:before="3"/>
                              <w:rPr>
                                <w:sz w:val="32"/>
                                <w:lang w:val="pl-PL"/>
                              </w:rPr>
                            </w:pPr>
                          </w:p>
                          <w:p w14:paraId="184DE62E" w14:textId="7AA0CE2B" w:rsidR="00C73604" w:rsidRPr="00F74505" w:rsidRDefault="00C73604">
                            <w:pPr>
                              <w:ind w:left="102"/>
                              <w:rPr>
                                <w:b/>
                                <w:lang w:val="pl-PL"/>
                              </w:rPr>
                            </w:pPr>
                            <w:r w:rsidRPr="00F74505">
                              <w:rPr>
                                <w:b/>
                                <w:lang w:val="pl-PL"/>
                              </w:rPr>
                              <w:t xml:space="preserve">** Usługa komercyjna na życzenie 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p</w:t>
                            </w:r>
                            <w:r w:rsidRPr="00F74505">
                              <w:rPr>
                                <w:b/>
                                <w:lang w:val="pl-PL"/>
                              </w:rPr>
                              <w:t>rzedsiębiorcy telekomunikacyj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65722" id="Text Box 63" o:spid="_x0000_s1108" type="#_x0000_t202" style="position:absolute;margin-left:45.95pt;margin-top:16.6pt;width:451.3pt;height:141.95pt;z-index:4875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" filled="f" stroked="f">
                <v:path arrowok="t"/>
                <v:textbox inset="0,0,0,0">
                  <w:txbxContent>
                    <w:p w14:paraId="1EFC1388" w14:textId="77777777" w:rsidR="00C73604" w:rsidRPr="00F74505" w:rsidRDefault="00C73604">
                      <w:pPr>
                        <w:spacing w:before="204"/>
                        <w:ind w:left="102"/>
                        <w:rPr>
                          <w:b/>
                          <w:lang w:val="pl-PL"/>
                        </w:rPr>
                      </w:pPr>
                      <w:r w:rsidRPr="00F74505">
                        <w:rPr>
                          <w:b/>
                          <w:lang w:val="pl-PL"/>
                        </w:rPr>
                        <w:t>5. Sygnał synchronizacyjny:</w:t>
                      </w:r>
                    </w:p>
                    <w:p w14:paraId="478612F6" w14:textId="77777777" w:rsidR="00C73604" w:rsidRPr="00F74505" w:rsidRDefault="00C73604">
                      <w:pPr>
                        <w:spacing w:before="11"/>
                        <w:rPr>
                          <w:b/>
                          <w:sz w:val="31"/>
                          <w:lang w:val="pl-PL"/>
                        </w:rPr>
                      </w:pPr>
                    </w:p>
                    <w:p w14:paraId="7D9236F0" w14:textId="77777777" w:rsidR="00C73604" w:rsidRPr="00F74505" w:rsidRDefault="00C73604">
                      <w:pPr>
                        <w:ind w:left="102"/>
                        <w:rPr>
                          <w:lang w:val="pl-PL"/>
                        </w:rPr>
                      </w:pPr>
                      <w:r w:rsidRPr="00F74505">
                        <w:rPr>
                          <w:rFonts w:ascii="Zapf Dingbats" w:hAnsi="Zapf Dingbats"/>
                          <w:lang w:val="pl-PL"/>
                        </w:rPr>
                        <w:t xml:space="preserve">❑ </w:t>
                      </w:r>
                      <w:r w:rsidRPr="00F74505">
                        <w:rPr>
                          <w:lang w:val="pl-PL"/>
                        </w:rPr>
                        <w:t>Sygnał własny</w:t>
                      </w:r>
                    </w:p>
                    <w:p w14:paraId="6D5291A4" w14:textId="77777777" w:rsidR="00C73604" w:rsidRPr="00F74505" w:rsidRDefault="00C73604">
                      <w:pPr>
                        <w:spacing w:before="197"/>
                        <w:ind w:left="102"/>
                        <w:rPr>
                          <w:lang w:val="pl-PL"/>
                        </w:rPr>
                      </w:pPr>
                      <w:r w:rsidRPr="00F74505">
                        <w:rPr>
                          <w:rFonts w:ascii="Zapf Dingbats" w:hAnsi="Zapf Dingbats"/>
                          <w:lang w:val="pl-PL"/>
                        </w:rPr>
                        <w:t xml:space="preserve">❑ </w:t>
                      </w:r>
                      <w:r w:rsidRPr="00F74505">
                        <w:rPr>
                          <w:lang w:val="pl-PL"/>
                        </w:rPr>
                        <w:t>Sygnał z sieci Exatel **</w:t>
                      </w:r>
                    </w:p>
                    <w:p w14:paraId="13AA358B" w14:textId="77777777" w:rsidR="00C73604" w:rsidRPr="00F74505" w:rsidRDefault="00C73604">
                      <w:pPr>
                        <w:rPr>
                          <w:sz w:val="24"/>
                          <w:lang w:val="pl-PL"/>
                        </w:rPr>
                      </w:pPr>
                    </w:p>
                    <w:p w14:paraId="03D4DDCE" w14:textId="77777777" w:rsidR="00C73604" w:rsidRPr="00F74505" w:rsidRDefault="00C73604">
                      <w:pPr>
                        <w:spacing w:before="3"/>
                        <w:rPr>
                          <w:sz w:val="32"/>
                          <w:lang w:val="pl-PL"/>
                        </w:rPr>
                      </w:pPr>
                    </w:p>
                    <w:p w14:paraId="184DE62E" w14:textId="7AA0CE2B" w:rsidR="00C73604" w:rsidRPr="00F74505" w:rsidRDefault="00C73604">
                      <w:pPr>
                        <w:ind w:left="102"/>
                        <w:rPr>
                          <w:b/>
                          <w:lang w:val="pl-PL"/>
                        </w:rPr>
                      </w:pPr>
                      <w:r w:rsidRPr="00F74505">
                        <w:rPr>
                          <w:b/>
                          <w:lang w:val="pl-PL"/>
                        </w:rPr>
                        <w:t xml:space="preserve">** Usługa komercyjna na życzenie </w:t>
                      </w:r>
                      <w:r>
                        <w:rPr>
                          <w:b/>
                          <w:lang w:val="pl-PL"/>
                        </w:rPr>
                        <w:t>p</w:t>
                      </w:r>
                      <w:r w:rsidRPr="00F74505">
                        <w:rPr>
                          <w:b/>
                          <w:lang w:val="pl-PL"/>
                        </w:rPr>
                        <w:t>rzedsiębiorcy telekomunikacyjne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5040" behindDoc="0" locked="0" layoutInCell="1" allowOverlap="1" wp14:anchorId="3AC4D2E2" wp14:editId="27927E04">
                <wp:simplePos x="0" y="0"/>
                <wp:positionH relativeFrom="column">
                  <wp:posOffset>573405</wp:posOffset>
                </wp:positionH>
                <wp:positionV relativeFrom="paragraph">
                  <wp:posOffset>200660</wp:posOffset>
                </wp:positionV>
                <wp:extent cx="5742305" cy="1688465"/>
                <wp:effectExtent l="0" t="0" r="10795" b="13335"/>
                <wp:wrapTopAndBottom/>
                <wp:docPr id="7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2305" cy="1688465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315 315"/>
                            <a:gd name="T3" fmla="*/ 315 h 2659"/>
                            <a:gd name="T4" fmla="+- 0 1489 1417"/>
                            <a:gd name="T5" fmla="*/ T4 w 9071"/>
                            <a:gd name="T6" fmla="+- 0 317 315"/>
                            <a:gd name="T7" fmla="*/ 317 h 2659"/>
                            <a:gd name="T8" fmla="+- 0 1439 1417"/>
                            <a:gd name="T9" fmla="*/ T8 w 9071"/>
                            <a:gd name="T10" fmla="+- 0 336 315"/>
                            <a:gd name="T11" fmla="*/ 336 h 2659"/>
                            <a:gd name="T12" fmla="+- 0 1420 1417"/>
                            <a:gd name="T13" fmla="*/ T12 w 9071"/>
                            <a:gd name="T14" fmla="+- 0 386 315"/>
                            <a:gd name="T15" fmla="*/ 386 h 2659"/>
                            <a:gd name="T16" fmla="+- 0 1417 1417"/>
                            <a:gd name="T17" fmla="*/ T16 w 9071"/>
                            <a:gd name="T18" fmla="+- 0 485 315"/>
                            <a:gd name="T19" fmla="*/ 485 h 2659"/>
                            <a:gd name="T20" fmla="+- 0 1417 1417"/>
                            <a:gd name="T21" fmla="*/ T20 w 9071"/>
                            <a:gd name="T22" fmla="+- 0 2803 315"/>
                            <a:gd name="T23" fmla="*/ 2803 h 2659"/>
                            <a:gd name="T24" fmla="+- 0 1420 1417"/>
                            <a:gd name="T25" fmla="*/ T24 w 9071"/>
                            <a:gd name="T26" fmla="+- 0 2901 315"/>
                            <a:gd name="T27" fmla="*/ 2901 h 2659"/>
                            <a:gd name="T28" fmla="+- 0 1439 1417"/>
                            <a:gd name="T29" fmla="*/ T28 w 9071"/>
                            <a:gd name="T30" fmla="+- 0 2952 315"/>
                            <a:gd name="T31" fmla="*/ 2952 h 2659"/>
                            <a:gd name="T32" fmla="+- 0 1489 1417"/>
                            <a:gd name="T33" fmla="*/ T32 w 9071"/>
                            <a:gd name="T34" fmla="+- 0 2970 315"/>
                            <a:gd name="T35" fmla="*/ 2970 h 2659"/>
                            <a:gd name="T36" fmla="+- 0 1587 1417"/>
                            <a:gd name="T37" fmla="*/ T36 w 9071"/>
                            <a:gd name="T38" fmla="+- 0 2973 315"/>
                            <a:gd name="T39" fmla="*/ 2973 h 2659"/>
                            <a:gd name="T40" fmla="+- 0 10318 1417"/>
                            <a:gd name="T41" fmla="*/ T40 w 9071"/>
                            <a:gd name="T42" fmla="+- 0 2973 315"/>
                            <a:gd name="T43" fmla="*/ 2973 h 2659"/>
                            <a:gd name="T44" fmla="+- 0 10416 1417"/>
                            <a:gd name="T45" fmla="*/ T44 w 9071"/>
                            <a:gd name="T46" fmla="+- 0 2970 315"/>
                            <a:gd name="T47" fmla="*/ 2970 h 2659"/>
                            <a:gd name="T48" fmla="+- 0 10467 1417"/>
                            <a:gd name="T49" fmla="*/ T48 w 9071"/>
                            <a:gd name="T50" fmla="+- 0 2952 315"/>
                            <a:gd name="T51" fmla="*/ 2952 h 2659"/>
                            <a:gd name="T52" fmla="+- 0 10486 1417"/>
                            <a:gd name="T53" fmla="*/ T52 w 9071"/>
                            <a:gd name="T54" fmla="+- 0 2901 315"/>
                            <a:gd name="T55" fmla="*/ 2901 h 2659"/>
                            <a:gd name="T56" fmla="+- 0 10488 1417"/>
                            <a:gd name="T57" fmla="*/ T56 w 9071"/>
                            <a:gd name="T58" fmla="+- 0 2803 315"/>
                            <a:gd name="T59" fmla="*/ 2803 h 2659"/>
                            <a:gd name="T60" fmla="+- 0 10488 1417"/>
                            <a:gd name="T61" fmla="*/ T60 w 9071"/>
                            <a:gd name="T62" fmla="+- 0 485 315"/>
                            <a:gd name="T63" fmla="*/ 485 h 2659"/>
                            <a:gd name="T64" fmla="+- 0 10486 1417"/>
                            <a:gd name="T65" fmla="*/ T64 w 9071"/>
                            <a:gd name="T66" fmla="+- 0 386 315"/>
                            <a:gd name="T67" fmla="*/ 386 h 2659"/>
                            <a:gd name="T68" fmla="+- 0 10467 1417"/>
                            <a:gd name="T69" fmla="*/ T68 w 9071"/>
                            <a:gd name="T70" fmla="+- 0 336 315"/>
                            <a:gd name="T71" fmla="*/ 336 h 2659"/>
                            <a:gd name="T72" fmla="+- 0 10416 1417"/>
                            <a:gd name="T73" fmla="*/ T72 w 9071"/>
                            <a:gd name="T74" fmla="+- 0 317 315"/>
                            <a:gd name="T75" fmla="*/ 317 h 2659"/>
                            <a:gd name="T76" fmla="+- 0 10318 1417"/>
                            <a:gd name="T77" fmla="*/ T76 w 9071"/>
                            <a:gd name="T78" fmla="+- 0 315 315"/>
                            <a:gd name="T79" fmla="*/ 315 h 2659"/>
                            <a:gd name="T80" fmla="+- 0 1587 1417"/>
                            <a:gd name="T81" fmla="*/ T80 w 9071"/>
                            <a:gd name="T82" fmla="+- 0 315 315"/>
                            <a:gd name="T83" fmla="*/ 315 h 2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2659">
                              <a:moveTo>
                                <a:pt x="170" y="0"/>
                              </a:move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2488"/>
                              </a:lnTo>
                              <a:lnTo>
                                <a:pt x="3" y="2586"/>
                              </a:lnTo>
                              <a:lnTo>
                                <a:pt x="22" y="2637"/>
                              </a:lnTo>
                              <a:lnTo>
                                <a:pt x="72" y="2655"/>
                              </a:lnTo>
                              <a:lnTo>
                                <a:pt x="170" y="2658"/>
                              </a:lnTo>
                              <a:lnTo>
                                <a:pt x="8901" y="2658"/>
                              </a:lnTo>
                              <a:lnTo>
                                <a:pt x="8999" y="2655"/>
                              </a:lnTo>
                              <a:lnTo>
                                <a:pt x="9050" y="2637"/>
                              </a:lnTo>
                              <a:lnTo>
                                <a:pt x="9069" y="2586"/>
                              </a:lnTo>
                              <a:lnTo>
                                <a:pt x="9071" y="2488"/>
                              </a:lnTo>
                              <a:lnTo>
                                <a:pt x="9071" y="170"/>
                              </a:lnTo>
                              <a:lnTo>
                                <a:pt x="9069" y="71"/>
                              </a:lnTo>
                              <a:lnTo>
                                <a:pt x="9050" y="21"/>
                              </a:lnTo>
                              <a:lnTo>
                                <a:pt x="8999" y="2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38364" id="Freeform 64" o:spid="_x0000_s1026" style="position:absolute;margin-left:45.15pt;margin-top:15.8pt;width:452.15pt;height:132.95pt;z-index:4875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71,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" path="m170,l72,2,22,21,3,71,,170,,2488r3,98l22,2637r50,18l170,2658r8731,l8999,2655r51,-18l9069,2586r2,-98l9071,170r-2,-99l9050,21,8999,2,8901,,170,xe" filled="f" strokecolor="#2419f5" strokeweight=".5pt">
                <v:path arrowok="t" o:connecttype="custom" o:connectlocs="107617,200025;45579,201295;13927,213360;1899,245110;0,307975;0,1779905;1899,1842135;13927,1874520;45579,1885950;107617,1887855;5634688,1887855;5696726,1885950;5729011,1874520;5741039,1842135;5742305,1779905;5742305,307975;5741039,245110;5729011,213360;5696726,201295;5634688,200025;107617,200025" o:connectangles="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74016" behindDoc="0" locked="0" layoutInCell="1" allowOverlap="1" wp14:anchorId="562CCB3C" wp14:editId="39F92B5B">
                <wp:simplePos x="0" y="0"/>
                <wp:positionH relativeFrom="column">
                  <wp:posOffset>649491</wp:posOffset>
                </wp:positionH>
                <wp:positionV relativeFrom="paragraph">
                  <wp:posOffset>581874</wp:posOffset>
                </wp:positionV>
                <wp:extent cx="5600700" cy="0"/>
                <wp:effectExtent l="0" t="0" r="12700" b="12700"/>
                <wp:wrapTopAndBottom/>
                <wp:docPr id="7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AFD7D" id="Line 65" o:spid="_x0000_s1026" style="position:absolute;z-index:487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45.8pt" to="492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" strokecolor="#2419f5" strokeweight=".5pt">
                <o:lock v:ext="edit" shapetype="f"/>
                <w10:wrap type="topAndBottom"/>
              </v:line>
            </w:pict>
          </mc:Fallback>
        </mc:AlternateContent>
      </w:r>
    </w:p>
    <w:p w14:paraId="44D47C54" w14:textId="4C9B9535" w:rsidR="002560DE" w:rsidRDefault="00C44D8A">
      <w:pPr>
        <w:pStyle w:val="Tekstpodstawowy"/>
        <w:spacing w:before="10"/>
        <w:rPr>
          <w:sz w:val="8"/>
        </w:rPr>
      </w:pPr>
      <w:r>
        <w:rPr>
          <w:noProof/>
          <w:sz w:val="8"/>
          <w:lang w:val="pl-PL" w:eastAsia="pl-PL"/>
        </w:rPr>
        <mc:AlternateContent>
          <mc:Choice Requires="wps">
            <w:drawing>
              <wp:anchor distT="0" distB="0" distL="114300" distR="114300" simplePos="0" relativeHeight="487583232" behindDoc="0" locked="0" layoutInCell="1" allowOverlap="1" wp14:anchorId="5CE08628" wp14:editId="03D24466">
                <wp:simplePos x="0" y="0"/>
                <wp:positionH relativeFrom="column">
                  <wp:posOffset>573405</wp:posOffset>
                </wp:positionH>
                <wp:positionV relativeFrom="paragraph">
                  <wp:posOffset>2957195</wp:posOffset>
                </wp:positionV>
                <wp:extent cx="5741670" cy="1565275"/>
                <wp:effectExtent l="0" t="0" r="11430" b="9525"/>
                <wp:wrapTopAndBottom/>
                <wp:docPr id="7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1670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37B8E" w14:textId="77777777" w:rsidR="00C73604" w:rsidRDefault="00C73604">
                            <w:pPr>
                              <w:spacing w:before="206"/>
                              <w:ind w:left="10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datkow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ymagani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08628" id="Text Box 55" o:spid="_x0000_s1109" type="#_x0000_t202" style="position:absolute;margin-left:45.15pt;margin-top:232.85pt;width:452.1pt;height:123.25pt;z-index:4875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" filled="f" stroked="f">
                <v:path arrowok="t"/>
                <v:textbox inset="0,0,0,0">
                  <w:txbxContent>
                    <w:p w14:paraId="68237B8E" w14:textId="77777777" w:rsidR="00C73604" w:rsidRDefault="00C73604">
                      <w:pPr>
                        <w:spacing w:before="206"/>
                        <w:ind w:left="10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. </w:t>
                      </w:r>
                      <w:proofErr w:type="spellStart"/>
                      <w:r>
                        <w:rPr>
                          <w:b/>
                        </w:rPr>
                        <w:t>Dodatkow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wymagania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8"/>
          <w:lang w:val="pl-PL" w:eastAsia="pl-PL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4E5BB127" wp14:editId="04EDED7E">
                <wp:simplePos x="0" y="0"/>
                <wp:positionH relativeFrom="column">
                  <wp:posOffset>563245</wp:posOffset>
                </wp:positionH>
                <wp:positionV relativeFrom="paragraph">
                  <wp:posOffset>2947035</wp:posOffset>
                </wp:positionV>
                <wp:extent cx="5756910" cy="1581785"/>
                <wp:effectExtent l="0" t="0" r="8890" b="18415"/>
                <wp:wrapTopAndBottom/>
                <wp:docPr id="7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6910" cy="1581785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4921 4921"/>
                            <a:gd name="T3" fmla="*/ 4921 h 2491"/>
                            <a:gd name="T4" fmla="+- 0 1489 1417"/>
                            <a:gd name="T5" fmla="*/ T4 w 9071"/>
                            <a:gd name="T6" fmla="+- 0 4924 4921"/>
                            <a:gd name="T7" fmla="*/ 4924 h 2491"/>
                            <a:gd name="T8" fmla="+- 0 1439 1417"/>
                            <a:gd name="T9" fmla="*/ T8 w 9071"/>
                            <a:gd name="T10" fmla="+- 0 4942 4921"/>
                            <a:gd name="T11" fmla="*/ 4942 h 2491"/>
                            <a:gd name="T12" fmla="+- 0 1420 1417"/>
                            <a:gd name="T13" fmla="*/ T12 w 9071"/>
                            <a:gd name="T14" fmla="+- 0 4993 4921"/>
                            <a:gd name="T15" fmla="*/ 4993 h 2491"/>
                            <a:gd name="T16" fmla="+- 0 1417 1417"/>
                            <a:gd name="T17" fmla="*/ T16 w 9071"/>
                            <a:gd name="T18" fmla="+- 0 5091 4921"/>
                            <a:gd name="T19" fmla="*/ 5091 h 2491"/>
                            <a:gd name="T20" fmla="+- 0 1417 1417"/>
                            <a:gd name="T21" fmla="*/ T20 w 9071"/>
                            <a:gd name="T22" fmla="+- 0 7242 4921"/>
                            <a:gd name="T23" fmla="*/ 7242 h 2491"/>
                            <a:gd name="T24" fmla="+- 0 1420 1417"/>
                            <a:gd name="T25" fmla="*/ T24 w 9071"/>
                            <a:gd name="T26" fmla="+- 0 7340 4921"/>
                            <a:gd name="T27" fmla="*/ 7340 h 2491"/>
                            <a:gd name="T28" fmla="+- 0 1439 1417"/>
                            <a:gd name="T29" fmla="*/ T28 w 9071"/>
                            <a:gd name="T30" fmla="+- 0 7391 4921"/>
                            <a:gd name="T31" fmla="*/ 7391 h 2491"/>
                            <a:gd name="T32" fmla="+- 0 1489 1417"/>
                            <a:gd name="T33" fmla="*/ T32 w 9071"/>
                            <a:gd name="T34" fmla="+- 0 7410 4921"/>
                            <a:gd name="T35" fmla="*/ 7410 h 2491"/>
                            <a:gd name="T36" fmla="+- 0 1587 1417"/>
                            <a:gd name="T37" fmla="*/ T36 w 9071"/>
                            <a:gd name="T38" fmla="+- 0 7412 4921"/>
                            <a:gd name="T39" fmla="*/ 7412 h 2491"/>
                            <a:gd name="T40" fmla="+- 0 10318 1417"/>
                            <a:gd name="T41" fmla="*/ T40 w 9071"/>
                            <a:gd name="T42" fmla="+- 0 7412 4921"/>
                            <a:gd name="T43" fmla="*/ 7412 h 2491"/>
                            <a:gd name="T44" fmla="+- 0 10416 1417"/>
                            <a:gd name="T45" fmla="*/ T44 w 9071"/>
                            <a:gd name="T46" fmla="+- 0 7410 4921"/>
                            <a:gd name="T47" fmla="*/ 7410 h 2491"/>
                            <a:gd name="T48" fmla="+- 0 10467 1417"/>
                            <a:gd name="T49" fmla="*/ T48 w 9071"/>
                            <a:gd name="T50" fmla="+- 0 7391 4921"/>
                            <a:gd name="T51" fmla="*/ 7391 h 2491"/>
                            <a:gd name="T52" fmla="+- 0 10486 1417"/>
                            <a:gd name="T53" fmla="*/ T52 w 9071"/>
                            <a:gd name="T54" fmla="+- 0 7340 4921"/>
                            <a:gd name="T55" fmla="*/ 7340 h 2491"/>
                            <a:gd name="T56" fmla="+- 0 10488 1417"/>
                            <a:gd name="T57" fmla="*/ T56 w 9071"/>
                            <a:gd name="T58" fmla="+- 0 7242 4921"/>
                            <a:gd name="T59" fmla="*/ 7242 h 2491"/>
                            <a:gd name="T60" fmla="+- 0 10488 1417"/>
                            <a:gd name="T61" fmla="*/ T60 w 9071"/>
                            <a:gd name="T62" fmla="+- 0 5091 4921"/>
                            <a:gd name="T63" fmla="*/ 5091 h 2491"/>
                            <a:gd name="T64" fmla="+- 0 10486 1417"/>
                            <a:gd name="T65" fmla="*/ T64 w 9071"/>
                            <a:gd name="T66" fmla="+- 0 4993 4921"/>
                            <a:gd name="T67" fmla="*/ 4993 h 2491"/>
                            <a:gd name="T68" fmla="+- 0 10467 1417"/>
                            <a:gd name="T69" fmla="*/ T68 w 9071"/>
                            <a:gd name="T70" fmla="+- 0 4942 4921"/>
                            <a:gd name="T71" fmla="*/ 4942 h 2491"/>
                            <a:gd name="T72" fmla="+- 0 10416 1417"/>
                            <a:gd name="T73" fmla="*/ T72 w 9071"/>
                            <a:gd name="T74" fmla="+- 0 4924 4921"/>
                            <a:gd name="T75" fmla="*/ 4924 h 2491"/>
                            <a:gd name="T76" fmla="+- 0 10318 1417"/>
                            <a:gd name="T77" fmla="*/ T76 w 9071"/>
                            <a:gd name="T78" fmla="+- 0 4921 4921"/>
                            <a:gd name="T79" fmla="*/ 4921 h 2491"/>
                            <a:gd name="T80" fmla="+- 0 1587 1417"/>
                            <a:gd name="T81" fmla="*/ T80 w 9071"/>
                            <a:gd name="T82" fmla="+- 0 4921 4921"/>
                            <a:gd name="T83" fmla="*/ 4921 h 24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2491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2321"/>
                              </a:lnTo>
                              <a:lnTo>
                                <a:pt x="3" y="2419"/>
                              </a:lnTo>
                              <a:lnTo>
                                <a:pt x="22" y="2470"/>
                              </a:lnTo>
                              <a:lnTo>
                                <a:pt x="72" y="2489"/>
                              </a:lnTo>
                              <a:lnTo>
                                <a:pt x="170" y="2491"/>
                              </a:lnTo>
                              <a:lnTo>
                                <a:pt x="8901" y="2491"/>
                              </a:lnTo>
                              <a:lnTo>
                                <a:pt x="8999" y="2489"/>
                              </a:lnTo>
                              <a:lnTo>
                                <a:pt x="9050" y="2470"/>
                              </a:lnTo>
                              <a:lnTo>
                                <a:pt x="9069" y="2419"/>
                              </a:lnTo>
                              <a:lnTo>
                                <a:pt x="9071" y="2321"/>
                              </a:lnTo>
                              <a:lnTo>
                                <a:pt x="9071" y="170"/>
                              </a:lnTo>
                              <a:lnTo>
                                <a:pt x="9069" y="72"/>
                              </a:lnTo>
                              <a:lnTo>
                                <a:pt x="9050" y="21"/>
                              </a:lnTo>
                              <a:lnTo>
                                <a:pt x="8999" y="3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69FDF" id="Freeform 56" o:spid="_x0000_s1026" style="position:absolute;margin-left:44.35pt;margin-top:232.05pt;width:453.3pt;height:124.55pt;z-index:4875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71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" path="m170,l72,3,22,21,3,72,,170,,2321r3,98l22,2470r50,19l170,2491r8731,l8999,2489r51,-19l9069,2419r2,-98l9071,170r-2,-98l9050,21,8999,3,8901,,170,xe" filled="f" strokecolor="#2419f5" strokeweight=".5pt">
                <v:path arrowok="t" o:connecttype="custom" o:connectlocs="107890,3124835;45695,3126740;13962,3138170;1904,3170555;0,3232785;0,4598670;1904,4660900;13962,4693285;45695,4705350;107890,4706620;5649020,4706620;5711215,4705350;5743582,4693285;5755641,4660900;5756910,4598670;5756910,3232785;5755641,3170555;5743582,3138170;5711215,3126740;5649020,3124835;107890,3124835" o:connectangles="0,0,0,0,0,0,0,0,0,0,0,0,0,0,0,0,0,0,0,0,0"/>
                <w10:wrap type="topAndBottom"/>
              </v:shape>
            </w:pict>
          </mc:Fallback>
        </mc:AlternateContent>
      </w:r>
      <w:r>
        <w:rPr>
          <w:noProof/>
          <w:sz w:val="8"/>
          <w:lang w:val="pl-PL" w:eastAsia="pl-PL"/>
        </w:rPr>
        <mc:AlternateContent>
          <mc:Choice Requires="wps">
            <w:drawing>
              <wp:anchor distT="0" distB="0" distL="114300" distR="114300" simplePos="0" relativeHeight="487581184" behindDoc="0" locked="0" layoutInCell="1" allowOverlap="1" wp14:anchorId="0114DFA4" wp14:editId="4EB64512">
                <wp:simplePos x="0" y="0"/>
                <wp:positionH relativeFrom="column">
                  <wp:posOffset>642392</wp:posOffset>
                </wp:positionH>
                <wp:positionV relativeFrom="paragraph">
                  <wp:posOffset>3332095</wp:posOffset>
                </wp:positionV>
                <wp:extent cx="5600700" cy="0"/>
                <wp:effectExtent l="0" t="0" r="12700" b="12700"/>
                <wp:wrapTopAndBottom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6D8BF" id="Line 57" o:spid="_x0000_s1026" style="position:absolute;z-index:487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262.35pt" to="491.6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" strokecolor="#2419f5" strokeweight=".5pt">
                <o:lock v:ext="edit" shapetype="f"/>
                <w10:wrap type="topAndBottom"/>
              </v:line>
            </w:pict>
          </mc:Fallback>
        </mc:AlternateContent>
      </w:r>
    </w:p>
    <w:p w14:paraId="26B273E4" w14:textId="77777777" w:rsidR="002560DE" w:rsidRDefault="002560DE">
      <w:pPr>
        <w:pStyle w:val="Tekstpodstawowy"/>
        <w:spacing w:before="10"/>
        <w:rPr>
          <w:sz w:val="8"/>
        </w:rPr>
      </w:pPr>
    </w:p>
    <w:p w14:paraId="2714AF59" w14:textId="77777777" w:rsidR="002560DE" w:rsidRPr="00F74505" w:rsidRDefault="00752C06">
      <w:pPr>
        <w:pStyle w:val="Tekstpodstawowy"/>
        <w:spacing w:before="95"/>
        <w:ind w:left="897"/>
        <w:rPr>
          <w:lang w:val="pl-PL"/>
        </w:rPr>
      </w:pPr>
      <w:r w:rsidRPr="00F74505">
        <w:rPr>
          <w:lang w:val="pl-PL"/>
        </w:rPr>
        <w:t>* Należy dołączyć zgodę właściciela na udostępnienie włókien</w:t>
      </w:r>
    </w:p>
    <w:p w14:paraId="5F97A1AD" w14:textId="6A3A200F" w:rsidR="002560DE" w:rsidRPr="00F74505" w:rsidRDefault="00752C06">
      <w:pPr>
        <w:pStyle w:val="Tekstpodstawowy"/>
        <w:spacing w:before="197" w:line="427" w:lineRule="auto"/>
        <w:ind w:left="897" w:right="2227"/>
        <w:rPr>
          <w:lang w:val="pl-PL"/>
        </w:rPr>
      </w:pPr>
      <w:r w:rsidRPr="00F74505">
        <w:rPr>
          <w:lang w:val="pl-PL"/>
        </w:rPr>
        <w:t>**Usługa komercyjna na życzenie</w:t>
      </w:r>
      <w:r w:rsidR="008C54F5">
        <w:rPr>
          <w:lang w:val="pl-PL"/>
        </w:rPr>
        <w:t xml:space="preserve"> </w:t>
      </w:r>
      <w:proofErr w:type="spellStart"/>
      <w:r w:rsidRPr="00F74505">
        <w:rPr>
          <w:lang w:val="pl-PL"/>
        </w:rPr>
        <w:t>rzedsiębiorcy</w:t>
      </w:r>
      <w:proofErr w:type="spellEnd"/>
      <w:r w:rsidRPr="00F74505">
        <w:rPr>
          <w:lang w:val="pl-PL"/>
        </w:rPr>
        <w:t xml:space="preserve"> telekomunikacyjnego Relacja: kierunek wiązki w stosunku do sieci </w:t>
      </w:r>
      <w:proofErr w:type="spellStart"/>
      <w:r w:rsidRPr="00F74505">
        <w:rPr>
          <w:lang w:val="pl-PL"/>
        </w:rPr>
        <w:t>Exatel</w:t>
      </w:r>
      <w:proofErr w:type="spellEnd"/>
    </w:p>
    <w:p w14:paraId="57225A77" w14:textId="77777777" w:rsidR="002560DE" w:rsidRPr="00F74505" w:rsidRDefault="002560DE">
      <w:pPr>
        <w:spacing w:line="427" w:lineRule="auto"/>
        <w:rPr>
          <w:lang w:val="pl-PL"/>
        </w:rPr>
        <w:sectPr w:rsidR="002560DE" w:rsidRPr="00F74505">
          <w:pgSz w:w="11910" w:h="16840"/>
          <w:pgMar w:top="1480" w:right="1300" w:bottom="2140" w:left="520" w:header="581" w:footer="1949" w:gutter="0"/>
          <w:cols w:space="708"/>
        </w:sectPr>
      </w:pPr>
    </w:p>
    <w:p w14:paraId="5BF5614B" w14:textId="77777777" w:rsidR="002560DE" w:rsidRPr="00F74505" w:rsidRDefault="002560DE">
      <w:pPr>
        <w:pStyle w:val="Tekstpodstawowy"/>
        <w:rPr>
          <w:sz w:val="20"/>
          <w:lang w:val="pl-PL"/>
        </w:rPr>
      </w:pPr>
    </w:p>
    <w:p w14:paraId="6FA260D2" w14:textId="77777777" w:rsidR="002560DE" w:rsidRPr="00F74505" w:rsidRDefault="002560DE">
      <w:pPr>
        <w:pStyle w:val="Tekstpodstawowy"/>
        <w:rPr>
          <w:sz w:val="20"/>
          <w:lang w:val="pl-PL"/>
        </w:rPr>
      </w:pPr>
    </w:p>
    <w:p w14:paraId="43694BAE" w14:textId="77777777" w:rsidR="002560DE" w:rsidRPr="00F74505" w:rsidRDefault="002560DE">
      <w:pPr>
        <w:pStyle w:val="Tekstpodstawowy"/>
        <w:spacing w:before="9"/>
        <w:rPr>
          <w:sz w:val="10"/>
          <w:lang w:val="pl-PL"/>
        </w:rPr>
      </w:pPr>
    </w:p>
    <w:p w14:paraId="39892190" w14:textId="77777777" w:rsidR="002560DE" w:rsidRDefault="00F00A8E">
      <w:pPr>
        <w:pStyle w:val="Tekstpodstawowy"/>
        <w:ind w:left="89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7B902A4D" wp14:editId="40DCC772">
                <wp:extent cx="5760085" cy="1316736"/>
                <wp:effectExtent l="0" t="0" r="5715" b="4445"/>
                <wp:docPr id="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316736"/>
                          <a:chOff x="0" y="0"/>
                          <a:chExt cx="9071" cy="1701"/>
                        </a:xfrm>
                      </wpg:grpSpPr>
                      <wps:wsp>
                        <wps:cNvPr id="66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1" cy="1701"/>
                          </a:xfrm>
                          <a:custGeom>
                            <a:avLst/>
                            <a:gdLst>
                              <a:gd name="T0" fmla="*/ 8901 w 9071"/>
                              <a:gd name="T1" fmla="*/ 0 h 1701"/>
                              <a:gd name="T2" fmla="*/ 170 w 9071"/>
                              <a:gd name="T3" fmla="*/ 0 h 1701"/>
                              <a:gd name="T4" fmla="*/ 72 w 9071"/>
                              <a:gd name="T5" fmla="*/ 3 h 1701"/>
                              <a:gd name="T6" fmla="*/ 21 w 9071"/>
                              <a:gd name="T7" fmla="*/ 21 h 1701"/>
                              <a:gd name="T8" fmla="*/ 3 w 9071"/>
                              <a:gd name="T9" fmla="*/ 72 h 1701"/>
                              <a:gd name="T10" fmla="*/ 0 w 9071"/>
                              <a:gd name="T11" fmla="*/ 170 h 1701"/>
                              <a:gd name="T12" fmla="*/ 0 w 9071"/>
                              <a:gd name="T13" fmla="*/ 1531 h 1701"/>
                              <a:gd name="T14" fmla="*/ 3 w 9071"/>
                              <a:gd name="T15" fmla="*/ 1629 h 1701"/>
                              <a:gd name="T16" fmla="*/ 21 w 9071"/>
                              <a:gd name="T17" fmla="*/ 1680 h 1701"/>
                              <a:gd name="T18" fmla="*/ 72 w 9071"/>
                              <a:gd name="T19" fmla="*/ 1698 h 1701"/>
                              <a:gd name="T20" fmla="*/ 170 w 9071"/>
                              <a:gd name="T21" fmla="*/ 1701 h 1701"/>
                              <a:gd name="T22" fmla="*/ 8901 w 9071"/>
                              <a:gd name="T23" fmla="*/ 1701 h 1701"/>
                              <a:gd name="T24" fmla="*/ 8999 w 9071"/>
                              <a:gd name="T25" fmla="*/ 1698 h 1701"/>
                              <a:gd name="T26" fmla="*/ 9050 w 9071"/>
                              <a:gd name="T27" fmla="*/ 1680 h 1701"/>
                              <a:gd name="T28" fmla="*/ 9068 w 9071"/>
                              <a:gd name="T29" fmla="*/ 1629 h 1701"/>
                              <a:gd name="T30" fmla="*/ 9071 w 9071"/>
                              <a:gd name="T31" fmla="*/ 1531 h 1701"/>
                              <a:gd name="T32" fmla="*/ 9071 w 9071"/>
                              <a:gd name="T33" fmla="*/ 170 h 1701"/>
                              <a:gd name="T34" fmla="*/ 9068 w 9071"/>
                              <a:gd name="T35" fmla="*/ 72 h 1701"/>
                              <a:gd name="T36" fmla="*/ 9050 w 9071"/>
                              <a:gd name="T37" fmla="*/ 21 h 1701"/>
                              <a:gd name="T38" fmla="*/ 8999 w 9071"/>
                              <a:gd name="T39" fmla="*/ 3 h 1701"/>
                              <a:gd name="T40" fmla="*/ 8901 w 9071"/>
                              <a:gd name="T41" fmla="*/ 0 h 1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71" h="1701">
                                <a:moveTo>
                                  <a:pt x="890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531"/>
                                </a:lnTo>
                                <a:lnTo>
                                  <a:pt x="3" y="1629"/>
                                </a:lnTo>
                                <a:lnTo>
                                  <a:pt x="21" y="1680"/>
                                </a:lnTo>
                                <a:lnTo>
                                  <a:pt x="72" y="1698"/>
                                </a:lnTo>
                                <a:lnTo>
                                  <a:pt x="170" y="1701"/>
                                </a:lnTo>
                                <a:lnTo>
                                  <a:pt x="8901" y="1701"/>
                                </a:lnTo>
                                <a:lnTo>
                                  <a:pt x="8999" y="1698"/>
                                </a:lnTo>
                                <a:lnTo>
                                  <a:pt x="9050" y="1680"/>
                                </a:lnTo>
                                <a:lnTo>
                                  <a:pt x="9068" y="1629"/>
                                </a:lnTo>
                                <a:lnTo>
                                  <a:pt x="9071" y="1531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2"/>
                        <wps:cNvSpPr txBox="1">
                          <a:spLocks/>
                        </wps:cNvSpPr>
                        <wps:spPr bwMode="auto">
                          <a:xfrm>
                            <a:off x="153" y="74"/>
                            <a:ext cx="141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23BFB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Załączni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nr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/>
                        </wps:cNvSpPr>
                        <wps:spPr bwMode="auto">
                          <a:xfrm>
                            <a:off x="383" y="879"/>
                            <a:ext cx="8317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9084" w14:textId="080F27BF" w:rsidR="00C73604" w:rsidRPr="00F74505" w:rsidRDefault="00C73604">
                              <w:pPr>
                                <w:spacing w:line="266" w:lineRule="auto"/>
                                <w:ind w:firstLine="115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Wniosek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wydanie szczegółowych warunków technicznych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celu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przyłączenia przedsiębiorcy telekomunikacyjneg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3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sieci </w:t>
                              </w:r>
                              <w:proofErr w:type="spellStart"/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lang w:val="pl-PL"/>
                                </w:rPr>
                                <w:t>w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>trybie pośrednim (zdalny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02A4D" id="Group 50" o:spid="_x0000_s1110" style="width:453.55pt;height:103.7pt;mso-position-horizontal-relative:char;mso-position-vertical-relative:line" coordsize="907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">
                <v:shape id="Freeform 53" o:spid="_x0000_s1111" style="position:absolute;width:9071;height:1701;visibility:visible;mso-wrap-style:square;v-text-anchor:top" coordsize="907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" path="m8901,l170,,72,3,21,21,3,72,,170,,1531r3,98l21,1680r51,18l170,1701r8731,l8999,1698r51,-18l9068,1629r3,-98l9071,170r-3,-98l9050,21,8999,3,8901,xe" fillcolor="#2419f5" stroked="f">
                  <v:path arrowok="t" o:connecttype="custom" o:connectlocs="8901,0;170,0;72,3;21,21;3,72;0,170;0,1531;3,1629;21,1680;72,1698;170,1701;8901,1701;8999,1698;9050,1680;9068,1629;9071,1531;9071,170;9068,72;9050,21;8999,3;8901,0" o:connectangles="0,0,0,0,0,0,0,0,0,0,0,0,0,0,0,0,0,0,0,0,0"/>
                </v:shape>
                <v:shape id="Text Box 52" o:spid="_x0000_s1112" type="#_x0000_t202" style="position:absolute;left:153;top:74;width:14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4723BFB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</w:rPr>
                          <w:t>Załączni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nr </w:t>
                        </w:r>
                        <w:r>
                          <w:rPr>
                            <w:b/>
                            <w:color w:val="FFFFFF"/>
                          </w:rPr>
                          <w:t>3</w:t>
                        </w:r>
                      </w:p>
                    </w:txbxContent>
                  </v:textbox>
                </v:shape>
                <v:shape id="Text Box 51" o:spid="_x0000_s1113" type="#_x0000_t202" style="position:absolute;left:383;top:879;width:8317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14269084" w14:textId="080F27BF" w:rsidR="00C73604" w:rsidRPr="00F74505" w:rsidRDefault="00C73604">
                        <w:pPr>
                          <w:spacing w:line="266" w:lineRule="auto"/>
                          <w:ind w:firstLine="115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Wniosek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o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wydanie szczegółowych warunków technicznych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celu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przyłączenia przedsiębiorcy telekomunikacyjnego </w:t>
                        </w:r>
                        <w:r w:rsidRPr="00F74505">
                          <w:rPr>
                            <w:b/>
                            <w:color w:val="FFFFFF"/>
                            <w:spacing w:val="-3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Exatel </w:t>
                        </w:r>
                        <w:r>
                          <w:rPr>
                            <w:b/>
                            <w:color w:val="FFFFFF"/>
                            <w:lang w:val="pl-PL"/>
                          </w:rPr>
                          <w:t>w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>trybie pośrednim (zdalny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95280" w14:textId="77777777" w:rsidR="002560DE" w:rsidRDefault="00F00A8E">
      <w:pPr>
        <w:pStyle w:val="Tekstpodstawowy"/>
        <w:spacing w:before="11"/>
        <w:rPr>
          <w:sz w:val="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84768" behindDoc="1" locked="0" layoutInCell="1" allowOverlap="1" wp14:anchorId="6170234C" wp14:editId="70DC3694">
                <wp:simplePos x="0" y="0"/>
                <wp:positionH relativeFrom="page">
                  <wp:posOffset>896620</wp:posOffset>
                </wp:positionH>
                <wp:positionV relativeFrom="paragraph">
                  <wp:posOffset>83185</wp:posOffset>
                </wp:positionV>
                <wp:extent cx="5766435" cy="723900"/>
                <wp:effectExtent l="0" t="0" r="12065" b="12700"/>
                <wp:wrapTopAndBottom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723900"/>
                          <a:chOff x="1412" y="131"/>
                          <a:chExt cx="9081" cy="1140"/>
                        </a:xfrm>
                      </wpg:grpSpPr>
                      <wps:wsp>
                        <wps:cNvPr id="63" name="Freeform 49"/>
                        <wps:cNvSpPr>
                          <a:spLocks/>
                        </wps:cNvSpPr>
                        <wps:spPr bwMode="auto">
                          <a:xfrm>
                            <a:off x="1417" y="135"/>
                            <a:ext cx="9071" cy="1130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36 136"/>
                              <a:gd name="T3" fmla="*/ 136 h 1130"/>
                              <a:gd name="T4" fmla="+- 0 1489 1417"/>
                              <a:gd name="T5" fmla="*/ T4 w 9071"/>
                              <a:gd name="T6" fmla="+- 0 139 136"/>
                              <a:gd name="T7" fmla="*/ 139 h 1130"/>
                              <a:gd name="T8" fmla="+- 0 1439 1417"/>
                              <a:gd name="T9" fmla="*/ T8 w 9071"/>
                              <a:gd name="T10" fmla="+- 0 157 136"/>
                              <a:gd name="T11" fmla="*/ 157 h 1130"/>
                              <a:gd name="T12" fmla="+- 0 1420 1417"/>
                              <a:gd name="T13" fmla="*/ T12 w 9071"/>
                              <a:gd name="T14" fmla="+- 0 208 136"/>
                              <a:gd name="T15" fmla="*/ 208 h 1130"/>
                              <a:gd name="T16" fmla="+- 0 1417 1417"/>
                              <a:gd name="T17" fmla="*/ T16 w 9071"/>
                              <a:gd name="T18" fmla="+- 0 306 136"/>
                              <a:gd name="T19" fmla="*/ 306 h 1130"/>
                              <a:gd name="T20" fmla="+- 0 1417 1417"/>
                              <a:gd name="T21" fmla="*/ T20 w 9071"/>
                              <a:gd name="T22" fmla="+- 0 1095 136"/>
                              <a:gd name="T23" fmla="*/ 1095 h 1130"/>
                              <a:gd name="T24" fmla="+- 0 1420 1417"/>
                              <a:gd name="T25" fmla="*/ T24 w 9071"/>
                              <a:gd name="T26" fmla="+- 0 1193 136"/>
                              <a:gd name="T27" fmla="*/ 1193 h 1130"/>
                              <a:gd name="T28" fmla="+- 0 1439 1417"/>
                              <a:gd name="T29" fmla="*/ T28 w 9071"/>
                              <a:gd name="T30" fmla="+- 0 1244 136"/>
                              <a:gd name="T31" fmla="*/ 1244 h 1130"/>
                              <a:gd name="T32" fmla="+- 0 1489 1417"/>
                              <a:gd name="T33" fmla="*/ T32 w 9071"/>
                              <a:gd name="T34" fmla="+- 0 1262 136"/>
                              <a:gd name="T35" fmla="*/ 1262 h 1130"/>
                              <a:gd name="T36" fmla="+- 0 1587 1417"/>
                              <a:gd name="T37" fmla="*/ T36 w 9071"/>
                              <a:gd name="T38" fmla="+- 0 1265 136"/>
                              <a:gd name="T39" fmla="*/ 1265 h 1130"/>
                              <a:gd name="T40" fmla="+- 0 10318 1417"/>
                              <a:gd name="T41" fmla="*/ T40 w 9071"/>
                              <a:gd name="T42" fmla="+- 0 1265 136"/>
                              <a:gd name="T43" fmla="*/ 1265 h 1130"/>
                              <a:gd name="T44" fmla="+- 0 10416 1417"/>
                              <a:gd name="T45" fmla="*/ T44 w 9071"/>
                              <a:gd name="T46" fmla="+- 0 1262 136"/>
                              <a:gd name="T47" fmla="*/ 1262 h 1130"/>
                              <a:gd name="T48" fmla="+- 0 10467 1417"/>
                              <a:gd name="T49" fmla="*/ T48 w 9071"/>
                              <a:gd name="T50" fmla="+- 0 1244 136"/>
                              <a:gd name="T51" fmla="*/ 1244 h 1130"/>
                              <a:gd name="T52" fmla="+- 0 10486 1417"/>
                              <a:gd name="T53" fmla="*/ T52 w 9071"/>
                              <a:gd name="T54" fmla="+- 0 1193 136"/>
                              <a:gd name="T55" fmla="*/ 1193 h 1130"/>
                              <a:gd name="T56" fmla="+- 0 10488 1417"/>
                              <a:gd name="T57" fmla="*/ T56 w 9071"/>
                              <a:gd name="T58" fmla="+- 0 1095 136"/>
                              <a:gd name="T59" fmla="*/ 1095 h 1130"/>
                              <a:gd name="T60" fmla="+- 0 10488 1417"/>
                              <a:gd name="T61" fmla="*/ T60 w 9071"/>
                              <a:gd name="T62" fmla="+- 0 306 136"/>
                              <a:gd name="T63" fmla="*/ 306 h 1130"/>
                              <a:gd name="T64" fmla="+- 0 10486 1417"/>
                              <a:gd name="T65" fmla="*/ T64 w 9071"/>
                              <a:gd name="T66" fmla="+- 0 208 136"/>
                              <a:gd name="T67" fmla="*/ 208 h 1130"/>
                              <a:gd name="T68" fmla="+- 0 10467 1417"/>
                              <a:gd name="T69" fmla="*/ T68 w 9071"/>
                              <a:gd name="T70" fmla="+- 0 157 136"/>
                              <a:gd name="T71" fmla="*/ 157 h 1130"/>
                              <a:gd name="T72" fmla="+- 0 10416 1417"/>
                              <a:gd name="T73" fmla="*/ T72 w 9071"/>
                              <a:gd name="T74" fmla="+- 0 139 136"/>
                              <a:gd name="T75" fmla="*/ 139 h 1130"/>
                              <a:gd name="T76" fmla="+- 0 10318 1417"/>
                              <a:gd name="T77" fmla="*/ T76 w 9071"/>
                              <a:gd name="T78" fmla="+- 0 136 136"/>
                              <a:gd name="T79" fmla="*/ 136 h 1130"/>
                              <a:gd name="T80" fmla="+- 0 1587 1417"/>
                              <a:gd name="T81" fmla="*/ T80 w 9071"/>
                              <a:gd name="T82" fmla="+- 0 136 136"/>
                              <a:gd name="T83" fmla="*/ 136 h 1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1130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959"/>
                                </a:lnTo>
                                <a:lnTo>
                                  <a:pt x="3" y="1057"/>
                                </a:lnTo>
                                <a:lnTo>
                                  <a:pt x="22" y="1108"/>
                                </a:lnTo>
                                <a:lnTo>
                                  <a:pt x="72" y="1126"/>
                                </a:lnTo>
                                <a:lnTo>
                                  <a:pt x="170" y="1129"/>
                                </a:lnTo>
                                <a:lnTo>
                                  <a:pt x="8901" y="1129"/>
                                </a:lnTo>
                                <a:lnTo>
                                  <a:pt x="8999" y="1126"/>
                                </a:lnTo>
                                <a:lnTo>
                                  <a:pt x="9050" y="1108"/>
                                </a:lnTo>
                                <a:lnTo>
                                  <a:pt x="9069" y="1057"/>
                                </a:lnTo>
                                <a:lnTo>
                                  <a:pt x="9071" y="959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8"/>
                        <wps:cNvSpPr txBox="1">
                          <a:spLocks/>
                        </wps:cNvSpPr>
                        <wps:spPr bwMode="auto">
                          <a:xfrm>
                            <a:off x="1432" y="149"/>
                            <a:ext cx="9040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9FB0C" w14:textId="77777777" w:rsidR="00C73604" w:rsidRDefault="00C7360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530BD60" w14:textId="77777777" w:rsidR="00C73604" w:rsidRDefault="00C73604">
                              <w:pPr>
                                <w:spacing w:before="149"/>
                                <w:ind w:left="102"/>
                              </w:pPr>
                              <w:r>
                                <w:t>Data: 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0234C" id="Group 47" o:spid="_x0000_s1114" style="position:absolute;margin-left:70.6pt;margin-top:6.55pt;width:454.05pt;height:57pt;z-index:-15731712;mso-wrap-distance-left:0;mso-wrap-distance-right:0;mso-position-horizontal-relative:page;mso-position-vertical-relative:text" coordorigin="1412,131" coordsize="9081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">
                <v:shape id="Freeform 49" o:spid="_x0000_s1115" style="position:absolute;left:1417;top:135;width:9071;height:1130;visibility:visible;mso-wrap-style:square;v-text-anchor:top" coordsize="907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" path="m170,l72,3,22,21,3,72,,170,,959r3,98l22,1108r50,18l170,1129r8731,l8999,1126r51,-18l9069,1057r2,-98l9071,170r-2,-98l9050,21,8999,3,8901,,170,xe" filled="f" strokecolor="#2419f5" strokeweight=".5pt">
                  <v:path arrowok="t" o:connecttype="custom" o:connectlocs="170,136;72,139;22,157;3,208;0,306;0,1095;3,1193;22,1244;72,1262;170,1265;8901,1265;8999,1262;9050,1244;9069,1193;9071,1095;9071,306;9069,208;9050,157;8999,139;8901,136;170,136" o:connectangles="0,0,0,0,0,0,0,0,0,0,0,0,0,0,0,0,0,0,0,0,0"/>
                </v:shape>
                <v:shape id="_x0000_s1116" type="#_x0000_t202" style="position:absolute;left:1432;top:149;width:904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VpxwAAAOAAAAAPAAAAZHJzL2Rvd25yZXYueG1sRI9BawIx&#10;FITvQv9DeAVvmq1Y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MaJVWn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449FB0C" w14:textId="77777777" w:rsidR="00C73604" w:rsidRDefault="00C73604">
                        <w:pPr>
                          <w:rPr>
                            <w:sz w:val="24"/>
                          </w:rPr>
                        </w:pPr>
                      </w:p>
                      <w:p w14:paraId="2530BD60" w14:textId="77777777" w:rsidR="00C73604" w:rsidRDefault="00C73604">
                        <w:pPr>
                          <w:spacing w:before="149"/>
                          <w:ind w:left="102"/>
                        </w:pPr>
                        <w:r>
                          <w:t>Data: 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85280" behindDoc="1" locked="0" layoutInCell="1" allowOverlap="1" wp14:anchorId="78D61828" wp14:editId="4B26C79F">
                <wp:simplePos x="0" y="0"/>
                <wp:positionH relativeFrom="page">
                  <wp:posOffset>896620</wp:posOffset>
                </wp:positionH>
                <wp:positionV relativeFrom="paragraph">
                  <wp:posOffset>908050</wp:posOffset>
                </wp:positionV>
                <wp:extent cx="5766435" cy="5823585"/>
                <wp:effectExtent l="0" t="0" r="12065" b="5715"/>
                <wp:wrapTopAndBottom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5823585"/>
                          <a:chOff x="1412" y="1430"/>
                          <a:chExt cx="9081" cy="9171"/>
                        </a:xfrm>
                      </wpg:grpSpPr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1417" y="1435"/>
                            <a:ext cx="9071" cy="9161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435 1435"/>
                              <a:gd name="T3" fmla="*/ 1435 h 9161"/>
                              <a:gd name="T4" fmla="+- 0 1489 1417"/>
                              <a:gd name="T5" fmla="*/ T4 w 9071"/>
                              <a:gd name="T6" fmla="+- 0 1438 1435"/>
                              <a:gd name="T7" fmla="*/ 1438 h 9161"/>
                              <a:gd name="T8" fmla="+- 0 1439 1417"/>
                              <a:gd name="T9" fmla="*/ T8 w 9071"/>
                              <a:gd name="T10" fmla="+- 0 1456 1435"/>
                              <a:gd name="T11" fmla="*/ 1456 h 9161"/>
                              <a:gd name="T12" fmla="+- 0 1420 1417"/>
                              <a:gd name="T13" fmla="*/ T12 w 9071"/>
                              <a:gd name="T14" fmla="+- 0 1507 1435"/>
                              <a:gd name="T15" fmla="*/ 1507 h 9161"/>
                              <a:gd name="T16" fmla="+- 0 1417 1417"/>
                              <a:gd name="T17" fmla="*/ T16 w 9071"/>
                              <a:gd name="T18" fmla="+- 0 1605 1435"/>
                              <a:gd name="T19" fmla="*/ 1605 h 9161"/>
                              <a:gd name="T20" fmla="+- 0 1417 1417"/>
                              <a:gd name="T21" fmla="*/ T20 w 9071"/>
                              <a:gd name="T22" fmla="+- 0 10426 1435"/>
                              <a:gd name="T23" fmla="*/ 10426 h 9161"/>
                              <a:gd name="T24" fmla="+- 0 1420 1417"/>
                              <a:gd name="T25" fmla="*/ T24 w 9071"/>
                              <a:gd name="T26" fmla="+- 0 10524 1435"/>
                              <a:gd name="T27" fmla="*/ 10524 h 9161"/>
                              <a:gd name="T28" fmla="+- 0 1439 1417"/>
                              <a:gd name="T29" fmla="*/ T28 w 9071"/>
                              <a:gd name="T30" fmla="+- 0 10574 1435"/>
                              <a:gd name="T31" fmla="*/ 10574 h 9161"/>
                              <a:gd name="T32" fmla="+- 0 1489 1417"/>
                              <a:gd name="T33" fmla="*/ T32 w 9071"/>
                              <a:gd name="T34" fmla="+- 0 10593 1435"/>
                              <a:gd name="T35" fmla="*/ 10593 h 9161"/>
                              <a:gd name="T36" fmla="+- 0 1587 1417"/>
                              <a:gd name="T37" fmla="*/ T36 w 9071"/>
                              <a:gd name="T38" fmla="+- 0 10596 1435"/>
                              <a:gd name="T39" fmla="*/ 10596 h 9161"/>
                              <a:gd name="T40" fmla="+- 0 10318 1417"/>
                              <a:gd name="T41" fmla="*/ T40 w 9071"/>
                              <a:gd name="T42" fmla="+- 0 10596 1435"/>
                              <a:gd name="T43" fmla="*/ 10596 h 9161"/>
                              <a:gd name="T44" fmla="+- 0 10416 1417"/>
                              <a:gd name="T45" fmla="*/ T44 w 9071"/>
                              <a:gd name="T46" fmla="+- 0 10593 1435"/>
                              <a:gd name="T47" fmla="*/ 10593 h 9161"/>
                              <a:gd name="T48" fmla="+- 0 10467 1417"/>
                              <a:gd name="T49" fmla="*/ T48 w 9071"/>
                              <a:gd name="T50" fmla="+- 0 10574 1435"/>
                              <a:gd name="T51" fmla="*/ 10574 h 9161"/>
                              <a:gd name="T52" fmla="+- 0 10486 1417"/>
                              <a:gd name="T53" fmla="*/ T52 w 9071"/>
                              <a:gd name="T54" fmla="+- 0 10524 1435"/>
                              <a:gd name="T55" fmla="*/ 10524 h 9161"/>
                              <a:gd name="T56" fmla="+- 0 10488 1417"/>
                              <a:gd name="T57" fmla="*/ T56 w 9071"/>
                              <a:gd name="T58" fmla="+- 0 10426 1435"/>
                              <a:gd name="T59" fmla="*/ 10426 h 9161"/>
                              <a:gd name="T60" fmla="+- 0 10488 1417"/>
                              <a:gd name="T61" fmla="*/ T60 w 9071"/>
                              <a:gd name="T62" fmla="+- 0 1605 1435"/>
                              <a:gd name="T63" fmla="*/ 1605 h 9161"/>
                              <a:gd name="T64" fmla="+- 0 10486 1417"/>
                              <a:gd name="T65" fmla="*/ T64 w 9071"/>
                              <a:gd name="T66" fmla="+- 0 1507 1435"/>
                              <a:gd name="T67" fmla="*/ 1507 h 9161"/>
                              <a:gd name="T68" fmla="+- 0 10467 1417"/>
                              <a:gd name="T69" fmla="*/ T68 w 9071"/>
                              <a:gd name="T70" fmla="+- 0 1456 1435"/>
                              <a:gd name="T71" fmla="*/ 1456 h 9161"/>
                              <a:gd name="T72" fmla="+- 0 10416 1417"/>
                              <a:gd name="T73" fmla="*/ T72 w 9071"/>
                              <a:gd name="T74" fmla="+- 0 1438 1435"/>
                              <a:gd name="T75" fmla="*/ 1438 h 9161"/>
                              <a:gd name="T76" fmla="+- 0 10318 1417"/>
                              <a:gd name="T77" fmla="*/ T76 w 9071"/>
                              <a:gd name="T78" fmla="+- 0 1435 1435"/>
                              <a:gd name="T79" fmla="*/ 1435 h 9161"/>
                              <a:gd name="T80" fmla="+- 0 1587 1417"/>
                              <a:gd name="T81" fmla="*/ T80 w 9071"/>
                              <a:gd name="T82" fmla="+- 0 1435 1435"/>
                              <a:gd name="T83" fmla="*/ 1435 h 9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9161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8991"/>
                                </a:lnTo>
                                <a:lnTo>
                                  <a:pt x="3" y="9089"/>
                                </a:lnTo>
                                <a:lnTo>
                                  <a:pt x="22" y="9139"/>
                                </a:lnTo>
                                <a:lnTo>
                                  <a:pt x="72" y="9158"/>
                                </a:lnTo>
                                <a:lnTo>
                                  <a:pt x="170" y="9161"/>
                                </a:lnTo>
                                <a:lnTo>
                                  <a:pt x="8901" y="9161"/>
                                </a:lnTo>
                                <a:lnTo>
                                  <a:pt x="8999" y="9158"/>
                                </a:lnTo>
                                <a:lnTo>
                                  <a:pt x="9050" y="9139"/>
                                </a:lnTo>
                                <a:lnTo>
                                  <a:pt x="9069" y="9089"/>
                                </a:lnTo>
                                <a:lnTo>
                                  <a:pt x="9071" y="8991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5"/>
                        <wps:cNvSpPr txBox="1">
                          <a:spLocks/>
                        </wps:cNvSpPr>
                        <wps:spPr bwMode="auto">
                          <a:xfrm>
                            <a:off x="1535" y="1849"/>
                            <a:ext cx="276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80FB0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Logiczn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unkt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Styku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ie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/>
                        </wps:cNvSpPr>
                        <wps:spPr bwMode="auto">
                          <a:xfrm>
                            <a:off x="4994" y="1849"/>
                            <a:ext cx="13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E5AFE" w14:textId="77777777" w:rsidR="00C73604" w:rsidRDefault="00C73604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utworze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3"/>
                        <wps:cNvSpPr txBox="1">
                          <a:spLocks/>
                        </wps:cNvSpPr>
                        <wps:spPr bwMode="auto">
                          <a:xfrm>
                            <a:off x="6699" y="1849"/>
                            <a:ext cx="289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9991B" w14:textId="77777777" w:rsidR="00C73604" w:rsidRDefault="00C73604">
                              <w:pPr>
                                <w:tabs>
                                  <w:tab w:val="left" w:pos="1700"/>
                                </w:tabs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modyfikacja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rFonts w:ascii="Zapf Dingbats" w:hAnsi="Zapf Dingbats"/>
                                </w:rPr>
                                <w:t>❑</w:t>
                              </w:r>
                              <w:r>
                                <w:rPr>
                                  <w:rFonts w:ascii="Zapf Dingbats" w:hAnsi="Zapf Dingbats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likwidac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/>
                        </wps:cNvSpPr>
                        <wps:spPr bwMode="auto">
                          <a:xfrm>
                            <a:off x="1535" y="2749"/>
                            <a:ext cx="327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96DF1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Centra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zedsiębiorcy</w:t>
                              </w:r>
                              <w:proofErr w:type="spellEnd"/>
                              <w:r>
                                <w:t xml:space="preserve"> (Switch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1"/>
                        <wps:cNvSpPr txBox="1">
                          <a:spLocks/>
                        </wps:cNvSpPr>
                        <wps:spPr bwMode="auto">
                          <a:xfrm>
                            <a:off x="1535" y="3649"/>
                            <a:ext cx="876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94974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rPr>
                                  <w:spacing w:val="-4"/>
                                </w:rPr>
                                <w:t>Typ</w:t>
                              </w:r>
                              <w:proofErr w:type="spellEnd"/>
                              <w:r>
                                <w:rPr>
                                  <w:spacing w:val="-4"/>
                                </w:rPr>
                                <w:t xml:space="preserve">: </w:t>
                              </w:r>
                              <w:r>
                                <w:t xml:space="preserve">.............................................................. </w:t>
                              </w:r>
                              <w:proofErr w:type="spellStart"/>
                              <w:r>
                                <w:t>Wersja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0"/>
                        <wps:cNvSpPr txBox="1">
                          <a:spLocks/>
                        </wps:cNvSpPr>
                        <wps:spPr bwMode="auto">
                          <a:xfrm>
                            <a:off x="1535" y="4549"/>
                            <a:ext cx="87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7E96C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Nazwa</w:t>
                              </w:r>
                              <w:proofErr w:type="spellEnd"/>
                              <w:r>
                                <w:t xml:space="preserve"> lokalizacji: 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/>
                        </wps:cNvSpPr>
                        <wps:spPr bwMode="auto">
                          <a:xfrm>
                            <a:off x="1535" y="5450"/>
                            <a:ext cx="876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A4105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Adres</w:t>
                              </w:r>
                              <w:proofErr w:type="spellEnd"/>
                              <w:r>
                                <w:t>: 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8"/>
                        <wps:cNvSpPr txBox="1">
                          <a:spLocks/>
                        </wps:cNvSpPr>
                        <wps:spPr bwMode="auto">
                          <a:xfrm>
                            <a:off x="1535" y="6350"/>
                            <a:ext cx="876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EEB73" w14:textId="77777777" w:rsidR="00C73604" w:rsidRDefault="00C73604">
                              <w:pPr>
                                <w:tabs>
                                  <w:tab w:val="left" w:pos="2095"/>
                                  <w:tab w:val="left" w:pos="2952"/>
                                  <w:tab w:val="left" w:pos="3254"/>
                                </w:tabs>
                                <w:spacing w:line="230" w:lineRule="auto"/>
                              </w:pPr>
                              <w:proofErr w:type="spellStart"/>
                              <w:r>
                                <w:t>K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cztowy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  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t>Miejscowość</w:t>
                              </w:r>
                              <w:proofErr w:type="spellEnd"/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7"/>
                        <wps:cNvSpPr txBox="1">
                          <a:spLocks/>
                        </wps:cNvSpPr>
                        <wps:spPr bwMode="auto">
                          <a:xfrm>
                            <a:off x="1536" y="7250"/>
                            <a:ext cx="461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D5C5" w14:textId="77777777" w:rsidR="00C73604" w:rsidRPr="00F74505" w:rsidRDefault="00C73604">
                              <w:pPr>
                                <w:spacing w:line="246" w:lineRule="exact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 xml:space="preserve">Osoba odpowiedzialna za konfigurację </w:t>
                              </w:r>
                              <w:r>
                                <w:rPr>
                                  <w:lang w:val="pl-PL"/>
                                </w:rPr>
                                <w:t>c</w:t>
                              </w:r>
                              <w:r w:rsidRPr="00F74505">
                                <w:rPr>
                                  <w:lang w:val="pl-PL"/>
                                </w:rPr>
                                <w:t>entr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6"/>
                        <wps:cNvSpPr txBox="1">
                          <a:spLocks/>
                        </wps:cNvSpPr>
                        <wps:spPr bwMode="auto">
                          <a:xfrm>
                            <a:off x="1536" y="8150"/>
                            <a:ext cx="876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12333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Imię</w:t>
                              </w:r>
                              <w:proofErr w:type="spellEnd"/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Nazwisko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Telefon:</w:t>
                              </w:r>
                              <w:r>
                                <w:rPr>
                                  <w:spacing w:val="-44"/>
                                </w:rPr>
                                <w:t xml:space="preserve"> </w:t>
                              </w:r>
                              <w: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5"/>
                        <wps:cNvSpPr txBox="1">
                          <a:spLocks/>
                        </wps:cNvSpPr>
                        <wps:spPr bwMode="auto">
                          <a:xfrm>
                            <a:off x="1536" y="9051"/>
                            <a:ext cx="158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88007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Centra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atel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4"/>
                        <wps:cNvSpPr txBox="1">
                          <a:spLocks/>
                        </wps:cNvSpPr>
                        <wps:spPr bwMode="auto">
                          <a:xfrm>
                            <a:off x="1536" y="9951"/>
                            <a:ext cx="876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32067" w14:textId="77777777" w:rsidR="00C73604" w:rsidRPr="00F74505" w:rsidRDefault="00C73604">
                              <w:pPr>
                                <w:spacing w:line="246" w:lineRule="exact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>Nazwa węzła: ..................................................... Liczba portów E1: 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61828" id="Group 33" o:spid="_x0000_s1117" style="position:absolute;margin-left:70.6pt;margin-top:71.5pt;width:454.05pt;height:458.55pt;z-index:-15731200;mso-wrap-distance-left:0;mso-wrap-distance-right:0;mso-position-horizontal-relative:page;mso-position-vertical-relative:text" coordorigin="1412,1430" coordsize="9081,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">
                <v:shape id="Freeform 46" o:spid="_x0000_s1118" style="position:absolute;left:1417;top:1435;width:9071;height:9161;visibility:visible;mso-wrap-style:square;v-text-anchor:top" coordsize="9071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" path="m170,l72,3,22,21,3,72,,170,,8991r3,98l22,9139r50,19l170,9161r8731,l8999,9158r51,-19l9069,9089r2,-98l9071,170r-2,-98l9050,21,8999,3,8901,,170,xe" filled="f" strokecolor="#2419f5" strokeweight=".5pt">
                  <v:path arrowok="t" o:connecttype="custom" o:connectlocs="170,1435;72,1438;22,1456;3,1507;0,1605;0,10426;3,10524;22,10574;72,10593;170,10596;8901,10596;8999,10593;9050,10574;9069,10524;9071,10426;9071,1605;9069,1507;9050,1456;8999,1438;8901,1435;170,1435" o:connectangles="0,0,0,0,0,0,0,0,0,0,0,0,0,0,0,0,0,0,0,0,0"/>
                </v:shape>
                <v:shape id="Text Box 45" o:spid="_x0000_s1119" type="#_x0000_t202" style="position:absolute;left:1535;top:1849;width:276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B280FB0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Logiczny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Punkt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Styku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ieci</w:t>
                        </w:r>
                        <w:proofErr w:type="spellEnd"/>
                      </w:p>
                    </w:txbxContent>
                  </v:textbox>
                </v:shape>
                <v:shape id="Text Box 44" o:spid="_x0000_s1120" type="#_x0000_t202" style="position:absolute;left:4994;top:1849;width:13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6F0E5AFE" w14:textId="77777777" w:rsidR="00C73604" w:rsidRDefault="00C73604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utworzenie</w:t>
                        </w:r>
                        <w:proofErr w:type="spellEnd"/>
                      </w:p>
                    </w:txbxContent>
                  </v:textbox>
                </v:shape>
                <v:shape id="Text Box 43" o:spid="_x0000_s1121" type="#_x0000_t202" style="position:absolute;left:6699;top:1849;width:289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7E89991B" w14:textId="77777777" w:rsidR="00C73604" w:rsidRDefault="00C73604">
                        <w:pPr>
                          <w:tabs>
                            <w:tab w:val="left" w:pos="1700"/>
                          </w:tabs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modyfikacja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rFonts w:ascii="Zapf Dingbats" w:hAnsi="Zapf Dingbats"/>
                          </w:rPr>
                          <w:t>❑</w:t>
                        </w:r>
                        <w:r>
                          <w:rPr>
                            <w:rFonts w:ascii="Zapf Dingbats" w:hAnsi="Zapf Dingbats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likwidacja</w:t>
                        </w:r>
                        <w:proofErr w:type="spellEnd"/>
                      </w:p>
                    </w:txbxContent>
                  </v:textbox>
                </v:shape>
                <v:shape id="Text Box 42" o:spid="_x0000_s1122" type="#_x0000_t202" style="position:absolute;left:1535;top:2749;width:327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egxwAAAOAAAAAPAAAAZHJzL2Rvd25yZXYueG1sRI9BawIx&#10;FITvhf6H8ArealbF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IcMB6D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DF96DF1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Centra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zedsiębiorcy</w:t>
                        </w:r>
                        <w:proofErr w:type="spellEnd"/>
                        <w:r>
                          <w:t xml:space="preserve"> (Switch):</w:t>
                        </w:r>
                      </w:p>
                    </w:txbxContent>
                  </v:textbox>
                </v:shape>
                <v:shape id="Text Box 41" o:spid="_x0000_s1123" type="#_x0000_t202" style="position:absolute;left:1535;top:3649;width:8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E194974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rPr>
                            <w:spacing w:val="-4"/>
                          </w:rPr>
                          <w:t>Typ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: </w:t>
                        </w:r>
                        <w:r>
                          <w:t xml:space="preserve">.............................................................. </w:t>
                        </w:r>
                        <w:proofErr w:type="spellStart"/>
                        <w:r>
                          <w:t>Wersja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59"/>
                          </w:rPr>
                          <w:t xml:space="preserve"> </w:t>
                        </w:r>
                        <w:r>
                          <w:t>..........................................................</w:t>
                        </w:r>
                      </w:p>
                    </w:txbxContent>
                  </v:textbox>
                </v:shape>
                <v:shape id="Text Box 40" o:spid="_x0000_s1124" type="#_x0000_t202" style="position:absolute;left:1535;top:4549;width:87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627E96C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Nazw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okalizacji</w:t>
                        </w:r>
                        <w:proofErr w:type="spellEnd"/>
                        <w:r>
                          <w:t>: 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39" o:spid="_x0000_s1125" type="#_x0000_t202" style="position:absolute;left:1535;top:5450;width:876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A0A4105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Adres</w:t>
                        </w:r>
                        <w:proofErr w:type="spellEnd"/>
                        <w:r>
                          <w:t>: 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38" o:spid="_x0000_s1126" type="#_x0000_t202" style="position:absolute;left:1535;top:6350;width:876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58EEB73" w14:textId="77777777" w:rsidR="00C73604" w:rsidRDefault="00C73604">
                        <w:pPr>
                          <w:tabs>
                            <w:tab w:val="left" w:pos="2095"/>
                            <w:tab w:val="left" w:pos="2952"/>
                            <w:tab w:val="left" w:pos="3254"/>
                          </w:tabs>
                          <w:spacing w:line="230" w:lineRule="auto"/>
                        </w:pPr>
                        <w:proofErr w:type="spellStart"/>
                        <w:r>
                          <w:t>K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cztowy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-7"/>
                            <w:u w:val="single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  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proofErr w:type="spellStart"/>
                        <w:r>
                          <w:t>Miejscowość</w:t>
                        </w:r>
                        <w:proofErr w:type="spellEnd"/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...................................................................</w:t>
                        </w:r>
                      </w:p>
                    </w:txbxContent>
                  </v:textbox>
                </v:shape>
                <v:shape id="Text Box 37" o:spid="_x0000_s1127" type="#_x0000_t202" style="position:absolute;left:1536;top:7250;width:46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1D7ED5C5" w14:textId="77777777" w:rsidR="00C73604" w:rsidRPr="00F74505" w:rsidRDefault="00C73604">
                        <w:pPr>
                          <w:spacing w:line="246" w:lineRule="exact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 xml:space="preserve">Osoba odpowiedzialna za konfigurację </w:t>
                        </w:r>
                        <w:r>
                          <w:rPr>
                            <w:lang w:val="pl-PL"/>
                          </w:rPr>
                          <w:t>c</w:t>
                        </w:r>
                        <w:r w:rsidRPr="00F74505">
                          <w:rPr>
                            <w:lang w:val="pl-PL"/>
                          </w:rPr>
                          <w:t>entral:</w:t>
                        </w:r>
                      </w:p>
                    </w:txbxContent>
                  </v:textbox>
                </v:shape>
                <v:shape id="Text Box 36" o:spid="_x0000_s1128" type="#_x0000_t202" style="position:absolute;left:1536;top:8150;width:876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75412333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Imię</w:t>
                        </w:r>
                        <w:proofErr w:type="spellEnd"/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t>Nazwisko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...................................................................Telefon:</w:t>
                        </w:r>
                        <w:r>
                          <w:rPr>
                            <w:spacing w:val="-44"/>
                          </w:rPr>
                          <w:t xml:space="preserve"> </w:t>
                        </w:r>
                        <w:r>
                          <w:t>....................................</w:t>
                        </w:r>
                      </w:p>
                    </w:txbxContent>
                  </v:textbox>
                </v:shape>
                <v:shape id="Text Box 35" o:spid="_x0000_s1129" type="#_x0000_t202" style="position:absolute;left:1536;top:9051;width:158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3C88007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Centra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atel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Text Box 34" o:spid="_x0000_s1130" type="#_x0000_t202" style="position:absolute;left:1536;top:9951;width:876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3F832067" w14:textId="77777777" w:rsidR="00C73604" w:rsidRPr="00F74505" w:rsidRDefault="00C73604">
                        <w:pPr>
                          <w:spacing w:line="246" w:lineRule="exact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>Nazwa węzła: ..................................................... Liczba portów E1: 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406378" w14:textId="77777777" w:rsidR="002560DE" w:rsidRDefault="002560DE">
      <w:pPr>
        <w:rPr>
          <w:sz w:val="8"/>
        </w:rPr>
        <w:sectPr w:rsidR="002560DE">
          <w:pgSz w:w="11910" w:h="16840"/>
          <w:pgMar w:top="1480" w:right="1300" w:bottom="2140" w:left="520" w:header="581" w:footer="1949" w:gutter="0"/>
          <w:cols w:space="708"/>
        </w:sectPr>
      </w:pPr>
    </w:p>
    <w:p w14:paraId="6A34B8A6" w14:textId="77777777" w:rsidR="002560DE" w:rsidRDefault="00F00A8E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486341632" behindDoc="1" locked="0" layoutInCell="1" allowOverlap="1" wp14:anchorId="1721A3AD" wp14:editId="29C50258">
                <wp:simplePos x="0" y="0"/>
                <wp:positionH relativeFrom="page">
                  <wp:posOffset>896620</wp:posOffset>
                </wp:positionH>
                <wp:positionV relativeFrom="page">
                  <wp:posOffset>4512945</wp:posOffset>
                </wp:positionV>
                <wp:extent cx="5760085" cy="4627245"/>
                <wp:effectExtent l="0" t="0" r="5715" b="8255"/>
                <wp:wrapNone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627245"/>
                          <a:chOff x="1412" y="7107"/>
                          <a:chExt cx="9071" cy="7287"/>
                        </a:xfrm>
                      </wpg:grpSpPr>
                      <wps:wsp>
                        <wps:cNvPr id="46" name="Freeform 32"/>
                        <wps:cNvSpPr>
                          <a:spLocks/>
                        </wps:cNvSpPr>
                        <wps:spPr bwMode="auto">
                          <a:xfrm>
                            <a:off x="1417" y="7112"/>
                            <a:ext cx="9061" cy="7277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61"/>
                              <a:gd name="T2" fmla="+- 0 7112 7112"/>
                              <a:gd name="T3" fmla="*/ 7112 h 7277"/>
                              <a:gd name="T4" fmla="+- 0 1489 1417"/>
                              <a:gd name="T5" fmla="*/ T4 w 9061"/>
                              <a:gd name="T6" fmla="+- 0 7115 7112"/>
                              <a:gd name="T7" fmla="*/ 7115 h 7277"/>
                              <a:gd name="T8" fmla="+- 0 1439 1417"/>
                              <a:gd name="T9" fmla="*/ T8 w 9061"/>
                              <a:gd name="T10" fmla="+- 0 7133 7112"/>
                              <a:gd name="T11" fmla="*/ 7133 h 7277"/>
                              <a:gd name="T12" fmla="+- 0 1420 1417"/>
                              <a:gd name="T13" fmla="*/ T12 w 9061"/>
                              <a:gd name="T14" fmla="+- 0 7184 7112"/>
                              <a:gd name="T15" fmla="*/ 7184 h 7277"/>
                              <a:gd name="T16" fmla="+- 0 1417 1417"/>
                              <a:gd name="T17" fmla="*/ T16 w 9061"/>
                              <a:gd name="T18" fmla="+- 0 7282 7112"/>
                              <a:gd name="T19" fmla="*/ 7282 h 7277"/>
                              <a:gd name="T20" fmla="+- 0 1417 1417"/>
                              <a:gd name="T21" fmla="*/ T20 w 9061"/>
                              <a:gd name="T22" fmla="+- 0 14219 7112"/>
                              <a:gd name="T23" fmla="*/ 14219 h 7277"/>
                              <a:gd name="T24" fmla="+- 0 1420 1417"/>
                              <a:gd name="T25" fmla="*/ T24 w 9061"/>
                              <a:gd name="T26" fmla="+- 0 14317 7112"/>
                              <a:gd name="T27" fmla="*/ 14317 h 7277"/>
                              <a:gd name="T28" fmla="+- 0 1439 1417"/>
                              <a:gd name="T29" fmla="*/ T28 w 9061"/>
                              <a:gd name="T30" fmla="+- 0 14368 7112"/>
                              <a:gd name="T31" fmla="*/ 14368 h 7277"/>
                              <a:gd name="T32" fmla="+- 0 1489 1417"/>
                              <a:gd name="T33" fmla="*/ T32 w 9061"/>
                              <a:gd name="T34" fmla="+- 0 14386 7112"/>
                              <a:gd name="T35" fmla="*/ 14386 h 7277"/>
                              <a:gd name="T36" fmla="+- 0 1587 1417"/>
                              <a:gd name="T37" fmla="*/ T36 w 9061"/>
                              <a:gd name="T38" fmla="+- 0 14389 7112"/>
                              <a:gd name="T39" fmla="*/ 14389 h 7277"/>
                              <a:gd name="T40" fmla="+- 0 10308 1417"/>
                              <a:gd name="T41" fmla="*/ T40 w 9061"/>
                              <a:gd name="T42" fmla="+- 0 14389 7112"/>
                              <a:gd name="T43" fmla="*/ 14389 h 7277"/>
                              <a:gd name="T44" fmla="+- 0 10406 1417"/>
                              <a:gd name="T45" fmla="*/ T44 w 9061"/>
                              <a:gd name="T46" fmla="+- 0 14386 7112"/>
                              <a:gd name="T47" fmla="*/ 14386 h 7277"/>
                              <a:gd name="T48" fmla="+- 0 10457 1417"/>
                              <a:gd name="T49" fmla="*/ T48 w 9061"/>
                              <a:gd name="T50" fmla="+- 0 14368 7112"/>
                              <a:gd name="T51" fmla="*/ 14368 h 7277"/>
                              <a:gd name="T52" fmla="+- 0 10476 1417"/>
                              <a:gd name="T53" fmla="*/ T52 w 9061"/>
                              <a:gd name="T54" fmla="+- 0 14317 7112"/>
                              <a:gd name="T55" fmla="*/ 14317 h 7277"/>
                              <a:gd name="T56" fmla="+- 0 10478 1417"/>
                              <a:gd name="T57" fmla="*/ T56 w 9061"/>
                              <a:gd name="T58" fmla="+- 0 14219 7112"/>
                              <a:gd name="T59" fmla="*/ 14219 h 7277"/>
                              <a:gd name="T60" fmla="+- 0 10478 1417"/>
                              <a:gd name="T61" fmla="*/ T60 w 9061"/>
                              <a:gd name="T62" fmla="+- 0 7282 7112"/>
                              <a:gd name="T63" fmla="*/ 7282 h 7277"/>
                              <a:gd name="T64" fmla="+- 0 10476 1417"/>
                              <a:gd name="T65" fmla="*/ T64 w 9061"/>
                              <a:gd name="T66" fmla="+- 0 7184 7112"/>
                              <a:gd name="T67" fmla="*/ 7184 h 7277"/>
                              <a:gd name="T68" fmla="+- 0 10457 1417"/>
                              <a:gd name="T69" fmla="*/ T68 w 9061"/>
                              <a:gd name="T70" fmla="+- 0 7133 7112"/>
                              <a:gd name="T71" fmla="*/ 7133 h 7277"/>
                              <a:gd name="T72" fmla="+- 0 10406 1417"/>
                              <a:gd name="T73" fmla="*/ T72 w 9061"/>
                              <a:gd name="T74" fmla="+- 0 7115 7112"/>
                              <a:gd name="T75" fmla="*/ 7115 h 7277"/>
                              <a:gd name="T76" fmla="+- 0 10308 1417"/>
                              <a:gd name="T77" fmla="*/ T76 w 9061"/>
                              <a:gd name="T78" fmla="+- 0 7112 7112"/>
                              <a:gd name="T79" fmla="*/ 7112 h 7277"/>
                              <a:gd name="T80" fmla="+- 0 1587 1417"/>
                              <a:gd name="T81" fmla="*/ T80 w 9061"/>
                              <a:gd name="T82" fmla="+- 0 7112 7112"/>
                              <a:gd name="T83" fmla="*/ 7112 h 7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1" h="7277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107"/>
                                </a:lnTo>
                                <a:lnTo>
                                  <a:pt x="3" y="7205"/>
                                </a:lnTo>
                                <a:lnTo>
                                  <a:pt x="22" y="7256"/>
                                </a:lnTo>
                                <a:lnTo>
                                  <a:pt x="72" y="7274"/>
                                </a:lnTo>
                                <a:lnTo>
                                  <a:pt x="170" y="7277"/>
                                </a:lnTo>
                                <a:lnTo>
                                  <a:pt x="8891" y="7277"/>
                                </a:lnTo>
                                <a:lnTo>
                                  <a:pt x="8989" y="7274"/>
                                </a:lnTo>
                                <a:lnTo>
                                  <a:pt x="9040" y="7256"/>
                                </a:lnTo>
                                <a:lnTo>
                                  <a:pt x="9059" y="7205"/>
                                </a:lnTo>
                                <a:lnTo>
                                  <a:pt x="9061" y="7107"/>
                                </a:lnTo>
                                <a:lnTo>
                                  <a:pt x="9061" y="170"/>
                                </a:lnTo>
                                <a:lnTo>
                                  <a:pt x="9059" y="72"/>
                                </a:lnTo>
                                <a:lnTo>
                                  <a:pt x="9040" y="21"/>
                                </a:lnTo>
                                <a:lnTo>
                                  <a:pt x="8989" y="3"/>
                                </a:lnTo>
                                <a:lnTo>
                                  <a:pt x="88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1"/>
                        <wps:cNvSpPr txBox="1">
                          <a:spLocks/>
                        </wps:cNvSpPr>
                        <wps:spPr bwMode="auto">
                          <a:xfrm>
                            <a:off x="1635" y="7371"/>
                            <a:ext cx="368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0B2B4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Realizacja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poprzez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kanał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2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Mbit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1A3AD" id="Group 30" o:spid="_x0000_s1131" style="position:absolute;margin-left:70.6pt;margin-top:355.35pt;width:453.55pt;height:364.35pt;z-index:-16974848;mso-position-horizontal-relative:page;mso-position-vertical-relative:page" coordorigin="1412,7107" coordsize="9071,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">
                <v:shape id="Freeform 32" o:spid="_x0000_s1132" style="position:absolute;left:1417;top:7112;width:9061;height:7277;visibility:visible;mso-wrap-style:square;v-text-anchor:top" coordsize="9061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" path="m170,l72,3,22,21,3,72,,170,,7107r3,98l22,7256r50,18l170,7277r8721,l8989,7274r51,-18l9059,7205r2,-98l9061,170r-2,-98l9040,21,8989,3,8891,,170,xe" filled="f" strokecolor="#2419f5" strokeweight=".5pt">
                  <v:path arrowok="t" o:connecttype="custom" o:connectlocs="170,7112;72,7115;22,7133;3,7184;0,7282;0,14219;3,14317;22,14368;72,14386;170,14389;8891,14389;8989,14386;9040,14368;9059,14317;9061,14219;9061,7282;9059,7184;9040,7133;8989,7115;8891,7112;170,7112" o:connectangles="0,0,0,0,0,0,0,0,0,0,0,0,0,0,0,0,0,0,0,0,0"/>
                </v:shape>
                <v:shape id="Text Box 31" o:spid="_x0000_s1133" type="#_x0000_t202" style="position:absolute;left:1635;top:7371;width:368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31B0B2B4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3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Realizacja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poprzez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kanały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2 </w:t>
                        </w:r>
                        <w:r>
                          <w:rPr>
                            <w:b/>
                            <w:spacing w:val="-5"/>
                          </w:rPr>
                          <w:t>Mbit/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39CB224" w14:textId="77777777" w:rsidR="002560DE" w:rsidRDefault="002560DE">
      <w:pPr>
        <w:pStyle w:val="Tekstpodstawowy"/>
        <w:rPr>
          <w:sz w:val="20"/>
        </w:rPr>
      </w:pPr>
    </w:p>
    <w:p w14:paraId="2D6ACFE4" w14:textId="77777777" w:rsidR="002560DE" w:rsidRDefault="002560DE">
      <w:pPr>
        <w:pStyle w:val="Tekstpodstawowy"/>
        <w:spacing w:before="4"/>
        <w:rPr>
          <w:sz w:val="10"/>
        </w:rPr>
      </w:pPr>
    </w:p>
    <w:p w14:paraId="75B63C3C" w14:textId="77777777" w:rsidR="002560DE" w:rsidRDefault="00F00A8E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4F707F06" wp14:editId="05F7ACCF">
                <wp:extent cx="5766435" cy="2162175"/>
                <wp:effectExtent l="0" t="0" r="12065" b="9525"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162175"/>
                          <a:chOff x="0" y="0"/>
                          <a:chExt cx="9081" cy="3405"/>
                        </a:xfrm>
                      </wpg:grpSpPr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71" cy="3395"/>
                          </a:xfrm>
                          <a:custGeom>
                            <a:avLst/>
                            <a:gdLst>
                              <a:gd name="T0" fmla="+- 0 175 5"/>
                              <a:gd name="T1" fmla="*/ T0 w 9071"/>
                              <a:gd name="T2" fmla="+- 0 5 5"/>
                              <a:gd name="T3" fmla="*/ 5 h 3395"/>
                              <a:gd name="T4" fmla="+- 0 77 5"/>
                              <a:gd name="T5" fmla="*/ T4 w 9071"/>
                              <a:gd name="T6" fmla="+- 0 8 5"/>
                              <a:gd name="T7" fmla="*/ 8 h 3395"/>
                              <a:gd name="T8" fmla="+- 0 26 5"/>
                              <a:gd name="T9" fmla="*/ T8 w 9071"/>
                              <a:gd name="T10" fmla="+- 0 26 5"/>
                              <a:gd name="T11" fmla="*/ 26 h 3395"/>
                              <a:gd name="T12" fmla="+- 0 8 5"/>
                              <a:gd name="T13" fmla="*/ T12 w 9071"/>
                              <a:gd name="T14" fmla="+- 0 77 5"/>
                              <a:gd name="T15" fmla="*/ 77 h 3395"/>
                              <a:gd name="T16" fmla="+- 0 5 5"/>
                              <a:gd name="T17" fmla="*/ T16 w 9071"/>
                              <a:gd name="T18" fmla="+- 0 175 5"/>
                              <a:gd name="T19" fmla="*/ 175 h 3395"/>
                              <a:gd name="T20" fmla="+- 0 5 5"/>
                              <a:gd name="T21" fmla="*/ T20 w 9071"/>
                              <a:gd name="T22" fmla="+- 0 3230 5"/>
                              <a:gd name="T23" fmla="*/ 3230 h 3395"/>
                              <a:gd name="T24" fmla="+- 0 8 5"/>
                              <a:gd name="T25" fmla="*/ T24 w 9071"/>
                              <a:gd name="T26" fmla="+- 0 3328 5"/>
                              <a:gd name="T27" fmla="*/ 3328 h 3395"/>
                              <a:gd name="T28" fmla="+- 0 26 5"/>
                              <a:gd name="T29" fmla="*/ T28 w 9071"/>
                              <a:gd name="T30" fmla="+- 0 3378 5"/>
                              <a:gd name="T31" fmla="*/ 3378 h 3395"/>
                              <a:gd name="T32" fmla="+- 0 77 5"/>
                              <a:gd name="T33" fmla="*/ T32 w 9071"/>
                              <a:gd name="T34" fmla="+- 0 3397 5"/>
                              <a:gd name="T35" fmla="*/ 3397 h 3395"/>
                              <a:gd name="T36" fmla="+- 0 175 5"/>
                              <a:gd name="T37" fmla="*/ T36 w 9071"/>
                              <a:gd name="T38" fmla="+- 0 3400 5"/>
                              <a:gd name="T39" fmla="*/ 3400 h 3395"/>
                              <a:gd name="T40" fmla="+- 0 8906 5"/>
                              <a:gd name="T41" fmla="*/ T40 w 9071"/>
                              <a:gd name="T42" fmla="+- 0 3400 5"/>
                              <a:gd name="T43" fmla="*/ 3400 h 3395"/>
                              <a:gd name="T44" fmla="+- 0 9004 5"/>
                              <a:gd name="T45" fmla="*/ T44 w 9071"/>
                              <a:gd name="T46" fmla="+- 0 3397 5"/>
                              <a:gd name="T47" fmla="*/ 3397 h 3395"/>
                              <a:gd name="T48" fmla="+- 0 9055 5"/>
                              <a:gd name="T49" fmla="*/ T48 w 9071"/>
                              <a:gd name="T50" fmla="+- 0 3378 5"/>
                              <a:gd name="T51" fmla="*/ 3378 h 3395"/>
                              <a:gd name="T52" fmla="+- 0 9073 5"/>
                              <a:gd name="T53" fmla="*/ T52 w 9071"/>
                              <a:gd name="T54" fmla="+- 0 3328 5"/>
                              <a:gd name="T55" fmla="*/ 3328 h 3395"/>
                              <a:gd name="T56" fmla="+- 0 9076 5"/>
                              <a:gd name="T57" fmla="*/ T56 w 9071"/>
                              <a:gd name="T58" fmla="+- 0 3230 5"/>
                              <a:gd name="T59" fmla="*/ 3230 h 3395"/>
                              <a:gd name="T60" fmla="+- 0 9076 5"/>
                              <a:gd name="T61" fmla="*/ T60 w 9071"/>
                              <a:gd name="T62" fmla="+- 0 175 5"/>
                              <a:gd name="T63" fmla="*/ 175 h 3395"/>
                              <a:gd name="T64" fmla="+- 0 9073 5"/>
                              <a:gd name="T65" fmla="*/ T64 w 9071"/>
                              <a:gd name="T66" fmla="+- 0 77 5"/>
                              <a:gd name="T67" fmla="*/ 77 h 3395"/>
                              <a:gd name="T68" fmla="+- 0 9055 5"/>
                              <a:gd name="T69" fmla="*/ T68 w 9071"/>
                              <a:gd name="T70" fmla="+- 0 26 5"/>
                              <a:gd name="T71" fmla="*/ 26 h 3395"/>
                              <a:gd name="T72" fmla="+- 0 9004 5"/>
                              <a:gd name="T73" fmla="*/ T72 w 9071"/>
                              <a:gd name="T74" fmla="+- 0 8 5"/>
                              <a:gd name="T75" fmla="*/ 8 h 3395"/>
                              <a:gd name="T76" fmla="+- 0 8906 5"/>
                              <a:gd name="T77" fmla="*/ T76 w 9071"/>
                              <a:gd name="T78" fmla="+- 0 5 5"/>
                              <a:gd name="T79" fmla="*/ 5 h 3395"/>
                              <a:gd name="T80" fmla="+- 0 175 5"/>
                              <a:gd name="T81" fmla="*/ T80 w 9071"/>
                              <a:gd name="T82" fmla="+- 0 5 5"/>
                              <a:gd name="T83" fmla="*/ 5 h 3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3395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225"/>
                                </a:lnTo>
                                <a:lnTo>
                                  <a:pt x="3" y="3323"/>
                                </a:lnTo>
                                <a:lnTo>
                                  <a:pt x="21" y="3373"/>
                                </a:lnTo>
                                <a:lnTo>
                                  <a:pt x="72" y="3392"/>
                                </a:lnTo>
                                <a:lnTo>
                                  <a:pt x="170" y="3395"/>
                                </a:lnTo>
                                <a:lnTo>
                                  <a:pt x="8901" y="3395"/>
                                </a:lnTo>
                                <a:lnTo>
                                  <a:pt x="8999" y="3392"/>
                                </a:lnTo>
                                <a:lnTo>
                                  <a:pt x="9050" y="3373"/>
                                </a:lnTo>
                                <a:lnTo>
                                  <a:pt x="9068" y="3323"/>
                                </a:lnTo>
                                <a:lnTo>
                                  <a:pt x="9071" y="3225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/>
                        </wps:cNvSpPr>
                        <wps:spPr bwMode="auto">
                          <a:xfrm>
                            <a:off x="123" y="236"/>
                            <a:ext cx="273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142D" w14:textId="77777777" w:rsidR="00C73604" w:rsidRDefault="00C73604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Fizyczn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unkt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Styku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ie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/>
                        </wps:cNvSpPr>
                        <wps:spPr bwMode="auto">
                          <a:xfrm>
                            <a:off x="3581" y="236"/>
                            <a:ext cx="13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5C283" w14:textId="77777777" w:rsidR="00C73604" w:rsidRDefault="00C73604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utworze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6"/>
                        <wps:cNvSpPr txBox="1">
                          <a:spLocks/>
                        </wps:cNvSpPr>
                        <wps:spPr bwMode="auto">
                          <a:xfrm>
                            <a:off x="5287" y="236"/>
                            <a:ext cx="132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10A20" w14:textId="77777777" w:rsidR="00C73604" w:rsidRDefault="00C73604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rozbud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5"/>
                        <wps:cNvSpPr txBox="1">
                          <a:spLocks/>
                        </wps:cNvSpPr>
                        <wps:spPr bwMode="auto">
                          <a:xfrm>
                            <a:off x="123" y="1136"/>
                            <a:ext cx="87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D979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Nazw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okalizacji</w:t>
                              </w:r>
                              <w:proofErr w:type="spellEnd"/>
                              <w:r>
                                <w:t>: 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4"/>
                        <wps:cNvSpPr txBox="1">
                          <a:spLocks/>
                        </wps:cNvSpPr>
                        <wps:spPr bwMode="auto">
                          <a:xfrm>
                            <a:off x="123" y="2037"/>
                            <a:ext cx="876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6BAF4" w14:textId="77777777" w:rsidR="00C73604" w:rsidRDefault="00C73604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Adres</w:t>
                              </w:r>
                              <w:proofErr w:type="spellEnd"/>
                              <w:r>
                                <w:t>: 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"/>
                        <wps:cNvSpPr txBox="1">
                          <a:spLocks/>
                        </wps:cNvSpPr>
                        <wps:spPr bwMode="auto">
                          <a:xfrm>
                            <a:off x="123" y="2937"/>
                            <a:ext cx="876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D290" w14:textId="77777777" w:rsidR="00C73604" w:rsidRDefault="00C73604">
                              <w:pPr>
                                <w:tabs>
                                  <w:tab w:val="left" w:pos="2095"/>
                                  <w:tab w:val="left" w:pos="2952"/>
                                  <w:tab w:val="left" w:pos="3254"/>
                                </w:tabs>
                                <w:spacing w:line="230" w:lineRule="auto"/>
                              </w:pPr>
                              <w:proofErr w:type="spellStart"/>
                              <w:r>
                                <w:t>K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cztowy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61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t>Miejscowość</w:t>
                              </w:r>
                              <w:proofErr w:type="spellEnd"/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07F06" id="Group 22" o:spid="_x0000_s1134" style="width:454.05pt;height:170.25pt;mso-position-horizontal-relative:char;mso-position-vertical-relative:line" coordsize="9081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">
                <v:shape id="Freeform 29" o:spid="_x0000_s1135" style="position:absolute;left:5;top:5;width:9071;height:3395;visibility:visible;mso-wrap-style:square;v-text-anchor:top" coordsize="9071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" path="m170,l72,3,21,21,3,72,,170,,3225r3,98l21,3373r51,19l170,3395r8731,l8999,3392r51,-19l9068,3323r3,-98l9071,170r-3,-98l9050,21,8999,3,8901,,170,xe" filled="f" strokecolor="#2419f5" strokeweight=".5pt">
                  <v:path arrowok="t" o:connecttype="custom" o:connectlocs="170,5;72,8;21,26;3,77;0,175;0,3230;3,3328;21,3378;72,3397;170,3400;8901,3400;8999,3397;9050,3378;9068,3328;9071,3230;9071,175;9068,77;9050,26;8999,8;8901,5;170,5" o:connectangles="0,0,0,0,0,0,0,0,0,0,0,0,0,0,0,0,0,0,0,0,0"/>
                </v:shape>
                <v:shape id="Text Box 28" o:spid="_x0000_s1136" type="#_x0000_t202" style="position:absolute;left:123;top:236;width:273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26D7142D" w14:textId="77777777" w:rsidR="00C73604" w:rsidRDefault="00C73604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Fizyczny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Punkt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Styku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ieci</w:t>
                        </w:r>
                        <w:proofErr w:type="spellEnd"/>
                      </w:p>
                    </w:txbxContent>
                  </v:textbox>
                </v:shape>
                <v:shape id="Text Box 27" o:spid="_x0000_s1137" type="#_x0000_t202" style="position:absolute;left:3581;top:236;width:13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0CB5C283" w14:textId="77777777" w:rsidR="00C73604" w:rsidRDefault="00C73604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utworzenie</w:t>
                        </w:r>
                        <w:proofErr w:type="spellEnd"/>
                      </w:p>
                    </w:txbxContent>
                  </v:textbox>
                </v:shape>
                <v:shape id="Text Box 26" o:spid="_x0000_s1138" type="#_x0000_t202" style="position:absolute;left:5287;top:236;width:132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BF10A20" w14:textId="77777777" w:rsidR="00C73604" w:rsidRDefault="00C73604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rozbudowa</w:t>
                        </w:r>
                        <w:proofErr w:type="spellEnd"/>
                      </w:p>
                    </w:txbxContent>
                  </v:textbox>
                </v:shape>
                <v:shape id="Text Box 25" o:spid="_x0000_s1139" type="#_x0000_t202" style="position:absolute;left:123;top:1136;width:87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7638D979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Nazwa</w:t>
                        </w:r>
                        <w:proofErr w:type="spellEnd"/>
                        <w:r>
                          <w:t xml:space="preserve"> lokalizacji: 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24" o:spid="_x0000_s1140" type="#_x0000_t202" style="position:absolute;left:123;top:2037;width:876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4576BAF4" w14:textId="77777777" w:rsidR="00C73604" w:rsidRDefault="00C73604">
                        <w:pPr>
                          <w:spacing w:line="246" w:lineRule="exact"/>
                        </w:pPr>
                        <w:proofErr w:type="spellStart"/>
                        <w:r>
                          <w:t>Adres</w:t>
                        </w:r>
                        <w:proofErr w:type="spellEnd"/>
                        <w:r>
                          <w:t>: 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23" o:spid="_x0000_s1141" type="#_x0000_t202" style="position:absolute;left:123;top:2937;width:876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8CED290" w14:textId="77777777" w:rsidR="00C73604" w:rsidRDefault="00C73604">
                        <w:pPr>
                          <w:tabs>
                            <w:tab w:val="left" w:pos="2095"/>
                            <w:tab w:val="left" w:pos="2952"/>
                            <w:tab w:val="left" w:pos="3254"/>
                          </w:tabs>
                          <w:spacing w:line="230" w:lineRule="auto"/>
                        </w:pPr>
                        <w:proofErr w:type="spellStart"/>
                        <w:r>
                          <w:t>K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cztowy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-7"/>
                            <w:u w:val="single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61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-7"/>
                            <w:u w:val="single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proofErr w:type="spellStart"/>
                        <w:r>
                          <w:t>Miejscowość</w:t>
                        </w:r>
                        <w:proofErr w:type="spellEnd"/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31C4E7" w14:textId="77777777" w:rsidR="002560DE" w:rsidRDefault="00F00A8E">
      <w:pPr>
        <w:pStyle w:val="Tekstpodstawowy"/>
        <w:spacing w:before="9"/>
        <w:rPr>
          <w:sz w:val="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2692003D" wp14:editId="09AD3594">
                <wp:simplePos x="0" y="0"/>
                <wp:positionH relativeFrom="page">
                  <wp:posOffset>886065</wp:posOffset>
                </wp:positionH>
                <wp:positionV relativeFrom="paragraph">
                  <wp:posOffset>83728</wp:posOffset>
                </wp:positionV>
                <wp:extent cx="5774690" cy="840740"/>
                <wp:effectExtent l="0" t="0" r="16510" b="10160"/>
                <wp:wrapTopAndBottom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840740"/>
                          <a:chOff x="1392" y="133"/>
                          <a:chExt cx="9094" cy="1324"/>
                        </a:xfrm>
                      </wpg:grpSpPr>
                      <wps:wsp>
                        <wps:cNvPr id="30" name="Line 21"/>
                        <wps:cNvCnPr>
                          <a:cxnSpLocks/>
                        </wps:cNvCnPr>
                        <wps:spPr bwMode="auto">
                          <a:xfrm>
                            <a:off x="1556" y="767"/>
                            <a:ext cx="44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>
                          <a:cxnSpLocks/>
                        </wps:cNvCnPr>
                        <wps:spPr bwMode="auto">
                          <a:xfrm>
                            <a:off x="5968" y="767"/>
                            <a:ext cx="44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"/>
                        <wps:cNvCnPr>
                          <a:cxnSpLocks/>
                        </wps:cNvCnPr>
                        <wps:spPr bwMode="auto">
                          <a:xfrm>
                            <a:off x="5968" y="1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187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1392" y="133"/>
                            <a:ext cx="9094" cy="1324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61"/>
                              <a:gd name="T2" fmla="+- 0 134 134"/>
                              <a:gd name="T3" fmla="*/ 134 h 1324"/>
                              <a:gd name="T4" fmla="+- 0 1489 1417"/>
                              <a:gd name="T5" fmla="*/ T4 w 9061"/>
                              <a:gd name="T6" fmla="+- 0 136 134"/>
                              <a:gd name="T7" fmla="*/ 136 h 1324"/>
                              <a:gd name="T8" fmla="+- 0 1439 1417"/>
                              <a:gd name="T9" fmla="*/ T8 w 9061"/>
                              <a:gd name="T10" fmla="+- 0 155 134"/>
                              <a:gd name="T11" fmla="*/ 155 h 1324"/>
                              <a:gd name="T12" fmla="+- 0 1420 1417"/>
                              <a:gd name="T13" fmla="*/ T12 w 9061"/>
                              <a:gd name="T14" fmla="+- 0 206 134"/>
                              <a:gd name="T15" fmla="*/ 206 h 1324"/>
                              <a:gd name="T16" fmla="+- 0 1417 1417"/>
                              <a:gd name="T17" fmla="*/ T16 w 9061"/>
                              <a:gd name="T18" fmla="+- 0 304 134"/>
                              <a:gd name="T19" fmla="*/ 304 h 1324"/>
                              <a:gd name="T20" fmla="+- 0 1417 1417"/>
                              <a:gd name="T21" fmla="*/ T20 w 9061"/>
                              <a:gd name="T22" fmla="+- 0 1288 134"/>
                              <a:gd name="T23" fmla="*/ 1288 h 1324"/>
                              <a:gd name="T24" fmla="+- 0 1420 1417"/>
                              <a:gd name="T25" fmla="*/ T24 w 9061"/>
                              <a:gd name="T26" fmla="+- 0 1386 134"/>
                              <a:gd name="T27" fmla="*/ 1386 h 1324"/>
                              <a:gd name="T28" fmla="+- 0 1439 1417"/>
                              <a:gd name="T29" fmla="*/ T28 w 9061"/>
                              <a:gd name="T30" fmla="+- 0 1437 134"/>
                              <a:gd name="T31" fmla="*/ 1437 h 1324"/>
                              <a:gd name="T32" fmla="+- 0 1489 1417"/>
                              <a:gd name="T33" fmla="*/ T32 w 9061"/>
                              <a:gd name="T34" fmla="+- 0 1455 134"/>
                              <a:gd name="T35" fmla="*/ 1455 h 1324"/>
                              <a:gd name="T36" fmla="+- 0 1587 1417"/>
                              <a:gd name="T37" fmla="*/ T36 w 9061"/>
                              <a:gd name="T38" fmla="+- 0 1458 134"/>
                              <a:gd name="T39" fmla="*/ 1458 h 1324"/>
                              <a:gd name="T40" fmla="+- 0 10308 1417"/>
                              <a:gd name="T41" fmla="*/ T40 w 9061"/>
                              <a:gd name="T42" fmla="+- 0 1458 134"/>
                              <a:gd name="T43" fmla="*/ 1458 h 1324"/>
                              <a:gd name="T44" fmla="+- 0 10406 1417"/>
                              <a:gd name="T45" fmla="*/ T44 w 9061"/>
                              <a:gd name="T46" fmla="+- 0 1455 134"/>
                              <a:gd name="T47" fmla="*/ 1455 h 1324"/>
                              <a:gd name="T48" fmla="+- 0 10457 1417"/>
                              <a:gd name="T49" fmla="*/ T48 w 9061"/>
                              <a:gd name="T50" fmla="+- 0 1437 134"/>
                              <a:gd name="T51" fmla="*/ 1437 h 1324"/>
                              <a:gd name="T52" fmla="+- 0 10476 1417"/>
                              <a:gd name="T53" fmla="*/ T52 w 9061"/>
                              <a:gd name="T54" fmla="+- 0 1386 134"/>
                              <a:gd name="T55" fmla="*/ 1386 h 1324"/>
                              <a:gd name="T56" fmla="+- 0 10478 1417"/>
                              <a:gd name="T57" fmla="*/ T56 w 9061"/>
                              <a:gd name="T58" fmla="+- 0 1288 134"/>
                              <a:gd name="T59" fmla="*/ 1288 h 1324"/>
                              <a:gd name="T60" fmla="+- 0 10478 1417"/>
                              <a:gd name="T61" fmla="*/ T60 w 9061"/>
                              <a:gd name="T62" fmla="+- 0 304 134"/>
                              <a:gd name="T63" fmla="*/ 304 h 1324"/>
                              <a:gd name="T64" fmla="+- 0 10476 1417"/>
                              <a:gd name="T65" fmla="*/ T64 w 9061"/>
                              <a:gd name="T66" fmla="+- 0 206 134"/>
                              <a:gd name="T67" fmla="*/ 206 h 1324"/>
                              <a:gd name="T68" fmla="+- 0 10457 1417"/>
                              <a:gd name="T69" fmla="*/ T68 w 9061"/>
                              <a:gd name="T70" fmla="+- 0 155 134"/>
                              <a:gd name="T71" fmla="*/ 155 h 1324"/>
                              <a:gd name="T72" fmla="+- 0 10406 1417"/>
                              <a:gd name="T73" fmla="*/ T72 w 9061"/>
                              <a:gd name="T74" fmla="+- 0 136 134"/>
                              <a:gd name="T75" fmla="*/ 136 h 1324"/>
                              <a:gd name="T76" fmla="+- 0 10308 1417"/>
                              <a:gd name="T77" fmla="*/ T76 w 9061"/>
                              <a:gd name="T78" fmla="+- 0 134 134"/>
                              <a:gd name="T79" fmla="*/ 134 h 1324"/>
                              <a:gd name="T80" fmla="+- 0 1587 1417"/>
                              <a:gd name="T81" fmla="*/ T80 w 9061"/>
                              <a:gd name="T82" fmla="+- 0 134 134"/>
                              <a:gd name="T83" fmla="*/ 134 h 1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1" h="1324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154"/>
                                </a:lnTo>
                                <a:lnTo>
                                  <a:pt x="3" y="1252"/>
                                </a:lnTo>
                                <a:lnTo>
                                  <a:pt x="22" y="1303"/>
                                </a:lnTo>
                                <a:lnTo>
                                  <a:pt x="72" y="1321"/>
                                </a:lnTo>
                                <a:lnTo>
                                  <a:pt x="170" y="1324"/>
                                </a:lnTo>
                                <a:lnTo>
                                  <a:pt x="8891" y="1324"/>
                                </a:lnTo>
                                <a:lnTo>
                                  <a:pt x="8989" y="1321"/>
                                </a:lnTo>
                                <a:lnTo>
                                  <a:pt x="9040" y="1303"/>
                                </a:lnTo>
                                <a:lnTo>
                                  <a:pt x="9059" y="1252"/>
                                </a:lnTo>
                                <a:lnTo>
                                  <a:pt x="9061" y="1154"/>
                                </a:lnTo>
                                <a:lnTo>
                                  <a:pt x="9061" y="170"/>
                                </a:lnTo>
                                <a:lnTo>
                                  <a:pt x="9059" y="72"/>
                                </a:lnTo>
                                <a:lnTo>
                                  <a:pt x="9040" y="21"/>
                                </a:lnTo>
                                <a:lnTo>
                                  <a:pt x="8989" y="2"/>
                                </a:lnTo>
                                <a:lnTo>
                                  <a:pt x="88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/>
                        </wps:cNvSpPr>
                        <wps:spPr bwMode="auto">
                          <a:xfrm>
                            <a:off x="1635" y="393"/>
                            <a:ext cx="3669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FF803" w14:textId="77777777" w:rsidR="00C73604" w:rsidRPr="00F74505" w:rsidRDefault="00C73604">
                              <w:pPr>
                                <w:spacing w:line="246" w:lineRule="exact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spacing w:val="-3"/>
                                  <w:lang w:val="pl-PL"/>
                                </w:rPr>
                                <w:t xml:space="preserve">1. </w:t>
                              </w:r>
                              <w:r w:rsidRPr="00F74505">
                                <w:rPr>
                                  <w:b/>
                                  <w:spacing w:val="-5"/>
                                  <w:lang w:val="pl-PL"/>
                                </w:rPr>
                                <w:t>Sposób połączenia (jeden wybór):</w:t>
                              </w:r>
                            </w:p>
                            <w:p w14:paraId="544A5E2F" w14:textId="77777777" w:rsidR="00C73604" w:rsidRPr="00F74505" w:rsidRDefault="00C73604">
                              <w:pPr>
                                <w:spacing w:before="1"/>
                                <w:rPr>
                                  <w:b/>
                                  <w:sz w:val="25"/>
                                  <w:lang w:val="pl-PL"/>
                                </w:rPr>
                              </w:pPr>
                            </w:p>
                            <w:p w14:paraId="440C1BC6" w14:textId="77777777" w:rsidR="00C73604" w:rsidRPr="00F74505" w:rsidRDefault="00C73604">
                              <w:pPr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rFonts w:ascii="Zapf Dingbats" w:hAnsi="Zapf Dingbats"/>
                                  <w:lang w:val="pl-PL"/>
                                </w:rPr>
                                <w:t xml:space="preserve">❑ </w:t>
                              </w:r>
                              <w:r w:rsidRPr="00F74505">
                                <w:rPr>
                                  <w:lang w:val="pl-PL"/>
                                </w:rPr>
                                <w:t xml:space="preserve">poprzez kanały 2 </w:t>
                              </w:r>
                              <w:proofErr w:type="spellStart"/>
                              <w:r w:rsidRPr="00F74505">
                                <w:rPr>
                                  <w:lang w:val="pl-PL"/>
                                </w:rPr>
                                <w:t>Mbit</w:t>
                              </w:r>
                              <w:proofErr w:type="spellEnd"/>
                              <w:r w:rsidRPr="00F74505">
                                <w:rPr>
                                  <w:lang w:val="pl-PL"/>
                                </w:rPr>
                                <w:t>/s (G.70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6"/>
                        <wps:cNvSpPr txBox="1">
                          <a:spLocks/>
                        </wps:cNvSpPr>
                        <wps:spPr bwMode="auto">
                          <a:xfrm>
                            <a:off x="6047" y="935"/>
                            <a:ext cx="221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F200" w14:textId="77777777" w:rsidR="00C73604" w:rsidRDefault="00C73604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sty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ptyczny</w:t>
                              </w:r>
                              <w:proofErr w:type="spellEnd"/>
                              <w:r>
                                <w:t xml:space="preserve"> STM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003D" id="Group 15" o:spid="_x0000_s1142" style="position:absolute;margin-left:69.75pt;margin-top:6.6pt;width:454.7pt;height:66.2pt;z-index:-15730176;mso-wrap-distance-left:0;mso-wrap-distance-right:0;mso-position-horizontal-relative:page;mso-position-vertical-relative:text" coordorigin="1392,133" coordsize="9094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">
                <v:line id="Line 21" o:spid="_x0000_s1143" style="position:absolute;visibility:visible;mso-wrap-style:square" from="1556,767" to="5968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" strokecolor="#2419f5" strokeweight=".5pt">
                  <o:lock v:ext="edit" shapetype="f"/>
                </v:line>
                <v:line id="Line 20" o:spid="_x0000_s1144" style="position:absolute;visibility:visible;mso-wrap-style:square" from="5968,767" to="10380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" strokecolor="#2419f5" strokeweight=".5pt">
                  <o:lock v:ext="edit" shapetype="f"/>
                </v:line>
                <v:line id="Line 19" o:spid="_x0000_s1145" style="position:absolute;visibility:visible;mso-wrap-style:square" from="5968,1334" to="5968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" strokecolor="#f18700" strokeweight=".5pt">
                  <o:lock v:ext="edit" shapetype="f"/>
                </v:line>
                <v:shape id="Freeform 18" o:spid="_x0000_s1146" style="position:absolute;left:1392;top:133;width:9094;height:1324;visibility:visible;mso-wrap-style:square;v-text-anchor:top" coordsize="9061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" path="m170,l72,2,22,21,3,72,,170r,984l3,1252r19,51l72,1321r98,3l8891,1324r98,-3l9040,1303r19,-51l9061,1154r,-984l9059,72,9040,21,8989,2,8891,,170,xe" filled="f" strokecolor="#2419f5" strokeweight=".5pt">
                  <v:path arrowok="t" o:connecttype="custom" o:connectlocs="171,134;72,136;22,155;3,206;0,304;0,1288;3,1386;22,1437;72,1455;171,1458;8923,1458;9022,1455;9073,1437;9092,1386;9094,1288;9094,304;9092,206;9073,155;9022,136;8923,134;171,134" o:connectangles="0,0,0,0,0,0,0,0,0,0,0,0,0,0,0,0,0,0,0,0,0"/>
                </v:shape>
                <v:shape id="_x0000_s1147" type="#_x0000_t202" style="position:absolute;left:1635;top:393;width:3669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D2FF803" w14:textId="77777777" w:rsidR="00C73604" w:rsidRPr="00F74505" w:rsidRDefault="00C73604">
                        <w:pPr>
                          <w:spacing w:line="246" w:lineRule="exact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spacing w:val="-3"/>
                            <w:lang w:val="pl-PL"/>
                          </w:rPr>
                          <w:t xml:space="preserve">1. </w:t>
                        </w:r>
                        <w:r w:rsidRPr="00F74505">
                          <w:rPr>
                            <w:b/>
                            <w:spacing w:val="-5"/>
                            <w:lang w:val="pl-PL"/>
                          </w:rPr>
                          <w:t>Sposób połączenia (jeden wybór):</w:t>
                        </w:r>
                      </w:p>
                      <w:p w14:paraId="544A5E2F" w14:textId="77777777" w:rsidR="00C73604" w:rsidRPr="00F74505" w:rsidRDefault="00C73604">
                        <w:pPr>
                          <w:spacing w:before="1"/>
                          <w:rPr>
                            <w:b/>
                            <w:sz w:val="25"/>
                            <w:lang w:val="pl-PL"/>
                          </w:rPr>
                        </w:pPr>
                      </w:p>
                      <w:p w14:paraId="440C1BC6" w14:textId="77777777" w:rsidR="00C73604" w:rsidRPr="00F74505" w:rsidRDefault="00C73604">
                        <w:pPr>
                          <w:rPr>
                            <w:lang w:val="pl-PL"/>
                          </w:rPr>
                        </w:pPr>
                        <w:r w:rsidRPr="00F74505">
                          <w:rPr>
                            <w:rFonts w:ascii="Zapf Dingbats" w:hAnsi="Zapf Dingbats"/>
                            <w:lang w:val="pl-PL"/>
                          </w:rPr>
                          <w:t xml:space="preserve">❑ </w:t>
                        </w:r>
                        <w:r w:rsidRPr="00F74505">
                          <w:rPr>
                            <w:lang w:val="pl-PL"/>
                          </w:rPr>
                          <w:t xml:space="preserve">poprzez kanały 2 </w:t>
                        </w:r>
                        <w:proofErr w:type="spellStart"/>
                        <w:r w:rsidRPr="00F74505">
                          <w:rPr>
                            <w:lang w:val="pl-PL"/>
                          </w:rPr>
                          <w:t>Mbit</w:t>
                        </w:r>
                        <w:proofErr w:type="spellEnd"/>
                        <w:r w:rsidRPr="00F74505">
                          <w:rPr>
                            <w:lang w:val="pl-PL"/>
                          </w:rPr>
                          <w:t>/s (G.703)</w:t>
                        </w:r>
                      </w:p>
                    </w:txbxContent>
                  </v:textbox>
                </v:shape>
                <v:shape id="_x0000_s1148" type="#_x0000_t202" style="position:absolute;left:6047;top:935;width:221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GY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M7gfiifAbn6BQAA//8DAFBLAQItABQABgAIAAAAIQDb4fbL7gAAAIUBAAATAAAAAAAA&#10;AAAAAAAAAAAAAABbQ29udGVudF9UeXBlc10ueG1sUEsBAi0AFAAGAAgAAAAhAFr0LFu/AAAAFQEA&#10;AAsAAAAAAAAAAAAAAAAAHwEAAF9yZWxzLy5yZWxzUEsBAi0AFAAGAAgAAAAhAEqkQZj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9D0F200" w14:textId="77777777" w:rsidR="00C73604" w:rsidRDefault="00C73604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sty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ptyczny</w:t>
                        </w:r>
                        <w:proofErr w:type="spellEnd"/>
                        <w:r>
                          <w:t xml:space="preserve"> STM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5BBC8A" w14:textId="77777777" w:rsidR="002560DE" w:rsidRDefault="002560DE">
      <w:pPr>
        <w:pStyle w:val="Tekstpodstawowy"/>
        <w:rPr>
          <w:sz w:val="20"/>
        </w:rPr>
      </w:pPr>
    </w:p>
    <w:p w14:paraId="2D5CE641" w14:textId="77777777" w:rsidR="002560DE" w:rsidRDefault="002560DE">
      <w:pPr>
        <w:pStyle w:val="Tekstpodstawowy"/>
        <w:rPr>
          <w:sz w:val="20"/>
        </w:rPr>
      </w:pPr>
    </w:p>
    <w:p w14:paraId="5FFA29A6" w14:textId="77777777" w:rsidR="002560DE" w:rsidRDefault="002560DE">
      <w:pPr>
        <w:pStyle w:val="Tekstpodstawowy"/>
        <w:spacing w:before="7"/>
        <w:rPr>
          <w:sz w:val="25"/>
        </w:rPr>
      </w:pPr>
    </w:p>
    <w:tbl>
      <w:tblPr>
        <w:tblStyle w:val="TableNormal"/>
        <w:tblW w:w="0" w:type="auto"/>
        <w:tblInd w:w="1038" w:type="dxa"/>
        <w:tblBorders>
          <w:top w:val="single" w:sz="4" w:space="0" w:color="2419F5"/>
          <w:insideH w:val="single" w:sz="4" w:space="0" w:color="2419F5"/>
          <w:insideV w:val="single" w:sz="4" w:space="0" w:color="2419F5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4412"/>
      </w:tblGrid>
      <w:tr w:rsidR="002560DE" w14:paraId="2AA02239" w14:textId="77777777" w:rsidTr="00836EB1">
        <w:trPr>
          <w:trHeight w:val="840"/>
        </w:trPr>
        <w:tc>
          <w:tcPr>
            <w:tcW w:w="4412" w:type="dxa"/>
          </w:tcPr>
          <w:p w14:paraId="1B1C9D93" w14:textId="77777777" w:rsidR="002560DE" w:rsidRPr="00F74505" w:rsidRDefault="00752C06">
            <w:pPr>
              <w:pStyle w:val="TableParagraph"/>
              <w:spacing w:before="157" w:line="266" w:lineRule="auto"/>
              <w:ind w:left="313" w:right="453" w:hanging="229"/>
              <w:rPr>
                <w:lang w:val="pl-PL"/>
              </w:rPr>
            </w:pPr>
            <w:r w:rsidRPr="00F74505">
              <w:rPr>
                <w:rFonts w:ascii="Zapf Dingbats" w:hAnsi="Zapf Dingbats"/>
                <w:lang w:val="pl-PL"/>
              </w:rPr>
              <w:t xml:space="preserve">❑ </w:t>
            </w:r>
            <w:r w:rsidRPr="00F74505">
              <w:rPr>
                <w:spacing w:val="-110"/>
                <w:lang w:val="pl-PL"/>
              </w:rPr>
              <w:t>z</w:t>
            </w:r>
            <w:r w:rsidRPr="00F74505">
              <w:rPr>
                <w:spacing w:val="100"/>
                <w:lang w:val="pl-PL"/>
              </w:rPr>
              <w:t xml:space="preserve"> </w:t>
            </w:r>
            <w:r w:rsidRPr="00F74505">
              <w:rPr>
                <w:lang w:val="pl-PL"/>
              </w:rPr>
              <w:t>wykorzystaniem własnych zasobów transmisyjnych</w:t>
            </w:r>
          </w:p>
        </w:tc>
        <w:tc>
          <w:tcPr>
            <w:tcW w:w="4412" w:type="dxa"/>
          </w:tcPr>
          <w:p w14:paraId="33D5C2D5" w14:textId="77777777" w:rsidR="002560DE" w:rsidRDefault="00752C06">
            <w:pPr>
              <w:pStyle w:val="TableParagraph"/>
              <w:spacing w:before="157" w:line="266" w:lineRule="auto"/>
              <w:ind w:left="308" w:right="1414" w:hanging="229"/>
            </w:pPr>
            <w:r>
              <w:rPr>
                <w:rFonts w:ascii="Zapf Dingbats" w:hAnsi="Zapf Dingbats"/>
              </w:rPr>
              <w:t xml:space="preserve">❑ </w:t>
            </w:r>
            <w:r>
              <w:t xml:space="preserve">z </w:t>
            </w:r>
            <w:proofErr w:type="spellStart"/>
            <w:r>
              <w:t>wykorzystaniem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  <w:r>
              <w:t xml:space="preserve"> </w:t>
            </w:r>
            <w:proofErr w:type="spellStart"/>
            <w:r>
              <w:t>dzierżawionych</w:t>
            </w:r>
            <w:proofErr w:type="spellEnd"/>
          </w:p>
        </w:tc>
      </w:tr>
      <w:tr w:rsidR="002560DE" w:rsidRPr="006700B3" w14:paraId="70B3936E" w14:textId="77777777" w:rsidTr="00836EB1">
        <w:trPr>
          <w:trHeight w:val="5664"/>
        </w:trPr>
        <w:tc>
          <w:tcPr>
            <w:tcW w:w="4412" w:type="dxa"/>
          </w:tcPr>
          <w:p w14:paraId="5C4DAB10" w14:textId="77777777" w:rsidR="002560DE" w:rsidRPr="00F74505" w:rsidRDefault="00752C06">
            <w:pPr>
              <w:pStyle w:val="TableParagraph"/>
              <w:spacing w:before="119"/>
              <w:ind w:left="85"/>
              <w:rPr>
                <w:lang w:val="pl-PL"/>
              </w:rPr>
            </w:pPr>
            <w:r w:rsidRPr="00F74505">
              <w:rPr>
                <w:lang w:val="pl-PL"/>
              </w:rPr>
              <w:t>Lokalizacja urządzeń:</w:t>
            </w:r>
          </w:p>
          <w:p w14:paraId="2AA87428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1B7CF93A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2471DF9E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3F9C770E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709038F0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67E53BC2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603262F5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080B36E9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31463D52" w14:textId="77777777" w:rsidR="002560DE" w:rsidRPr="00F74505" w:rsidRDefault="002560DE">
            <w:pPr>
              <w:pStyle w:val="TableParagraph"/>
              <w:spacing w:before="6"/>
              <w:rPr>
                <w:sz w:val="32"/>
                <w:lang w:val="pl-PL"/>
              </w:rPr>
            </w:pPr>
          </w:p>
          <w:p w14:paraId="6EAB40DD" w14:textId="77777777" w:rsidR="002560DE" w:rsidRPr="00F74505" w:rsidRDefault="00752C06">
            <w:pPr>
              <w:pStyle w:val="TableParagraph"/>
              <w:spacing w:line="266" w:lineRule="auto"/>
              <w:ind w:left="85" w:right="334"/>
              <w:rPr>
                <w:lang w:val="pl-PL"/>
              </w:rPr>
            </w:pPr>
            <w:r w:rsidRPr="00F74505">
              <w:rPr>
                <w:lang w:val="pl-PL"/>
              </w:rPr>
              <w:t xml:space="preserve">Ilość portów 2 </w:t>
            </w:r>
            <w:proofErr w:type="spellStart"/>
            <w:r w:rsidRPr="00F74505">
              <w:rPr>
                <w:lang w:val="pl-PL"/>
              </w:rPr>
              <w:t>Mbit</w:t>
            </w:r>
            <w:proofErr w:type="spellEnd"/>
            <w:r w:rsidRPr="00F74505">
              <w:rPr>
                <w:lang w:val="pl-PL"/>
              </w:rPr>
              <w:t xml:space="preserve">/s doprowadzanych na przełącznicę DDF </w:t>
            </w:r>
            <w:proofErr w:type="spellStart"/>
            <w:r w:rsidRPr="00F74505">
              <w:rPr>
                <w:lang w:val="pl-PL"/>
              </w:rPr>
              <w:t>Exatel</w:t>
            </w:r>
            <w:proofErr w:type="spellEnd"/>
            <w:r w:rsidRPr="00F74505">
              <w:rPr>
                <w:lang w:val="pl-PL"/>
              </w:rPr>
              <w:t xml:space="preserve"> dla</w:t>
            </w:r>
            <w:r w:rsidRPr="00F74505">
              <w:rPr>
                <w:spacing w:val="-19"/>
                <w:lang w:val="pl-PL"/>
              </w:rPr>
              <w:t xml:space="preserve"> </w:t>
            </w:r>
            <w:r w:rsidRPr="00F74505">
              <w:rPr>
                <w:lang w:val="pl-PL"/>
              </w:rPr>
              <w:t>realizacji LPSS:</w:t>
            </w:r>
          </w:p>
        </w:tc>
        <w:tc>
          <w:tcPr>
            <w:tcW w:w="4412" w:type="dxa"/>
          </w:tcPr>
          <w:p w14:paraId="3AE44277" w14:textId="77777777" w:rsidR="002560DE" w:rsidRPr="00F74505" w:rsidRDefault="00752C06">
            <w:pPr>
              <w:pStyle w:val="TableParagraph"/>
              <w:spacing w:before="119" w:line="266" w:lineRule="auto"/>
              <w:ind w:left="80"/>
              <w:rPr>
                <w:lang w:val="pl-PL"/>
              </w:rPr>
            </w:pPr>
            <w:r w:rsidRPr="00F74505">
              <w:rPr>
                <w:spacing w:val="-3"/>
                <w:lang w:val="pl-PL"/>
              </w:rPr>
              <w:t xml:space="preserve">Nazwa </w:t>
            </w:r>
            <w:r w:rsidR="000B1145">
              <w:rPr>
                <w:spacing w:val="-3"/>
                <w:lang w:val="pl-PL"/>
              </w:rPr>
              <w:t>p</w:t>
            </w:r>
            <w:r w:rsidRPr="00F74505">
              <w:rPr>
                <w:spacing w:val="-3"/>
                <w:lang w:val="pl-PL"/>
              </w:rPr>
              <w:t xml:space="preserve">rzedsiębiorcy telekomunikacyjnego wydzierżawiającego zasoby </w:t>
            </w:r>
            <w:proofErr w:type="gramStart"/>
            <w:r w:rsidRPr="00F74505">
              <w:rPr>
                <w:spacing w:val="-3"/>
                <w:lang w:val="pl-PL"/>
              </w:rPr>
              <w:t>transmisyjne:*</w:t>
            </w:r>
            <w:proofErr w:type="gramEnd"/>
          </w:p>
          <w:p w14:paraId="61D6A386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024C32C9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4044FA19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313B69F3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4F5C6A17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275ED3E4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7BF39C01" w14:textId="77777777" w:rsidR="002560DE" w:rsidRPr="00F74505" w:rsidRDefault="002560DE">
            <w:pPr>
              <w:pStyle w:val="TableParagraph"/>
              <w:rPr>
                <w:sz w:val="24"/>
                <w:lang w:val="pl-PL"/>
              </w:rPr>
            </w:pPr>
          </w:p>
          <w:p w14:paraId="4BB4CBD2" w14:textId="77777777" w:rsidR="002560DE" w:rsidRPr="00F74505" w:rsidRDefault="002560DE">
            <w:pPr>
              <w:pStyle w:val="TableParagraph"/>
              <w:spacing w:before="8"/>
              <w:rPr>
                <w:sz w:val="29"/>
                <w:lang w:val="pl-PL"/>
              </w:rPr>
            </w:pPr>
          </w:p>
          <w:p w14:paraId="71FC220F" w14:textId="77777777" w:rsidR="002560DE" w:rsidRPr="00F74505" w:rsidRDefault="00752C06">
            <w:pPr>
              <w:pStyle w:val="TableParagraph"/>
              <w:spacing w:line="266" w:lineRule="auto"/>
              <w:ind w:left="80" w:right="339"/>
              <w:rPr>
                <w:lang w:val="pl-PL"/>
              </w:rPr>
            </w:pPr>
            <w:r w:rsidRPr="00F74505">
              <w:rPr>
                <w:lang w:val="pl-PL"/>
              </w:rPr>
              <w:t xml:space="preserve">Ilość portów 2 </w:t>
            </w:r>
            <w:proofErr w:type="spellStart"/>
            <w:r w:rsidRPr="00F74505">
              <w:rPr>
                <w:lang w:val="pl-PL"/>
              </w:rPr>
              <w:t>Mbit</w:t>
            </w:r>
            <w:proofErr w:type="spellEnd"/>
            <w:r w:rsidRPr="00F74505">
              <w:rPr>
                <w:lang w:val="pl-PL"/>
              </w:rPr>
              <w:t xml:space="preserve">/s doprowadzanych na przełącznicę DDF </w:t>
            </w:r>
            <w:proofErr w:type="spellStart"/>
            <w:r w:rsidRPr="00F74505">
              <w:rPr>
                <w:lang w:val="pl-PL"/>
              </w:rPr>
              <w:t>Exatel</w:t>
            </w:r>
            <w:proofErr w:type="spellEnd"/>
            <w:r w:rsidRPr="00F74505">
              <w:rPr>
                <w:lang w:val="pl-PL"/>
              </w:rPr>
              <w:t xml:space="preserve"> dla</w:t>
            </w:r>
            <w:r w:rsidRPr="00F74505">
              <w:rPr>
                <w:spacing w:val="-19"/>
                <w:lang w:val="pl-PL"/>
              </w:rPr>
              <w:t xml:space="preserve"> </w:t>
            </w:r>
            <w:r w:rsidRPr="00F74505">
              <w:rPr>
                <w:lang w:val="pl-PL"/>
              </w:rPr>
              <w:t>realizacji LPSS:</w:t>
            </w:r>
          </w:p>
        </w:tc>
      </w:tr>
    </w:tbl>
    <w:p w14:paraId="342BD813" w14:textId="77777777" w:rsidR="002560DE" w:rsidRPr="00F74505" w:rsidRDefault="002560DE">
      <w:pPr>
        <w:spacing w:line="266" w:lineRule="auto"/>
        <w:rPr>
          <w:lang w:val="pl-PL"/>
        </w:rPr>
        <w:sectPr w:rsidR="002560DE" w:rsidRPr="00F74505">
          <w:pgSz w:w="11910" w:h="16840"/>
          <w:pgMar w:top="1480" w:right="1300" w:bottom="2140" w:left="520" w:header="581" w:footer="1949" w:gutter="0"/>
          <w:cols w:space="708"/>
        </w:sectPr>
      </w:pPr>
    </w:p>
    <w:p w14:paraId="110D2726" w14:textId="77777777" w:rsidR="002560DE" w:rsidRPr="00A669E0" w:rsidRDefault="00F00A8E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486342144" behindDoc="1" locked="0" layoutInCell="1" allowOverlap="1" wp14:anchorId="484918B5" wp14:editId="54ED20F7">
                <wp:simplePos x="0" y="0"/>
                <wp:positionH relativeFrom="page">
                  <wp:posOffset>899795</wp:posOffset>
                </wp:positionH>
                <wp:positionV relativeFrom="page">
                  <wp:posOffset>1313815</wp:posOffset>
                </wp:positionV>
                <wp:extent cx="5753735" cy="7825105"/>
                <wp:effectExtent l="0" t="0" r="12065" b="10795"/>
                <wp:wrapNone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735" cy="7825105"/>
                        </a:xfrm>
                        <a:custGeom>
                          <a:avLst/>
                          <a:gdLst>
                            <a:gd name="T0" fmla="+- 0 1587 1417"/>
                            <a:gd name="T1" fmla="*/ T0 w 9061"/>
                            <a:gd name="T2" fmla="+- 0 2069 2069"/>
                            <a:gd name="T3" fmla="*/ 2069 h 12323"/>
                            <a:gd name="T4" fmla="+- 0 1489 1417"/>
                            <a:gd name="T5" fmla="*/ T4 w 9061"/>
                            <a:gd name="T6" fmla="+- 0 2072 2069"/>
                            <a:gd name="T7" fmla="*/ 2072 h 12323"/>
                            <a:gd name="T8" fmla="+- 0 1439 1417"/>
                            <a:gd name="T9" fmla="*/ T8 w 9061"/>
                            <a:gd name="T10" fmla="+- 0 2091 2069"/>
                            <a:gd name="T11" fmla="*/ 2091 h 12323"/>
                            <a:gd name="T12" fmla="+- 0 1420 1417"/>
                            <a:gd name="T13" fmla="*/ T12 w 9061"/>
                            <a:gd name="T14" fmla="+- 0 2141 2069"/>
                            <a:gd name="T15" fmla="*/ 2141 h 12323"/>
                            <a:gd name="T16" fmla="+- 0 1417 1417"/>
                            <a:gd name="T17" fmla="*/ T16 w 9061"/>
                            <a:gd name="T18" fmla="+- 0 2239 2069"/>
                            <a:gd name="T19" fmla="*/ 2239 h 12323"/>
                            <a:gd name="T20" fmla="+- 0 1417 1417"/>
                            <a:gd name="T21" fmla="*/ T20 w 9061"/>
                            <a:gd name="T22" fmla="+- 0 14222 2069"/>
                            <a:gd name="T23" fmla="*/ 14222 h 12323"/>
                            <a:gd name="T24" fmla="+- 0 1420 1417"/>
                            <a:gd name="T25" fmla="*/ T24 w 9061"/>
                            <a:gd name="T26" fmla="+- 0 14320 2069"/>
                            <a:gd name="T27" fmla="*/ 14320 h 12323"/>
                            <a:gd name="T28" fmla="+- 0 1439 1417"/>
                            <a:gd name="T29" fmla="*/ T28 w 9061"/>
                            <a:gd name="T30" fmla="+- 0 14370 2069"/>
                            <a:gd name="T31" fmla="*/ 14370 h 12323"/>
                            <a:gd name="T32" fmla="+- 0 1489 1417"/>
                            <a:gd name="T33" fmla="*/ T32 w 9061"/>
                            <a:gd name="T34" fmla="+- 0 14389 2069"/>
                            <a:gd name="T35" fmla="*/ 14389 h 12323"/>
                            <a:gd name="T36" fmla="+- 0 1587 1417"/>
                            <a:gd name="T37" fmla="*/ T36 w 9061"/>
                            <a:gd name="T38" fmla="+- 0 14392 2069"/>
                            <a:gd name="T39" fmla="*/ 14392 h 12323"/>
                            <a:gd name="T40" fmla="+- 0 10308 1417"/>
                            <a:gd name="T41" fmla="*/ T40 w 9061"/>
                            <a:gd name="T42" fmla="+- 0 14392 2069"/>
                            <a:gd name="T43" fmla="*/ 14392 h 12323"/>
                            <a:gd name="T44" fmla="+- 0 10406 1417"/>
                            <a:gd name="T45" fmla="*/ T44 w 9061"/>
                            <a:gd name="T46" fmla="+- 0 14389 2069"/>
                            <a:gd name="T47" fmla="*/ 14389 h 12323"/>
                            <a:gd name="T48" fmla="+- 0 10457 1417"/>
                            <a:gd name="T49" fmla="*/ T48 w 9061"/>
                            <a:gd name="T50" fmla="+- 0 14370 2069"/>
                            <a:gd name="T51" fmla="*/ 14370 h 12323"/>
                            <a:gd name="T52" fmla="+- 0 10476 1417"/>
                            <a:gd name="T53" fmla="*/ T52 w 9061"/>
                            <a:gd name="T54" fmla="+- 0 14320 2069"/>
                            <a:gd name="T55" fmla="*/ 14320 h 12323"/>
                            <a:gd name="T56" fmla="+- 0 10478 1417"/>
                            <a:gd name="T57" fmla="*/ T56 w 9061"/>
                            <a:gd name="T58" fmla="+- 0 14222 2069"/>
                            <a:gd name="T59" fmla="*/ 14222 h 12323"/>
                            <a:gd name="T60" fmla="+- 0 10478 1417"/>
                            <a:gd name="T61" fmla="*/ T60 w 9061"/>
                            <a:gd name="T62" fmla="+- 0 2239 2069"/>
                            <a:gd name="T63" fmla="*/ 2239 h 12323"/>
                            <a:gd name="T64" fmla="+- 0 10476 1417"/>
                            <a:gd name="T65" fmla="*/ T64 w 9061"/>
                            <a:gd name="T66" fmla="+- 0 2141 2069"/>
                            <a:gd name="T67" fmla="*/ 2141 h 12323"/>
                            <a:gd name="T68" fmla="+- 0 10457 1417"/>
                            <a:gd name="T69" fmla="*/ T68 w 9061"/>
                            <a:gd name="T70" fmla="+- 0 2091 2069"/>
                            <a:gd name="T71" fmla="*/ 2091 h 12323"/>
                            <a:gd name="T72" fmla="+- 0 10406 1417"/>
                            <a:gd name="T73" fmla="*/ T72 w 9061"/>
                            <a:gd name="T74" fmla="+- 0 2072 2069"/>
                            <a:gd name="T75" fmla="*/ 2072 h 12323"/>
                            <a:gd name="T76" fmla="+- 0 10308 1417"/>
                            <a:gd name="T77" fmla="*/ T76 w 9061"/>
                            <a:gd name="T78" fmla="+- 0 2069 2069"/>
                            <a:gd name="T79" fmla="*/ 2069 h 12323"/>
                            <a:gd name="T80" fmla="+- 0 1587 1417"/>
                            <a:gd name="T81" fmla="*/ T80 w 9061"/>
                            <a:gd name="T82" fmla="+- 0 2069 2069"/>
                            <a:gd name="T83" fmla="*/ 2069 h 12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61" h="12323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2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12153"/>
                              </a:lnTo>
                              <a:lnTo>
                                <a:pt x="3" y="12251"/>
                              </a:lnTo>
                              <a:lnTo>
                                <a:pt x="22" y="12301"/>
                              </a:lnTo>
                              <a:lnTo>
                                <a:pt x="72" y="12320"/>
                              </a:lnTo>
                              <a:lnTo>
                                <a:pt x="170" y="12323"/>
                              </a:lnTo>
                              <a:lnTo>
                                <a:pt x="8891" y="12323"/>
                              </a:lnTo>
                              <a:lnTo>
                                <a:pt x="8989" y="12320"/>
                              </a:lnTo>
                              <a:lnTo>
                                <a:pt x="9040" y="12301"/>
                              </a:lnTo>
                              <a:lnTo>
                                <a:pt x="9059" y="12251"/>
                              </a:lnTo>
                              <a:lnTo>
                                <a:pt x="9061" y="12153"/>
                              </a:lnTo>
                              <a:lnTo>
                                <a:pt x="9061" y="170"/>
                              </a:lnTo>
                              <a:lnTo>
                                <a:pt x="9059" y="72"/>
                              </a:lnTo>
                              <a:lnTo>
                                <a:pt x="9040" y="22"/>
                              </a:lnTo>
                              <a:lnTo>
                                <a:pt x="8989" y="3"/>
                              </a:lnTo>
                              <a:lnTo>
                                <a:pt x="889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410F" id="Freeform 14" o:spid="_x0000_s1026" style="position:absolute;margin-left:70.85pt;margin-top:103.45pt;width:453.05pt;height:616.15pt;z-index:-169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1,1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" path="m170,l72,3,22,22,3,72,,170,,12153r3,98l22,12301r50,19l170,12323r8721,l8989,12320r51,-19l9059,12251r2,-98l9061,170r-2,-98l9040,22,8989,3,8891,,170,xe" filled="f" strokecolor="#2419f5" strokeweight=".5pt">
                <v:path arrowok="t" o:connecttype="custom" o:connectlocs="107950,1313815;45720,1315720;13970,1327785;1905,1359535;0,1421765;0,9030970;1905,9093200;13970,9124950;45720,9137015;107950,9138920;5645785,9138920;5708015,9137015;5740400,9124950;5752465,9093200;5753735,9030970;5753735,1421765;5752465,1359535;5740400,1327785;5708015,1315720;5645785,1313815;107950,1313815" o:connectangles="0,0,0,0,0,0,0,0,0,0,0,0,0,0,0,0,0,0,0,0,0"/>
                <w10:wrap anchorx="page" anchory="page"/>
              </v:shape>
            </w:pict>
          </mc:Fallback>
        </mc:AlternateContent>
      </w:r>
    </w:p>
    <w:p w14:paraId="40A392E7" w14:textId="77777777" w:rsidR="002560DE" w:rsidRPr="00A669E0" w:rsidRDefault="002560DE">
      <w:pPr>
        <w:pStyle w:val="Tekstpodstawowy"/>
        <w:rPr>
          <w:sz w:val="20"/>
          <w:lang w:val="pl-PL"/>
        </w:rPr>
      </w:pPr>
    </w:p>
    <w:p w14:paraId="5E47874D" w14:textId="77777777" w:rsidR="002560DE" w:rsidRPr="00A669E0" w:rsidRDefault="002560DE">
      <w:pPr>
        <w:pStyle w:val="Tekstpodstawowy"/>
        <w:spacing w:before="8"/>
        <w:rPr>
          <w:sz w:val="24"/>
          <w:lang w:val="pl-PL"/>
        </w:rPr>
      </w:pPr>
    </w:p>
    <w:p w14:paraId="791E7793" w14:textId="77777777" w:rsidR="002560DE" w:rsidRDefault="00752C06">
      <w:pPr>
        <w:pStyle w:val="Nagwek1"/>
        <w:spacing w:before="93"/>
        <w:ind w:left="1115"/>
      </w:pPr>
      <w:r>
        <w:t xml:space="preserve">3.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styk</w:t>
      </w:r>
      <w:proofErr w:type="spellEnd"/>
      <w:r>
        <w:t xml:space="preserve"> </w:t>
      </w:r>
      <w:proofErr w:type="spellStart"/>
      <w:r>
        <w:t>optyczny</w:t>
      </w:r>
      <w:proofErr w:type="spellEnd"/>
      <w:r>
        <w:t xml:space="preserve"> STM1</w:t>
      </w:r>
    </w:p>
    <w:p w14:paraId="20DE441B" w14:textId="77777777" w:rsidR="002560DE" w:rsidRDefault="002560DE">
      <w:pPr>
        <w:pStyle w:val="Tekstpodstawowy"/>
        <w:spacing w:before="8"/>
        <w:rPr>
          <w:b/>
          <w:sz w:val="10"/>
        </w:rPr>
      </w:pPr>
    </w:p>
    <w:tbl>
      <w:tblPr>
        <w:tblStyle w:val="TableNormal"/>
        <w:tblW w:w="0" w:type="auto"/>
        <w:tblInd w:w="1038" w:type="dxa"/>
        <w:tblBorders>
          <w:top w:val="single" w:sz="4" w:space="0" w:color="F18700"/>
          <w:left w:val="single" w:sz="4" w:space="0" w:color="F18700"/>
          <w:bottom w:val="single" w:sz="4" w:space="0" w:color="F18700"/>
          <w:right w:val="single" w:sz="4" w:space="0" w:color="F18700"/>
          <w:insideH w:val="single" w:sz="4" w:space="0" w:color="F18700"/>
          <w:insideV w:val="single" w:sz="4" w:space="0" w:color="F187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4412"/>
      </w:tblGrid>
      <w:tr w:rsidR="002560DE" w14:paraId="13522FD4" w14:textId="77777777" w:rsidTr="00FB1E4A">
        <w:trPr>
          <w:trHeight w:val="1123"/>
        </w:trPr>
        <w:tc>
          <w:tcPr>
            <w:tcW w:w="4412" w:type="dxa"/>
            <w:tcBorders>
              <w:top w:val="single" w:sz="4" w:space="0" w:color="2419F5"/>
              <w:left w:val="nil"/>
              <w:bottom w:val="single" w:sz="4" w:space="0" w:color="2419F5"/>
              <w:right w:val="single" w:sz="4" w:space="0" w:color="2419F5"/>
            </w:tcBorders>
          </w:tcPr>
          <w:p w14:paraId="09E78379" w14:textId="77777777" w:rsidR="002560DE" w:rsidRPr="00F74505" w:rsidRDefault="00752C06">
            <w:pPr>
              <w:pStyle w:val="TableParagraph"/>
              <w:spacing w:before="125" w:line="266" w:lineRule="auto"/>
              <w:ind w:left="313" w:right="269" w:hanging="229"/>
              <w:rPr>
                <w:lang w:val="pl-PL"/>
              </w:rPr>
            </w:pPr>
            <w:r w:rsidRPr="00F74505">
              <w:rPr>
                <w:rFonts w:ascii="Zapf Dingbats" w:hAnsi="Zapf Dingbats"/>
                <w:lang w:val="pl-PL"/>
              </w:rPr>
              <w:t xml:space="preserve">❑ </w:t>
            </w:r>
            <w:r w:rsidRPr="00F74505">
              <w:rPr>
                <w:spacing w:val="-110"/>
                <w:lang w:val="pl-PL"/>
              </w:rPr>
              <w:t>z</w:t>
            </w:r>
            <w:r w:rsidRPr="00F74505">
              <w:rPr>
                <w:spacing w:val="101"/>
                <w:lang w:val="pl-PL"/>
              </w:rPr>
              <w:t xml:space="preserve"> </w:t>
            </w:r>
            <w:r w:rsidRPr="00F74505">
              <w:rPr>
                <w:lang w:val="pl-PL"/>
              </w:rPr>
              <w:t xml:space="preserve">wykorzystaniem tylko własnych </w:t>
            </w:r>
            <w:proofErr w:type="spellStart"/>
            <w:r w:rsidRPr="00F74505">
              <w:rPr>
                <w:lang w:val="pl-PL"/>
              </w:rPr>
              <w:t>zaso</w:t>
            </w:r>
            <w:proofErr w:type="spellEnd"/>
            <w:r w:rsidRPr="00F74505">
              <w:rPr>
                <w:lang w:val="pl-PL"/>
              </w:rPr>
              <w:t xml:space="preserve">- </w:t>
            </w:r>
            <w:proofErr w:type="spellStart"/>
            <w:r w:rsidRPr="00F74505">
              <w:rPr>
                <w:lang w:val="pl-PL"/>
              </w:rPr>
              <w:t>bów</w:t>
            </w:r>
            <w:proofErr w:type="spellEnd"/>
            <w:r w:rsidRPr="00F74505">
              <w:rPr>
                <w:lang w:val="pl-PL"/>
              </w:rPr>
              <w:t xml:space="preserve"> transmisyjnych</w:t>
            </w:r>
          </w:p>
        </w:tc>
        <w:tc>
          <w:tcPr>
            <w:tcW w:w="4412" w:type="dxa"/>
            <w:tcBorders>
              <w:top w:val="single" w:sz="4" w:space="0" w:color="2419F5"/>
              <w:left w:val="single" w:sz="4" w:space="0" w:color="2419F5"/>
              <w:bottom w:val="single" w:sz="4" w:space="0" w:color="2419F5"/>
              <w:right w:val="nil"/>
            </w:tcBorders>
          </w:tcPr>
          <w:p w14:paraId="11AB6D43" w14:textId="77777777" w:rsidR="002560DE" w:rsidRPr="00F74505" w:rsidRDefault="00752C06">
            <w:pPr>
              <w:pStyle w:val="TableParagraph"/>
              <w:spacing w:before="125" w:line="266" w:lineRule="auto"/>
              <w:ind w:left="308" w:right="290" w:hanging="229"/>
              <w:rPr>
                <w:lang w:val="pl-PL"/>
              </w:rPr>
            </w:pPr>
            <w:r w:rsidRPr="00F74505">
              <w:rPr>
                <w:rFonts w:ascii="Zapf Dingbats" w:hAnsi="Zapf Dingbats"/>
                <w:lang w:val="pl-PL"/>
              </w:rPr>
              <w:t xml:space="preserve">❑ </w:t>
            </w:r>
            <w:r w:rsidRPr="00F74505">
              <w:rPr>
                <w:lang w:val="pl-PL"/>
              </w:rPr>
              <w:t xml:space="preserve">z wykorzystaniem zasobów </w:t>
            </w:r>
            <w:proofErr w:type="spellStart"/>
            <w:r w:rsidRPr="00F74505">
              <w:rPr>
                <w:lang w:val="pl-PL"/>
              </w:rPr>
              <w:t>transmisyj</w:t>
            </w:r>
            <w:proofErr w:type="spellEnd"/>
            <w:r w:rsidRPr="00F74505">
              <w:rPr>
                <w:lang w:val="pl-PL"/>
              </w:rPr>
              <w:t xml:space="preserve">- </w:t>
            </w:r>
            <w:proofErr w:type="spellStart"/>
            <w:r w:rsidRPr="00F74505">
              <w:rPr>
                <w:lang w:val="pl-PL"/>
              </w:rPr>
              <w:t>nych</w:t>
            </w:r>
            <w:proofErr w:type="spellEnd"/>
            <w:r w:rsidRPr="00F74505">
              <w:rPr>
                <w:lang w:val="pl-PL"/>
              </w:rPr>
              <w:t xml:space="preserve"> dzierżawionych** lub własnych</w:t>
            </w:r>
          </w:p>
          <w:p w14:paraId="788B4E92" w14:textId="77777777" w:rsidR="002560DE" w:rsidRDefault="00752C06">
            <w:pPr>
              <w:pStyle w:val="TableParagraph"/>
              <w:spacing w:line="251" w:lineRule="exact"/>
              <w:ind w:left="308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zierżawionych</w:t>
            </w:r>
            <w:proofErr w:type="spellEnd"/>
            <w:r>
              <w:t>**</w:t>
            </w:r>
          </w:p>
        </w:tc>
      </w:tr>
      <w:tr w:rsidR="002560DE" w:rsidRPr="006700B3" w14:paraId="5DCC5D80" w14:textId="77777777" w:rsidTr="00836EB1">
        <w:trPr>
          <w:trHeight w:val="10426"/>
        </w:trPr>
        <w:tc>
          <w:tcPr>
            <w:tcW w:w="4412" w:type="dxa"/>
            <w:tcBorders>
              <w:top w:val="single" w:sz="4" w:space="0" w:color="2419F5"/>
              <w:left w:val="nil"/>
              <w:bottom w:val="nil"/>
              <w:right w:val="single" w:sz="4" w:space="0" w:color="2419F5"/>
            </w:tcBorders>
          </w:tcPr>
          <w:p w14:paraId="530183FF" w14:textId="77777777" w:rsidR="002560DE" w:rsidRPr="00F74505" w:rsidRDefault="00752C06">
            <w:pPr>
              <w:pStyle w:val="TableParagraph"/>
              <w:spacing w:before="119"/>
              <w:ind w:left="85"/>
              <w:rPr>
                <w:lang w:val="pl-PL"/>
              </w:rPr>
            </w:pPr>
            <w:r w:rsidRPr="00F74505">
              <w:rPr>
                <w:lang w:val="pl-PL"/>
              </w:rPr>
              <w:t>Lokalizacja urządzeń:</w:t>
            </w:r>
          </w:p>
          <w:p w14:paraId="7C31BF60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B87BBBD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13A10DC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BA5A189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C32E7E6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7F74862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4A0ABAC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2E6B7AE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8217204" w14:textId="77777777" w:rsidR="002560DE" w:rsidRPr="00F74505" w:rsidRDefault="00752C06">
            <w:pPr>
              <w:pStyle w:val="TableParagraph"/>
              <w:spacing w:before="147"/>
              <w:ind w:left="85"/>
              <w:rPr>
                <w:lang w:val="pl-PL"/>
              </w:rPr>
            </w:pPr>
            <w:r w:rsidRPr="00F74505">
              <w:rPr>
                <w:lang w:val="pl-PL"/>
              </w:rPr>
              <w:t>Kabel:</w:t>
            </w:r>
          </w:p>
          <w:p w14:paraId="461FDB32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F28DB8A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D7B16D2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6276064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FA99799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829960F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E6E903F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2A08FB6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4B61641" w14:textId="77777777" w:rsidR="002560DE" w:rsidRPr="00F74505" w:rsidRDefault="00752C06">
            <w:pPr>
              <w:pStyle w:val="TableParagraph"/>
              <w:spacing w:before="147"/>
              <w:ind w:left="85"/>
              <w:rPr>
                <w:lang w:val="pl-PL"/>
              </w:rPr>
            </w:pPr>
            <w:r w:rsidRPr="00F74505">
              <w:rPr>
                <w:lang w:val="pl-PL"/>
              </w:rPr>
              <w:t>Proponowany interfejs:</w:t>
            </w:r>
          </w:p>
          <w:p w14:paraId="18808CFD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6AD836E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997CB4F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F5F5FF3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8F0EDB5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DDBF91F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AF0CEDC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33CBB65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BEDD3A1" w14:textId="77777777" w:rsidR="002560DE" w:rsidRPr="00F74505" w:rsidRDefault="00752C06">
            <w:pPr>
              <w:pStyle w:val="TableParagraph"/>
              <w:spacing w:before="147" w:line="266" w:lineRule="auto"/>
              <w:ind w:left="85" w:right="83"/>
              <w:rPr>
                <w:lang w:val="pl-PL"/>
              </w:rPr>
            </w:pPr>
            <w:r w:rsidRPr="00F74505">
              <w:rPr>
                <w:lang w:val="pl-PL"/>
              </w:rPr>
              <w:t>Ilość wykorzystywanych kontenerów VC-12 dla realizacji LPSS:</w:t>
            </w:r>
          </w:p>
        </w:tc>
        <w:tc>
          <w:tcPr>
            <w:tcW w:w="4412" w:type="dxa"/>
            <w:tcBorders>
              <w:top w:val="single" w:sz="4" w:space="0" w:color="2419F5"/>
              <w:left w:val="single" w:sz="4" w:space="0" w:color="2419F5"/>
              <w:bottom w:val="nil"/>
              <w:right w:val="nil"/>
            </w:tcBorders>
          </w:tcPr>
          <w:p w14:paraId="0DDC9B56" w14:textId="77777777" w:rsidR="002560DE" w:rsidRPr="00F74505" w:rsidRDefault="00752C06">
            <w:pPr>
              <w:pStyle w:val="TableParagraph"/>
              <w:spacing w:before="119" w:line="266" w:lineRule="auto"/>
              <w:ind w:left="80"/>
              <w:rPr>
                <w:lang w:val="pl-PL"/>
              </w:rPr>
            </w:pPr>
            <w:r w:rsidRPr="00F74505">
              <w:rPr>
                <w:spacing w:val="-3"/>
                <w:lang w:val="pl-PL"/>
              </w:rPr>
              <w:t xml:space="preserve">Nazwa Przedsiębiorcy telekomunikacyjnego wydzierżawiającego zasoby </w:t>
            </w:r>
            <w:proofErr w:type="gramStart"/>
            <w:r w:rsidRPr="00F74505">
              <w:rPr>
                <w:spacing w:val="-3"/>
                <w:lang w:val="pl-PL"/>
              </w:rPr>
              <w:t>transmisyjne:*</w:t>
            </w:r>
            <w:proofErr w:type="gramEnd"/>
          </w:p>
          <w:p w14:paraId="633FEF88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6D52493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9E8F205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89982C1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43A1742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39AFD18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BEC4B73" w14:textId="77777777" w:rsidR="002560DE" w:rsidRPr="00F74505" w:rsidRDefault="002560DE">
            <w:pPr>
              <w:pStyle w:val="TableParagraph"/>
              <w:spacing w:before="10"/>
              <w:rPr>
                <w:b/>
                <w:sz w:val="33"/>
                <w:lang w:val="pl-PL"/>
              </w:rPr>
            </w:pPr>
          </w:p>
          <w:p w14:paraId="73174A6C" w14:textId="77777777" w:rsidR="002560DE" w:rsidRPr="00F74505" w:rsidRDefault="00752C06">
            <w:pPr>
              <w:pStyle w:val="TableParagraph"/>
              <w:spacing w:before="1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>Należy podać sposób realizacji połączenia:</w:t>
            </w:r>
          </w:p>
          <w:p w14:paraId="5F8F14A8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F1861F4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57276DA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3465F4B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DC26868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62C4568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B6F9FA4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44C2FE5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9D62B73" w14:textId="77777777" w:rsidR="002560DE" w:rsidRPr="00F74505" w:rsidRDefault="00752C06">
            <w:pPr>
              <w:pStyle w:val="TableParagraph"/>
              <w:spacing w:before="147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>Proponowany interfejs:</w:t>
            </w:r>
          </w:p>
          <w:p w14:paraId="384DAAA7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6989446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767CFF78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46187B8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CA071B1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2365097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8BEA107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43439CD" w14:textId="77777777" w:rsidR="002560DE" w:rsidRPr="00F74505" w:rsidRDefault="002560DE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29A200D" w14:textId="77777777" w:rsidR="002560DE" w:rsidRPr="00F74505" w:rsidRDefault="00752C06">
            <w:pPr>
              <w:pStyle w:val="TableParagraph"/>
              <w:spacing w:before="147" w:line="266" w:lineRule="auto"/>
              <w:ind w:left="80" w:right="88"/>
              <w:rPr>
                <w:lang w:val="pl-PL"/>
              </w:rPr>
            </w:pPr>
            <w:r w:rsidRPr="00F74505">
              <w:rPr>
                <w:lang w:val="pl-PL"/>
              </w:rPr>
              <w:t>Ilość wykorzystywanych kontenerów VC-12 dla realizacji LPSS:</w:t>
            </w:r>
          </w:p>
        </w:tc>
      </w:tr>
    </w:tbl>
    <w:p w14:paraId="042BDBFC" w14:textId="77777777" w:rsidR="002560DE" w:rsidRPr="00F74505" w:rsidRDefault="002560DE">
      <w:pPr>
        <w:spacing w:line="266" w:lineRule="auto"/>
        <w:rPr>
          <w:lang w:val="pl-PL"/>
        </w:rPr>
        <w:sectPr w:rsidR="002560DE" w:rsidRPr="00F74505">
          <w:pgSz w:w="11910" w:h="16840"/>
          <w:pgMar w:top="1480" w:right="1300" w:bottom="2140" w:left="520" w:header="581" w:footer="1949" w:gutter="0"/>
          <w:cols w:space="708"/>
        </w:sectPr>
      </w:pPr>
    </w:p>
    <w:p w14:paraId="21A2F5EA" w14:textId="77777777" w:rsidR="002560DE" w:rsidRPr="00F74505" w:rsidRDefault="002560DE">
      <w:pPr>
        <w:pStyle w:val="Tekstpodstawowy"/>
        <w:rPr>
          <w:b/>
          <w:sz w:val="20"/>
          <w:lang w:val="pl-PL"/>
        </w:rPr>
      </w:pPr>
    </w:p>
    <w:p w14:paraId="03C0E1A9" w14:textId="77777777" w:rsidR="002560DE" w:rsidRPr="00F74505" w:rsidRDefault="002560DE">
      <w:pPr>
        <w:pStyle w:val="Tekstpodstawowy"/>
        <w:rPr>
          <w:b/>
          <w:sz w:val="20"/>
          <w:lang w:val="pl-PL"/>
        </w:rPr>
      </w:pPr>
    </w:p>
    <w:p w14:paraId="199DC718" w14:textId="77777777" w:rsidR="002560DE" w:rsidRPr="00F74505" w:rsidRDefault="002560DE">
      <w:pPr>
        <w:pStyle w:val="Tekstpodstawowy"/>
        <w:spacing w:before="4"/>
        <w:rPr>
          <w:b/>
          <w:sz w:val="10"/>
          <w:lang w:val="pl-PL"/>
        </w:rPr>
      </w:pPr>
    </w:p>
    <w:p w14:paraId="54EBAE1F" w14:textId="77777777" w:rsidR="002560DE" w:rsidRDefault="00F00A8E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06DAAFFB" wp14:editId="0A18563D">
                <wp:extent cx="5759450" cy="1116330"/>
                <wp:effectExtent l="0" t="0" r="19050" b="13970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116330"/>
                          <a:chOff x="5" y="5"/>
                          <a:chExt cx="9070" cy="1758"/>
                        </a:xfrm>
                      </wpg:grpSpPr>
                      <wps:wsp>
                        <wps:cNvPr id="22" name="Line 13"/>
                        <wps:cNvCnPr>
                          <a:cxnSpLocks/>
                        </wps:cNvCnPr>
                        <wps:spPr bwMode="auto">
                          <a:xfrm>
                            <a:off x="123" y="604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70" cy="1758"/>
                          </a:xfrm>
                          <a:custGeom>
                            <a:avLst/>
                            <a:gdLst>
                              <a:gd name="T0" fmla="+- 0 175 5"/>
                              <a:gd name="T1" fmla="*/ T0 w 9071"/>
                              <a:gd name="T2" fmla="+- 0 5 5"/>
                              <a:gd name="T3" fmla="*/ 5 h 1758"/>
                              <a:gd name="T4" fmla="+- 0 77 5"/>
                              <a:gd name="T5" fmla="*/ T4 w 9071"/>
                              <a:gd name="T6" fmla="+- 0 8 5"/>
                              <a:gd name="T7" fmla="*/ 8 h 1758"/>
                              <a:gd name="T8" fmla="+- 0 26 5"/>
                              <a:gd name="T9" fmla="*/ T8 w 9071"/>
                              <a:gd name="T10" fmla="+- 0 26 5"/>
                              <a:gd name="T11" fmla="*/ 26 h 1758"/>
                              <a:gd name="T12" fmla="+- 0 8 5"/>
                              <a:gd name="T13" fmla="*/ T12 w 9071"/>
                              <a:gd name="T14" fmla="+- 0 77 5"/>
                              <a:gd name="T15" fmla="*/ 77 h 1758"/>
                              <a:gd name="T16" fmla="+- 0 5 5"/>
                              <a:gd name="T17" fmla="*/ T16 w 9071"/>
                              <a:gd name="T18" fmla="+- 0 175 5"/>
                              <a:gd name="T19" fmla="*/ 175 h 1758"/>
                              <a:gd name="T20" fmla="+- 0 5 5"/>
                              <a:gd name="T21" fmla="*/ T20 w 9071"/>
                              <a:gd name="T22" fmla="+- 0 1592 5"/>
                              <a:gd name="T23" fmla="*/ 1592 h 1758"/>
                              <a:gd name="T24" fmla="+- 0 8 5"/>
                              <a:gd name="T25" fmla="*/ T24 w 9071"/>
                              <a:gd name="T26" fmla="+- 0 1691 5"/>
                              <a:gd name="T27" fmla="*/ 1691 h 1758"/>
                              <a:gd name="T28" fmla="+- 0 26 5"/>
                              <a:gd name="T29" fmla="*/ T28 w 9071"/>
                              <a:gd name="T30" fmla="+- 0 1741 5"/>
                              <a:gd name="T31" fmla="*/ 1741 h 1758"/>
                              <a:gd name="T32" fmla="+- 0 77 5"/>
                              <a:gd name="T33" fmla="*/ T32 w 9071"/>
                              <a:gd name="T34" fmla="+- 0 1760 5"/>
                              <a:gd name="T35" fmla="*/ 1760 h 1758"/>
                              <a:gd name="T36" fmla="+- 0 175 5"/>
                              <a:gd name="T37" fmla="*/ T36 w 9071"/>
                              <a:gd name="T38" fmla="+- 0 1762 5"/>
                              <a:gd name="T39" fmla="*/ 1762 h 1758"/>
                              <a:gd name="T40" fmla="+- 0 8906 5"/>
                              <a:gd name="T41" fmla="*/ T40 w 9071"/>
                              <a:gd name="T42" fmla="+- 0 1762 5"/>
                              <a:gd name="T43" fmla="*/ 1762 h 1758"/>
                              <a:gd name="T44" fmla="+- 0 9004 5"/>
                              <a:gd name="T45" fmla="*/ T44 w 9071"/>
                              <a:gd name="T46" fmla="+- 0 1760 5"/>
                              <a:gd name="T47" fmla="*/ 1760 h 1758"/>
                              <a:gd name="T48" fmla="+- 0 9055 5"/>
                              <a:gd name="T49" fmla="*/ T48 w 9071"/>
                              <a:gd name="T50" fmla="+- 0 1741 5"/>
                              <a:gd name="T51" fmla="*/ 1741 h 1758"/>
                              <a:gd name="T52" fmla="+- 0 9073 5"/>
                              <a:gd name="T53" fmla="*/ T52 w 9071"/>
                              <a:gd name="T54" fmla="+- 0 1691 5"/>
                              <a:gd name="T55" fmla="*/ 1691 h 1758"/>
                              <a:gd name="T56" fmla="+- 0 9076 5"/>
                              <a:gd name="T57" fmla="*/ T56 w 9071"/>
                              <a:gd name="T58" fmla="+- 0 1592 5"/>
                              <a:gd name="T59" fmla="*/ 1592 h 1758"/>
                              <a:gd name="T60" fmla="+- 0 9076 5"/>
                              <a:gd name="T61" fmla="*/ T60 w 9071"/>
                              <a:gd name="T62" fmla="+- 0 175 5"/>
                              <a:gd name="T63" fmla="*/ 175 h 1758"/>
                              <a:gd name="T64" fmla="+- 0 9073 5"/>
                              <a:gd name="T65" fmla="*/ T64 w 9071"/>
                              <a:gd name="T66" fmla="+- 0 77 5"/>
                              <a:gd name="T67" fmla="*/ 77 h 1758"/>
                              <a:gd name="T68" fmla="+- 0 9055 5"/>
                              <a:gd name="T69" fmla="*/ T68 w 9071"/>
                              <a:gd name="T70" fmla="+- 0 26 5"/>
                              <a:gd name="T71" fmla="*/ 26 h 1758"/>
                              <a:gd name="T72" fmla="+- 0 9004 5"/>
                              <a:gd name="T73" fmla="*/ T72 w 9071"/>
                              <a:gd name="T74" fmla="+- 0 8 5"/>
                              <a:gd name="T75" fmla="*/ 8 h 1758"/>
                              <a:gd name="T76" fmla="+- 0 8906 5"/>
                              <a:gd name="T77" fmla="*/ T76 w 9071"/>
                              <a:gd name="T78" fmla="+- 0 5 5"/>
                              <a:gd name="T79" fmla="*/ 5 h 1758"/>
                              <a:gd name="T80" fmla="+- 0 175 5"/>
                              <a:gd name="T81" fmla="*/ T80 w 9071"/>
                              <a:gd name="T82" fmla="+- 0 5 5"/>
                              <a:gd name="T83" fmla="*/ 5 h 1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1758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587"/>
                                </a:lnTo>
                                <a:lnTo>
                                  <a:pt x="3" y="1686"/>
                                </a:lnTo>
                                <a:lnTo>
                                  <a:pt x="21" y="1736"/>
                                </a:lnTo>
                                <a:lnTo>
                                  <a:pt x="72" y="1755"/>
                                </a:lnTo>
                                <a:lnTo>
                                  <a:pt x="170" y="1757"/>
                                </a:lnTo>
                                <a:lnTo>
                                  <a:pt x="8901" y="1757"/>
                                </a:lnTo>
                                <a:lnTo>
                                  <a:pt x="8999" y="1755"/>
                                </a:lnTo>
                                <a:lnTo>
                                  <a:pt x="9050" y="1736"/>
                                </a:lnTo>
                                <a:lnTo>
                                  <a:pt x="9068" y="1686"/>
                                </a:lnTo>
                                <a:lnTo>
                                  <a:pt x="9071" y="1587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1"/>
                        <wps:cNvSpPr txBox="1">
                          <a:spLocks/>
                        </wps:cNvSpPr>
                        <wps:spPr bwMode="auto">
                          <a:xfrm>
                            <a:off x="20" y="18"/>
                            <a:ext cx="8543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AA7C3" w14:textId="77777777" w:rsidR="00C73604" w:rsidRPr="00F74505" w:rsidRDefault="00C73604">
                              <w:pPr>
                                <w:spacing w:before="204"/>
                                <w:ind w:left="102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lang w:val="pl-PL"/>
                                </w:rPr>
                                <w:t>4. Sygnał synchronizacyjny:</w:t>
                              </w:r>
                            </w:p>
                            <w:p w14:paraId="2B72B597" w14:textId="77777777" w:rsidR="00C73604" w:rsidRPr="00F74505" w:rsidRDefault="00C73604">
                              <w:pPr>
                                <w:spacing w:before="10"/>
                                <w:rPr>
                                  <w:b/>
                                  <w:sz w:val="31"/>
                                  <w:lang w:val="pl-PL"/>
                                </w:rPr>
                              </w:pPr>
                            </w:p>
                            <w:p w14:paraId="6AAD1BD9" w14:textId="77777777" w:rsidR="00C73604" w:rsidRPr="00F74505" w:rsidRDefault="00C73604">
                              <w:pPr>
                                <w:spacing w:before="1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rFonts w:ascii="Zapf Dingbats" w:hAnsi="Zapf Dingbats"/>
                                  <w:lang w:val="pl-PL"/>
                                </w:rPr>
                                <w:t xml:space="preserve">❑ </w:t>
                              </w:r>
                              <w:r w:rsidRPr="00F74505">
                                <w:rPr>
                                  <w:lang w:val="pl-PL"/>
                                </w:rPr>
                                <w:t>Sygnał własny</w:t>
                              </w:r>
                            </w:p>
                            <w:p w14:paraId="0E12444E" w14:textId="77777777" w:rsidR="00C73604" w:rsidRPr="00F74505" w:rsidRDefault="00C73604">
                              <w:pPr>
                                <w:spacing w:before="197"/>
                                <w:ind w:left="102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rFonts w:ascii="Zapf Dingbats" w:hAnsi="Zapf Dingbats"/>
                                  <w:lang w:val="pl-PL"/>
                                </w:rPr>
                                <w:t xml:space="preserve">❑ </w:t>
                              </w:r>
                              <w:r w:rsidRPr="00F74505">
                                <w:rPr>
                                  <w:lang w:val="pl-PL"/>
                                </w:rPr>
                                <w:t xml:space="preserve">Sygnał z sieci </w:t>
                              </w:r>
                              <w:proofErr w:type="spellStart"/>
                              <w:r w:rsidRPr="00F74505">
                                <w:rPr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lang w:val="pl-PL"/>
                                </w:rPr>
                                <w:t xml:space="preserve"> **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AAFFB" id="Group 10" o:spid="_x0000_s1149" style="width:453.5pt;height:87.9pt;mso-position-horizontal-relative:char;mso-position-vertical-relative:line" coordorigin="5,5" coordsize="9070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">
                <v:line id="Line 13" o:spid="_x0000_s1150" style="position:absolute;visibility:visible;mso-wrap-style:square" from="123,604" to="8943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" strokecolor="#2419f5" strokeweight=".5pt">
                  <o:lock v:ext="edit" shapetype="f"/>
                </v:line>
                <v:shape id="Freeform 12" o:spid="_x0000_s1151" style="position:absolute;left:5;top:5;width:9070;height:1758;visibility:visible;mso-wrap-style:square;v-text-anchor:top" coordsize="9071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" path="m170,l72,3,21,21,3,72,,170,,1587r3,99l21,1736r51,19l170,1757r8731,l8999,1755r51,-19l9068,1686r3,-99l9071,170r-3,-98l9050,21,8999,3,8901,,170,xe" filled="f" strokecolor="#2419f5" strokeweight=".5pt">
                  <v:path arrowok="t" o:connecttype="custom" o:connectlocs="170,5;72,8;21,26;3,77;0,175;0,1592;3,1691;21,1741;72,1760;170,1762;8900,1762;8998,1760;9049,1741;9067,1691;9070,1592;9070,175;9067,77;9049,26;8998,8;8900,5;170,5" o:connectangles="0,0,0,0,0,0,0,0,0,0,0,0,0,0,0,0,0,0,0,0,0"/>
                </v:shape>
                <v:shape id="_x0000_s1152" type="#_x0000_t202" style="position:absolute;left:20;top:18;width:8543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1C2AA7C3" w14:textId="77777777" w:rsidR="00C73604" w:rsidRPr="00F74505" w:rsidRDefault="00C73604">
                        <w:pPr>
                          <w:spacing w:before="204"/>
                          <w:ind w:left="102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lang w:val="pl-PL"/>
                          </w:rPr>
                          <w:t>4. Sygnał synchronizacyjny:</w:t>
                        </w:r>
                      </w:p>
                      <w:p w14:paraId="2B72B597" w14:textId="77777777" w:rsidR="00C73604" w:rsidRPr="00F74505" w:rsidRDefault="00C73604">
                        <w:pPr>
                          <w:spacing w:before="10"/>
                          <w:rPr>
                            <w:b/>
                            <w:sz w:val="31"/>
                            <w:lang w:val="pl-PL"/>
                          </w:rPr>
                        </w:pPr>
                      </w:p>
                      <w:p w14:paraId="6AAD1BD9" w14:textId="77777777" w:rsidR="00C73604" w:rsidRPr="00F74505" w:rsidRDefault="00C73604">
                        <w:pPr>
                          <w:spacing w:before="1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rFonts w:ascii="Zapf Dingbats" w:hAnsi="Zapf Dingbats"/>
                            <w:lang w:val="pl-PL"/>
                          </w:rPr>
                          <w:t xml:space="preserve">❑ </w:t>
                        </w:r>
                        <w:r w:rsidRPr="00F74505">
                          <w:rPr>
                            <w:lang w:val="pl-PL"/>
                          </w:rPr>
                          <w:t>Sygnał własny</w:t>
                        </w:r>
                      </w:p>
                      <w:p w14:paraId="0E12444E" w14:textId="77777777" w:rsidR="00C73604" w:rsidRPr="00F74505" w:rsidRDefault="00C73604">
                        <w:pPr>
                          <w:spacing w:before="197"/>
                          <w:ind w:left="102"/>
                          <w:rPr>
                            <w:lang w:val="pl-PL"/>
                          </w:rPr>
                        </w:pPr>
                        <w:r w:rsidRPr="00F74505">
                          <w:rPr>
                            <w:rFonts w:ascii="Zapf Dingbats" w:hAnsi="Zapf Dingbats"/>
                            <w:lang w:val="pl-PL"/>
                          </w:rPr>
                          <w:t xml:space="preserve">❑ </w:t>
                        </w:r>
                        <w:r w:rsidRPr="00F74505">
                          <w:rPr>
                            <w:lang w:val="pl-PL"/>
                          </w:rPr>
                          <w:t>Sygnał z sieci Exatel **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83C342" w14:textId="3D40037D" w:rsidR="002560DE" w:rsidRDefault="00836EB1">
      <w:pPr>
        <w:pStyle w:val="Tekstpodstawowy"/>
        <w:rPr>
          <w:b/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1F18B796" wp14:editId="62B1219F">
                <wp:simplePos x="0" y="0"/>
                <wp:positionH relativeFrom="column">
                  <wp:posOffset>607695</wp:posOffset>
                </wp:positionH>
                <wp:positionV relativeFrom="paragraph">
                  <wp:posOffset>101600</wp:posOffset>
                </wp:positionV>
                <wp:extent cx="5716905" cy="991870"/>
                <wp:effectExtent l="0" t="0" r="10795" b="11430"/>
                <wp:wrapTopAndBottom/>
                <wp:docPr id="2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690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4FE6" w14:textId="77777777" w:rsidR="00C73604" w:rsidRPr="00F74505" w:rsidRDefault="00C73604">
                            <w:pPr>
                              <w:spacing w:before="204"/>
                              <w:ind w:left="102"/>
                              <w:rPr>
                                <w:b/>
                                <w:lang w:val="pl-PL"/>
                              </w:rPr>
                            </w:pPr>
                            <w:r w:rsidRPr="00F74505">
                              <w:rPr>
                                <w:b/>
                                <w:lang w:val="pl-PL"/>
                              </w:rPr>
                              <w:t xml:space="preserve">5. Osoba do kontaktów roboczych od strony 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p</w:t>
                            </w:r>
                            <w:r w:rsidRPr="00F74505">
                              <w:rPr>
                                <w:b/>
                                <w:lang w:val="pl-PL"/>
                              </w:rPr>
                              <w:t>rzedsiębiorcy telekomunikacyjnego:</w:t>
                            </w:r>
                          </w:p>
                          <w:p w14:paraId="69011D45" w14:textId="77777777" w:rsidR="00C73604" w:rsidRPr="00F74505" w:rsidRDefault="00C73604">
                            <w:pPr>
                              <w:rPr>
                                <w:b/>
                                <w:sz w:val="24"/>
                                <w:lang w:val="pl-PL"/>
                              </w:rPr>
                            </w:pPr>
                          </w:p>
                          <w:p w14:paraId="6ACCBD6D" w14:textId="77777777" w:rsidR="00C73604" w:rsidRPr="00F74505" w:rsidRDefault="00C73604">
                            <w:pPr>
                              <w:spacing w:before="3"/>
                              <w:rPr>
                                <w:b/>
                                <w:sz w:val="32"/>
                                <w:lang w:val="pl-PL"/>
                              </w:rPr>
                            </w:pPr>
                          </w:p>
                          <w:p w14:paraId="4B8BE4E0" w14:textId="77777777" w:rsidR="00C73604" w:rsidRDefault="00C73604">
                            <w:pPr>
                              <w:ind w:left="102"/>
                            </w:pPr>
                            <w:proofErr w:type="spellStart"/>
                            <w:r>
                              <w:t>Imi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zwisko</w:t>
                            </w:r>
                            <w:proofErr w:type="spellEnd"/>
                            <w:r>
                              <w:t>: ...................................................................Telefon: 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8B796" id="Text Box 7" o:spid="_x0000_s1153" type="#_x0000_t202" style="position:absolute;margin-left:47.85pt;margin-top:8pt;width:450.15pt;height:78.1pt;z-index:4875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" filled="f" stroked="f">
                <v:path arrowok="t"/>
                <v:textbox inset="0,0,0,0">
                  <w:txbxContent>
                    <w:p w14:paraId="54374FE6" w14:textId="77777777" w:rsidR="00C73604" w:rsidRPr="00F74505" w:rsidRDefault="00C73604">
                      <w:pPr>
                        <w:spacing w:before="204"/>
                        <w:ind w:left="102"/>
                        <w:rPr>
                          <w:b/>
                          <w:lang w:val="pl-PL"/>
                        </w:rPr>
                      </w:pPr>
                      <w:r w:rsidRPr="00F74505">
                        <w:rPr>
                          <w:b/>
                          <w:lang w:val="pl-PL"/>
                        </w:rPr>
                        <w:t xml:space="preserve">5. Osoba do kontaktów roboczych od strony </w:t>
                      </w:r>
                      <w:r>
                        <w:rPr>
                          <w:b/>
                          <w:lang w:val="pl-PL"/>
                        </w:rPr>
                        <w:t>p</w:t>
                      </w:r>
                      <w:r w:rsidRPr="00F74505">
                        <w:rPr>
                          <w:b/>
                          <w:lang w:val="pl-PL"/>
                        </w:rPr>
                        <w:t>rzedsiębiorcy telekomunikacyjnego:</w:t>
                      </w:r>
                    </w:p>
                    <w:p w14:paraId="69011D45" w14:textId="77777777" w:rsidR="00C73604" w:rsidRPr="00F74505" w:rsidRDefault="00C73604">
                      <w:pPr>
                        <w:rPr>
                          <w:b/>
                          <w:sz w:val="24"/>
                          <w:lang w:val="pl-PL"/>
                        </w:rPr>
                      </w:pPr>
                    </w:p>
                    <w:p w14:paraId="6ACCBD6D" w14:textId="77777777" w:rsidR="00C73604" w:rsidRPr="00F74505" w:rsidRDefault="00C73604">
                      <w:pPr>
                        <w:spacing w:before="3"/>
                        <w:rPr>
                          <w:b/>
                          <w:sz w:val="32"/>
                          <w:lang w:val="pl-PL"/>
                        </w:rPr>
                      </w:pPr>
                    </w:p>
                    <w:p w14:paraId="4B8BE4E0" w14:textId="77777777" w:rsidR="00C73604" w:rsidRDefault="00C73604">
                      <w:pPr>
                        <w:ind w:left="102"/>
                      </w:pPr>
                      <w:proofErr w:type="spellStart"/>
                      <w:r>
                        <w:t>Imi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zwisko</w:t>
                      </w:r>
                      <w:proofErr w:type="spellEnd"/>
                      <w:r>
                        <w:t>: ...................................................................Telefon: 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22ADBD87" wp14:editId="4063CB32">
                <wp:simplePos x="0" y="0"/>
                <wp:positionH relativeFrom="column">
                  <wp:posOffset>560070</wp:posOffset>
                </wp:positionH>
                <wp:positionV relativeFrom="paragraph">
                  <wp:posOffset>92075</wp:posOffset>
                </wp:positionV>
                <wp:extent cx="5769610" cy="1008380"/>
                <wp:effectExtent l="0" t="0" r="8890" b="7620"/>
                <wp:wrapTopAndBottom/>
                <wp:docPr id="20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1008380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148 148"/>
                            <a:gd name="T3" fmla="*/ 148 h 1588"/>
                            <a:gd name="T4" fmla="+- 0 1489 1417"/>
                            <a:gd name="T5" fmla="*/ T4 w 9071"/>
                            <a:gd name="T6" fmla="+- 0 150 148"/>
                            <a:gd name="T7" fmla="*/ 150 h 1588"/>
                            <a:gd name="T8" fmla="+- 0 1439 1417"/>
                            <a:gd name="T9" fmla="*/ T8 w 9071"/>
                            <a:gd name="T10" fmla="+- 0 169 148"/>
                            <a:gd name="T11" fmla="*/ 169 h 1588"/>
                            <a:gd name="T12" fmla="+- 0 1420 1417"/>
                            <a:gd name="T13" fmla="*/ T12 w 9071"/>
                            <a:gd name="T14" fmla="+- 0 219 148"/>
                            <a:gd name="T15" fmla="*/ 219 h 1588"/>
                            <a:gd name="T16" fmla="+- 0 1417 1417"/>
                            <a:gd name="T17" fmla="*/ T16 w 9071"/>
                            <a:gd name="T18" fmla="+- 0 318 148"/>
                            <a:gd name="T19" fmla="*/ 318 h 1588"/>
                            <a:gd name="T20" fmla="+- 0 1417 1417"/>
                            <a:gd name="T21" fmla="*/ T20 w 9071"/>
                            <a:gd name="T22" fmla="+- 0 1565 148"/>
                            <a:gd name="T23" fmla="*/ 1565 h 1588"/>
                            <a:gd name="T24" fmla="+- 0 1420 1417"/>
                            <a:gd name="T25" fmla="*/ T24 w 9071"/>
                            <a:gd name="T26" fmla="+- 0 1663 148"/>
                            <a:gd name="T27" fmla="*/ 1663 h 1588"/>
                            <a:gd name="T28" fmla="+- 0 1439 1417"/>
                            <a:gd name="T29" fmla="*/ T28 w 9071"/>
                            <a:gd name="T30" fmla="+- 0 1714 148"/>
                            <a:gd name="T31" fmla="*/ 1714 h 1588"/>
                            <a:gd name="T32" fmla="+- 0 1489 1417"/>
                            <a:gd name="T33" fmla="*/ T32 w 9071"/>
                            <a:gd name="T34" fmla="+- 0 1732 148"/>
                            <a:gd name="T35" fmla="*/ 1732 h 1588"/>
                            <a:gd name="T36" fmla="+- 0 1587 1417"/>
                            <a:gd name="T37" fmla="*/ T36 w 9071"/>
                            <a:gd name="T38" fmla="+- 0 1735 148"/>
                            <a:gd name="T39" fmla="*/ 1735 h 1588"/>
                            <a:gd name="T40" fmla="+- 0 10318 1417"/>
                            <a:gd name="T41" fmla="*/ T40 w 9071"/>
                            <a:gd name="T42" fmla="+- 0 1735 148"/>
                            <a:gd name="T43" fmla="*/ 1735 h 1588"/>
                            <a:gd name="T44" fmla="+- 0 10416 1417"/>
                            <a:gd name="T45" fmla="*/ T44 w 9071"/>
                            <a:gd name="T46" fmla="+- 0 1732 148"/>
                            <a:gd name="T47" fmla="*/ 1732 h 1588"/>
                            <a:gd name="T48" fmla="+- 0 10467 1417"/>
                            <a:gd name="T49" fmla="*/ T48 w 9071"/>
                            <a:gd name="T50" fmla="+- 0 1714 148"/>
                            <a:gd name="T51" fmla="*/ 1714 h 1588"/>
                            <a:gd name="T52" fmla="+- 0 10486 1417"/>
                            <a:gd name="T53" fmla="*/ T52 w 9071"/>
                            <a:gd name="T54" fmla="+- 0 1663 148"/>
                            <a:gd name="T55" fmla="*/ 1663 h 1588"/>
                            <a:gd name="T56" fmla="+- 0 10488 1417"/>
                            <a:gd name="T57" fmla="*/ T56 w 9071"/>
                            <a:gd name="T58" fmla="+- 0 1565 148"/>
                            <a:gd name="T59" fmla="*/ 1565 h 1588"/>
                            <a:gd name="T60" fmla="+- 0 10488 1417"/>
                            <a:gd name="T61" fmla="*/ T60 w 9071"/>
                            <a:gd name="T62" fmla="+- 0 318 148"/>
                            <a:gd name="T63" fmla="*/ 318 h 1588"/>
                            <a:gd name="T64" fmla="+- 0 10486 1417"/>
                            <a:gd name="T65" fmla="*/ T64 w 9071"/>
                            <a:gd name="T66" fmla="+- 0 219 148"/>
                            <a:gd name="T67" fmla="*/ 219 h 1588"/>
                            <a:gd name="T68" fmla="+- 0 10467 1417"/>
                            <a:gd name="T69" fmla="*/ T68 w 9071"/>
                            <a:gd name="T70" fmla="+- 0 169 148"/>
                            <a:gd name="T71" fmla="*/ 169 h 1588"/>
                            <a:gd name="T72" fmla="+- 0 10416 1417"/>
                            <a:gd name="T73" fmla="*/ T72 w 9071"/>
                            <a:gd name="T74" fmla="+- 0 150 148"/>
                            <a:gd name="T75" fmla="*/ 150 h 1588"/>
                            <a:gd name="T76" fmla="+- 0 10318 1417"/>
                            <a:gd name="T77" fmla="*/ T76 w 9071"/>
                            <a:gd name="T78" fmla="+- 0 148 148"/>
                            <a:gd name="T79" fmla="*/ 148 h 1588"/>
                            <a:gd name="T80" fmla="+- 0 1587 1417"/>
                            <a:gd name="T81" fmla="*/ T80 w 9071"/>
                            <a:gd name="T82" fmla="+- 0 148 148"/>
                            <a:gd name="T83" fmla="*/ 148 h 1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1588">
                              <a:moveTo>
                                <a:pt x="170" y="0"/>
                              </a:move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1417"/>
                              </a:lnTo>
                              <a:lnTo>
                                <a:pt x="3" y="1515"/>
                              </a:lnTo>
                              <a:lnTo>
                                <a:pt x="22" y="1566"/>
                              </a:lnTo>
                              <a:lnTo>
                                <a:pt x="72" y="1584"/>
                              </a:lnTo>
                              <a:lnTo>
                                <a:pt x="170" y="1587"/>
                              </a:lnTo>
                              <a:lnTo>
                                <a:pt x="8901" y="1587"/>
                              </a:lnTo>
                              <a:lnTo>
                                <a:pt x="8999" y="1584"/>
                              </a:lnTo>
                              <a:lnTo>
                                <a:pt x="9050" y="1566"/>
                              </a:lnTo>
                              <a:lnTo>
                                <a:pt x="9069" y="1515"/>
                              </a:lnTo>
                              <a:lnTo>
                                <a:pt x="9071" y="1417"/>
                              </a:lnTo>
                              <a:lnTo>
                                <a:pt x="9071" y="170"/>
                              </a:lnTo>
                              <a:lnTo>
                                <a:pt x="9069" y="71"/>
                              </a:lnTo>
                              <a:lnTo>
                                <a:pt x="9050" y="21"/>
                              </a:lnTo>
                              <a:lnTo>
                                <a:pt x="8999" y="2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90E5C" id="Freeform 8" o:spid="_x0000_s1026" style="position:absolute;margin-left:44.1pt;margin-top:7.25pt;width:454.3pt;height:79.4pt;z-index:4875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71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" path="m170,l72,2,22,21,3,71,,170,,1417r3,98l22,1566r50,18l170,1587r8731,l8999,1584r51,-18l9069,1515r2,-98l9071,170r-2,-99l9050,21,8999,2,8901,,170,xe" filled="f" strokecolor="#2419f5" strokeweight=".5pt">
                <v:path arrowok="t" o:connecttype="custom" o:connectlocs="108129,93980;45796,95250;13993,107315;1908,139065;0,201930;0,993775;1908,1056005;13993,1088390;45796,1099820;108129,1101725;5661481,1101725;5723814,1099820;5756253,1088390;5768338,1056005;5769610,993775;5769610,201930;5768338,139065;5756253,107315;5723814,95250;5661481,93980;108129,93980" o:connectangles="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087C0261" wp14:editId="4F770F5C">
                <wp:simplePos x="0" y="0"/>
                <wp:positionH relativeFrom="column">
                  <wp:posOffset>645792</wp:posOffset>
                </wp:positionH>
                <wp:positionV relativeFrom="paragraph">
                  <wp:posOffset>472598</wp:posOffset>
                </wp:positionV>
                <wp:extent cx="5600700" cy="0"/>
                <wp:effectExtent l="0" t="0" r="12700" b="12700"/>
                <wp:wrapTopAndBottom/>
                <wp:docPr id="19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A6119" id="Line 9" o:spid="_x0000_s1026" style="position:absolute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37.2pt" to="491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" strokecolor="#2419f5" strokeweight=".5pt">
                <o:lock v:ext="edit" shapetype="f"/>
                <w10:wrap type="topAndBottom"/>
              </v:line>
            </w:pict>
          </mc:Fallback>
        </mc:AlternateContent>
      </w:r>
    </w:p>
    <w:p w14:paraId="09E6BFAE" w14:textId="5BD2B5FD" w:rsidR="002560DE" w:rsidRDefault="00836EB1">
      <w:pPr>
        <w:pStyle w:val="Tekstpodstawowy"/>
        <w:spacing w:before="10"/>
        <w:rPr>
          <w:b/>
          <w:sz w:val="8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5749C05" wp14:editId="2595203A">
                <wp:simplePos x="0" y="0"/>
                <wp:positionH relativeFrom="page">
                  <wp:posOffset>899795</wp:posOffset>
                </wp:positionH>
                <wp:positionV relativeFrom="paragraph">
                  <wp:posOffset>1154430</wp:posOffset>
                </wp:positionV>
                <wp:extent cx="5755005" cy="1579880"/>
                <wp:effectExtent l="0" t="0" r="10795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1579880"/>
                          <a:chOff x="1417" y="1915"/>
                          <a:chExt cx="9063" cy="2488"/>
                        </a:xfrm>
                      </wpg:grpSpPr>
                      <wps:wsp>
                        <wps:cNvPr id="203" name="Line 5"/>
                        <wps:cNvCnPr>
                          <a:cxnSpLocks/>
                        </wps:cNvCnPr>
                        <wps:spPr bwMode="auto">
                          <a:xfrm>
                            <a:off x="1536" y="2514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Freeform 4"/>
                        <wps:cNvSpPr>
                          <a:spLocks/>
                        </wps:cNvSpPr>
                        <wps:spPr bwMode="auto">
                          <a:xfrm>
                            <a:off x="1417" y="1915"/>
                            <a:ext cx="9063" cy="2488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915 1915"/>
                              <a:gd name="T3" fmla="*/ 1915 h 2488"/>
                              <a:gd name="T4" fmla="+- 0 1489 1417"/>
                              <a:gd name="T5" fmla="*/ T4 w 9071"/>
                              <a:gd name="T6" fmla="+- 0 1918 1915"/>
                              <a:gd name="T7" fmla="*/ 1918 h 2488"/>
                              <a:gd name="T8" fmla="+- 0 1439 1417"/>
                              <a:gd name="T9" fmla="*/ T8 w 9071"/>
                              <a:gd name="T10" fmla="+- 0 1936 1915"/>
                              <a:gd name="T11" fmla="*/ 1936 h 2488"/>
                              <a:gd name="T12" fmla="+- 0 1420 1417"/>
                              <a:gd name="T13" fmla="*/ T12 w 9071"/>
                              <a:gd name="T14" fmla="+- 0 1987 1915"/>
                              <a:gd name="T15" fmla="*/ 1987 h 2488"/>
                              <a:gd name="T16" fmla="+- 0 1417 1417"/>
                              <a:gd name="T17" fmla="*/ T16 w 9071"/>
                              <a:gd name="T18" fmla="+- 0 2085 1915"/>
                              <a:gd name="T19" fmla="*/ 2085 h 2488"/>
                              <a:gd name="T20" fmla="+- 0 1417 1417"/>
                              <a:gd name="T21" fmla="*/ T20 w 9071"/>
                              <a:gd name="T22" fmla="+- 0 4233 1915"/>
                              <a:gd name="T23" fmla="*/ 4233 h 2488"/>
                              <a:gd name="T24" fmla="+- 0 1420 1417"/>
                              <a:gd name="T25" fmla="*/ T24 w 9071"/>
                              <a:gd name="T26" fmla="+- 0 4331 1915"/>
                              <a:gd name="T27" fmla="*/ 4331 h 2488"/>
                              <a:gd name="T28" fmla="+- 0 1439 1417"/>
                              <a:gd name="T29" fmla="*/ T28 w 9071"/>
                              <a:gd name="T30" fmla="+- 0 4381 1915"/>
                              <a:gd name="T31" fmla="*/ 4381 h 2488"/>
                              <a:gd name="T32" fmla="+- 0 1489 1417"/>
                              <a:gd name="T33" fmla="*/ T32 w 9071"/>
                              <a:gd name="T34" fmla="+- 0 4400 1915"/>
                              <a:gd name="T35" fmla="*/ 4400 h 2488"/>
                              <a:gd name="T36" fmla="+- 0 1587 1417"/>
                              <a:gd name="T37" fmla="*/ T36 w 9071"/>
                              <a:gd name="T38" fmla="+- 0 4403 1915"/>
                              <a:gd name="T39" fmla="*/ 4403 h 2488"/>
                              <a:gd name="T40" fmla="+- 0 10318 1417"/>
                              <a:gd name="T41" fmla="*/ T40 w 9071"/>
                              <a:gd name="T42" fmla="+- 0 4403 1915"/>
                              <a:gd name="T43" fmla="*/ 4403 h 2488"/>
                              <a:gd name="T44" fmla="+- 0 10416 1417"/>
                              <a:gd name="T45" fmla="*/ T44 w 9071"/>
                              <a:gd name="T46" fmla="+- 0 4400 1915"/>
                              <a:gd name="T47" fmla="*/ 4400 h 2488"/>
                              <a:gd name="T48" fmla="+- 0 10467 1417"/>
                              <a:gd name="T49" fmla="*/ T48 w 9071"/>
                              <a:gd name="T50" fmla="+- 0 4381 1915"/>
                              <a:gd name="T51" fmla="*/ 4381 h 2488"/>
                              <a:gd name="T52" fmla="+- 0 10486 1417"/>
                              <a:gd name="T53" fmla="*/ T52 w 9071"/>
                              <a:gd name="T54" fmla="+- 0 4331 1915"/>
                              <a:gd name="T55" fmla="*/ 4331 h 2488"/>
                              <a:gd name="T56" fmla="+- 0 10488 1417"/>
                              <a:gd name="T57" fmla="*/ T56 w 9071"/>
                              <a:gd name="T58" fmla="+- 0 4233 1915"/>
                              <a:gd name="T59" fmla="*/ 4233 h 2488"/>
                              <a:gd name="T60" fmla="+- 0 10488 1417"/>
                              <a:gd name="T61" fmla="*/ T60 w 9071"/>
                              <a:gd name="T62" fmla="+- 0 2085 1915"/>
                              <a:gd name="T63" fmla="*/ 2085 h 2488"/>
                              <a:gd name="T64" fmla="+- 0 10486 1417"/>
                              <a:gd name="T65" fmla="*/ T64 w 9071"/>
                              <a:gd name="T66" fmla="+- 0 1987 1915"/>
                              <a:gd name="T67" fmla="*/ 1987 h 2488"/>
                              <a:gd name="T68" fmla="+- 0 10467 1417"/>
                              <a:gd name="T69" fmla="*/ T68 w 9071"/>
                              <a:gd name="T70" fmla="+- 0 1936 1915"/>
                              <a:gd name="T71" fmla="*/ 1936 h 2488"/>
                              <a:gd name="T72" fmla="+- 0 10416 1417"/>
                              <a:gd name="T73" fmla="*/ T72 w 9071"/>
                              <a:gd name="T74" fmla="+- 0 1918 1915"/>
                              <a:gd name="T75" fmla="*/ 1918 h 2488"/>
                              <a:gd name="T76" fmla="+- 0 10318 1417"/>
                              <a:gd name="T77" fmla="*/ T76 w 9071"/>
                              <a:gd name="T78" fmla="+- 0 1915 1915"/>
                              <a:gd name="T79" fmla="*/ 1915 h 2488"/>
                              <a:gd name="T80" fmla="+- 0 1587 1417"/>
                              <a:gd name="T81" fmla="*/ T80 w 9071"/>
                              <a:gd name="T82" fmla="+- 0 1915 1915"/>
                              <a:gd name="T83" fmla="*/ 1915 h 2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2488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2318"/>
                                </a:lnTo>
                                <a:lnTo>
                                  <a:pt x="3" y="2416"/>
                                </a:lnTo>
                                <a:lnTo>
                                  <a:pt x="22" y="2466"/>
                                </a:lnTo>
                                <a:lnTo>
                                  <a:pt x="72" y="2485"/>
                                </a:lnTo>
                                <a:lnTo>
                                  <a:pt x="170" y="2488"/>
                                </a:lnTo>
                                <a:lnTo>
                                  <a:pt x="8901" y="2488"/>
                                </a:lnTo>
                                <a:lnTo>
                                  <a:pt x="8999" y="2485"/>
                                </a:lnTo>
                                <a:lnTo>
                                  <a:pt x="9050" y="2466"/>
                                </a:lnTo>
                                <a:lnTo>
                                  <a:pt x="9069" y="2416"/>
                                </a:lnTo>
                                <a:lnTo>
                                  <a:pt x="9071" y="2318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"/>
                        <wps:cNvSpPr txBox="1">
                          <a:spLocks/>
                        </wps:cNvSpPr>
                        <wps:spPr bwMode="auto">
                          <a:xfrm>
                            <a:off x="1432" y="1928"/>
                            <a:ext cx="8483" cy="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7B689" w14:textId="77777777" w:rsidR="00C73604" w:rsidRDefault="00C73604">
                              <w:pPr>
                                <w:spacing w:before="204"/>
                                <w:ind w:left="10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6.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odatkow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wymagani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49C05" id="Group 2" o:spid="_x0000_s1154" style="position:absolute;margin-left:70.85pt;margin-top:90.9pt;width:453.15pt;height:124.4pt;z-index:-15724544;mso-wrap-distance-left:0;mso-wrap-distance-right:0;mso-position-horizontal-relative:page;mso-position-vertical-relative:text" coordorigin="1417,1915" coordsize="9063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">
                <v:line id="Line 5" o:spid="_x0000_s1155" style="position:absolute;visibility:visible;mso-wrap-style:square" from="1536,2514" to="1035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" strokecolor="#2419f5" strokeweight=".5pt">
                  <o:lock v:ext="edit" shapetype="f"/>
                </v:line>
                <v:shape id="Freeform 4" o:spid="_x0000_s1156" style="position:absolute;left:1417;top:1915;width:9063;height:2488;visibility:visible;mso-wrap-style:square;v-text-anchor:top" coordsize="9071,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" path="m170,l72,3,22,21,3,72,,170,,2318r3,98l22,2466r50,19l170,2488r8731,l8999,2485r51,-19l9069,2416r2,-98l9071,170r-2,-98l9050,21,8999,3,8901,,170,xe" filled="f" strokecolor="#2419f5" strokeweight=".5pt">
                  <v:path arrowok="t" o:connecttype="custom" o:connectlocs="170,1915;72,1918;22,1936;3,1987;0,2085;0,4233;3,4331;22,4381;72,4400;170,4403;8893,4403;8991,4400;9042,4381;9061,4331;9063,4233;9063,2085;9061,1987;9042,1936;8991,1918;8893,1915;170,1915" o:connectangles="0,0,0,0,0,0,0,0,0,0,0,0,0,0,0,0,0,0,0,0,0"/>
                </v:shape>
                <v:shape id="_x0000_s1157" type="#_x0000_t202" style="position:absolute;left:1432;top:1928;width:848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12A7B689" w14:textId="77777777" w:rsidR="00C73604" w:rsidRDefault="00C73604">
                        <w:pPr>
                          <w:spacing w:before="204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b/>
                          </w:rPr>
                          <w:t>Dodatkowe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wymagania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541DB2" w14:textId="77777777" w:rsidR="002560DE" w:rsidRPr="00F74505" w:rsidRDefault="00752C06">
      <w:pPr>
        <w:pStyle w:val="Tekstpodstawowy"/>
        <w:spacing w:before="95"/>
        <w:ind w:left="897"/>
        <w:rPr>
          <w:lang w:val="pl-PL"/>
        </w:rPr>
      </w:pPr>
      <w:r w:rsidRPr="00F74505">
        <w:rPr>
          <w:lang w:val="pl-PL"/>
        </w:rPr>
        <w:t>* Należy dołączyć zgodę właściciela na udostępnienie zasobów</w:t>
      </w:r>
    </w:p>
    <w:p w14:paraId="5A042B4D" w14:textId="77777777" w:rsidR="002560DE" w:rsidRPr="00F74505" w:rsidRDefault="00752C06">
      <w:pPr>
        <w:pStyle w:val="Tekstpodstawowy"/>
        <w:spacing w:before="197"/>
        <w:ind w:left="897"/>
        <w:rPr>
          <w:lang w:val="pl-PL"/>
        </w:rPr>
      </w:pPr>
      <w:r w:rsidRPr="00F74505">
        <w:rPr>
          <w:lang w:val="pl-PL"/>
        </w:rPr>
        <w:t>** niepotrzebne skreślić</w:t>
      </w:r>
    </w:p>
    <w:p w14:paraId="6CFE09B4" w14:textId="77777777" w:rsidR="002560DE" w:rsidRDefault="00752C06">
      <w:pPr>
        <w:pStyle w:val="Tekstpodstawowy"/>
        <w:spacing w:before="197"/>
        <w:ind w:left="897"/>
        <w:rPr>
          <w:lang w:val="pl-PL"/>
        </w:rPr>
      </w:pPr>
      <w:r w:rsidRPr="00F74505">
        <w:rPr>
          <w:lang w:val="pl-PL"/>
        </w:rPr>
        <w:t xml:space="preserve">*** Usługa komercyjna na życzenie </w:t>
      </w:r>
      <w:r w:rsidR="000B1145">
        <w:rPr>
          <w:lang w:val="pl-PL"/>
        </w:rPr>
        <w:t>p</w:t>
      </w:r>
      <w:r w:rsidRPr="00F74505">
        <w:rPr>
          <w:lang w:val="pl-PL"/>
        </w:rPr>
        <w:t>rzedsiębiorcy telekomunikacyjnego</w:t>
      </w:r>
    </w:p>
    <w:p w14:paraId="68C72B56" w14:textId="77777777" w:rsidR="00AA0312" w:rsidRDefault="00AA0312">
      <w:pPr>
        <w:rPr>
          <w:lang w:val="pl-PL"/>
        </w:rPr>
      </w:pPr>
      <w:r>
        <w:rPr>
          <w:lang w:val="pl-PL"/>
        </w:rPr>
        <w:br w:type="page"/>
      </w:r>
    </w:p>
    <w:p w14:paraId="3BD66047" w14:textId="77777777" w:rsidR="00AA0312" w:rsidRPr="00F74505" w:rsidRDefault="00AA0312" w:rsidP="00AA0312">
      <w:pPr>
        <w:pStyle w:val="Tekstpodstawowy"/>
        <w:rPr>
          <w:sz w:val="20"/>
          <w:lang w:val="pl-PL"/>
        </w:rPr>
      </w:pPr>
    </w:p>
    <w:p w14:paraId="2A385C0F" w14:textId="77777777" w:rsidR="00AA0312" w:rsidRPr="00F74505" w:rsidRDefault="00AA0312" w:rsidP="00AA0312">
      <w:pPr>
        <w:pStyle w:val="Tekstpodstawowy"/>
        <w:spacing w:before="9"/>
        <w:rPr>
          <w:sz w:val="10"/>
          <w:lang w:val="pl-PL"/>
        </w:rPr>
      </w:pPr>
    </w:p>
    <w:p w14:paraId="4F30843D" w14:textId="77777777" w:rsidR="00AA0312" w:rsidRDefault="00AA0312" w:rsidP="00AA0312">
      <w:pPr>
        <w:pStyle w:val="Tekstpodstawowy"/>
        <w:ind w:left="89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29AEF6F3" wp14:editId="650228CF">
                <wp:extent cx="5760085" cy="1080135"/>
                <wp:effectExtent l="0" t="0" r="5715" b="0"/>
                <wp:docPr id="20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080135"/>
                          <a:chOff x="0" y="0"/>
                          <a:chExt cx="9071" cy="1701"/>
                        </a:xfrm>
                      </wpg:grpSpPr>
                      <wps:wsp>
                        <wps:cNvPr id="207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1" cy="1701"/>
                          </a:xfrm>
                          <a:custGeom>
                            <a:avLst/>
                            <a:gdLst>
                              <a:gd name="T0" fmla="*/ 8901 w 9071"/>
                              <a:gd name="T1" fmla="*/ 0 h 1701"/>
                              <a:gd name="T2" fmla="*/ 170 w 9071"/>
                              <a:gd name="T3" fmla="*/ 0 h 1701"/>
                              <a:gd name="T4" fmla="*/ 72 w 9071"/>
                              <a:gd name="T5" fmla="*/ 3 h 1701"/>
                              <a:gd name="T6" fmla="*/ 21 w 9071"/>
                              <a:gd name="T7" fmla="*/ 21 h 1701"/>
                              <a:gd name="T8" fmla="*/ 3 w 9071"/>
                              <a:gd name="T9" fmla="*/ 72 h 1701"/>
                              <a:gd name="T10" fmla="*/ 0 w 9071"/>
                              <a:gd name="T11" fmla="*/ 170 h 1701"/>
                              <a:gd name="T12" fmla="*/ 0 w 9071"/>
                              <a:gd name="T13" fmla="*/ 1531 h 1701"/>
                              <a:gd name="T14" fmla="*/ 3 w 9071"/>
                              <a:gd name="T15" fmla="*/ 1629 h 1701"/>
                              <a:gd name="T16" fmla="*/ 21 w 9071"/>
                              <a:gd name="T17" fmla="*/ 1680 h 1701"/>
                              <a:gd name="T18" fmla="*/ 72 w 9071"/>
                              <a:gd name="T19" fmla="*/ 1698 h 1701"/>
                              <a:gd name="T20" fmla="*/ 170 w 9071"/>
                              <a:gd name="T21" fmla="*/ 1701 h 1701"/>
                              <a:gd name="T22" fmla="*/ 8901 w 9071"/>
                              <a:gd name="T23" fmla="*/ 1701 h 1701"/>
                              <a:gd name="T24" fmla="*/ 8999 w 9071"/>
                              <a:gd name="T25" fmla="*/ 1698 h 1701"/>
                              <a:gd name="T26" fmla="*/ 9050 w 9071"/>
                              <a:gd name="T27" fmla="*/ 1680 h 1701"/>
                              <a:gd name="T28" fmla="*/ 9068 w 9071"/>
                              <a:gd name="T29" fmla="*/ 1629 h 1701"/>
                              <a:gd name="T30" fmla="*/ 9071 w 9071"/>
                              <a:gd name="T31" fmla="*/ 1531 h 1701"/>
                              <a:gd name="T32" fmla="*/ 9071 w 9071"/>
                              <a:gd name="T33" fmla="*/ 170 h 1701"/>
                              <a:gd name="T34" fmla="*/ 9068 w 9071"/>
                              <a:gd name="T35" fmla="*/ 72 h 1701"/>
                              <a:gd name="T36" fmla="*/ 9050 w 9071"/>
                              <a:gd name="T37" fmla="*/ 21 h 1701"/>
                              <a:gd name="T38" fmla="*/ 8999 w 9071"/>
                              <a:gd name="T39" fmla="*/ 3 h 1701"/>
                              <a:gd name="T40" fmla="*/ 8901 w 9071"/>
                              <a:gd name="T41" fmla="*/ 0 h 1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71" h="1701">
                                <a:moveTo>
                                  <a:pt x="890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531"/>
                                </a:lnTo>
                                <a:lnTo>
                                  <a:pt x="3" y="1629"/>
                                </a:lnTo>
                                <a:lnTo>
                                  <a:pt x="21" y="1680"/>
                                </a:lnTo>
                                <a:lnTo>
                                  <a:pt x="72" y="1698"/>
                                </a:lnTo>
                                <a:lnTo>
                                  <a:pt x="170" y="1701"/>
                                </a:lnTo>
                                <a:lnTo>
                                  <a:pt x="8901" y="1701"/>
                                </a:lnTo>
                                <a:lnTo>
                                  <a:pt x="8999" y="1698"/>
                                </a:lnTo>
                                <a:lnTo>
                                  <a:pt x="9050" y="1680"/>
                                </a:lnTo>
                                <a:lnTo>
                                  <a:pt x="9068" y="1629"/>
                                </a:lnTo>
                                <a:lnTo>
                                  <a:pt x="9071" y="1531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52"/>
                        <wps:cNvSpPr txBox="1">
                          <a:spLocks/>
                        </wps:cNvSpPr>
                        <wps:spPr bwMode="auto">
                          <a:xfrm>
                            <a:off x="153" y="74"/>
                            <a:ext cx="195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0998" w14:textId="3724836F" w:rsidR="00C73604" w:rsidRDefault="00C73604" w:rsidP="00AA0312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>Załącznik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>nr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51"/>
                        <wps:cNvSpPr txBox="1">
                          <a:spLocks/>
                        </wps:cNvSpPr>
                        <wps:spPr bwMode="auto">
                          <a:xfrm>
                            <a:off x="383" y="713"/>
                            <a:ext cx="8317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107BA" w14:textId="6F4ED63B" w:rsidR="00C73604" w:rsidRPr="00F74505" w:rsidRDefault="00C73604" w:rsidP="00AA0312">
                              <w:pPr>
                                <w:spacing w:line="266" w:lineRule="auto"/>
                                <w:ind w:firstLine="115"/>
                                <w:rPr>
                                  <w:b/>
                                  <w:lang w:val="pl-PL"/>
                                </w:rPr>
                              </w:pP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Wniosek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wydanie szczegółowych warunków technicznych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lang w:val="pl-PL"/>
                                </w:rPr>
                                <w:t xml:space="preserve">w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celu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przyłączenia przedsiębiorcy telekomunikacyjneg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3"/>
                                  <w:lang w:val="pl-PL"/>
                                </w:rPr>
                                <w:t xml:space="preserve">do </w:t>
                              </w:r>
                              <w:r w:rsidRPr="00F74505">
                                <w:rPr>
                                  <w:b/>
                                  <w:color w:val="FFFFFF"/>
                                  <w:spacing w:val="-4"/>
                                  <w:lang w:val="pl-PL"/>
                                </w:rPr>
                                <w:t xml:space="preserve">sieci </w:t>
                              </w:r>
                              <w:proofErr w:type="spellStart"/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>Exatel</w:t>
                              </w:r>
                              <w:proofErr w:type="spellEnd"/>
                              <w:r w:rsidRPr="00F74505">
                                <w:rPr>
                                  <w:b/>
                                  <w:color w:val="FFFFFF"/>
                                  <w:spacing w:val="-5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lang w:val="pl-PL"/>
                                </w:rPr>
                                <w:t>w technologii Vo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EF6F3" id="_x0000_s1158" style="width:453.55pt;height:85.05pt;mso-position-horizontal-relative:char;mso-position-vertical-relative:line" coordsize="907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">
                <v:shape id="Freeform 53" o:spid="_x0000_s1159" style="position:absolute;width:9071;height:1701;visibility:visible;mso-wrap-style:square;v-text-anchor:top" coordsize="907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" path="m8901,l170,,72,3,21,21,3,72,,170,,1531r3,98l21,1680r51,18l170,1701r8731,l8999,1698r51,-18l9068,1629r3,-98l9071,170r-3,-98l9050,21,8999,3,8901,xe" fillcolor="#2419f5" stroked="f">
                  <v:path arrowok="t" o:connecttype="custom" o:connectlocs="8901,0;170,0;72,3;21,21;3,72;0,170;0,1531;3,1629;21,1680;72,1698;170,1701;8901,1701;8999,1698;9050,1680;9068,1629;9071,1531;9071,170;9068,72;9050,21;8999,3;8901,0" o:connectangles="0,0,0,0,0,0,0,0,0,0,0,0,0,0,0,0,0,0,0,0,0"/>
                </v:shape>
                <v:shape id="Text Box 52" o:spid="_x0000_s1160" type="#_x0000_t202" style="position:absolute;left:153;top:74;width:19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272D0998" w14:textId="3724836F" w:rsidR="00C73604" w:rsidRDefault="00C73604" w:rsidP="00AA0312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</w:rPr>
                          <w:t>Załącznik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>nr 4</w:t>
                        </w:r>
                      </w:p>
                    </w:txbxContent>
                  </v:textbox>
                </v:shape>
                <v:shape id="Text Box 51" o:spid="_x0000_s1161" type="#_x0000_t202" style="position:absolute;left:383;top:713;width:8317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766107BA" w14:textId="6F4ED63B" w:rsidR="00C73604" w:rsidRPr="00F74505" w:rsidRDefault="00C73604" w:rsidP="00AA0312">
                        <w:pPr>
                          <w:spacing w:line="266" w:lineRule="auto"/>
                          <w:ind w:firstLine="115"/>
                          <w:rPr>
                            <w:b/>
                            <w:lang w:val="pl-PL"/>
                          </w:rPr>
                        </w:pP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Wniosek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o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wydanie szczegółowych warunków technicznych </w:t>
                        </w:r>
                        <w:r w:rsidRPr="00F74505">
                          <w:rPr>
                            <w:b/>
                            <w:color w:val="FFFFFF"/>
                            <w:lang w:val="pl-PL"/>
                          </w:rPr>
                          <w:t xml:space="preserve">w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celu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przyłączenia przedsiębiorcy telekomunikacyjnego </w:t>
                        </w:r>
                        <w:r w:rsidRPr="00F74505">
                          <w:rPr>
                            <w:b/>
                            <w:color w:val="FFFFFF"/>
                            <w:spacing w:val="-3"/>
                            <w:lang w:val="pl-PL"/>
                          </w:rPr>
                          <w:t xml:space="preserve">do </w:t>
                        </w:r>
                        <w:r w:rsidRPr="00F74505">
                          <w:rPr>
                            <w:b/>
                            <w:color w:val="FFFFFF"/>
                            <w:spacing w:val="-4"/>
                            <w:lang w:val="pl-PL"/>
                          </w:rPr>
                          <w:t xml:space="preserve">sieci </w:t>
                        </w:r>
                        <w:r w:rsidRPr="00F74505">
                          <w:rPr>
                            <w:b/>
                            <w:color w:val="FFFFFF"/>
                            <w:spacing w:val="-5"/>
                            <w:lang w:val="pl-PL"/>
                          </w:rPr>
                          <w:t xml:space="preserve">Exatel </w:t>
                        </w:r>
                        <w:r>
                          <w:rPr>
                            <w:b/>
                            <w:color w:val="FFFFFF"/>
                            <w:lang w:val="pl-PL"/>
                          </w:rPr>
                          <w:t>w technologii Vo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4DFB5E" w14:textId="003265AE" w:rsidR="00AA0312" w:rsidRDefault="00836EB1" w:rsidP="00AA0312">
      <w:pPr>
        <w:pStyle w:val="Tekstpodstawowy"/>
        <w:spacing w:before="11"/>
        <w:rPr>
          <w:sz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336A695D" wp14:editId="1EE481F1">
                <wp:simplePos x="0" y="0"/>
                <wp:positionH relativeFrom="column">
                  <wp:posOffset>572316</wp:posOffset>
                </wp:positionH>
                <wp:positionV relativeFrom="paragraph">
                  <wp:posOffset>96429</wp:posOffset>
                </wp:positionV>
                <wp:extent cx="5659120" cy="700405"/>
                <wp:effectExtent l="0" t="0" r="5080" b="10795"/>
                <wp:wrapTopAndBottom/>
                <wp:docPr id="2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912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124C" w14:textId="77777777" w:rsidR="00C73604" w:rsidRDefault="00C73604" w:rsidP="00AA031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39FDFF4" w14:textId="77777777" w:rsidR="00C73604" w:rsidRDefault="00C73604" w:rsidP="00AA0312">
                            <w:pPr>
                              <w:spacing w:before="149"/>
                              <w:ind w:left="102"/>
                            </w:pPr>
                            <w:r>
                              <w:t>Data: 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A695D" id="Text Box 48" o:spid="_x0000_s1162" type="#_x0000_t202" style="position:absolute;margin-left:45.05pt;margin-top:7.6pt;width:445.6pt;height:55.15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" filled="f" stroked="f">
                <v:path arrowok="t"/>
                <v:textbox inset="0,0,0,0">
                  <w:txbxContent>
                    <w:p w14:paraId="55D9124C" w14:textId="77777777" w:rsidR="00C73604" w:rsidRDefault="00C73604" w:rsidP="00AA0312">
                      <w:pPr>
                        <w:rPr>
                          <w:sz w:val="24"/>
                        </w:rPr>
                      </w:pPr>
                    </w:p>
                    <w:p w14:paraId="039FDFF4" w14:textId="77777777" w:rsidR="00C73604" w:rsidRDefault="00C73604" w:rsidP="00AA0312">
                      <w:pPr>
                        <w:spacing w:before="149"/>
                        <w:ind w:left="102"/>
                      </w:pPr>
                      <w:r>
                        <w:t>Data: 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561DFF5" wp14:editId="3F59ADE1">
                <wp:simplePos x="0" y="0"/>
                <wp:positionH relativeFrom="column">
                  <wp:posOffset>574675</wp:posOffset>
                </wp:positionH>
                <wp:positionV relativeFrom="paragraph">
                  <wp:posOffset>81915</wp:posOffset>
                </wp:positionV>
                <wp:extent cx="5760085" cy="717550"/>
                <wp:effectExtent l="0" t="0" r="18415" b="19050"/>
                <wp:wrapTopAndBottom/>
                <wp:docPr id="21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717550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136 136"/>
                            <a:gd name="T3" fmla="*/ 136 h 1130"/>
                            <a:gd name="T4" fmla="+- 0 1489 1417"/>
                            <a:gd name="T5" fmla="*/ T4 w 9071"/>
                            <a:gd name="T6" fmla="+- 0 139 136"/>
                            <a:gd name="T7" fmla="*/ 139 h 1130"/>
                            <a:gd name="T8" fmla="+- 0 1439 1417"/>
                            <a:gd name="T9" fmla="*/ T8 w 9071"/>
                            <a:gd name="T10" fmla="+- 0 157 136"/>
                            <a:gd name="T11" fmla="*/ 157 h 1130"/>
                            <a:gd name="T12" fmla="+- 0 1420 1417"/>
                            <a:gd name="T13" fmla="*/ T12 w 9071"/>
                            <a:gd name="T14" fmla="+- 0 208 136"/>
                            <a:gd name="T15" fmla="*/ 208 h 1130"/>
                            <a:gd name="T16" fmla="+- 0 1417 1417"/>
                            <a:gd name="T17" fmla="*/ T16 w 9071"/>
                            <a:gd name="T18" fmla="+- 0 306 136"/>
                            <a:gd name="T19" fmla="*/ 306 h 1130"/>
                            <a:gd name="T20" fmla="+- 0 1417 1417"/>
                            <a:gd name="T21" fmla="*/ T20 w 9071"/>
                            <a:gd name="T22" fmla="+- 0 1095 136"/>
                            <a:gd name="T23" fmla="*/ 1095 h 1130"/>
                            <a:gd name="T24" fmla="+- 0 1420 1417"/>
                            <a:gd name="T25" fmla="*/ T24 w 9071"/>
                            <a:gd name="T26" fmla="+- 0 1193 136"/>
                            <a:gd name="T27" fmla="*/ 1193 h 1130"/>
                            <a:gd name="T28" fmla="+- 0 1439 1417"/>
                            <a:gd name="T29" fmla="*/ T28 w 9071"/>
                            <a:gd name="T30" fmla="+- 0 1244 136"/>
                            <a:gd name="T31" fmla="*/ 1244 h 1130"/>
                            <a:gd name="T32" fmla="+- 0 1489 1417"/>
                            <a:gd name="T33" fmla="*/ T32 w 9071"/>
                            <a:gd name="T34" fmla="+- 0 1262 136"/>
                            <a:gd name="T35" fmla="*/ 1262 h 1130"/>
                            <a:gd name="T36" fmla="+- 0 1587 1417"/>
                            <a:gd name="T37" fmla="*/ T36 w 9071"/>
                            <a:gd name="T38" fmla="+- 0 1265 136"/>
                            <a:gd name="T39" fmla="*/ 1265 h 1130"/>
                            <a:gd name="T40" fmla="+- 0 10318 1417"/>
                            <a:gd name="T41" fmla="*/ T40 w 9071"/>
                            <a:gd name="T42" fmla="+- 0 1265 136"/>
                            <a:gd name="T43" fmla="*/ 1265 h 1130"/>
                            <a:gd name="T44" fmla="+- 0 10416 1417"/>
                            <a:gd name="T45" fmla="*/ T44 w 9071"/>
                            <a:gd name="T46" fmla="+- 0 1262 136"/>
                            <a:gd name="T47" fmla="*/ 1262 h 1130"/>
                            <a:gd name="T48" fmla="+- 0 10467 1417"/>
                            <a:gd name="T49" fmla="*/ T48 w 9071"/>
                            <a:gd name="T50" fmla="+- 0 1244 136"/>
                            <a:gd name="T51" fmla="*/ 1244 h 1130"/>
                            <a:gd name="T52" fmla="+- 0 10486 1417"/>
                            <a:gd name="T53" fmla="*/ T52 w 9071"/>
                            <a:gd name="T54" fmla="+- 0 1193 136"/>
                            <a:gd name="T55" fmla="*/ 1193 h 1130"/>
                            <a:gd name="T56" fmla="+- 0 10488 1417"/>
                            <a:gd name="T57" fmla="*/ T56 w 9071"/>
                            <a:gd name="T58" fmla="+- 0 1095 136"/>
                            <a:gd name="T59" fmla="*/ 1095 h 1130"/>
                            <a:gd name="T60" fmla="+- 0 10488 1417"/>
                            <a:gd name="T61" fmla="*/ T60 w 9071"/>
                            <a:gd name="T62" fmla="+- 0 306 136"/>
                            <a:gd name="T63" fmla="*/ 306 h 1130"/>
                            <a:gd name="T64" fmla="+- 0 10486 1417"/>
                            <a:gd name="T65" fmla="*/ T64 w 9071"/>
                            <a:gd name="T66" fmla="+- 0 208 136"/>
                            <a:gd name="T67" fmla="*/ 208 h 1130"/>
                            <a:gd name="T68" fmla="+- 0 10467 1417"/>
                            <a:gd name="T69" fmla="*/ T68 w 9071"/>
                            <a:gd name="T70" fmla="+- 0 157 136"/>
                            <a:gd name="T71" fmla="*/ 157 h 1130"/>
                            <a:gd name="T72" fmla="+- 0 10416 1417"/>
                            <a:gd name="T73" fmla="*/ T72 w 9071"/>
                            <a:gd name="T74" fmla="+- 0 139 136"/>
                            <a:gd name="T75" fmla="*/ 139 h 1130"/>
                            <a:gd name="T76" fmla="+- 0 10318 1417"/>
                            <a:gd name="T77" fmla="*/ T76 w 9071"/>
                            <a:gd name="T78" fmla="+- 0 136 136"/>
                            <a:gd name="T79" fmla="*/ 136 h 1130"/>
                            <a:gd name="T80" fmla="+- 0 1587 1417"/>
                            <a:gd name="T81" fmla="*/ T80 w 9071"/>
                            <a:gd name="T82" fmla="+- 0 136 136"/>
                            <a:gd name="T83" fmla="*/ 136 h 1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1130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959"/>
                              </a:lnTo>
                              <a:lnTo>
                                <a:pt x="3" y="1057"/>
                              </a:lnTo>
                              <a:lnTo>
                                <a:pt x="22" y="1108"/>
                              </a:lnTo>
                              <a:lnTo>
                                <a:pt x="72" y="1126"/>
                              </a:lnTo>
                              <a:lnTo>
                                <a:pt x="170" y="1129"/>
                              </a:lnTo>
                              <a:lnTo>
                                <a:pt x="8901" y="1129"/>
                              </a:lnTo>
                              <a:lnTo>
                                <a:pt x="8999" y="1126"/>
                              </a:lnTo>
                              <a:lnTo>
                                <a:pt x="9050" y="1108"/>
                              </a:lnTo>
                              <a:lnTo>
                                <a:pt x="9069" y="1057"/>
                              </a:lnTo>
                              <a:lnTo>
                                <a:pt x="9071" y="959"/>
                              </a:lnTo>
                              <a:lnTo>
                                <a:pt x="9071" y="170"/>
                              </a:lnTo>
                              <a:lnTo>
                                <a:pt x="9069" y="72"/>
                              </a:lnTo>
                              <a:lnTo>
                                <a:pt x="9050" y="21"/>
                              </a:lnTo>
                              <a:lnTo>
                                <a:pt x="8999" y="3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BD78" id="Freeform 49" o:spid="_x0000_s1026" style="position:absolute;margin-left:45.25pt;margin-top:6.45pt;width:453.55pt;height:56.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71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" path="m170,l72,3,22,21,3,72,,170,,959r3,98l22,1108r50,18l170,1129r8731,l8999,1126r51,-18l9069,1057r2,-98l9071,170r-2,-98l9050,21,8999,3,8901,,170,xe" filled="f" strokecolor="#2419f5" strokeweight=".5pt">
                <v:path arrowok="t" o:connecttype="custom" o:connectlocs="107950,86360;45720,88265;13970,99695;1905,132080;0,194310;0,695325;1905,757555;13970,789940;45720,801370;107950,803275;5652135,803275;5714365,801370;5746750,789940;5758815,757555;5760085,695325;5760085,194310;5758815,132080;5746750,99695;5714365,88265;5652135,86360;107950,86360" o:connectangles="0,0,0,0,0,0,0,0,0,0,0,0,0,0,0,0,0,0,0,0,0"/>
                <w10:wrap type="topAndBottom"/>
              </v:shape>
            </w:pict>
          </mc:Fallback>
        </mc:AlternateContent>
      </w:r>
      <w:r w:rsidR="00AA0312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1470D6F2" wp14:editId="6E705479">
                <wp:simplePos x="0" y="0"/>
                <wp:positionH relativeFrom="page">
                  <wp:posOffset>896620</wp:posOffset>
                </wp:positionH>
                <wp:positionV relativeFrom="paragraph">
                  <wp:posOffset>908050</wp:posOffset>
                </wp:positionV>
                <wp:extent cx="5766435" cy="5823585"/>
                <wp:effectExtent l="0" t="0" r="12065" b="5715"/>
                <wp:wrapTopAndBottom/>
                <wp:docPr id="21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817235"/>
                          <a:chOff x="1417" y="1435"/>
                          <a:chExt cx="9071" cy="9161"/>
                        </a:xfrm>
                      </wpg:grpSpPr>
                      <wps:wsp>
                        <wps:cNvPr id="214" name="Freeform 46"/>
                        <wps:cNvSpPr>
                          <a:spLocks/>
                        </wps:cNvSpPr>
                        <wps:spPr bwMode="auto">
                          <a:xfrm>
                            <a:off x="1417" y="1435"/>
                            <a:ext cx="9071" cy="9161"/>
                          </a:xfrm>
                          <a:custGeom>
                            <a:avLst/>
                            <a:gdLst>
                              <a:gd name="T0" fmla="+- 0 1587 1417"/>
                              <a:gd name="T1" fmla="*/ T0 w 9071"/>
                              <a:gd name="T2" fmla="+- 0 1435 1435"/>
                              <a:gd name="T3" fmla="*/ 1435 h 9161"/>
                              <a:gd name="T4" fmla="+- 0 1489 1417"/>
                              <a:gd name="T5" fmla="*/ T4 w 9071"/>
                              <a:gd name="T6" fmla="+- 0 1438 1435"/>
                              <a:gd name="T7" fmla="*/ 1438 h 9161"/>
                              <a:gd name="T8" fmla="+- 0 1439 1417"/>
                              <a:gd name="T9" fmla="*/ T8 w 9071"/>
                              <a:gd name="T10" fmla="+- 0 1456 1435"/>
                              <a:gd name="T11" fmla="*/ 1456 h 9161"/>
                              <a:gd name="T12" fmla="+- 0 1420 1417"/>
                              <a:gd name="T13" fmla="*/ T12 w 9071"/>
                              <a:gd name="T14" fmla="+- 0 1507 1435"/>
                              <a:gd name="T15" fmla="*/ 1507 h 9161"/>
                              <a:gd name="T16" fmla="+- 0 1417 1417"/>
                              <a:gd name="T17" fmla="*/ T16 w 9071"/>
                              <a:gd name="T18" fmla="+- 0 1605 1435"/>
                              <a:gd name="T19" fmla="*/ 1605 h 9161"/>
                              <a:gd name="T20" fmla="+- 0 1417 1417"/>
                              <a:gd name="T21" fmla="*/ T20 w 9071"/>
                              <a:gd name="T22" fmla="+- 0 10426 1435"/>
                              <a:gd name="T23" fmla="*/ 10426 h 9161"/>
                              <a:gd name="T24" fmla="+- 0 1420 1417"/>
                              <a:gd name="T25" fmla="*/ T24 w 9071"/>
                              <a:gd name="T26" fmla="+- 0 10524 1435"/>
                              <a:gd name="T27" fmla="*/ 10524 h 9161"/>
                              <a:gd name="T28" fmla="+- 0 1439 1417"/>
                              <a:gd name="T29" fmla="*/ T28 w 9071"/>
                              <a:gd name="T30" fmla="+- 0 10574 1435"/>
                              <a:gd name="T31" fmla="*/ 10574 h 9161"/>
                              <a:gd name="T32" fmla="+- 0 1489 1417"/>
                              <a:gd name="T33" fmla="*/ T32 w 9071"/>
                              <a:gd name="T34" fmla="+- 0 10593 1435"/>
                              <a:gd name="T35" fmla="*/ 10593 h 9161"/>
                              <a:gd name="T36" fmla="+- 0 1587 1417"/>
                              <a:gd name="T37" fmla="*/ T36 w 9071"/>
                              <a:gd name="T38" fmla="+- 0 10596 1435"/>
                              <a:gd name="T39" fmla="*/ 10596 h 9161"/>
                              <a:gd name="T40" fmla="+- 0 10318 1417"/>
                              <a:gd name="T41" fmla="*/ T40 w 9071"/>
                              <a:gd name="T42" fmla="+- 0 10596 1435"/>
                              <a:gd name="T43" fmla="*/ 10596 h 9161"/>
                              <a:gd name="T44" fmla="+- 0 10416 1417"/>
                              <a:gd name="T45" fmla="*/ T44 w 9071"/>
                              <a:gd name="T46" fmla="+- 0 10593 1435"/>
                              <a:gd name="T47" fmla="*/ 10593 h 9161"/>
                              <a:gd name="T48" fmla="+- 0 10467 1417"/>
                              <a:gd name="T49" fmla="*/ T48 w 9071"/>
                              <a:gd name="T50" fmla="+- 0 10574 1435"/>
                              <a:gd name="T51" fmla="*/ 10574 h 9161"/>
                              <a:gd name="T52" fmla="+- 0 10486 1417"/>
                              <a:gd name="T53" fmla="*/ T52 w 9071"/>
                              <a:gd name="T54" fmla="+- 0 10524 1435"/>
                              <a:gd name="T55" fmla="*/ 10524 h 9161"/>
                              <a:gd name="T56" fmla="+- 0 10488 1417"/>
                              <a:gd name="T57" fmla="*/ T56 w 9071"/>
                              <a:gd name="T58" fmla="+- 0 10426 1435"/>
                              <a:gd name="T59" fmla="*/ 10426 h 9161"/>
                              <a:gd name="T60" fmla="+- 0 10488 1417"/>
                              <a:gd name="T61" fmla="*/ T60 w 9071"/>
                              <a:gd name="T62" fmla="+- 0 1605 1435"/>
                              <a:gd name="T63" fmla="*/ 1605 h 9161"/>
                              <a:gd name="T64" fmla="+- 0 10486 1417"/>
                              <a:gd name="T65" fmla="*/ T64 w 9071"/>
                              <a:gd name="T66" fmla="+- 0 1507 1435"/>
                              <a:gd name="T67" fmla="*/ 1507 h 9161"/>
                              <a:gd name="T68" fmla="+- 0 10467 1417"/>
                              <a:gd name="T69" fmla="*/ T68 w 9071"/>
                              <a:gd name="T70" fmla="+- 0 1456 1435"/>
                              <a:gd name="T71" fmla="*/ 1456 h 9161"/>
                              <a:gd name="T72" fmla="+- 0 10416 1417"/>
                              <a:gd name="T73" fmla="*/ T72 w 9071"/>
                              <a:gd name="T74" fmla="+- 0 1438 1435"/>
                              <a:gd name="T75" fmla="*/ 1438 h 9161"/>
                              <a:gd name="T76" fmla="+- 0 10318 1417"/>
                              <a:gd name="T77" fmla="*/ T76 w 9071"/>
                              <a:gd name="T78" fmla="+- 0 1435 1435"/>
                              <a:gd name="T79" fmla="*/ 1435 h 9161"/>
                              <a:gd name="T80" fmla="+- 0 1587 1417"/>
                              <a:gd name="T81" fmla="*/ T80 w 9071"/>
                              <a:gd name="T82" fmla="+- 0 1435 1435"/>
                              <a:gd name="T83" fmla="*/ 1435 h 9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9161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8991"/>
                                </a:lnTo>
                                <a:lnTo>
                                  <a:pt x="3" y="9089"/>
                                </a:lnTo>
                                <a:lnTo>
                                  <a:pt x="22" y="9139"/>
                                </a:lnTo>
                                <a:lnTo>
                                  <a:pt x="72" y="9158"/>
                                </a:lnTo>
                                <a:lnTo>
                                  <a:pt x="170" y="9161"/>
                                </a:lnTo>
                                <a:lnTo>
                                  <a:pt x="8901" y="9161"/>
                                </a:lnTo>
                                <a:lnTo>
                                  <a:pt x="8999" y="9158"/>
                                </a:lnTo>
                                <a:lnTo>
                                  <a:pt x="9050" y="9139"/>
                                </a:lnTo>
                                <a:lnTo>
                                  <a:pt x="9069" y="9089"/>
                                </a:lnTo>
                                <a:lnTo>
                                  <a:pt x="9071" y="8991"/>
                                </a:lnTo>
                                <a:lnTo>
                                  <a:pt x="9071" y="170"/>
                                </a:lnTo>
                                <a:lnTo>
                                  <a:pt x="9069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45"/>
                        <wps:cNvSpPr txBox="1">
                          <a:spLocks/>
                        </wps:cNvSpPr>
                        <wps:spPr bwMode="auto">
                          <a:xfrm>
                            <a:off x="1535" y="1849"/>
                            <a:ext cx="276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4F6B" w14:textId="77777777" w:rsidR="00C73604" w:rsidRDefault="00C73604" w:rsidP="00AA0312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Logiczn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unkt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Styku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ie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44"/>
                        <wps:cNvSpPr txBox="1">
                          <a:spLocks/>
                        </wps:cNvSpPr>
                        <wps:spPr bwMode="auto">
                          <a:xfrm>
                            <a:off x="4994" y="1849"/>
                            <a:ext cx="13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8823F" w14:textId="77777777" w:rsidR="00C73604" w:rsidRDefault="00C73604" w:rsidP="00AA0312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utworze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43"/>
                        <wps:cNvSpPr txBox="1">
                          <a:spLocks/>
                        </wps:cNvSpPr>
                        <wps:spPr bwMode="auto">
                          <a:xfrm>
                            <a:off x="6699" y="1849"/>
                            <a:ext cx="289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B64FC" w14:textId="77777777" w:rsidR="00C73604" w:rsidRDefault="00C73604" w:rsidP="00AA0312">
                              <w:pPr>
                                <w:tabs>
                                  <w:tab w:val="left" w:pos="1700"/>
                                </w:tabs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modyfikacja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rFonts w:ascii="Zapf Dingbats" w:hAnsi="Zapf Dingbats"/>
                                </w:rPr>
                                <w:t>❑</w:t>
                              </w:r>
                              <w:r>
                                <w:rPr>
                                  <w:rFonts w:ascii="Zapf Dingbats" w:hAnsi="Zapf Dingbats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likwidac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42"/>
                        <wps:cNvSpPr txBox="1">
                          <a:spLocks/>
                        </wps:cNvSpPr>
                        <wps:spPr bwMode="auto">
                          <a:xfrm>
                            <a:off x="1535" y="2749"/>
                            <a:ext cx="327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4C3A3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Centra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zedsiębiorcy</w:t>
                              </w:r>
                              <w:proofErr w:type="spellEnd"/>
                              <w:r>
                                <w:t xml:space="preserve"> (Switch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41"/>
                        <wps:cNvSpPr txBox="1">
                          <a:spLocks/>
                        </wps:cNvSpPr>
                        <wps:spPr bwMode="auto">
                          <a:xfrm>
                            <a:off x="1535" y="3649"/>
                            <a:ext cx="876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2B2C1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rPr>
                                  <w:spacing w:val="-4"/>
                                </w:rPr>
                                <w:t>Typ</w:t>
                              </w:r>
                              <w:proofErr w:type="spellEnd"/>
                              <w:r>
                                <w:rPr>
                                  <w:spacing w:val="-4"/>
                                </w:rPr>
                                <w:t xml:space="preserve">: </w:t>
                              </w:r>
                              <w:r>
                                <w:t xml:space="preserve">.............................................................. </w:t>
                              </w:r>
                              <w:proofErr w:type="spellStart"/>
                              <w:r>
                                <w:t>Wersja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40"/>
                        <wps:cNvSpPr txBox="1">
                          <a:spLocks/>
                        </wps:cNvSpPr>
                        <wps:spPr bwMode="auto">
                          <a:xfrm>
                            <a:off x="1535" y="4549"/>
                            <a:ext cx="87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570EA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Nazwa</w:t>
                              </w:r>
                              <w:proofErr w:type="spellEnd"/>
                              <w:r>
                                <w:t xml:space="preserve"> lokalizacji: 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39"/>
                        <wps:cNvSpPr txBox="1">
                          <a:spLocks/>
                        </wps:cNvSpPr>
                        <wps:spPr bwMode="auto">
                          <a:xfrm>
                            <a:off x="1535" y="5450"/>
                            <a:ext cx="876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4B243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Adres</w:t>
                              </w:r>
                              <w:proofErr w:type="spellEnd"/>
                              <w:r>
                                <w:t>: 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38"/>
                        <wps:cNvSpPr txBox="1">
                          <a:spLocks/>
                        </wps:cNvSpPr>
                        <wps:spPr bwMode="auto">
                          <a:xfrm>
                            <a:off x="1535" y="6350"/>
                            <a:ext cx="876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7B82D" w14:textId="77777777" w:rsidR="00C73604" w:rsidRDefault="00C73604" w:rsidP="00AA0312">
                              <w:pPr>
                                <w:tabs>
                                  <w:tab w:val="left" w:pos="2095"/>
                                  <w:tab w:val="left" w:pos="2952"/>
                                  <w:tab w:val="left" w:pos="3254"/>
                                </w:tabs>
                                <w:spacing w:line="230" w:lineRule="auto"/>
                              </w:pPr>
                              <w:proofErr w:type="spellStart"/>
                              <w:r>
                                <w:t>K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cztowy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  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t>Miejscowość</w:t>
                              </w:r>
                              <w:proofErr w:type="spellEnd"/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37"/>
                        <wps:cNvSpPr txBox="1">
                          <a:spLocks/>
                        </wps:cNvSpPr>
                        <wps:spPr bwMode="auto">
                          <a:xfrm>
                            <a:off x="1536" y="7250"/>
                            <a:ext cx="461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FE914" w14:textId="77777777" w:rsidR="00C73604" w:rsidRPr="00F74505" w:rsidRDefault="00C73604" w:rsidP="00AA0312">
                              <w:pPr>
                                <w:spacing w:line="246" w:lineRule="exact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 xml:space="preserve">Osoba odpowiedzialna za konfigurację </w:t>
                              </w:r>
                              <w:r>
                                <w:rPr>
                                  <w:lang w:val="pl-PL"/>
                                </w:rPr>
                                <w:t>c</w:t>
                              </w:r>
                              <w:r w:rsidRPr="00F74505">
                                <w:rPr>
                                  <w:lang w:val="pl-PL"/>
                                </w:rPr>
                                <w:t>entr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36"/>
                        <wps:cNvSpPr txBox="1">
                          <a:spLocks/>
                        </wps:cNvSpPr>
                        <wps:spPr bwMode="auto">
                          <a:xfrm>
                            <a:off x="1536" y="8150"/>
                            <a:ext cx="876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BBE6F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Imię</w:t>
                              </w:r>
                              <w:proofErr w:type="spellEnd"/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Nazwisko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Telefon:</w:t>
                              </w:r>
                              <w:r>
                                <w:rPr>
                                  <w:spacing w:val="-44"/>
                                </w:rPr>
                                <w:t xml:space="preserve"> </w:t>
                              </w:r>
                              <w: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35"/>
                        <wps:cNvSpPr txBox="1">
                          <a:spLocks/>
                        </wps:cNvSpPr>
                        <wps:spPr bwMode="auto">
                          <a:xfrm>
                            <a:off x="1536" y="9051"/>
                            <a:ext cx="158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70209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Centra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atel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34"/>
                        <wps:cNvSpPr txBox="1">
                          <a:spLocks/>
                        </wps:cNvSpPr>
                        <wps:spPr bwMode="auto">
                          <a:xfrm>
                            <a:off x="1536" y="9951"/>
                            <a:ext cx="876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3B95A" w14:textId="3E7D9B2E" w:rsidR="00C73604" w:rsidRPr="00F74505" w:rsidRDefault="00C73604" w:rsidP="00AA0312">
                              <w:pPr>
                                <w:spacing w:line="246" w:lineRule="exact"/>
                                <w:rPr>
                                  <w:lang w:val="pl-PL"/>
                                </w:rPr>
                              </w:pPr>
                              <w:r w:rsidRPr="00F74505">
                                <w:rPr>
                                  <w:lang w:val="pl-PL"/>
                                </w:rPr>
                                <w:t xml:space="preserve">Nazwa węzła: ..................................................... Liczba </w:t>
                              </w:r>
                              <w:r>
                                <w:rPr>
                                  <w:lang w:val="pl-PL"/>
                                </w:rPr>
                                <w:t>kanałów rozmównych</w:t>
                              </w:r>
                              <w:r w:rsidRPr="00F74505">
                                <w:rPr>
                                  <w:lang w:val="pl-PL"/>
                                </w:rPr>
                                <w:t>: 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0D6F2" id="_x0000_s1163" style="position:absolute;margin-left:70.6pt;margin-top:71.5pt;width:454.05pt;height:458.55pt;z-index:-15716352;mso-wrap-distance-left:0;mso-wrap-distance-right:0;mso-position-horizontal-relative:page;mso-position-vertical-relative:text" coordorigin="1417,1435" coordsize="9071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">
                <v:shape id="Freeform 46" o:spid="_x0000_s1164" style="position:absolute;left:1417;top:1435;width:9071;height:9161;visibility:visible;mso-wrap-style:square;v-text-anchor:top" coordsize="9071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" path="m170,l72,3,22,21,3,72,,170,,8991r3,98l22,9139r50,19l170,9161r8731,l8999,9158r51,-19l9069,9089r2,-98l9071,170r-2,-98l9050,21,8999,3,8901,,170,xe" filled="f" strokecolor="#2419f5" strokeweight=".5pt">
                  <v:path arrowok="t" o:connecttype="custom" o:connectlocs="170,1435;72,1438;22,1456;3,1507;0,1605;0,10426;3,10524;22,10574;72,10593;170,10596;8901,10596;8999,10593;9050,10574;9069,10524;9071,10426;9071,1605;9069,1507;9050,1456;8999,1438;8901,1435;170,1435" o:connectangles="0,0,0,0,0,0,0,0,0,0,0,0,0,0,0,0,0,0,0,0,0"/>
                </v:shape>
                <v:shape id="Text Box 45" o:spid="_x0000_s1165" type="#_x0000_t202" style="position:absolute;left:1535;top:1849;width:276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0E464F6B" w14:textId="77777777" w:rsidR="00C73604" w:rsidRDefault="00C73604" w:rsidP="00AA0312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Logiczny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Punkt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Styku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ieci</w:t>
                        </w:r>
                        <w:proofErr w:type="spellEnd"/>
                      </w:p>
                    </w:txbxContent>
                  </v:textbox>
                </v:shape>
                <v:shape id="Text Box 44" o:spid="_x0000_s1166" type="#_x0000_t202" style="position:absolute;left:4994;top:1849;width:13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4658823F" w14:textId="77777777" w:rsidR="00C73604" w:rsidRDefault="00C73604" w:rsidP="00AA0312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utworzenie</w:t>
                        </w:r>
                        <w:proofErr w:type="spellEnd"/>
                      </w:p>
                    </w:txbxContent>
                  </v:textbox>
                </v:shape>
                <v:shape id="Text Box 43" o:spid="_x0000_s1167" type="#_x0000_t202" style="position:absolute;left:6699;top:1849;width:289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52BB64FC" w14:textId="77777777" w:rsidR="00C73604" w:rsidRDefault="00C73604" w:rsidP="00AA0312">
                        <w:pPr>
                          <w:tabs>
                            <w:tab w:val="left" w:pos="1700"/>
                          </w:tabs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modyfikacja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rFonts w:ascii="Zapf Dingbats" w:hAnsi="Zapf Dingbats"/>
                          </w:rPr>
                          <w:t>❑</w:t>
                        </w:r>
                        <w:r>
                          <w:rPr>
                            <w:rFonts w:ascii="Zapf Dingbats" w:hAnsi="Zapf Dingbats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likwidacja</w:t>
                        </w:r>
                        <w:proofErr w:type="spellEnd"/>
                      </w:p>
                    </w:txbxContent>
                  </v:textbox>
                </v:shape>
                <v:shape id="Text Box 42" o:spid="_x0000_s1168" type="#_x0000_t202" style="position:absolute;left:1535;top:2749;width:327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6874C3A3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t>Centra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zedsiębiorcy</w:t>
                        </w:r>
                        <w:proofErr w:type="spellEnd"/>
                        <w:r>
                          <w:t xml:space="preserve"> (Switch):</w:t>
                        </w:r>
                      </w:p>
                    </w:txbxContent>
                  </v:textbox>
                </v:shape>
                <v:shape id="Text Box 41" o:spid="_x0000_s1169" type="#_x0000_t202" style="position:absolute;left:1535;top:3649;width:8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3762B2C1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rPr>
                            <w:spacing w:val="-4"/>
                          </w:rPr>
                          <w:t>Typ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: </w:t>
                        </w:r>
                        <w:r>
                          <w:t xml:space="preserve">.............................................................. </w:t>
                        </w:r>
                        <w:proofErr w:type="spellStart"/>
                        <w:r>
                          <w:t>Wersja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59"/>
                          </w:rPr>
                          <w:t xml:space="preserve"> </w:t>
                        </w:r>
                        <w:r>
                          <w:t>..........................................................</w:t>
                        </w:r>
                      </w:p>
                    </w:txbxContent>
                  </v:textbox>
                </v:shape>
                <v:shape id="Text Box 40" o:spid="_x0000_s1170" type="#_x0000_t202" style="position:absolute;left:1535;top:4549;width:87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54E570EA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t>Nazw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okalizacji</w:t>
                        </w:r>
                        <w:proofErr w:type="spellEnd"/>
                        <w:r>
                          <w:t>: 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39" o:spid="_x0000_s1171" type="#_x0000_t202" style="position:absolute;left:1535;top:5450;width:876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3614B243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t>Adres</w:t>
                        </w:r>
                        <w:proofErr w:type="spellEnd"/>
                        <w:r>
                          <w:t>: 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38" o:spid="_x0000_s1172" type="#_x0000_t202" style="position:absolute;left:1535;top:6350;width:876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117B82D" w14:textId="77777777" w:rsidR="00C73604" w:rsidRDefault="00C73604" w:rsidP="00AA0312">
                        <w:pPr>
                          <w:tabs>
                            <w:tab w:val="left" w:pos="2095"/>
                            <w:tab w:val="left" w:pos="2952"/>
                            <w:tab w:val="left" w:pos="3254"/>
                          </w:tabs>
                          <w:spacing w:line="230" w:lineRule="auto"/>
                        </w:pPr>
                        <w:proofErr w:type="spellStart"/>
                        <w:r>
                          <w:t>K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cztowy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-7"/>
                            <w:u w:val="single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  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proofErr w:type="spellStart"/>
                        <w:r>
                          <w:t>Miejscowość</w:t>
                        </w:r>
                        <w:proofErr w:type="spellEnd"/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...................................................................</w:t>
                        </w:r>
                      </w:p>
                    </w:txbxContent>
                  </v:textbox>
                </v:shape>
                <v:shape id="Text Box 37" o:spid="_x0000_s1173" type="#_x0000_t202" style="position:absolute;left:1536;top:7250;width:46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3DFE914" w14:textId="77777777" w:rsidR="00C73604" w:rsidRPr="00F74505" w:rsidRDefault="00C73604" w:rsidP="00AA0312">
                        <w:pPr>
                          <w:spacing w:line="246" w:lineRule="exact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 xml:space="preserve">Osoba odpowiedzialna za konfigurację </w:t>
                        </w:r>
                        <w:r>
                          <w:rPr>
                            <w:lang w:val="pl-PL"/>
                          </w:rPr>
                          <w:t>c</w:t>
                        </w:r>
                        <w:r w:rsidRPr="00F74505">
                          <w:rPr>
                            <w:lang w:val="pl-PL"/>
                          </w:rPr>
                          <w:t>entral:</w:t>
                        </w:r>
                      </w:p>
                    </w:txbxContent>
                  </v:textbox>
                </v:shape>
                <v:shape id="Text Box 36" o:spid="_x0000_s1174" type="#_x0000_t202" style="position:absolute;left:1536;top:8150;width:876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5B4BBE6F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t>Imię</w:t>
                        </w:r>
                        <w:proofErr w:type="spellEnd"/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t>Nazwisko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...................................................................Telefon:</w:t>
                        </w:r>
                        <w:r>
                          <w:rPr>
                            <w:spacing w:val="-44"/>
                          </w:rPr>
                          <w:t xml:space="preserve"> </w:t>
                        </w:r>
                        <w:r>
                          <w:t>....................................</w:t>
                        </w:r>
                      </w:p>
                    </w:txbxContent>
                  </v:textbox>
                </v:shape>
                <v:shape id="Text Box 35" o:spid="_x0000_s1175" type="#_x0000_t202" style="position:absolute;left:1536;top:9051;width:158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35870209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t>Centra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atel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Text Box 34" o:spid="_x0000_s1176" type="#_x0000_t202" style="position:absolute;left:1536;top:9951;width:876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3C93B95A" w14:textId="3E7D9B2E" w:rsidR="00C73604" w:rsidRPr="00F74505" w:rsidRDefault="00C73604" w:rsidP="00AA0312">
                        <w:pPr>
                          <w:spacing w:line="246" w:lineRule="exact"/>
                          <w:rPr>
                            <w:lang w:val="pl-PL"/>
                          </w:rPr>
                        </w:pPr>
                        <w:r w:rsidRPr="00F74505">
                          <w:rPr>
                            <w:lang w:val="pl-PL"/>
                          </w:rPr>
                          <w:t xml:space="preserve">Nazwa węzła: ..................................................... Liczba </w:t>
                        </w:r>
                        <w:r>
                          <w:rPr>
                            <w:lang w:val="pl-PL"/>
                          </w:rPr>
                          <w:t>kanałów rozmównych</w:t>
                        </w:r>
                        <w:r w:rsidRPr="00F74505">
                          <w:rPr>
                            <w:lang w:val="pl-PL"/>
                          </w:rPr>
                          <w:t>: 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7"/>
        </w:rPr>
        <w:softHyphen/>
      </w:r>
    </w:p>
    <w:p w14:paraId="31B10B82" w14:textId="77777777" w:rsidR="00AA0312" w:rsidRDefault="00AA0312" w:rsidP="00AA0312">
      <w:pPr>
        <w:pStyle w:val="Tekstpodstawowy"/>
        <w:rPr>
          <w:sz w:val="8"/>
        </w:rPr>
      </w:pPr>
    </w:p>
    <w:p w14:paraId="70134334" w14:textId="77777777" w:rsidR="00AA0312" w:rsidRDefault="00AA0312" w:rsidP="00AA0312">
      <w:pPr>
        <w:rPr>
          <w:sz w:val="8"/>
        </w:rPr>
        <w:sectPr w:rsidR="00AA0312">
          <w:pgSz w:w="11910" w:h="16840"/>
          <w:pgMar w:top="1480" w:right="1300" w:bottom="2140" w:left="520" w:header="581" w:footer="1949" w:gutter="0"/>
          <w:cols w:space="708"/>
        </w:sectPr>
      </w:pPr>
    </w:p>
    <w:p w14:paraId="2E061EF3" w14:textId="77777777" w:rsidR="00AA0312" w:rsidRDefault="00AA0312" w:rsidP="00AA0312">
      <w:pPr>
        <w:pStyle w:val="Tekstpodstawowy"/>
        <w:rPr>
          <w:sz w:val="20"/>
        </w:rPr>
      </w:pPr>
    </w:p>
    <w:p w14:paraId="3BDE09E6" w14:textId="77777777" w:rsidR="00AA0312" w:rsidRDefault="00AA0312" w:rsidP="00AA0312">
      <w:pPr>
        <w:pStyle w:val="Tekstpodstawowy"/>
        <w:rPr>
          <w:sz w:val="20"/>
        </w:rPr>
      </w:pPr>
    </w:p>
    <w:p w14:paraId="502E8A2E" w14:textId="77777777" w:rsidR="00AA0312" w:rsidRDefault="00AA0312" w:rsidP="00AA0312">
      <w:pPr>
        <w:pStyle w:val="Tekstpodstawowy"/>
        <w:spacing w:before="4"/>
        <w:rPr>
          <w:sz w:val="10"/>
        </w:rPr>
      </w:pPr>
    </w:p>
    <w:p w14:paraId="2477E772" w14:textId="77777777" w:rsidR="00AA0312" w:rsidRDefault="00AA0312" w:rsidP="00AA0312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45452D94" wp14:editId="66658796">
                <wp:extent cx="5766435" cy="2162175"/>
                <wp:effectExtent l="0" t="0" r="12065" b="9525"/>
                <wp:docPr id="2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2162175"/>
                          <a:chOff x="0" y="0"/>
                          <a:chExt cx="9081" cy="3405"/>
                        </a:xfrm>
                      </wpg:grpSpPr>
                      <wps:wsp>
                        <wps:cNvPr id="231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71" cy="3395"/>
                          </a:xfrm>
                          <a:custGeom>
                            <a:avLst/>
                            <a:gdLst>
                              <a:gd name="T0" fmla="+- 0 175 5"/>
                              <a:gd name="T1" fmla="*/ T0 w 9071"/>
                              <a:gd name="T2" fmla="+- 0 5 5"/>
                              <a:gd name="T3" fmla="*/ 5 h 3395"/>
                              <a:gd name="T4" fmla="+- 0 77 5"/>
                              <a:gd name="T5" fmla="*/ T4 w 9071"/>
                              <a:gd name="T6" fmla="+- 0 8 5"/>
                              <a:gd name="T7" fmla="*/ 8 h 3395"/>
                              <a:gd name="T8" fmla="+- 0 26 5"/>
                              <a:gd name="T9" fmla="*/ T8 w 9071"/>
                              <a:gd name="T10" fmla="+- 0 26 5"/>
                              <a:gd name="T11" fmla="*/ 26 h 3395"/>
                              <a:gd name="T12" fmla="+- 0 8 5"/>
                              <a:gd name="T13" fmla="*/ T12 w 9071"/>
                              <a:gd name="T14" fmla="+- 0 77 5"/>
                              <a:gd name="T15" fmla="*/ 77 h 3395"/>
                              <a:gd name="T16" fmla="+- 0 5 5"/>
                              <a:gd name="T17" fmla="*/ T16 w 9071"/>
                              <a:gd name="T18" fmla="+- 0 175 5"/>
                              <a:gd name="T19" fmla="*/ 175 h 3395"/>
                              <a:gd name="T20" fmla="+- 0 5 5"/>
                              <a:gd name="T21" fmla="*/ T20 w 9071"/>
                              <a:gd name="T22" fmla="+- 0 3230 5"/>
                              <a:gd name="T23" fmla="*/ 3230 h 3395"/>
                              <a:gd name="T24" fmla="+- 0 8 5"/>
                              <a:gd name="T25" fmla="*/ T24 w 9071"/>
                              <a:gd name="T26" fmla="+- 0 3328 5"/>
                              <a:gd name="T27" fmla="*/ 3328 h 3395"/>
                              <a:gd name="T28" fmla="+- 0 26 5"/>
                              <a:gd name="T29" fmla="*/ T28 w 9071"/>
                              <a:gd name="T30" fmla="+- 0 3378 5"/>
                              <a:gd name="T31" fmla="*/ 3378 h 3395"/>
                              <a:gd name="T32" fmla="+- 0 77 5"/>
                              <a:gd name="T33" fmla="*/ T32 w 9071"/>
                              <a:gd name="T34" fmla="+- 0 3397 5"/>
                              <a:gd name="T35" fmla="*/ 3397 h 3395"/>
                              <a:gd name="T36" fmla="+- 0 175 5"/>
                              <a:gd name="T37" fmla="*/ T36 w 9071"/>
                              <a:gd name="T38" fmla="+- 0 3400 5"/>
                              <a:gd name="T39" fmla="*/ 3400 h 3395"/>
                              <a:gd name="T40" fmla="+- 0 8906 5"/>
                              <a:gd name="T41" fmla="*/ T40 w 9071"/>
                              <a:gd name="T42" fmla="+- 0 3400 5"/>
                              <a:gd name="T43" fmla="*/ 3400 h 3395"/>
                              <a:gd name="T44" fmla="+- 0 9004 5"/>
                              <a:gd name="T45" fmla="*/ T44 w 9071"/>
                              <a:gd name="T46" fmla="+- 0 3397 5"/>
                              <a:gd name="T47" fmla="*/ 3397 h 3395"/>
                              <a:gd name="T48" fmla="+- 0 9055 5"/>
                              <a:gd name="T49" fmla="*/ T48 w 9071"/>
                              <a:gd name="T50" fmla="+- 0 3378 5"/>
                              <a:gd name="T51" fmla="*/ 3378 h 3395"/>
                              <a:gd name="T52" fmla="+- 0 9073 5"/>
                              <a:gd name="T53" fmla="*/ T52 w 9071"/>
                              <a:gd name="T54" fmla="+- 0 3328 5"/>
                              <a:gd name="T55" fmla="*/ 3328 h 3395"/>
                              <a:gd name="T56" fmla="+- 0 9076 5"/>
                              <a:gd name="T57" fmla="*/ T56 w 9071"/>
                              <a:gd name="T58" fmla="+- 0 3230 5"/>
                              <a:gd name="T59" fmla="*/ 3230 h 3395"/>
                              <a:gd name="T60" fmla="+- 0 9076 5"/>
                              <a:gd name="T61" fmla="*/ T60 w 9071"/>
                              <a:gd name="T62" fmla="+- 0 175 5"/>
                              <a:gd name="T63" fmla="*/ 175 h 3395"/>
                              <a:gd name="T64" fmla="+- 0 9073 5"/>
                              <a:gd name="T65" fmla="*/ T64 w 9071"/>
                              <a:gd name="T66" fmla="+- 0 77 5"/>
                              <a:gd name="T67" fmla="*/ 77 h 3395"/>
                              <a:gd name="T68" fmla="+- 0 9055 5"/>
                              <a:gd name="T69" fmla="*/ T68 w 9071"/>
                              <a:gd name="T70" fmla="+- 0 26 5"/>
                              <a:gd name="T71" fmla="*/ 26 h 3395"/>
                              <a:gd name="T72" fmla="+- 0 9004 5"/>
                              <a:gd name="T73" fmla="*/ T72 w 9071"/>
                              <a:gd name="T74" fmla="+- 0 8 5"/>
                              <a:gd name="T75" fmla="*/ 8 h 3395"/>
                              <a:gd name="T76" fmla="+- 0 8906 5"/>
                              <a:gd name="T77" fmla="*/ T76 w 9071"/>
                              <a:gd name="T78" fmla="+- 0 5 5"/>
                              <a:gd name="T79" fmla="*/ 5 h 3395"/>
                              <a:gd name="T80" fmla="+- 0 175 5"/>
                              <a:gd name="T81" fmla="*/ T80 w 9071"/>
                              <a:gd name="T82" fmla="+- 0 5 5"/>
                              <a:gd name="T83" fmla="*/ 5 h 3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1" h="3395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225"/>
                                </a:lnTo>
                                <a:lnTo>
                                  <a:pt x="3" y="3323"/>
                                </a:lnTo>
                                <a:lnTo>
                                  <a:pt x="21" y="3373"/>
                                </a:lnTo>
                                <a:lnTo>
                                  <a:pt x="72" y="3392"/>
                                </a:lnTo>
                                <a:lnTo>
                                  <a:pt x="170" y="3395"/>
                                </a:lnTo>
                                <a:lnTo>
                                  <a:pt x="8901" y="3395"/>
                                </a:lnTo>
                                <a:lnTo>
                                  <a:pt x="8999" y="3392"/>
                                </a:lnTo>
                                <a:lnTo>
                                  <a:pt x="9050" y="3373"/>
                                </a:lnTo>
                                <a:lnTo>
                                  <a:pt x="9068" y="3323"/>
                                </a:lnTo>
                                <a:lnTo>
                                  <a:pt x="9071" y="3225"/>
                                </a:lnTo>
                                <a:lnTo>
                                  <a:pt x="9071" y="170"/>
                                </a:lnTo>
                                <a:lnTo>
                                  <a:pt x="9068" y="72"/>
                                </a:lnTo>
                                <a:lnTo>
                                  <a:pt x="9050" y="21"/>
                                </a:lnTo>
                                <a:lnTo>
                                  <a:pt x="8999" y="3"/>
                                </a:lnTo>
                                <a:lnTo>
                                  <a:pt x="89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419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28"/>
                        <wps:cNvSpPr txBox="1">
                          <a:spLocks/>
                        </wps:cNvSpPr>
                        <wps:spPr bwMode="auto">
                          <a:xfrm>
                            <a:off x="123" y="236"/>
                            <a:ext cx="273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932A0" w14:textId="77777777" w:rsidR="00C73604" w:rsidRDefault="00C73604" w:rsidP="00AA0312">
                              <w:pPr>
                                <w:spacing w:line="24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Fizyczn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unkt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Styku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ie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7"/>
                        <wps:cNvSpPr txBox="1">
                          <a:spLocks/>
                        </wps:cNvSpPr>
                        <wps:spPr bwMode="auto">
                          <a:xfrm>
                            <a:off x="3581" y="236"/>
                            <a:ext cx="13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A1666" w14:textId="77777777" w:rsidR="00C73604" w:rsidRDefault="00C73604" w:rsidP="00AA0312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utworze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26"/>
                        <wps:cNvSpPr txBox="1">
                          <a:spLocks/>
                        </wps:cNvSpPr>
                        <wps:spPr bwMode="auto">
                          <a:xfrm>
                            <a:off x="5287" y="236"/>
                            <a:ext cx="132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81A1" w14:textId="77777777" w:rsidR="00C73604" w:rsidRDefault="00C73604" w:rsidP="00AA0312">
                              <w:pPr>
                                <w:spacing w:line="246" w:lineRule="exact"/>
                              </w:pPr>
                              <w:r>
                                <w:rPr>
                                  <w:rFonts w:ascii="Zapf Dingbats" w:hAnsi="Zapf Dingbats"/>
                                </w:rPr>
                                <w:t xml:space="preserve">❑ </w:t>
                              </w:r>
                              <w:proofErr w:type="spellStart"/>
                              <w:r>
                                <w:t>rozbud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25"/>
                        <wps:cNvSpPr txBox="1">
                          <a:spLocks/>
                        </wps:cNvSpPr>
                        <wps:spPr bwMode="auto">
                          <a:xfrm>
                            <a:off x="123" y="1136"/>
                            <a:ext cx="87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4C2F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Nazwa</w:t>
                              </w:r>
                              <w:proofErr w:type="spellEnd"/>
                              <w:r>
                                <w:t xml:space="preserve"> lokalizacji: 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24"/>
                        <wps:cNvSpPr txBox="1">
                          <a:spLocks/>
                        </wps:cNvSpPr>
                        <wps:spPr bwMode="auto">
                          <a:xfrm>
                            <a:off x="123" y="2037"/>
                            <a:ext cx="876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3BFF6" w14:textId="77777777" w:rsidR="00C73604" w:rsidRDefault="00C73604" w:rsidP="00AA0312">
                              <w:pPr>
                                <w:spacing w:line="246" w:lineRule="exact"/>
                              </w:pPr>
                              <w:proofErr w:type="spellStart"/>
                              <w:r>
                                <w:t>Adres</w:t>
                              </w:r>
                              <w:proofErr w:type="spellEnd"/>
                              <w:r>
                                <w:t>: 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23"/>
                        <wps:cNvSpPr txBox="1">
                          <a:spLocks/>
                        </wps:cNvSpPr>
                        <wps:spPr bwMode="auto">
                          <a:xfrm>
                            <a:off x="123" y="2937"/>
                            <a:ext cx="876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8246E" w14:textId="77777777" w:rsidR="00C73604" w:rsidRDefault="00C73604" w:rsidP="00AA0312">
                              <w:pPr>
                                <w:tabs>
                                  <w:tab w:val="left" w:pos="2095"/>
                                  <w:tab w:val="left" w:pos="2952"/>
                                  <w:tab w:val="left" w:pos="3254"/>
                                </w:tabs>
                                <w:spacing w:line="230" w:lineRule="auto"/>
                              </w:pPr>
                              <w:proofErr w:type="spellStart"/>
                              <w:r>
                                <w:t>K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cztowy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61"/>
                                  <w:position w:val="-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position w:val="-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7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t>Miejscowość</w:t>
                              </w:r>
                              <w:proofErr w:type="spellEnd"/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52D94" id="_x0000_s1177" style="width:454.05pt;height:170.25pt;mso-position-horizontal-relative:char;mso-position-vertical-relative:line" coordsize="9081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">
                <v:shape id="Freeform 29" o:spid="_x0000_s1178" style="position:absolute;left:5;top:5;width:9071;height:3395;visibility:visible;mso-wrap-style:square;v-text-anchor:top" coordsize="9071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" path="m170,l72,3,21,21,3,72,,170,,3225r3,98l21,3373r51,19l170,3395r8731,l8999,3392r51,-19l9068,3323r3,-98l9071,170r-3,-98l9050,21,8999,3,8901,,170,xe" filled="f" strokecolor="#2419f5" strokeweight=".5pt">
                  <v:path arrowok="t" o:connecttype="custom" o:connectlocs="170,5;72,8;21,26;3,77;0,175;0,3230;3,3328;21,3378;72,3397;170,3400;8901,3400;8999,3397;9050,3378;9068,3328;9071,3230;9071,175;9068,77;9050,26;8999,8;8901,5;170,5" o:connectangles="0,0,0,0,0,0,0,0,0,0,0,0,0,0,0,0,0,0,0,0,0"/>
                </v:shape>
                <v:shape id="Text Box 28" o:spid="_x0000_s1179" type="#_x0000_t202" style="position:absolute;left:123;top:236;width:273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038932A0" w14:textId="77777777" w:rsidR="00C73604" w:rsidRDefault="00C73604" w:rsidP="00AA0312">
                        <w:pPr>
                          <w:spacing w:line="24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Fizyczny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Punkt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4"/>
                          </w:rPr>
                          <w:t>Styku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ieci</w:t>
                        </w:r>
                        <w:proofErr w:type="spellEnd"/>
                      </w:p>
                    </w:txbxContent>
                  </v:textbox>
                </v:shape>
                <v:shape id="Text Box 27" o:spid="_x0000_s1180" type="#_x0000_t202" style="position:absolute;left:3581;top:236;width:13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48AA1666" w14:textId="77777777" w:rsidR="00C73604" w:rsidRDefault="00C73604" w:rsidP="00AA0312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utworzenie</w:t>
                        </w:r>
                        <w:proofErr w:type="spellEnd"/>
                      </w:p>
                    </w:txbxContent>
                  </v:textbox>
                </v:shape>
                <v:shape id="Text Box 26" o:spid="_x0000_s1181" type="#_x0000_t202" style="position:absolute;left:5287;top:236;width:132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2E1F81A1" w14:textId="77777777" w:rsidR="00C73604" w:rsidRDefault="00C73604" w:rsidP="00AA0312">
                        <w:pPr>
                          <w:spacing w:line="246" w:lineRule="exact"/>
                        </w:pPr>
                        <w:r>
                          <w:rPr>
                            <w:rFonts w:ascii="Zapf Dingbats" w:hAnsi="Zapf Dingbats"/>
                          </w:rPr>
                          <w:t xml:space="preserve">❑ </w:t>
                        </w:r>
                        <w:proofErr w:type="spellStart"/>
                        <w:r>
                          <w:t>rozbudowa</w:t>
                        </w:r>
                        <w:proofErr w:type="spellEnd"/>
                      </w:p>
                    </w:txbxContent>
                  </v:textbox>
                </v:shape>
                <v:shape id="Text Box 25" o:spid="_x0000_s1182" type="#_x0000_t202" style="position:absolute;left:123;top:1136;width:87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290E4C2F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t>Nazwa</w:t>
                        </w:r>
                        <w:proofErr w:type="spellEnd"/>
                        <w:r>
                          <w:t xml:space="preserve"> lokalizacji: 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24" o:spid="_x0000_s1183" type="#_x0000_t202" style="position:absolute;left:123;top:2037;width:876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63D3BFF6" w14:textId="77777777" w:rsidR="00C73604" w:rsidRDefault="00C73604" w:rsidP="00AA0312">
                        <w:pPr>
                          <w:spacing w:line="246" w:lineRule="exact"/>
                        </w:pPr>
                        <w:proofErr w:type="spellStart"/>
                        <w:r>
                          <w:t>Adres</w:t>
                        </w:r>
                        <w:proofErr w:type="spellEnd"/>
                        <w:r>
                          <w:t>: 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 Box 23" o:spid="_x0000_s1184" type="#_x0000_t202" style="position:absolute;left:123;top:2937;width:876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17C8246E" w14:textId="77777777" w:rsidR="00C73604" w:rsidRDefault="00C73604" w:rsidP="00AA0312">
                        <w:pPr>
                          <w:tabs>
                            <w:tab w:val="left" w:pos="2095"/>
                            <w:tab w:val="left" w:pos="2952"/>
                            <w:tab w:val="left" w:pos="3254"/>
                          </w:tabs>
                          <w:spacing w:line="230" w:lineRule="auto"/>
                        </w:pPr>
                        <w:proofErr w:type="spellStart"/>
                        <w:r>
                          <w:t>K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cztowy</w:t>
                        </w:r>
                        <w:proofErr w:type="spellEnd"/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-7"/>
                            <w:u w:val="single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position w:val="-7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61"/>
                            <w:position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-7"/>
                            <w:u w:val="single"/>
                          </w:rPr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  <w:t>|</w:t>
                        </w:r>
                        <w:r>
                          <w:rPr>
                            <w:position w:val="-7"/>
                            <w:u w:val="single"/>
                          </w:rPr>
                          <w:tab/>
                        </w:r>
                        <w:r>
                          <w:rPr>
                            <w:position w:val="-7"/>
                          </w:rPr>
                          <w:t xml:space="preserve">| </w:t>
                        </w:r>
                        <w:proofErr w:type="spellStart"/>
                        <w:r>
                          <w:t>Miejscowość</w:t>
                        </w:r>
                        <w:proofErr w:type="spellEnd"/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F6C700" w14:textId="7917DF67" w:rsidR="00AA0312" w:rsidRDefault="00836EB1" w:rsidP="00AA0312">
      <w:pPr>
        <w:pStyle w:val="Tekstpodstawowy"/>
        <w:spacing w:before="9"/>
        <w:rPr>
          <w:sz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3B96596C" wp14:editId="600F7968">
                <wp:simplePos x="0" y="0"/>
                <wp:positionH relativeFrom="column">
                  <wp:posOffset>652145</wp:posOffset>
                </wp:positionH>
                <wp:positionV relativeFrom="paragraph">
                  <wp:posOffset>207010</wp:posOffset>
                </wp:positionV>
                <wp:extent cx="2374265" cy="1021080"/>
                <wp:effectExtent l="0" t="0" r="635" b="7620"/>
                <wp:wrapTopAndBottom/>
                <wp:docPr id="2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34D1E" w14:textId="77777777" w:rsidR="00C73604" w:rsidRPr="00F74505" w:rsidRDefault="00C73604" w:rsidP="00AA0312">
                            <w:pPr>
                              <w:spacing w:line="246" w:lineRule="exact"/>
                              <w:rPr>
                                <w:b/>
                                <w:lang w:val="pl-PL"/>
                              </w:rPr>
                            </w:pPr>
                            <w:r w:rsidRPr="00F74505">
                              <w:rPr>
                                <w:b/>
                                <w:spacing w:val="-3"/>
                                <w:lang w:val="pl-PL"/>
                              </w:rPr>
                              <w:t xml:space="preserve">1. </w:t>
                            </w:r>
                            <w:r w:rsidRPr="00F74505">
                              <w:rPr>
                                <w:b/>
                                <w:spacing w:val="-5"/>
                                <w:lang w:val="pl-PL"/>
                              </w:rPr>
                              <w:t>Sposób połączenia (jeden wybór):</w:t>
                            </w:r>
                          </w:p>
                          <w:p w14:paraId="3AD26D50" w14:textId="77777777" w:rsidR="00C73604" w:rsidRPr="00F74505" w:rsidRDefault="00C73604" w:rsidP="00AA0312">
                            <w:pPr>
                              <w:spacing w:before="1"/>
                              <w:rPr>
                                <w:b/>
                                <w:sz w:val="25"/>
                                <w:lang w:val="pl-PL"/>
                              </w:rPr>
                            </w:pPr>
                          </w:p>
                          <w:p w14:paraId="35B861BE" w14:textId="7D7D5F59" w:rsidR="00C73604" w:rsidRPr="006700B3" w:rsidRDefault="00C73604" w:rsidP="00AA0312">
                            <w:pPr>
                              <w:rPr>
                                <w:lang w:val="pl-PL"/>
                              </w:rPr>
                            </w:pPr>
                            <w:r w:rsidRPr="006700B3">
                              <w:rPr>
                                <w:rFonts w:ascii="Segoe UI Symbol" w:hAnsi="Segoe UI Symbol" w:cs="Segoe UI Symbol"/>
                                <w:lang w:val="pl-PL"/>
                              </w:rPr>
                              <w:t>❑</w:t>
                            </w:r>
                            <w:r w:rsidRPr="006700B3">
                              <w:rPr>
                                <w:lang w:val="pl-PL"/>
                              </w:rPr>
                              <w:t xml:space="preserve"> port elektryczny/optyczn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659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185" type="#_x0000_t202" style="position:absolute;margin-left:51.35pt;margin-top:16.3pt;width:186.95pt;height:80.4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" filled="f" stroked="f">
                <v:path arrowok="t"/>
                <v:textbox inset="0,0,0,0">
                  <w:txbxContent>
                    <w:p w14:paraId="53A34D1E" w14:textId="77777777" w:rsidR="00C73604" w:rsidRPr="00F74505" w:rsidRDefault="00C73604" w:rsidP="00AA0312">
                      <w:pPr>
                        <w:spacing w:line="246" w:lineRule="exact"/>
                        <w:rPr>
                          <w:b/>
                          <w:lang w:val="pl-PL"/>
                        </w:rPr>
                      </w:pPr>
                      <w:r w:rsidRPr="00F74505">
                        <w:rPr>
                          <w:b/>
                          <w:spacing w:val="-3"/>
                          <w:lang w:val="pl-PL"/>
                        </w:rPr>
                        <w:t xml:space="preserve">1. </w:t>
                      </w:r>
                      <w:r w:rsidRPr="00F74505">
                        <w:rPr>
                          <w:b/>
                          <w:spacing w:val="-5"/>
                          <w:lang w:val="pl-PL"/>
                        </w:rPr>
                        <w:t>Sposób połączenia (jeden wybór):</w:t>
                      </w:r>
                    </w:p>
                    <w:p w14:paraId="3AD26D50" w14:textId="77777777" w:rsidR="00C73604" w:rsidRPr="00F74505" w:rsidRDefault="00C73604" w:rsidP="00AA0312">
                      <w:pPr>
                        <w:spacing w:before="1"/>
                        <w:rPr>
                          <w:b/>
                          <w:sz w:val="25"/>
                          <w:lang w:val="pl-PL"/>
                        </w:rPr>
                      </w:pPr>
                    </w:p>
                    <w:p w14:paraId="35B861BE" w14:textId="7D7D5F59" w:rsidR="00C73604" w:rsidRPr="006700B3" w:rsidRDefault="00C73604" w:rsidP="00AA0312">
                      <w:pPr>
                        <w:rPr>
                          <w:lang w:val="pl-PL"/>
                        </w:rPr>
                      </w:pPr>
                      <w:r w:rsidRPr="006700B3">
                        <w:rPr>
                          <w:rFonts w:ascii="Segoe UI Symbol" w:hAnsi="Segoe UI Symbol" w:cs="Segoe UI Symbol"/>
                          <w:lang w:val="pl-PL"/>
                        </w:rPr>
                        <w:t>❑</w:t>
                      </w:r>
                      <w:r w:rsidRPr="006700B3">
                        <w:rPr>
                          <w:lang w:val="pl-PL"/>
                        </w:rPr>
                        <w:t xml:space="preserve"> port elektryczny/optyczny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3B91B94" wp14:editId="4CB1648B">
                <wp:simplePos x="0" y="0"/>
                <wp:positionH relativeFrom="column">
                  <wp:posOffset>567690</wp:posOffset>
                </wp:positionH>
                <wp:positionV relativeFrom="paragraph">
                  <wp:posOffset>80645</wp:posOffset>
                </wp:positionV>
                <wp:extent cx="5759450" cy="1068070"/>
                <wp:effectExtent l="0" t="0" r="19050" b="11430"/>
                <wp:wrapTopAndBottom/>
                <wp:docPr id="2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450" cy="1068070"/>
                        </a:xfrm>
                        <a:custGeom>
                          <a:avLst/>
                          <a:gdLst>
                            <a:gd name="T0" fmla="+- 0 1587 1417"/>
                            <a:gd name="T1" fmla="*/ T0 w 9061"/>
                            <a:gd name="T2" fmla="+- 0 134 134"/>
                            <a:gd name="T3" fmla="*/ 134 h 1324"/>
                            <a:gd name="T4" fmla="+- 0 1489 1417"/>
                            <a:gd name="T5" fmla="*/ T4 w 9061"/>
                            <a:gd name="T6" fmla="+- 0 136 134"/>
                            <a:gd name="T7" fmla="*/ 136 h 1324"/>
                            <a:gd name="T8" fmla="+- 0 1439 1417"/>
                            <a:gd name="T9" fmla="*/ T8 w 9061"/>
                            <a:gd name="T10" fmla="+- 0 155 134"/>
                            <a:gd name="T11" fmla="*/ 155 h 1324"/>
                            <a:gd name="T12" fmla="+- 0 1420 1417"/>
                            <a:gd name="T13" fmla="*/ T12 w 9061"/>
                            <a:gd name="T14" fmla="+- 0 206 134"/>
                            <a:gd name="T15" fmla="*/ 206 h 1324"/>
                            <a:gd name="T16" fmla="+- 0 1417 1417"/>
                            <a:gd name="T17" fmla="*/ T16 w 9061"/>
                            <a:gd name="T18" fmla="+- 0 304 134"/>
                            <a:gd name="T19" fmla="*/ 304 h 1324"/>
                            <a:gd name="T20" fmla="+- 0 1417 1417"/>
                            <a:gd name="T21" fmla="*/ T20 w 9061"/>
                            <a:gd name="T22" fmla="+- 0 1288 134"/>
                            <a:gd name="T23" fmla="*/ 1288 h 1324"/>
                            <a:gd name="T24" fmla="+- 0 1420 1417"/>
                            <a:gd name="T25" fmla="*/ T24 w 9061"/>
                            <a:gd name="T26" fmla="+- 0 1386 134"/>
                            <a:gd name="T27" fmla="*/ 1386 h 1324"/>
                            <a:gd name="T28" fmla="+- 0 1439 1417"/>
                            <a:gd name="T29" fmla="*/ T28 w 9061"/>
                            <a:gd name="T30" fmla="+- 0 1437 134"/>
                            <a:gd name="T31" fmla="*/ 1437 h 1324"/>
                            <a:gd name="T32" fmla="+- 0 1489 1417"/>
                            <a:gd name="T33" fmla="*/ T32 w 9061"/>
                            <a:gd name="T34" fmla="+- 0 1455 134"/>
                            <a:gd name="T35" fmla="*/ 1455 h 1324"/>
                            <a:gd name="T36" fmla="+- 0 1587 1417"/>
                            <a:gd name="T37" fmla="*/ T36 w 9061"/>
                            <a:gd name="T38" fmla="+- 0 1458 134"/>
                            <a:gd name="T39" fmla="*/ 1458 h 1324"/>
                            <a:gd name="T40" fmla="+- 0 10308 1417"/>
                            <a:gd name="T41" fmla="*/ T40 w 9061"/>
                            <a:gd name="T42" fmla="+- 0 1458 134"/>
                            <a:gd name="T43" fmla="*/ 1458 h 1324"/>
                            <a:gd name="T44" fmla="+- 0 10406 1417"/>
                            <a:gd name="T45" fmla="*/ T44 w 9061"/>
                            <a:gd name="T46" fmla="+- 0 1455 134"/>
                            <a:gd name="T47" fmla="*/ 1455 h 1324"/>
                            <a:gd name="T48" fmla="+- 0 10457 1417"/>
                            <a:gd name="T49" fmla="*/ T48 w 9061"/>
                            <a:gd name="T50" fmla="+- 0 1437 134"/>
                            <a:gd name="T51" fmla="*/ 1437 h 1324"/>
                            <a:gd name="T52" fmla="+- 0 10476 1417"/>
                            <a:gd name="T53" fmla="*/ T52 w 9061"/>
                            <a:gd name="T54" fmla="+- 0 1386 134"/>
                            <a:gd name="T55" fmla="*/ 1386 h 1324"/>
                            <a:gd name="T56" fmla="+- 0 10478 1417"/>
                            <a:gd name="T57" fmla="*/ T56 w 9061"/>
                            <a:gd name="T58" fmla="+- 0 1288 134"/>
                            <a:gd name="T59" fmla="*/ 1288 h 1324"/>
                            <a:gd name="T60" fmla="+- 0 10478 1417"/>
                            <a:gd name="T61" fmla="*/ T60 w 9061"/>
                            <a:gd name="T62" fmla="+- 0 304 134"/>
                            <a:gd name="T63" fmla="*/ 304 h 1324"/>
                            <a:gd name="T64" fmla="+- 0 10476 1417"/>
                            <a:gd name="T65" fmla="*/ T64 w 9061"/>
                            <a:gd name="T66" fmla="+- 0 206 134"/>
                            <a:gd name="T67" fmla="*/ 206 h 1324"/>
                            <a:gd name="T68" fmla="+- 0 10457 1417"/>
                            <a:gd name="T69" fmla="*/ T68 w 9061"/>
                            <a:gd name="T70" fmla="+- 0 155 134"/>
                            <a:gd name="T71" fmla="*/ 155 h 1324"/>
                            <a:gd name="T72" fmla="+- 0 10406 1417"/>
                            <a:gd name="T73" fmla="*/ T72 w 9061"/>
                            <a:gd name="T74" fmla="+- 0 136 134"/>
                            <a:gd name="T75" fmla="*/ 136 h 1324"/>
                            <a:gd name="T76" fmla="+- 0 10308 1417"/>
                            <a:gd name="T77" fmla="*/ T76 w 9061"/>
                            <a:gd name="T78" fmla="+- 0 134 134"/>
                            <a:gd name="T79" fmla="*/ 134 h 1324"/>
                            <a:gd name="T80" fmla="+- 0 1587 1417"/>
                            <a:gd name="T81" fmla="*/ T80 w 9061"/>
                            <a:gd name="T82" fmla="+- 0 134 134"/>
                            <a:gd name="T83" fmla="*/ 134 h 1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61" h="1324">
                              <a:moveTo>
                                <a:pt x="170" y="0"/>
                              </a:move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1154"/>
                              </a:lnTo>
                              <a:lnTo>
                                <a:pt x="3" y="1252"/>
                              </a:lnTo>
                              <a:lnTo>
                                <a:pt x="22" y="1303"/>
                              </a:lnTo>
                              <a:lnTo>
                                <a:pt x="72" y="1321"/>
                              </a:lnTo>
                              <a:lnTo>
                                <a:pt x="170" y="1324"/>
                              </a:lnTo>
                              <a:lnTo>
                                <a:pt x="8891" y="1324"/>
                              </a:lnTo>
                              <a:lnTo>
                                <a:pt x="8989" y="1321"/>
                              </a:lnTo>
                              <a:lnTo>
                                <a:pt x="9040" y="1303"/>
                              </a:lnTo>
                              <a:lnTo>
                                <a:pt x="9059" y="1252"/>
                              </a:lnTo>
                              <a:lnTo>
                                <a:pt x="9061" y="1154"/>
                              </a:lnTo>
                              <a:lnTo>
                                <a:pt x="9061" y="170"/>
                              </a:lnTo>
                              <a:lnTo>
                                <a:pt x="9059" y="72"/>
                              </a:lnTo>
                              <a:lnTo>
                                <a:pt x="9040" y="21"/>
                              </a:lnTo>
                              <a:lnTo>
                                <a:pt x="8989" y="2"/>
                              </a:lnTo>
                              <a:lnTo>
                                <a:pt x="889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EB01" id="Freeform 18" o:spid="_x0000_s1026" style="position:absolute;margin-left:44.7pt;margin-top:6.35pt;width:453.5pt;height:84.1pt;z-index:48760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61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" path="m170,l72,2,22,21,3,72,,170r,984l3,1252r19,51l72,1321r98,3l8891,1324r98,-3l9040,1303r19,-51l9061,1154r,-984l9059,72,9040,21,8989,2,8891,,170,xe" filled="f" strokecolor="#2419f5" strokeweight=".5pt">
                <v:path arrowok="t" o:connecttype="custom" o:connectlocs="108057,108098;45765,109711;13984,125038;1907,166180;0,245237;0,1039029;1907,1118085;13984,1159227;45765,1173748;108057,1176168;5651393,1176168;5713685,1173748;5746102,1159227;5758179,1118085;5759450,1039029;5759450,245237;5758179,166180;5746102,125038;5713685,109711;5651393,108098;108057,108098" o:connectangles="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62B2467A" wp14:editId="4C6B1990">
                <wp:simplePos x="0" y="0"/>
                <wp:positionH relativeFrom="column">
                  <wp:posOffset>653010</wp:posOffset>
                </wp:positionH>
                <wp:positionV relativeFrom="paragraph">
                  <wp:posOffset>465954</wp:posOffset>
                </wp:positionV>
                <wp:extent cx="2801620" cy="0"/>
                <wp:effectExtent l="0" t="0" r="17780" b="12700"/>
                <wp:wrapTopAndBottom/>
                <wp:docPr id="23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BCB6C" id="Line 21" o:spid="_x0000_s1026" style="position:absolute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36.7pt" to="27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" strokecolor="#2419f5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5061A84A" wp14:editId="43C086D3">
                <wp:simplePos x="0" y="0"/>
                <wp:positionH relativeFrom="column">
                  <wp:posOffset>3436215</wp:posOffset>
                </wp:positionH>
                <wp:positionV relativeFrom="paragraph">
                  <wp:posOffset>465954</wp:posOffset>
                </wp:positionV>
                <wp:extent cx="2801620" cy="0"/>
                <wp:effectExtent l="0" t="0" r="17780" b="12700"/>
                <wp:wrapTopAndBottom/>
                <wp:docPr id="24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61064" id="Line 20" o:spid="_x0000_s1026" style="position:absolute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5pt,36.7pt" to="491.1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" strokecolor="#2419f5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019AFE50" wp14:editId="4C011A81">
                <wp:simplePos x="0" y="0"/>
                <wp:positionH relativeFrom="column">
                  <wp:posOffset>3454630</wp:posOffset>
                </wp:positionH>
                <wp:positionV relativeFrom="paragraph">
                  <wp:posOffset>1050004</wp:posOffset>
                </wp:positionV>
                <wp:extent cx="0" cy="0"/>
                <wp:effectExtent l="0" t="0" r="0" b="0"/>
                <wp:wrapTopAndBottom/>
                <wp:docPr id="24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187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C3691" id="Line 19" o:spid="_x0000_s1026" style="position:absolute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82.7pt" to="272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" strokecolor="#f1870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09D7E5FD" wp14:editId="61629623">
                <wp:simplePos x="0" y="0"/>
                <wp:positionH relativeFrom="column">
                  <wp:posOffset>3540990</wp:posOffset>
                </wp:positionH>
                <wp:positionV relativeFrom="paragraph">
                  <wp:posOffset>556304</wp:posOffset>
                </wp:positionV>
                <wp:extent cx="1407160" cy="198448"/>
                <wp:effectExtent l="0" t="0" r="2540" b="5080"/>
                <wp:wrapTopAndBottom/>
                <wp:docPr id="2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7160" cy="1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EC6E9" w14:textId="55877D3D" w:rsidR="00C73604" w:rsidRPr="006700B3" w:rsidRDefault="00C73604" w:rsidP="00AA0312">
                            <w:pPr>
                              <w:spacing w:line="246" w:lineRule="exact"/>
                            </w:pPr>
                            <w:r w:rsidRPr="006700B3">
                              <w:rPr>
                                <w:rFonts w:ascii="Segoe UI Symbol" w:hAnsi="Segoe UI Symbol" w:cs="Segoe UI Symbol"/>
                              </w:rPr>
                              <w:t>❑</w:t>
                            </w:r>
                            <w:r w:rsidRPr="006700B3">
                              <w:t xml:space="preserve"> V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7E5FD" id="Text Box 16" o:spid="_x0000_s1186" type="#_x0000_t202" style="position:absolute;margin-left:278.8pt;margin-top:43.8pt;width:110.8pt;height:15.65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" filled="f" stroked="f">
                <v:path arrowok="t"/>
                <v:textbox inset="0,0,0,0">
                  <w:txbxContent>
                    <w:p w14:paraId="449EC6E9" w14:textId="55877D3D" w:rsidR="00C73604" w:rsidRPr="006700B3" w:rsidRDefault="00C73604" w:rsidP="00AA0312">
                      <w:pPr>
                        <w:spacing w:line="246" w:lineRule="exact"/>
                      </w:pPr>
                      <w:r w:rsidRPr="006700B3">
                        <w:rPr>
                          <w:rFonts w:ascii="Segoe UI Symbol" w:hAnsi="Segoe UI Symbol" w:cs="Segoe UI Symbol"/>
                        </w:rPr>
                        <w:t>❑</w:t>
                      </w:r>
                      <w:r w:rsidRPr="006700B3">
                        <w:t xml:space="preserve"> V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6B3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315458C9" wp14:editId="1E269D4D">
                <wp:simplePos x="0" y="0"/>
                <wp:positionH relativeFrom="column">
                  <wp:posOffset>3545689</wp:posOffset>
                </wp:positionH>
                <wp:positionV relativeFrom="paragraph">
                  <wp:posOffset>865411</wp:posOffset>
                </wp:positionV>
                <wp:extent cx="1683385" cy="190066"/>
                <wp:effectExtent l="0" t="0" r="12065" b="635"/>
                <wp:wrapNone/>
                <wp:docPr id="2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3385" cy="190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7A2AD" w14:textId="51E2DCA2" w:rsidR="00C73604" w:rsidRPr="006700B3" w:rsidRDefault="00C73604" w:rsidP="008B6B3D">
                            <w:pPr>
                              <w:spacing w:line="246" w:lineRule="exact"/>
                            </w:pPr>
                            <w:r w:rsidRPr="006700B3">
                              <w:rPr>
                                <w:rFonts w:ascii="Segoe UI Symbol" w:hAnsi="Segoe UI Symbol" w:cs="Segoe UI Symbol"/>
                              </w:rPr>
                              <w:t>❑</w:t>
                            </w:r>
                            <w:r w:rsidRPr="006700B3">
                              <w:t xml:space="preserve">  VPN/IPS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58C9" id="_x0000_s1187" type="#_x0000_t202" style="position:absolute;margin-left:279.2pt;margin-top:68.15pt;width:132.55pt;height:14.95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" filled="f" stroked="f">
                <v:path arrowok="t"/>
                <v:textbox inset="0,0,0,0">
                  <w:txbxContent>
                    <w:p w14:paraId="1877A2AD" w14:textId="51E2DCA2" w:rsidR="00C73604" w:rsidRPr="006700B3" w:rsidRDefault="00C73604" w:rsidP="008B6B3D">
                      <w:pPr>
                        <w:spacing w:line="246" w:lineRule="exact"/>
                      </w:pPr>
                      <w:r w:rsidRPr="006700B3">
                        <w:rPr>
                          <w:rFonts w:ascii="Segoe UI Symbol" w:hAnsi="Segoe UI Symbol" w:cs="Segoe UI Symbol"/>
                        </w:rPr>
                        <w:t>❑</w:t>
                      </w:r>
                      <w:r w:rsidRPr="006700B3">
                        <w:t xml:space="preserve">  VPN/IPSEC</w:t>
                      </w:r>
                    </w:p>
                  </w:txbxContent>
                </v:textbox>
              </v:shape>
            </w:pict>
          </mc:Fallback>
        </mc:AlternateContent>
      </w:r>
      <w:r w:rsidR="005F622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00A0328F" wp14:editId="4A6D4B9E">
                <wp:simplePos x="0" y="0"/>
                <wp:positionH relativeFrom="column">
                  <wp:posOffset>707132</wp:posOffset>
                </wp:positionH>
                <wp:positionV relativeFrom="paragraph">
                  <wp:posOffset>894244</wp:posOffset>
                </wp:positionV>
                <wp:extent cx="1683385" cy="190066"/>
                <wp:effectExtent l="0" t="0" r="12065" b="635"/>
                <wp:wrapNone/>
                <wp:docPr id="2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3385" cy="190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005DC" w14:textId="67BA9F47" w:rsidR="00C73604" w:rsidRPr="006700B3" w:rsidRDefault="00C73604" w:rsidP="008B6B3D">
                            <w:pPr>
                              <w:spacing w:line="246" w:lineRule="exact"/>
                            </w:pPr>
                            <w:proofErr w:type="gramStart"/>
                            <w:r w:rsidRPr="006700B3">
                              <w:rPr>
                                <w:rFonts w:ascii="Segoe UI Symbol" w:hAnsi="Segoe UI Symbol" w:cs="Segoe UI Symbol"/>
                              </w:rPr>
                              <w:t>❑</w:t>
                            </w:r>
                            <w:r w:rsidRPr="006700B3">
                              <w:t xml:space="preserve">  publiczna</w:t>
                            </w:r>
                            <w:proofErr w:type="gramEnd"/>
                            <w:r w:rsidRPr="006700B3">
                              <w:t xml:space="preserve"> sieć Inter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328F" id="_x0000_s1188" type="#_x0000_t202" style="position:absolute;margin-left:55.7pt;margin-top:70.4pt;width:132.55pt;height:14.9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" filled="f" stroked="f">
                <v:path arrowok="t"/>
                <v:textbox inset="0,0,0,0">
                  <w:txbxContent>
                    <w:p w14:paraId="1BA005DC" w14:textId="67BA9F47" w:rsidR="00C73604" w:rsidRPr="006700B3" w:rsidRDefault="00C73604" w:rsidP="008B6B3D">
                      <w:pPr>
                        <w:spacing w:line="246" w:lineRule="exact"/>
                      </w:pPr>
                      <w:proofErr w:type="gramStart"/>
                      <w:r w:rsidRPr="006700B3">
                        <w:rPr>
                          <w:rFonts w:ascii="Segoe UI Symbol" w:hAnsi="Segoe UI Symbol" w:cs="Segoe UI Symbol"/>
                        </w:rPr>
                        <w:t>❑</w:t>
                      </w:r>
                      <w:r w:rsidRPr="006700B3">
                        <w:t xml:space="preserve">  p</w:t>
                      </w:r>
                      <w:proofErr w:type="gramEnd"/>
                      <w:r w:rsidRPr="006700B3">
                        <w:t>ubliczna sieć 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643D0285" w14:textId="24081737" w:rsidR="00AA0312" w:rsidRDefault="00AA0312" w:rsidP="00AA0312">
      <w:pPr>
        <w:pStyle w:val="Tekstpodstawowy"/>
        <w:rPr>
          <w:sz w:val="20"/>
        </w:rPr>
      </w:pPr>
    </w:p>
    <w:p w14:paraId="13969903" w14:textId="491558BC" w:rsidR="00AA0312" w:rsidRDefault="00AA0312" w:rsidP="00AA0312">
      <w:pPr>
        <w:pStyle w:val="Tekstpodstawowy"/>
        <w:rPr>
          <w:sz w:val="20"/>
        </w:rPr>
      </w:pPr>
    </w:p>
    <w:p w14:paraId="1378C2C3" w14:textId="77777777" w:rsidR="00AA0312" w:rsidRDefault="00AA0312" w:rsidP="00AA0312">
      <w:pPr>
        <w:pStyle w:val="Tekstpodstawowy"/>
        <w:spacing w:before="7"/>
        <w:rPr>
          <w:sz w:val="25"/>
        </w:rPr>
      </w:pPr>
    </w:p>
    <w:p w14:paraId="1AD46EEF" w14:textId="77777777" w:rsidR="00AA0312" w:rsidRPr="00F74505" w:rsidRDefault="00AA0312" w:rsidP="00AA0312">
      <w:pPr>
        <w:spacing w:line="266" w:lineRule="auto"/>
        <w:rPr>
          <w:lang w:val="pl-PL"/>
        </w:rPr>
        <w:sectPr w:rsidR="00AA0312" w:rsidRPr="00F74505">
          <w:pgSz w:w="11910" w:h="16840"/>
          <w:pgMar w:top="1480" w:right="1300" w:bottom="2140" w:left="520" w:header="581" w:footer="1949" w:gutter="0"/>
          <w:cols w:space="708"/>
        </w:sectPr>
      </w:pPr>
    </w:p>
    <w:p w14:paraId="62B09439" w14:textId="77777777" w:rsidR="00AA0312" w:rsidRPr="00A669E0" w:rsidRDefault="00AA0312" w:rsidP="00AA0312">
      <w:pPr>
        <w:pStyle w:val="Tekstpodstawowy"/>
        <w:rPr>
          <w:sz w:val="20"/>
          <w:lang w:val="pl-PL"/>
        </w:rPr>
      </w:pPr>
    </w:p>
    <w:p w14:paraId="2B3340E6" w14:textId="77777777" w:rsidR="00AA0312" w:rsidRPr="00A669E0" w:rsidRDefault="00AA0312" w:rsidP="00AA0312">
      <w:pPr>
        <w:pStyle w:val="Tekstpodstawowy"/>
        <w:rPr>
          <w:sz w:val="20"/>
          <w:lang w:val="pl-PL"/>
        </w:rPr>
      </w:pPr>
    </w:p>
    <w:p w14:paraId="684D8A80" w14:textId="77777777" w:rsidR="00AA0312" w:rsidRPr="00A669E0" w:rsidRDefault="005872F1" w:rsidP="00AA0312">
      <w:pPr>
        <w:pStyle w:val="Tekstpodstawowy"/>
        <w:spacing w:before="8"/>
        <w:rPr>
          <w:sz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96032" behindDoc="1" locked="0" layoutInCell="1" allowOverlap="1" wp14:anchorId="11CB4BE3" wp14:editId="5DFAD286">
                <wp:simplePos x="0" y="0"/>
                <wp:positionH relativeFrom="page">
                  <wp:posOffset>896293</wp:posOffset>
                </wp:positionH>
                <wp:positionV relativeFrom="page">
                  <wp:posOffset>1312752</wp:posOffset>
                </wp:positionV>
                <wp:extent cx="5753735" cy="5033727"/>
                <wp:effectExtent l="0" t="0" r="12065" b="8255"/>
                <wp:wrapNone/>
                <wp:docPr id="24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735" cy="5033727"/>
                        </a:xfrm>
                        <a:custGeom>
                          <a:avLst/>
                          <a:gdLst>
                            <a:gd name="T0" fmla="+- 0 1587 1417"/>
                            <a:gd name="T1" fmla="*/ T0 w 9061"/>
                            <a:gd name="T2" fmla="+- 0 2069 2069"/>
                            <a:gd name="T3" fmla="*/ 2069 h 12323"/>
                            <a:gd name="T4" fmla="+- 0 1489 1417"/>
                            <a:gd name="T5" fmla="*/ T4 w 9061"/>
                            <a:gd name="T6" fmla="+- 0 2072 2069"/>
                            <a:gd name="T7" fmla="*/ 2072 h 12323"/>
                            <a:gd name="T8" fmla="+- 0 1439 1417"/>
                            <a:gd name="T9" fmla="*/ T8 w 9061"/>
                            <a:gd name="T10" fmla="+- 0 2091 2069"/>
                            <a:gd name="T11" fmla="*/ 2091 h 12323"/>
                            <a:gd name="T12" fmla="+- 0 1420 1417"/>
                            <a:gd name="T13" fmla="*/ T12 w 9061"/>
                            <a:gd name="T14" fmla="+- 0 2141 2069"/>
                            <a:gd name="T15" fmla="*/ 2141 h 12323"/>
                            <a:gd name="T16" fmla="+- 0 1417 1417"/>
                            <a:gd name="T17" fmla="*/ T16 w 9061"/>
                            <a:gd name="T18" fmla="+- 0 2239 2069"/>
                            <a:gd name="T19" fmla="*/ 2239 h 12323"/>
                            <a:gd name="T20" fmla="+- 0 1417 1417"/>
                            <a:gd name="T21" fmla="*/ T20 w 9061"/>
                            <a:gd name="T22" fmla="+- 0 14222 2069"/>
                            <a:gd name="T23" fmla="*/ 14222 h 12323"/>
                            <a:gd name="T24" fmla="+- 0 1420 1417"/>
                            <a:gd name="T25" fmla="*/ T24 w 9061"/>
                            <a:gd name="T26" fmla="+- 0 14320 2069"/>
                            <a:gd name="T27" fmla="*/ 14320 h 12323"/>
                            <a:gd name="T28" fmla="+- 0 1439 1417"/>
                            <a:gd name="T29" fmla="*/ T28 w 9061"/>
                            <a:gd name="T30" fmla="+- 0 14370 2069"/>
                            <a:gd name="T31" fmla="*/ 14370 h 12323"/>
                            <a:gd name="T32" fmla="+- 0 1489 1417"/>
                            <a:gd name="T33" fmla="*/ T32 w 9061"/>
                            <a:gd name="T34" fmla="+- 0 14389 2069"/>
                            <a:gd name="T35" fmla="*/ 14389 h 12323"/>
                            <a:gd name="T36" fmla="+- 0 1587 1417"/>
                            <a:gd name="T37" fmla="*/ T36 w 9061"/>
                            <a:gd name="T38" fmla="+- 0 14392 2069"/>
                            <a:gd name="T39" fmla="*/ 14392 h 12323"/>
                            <a:gd name="T40" fmla="+- 0 10308 1417"/>
                            <a:gd name="T41" fmla="*/ T40 w 9061"/>
                            <a:gd name="T42" fmla="+- 0 14392 2069"/>
                            <a:gd name="T43" fmla="*/ 14392 h 12323"/>
                            <a:gd name="T44" fmla="+- 0 10406 1417"/>
                            <a:gd name="T45" fmla="*/ T44 w 9061"/>
                            <a:gd name="T46" fmla="+- 0 14389 2069"/>
                            <a:gd name="T47" fmla="*/ 14389 h 12323"/>
                            <a:gd name="T48" fmla="+- 0 10457 1417"/>
                            <a:gd name="T49" fmla="*/ T48 w 9061"/>
                            <a:gd name="T50" fmla="+- 0 14370 2069"/>
                            <a:gd name="T51" fmla="*/ 14370 h 12323"/>
                            <a:gd name="T52" fmla="+- 0 10476 1417"/>
                            <a:gd name="T53" fmla="*/ T52 w 9061"/>
                            <a:gd name="T54" fmla="+- 0 14320 2069"/>
                            <a:gd name="T55" fmla="*/ 14320 h 12323"/>
                            <a:gd name="T56" fmla="+- 0 10478 1417"/>
                            <a:gd name="T57" fmla="*/ T56 w 9061"/>
                            <a:gd name="T58" fmla="+- 0 14222 2069"/>
                            <a:gd name="T59" fmla="*/ 14222 h 12323"/>
                            <a:gd name="T60" fmla="+- 0 10478 1417"/>
                            <a:gd name="T61" fmla="*/ T60 w 9061"/>
                            <a:gd name="T62" fmla="+- 0 2239 2069"/>
                            <a:gd name="T63" fmla="*/ 2239 h 12323"/>
                            <a:gd name="T64" fmla="+- 0 10476 1417"/>
                            <a:gd name="T65" fmla="*/ T64 w 9061"/>
                            <a:gd name="T66" fmla="+- 0 2141 2069"/>
                            <a:gd name="T67" fmla="*/ 2141 h 12323"/>
                            <a:gd name="T68" fmla="+- 0 10457 1417"/>
                            <a:gd name="T69" fmla="*/ T68 w 9061"/>
                            <a:gd name="T70" fmla="+- 0 2091 2069"/>
                            <a:gd name="T71" fmla="*/ 2091 h 12323"/>
                            <a:gd name="T72" fmla="+- 0 10406 1417"/>
                            <a:gd name="T73" fmla="*/ T72 w 9061"/>
                            <a:gd name="T74" fmla="+- 0 2072 2069"/>
                            <a:gd name="T75" fmla="*/ 2072 h 12323"/>
                            <a:gd name="T76" fmla="+- 0 10308 1417"/>
                            <a:gd name="T77" fmla="*/ T76 w 9061"/>
                            <a:gd name="T78" fmla="+- 0 2069 2069"/>
                            <a:gd name="T79" fmla="*/ 2069 h 12323"/>
                            <a:gd name="T80" fmla="+- 0 1587 1417"/>
                            <a:gd name="T81" fmla="*/ T80 w 9061"/>
                            <a:gd name="T82" fmla="+- 0 2069 2069"/>
                            <a:gd name="T83" fmla="*/ 2069 h 12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61" h="12323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2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12153"/>
                              </a:lnTo>
                              <a:lnTo>
                                <a:pt x="3" y="12251"/>
                              </a:lnTo>
                              <a:lnTo>
                                <a:pt x="22" y="12301"/>
                              </a:lnTo>
                              <a:lnTo>
                                <a:pt x="72" y="12320"/>
                              </a:lnTo>
                              <a:lnTo>
                                <a:pt x="170" y="12323"/>
                              </a:lnTo>
                              <a:lnTo>
                                <a:pt x="8891" y="12323"/>
                              </a:lnTo>
                              <a:lnTo>
                                <a:pt x="8989" y="12320"/>
                              </a:lnTo>
                              <a:lnTo>
                                <a:pt x="9040" y="12301"/>
                              </a:lnTo>
                              <a:lnTo>
                                <a:pt x="9059" y="12251"/>
                              </a:lnTo>
                              <a:lnTo>
                                <a:pt x="9061" y="12153"/>
                              </a:lnTo>
                              <a:lnTo>
                                <a:pt x="9061" y="170"/>
                              </a:lnTo>
                              <a:lnTo>
                                <a:pt x="9059" y="72"/>
                              </a:lnTo>
                              <a:lnTo>
                                <a:pt x="9040" y="22"/>
                              </a:lnTo>
                              <a:lnTo>
                                <a:pt x="8989" y="3"/>
                              </a:lnTo>
                              <a:lnTo>
                                <a:pt x="889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8530" id="Freeform 14" o:spid="_x0000_s1026" style="position:absolute;margin-left:70.55pt;margin-top:103.35pt;width:453.05pt;height:396.35pt;z-index:-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1,1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" path="m170,l72,3,22,22,3,72,,170,,12153r3,98l22,12301r50,19l170,12323r8721,l8989,12320r51,-19l9059,12251r2,-98l9061,170r-2,-98l9040,22,8989,3,8891,,170,xe" filled="f" strokecolor="#2419f5" strokeweight=".5pt">
                <v:path arrowok="t" o:connecttype="custom" o:connectlocs="107950,845150;45720,846375;13970,854136;1905,874561;0,914592;0,5809435;1905,5849466;13970,5869890;45720,5877651;107950,5878877;5645785,5878877;5708015,5877651;5740400,5869890;5752465,5849466;5753735,5809435;5753735,914592;5752465,874561;5740400,854136;5708015,846375;5645785,845150;107950,845150" o:connectangles="0,0,0,0,0,0,0,0,0,0,0,0,0,0,0,0,0,0,0,0,0"/>
                <w10:wrap anchorx="page" anchory="page"/>
              </v:shape>
            </w:pict>
          </mc:Fallback>
        </mc:AlternateContent>
      </w:r>
    </w:p>
    <w:p w14:paraId="01C72D44" w14:textId="77777777" w:rsidR="00AA0312" w:rsidRDefault="001C7C4B" w:rsidP="00AA0312">
      <w:pPr>
        <w:pStyle w:val="Nagwek1"/>
        <w:spacing w:before="93"/>
        <w:ind w:left="1115"/>
      </w:pPr>
      <w:r>
        <w:t>2</w:t>
      </w:r>
      <w:r w:rsidR="00AA0312">
        <w:t xml:space="preserve">. </w:t>
      </w:r>
      <w:proofErr w:type="spellStart"/>
      <w:r w:rsidR="00AA0312">
        <w:t>Realizacja</w:t>
      </w:r>
      <w:proofErr w:type="spellEnd"/>
      <w:r w:rsidR="00AA0312">
        <w:t xml:space="preserve"> </w:t>
      </w:r>
      <w:proofErr w:type="spellStart"/>
      <w:r w:rsidR="00AA0312">
        <w:t>poprzez</w:t>
      </w:r>
      <w:proofErr w:type="spellEnd"/>
      <w:r w:rsidR="00AA0312">
        <w:t xml:space="preserve"> </w:t>
      </w:r>
      <w:r>
        <w:t xml:space="preserve">port </w:t>
      </w:r>
      <w:proofErr w:type="spellStart"/>
      <w:r>
        <w:t>elektryczny</w:t>
      </w:r>
      <w:proofErr w:type="spellEnd"/>
      <w:r>
        <w:t>/</w:t>
      </w:r>
      <w:proofErr w:type="spellStart"/>
      <w:r>
        <w:t>optyczny</w:t>
      </w:r>
      <w:proofErr w:type="spellEnd"/>
    </w:p>
    <w:p w14:paraId="5120383C" w14:textId="77777777" w:rsidR="00AA0312" w:rsidRDefault="00AA0312" w:rsidP="00AA0312">
      <w:pPr>
        <w:pStyle w:val="Tekstpodstawowy"/>
        <w:spacing w:before="8"/>
        <w:rPr>
          <w:b/>
          <w:sz w:val="10"/>
        </w:rPr>
      </w:pPr>
    </w:p>
    <w:tbl>
      <w:tblPr>
        <w:tblStyle w:val="TableNormal"/>
        <w:tblW w:w="8824" w:type="dxa"/>
        <w:tblInd w:w="1030" w:type="dxa"/>
        <w:tblBorders>
          <w:top w:val="single" w:sz="4" w:space="0" w:color="2419F5"/>
          <w:insideH w:val="single" w:sz="4" w:space="0" w:color="2419F5"/>
          <w:insideV w:val="single" w:sz="4" w:space="0" w:color="2419F5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4412"/>
      </w:tblGrid>
      <w:tr w:rsidR="00AA0312" w14:paraId="69FD3968" w14:textId="77777777" w:rsidTr="00836EB1">
        <w:trPr>
          <w:trHeight w:val="1123"/>
        </w:trPr>
        <w:tc>
          <w:tcPr>
            <w:tcW w:w="4412" w:type="dxa"/>
          </w:tcPr>
          <w:p w14:paraId="5C1A27EB" w14:textId="77777777" w:rsidR="00AA0312" w:rsidRPr="00F74505" w:rsidRDefault="00AA0312" w:rsidP="00402C50">
            <w:pPr>
              <w:pStyle w:val="TableParagraph"/>
              <w:spacing w:before="125" w:line="266" w:lineRule="auto"/>
              <w:ind w:left="313" w:right="269" w:hanging="229"/>
              <w:rPr>
                <w:lang w:val="pl-PL"/>
              </w:rPr>
            </w:pPr>
            <w:proofErr w:type="gramStart"/>
            <w:r w:rsidRPr="00F74505">
              <w:rPr>
                <w:rFonts w:ascii="Zapf Dingbats" w:hAnsi="Zapf Dingbats"/>
                <w:lang w:val="pl-PL"/>
              </w:rPr>
              <w:t xml:space="preserve">❑ </w:t>
            </w:r>
            <w:r w:rsidR="001C7C4B">
              <w:rPr>
                <w:rFonts w:ascii="Zapf Dingbats" w:hAnsi="Zapf Dingbats"/>
                <w:lang w:val="pl-PL"/>
              </w:rPr>
              <w:t xml:space="preserve"> </w:t>
            </w:r>
            <w:r w:rsidRPr="00F74505">
              <w:rPr>
                <w:spacing w:val="-110"/>
                <w:lang w:val="pl-PL"/>
              </w:rPr>
              <w:t>z</w:t>
            </w:r>
            <w:proofErr w:type="gramEnd"/>
            <w:r w:rsidRPr="00F74505">
              <w:rPr>
                <w:spacing w:val="101"/>
                <w:lang w:val="pl-PL"/>
              </w:rPr>
              <w:t xml:space="preserve"> </w:t>
            </w:r>
            <w:r w:rsidRPr="00F74505">
              <w:rPr>
                <w:lang w:val="pl-PL"/>
              </w:rPr>
              <w:t xml:space="preserve">wykorzystaniem tylko własnych </w:t>
            </w:r>
            <w:proofErr w:type="spellStart"/>
            <w:r w:rsidRPr="00F74505">
              <w:rPr>
                <w:lang w:val="pl-PL"/>
              </w:rPr>
              <w:t>zaso</w:t>
            </w:r>
            <w:proofErr w:type="spellEnd"/>
            <w:r w:rsidRPr="00F74505">
              <w:rPr>
                <w:lang w:val="pl-PL"/>
              </w:rPr>
              <w:t xml:space="preserve">- </w:t>
            </w:r>
            <w:proofErr w:type="spellStart"/>
            <w:r w:rsidRPr="00F74505">
              <w:rPr>
                <w:lang w:val="pl-PL"/>
              </w:rPr>
              <w:t>bów</w:t>
            </w:r>
            <w:proofErr w:type="spellEnd"/>
            <w:r w:rsidRPr="00F74505">
              <w:rPr>
                <w:lang w:val="pl-PL"/>
              </w:rPr>
              <w:t xml:space="preserve"> transmisyjnych</w:t>
            </w:r>
          </w:p>
        </w:tc>
        <w:tc>
          <w:tcPr>
            <w:tcW w:w="4412" w:type="dxa"/>
          </w:tcPr>
          <w:p w14:paraId="727A5635" w14:textId="77777777" w:rsidR="00AA0312" w:rsidRPr="00F74505" w:rsidRDefault="00AA0312" w:rsidP="00402C50">
            <w:pPr>
              <w:pStyle w:val="TableParagraph"/>
              <w:spacing w:before="125" w:line="266" w:lineRule="auto"/>
              <w:ind w:left="308" w:right="290" w:hanging="229"/>
              <w:rPr>
                <w:lang w:val="pl-PL"/>
              </w:rPr>
            </w:pPr>
            <w:proofErr w:type="gramStart"/>
            <w:r w:rsidRPr="00F74505">
              <w:rPr>
                <w:rFonts w:ascii="Zapf Dingbats" w:hAnsi="Zapf Dingbats"/>
                <w:lang w:val="pl-PL"/>
              </w:rPr>
              <w:t xml:space="preserve">❑ </w:t>
            </w:r>
            <w:r w:rsidR="001C7C4B">
              <w:rPr>
                <w:rFonts w:ascii="Zapf Dingbats" w:hAnsi="Zapf Dingbats"/>
                <w:lang w:val="pl-PL"/>
              </w:rPr>
              <w:t xml:space="preserve"> </w:t>
            </w:r>
            <w:r w:rsidRPr="00F74505">
              <w:rPr>
                <w:lang w:val="pl-PL"/>
              </w:rPr>
              <w:t>z</w:t>
            </w:r>
            <w:proofErr w:type="gramEnd"/>
            <w:r w:rsidRPr="00F74505">
              <w:rPr>
                <w:lang w:val="pl-PL"/>
              </w:rPr>
              <w:t xml:space="preserve"> wykorzystaniem zasobów </w:t>
            </w:r>
            <w:proofErr w:type="spellStart"/>
            <w:r w:rsidRPr="00F74505">
              <w:rPr>
                <w:lang w:val="pl-PL"/>
              </w:rPr>
              <w:t>transmisyj</w:t>
            </w:r>
            <w:proofErr w:type="spellEnd"/>
            <w:r w:rsidRPr="00F74505">
              <w:rPr>
                <w:lang w:val="pl-PL"/>
              </w:rPr>
              <w:t xml:space="preserve">- </w:t>
            </w:r>
            <w:proofErr w:type="spellStart"/>
            <w:r w:rsidRPr="00F74505">
              <w:rPr>
                <w:lang w:val="pl-PL"/>
              </w:rPr>
              <w:t>nych</w:t>
            </w:r>
            <w:proofErr w:type="spellEnd"/>
            <w:r w:rsidRPr="00F74505">
              <w:rPr>
                <w:lang w:val="pl-PL"/>
              </w:rPr>
              <w:t xml:space="preserve"> dzierżawionych** lub własnych</w:t>
            </w:r>
          </w:p>
          <w:p w14:paraId="5A4A2869" w14:textId="77777777" w:rsidR="00AA0312" w:rsidRDefault="00AA0312" w:rsidP="00402C50">
            <w:pPr>
              <w:pStyle w:val="TableParagraph"/>
              <w:spacing w:line="251" w:lineRule="exact"/>
              <w:ind w:left="308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zierżawionych</w:t>
            </w:r>
            <w:proofErr w:type="spellEnd"/>
            <w:r>
              <w:t>**</w:t>
            </w:r>
          </w:p>
        </w:tc>
      </w:tr>
      <w:tr w:rsidR="00AA0312" w:rsidRPr="00B04436" w14:paraId="0DACDF38" w14:textId="77777777" w:rsidTr="00836EB1">
        <w:trPr>
          <w:trHeight w:val="5865"/>
        </w:trPr>
        <w:tc>
          <w:tcPr>
            <w:tcW w:w="4412" w:type="dxa"/>
          </w:tcPr>
          <w:p w14:paraId="32902EE3" w14:textId="77777777" w:rsidR="00AA0312" w:rsidRPr="00F74505" w:rsidRDefault="00AA0312" w:rsidP="00402C50">
            <w:pPr>
              <w:pStyle w:val="TableParagraph"/>
              <w:spacing w:before="119"/>
              <w:ind w:left="85"/>
              <w:rPr>
                <w:lang w:val="pl-PL"/>
              </w:rPr>
            </w:pPr>
            <w:r w:rsidRPr="00F74505">
              <w:rPr>
                <w:lang w:val="pl-PL"/>
              </w:rPr>
              <w:t>Lokalizacja urządzeń:</w:t>
            </w:r>
          </w:p>
          <w:p w14:paraId="606387B7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55A5BBC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67E167C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E316F0F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97E6E64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25DA0EF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CF3C9E9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F95EEB9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5F40B72" w14:textId="77777777" w:rsidR="00AA0312" w:rsidRPr="00F74505" w:rsidRDefault="00AA0312" w:rsidP="00402C50">
            <w:pPr>
              <w:pStyle w:val="TableParagraph"/>
              <w:spacing w:before="147"/>
              <w:ind w:left="85"/>
              <w:rPr>
                <w:lang w:val="pl-PL"/>
              </w:rPr>
            </w:pPr>
            <w:r w:rsidRPr="00F74505">
              <w:rPr>
                <w:lang w:val="pl-PL"/>
              </w:rPr>
              <w:t>Kabel:</w:t>
            </w:r>
          </w:p>
          <w:p w14:paraId="4E67DEE4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1DEBFCD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970CF52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7CE714E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5DD9920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14827A8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826395E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D737CC0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285B508" w14:textId="77777777" w:rsidR="00AA0312" w:rsidRPr="00D86921" w:rsidRDefault="001C7C4B" w:rsidP="005872F1">
            <w:pPr>
              <w:pStyle w:val="TableParagraph"/>
              <w:spacing w:before="147"/>
              <w:ind w:left="85"/>
              <w:rPr>
                <w:rFonts w:ascii="Zapf Dingbats" w:hAnsi="Zapf Dingbats"/>
                <w:lang w:val="pl-PL"/>
              </w:rPr>
            </w:pPr>
            <w:proofErr w:type="gramStart"/>
            <w:r>
              <w:rPr>
                <w:lang w:val="pl-PL"/>
              </w:rPr>
              <w:t>I</w:t>
            </w:r>
            <w:r w:rsidR="00AA0312" w:rsidRPr="00F74505">
              <w:rPr>
                <w:lang w:val="pl-PL"/>
              </w:rPr>
              <w:t>nterfejs:</w:t>
            </w:r>
            <w:r w:rsidRPr="00F74505">
              <w:rPr>
                <w:rFonts w:ascii="Zapf Dingbats" w:hAnsi="Zapf Dingbats"/>
                <w:lang w:val="pl-PL"/>
              </w:rPr>
              <w:t xml:space="preserve"> </w:t>
            </w:r>
            <w:r>
              <w:rPr>
                <w:rFonts w:ascii="Zapf Dingbats" w:hAnsi="Zapf Dingbats"/>
                <w:lang w:val="pl-PL"/>
              </w:rPr>
              <w:t xml:space="preserve"> </w:t>
            </w:r>
            <w:r w:rsidR="005872F1">
              <w:rPr>
                <w:rFonts w:ascii="Zapf Dingbats" w:hAnsi="Zapf Dingbats"/>
                <w:lang w:val="pl-PL"/>
              </w:rPr>
              <w:t xml:space="preserve"> </w:t>
            </w:r>
            <w:proofErr w:type="gramEnd"/>
            <w:r w:rsidR="005872F1">
              <w:rPr>
                <w:rFonts w:ascii="Zapf Dingbats" w:hAnsi="Zapf Dingbats"/>
                <w:lang w:val="pl-PL"/>
              </w:rPr>
              <w:t xml:space="preserve">  </w:t>
            </w:r>
            <w:r w:rsidRPr="00F74505">
              <w:rPr>
                <w:rFonts w:ascii="Zapf Dingbats" w:hAnsi="Zapf Dingbats"/>
                <w:lang w:val="pl-PL"/>
              </w:rPr>
              <w:t>❑</w:t>
            </w:r>
            <w:r w:rsidRPr="006700B3">
              <w:rPr>
                <w:lang w:val="pl-PL"/>
              </w:rPr>
              <w:t xml:space="preserve">  elektryczny  </w:t>
            </w:r>
            <w:r w:rsidR="005872F1" w:rsidRPr="006700B3">
              <w:rPr>
                <w:lang w:val="pl-PL"/>
              </w:rPr>
              <w:t xml:space="preserve">   </w:t>
            </w:r>
            <w:r w:rsidRPr="006700B3">
              <w:rPr>
                <w:rFonts w:ascii="Segoe UI Symbol" w:hAnsi="Segoe UI Symbol" w:cs="Segoe UI Symbol"/>
                <w:lang w:val="pl-PL"/>
              </w:rPr>
              <w:t>❑</w:t>
            </w:r>
            <w:r w:rsidRPr="006700B3">
              <w:rPr>
                <w:lang w:val="pl-PL"/>
              </w:rPr>
              <w:t xml:space="preserve">  optyczny</w:t>
            </w:r>
          </w:p>
          <w:p w14:paraId="2E7EC13C" w14:textId="77777777" w:rsidR="00AA0312" w:rsidRPr="00F74505" w:rsidRDefault="00AA0312" w:rsidP="00D86921">
            <w:pPr>
              <w:pStyle w:val="TableParagraph"/>
              <w:spacing w:before="147" w:line="266" w:lineRule="auto"/>
              <w:ind w:right="83"/>
              <w:rPr>
                <w:lang w:val="pl-PL"/>
              </w:rPr>
            </w:pPr>
          </w:p>
        </w:tc>
        <w:tc>
          <w:tcPr>
            <w:tcW w:w="4412" w:type="dxa"/>
          </w:tcPr>
          <w:p w14:paraId="4FC7DFA8" w14:textId="77777777" w:rsidR="00AA0312" w:rsidRPr="00F74505" w:rsidRDefault="00AA0312" w:rsidP="00402C50">
            <w:pPr>
              <w:pStyle w:val="TableParagraph"/>
              <w:spacing w:before="119" w:line="266" w:lineRule="auto"/>
              <w:ind w:left="80"/>
              <w:rPr>
                <w:lang w:val="pl-PL"/>
              </w:rPr>
            </w:pPr>
            <w:r w:rsidRPr="00F74505">
              <w:rPr>
                <w:spacing w:val="-3"/>
                <w:lang w:val="pl-PL"/>
              </w:rPr>
              <w:t xml:space="preserve">Nazwa </w:t>
            </w:r>
            <w:r w:rsidR="00704F12">
              <w:rPr>
                <w:spacing w:val="-3"/>
                <w:lang w:val="pl-PL"/>
              </w:rPr>
              <w:t>p</w:t>
            </w:r>
            <w:r w:rsidRPr="00F74505">
              <w:rPr>
                <w:spacing w:val="-3"/>
                <w:lang w:val="pl-PL"/>
              </w:rPr>
              <w:t xml:space="preserve">rzedsiębiorcy telekomunikacyjnego wydzierżawiającego zasoby </w:t>
            </w:r>
            <w:proofErr w:type="gramStart"/>
            <w:r w:rsidRPr="00F74505">
              <w:rPr>
                <w:spacing w:val="-3"/>
                <w:lang w:val="pl-PL"/>
              </w:rPr>
              <w:t>transmisyjne:*</w:t>
            </w:r>
            <w:proofErr w:type="gramEnd"/>
          </w:p>
          <w:p w14:paraId="41DC0719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1092678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715A202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3F50D75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B11F61B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B1B30EA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D30694E" w14:textId="77777777" w:rsidR="00AA0312" w:rsidRPr="00F74505" w:rsidRDefault="00AA0312" w:rsidP="00402C50">
            <w:pPr>
              <w:pStyle w:val="TableParagraph"/>
              <w:spacing w:before="10"/>
              <w:rPr>
                <w:b/>
                <w:sz w:val="33"/>
                <w:lang w:val="pl-PL"/>
              </w:rPr>
            </w:pPr>
          </w:p>
          <w:p w14:paraId="7544CF8B" w14:textId="77777777" w:rsidR="00AA0312" w:rsidRPr="00F74505" w:rsidRDefault="00AA0312" w:rsidP="00402C50">
            <w:pPr>
              <w:pStyle w:val="TableParagraph"/>
              <w:spacing w:before="1"/>
              <w:ind w:left="80"/>
              <w:rPr>
                <w:lang w:val="pl-PL"/>
              </w:rPr>
            </w:pPr>
            <w:r w:rsidRPr="00F74505">
              <w:rPr>
                <w:lang w:val="pl-PL"/>
              </w:rPr>
              <w:t>Należy podać sposób realizacji połączenia:</w:t>
            </w:r>
          </w:p>
          <w:p w14:paraId="6BDAEB39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87EE0EB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68770E9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50376CE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0F1A6B7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519560D8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AB1184F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6FE6BD6" w14:textId="77777777" w:rsidR="00AA0312" w:rsidRPr="00F74505" w:rsidRDefault="00AA0312" w:rsidP="00402C5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97BC21E" w14:textId="77777777" w:rsidR="00AA0312" w:rsidRPr="00D86921" w:rsidRDefault="005872F1" w:rsidP="00D86921">
            <w:pPr>
              <w:pStyle w:val="TableParagraph"/>
              <w:spacing w:before="147"/>
              <w:ind w:left="85"/>
              <w:rPr>
                <w:rFonts w:ascii="Zapf Dingbats" w:hAnsi="Zapf Dingbats"/>
                <w:lang w:val="pl-PL"/>
              </w:rPr>
            </w:pPr>
            <w:proofErr w:type="gramStart"/>
            <w:r>
              <w:rPr>
                <w:lang w:val="pl-PL"/>
              </w:rPr>
              <w:t>I</w:t>
            </w:r>
            <w:r w:rsidRPr="00F74505">
              <w:rPr>
                <w:lang w:val="pl-PL"/>
              </w:rPr>
              <w:t>nterfejs:</w:t>
            </w:r>
            <w:r w:rsidRPr="00F74505">
              <w:rPr>
                <w:rFonts w:ascii="Zapf Dingbats" w:hAnsi="Zapf Dingbats"/>
                <w:lang w:val="pl-PL"/>
              </w:rPr>
              <w:t xml:space="preserve"> </w:t>
            </w:r>
            <w:r>
              <w:rPr>
                <w:rFonts w:ascii="Zapf Dingbats" w:hAnsi="Zapf Dingbats"/>
                <w:lang w:val="pl-PL"/>
              </w:rPr>
              <w:t xml:space="preserve">  </w:t>
            </w:r>
            <w:proofErr w:type="gramEnd"/>
            <w:r>
              <w:rPr>
                <w:rFonts w:ascii="Zapf Dingbats" w:hAnsi="Zapf Dingbats"/>
                <w:lang w:val="pl-PL"/>
              </w:rPr>
              <w:t xml:space="preserve">  </w:t>
            </w:r>
            <w:r w:rsidRPr="006700B3">
              <w:rPr>
                <w:rFonts w:ascii="Segoe UI Symbol" w:hAnsi="Segoe UI Symbol" w:cs="Segoe UI Symbol"/>
                <w:lang w:val="pl-PL"/>
              </w:rPr>
              <w:t>❑</w:t>
            </w:r>
            <w:r w:rsidRPr="006700B3">
              <w:rPr>
                <w:lang w:val="pl-PL"/>
              </w:rPr>
              <w:t xml:space="preserve">  elektryczny     </w:t>
            </w:r>
            <w:r w:rsidRPr="006700B3">
              <w:rPr>
                <w:rFonts w:ascii="Segoe UI Symbol" w:hAnsi="Segoe UI Symbol" w:cs="Segoe UI Symbol"/>
                <w:lang w:val="pl-PL"/>
              </w:rPr>
              <w:t>❑</w:t>
            </w:r>
            <w:r w:rsidRPr="006700B3">
              <w:rPr>
                <w:lang w:val="pl-PL"/>
              </w:rPr>
              <w:t xml:space="preserve">  optyczny</w:t>
            </w:r>
          </w:p>
          <w:p w14:paraId="6BD2B66A" w14:textId="77777777" w:rsidR="00AA0312" w:rsidRPr="00F74505" w:rsidRDefault="00AA0312" w:rsidP="00D86921">
            <w:pPr>
              <w:pStyle w:val="TableParagraph"/>
              <w:rPr>
                <w:lang w:val="pl-PL"/>
              </w:rPr>
            </w:pPr>
          </w:p>
        </w:tc>
      </w:tr>
    </w:tbl>
    <w:p w14:paraId="3BFC3199" w14:textId="77777777" w:rsidR="00AA0312" w:rsidRDefault="00AA0312" w:rsidP="00AA0312">
      <w:pPr>
        <w:spacing w:line="266" w:lineRule="auto"/>
        <w:rPr>
          <w:lang w:val="pl-PL"/>
        </w:rPr>
      </w:pPr>
    </w:p>
    <w:p w14:paraId="550794A5" w14:textId="77777777" w:rsidR="005872F1" w:rsidRPr="00F74505" w:rsidRDefault="005872F1" w:rsidP="00AA0312">
      <w:pPr>
        <w:spacing w:line="266" w:lineRule="auto"/>
        <w:rPr>
          <w:lang w:val="pl-PL"/>
        </w:rPr>
        <w:sectPr w:rsidR="005872F1" w:rsidRPr="00F74505">
          <w:pgSz w:w="11910" w:h="16840"/>
          <w:pgMar w:top="1480" w:right="1300" w:bottom="2140" w:left="520" w:header="581" w:footer="1949" w:gutter="0"/>
          <w:cols w:space="708"/>
        </w:sectPr>
      </w:pPr>
    </w:p>
    <w:p w14:paraId="1EDE6485" w14:textId="77777777" w:rsidR="00AA0312" w:rsidRPr="00F74505" w:rsidRDefault="00AA0312" w:rsidP="00AA0312">
      <w:pPr>
        <w:pStyle w:val="Tekstpodstawowy"/>
        <w:rPr>
          <w:b/>
          <w:sz w:val="20"/>
          <w:lang w:val="pl-PL"/>
        </w:rPr>
      </w:pPr>
    </w:p>
    <w:p w14:paraId="54C30F57" w14:textId="77777777" w:rsidR="00AA0312" w:rsidRPr="00F74505" w:rsidRDefault="00AA0312" w:rsidP="00AA0312">
      <w:pPr>
        <w:pStyle w:val="Tekstpodstawowy"/>
        <w:rPr>
          <w:b/>
          <w:sz w:val="20"/>
          <w:lang w:val="pl-PL"/>
        </w:rPr>
      </w:pPr>
    </w:p>
    <w:p w14:paraId="5A307251" w14:textId="77777777" w:rsidR="00AA0312" w:rsidRPr="00F74505" w:rsidRDefault="00AA0312" w:rsidP="00AA0312">
      <w:pPr>
        <w:pStyle w:val="Tekstpodstawowy"/>
        <w:spacing w:before="4"/>
        <w:rPr>
          <w:b/>
          <w:sz w:val="10"/>
          <w:lang w:val="pl-PL"/>
        </w:rPr>
      </w:pPr>
    </w:p>
    <w:p w14:paraId="0F9E74FB" w14:textId="77777777" w:rsidR="00AA0312" w:rsidRDefault="00AA0312" w:rsidP="00AA0312">
      <w:pPr>
        <w:pStyle w:val="Tekstpodstawowy"/>
        <w:ind w:left="892"/>
        <w:rPr>
          <w:sz w:val="20"/>
        </w:rPr>
      </w:pPr>
    </w:p>
    <w:p w14:paraId="4CFA75B5" w14:textId="1789CCFB" w:rsidR="00AA0312" w:rsidRDefault="00C44D8A" w:rsidP="00AA0312">
      <w:pPr>
        <w:pStyle w:val="Tekstpodstawowy"/>
        <w:rPr>
          <w:b/>
          <w:sz w:val="9"/>
        </w:rPr>
      </w:pPr>
      <w:r>
        <w:rPr>
          <w:b/>
          <w:noProof/>
          <w:sz w:val="9"/>
          <w:lang w:val="pl-PL" w:eastAsia="pl-PL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4E031CAD" wp14:editId="5C1F8638">
                <wp:simplePos x="0" y="0"/>
                <wp:positionH relativeFrom="column">
                  <wp:posOffset>573405</wp:posOffset>
                </wp:positionH>
                <wp:positionV relativeFrom="paragraph">
                  <wp:posOffset>97790</wp:posOffset>
                </wp:positionV>
                <wp:extent cx="5740400" cy="991870"/>
                <wp:effectExtent l="0" t="0" r="0" b="11430"/>
                <wp:wrapTopAndBottom/>
                <wp:docPr id="2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04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E9A8C" w14:textId="49DC81E6" w:rsidR="00C73604" w:rsidRPr="00F74505" w:rsidRDefault="00C73604" w:rsidP="00AA0312">
                            <w:pPr>
                              <w:spacing w:before="204"/>
                              <w:ind w:left="102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3</w:t>
                            </w:r>
                            <w:r w:rsidRPr="00F74505">
                              <w:rPr>
                                <w:b/>
                                <w:lang w:val="pl-PL"/>
                              </w:rPr>
                              <w:t xml:space="preserve">. Osoba do kontaktów roboczych od strony 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p</w:t>
                            </w:r>
                            <w:r w:rsidRPr="00F74505">
                              <w:rPr>
                                <w:b/>
                                <w:lang w:val="pl-PL"/>
                              </w:rPr>
                              <w:t>rzedsiębiorcy telekomunikacyjnego:</w:t>
                            </w:r>
                          </w:p>
                          <w:p w14:paraId="4DCBCC8B" w14:textId="77777777" w:rsidR="00C73604" w:rsidRPr="00F74505" w:rsidRDefault="00C73604" w:rsidP="00AA0312">
                            <w:pPr>
                              <w:rPr>
                                <w:b/>
                                <w:sz w:val="24"/>
                                <w:lang w:val="pl-PL"/>
                              </w:rPr>
                            </w:pPr>
                          </w:p>
                          <w:p w14:paraId="1E72C89D" w14:textId="77777777" w:rsidR="00C73604" w:rsidRPr="00F74505" w:rsidRDefault="00C73604" w:rsidP="00AA0312">
                            <w:pPr>
                              <w:spacing w:before="3"/>
                              <w:rPr>
                                <w:b/>
                                <w:sz w:val="32"/>
                                <w:lang w:val="pl-PL"/>
                              </w:rPr>
                            </w:pPr>
                          </w:p>
                          <w:p w14:paraId="3486F9E4" w14:textId="77777777" w:rsidR="00C73604" w:rsidRDefault="00C73604" w:rsidP="00AA0312">
                            <w:pPr>
                              <w:ind w:left="102"/>
                            </w:pPr>
                            <w:proofErr w:type="spellStart"/>
                            <w:r>
                              <w:t>Imię</w:t>
                            </w:r>
                            <w:proofErr w:type="spellEnd"/>
                            <w:r>
                              <w:t xml:space="preserve"> i Nazwisko: ...................................................................Telefon: 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31CAD" id="_x0000_s1189" type="#_x0000_t202" style="position:absolute;margin-left:45.15pt;margin-top:7.7pt;width:452pt;height:78.1pt;z-index:4876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" filled="f" stroked="f">
                <v:path arrowok="t"/>
                <v:textbox inset="0,0,0,0">
                  <w:txbxContent>
                    <w:p w14:paraId="648E9A8C" w14:textId="49DC81E6" w:rsidR="00C73604" w:rsidRPr="00F74505" w:rsidRDefault="00C73604" w:rsidP="00AA0312">
                      <w:pPr>
                        <w:spacing w:before="204"/>
                        <w:ind w:left="102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3</w:t>
                      </w:r>
                      <w:r w:rsidRPr="00F74505">
                        <w:rPr>
                          <w:b/>
                          <w:lang w:val="pl-PL"/>
                        </w:rPr>
                        <w:t xml:space="preserve">. Osoba do kontaktów roboczych od strony </w:t>
                      </w:r>
                      <w:r>
                        <w:rPr>
                          <w:b/>
                          <w:lang w:val="pl-PL"/>
                        </w:rPr>
                        <w:t>p</w:t>
                      </w:r>
                      <w:r w:rsidRPr="00F74505">
                        <w:rPr>
                          <w:b/>
                          <w:lang w:val="pl-PL"/>
                        </w:rPr>
                        <w:t>rzedsiębiorcy telekomunikacyjnego:</w:t>
                      </w:r>
                    </w:p>
                    <w:p w14:paraId="4DCBCC8B" w14:textId="77777777" w:rsidR="00C73604" w:rsidRPr="00F74505" w:rsidRDefault="00C73604" w:rsidP="00AA0312">
                      <w:pPr>
                        <w:rPr>
                          <w:b/>
                          <w:sz w:val="24"/>
                          <w:lang w:val="pl-PL"/>
                        </w:rPr>
                      </w:pPr>
                    </w:p>
                    <w:p w14:paraId="1E72C89D" w14:textId="77777777" w:rsidR="00C73604" w:rsidRPr="00F74505" w:rsidRDefault="00C73604" w:rsidP="00AA0312">
                      <w:pPr>
                        <w:spacing w:before="3"/>
                        <w:rPr>
                          <w:b/>
                          <w:sz w:val="32"/>
                          <w:lang w:val="pl-PL"/>
                        </w:rPr>
                      </w:pPr>
                    </w:p>
                    <w:p w14:paraId="3486F9E4" w14:textId="77777777" w:rsidR="00C73604" w:rsidRDefault="00C73604" w:rsidP="00AA0312">
                      <w:pPr>
                        <w:ind w:left="102"/>
                      </w:pPr>
                      <w:proofErr w:type="spellStart"/>
                      <w:r>
                        <w:t>Imię</w:t>
                      </w:r>
                      <w:proofErr w:type="spellEnd"/>
                      <w:r>
                        <w:t xml:space="preserve"> i Nazwisko: ...................................................................Telefon: 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9"/>
          <w:lang w:val="pl-PL" w:eastAsia="pl-PL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418DCDCA" wp14:editId="7B054502">
                <wp:simplePos x="0" y="0"/>
                <wp:positionH relativeFrom="column">
                  <wp:posOffset>563245</wp:posOffset>
                </wp:positionH>
                <wp:positionV relativeFrom="paragraph">
                  <wp:posOffset>86995</wp:posOffset>
                </wp:positionV>
                <wp:extent cx="5760085" cy="1008380"/>
                <wp:effectExtent l="0" t="0" r="18415" b="7620"/>
                <wp:wrapTopAndBottom/>
                <wp:docPr id="25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008380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148 148"/>
                            <a:gd name="T3" fmla="*/ 148 h 1588"/>
                            <a:gd name="T4" fmla="+- 0 1489 1417"/>
                            <a:gd name="T5" fmla="*/ T4 w 9071"/>
                            <a:gd name="T6" fmla="+- 0 150 148"/>
                            <a:gd name="T7" fmla="*/ 150 h 1588"/>
                            <a:gd name="T8" fmla="+- 0 1439 1417"/>
                            <a:gd name="T9" fmla="*/ T8 w 9071"/>
                            <a:gd name="T10" fmla="+- 0 169 148"/>
                            <a:gd name="T11" fmla="*/ 169 h 1588"/>
                            <a:gd name="T12" fmla="+- 0 1420 1417"/>
                            <a:gd name="T13" fmla="*/ T12 w 9071"/>
                            <a:gd name="T14" fmla="+- 0 219 148"/>
                            <a:gd name="T15" fmla="*/ 219 h 1588"/>
                            <a:gd name="T16" fmla="+- 0 1417 1417"/>
                            <a:gd name="T17" fmla="*/ T16 w 9071"/>
                            <a:gd name="T18" fmla="+- 0 318 148"/>
                            <a:gd name="T19" fmla="*/ 318 h 1588"/>
                            <a:gd name="T20" fmla="+- 0 1417 1417"/>
                            <a:gd name="T21" fmla="*/ T20 w 9071"/>
                            <a:gd name="T22" fmla="+- 0 1565 148"/>
                            <a:gd name="T23" fmla="*/ 1565 h 1588"/>
                            <a:gd name="T24" fmla="+- 0 1420 1417"/>
                            <a:gd name="T25" fmla="*/ T24 w 9071"/>
                            <a:gd name="T26" fmla="+- 0 1663 148"/>
                            <a:gd name="T27" fmla="*/ 1663 h 1588"/>
                            <a:gd name="T28" fmla="+- 0 1439 1417"/>
                            <a:gd name="T29" fmla="*/ T28 w 9071"/>
                            <a:gd name="T30" fmla="+- 0 1714 148"/>
                            <a:gd name="T31" fmla="*/ 1714 h 1588"/>
                            <a:gd name="T32" fmla="+- 0 1489 1417"/>
                            <a:gd name="T33" fmla="*/ T32 w 9071"/>
                            <a:gd name="T34" fmla="+- 0 1732 148"/>
                            <a:gd name="T35" fmla="*/ 1732 h 1588"/>
                            <a:gd name="T36" fmla="+- 0 1587 1417"/>
                            <a:gd name="T37" fmla="*/ T36 w 9071"/>
                            <a:gd name="T38" fmla="+- 0 1735 148"/>
                            <a:gd name="T39" fmla="*/ 1735 h 1588"/>
                            <a:gd name="T40" fmla="+- 0 10318 1417"/>
                            <a:gd name="T41" fmla="*/ T40 w 9071"/>
                            <a:gd name="T42" fmla="+- 0 1735 148"/>
                            <a:gd name="T43" fmla="*/ 1735 h 1588"/>
                            <a:gd name="T44" fmla="+- 0 10416 1417"/>
                            <a:gd name="T45" fmla="*/ T44 w 9071"/>
                            <a:gd name="T46" fmla="+- 0 1732 148"/>
                            <a:gd name="T47" fmla="*/ 1732 h 1588"/>
                            <a:gd name="T48" fmla="+- 0 10467 1417"/>
                            <a:gd name="T49" fmla="*/ T48 w 9071"/>
                            <a:gd name="T50" fmla="+- 0 1714 148"/>
                            <a:gd name="T51" fmla="*/ 1714 h 1588"/>
                            <a:gd name="T52" fmla="+- 0 10486 1417"/>
                            <a:gd name="T53" fmla="*/ T52 w 9071"/>
                            <a:gd name="T54" fmla="+- 0 1663 148"/>
                            <a:gd name="T55" fmla="*/ 1663 h 1588"/>
                            <a:gd name="T56" fmla="+- 0 10488 1417"/>
                            <a:gd name="T57" fmla="*/ T56 w 9071"/>
                            <a:gd name="T58" fmla="+- 0 1565 148"/>
                            <a:gd name="T59" fmla="*/ 1565 h 1588"/>
                            <a:gd name="T60" fmla="+- 0 10488 1417"/>
                            <a:gd name="T61" fmla="*/ T60 w 9071"/>
                            <a:gd name="T62" fmla="+- 0 318 148"/>
                            <a:gd name="T63" fmla="*/ 318 h 1588"/>
                            <a:gd name="T64" fmla="+- 0 10486 1417"/>
                            <a:gd name="T65" fmla="*/ T64 w 9071"/>
                            <a:gd name="T66" fmla="+- 0 219 148"/>
                            <a:gd name="T67" fmla="*/ 219 h 1588"/>
                            <a:gd name="T68" fmla="+- 0 10467 1417"/>
                            <a:gd name="T69" fmla="*/ T68 w 9071"/>
                            <a:gd name="T70" fmla="+- 0 169 148"/>
                            <a:gd name="T71" fmla="*/ 169 h 1588"/>
                            <a:gd name="T72" fmla="+- 0 10416 1417"/>
                            <a:gd name="T73" fmla="*/ T72 w 9071"/>
                            <a:gd name="T74" fmla="+- 0 150 148"/>
                            <a:gd name="T75" fmla="*/ 150 h 1588"/>
                            <a:gd name="T76" fmla="+- 0 10318 1417"/>
                            <a:gd name="T77" fmla="*/ T76 w 9071"/>
                            <a:gd name="T78" fmla="+- 0 148 148"/>
                            <a:gd name="T79" fmla="*/ 148 h 1588"/>
                            <a:gd name="T80" fmla="+- 0 1587 1417"/>
                            <a:gd name="T81" fmla="*/ T80 w 9071"/>
                            <a:gd name="T82" fmla="+- 0 148 148"/>
                            <a:gd name="T83" fmla="*/ 148 h 1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1588">
                              <a:moveTo>
                                <a:pt x="170" y="0"/>
                              </a:move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1417"/>
                              </a:lnTo>
                              <a:lnTo>
                                <a:pt x="3" y="1515"/>
                              </a:lnTo>
                              <a:lnTo>
                                <a:pt x="22" y="1566"/>
                              </a:lnTo>
                              <a:lnTo>
                                <a:pt x="72" y="1584"/>
                              </a:lnTo>
                              <a:lnTo>
                                <a:pt x="170" y="1587"/>
                              </a:lnTo>
                              <a:lnTo>
                                <a:pt x="8901" y="1587"/>
                              </a:lnTo>
                              <a:lnTo>
                                <a:pt x="8999" y="1584"/>
                              </a:lnTo>
                              <a:lnTo>
                                <a:pt x="9050" y="1566"/>
                              </a:lnTo>
                              <a:lnTo>
                                <a:pt x="9069" y="1515"/>
                              </a:lnTo>
                              <a:lnTo>
                                <a:pt x="9071" y="1417"/>
                              </a:lnTo>
                              <a:lnTo>
                                <a:pt x="9071" y="170"/>
                              </a:lnTo>
                              <a:lnTo>
                                <a:pt x="9069" y="71"/>
                              </a:lnTo>
                              <a:lnTo>
                                <a:pt x="9050" y="21"/>
                              </a:lnTo>
                              <a:lnTo>
                                <a:pt x="8999" y="2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4097A" id="Freeform 8" o:spid="_x0000_s1026" style="position:absolute;margin-left:44.35pt;margin-top:6.85pt;width:453.55pt;height:79.4pt;z-index:48761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71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" path="m170,l72,2,22,21,3,71,,170,,1417r3,98l22,1566r50,18l170,1587r8731,l8999,1584r51,-18l9069,1515r2,-98l9071,170r-2,-99l9050,21,8999,2,8901,,170,xe" filled="f" strokecolor="#2419f5" strokeweight=".5pt">
                <v:path arrowok="t" o:connecttype="custom" o:connectlocs="107950,93980;45720,95250;13970,107315;1905,139065;0,201930;0,993775;1905,1056005;13970,1088390;45720,1099820;107950,1101725;5652135,1101725;5714365,1099820;5746750,1088390;5758815,1056005;5760085,993775;5760085,201930;5758815,139065;5746750,107315;5714365,95250;5652135,93980;107950,93980" o:connectangles="0,0,0,0,0,0,0,0,0,0,0,0,0,0,0,0,0,0,0,0,0"/>
                <w10:wrap type="topAndBottom"/>
              </v:shape>
            </w:pict>
          </mc:Fallback>
        </mc:AlternateContent>
      </w:r>
      <w:r>
        <w:rPr>
          <w:b/>
          <w:noProof/>
          <w:sz w:val="9"/>
          <w:lang w:val="pl-PL" w:eastAsia="pl-PL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7A82AAB" wp14:editId="14649CAC">
                <wp:simplePos x="0" y="0"/>
                <wp:positionH relativeFrom="column">
                  <wp:posOffset>642392</wp:posOffset>
                </wp:positionH>
                <wp:positionV relativeFrom="paragraph">
                  <wp:posOffset>470514</wp:posOffset>
                </wp:positionV>
                <wp:extent cx="5600700" cy="0"/>
                <wp:effectExtent l="0" t="0" r="12700" b="12700"/>
                <wp:wrapTopAndBottom/>
                <wp:docPr id="25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240A3" id="Line 9" o:spid="_x0000_s1026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37.05pt" to="491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" strokecolor="#2419f5" strokeweight=".5pt">
                <o:lock v:ext="edit" shapetype="f"/>
                <w10:wrap type="topAndBottom"/>
              </v:line>
            </w:pict>
          </mc:Fallback>
        </mc:AlternateContent>
      </w:r>
    </w:p>
    <w:p w14:paraId="3F828742" w14:textId="530DCF60" w:rsidR="00AA0312" w:rsidRDefault="00C44D8A" w:rsidP="00AA0312">
      <w:pPr>
        <w:pStyle w:val="Tekstpodstawowy"/>
        <w:spacing w:before="10"/>
        <w:rPr>
          <w:b/>
          <w:sz w:val="8"/>
        </w:rPr>
      </w:pPr>
      <w:r>
        <w:rPr>
          <w:b/>
          <w:noProof/>
          <w:sz w:val="8"/>
          <w:lang w:val="pl-PL" w:eastAsia="pl-PL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6BBB73FB" wp14:editId="3C24FDAC">
                <wp:simplePos x="0" y="0"/>
                <wp:positionH relativeFrom="column">
                  <wp:posOffset>573405</wp:posOffset>
                </wp:positionH>
                <wp:positionV relativeFrom="paragraph">
                  <wp:posOffset>1162050</wp:posOffset>
                </wp:positionV>
                <wp:extent cx="5740400" cy="1563370"/>
                <wp:effectExtent l="0" t="0" r="0" b="11430"/>
                <wp:wrapTopAndBottom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04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52A9E" w14:textId="2B702E3F" w:rsidR="00C73604" w:rsidRDefault="00C73604" w:rsidP="00AA0312">
                            <w:pPr>
                              <w:spacing w:before="204"/>
                              <w:ind w:left="10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datkow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ymagani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B73FB" id="Text Box 3" o:spid="_x0000_s1190" type="#_x0000_t202" style="position:absolute;margin-left:45.15pt;margin-top:91.5pt;width:452pt;height:123.1pt;z-index:48761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" filled="f" stroked="f">
                <v:path arrowok="t"/>
                <v:textbox inset="0,0,0,0">
                  <w:txbxContent>
                    <w:p w14:paraId="1D852A9E" w14:textId="2B702E3F" w:rsidR="00C73604" w:rsidRDefault="00C73604" w:rsidP="00AA0312">
                      <w:pPr>
                        <w:spacing w:before="204"/>
                        <w:ind w:left="10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</w:t>
                      </w:r>
                      <w:proofErr w:type="spellStart"/>
                      <w:r>
                        <w:rPr>
                          <w:b/>
                        </w:rPr>
                        <w:t>Dodatkow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wymagania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8"/>
          <w:lang w:val="pl-PL" w:eastAsia="pl-PL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42C19B22" wp14:editId="3B74DFF3">
                <wp:simplePos x="0" y="0"/>
                <wp:positionH relativeFrom="column">
                  <wp:posOffset>563245</wp:posOffset>
                </wp:positionH>
                <wp:positionV relativeFrom="paragraph">
                  <wp:posOffset>1151890</wp:posOffset>
                </wp:positionV>
                <wp:extent cx="5760085" cy="1579880"/>
                <wp:effectExtent l="0" t="0" r="18415" b="7620"/>
                <wp:wrapTopAndBottom/>
                <wp:docPr id="25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579880"/>
                        </a:xfrm>
                        <a:custGeom>
                          <a:avLst/>
                          <a:gdLst>
                            <a:gd name="T0" fmla="+- 0 1587 1417"/>
                            <a:gd name="T1" fmla="*/ T0 w 9071"/>
                            <a:gd name="T2" fmla="+- 0 1915 1915"/>
                            <a:gd name="T3" fmla="*/ 1915 h 2488"/>
                            <a:gd name="T4" fmla="+- 0 1489 1417"/>
                            <a:gd name="T5" fmla="*/ T4 w 9071"/>
                            <a:gd name="T6" fmla="+- 0 1918 1915"/>
                            <a:gd name="T7" fmla="*/ 1918 h 2488"/>
                            <a:gd name="T8" fmla="+- 0 1439 1417"/>
                            <a:gd name="T9" fmla="*/ T8 w 9071"/>
                            <a:gd name="T10" fmla="+- 0 1936 1915"/>
                            <a:gd name="T11" fmla="*/ 1936 h 2488"/>
                            <a:gd name="T12" fmla="+- 0 1420 1417"/>
                            <a:gd name="T13" fmla="*/ T12 w 9071"/>
                            <a:gd name="T14" fmla="+- 0 1987 1915"/>
                            <a:gd name="T15" fmla="*/ 1987 h 2488"/>
                            <a:gd name="T16" fmla="+- 0 1417 1417"/>
                            <a:gd name="T17" fmla="*/ T16 w 9071"/>
                            <a:gd name="T18" fmla="+- 0 2085 1915"/>
                            <a:gd name="T19" fmla="*/ 2085 h 2488"/>
                            <a:gd name="T20" fmla="+- 0 1417 1417"/>
                            <a:gd name="T21" fmla="*/ T20 w 9071"/>
                            <a:gd name="T22" fmla="+- 0 4233 1915"/>
                            <a:gd name="T23" fmla="*/ 4233 h 2488"/>
                            <a:gd name="T24" fmla="+- 0 1420 1417"/>
                            <a:gd name="T25" fmla="*/ T24 w 9071"/>
                            <a:gd name="T26" fmla="+- 0 4331 1915"/>
                            <a:gd name="T27" fmla="*/ 4331 h 2488"/>
                            <a:gd name="T28" fmla="+- 0 1439 1417"/>
                            <a:gd name="T29" fmla="*/ T28 w 9071"/>
                            <a:gd name="T30" fmla="+- 0 4381 1915"/>
                            <a:gd name="T31" fmla="*/ 4381 h 2488"/>
                            <a:gd name="T32" fmla="+- 0 1489 1417"/>
                            <a:gd name="T33" fmla="*/ T32 w 9071"/>
                            <a:gd name="T34" fmla="+- 0 4400 1915"/>
                            <a:gd name="T35" fmla="*/ 4400 h 2488"/>
                            <a:gd name="T36" fmla="+- 0 1587 1417"/>
                            <a:gd name="T37" fmla="*/ T36 w 9071"/>
                            <a:gd name="T38" fmla="+- 0 4403 1915"/>
                            <a:gd name="T39" fmla="*/ 4403 h 2488"/>
                            <a:gd name="T40" fmla="+- 0 10318 1417"/>
                            <a:gd name="T41" fmla="*/ T40 w 9071"/>
                            <a:gd name="T42" fmla="+- 0 4403 1915"/>
                            <a:gd name="T43" fmla="*/ 4403 h 2488"/>
                            <a:gd name="T44" fmla="+- 0 10416 1417"/>
                            <a:gd name="T45" fmla="*/ T44 w 9071"/>
                            <a:gd name="T46" fmla="+- 0 4400 1915"/>
                            <a:gd name="T47" fmla="*/ 4400 h 2488"/>
                            <a:gd name="T48" fmla="+- 0 10467 1417"/>
                            <a:gd name="T49" fmla="*/ T48 w 9071"/>
                            <a:gd name="T50" fmla="+- 0 4381 1915"/>
                            <a:gd name="T51" fmla="*/ 4381 h 2488"/>
                            <a:gd name="T52" fmla="+- 0 10486 1417"/>
                            <a:gd name="T53" fmla="*/ T52 w 9071"/>
                            <a:gd name="T54" fmla="+- 0 4331 1915"/>
                            <a:gd name="T55" fmla="*/ 4331 h 2488"/>
                            <a:gd name="T56" fmla="+- 0 10488 1417"/>
                            <a:gd name="T57" fmla="*/ T56 w 9071"/>
                            <a:gd name="T58" fmla="+- 0 4233 1915"/>
                            <a:gd name="T59" fmla="*/ 4233 h 2488"/>
                            <a:gd name="T60" fmla="+- 0 10488 1417"/>
                            <a:gd name="T61" fmla="*/ T60 w 9071"/>
                            <a:gd name="T62" fmla="+- 0 2085 1915"/>
                            <a:gd name="T63" fmla="*/ 2085 h 2488"/>
                            <a:gd name="T64" fmla="+- 0 10486 1417"/>
                            <a:gd name="T65" fmla="*/ T64 w 9071"/>
                            <a:gd name="T66" fmla="+- 0 1987 1915"/>
                            <a:gd name="T67" fmla="*/ 1987 h 2488"/>
                            <a:gd name="T68" fmla="+- 0 10467 1417"/>
                            <a:gd name="T69" fmla="*/ T68 w 9071"/>
                            <a:gd name="T70" fmla="+- 0 1936 1915"/>
                            <a:gd name="T71" fmla="*/ 1936 h 2488"/>
                            <a:gd name="T72" fmla="+- 0 10416 1417"/>
                            <a:gd name="T73" fmla="*/ T72 w 9071"/>
                            <a:gd name="T74" fmla="+- 0 1918 1915"/>
                            <a:gd name="T75" fmla="*/ 1918 h 2488"/>
                            <a:gd name="T76" fmla="+- 0 10318 1417"/>
                            <a:gd name="T77" fmla="*/ T76 w 9071"/>
                            <a:gd name="T78" fmla="+- 0 1915 1915"/>
                            <a:gd name="T79" fmla="*/ 1915 h 2488"/>
                            <a:gd name="T80" fmla="+- 0 1587 1417"/>
                            <a:gd name="T81" fmla="*/ T80 w 9071"/>
                            <a:gd name="T82" fmla="+- 0 1915 1915"/>
                            <a:gd name="T83" fmla="*/ 1915 h 2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071" h="2488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2318"/>
                              </a:lnTo>
                              <a:lnTo>
                                <a:pt x="3" y="2416"/>
                              </a:lnTo>
                              <a:lnTo>
                                <a:pt x="22" y="2466"/>
                              </a:lnTo>
                              <a:lnTo>
                                <a:pt x="72" y="2485"/>
                              </a:lnTo>
                              <a:lnTo>
                                <a:pt x="170" y="2488"/>
                              </a:lnTo>
                              <a:lnTo>
                                <a:pt x="8901" y="2488"/>
                              </a:lnTo>
                              <a:lnTo>
                                <a:pt x="8999" y="2485"/>
                              </a:lnTo>
                              <a:lnTo>
                                <a:pt x="9050" y="2466"/>
                              </a:lnTo>
                              <a:lnTo>
                                <a:pt x="9069" y="2416"/>
                              </a:lnTo>
                              <a:lnTo>
                                <a:pt x="9071" y="2318"/>
                              </a:lnTo>
                              <a:lnTo>
                                <a:pt x="9071" y="170"/>
                              </a:lnTo>
                              <a:lnTo>
                                <a:pt x="9069" y="72"/>
                              </a:lnTo>
                              <a:lnTo>
                                <a:pt x="9050" y="21"/>
                              </a:lnTo>
                              <a:lnTo>
                                <a:pt x="8999" y="3"/>
                              </a:lnTo>
                              <a:lnTo>
                                <a:pt x="8901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B268B" id="Freeform 4" o:spid="_x0000_s1026" style="position:absolute;margin-left:44.35pt;margin-top:90.7pt;width:453.55pt;height:124.4pt;z-index:4876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071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" path="m170,l72,3,22,21,3,72,,170,,2318r3,98l22,2466r50,19l170,2488r8731,l8999,2485r51,-19l9069,2416r2,-98l9071,170r-2,-98l9050,21,8999,3,8901,,170,xe" filled="f" strokecolor="#2419f5" strokeweight=".5pt">
                <v:path arrowok="t" o:connecttype="custom" o:connectlocs="107950,1216025;45720,1217930;13970,1229360;1905,1261745;0,1323975;0,2687955;1905,2750185;13970,2781935;45720,2794000;107950,2795905;5652135,2795905;5714365,2794000;5746750,2781935;5758815,2750185;5760085,2687955;5760085,1323975;5758815,1261745;5746750,1229360;5714365,1217930;5652135,1216025;107950,1216025" o:connectangles="0,0,0,0,0,0,0,0,0,0,0,0,0,0,0,0,0,0,0,0,0"/>
                <w10:wrap type="topAndBottom"/>
              </v:shape>
            </w:pict>
          </mc:Fallback>
        </mc:AlternateContent>
      </w:r>
      <w:r>
        <w:rPr>
          <w:b/>
          <w:noProof/>
          <w:sz w:val="8"/>
          <w:lang w:val="pl-PL" w:eastAsia="pl-PL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35BECCC" wp14:editId="2EFAC24A">
                <wp:simplePos x="0" y="0"/>
                <wp:positionH relativeFrom="column">
                  <wp:posOffset>642392</wp:posOffset>
                </wp:positionH>
                <wp:positionV relativeFrom="paragraph">
                  <wp:posOffset>1535901</wp:posOffset>
                </wp:positionV>
                <wp:extent cx="5600700" cy="0"/>
                <wp:effectExtent l="0" t="0" r="12700" b="12700"/>
                <wp:wrapTopAndBottom/>
                <wp:docPr id="25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419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5B662" id="Line 5" o:spid="_x0000_s1026" style="position:absolute;z-index:487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20.95pt" to="491.6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" strokecolor="#2419f5" strokeweight=".5pt">
                <o:lock v:ext="edit" shapetype="f"/>
                <w10:wrap type="topAndBottom"/>
              </v:line>
            </w:pict>
          </mc:Fallback>
        </mc:AlternateContent>
      </w:r>
    </w:p>
    <w:p w14:paraId="0D8BB50A" w14:textId="77777777" w:rsidR="00AA0312" w:rsidRPr="00F74505" w:rsidRDefault="00AA0312" w:rsidP="00AA0312">
      <w:pPr>
        <w:pStyle w:val="Tekstpodstawowy"/>
        <w:spacing w:before="95"/>
        <w:ind w:left="897"/>
        <w:rPr>
          <w:lang w:val="pl-PL"/>
        </w:rPr>
      </w:pPr>
      <w:r w:rsidRPr="00F74505">
        <w:rPr>
          <w:lang w:val="pl-PL"/>
        </w:rPr>
        <w:t>* Należy dołączyć zgodę właściciela na udostępnienie zasobów</w:t>
      </w:r>
    </w:p>
    <w:p w14:paraId="43ACEDBD" w14:textId="77777777" w:rsidR="00AA0312" w:rsidRPr="00F74505" w:rsidRDefault="00AA0312" w:rsidP="00AA0312">
      <w:pPr>
        <w:pStyle w:val="Tekstpodstawowy"/>
        <w:spacing w:before="197"/>
        <w:ind w:left="897"/>
        <w:rPr>
          <w:lang w:val="pl-PL"/>
        </w:rPr>
      </w:pPr>
      <w:r w:rsidRPr="00F74505">
        <w:rPr>
          <w:lang w:val="pl-PL"/>
        </w:rPr>
        <w:t>** niepotrzebne skreślić</w:t>
      </w:r>
    </w:p>
    <w:p w14:paraId="5C2952D6" w14:textId="77777777" w:rsidR="00AA0312" w:rsidRPr="00F74505" w:rsidRDefault="00AA0312" w:rsidP="00AA0312">
      <w:pPr>
        <w:pStyle w:val="Tekstpodstawowy"/>
        <w:spacing w:before="197"/>
        <w:ind w:left="897"/>
        <w:rPr>
          <w:lang w:val="pl-PL"/>
        </w:rPr>
      </w:pPr>
    </w:p>
    <w:p w14:paraId="385BBA27" w14:textId="77777777" w:rsidR="00AA0312" w:rsidRPr="00F74505" w:rsidRDefault="00AA0312">
      <w:pPr>
        <w:pStyle w:val="Tekstpodstawowy"/>
        <w:spacing w:before="197"/>
        <w:ind w:left="897"/>
        <w:rPr>
          <w:lang w:val="pl-PL"/>
        </w:rPr>
      </w:pPr>
    </w:p>
    <w:sectPr w:rsidR="00AA0312" w:rsidRPr="00F74505">
      <w:pgSz w:w="11910" w:h="16840"/>
      <w:pgMar w:top="1480" w:right="1300" w:bottom="2140" w:left="520" w:header="581" w:footer="19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8FD6" w14:textId="77777777" w:rsidR="008A29D6" w:rsidRDefault="008A29D6">
      <w:r>
        <w:separator/>
      </w:r>
    </w:p>
  </w:endnote>
  <w:endnote w:type="continuationSeparator" w:id="0">
    <w:p w14:paraId="1F095585" w14:textId="77777777" w:rsidR="008A29D6" w:rsidRDefault="008A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Zapf Dingbats">
    <w:altName w:val="Calibri"/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72E9" w14:textId="252F2492" w:rsidR="00C73604" w:rsidRDefault="00843F43">
    <w:pPr>
      <w:pStyle w:val="Tekstpodstawowy"/>
      <w:spacing w:line="14" w:lineRule="auto"/>
      <w:rPr>
        <w:sz w:val="20"/>
      </w:rPr>
    </w:pPr>
    <w:r>
      <w:rPr>
        <w:noProof/>
        <w:color w:val="4F81BD" w:themeColor="accent1"/>
        <w:lang w:val="pl-PL" w:eastAsia="pl-PL"/>
      </w:rPr>
      <w:drawing>
        <wp:anchor distT="0" distB="0" distL="114300" distR="114300" simplePos="0" relativeHeight="486375936" behindDoc="1" locked="0" layoutInCell="1" allowOverlap="1" wp14:anchorId="1C9AC36B" wp14:editId="486075CC">
          <wp:simplePos x="0" y="0"/>
          <wp:positionH relativeFrom="column">
            <wp:posOffset>-340958</wp:posOffset>
          </wp:positionH>
          <wp:positionV relativeFrom="paragraph">
            <wp:posOffset>-974277</wp:posOffset>
          </wp:positionV>
          <wp:extent cx="7638073" cy="892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smo-wychodace-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19" cy="900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0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357504" behindDoc="1" locked="0" layoutInCell="1" allowOverlap="1" wp14:anchorId="2ECC15D0" wp14:editId="117A8AE5">
              <wp:simplePos x="0" y="0"/>
              <wp:positionH relativeFrom="page">
                <wp:posOffset>6253480</wp:posOffset>
              </wp:positionH>
              <wp:positionV relativeFrom="page">
                <wp:posOffset>10460355</wp:posOffset>
              </wp:positionV>
              <wp:extent cx="457835" cy="111125"/>
              <wp:effectExtent l="0" t="0" r="0" b="0"/>
              <wp:wrapNone/>
              <wp:docPr id="1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83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9EE76" w14:textId="5C558A03" w:rsidR="00C73604" w:rsidRDefault="00C73604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113">
                            <w:rPr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/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C15D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91" type="#_x0000_t202" style="position:absolute;margin-left:492.4pt;margin-top:823.65pt;width:36.05pt;height:8.75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B4ngIAAJQ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" filled="f" stroked="f">
              <v:path arrowok="t"/>
              <v:textbox inset="0,0,0,0">
                <w:txbxContent>
                  <w:p w14:paraId="0D89EE76" w14:textId="5C558A03" w:rsidR="00C73604" w:rsidRDefault="00C73604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4113">
                      <w:rPr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/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B6DD" w14:textId="1CE21073" w:rsidR="00C73604" w:rsidRDefault="00843F43">
    <w:pPr>
      <w:pStyle w:val="Tekstpodstawowy"/>
      <w:spacing w:line="14" w:lineRule="auto"/>
      <w:rPr>
        <w:sz w:val="20"/>
      </w:rPr>
    </w:pPr>
    <w:r>
      <w:rPr>
        <w:noProof/>
        <w:color w:val="4F81BD" w:themeColor="accent1"/>
        <w:lang w:val="pl-PL" w:eastAsia="pl-PL"/>
      </w:rPr>
      <w:drawing>
        <wp:anchor distT="0" distB="0" distL="114300" distR="114300" simplePos="0" relativeHeight="486380032" behindDoc="1" locked="0" layoutInCell="1" allowOverlap="1" wp14:anchorId="279DDB34" wp14:editId="444C8783">
          <wp:simplePos x="0" y="0"/>
          <wp:positionH relativeFrom="column">
            <wp:posOffset>-342900</wp:posOffset>
          </wp:positionH>
          <wp:positionV relativeFrom="paragraph">
            <wp:posOffset>122555</wp:posOffset>
          </wp:positionV>
          <wp:extent cx="7638073" cy="89288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smo-wychodace-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073" cy="89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0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365184" behindDoc="1" locked="0" layoutInCell="1" allowOverlap="1" wp14:anchorId="2F550447" wp14:editId="4563B34B">
              <wp:simplePos x="0" y="0"/>
              <wp:positionH relativeFrom="page">
                <wp:posOffset>6210935</wp:posOffset>
              </wp:positionH>
              <wp:positionV relativeFrom="page">
                <wp:posOffset>10460355</wp:posOffset>
              </wp:positionV>
              <wp:extent cx="500380" cy="111125"/>
              <wp:effectExtent l="0" t="0" r="0" b="0"/>
              <wp:wrapNone/>
              <wp:docPr id="18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038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F683" w14:textId="4EA07EA8" w:rsidR="00C73604" w:rsidRDefault="00C73604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113">
                            <w:rPr>
                              <w:noProof/>
                              <w:sz w:val="12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/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504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93" type="#_x0000_t202" style="position:absolute;margin-left:489.05pt;margin-top:823.65pt;width:39.4pt;height:8.75pt;z-index:-169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" filled="f" stroked="f">
              <v:path arrowok="t"/>
              <v:textbox inset="0,0,0,0">
                <w:txbxContent>
                  <w:p w14:paraId="12CDF683" w14:textId="4EA07EA8" w:rsidR="00C73604" w:rsidRDefault="00C73604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4113">
                      <w:rPr>
                        <w:noProof/>
                        <w:sz w:val="12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/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63AE" w14:textId="2DDC2BCF" w:rsidR="00C73604" w:rsidRDefault="00FB1E4A">
    <w:pPr>
      <w:pStyle w:val="Tekstpodstawowy"/>
      <w:spacing w:line="14" w:lineRule="auto"/>
      <w:rPr>
        <w:sz w:val="20"/>
      </w:rPr>
    </w:pPr>
    <w:r>
      <w:rPr>
        <w:noProof/>
        <w:color w:val="4F81BD" w:themeColor="accent1"/>
        <w:lang w:val="pl-PL" w:eastAsia="pl-PL"/>
      </w:rPr>
      <w:drawing>
        <wp:anchor distT="0" distB="0" distL="114300" distR="114300" simplePos="0" relativeHeight="486385152" behindDoc="1" locked="0" layoutInCell="1" allowOverlap="1" wp14:anchorId="72897EDC" wp14:editId="5F15A149">
          <wp:simplePos x="0" y="0"/>
          <wp:positionH relativeFrom="column">
            <wp:posOffset>-449779</wp:posOffset>
          </wp:positionH>
          <wp:positionV relativeFrom="paragraph">
            <wp:posOffset>-5579</wp:posOffset>
          </wp:positionV>
          <wp:extent cx="8085783" cy="945222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smo-wychodace-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900" cy="952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60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372864" behindDoc="1" locked="0" layoutInCell="1" allowOverlap="1" wp14:anchorId="401C86A8" wp14:editId="584B3EA0">
              <wp:simplePos x="0" y="0"/>
              <wp:positionH relativeFrom="page">
                <wp:posOffset>6210935</wp:posOffset>
              </wp:positionH>
              <wp:positionV relativeFrom="page">
                <wp:posOffset>10460355</wp:posOffset>
              </wp:positionV>
              <wp:extent cx="500380" cy="111125"/>
              <wp:effectExtent l="0" t="0" r="0" b="0"/>
              <wp:wrapNone/>
              <wp:docPr id="1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038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4DE0" w14:textId="671C4796" w:rsidR="00C73604" w:rsidRDefault="00C73604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113">
                            <w:rPr>
                              <w:noProof/>
                              <w:sz w:val="12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/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C8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95" type="#_x0000_t202" style="position:absolute;margin-left:489.05pt;margin-top:823.65pt;width:39.4pt;height:8.75pt;z-index:-169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" filled="f" stroked="f">
              <v:path arrowok="t"/>
              <v:textbox inset="0,0,0,0">
                <w:txbxContent>
                  <w:p w14:paraId="322A4DE0" w14:textId="671C4796" w:rsidR="00C73604" w:rsidRDefault="00C73604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4113">
                      <w:rPr>
                        <w:noProof/>
                        <w:sz w:val="12"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/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8C25" w14:textId="77777777" w:rsidR="008A29D6" w:rsidRDefault="008A29D6">
      <w:r>
        <w:separator/>
      </w:r>
    </w:p>
  </w:footnote>
  <w:footnote w:type="continuationSeparator" w:id="0">
    <w:p w14:paraId="4E57DB9A" w14:textId="77777777" w:rsidR="008A29D6" w:rsidRDefault="008A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1ADE" w14:textId="7DA00143" w:rsidR="00843F43" w:rsidRDefault="00843F4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486374912" behindDoc="0" locked="0" layoutInCell="1" allowOverlap="1" wp14:anchorId="7E5D600C" wp14:editId="739E3004">
          <wp:simplePos x="0" y="0"/>
          <wp:positionH relativeFrom="margin">
            <wp:posOffset>5174428</wp:posOffset>
          </wp:positionH>
          <wp:positionV relativeFrom="margin">
            <wp:posOffset>-613185</wp:posOffset>
          </wp:positionV>
          <wp:extent cx="2084400" cy="84960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24FE" w14:textId="2087AADF" w:rsidR="00C73604" w:rsidRDefault="00843F43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486377984" behindDoc="0" locked="0" layoutInCell="1" allowOverlap="1" wp14:anchorId="0FB2EDE7" wp14:editId="1A774C4D">
          <wp:simplePos x="0" y="0"/>
          <wp:positionH relativeFrom="margin">
            <wp:posOffset>5143500</wp:posOffset>
          </wp:positionH>
          <wp:positionV relativeFrom="margin">
            <wp:posOffset>-926465</wp:posOffset>
          </wp:positionV>
          <wp:extent cx="2084400" cy="84960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60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6362112" behindDoc="1" locked="0" layoutInCell="1" allowOverlap="1" wp14:anchorId="0F77D709" wp14:editId="53F8C2E6">
              <wp:simplePos x="0" y="0"/>
              <wp:positionH relativeFrom="page">
                <wp:posOffset>464863</wp:posOffset>
              </wp:positionH>
              <wp:positionV relativeFrom="page">
                <wp:posOffset>357587</wp:posOffset>
              </wp:positionV>
              <wp:extent cx="2043352" cy="427990"/>
              <wp:effectExtent l="0" t="0" r="1905" b="3810"/>
              <wp:wrapNone/>
              <wp:docPr id="18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3352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5043" w14:textId="0959C807" w:rsidR="00C73604" w:rsidRPr="00843F43" w:rsidRDefault="00C73604" w:rsidP="00843F43">
                          <w:pPr>
                            <w:spacing w:before="14" w:line="249" w:lineRule="auto"/>
                            <w:ind w:left="20" w:right="18"/>
                            <w:rPr>
                              <w:color w:val="2419F5"/>
                              <w:sz w:val="18"/>
                              <w:lang w:val="pl-PL"/>
                            </w:rPr>
                          </w:pPr>
                          <w:r w:rsidRPr="00843F43">
                            <w:rPr>
                              <w:color w:val="2419F5"/>
                              <w:sz w:val="18"/>
                              <w:lang w:val="pl-PL"/>
                            </w:rPr>
                            <w:t xml:space="preserve">Zasady i warunki świadczenia usługi zakańczania połączeń w stacjonarnej publicznej sieci telefonicznej </w:t>
                          </w:r>
                          <w:r w:rsidR="00843F43">
                            <w:rPr>
                              <w:color w:val="2419F5"/>
                              <w:sz w:val="18"/>
                              <w:lang w:val="pl-PL"/>
                            </w:rPr>
                            <w:t>EXATEL</w:t>
                          </w:r>
                          <w:r w:rsidR="00843F43">
                            <w:rPr>
                              <w:color w:val="2419F5"/>
                              <w:sz w:val="18"/>
                              <w:lang w:val="pl-PL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7D709"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margin-left:36.6pt;margin-top:28.15pt;width:160.9pt;height:33.7pt;z-index:-169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" filled="f" stroked="f">
              <v:path arrowok="t"/>
              <v:textbox inset="0,0,0,0">
                <w:txbxContent>
                  <w:p w14:paraId="03495043" w14:textId="0959C807" w:rsidR="00C73604" w:rsidRPr="00843F43" w:rsidRDefault="00C73604" w:rsidP="00843F43">
                    <w:pPr>
                      <w:spacing w:before="14" w:line="249" w:lineRule="auto"/>
                      <w:ind w:left="20" w:right="18"/>
                      <w:rPr>
                        <w:color w:val="2419F5"/>
                        <w:sz w:val="18"/>
                        <w:lang w:val="pl-PL"/>
                      </w:rPr>
                    </w:pPr>
                    <w:r w:rsidRPr="00843F43">
                      <w:rPr>
                        <w:color w:val="2419F5"/>
                        <w:sz w:val="18"/>
                        <w:lang w:val="pl-PL"/>
                      </w:rPr>
                      <w:t xml:space="preserve">Zasady i warunki świadczenia usługi zakańczania połączeń w stacjonarnej publicznej sieci telefonicznej </w:t>
                    </w:r>
                    <w:r w:rsidR="00843F43">
                      <w:rPr>
                        <w:color w:val="2419F5"/>
                        <w:sz w:val="18"/>
                        <w:lang w:val="pl-PL"/>
                      </w:rPr>
                      <w:t>EXATEL</w:t>
                    </w:r>
                    <w:r w:rsidR="00843F43">
                      <w:rPr>
                        <w:color w:val="2419F5"/>
                        <w:sz w:val="18"/>
                        <w:lang w:val="pl-PL"/>
                      </w:rPr>
                      <w:softHyphen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5E16" w14:textId="438FAC0B" w:rsidR="00C73604" w:rsidRDefault="00FB1E4A">
    <w:pPr>
      <w:pStyle w:val="Tekstpodstawowy"/>
      <w:spacing w:line="14" w:lineRule="auto"/>
      <w:rPr>
        <w:sz w:val="20"/>
      </w:rPr>
    </w:pPr>
    <w:r w:rsidRPr="00FB1E4A"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486382080" behindDoc="1" locked="0" layoutInCell="1" allowOverlap="1" wp14:anchorId="6C62B8CD" wp14:editId="2F4F6171">
              <wp:simplePos x="0" y="0"/>
              <wp:positionH relativeFrom="page">
                <wp:posOffset>462280</wp:posOffset>
              </wp:positionH>
              <wp:positionV relativeFrom="page">
                <wp:posOffset>331470</wp:posOffset>
              </wp:positionV>
              <wp:extent cx="2042795" cy="427990"/>
              <wp:effectExtent l="0" t="0" r="1905" b="3810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9E9D1" w14:textId="77777777" w:rsidR="00FB1E4A" w:rsidRPr="00843F43" w:rsidRDefault="00FB1E4A" w:rsidP="00FB1E4A">
                          <w:pPr>
                            <w:spacing w:before="14" w:line="249" w:lineRule="auto"/>
                            <w:ind w:left="20" w:right="18"/>
                            <w:rPr>
                              <w:color w:val="2419F5"/>
                              <w:sz w:val="18"/>
                              <w:lang w:val="pl-PL"/>
                            </w:rPr>
                          </w:pPr>
                          <w:r w:rsidRPr="00843F43">
                            <w:rPr>
                              <w:color w:val="2419F5"/>
                              <w:sz w:val="18"/>
                              <w:lang w:val="pl-PL"/>
                            </w:rPr>
                            <w:t xml:space="preserve">Zasady i warunki świadczenia usługi zakańczania połączeń w stacjonarnej publicznej sieci telefonicznej </w:t>
                          </w:r>
                          <w:r>
                            <w:rPr>
                              <w:color w:val="2419F5"/>
                              <w:sz w:val="18"/>
                              <w:lang w:val="pl-PL"/>
                            </w:rPr>
                            <w:t>EXATEL</w:t>
                          </w:r>
                          <w:r>
                            <w:rPr>
                              <w:color w:val="2419F5"/>
                              <w:sz w:val="18"/>
                              <w:lang w:val="pl-PL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2B8CD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36.4pt;margin-top:26.1pt;width:160.85pt;height:33.7pt;z-index:-169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" filled="f" stroked="f">
              <v:path arrowok="t"/>
              <v:textbox inset="0,0,0,0">
                <w:txbxContent>
                  <w:p w14:paraId="6C89E9D1" w14:textId="77777777" w:rsidR="00FB1E4A" w:rsidRPr="00843F43" w:rsidRDefault="00FB1E4A" w:rsidP="00FB1E4A">
                    <w:pPr>
                      <w:spacing w:before="14" w:line="249" w:lineRule="auto"/>
                      <w:ind w:left="20" w:right="18"/>
                      <w:rPr>
                        <w:color w:val="2419F5"/>
                        <w:sz w:val="18"/>
                        <w:lang w:val="pl-PL"/>
                      </w:rPr>
                    </w:pPr>
                    <w:r w:rsidRPr="00843F43">
                      <w:rPr>
                        <w:color w:val="2419F5"/>
                        <w:sz w:val="18"/>
                        <w:lang w:val="pl-PL"/>
                      </w:rPr>
                      <w:t xml:space="preserve">Zasady i warunki świadczenia usługi zakańczania połączeń w stacjonarnej publicznej sieci telefonicznej </w:t>
                    </w:r>
                    <w:r>
                      <w:rPr>
                        <w:color w:val="2419F5"/>
                        <w:sz w:val="18"/>
                        <w:lang w:val="pl-PL"/>
                      </w:rPr>
                      <w:t>EXATEL</w:t>
                    </w:r>
                    <w:r>
                      <w:rPr>
                        <w:color w:val="2419F5"/>
                        <w:sz w:val="18"/>
                        <w:lang w:val="pl-PL"/>
                      </w:rPr>
                      <w:softHyphen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B1E4A">
      <w:rPr>
        <w:noProof/>
        <w:sz w:val="20"/>
        <w:lang w:val="pl-PL" w:eastAsia="pl-PL"/>
      </w:rPr>
      <w:drawing>
        <wp:anchor distT="0" distB="0" distL="114300" distR="114300" simplePos="0" relativeHeight="486383104" behindDoc="0" locked="0" layoutInCell="1" allowOverlap="1" wp14:anchorId="3A5FC959" wp14:editId="55DD8BF7">
          <wp:simplePos x="0" y="0"/>
          <wp:positionH relativeFrom="margin">
            <wp:posOffset>5141074</wp:posOffset>
          </wp:positionH>
          <wp:positionV relativeFrom="margin">
            <wp:posOffset>-939800</wp:posOffset>
          </wp:positionV>
          <wp:extent cx="2084070" cy="84899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334"/>
    <w:multiLevelType w:val="hybridMultilevel"/>
    <w:tmpl w:val="148A6A8C"/>
    <w:lvl w:ilvl="0" w:tplc="041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D5E0C75"/>
    <w:multiLevelType w:val="hybridMultilevel"/>
    <w:tmpl w:val="3D203D0C"/>
    <w:lvl w:ilvl="0" w:tplc="8BD26FD6">
      <w:numFmt w:val="bullet"/>
      <w:lvlText w:val="•"/>
      <w:lvlJc w:val="left"/>
      <w:pPr>
        <w:ind w:left="16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 w15:restartNumberingAfterBreak="0">
    <w:nsid w:val="11104173"/>
    <w:multiLevelType w:val="hybridMultilevel"/>
    <w:tmpl w:val="2C4A9034"/>
    <w:lvl w:ilvl="0" w:tplc="8BD26FD6">
      <w:numFmt w:val="bullet"/>
      <w:lvlText w:val="•"/>
      <w:lvlJc w:val="left"/>
      <w:pPr>
        <w:ind w:left="1180" w:hanging="22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4402FCE">
      <w:numFmt w:val="bullet"/>
      <w:lvlText w:val="○"/>
      <w:lvlJc w:val="left"/>
      <w:pPr>
        <w:ind w:left="1407" w:hanging="227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49CFC56">
      <w:numFmt w:val="bullet"/>
      <w:lvlText w:val="•"/>
      <w:lvlJc w:val="left"/>
      <w:pPr>
        <w:ind w:left="2365" w:hanging="227"/>
      </w:pPr>
      <w:rPr>
        <w:rFonts w:hint="default"/>
      </w:rPr>
    </w:lvl>
    <w:lvl w:ilvl="3" w:tplc="F956E826">
      <w:numFmt w:val="bullet"/>
      <w:lvlText w:val="•"/>
      <w:lvlJc w:val="left"/>
      <w:pPr>
        <w:ind w:left="3330" w:hanging="227"/>
      </w:pPr>
      <w:rPr>
        <w:rFonts w:hint="default"/>
      </w:rPr>
    </w:lvl>
    <w:lvl w:ilvl="4" w:tplc="7FE283C0">
      <w:numFmt w:val="bullet"/>
      <w:lvlText w:val="•"/>
      <w:lvlJc w:val="left"/>
      <w:pPr>
        <w:ind w:left="4295" w:hanging="227"/>
      </w:pPr>
      <w:rPr>
        <w:rFonts w:hint="default"/>
      </w:rPr>
    </w:lvl>
    <w:lvl w:ilvl="5" w:tplc="D6226FF6">
      <w:numFmt w:val="bullet"/>
      <w:lvlText w:val="•"/>
      <w:lvlJc w:val="left"/>
      <w:pPr>
        <w:ind w:left="5260" w:hanging="227"/>
      </w:pPr>
      <w:rPr>
        <w:rFonts w:hint="default"/>
      </w:rPr>
    </w:lvl>
    <w:lvl w:ilvl="6" w:tplc="C4A48356">
      <w:numFmt w:val="bullet"/>
      <w:lvlText w:val="•"/>
      <w:lvlJc w:val="left"/>
      <w:pPr>
        <w:ind w:left="6225" w:hanging="227"/>
      </w:pPr>
      <w:rPr>
        <w:rFonts w:hint="default"/>
      </w:rPr>
    </w:lvl>
    <w:lvl w:ilvl="7" w:tplc="0D1080F6">
      <w:numFmt w:val="bullet"/>
      <w:lvlText w:val="•"/>
      <w:lvlJc w:val="left"/>
      <w:pPr>
        <w:ind w:left="7190" w:hanging="227"/>
      </w:pPr>
      <w:rPr>
        <w:rFonts w:hint="default"/>
      </w:rPr>
    </w:lvl>
    <w:lvl w:ilvl="8" w:tplc="E0E8E716">
      <w:numFmt w:val="bullet"/>
      <w:lvlText w:val="•"/>
      <w:lvlJc w:val="left"/>
      <w:pPr>
        <w:ind w:left="8155" w:hanging="227"/>
      </w:pPr>
      <w:rPr>
        <w:rFonts w:hint="default"/>
      </w:rPr>
    </w:lvl>
  </w:abstractNum>
  <w:abstractNum w:abstractNumId="3" w15:restartNumberingAfterBreak="0">
    <w:nsid w:val="1190743A"/>
    <w:multiLevelType w:val="hybridMultilevel"/>
    <w:tmpl w:val="B8C2929E"/>
    <w:lvl w:ilvl="0" w:tplc="8BD26FD6">
      <w:numFmt w:val="bullet"/>
      <w:lvlText w:val="•"/>
      <w:lvlJc w:val="left"/>
      <w:pPr>
        <w:ind w:left="16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" w15:restartNumberingAfterBreak="0">
    <w:nsid w:val="47815B1D"/>
    <w:multiLevelType w:val="hybridMultilevel"/>
    <w:tmpl w:val="6640FBEC"/>
    <w:lvl w:ilvl="0" w:tplc="1C00B33A">
      <w:numFmt w:val="bullet"/>
      <w:lvlText w:val="•"/>
      <w:lvlJc w:val="left"/>
      <w:pPr>
        <w:ind w:left="272" w:hanging="17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E58DFAA">
      <w:numFmt w:val="bullet"/>
      <w:lvlText w:val="•"/>
      <w:lvlJc w:val="left"/>
      <w:pPr>
        <w:ind w:left="1155" w:hanging="171"/>
      </w:pPr>
      <w:rPr>
        <w:rFonts w:hint="default"/>
      </w:rPr>
    </w:lvl>
    <w:lvl w:ilvl="2" w:tplc="0DC0D61A">
      <w:numFmt w:val="bullet"/>
      <w:lvlText w:val="•"/>
      <w:lvlJc w:val="left"/>
      <w:pPr>
        <w:ind w:left="2031" w:hanging="171"/>
      </w:pPr>
      <w:rPr>
        <w:rFonts w:hint="default"/>
      </w:rPr>
    </w:lvl>
    <w:lvl w:ilvl="3" w:tplc="60A29590">
      <w:numFmt w:val="bullet"/>
      <w:lvlText w:val="•"/>
      <w:lvlJc w:val="left"/>
      <w:pPr>
        <w:ind w:left="2907" w:hanging="171"/>
      </w:pPr>
      <w:rPr>
        <w:rFonts w:hint="default"/>
      </w:rPr>
    </w:lvl>
    <w:lvl w:ilvl="4" w:tplc="2740080E">
      <w:numFmt w:val="bullet"/>
      <w:lvlText w:val="•"/>
      <w:lvlJc w:val="left"/>
      <w:pPr>
        <w:ind w:left="3783" w:hanging="171"/>
      </w:pPr>
      <w:rPr>
        <w:rFonts w:hint="default"/>
      </w:rPr>
    </w:lvl>
    <w:lvl w:ilvl="5" w:tplc="82DCADD4">
      <w:numFmt w:val="bullet"/>
      <w:lvlText w:val="•"/>
      <w:lvlJc w:val="left"/>
      <w:pPr>
        <w:ind w:left="4659" w:hanging="171"/>
      </w:pPr>
      <w:rPr>
        <w:rFonts w:hint="default"/>
      </w:rPr>
    </w:lvl>
    <w:lvl w:ilvl="6" w:tplc="1B3AC8F8">
      <w:numFmt w:val="bullet"/>
      <w:lvlText w:val="•"/>
      <w:lvlJc w:val="left"/>
      <w:pPr>
        <w:ind w:left="5535" w:hanging="171"/>
      </w:pPr>
      <w:rPr>
        <w:rFonts w:hint="default"/>
      </w:rPr>
    </w:lvl>
    <w:lvl w:ilvl="7" w:tplc="45FEB592">
      <w:numFmt w:val="bullet"/>
      <w:lvlText w:val="•"/>
      <w:lvlJc w:val="left"/>
      <w:pPr>
        <w:ind w:left="6411" w:hanging="171"/>
      </w:pPr>
      <w:rPr>
        <w:rFonts w:hint="default"/>
      </w:rPr>
    </w:lvl>
    <w:lvl w:ilvl="8" w:tplc="37B8F4D2">
      <w:numFmt w:val="bullet"/>
      <w:lvlText w:val="•"/>
      <w:lvlJc w:val="left"/>
      <w:pPr>
        <w:ind w:left="7287" w:hanging="171"/>
      </w:pPr>
      <w:rPr>
        <w:rFonts w:hint="default"/>
      </w:rPr>
    </w:lvl>
  </w:abstractNum>
  <w:abstractNum w:abstractNumId="5" w15:restartNumberingAfterBreak="0">
    <w:nsid w:val="491C6F9F"/>
    <w:multiLevelType w:val="hybridMultilevel"/>
    <w:tmpl w:val="76622E08"/>
    <w:lvl w:ilvl="0" w:tplc="721061CE">
      <w:start w:val="3"/>
      <w:numFmt w:val="bullet"/>
      <w:lvlText w:val=""/>
      <w:lvlJc w:val="left"/>
      <w:pPr>
        <w:ind w:left="1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51AC0569"/>
    <w:multiLevelType w:val="hybridMultilevel"/>
    <w:tmpl w:val="423C5274"/>
    <w:lvl w:ilvl="0" w:tplc="8BD26FD6">
      <w:numFmt w:val="bullet"/>
      <w:lvlText w:val="•"/>
      <w:lvlJc w:val="left"/>
      <w:pPr>
        <w:ind w:left="16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7" w15:restartNumberingAfterBreak="0">
    <w:nsid w:val="5D072A61"/>
    <w:multiLevelType w:val="hybridMultilevel"/>
    <w:tmpl w:val="326E22DC"/>
    <w:lvl w:ilvl="0" w:tplc="8BD26FD6">
      <w:numFmt w:val="bullet"/>
      <w:lvlText w:val="•"/>
      <w:lvlJc w:val="left"/>
      <w:pPr>
        <w:ind w:left="16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58DFAA">
      <w:numFmt w:val="bullet"/>
      <w:lvlText w:val="•"/>
      <w:lvlJc w:val="left"/>
      <w:pPr>
        <w:ind w:left="23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8" w15:restartNumberingAfterBreak="0">
    <w:nsid w:val="60AA1C91"/>
    <w:multiLevelType w:val="hybridMultilevel"/>
    <w:tmpl w:val="5DD898F4"/>
    <w:lvl w:ilvl="0" w:tplc="8BD26FD6">
      <w:numFmt w:val="bullet"/>
      <w:lvlText w:val="•"/>
      <w:lvlJc w:val="left"/>
      <w:pPr>
        <w:ind w:left="16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58DFAA">
      <w:numFmt w:val="bullet"/>
      <w:lvlText w:val="•"/>
      <w:lvlJc w:val="left"/>
      <w:pPr>
        <w:ind w:left="23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6EAF6D85"/>
    <w:multiLevelType w:val="hybridMultilevel"/>
    <w:tmpl w:val="9FCE37B2"/>
    <w:lvl w:ilvl="0" w:tplc="2CE80E02">
      <w:start w:val="1"/>
      <w:numFmt w:val="lowerLetter"/>
      <w:lvlText w:val="%1)"/>
      <w:lvlJc w:val="left"/>
      <w:pPr>
        <w:ind w:left="1180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8089F0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58286EDE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D12EA72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ACC8FDAE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ABFC981A">
      <w:numFmt w:val="bullet"/>
      <w:lvlText w:val="•"/>
      <w:lvlJc w:val="left"/>
      <w:pPr>
        <w:ind w:left="5238" w:hanging="284"/>
      </w:pPr>
      <w:rPr>
        <w:rFonts w:hint="default"/>
      </w:rPr>
    </w:lvl>
    <w:lvl w:ilvl="6" w:tplc="B126B126">
      <w:numFmt w:val="bullet"/>
      <w:lvlText w:val="•"/>
      <w:lvlJc w:val="left"/>
      <w:pPr>
        <w:ind w:left="6207" w:hanging="284"/>
      </w:pPr>
      <w:rPr>
        <w:rFonts w:hint="default"/>
      </w:rPr>
    </w:lvl>
    <w:lvl w:ilvl="7" w:tplc="981A83B6">
      <w:numFmt w:val="bullet"/>
      <w:lvlText w:val="•"/>
      <w:lvlJc w:val="left"/>
      <w:pPr>
        <w:ind w:left="7177" w:hanging="284"/>
      </w:pPr>
      <w:rPr>
        <w:rFonts w:hint="default"/>
      </w:rPr>
    </w:lvl>
    <w:lvl w:ilvl="8" w:tplc="5B78786C">
      <w:numFmt w:val="bullet"/>
      <w:lvlText w:val="•"/>
      <w:lvlJc w:val="left"/>
      <w:pPr>
        <w:ind w:left="8146" w:hanging="2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DE"/>
    <w:rsid w:val="000276A2"/>
    <w:rsid w:val="00031BEB"/>
    <w:rsid w:val="000407CA"/>
    <w:rsid w:val="00046327"/>
    <w:rsid w:val="000B1145"/>
    <w:rsid w:val="000C1446"/>
    <w:rsid w:val="000D2172"/>
    <w:rsid w:val="000E1B41"/>
    <w:rsid w:val="001063BB"/>
    <w:rsid w:val="00120ADD"/>
    <w:rsid w:val="001A002D"/>
    <w:rsid w:val="001A34D1"/>
    <w:rsid w:val="001C7C4B"/>
    <w:rsid w:val="001F3CCA"/>
    <w:rsid w:val="0021095B"/>
    <w:rsid w:val="002560DE"/>
    <w:rsid w:val="00261742"/>
    <w:rsid w:val="0027281B"/>
    <w:rsid w:val="002770C7"/>
    <w:rsid w:val="00277B94"/>
    <w:rsid w:val="002825F2"/>
    <w:rsid w:val="00293047"/>
    <w:rsid w:val="002A2B0D"/>
    <w:rsid w:val="002A7721"/>
    <w:rsid w:val="002B7BC1"/>
    <w:rsid w:val="002C41C7"/>
    <w:rsid w:val="002D162D"/>
    <w:rsid w:val="00323725"/>
    <w:rsid w:val="00330C35"/>
    <w:rsid w:val="0036030D"/>
    <w:rsid w:val="00366860"/>
    <w:rsid w:val="003A1416"/>
    <w:rsid w:val="003D3E9E"/>
    <w:rsid w:val="003E4C28"/>
    <w:rsid w:val="00402B19"/>
    <w:rsid w:val="00402C50"/>
    <w:rsid w:val="0048178C"/>
    <w:rsid w:val="004A0881"/>
    <w:rsid w:val="004A0E9A"/>
    <w:rsid w:val="004D63BA"/>
    <w:rsid w:val="004F1E3C"/>
    <w:rsid w:val="004F7951"/>
    <w:rsid w:val="00543CE3"/>
    <w:rsid w:val="00550E89"/>
    <w:rsid w:val="005872F1"/>
    <w:rsid w:val="00591922"/>
    <w:rsid w:val="005A4DDC"/>
    <w:rsid w:val="005A7D79"/>
    <w:rsid w:val="005B0067"/>
    <w:rsid w:val="005B3E0F"/>
    <w:rsid w:val="005C4580"/>
    <w:rsid w:val="005D485A"/>
    <w:rsid w:val="005E5700"/>
    <w:rsid w:val="005F0C19"/>
    <w:rsid w:val="005F6222"/>
    <w:rsid w:val="00611E3E"/>
    <w:rsid w:val="006700B3"/>
    <w:rsid w:val="006A1868"/>
    <w:rsid w:val="006E4E49"/>
    <w:rsid w:val="006E5367"/>
    <w:rsid w:val="006E7AC6"/>
    <w:rsid w:val="007028D3"/>
    <w:rsid w:val="00704F12"/>
    <w:rsid w:val="00712F0A"/>
    <w:rsid w:val="007406E1"/>
    <w:rsid w:val="00752C06"/>
    <w:rsid w:val="00753F37"/>
    <w:rsid w:val="00774327"/>
    <w:rsid w:val="007B0DEB"/>
    <w:rsid w:val="007E5EA2"/>
    <w:rsid w:val="007F188E"/>
    <w:rsid w:val="00820DB8"/>
    <w:rsid w:val="00824832"/>
    <w:rsid w:val="00827454"/>
    <w:rsid w:val="008306A8"/>
    <w:rsid w:val="00836EB1"/>
    <w:rsid w:val="00843F43"/>
    <w:rsid w:val="008837EA"/>
    <w:rsid w:val="00897C1A"/>
    <w:rsid w:val="008A29D6"/>
    <w:rsid w:val="008B5FF2"/>
    <w:rsid w:val="008B6B3D"/>
    <w:rsid w:val="008C2CED"/>
    <w:rsid w:val="008C54F5"/>
    <w:rsid w:val="008D2950"/>
    <w:rsid w:val="008E2293"/>
    <w:rsid w:val="008F454F"/>
    <w:rsid w:val="009045DC"/>
    <w:rsid w:val="0091131A"/>
    <w:rsid w:val="00950E26"/>
    <w:rsid w:val="009579BB"/>
    <w:rsid w:val="009777A5"/>
    <w:rsid w:val="009D246E"/>
    <w:rsid w:val="009E2D9C"/>
    <w:rsid w:val="009E4273"/>
    <w:rsid w:val="009E6C47"/>
    <w:rsid w:val="009F35C4"/>
    <w:rsid w:val="00A01261"/>
    <w:rsid w:val="00A12825"/>
    <w:rsid w:val="00A21312"/>
    <w:rsid w:val="00A22CCE"/>
    <w:rsid w:val="00A64CA3"/>
    <w:rsid w:val="00A669E0"/>
    <w:rsid w:val="00A83CA1"/>
    <w:rsid w:val="00A8414E"/>
    <w:rsid w:val="00A97273"/>
    <w:rsid w:val="00AA0312"/>
    <w:rsid w:val="00AD4FD3"/>
    <w:rsid w:val="00AE39FD"/>
    <w:rsid w:val="00AF5E71"/>
    <w:rsid w:val="00B04436"/>
    <w:rsid w:val="00B04CA4"/>
    <w:rsid w:val="00B43E9A"/>
    <w:rsid w:val="00B575A1"/>
    <w:rsid w:val="00B72D22"/>
    <w:rsid w:val="00BB4A22"/>
    <w:rsid w:val="00BD4113"/>
    <w:rsid w:val="00C2283F"/>
    <w:rsid w:val="00C35D5A"/>
    <w:rsid w:val="00C44D8A"/>
    <w:rsid w:val="00C7330F"/>
    <w:rsid w:val="00C73604"/>
    <w:rsid w:val="00C73DED"/>
    <w:rsid w:val="00C93CDF"/>
    <w:rsid w:val="00CB5144"/>
    <w:rsid w:val="00CB6E80"/>
    <w:rsid w:val="00CC575D"/>
    <w:rsid w:val="00CD6A70"/>
    <w:rsid w:val="00CF3378"/>
    <w:rsid w:val="00D177D2"/>
    <w:rsid w:val="00D32CFA"/>
    <w:rsid w:val="00D340A7"/>
    <w:rsid w:val="00D65741"/>
    <w:rsid w:val="00D74D3F"/>
    <w:rsid w:val="00D76BA0"/>
    <w:rsid w:val="00D86921"/>
    <w:rsid w:val="00DA57BE"/>
    <w:rsid w:val="00DC2BAC"/>
    <w:rsid w:val="00E160A1"/>
    <w:rsid w:val="00E2113E"/>
    <w:rsid w:val="00E21BB6"/>
    <w:rsid w:val="00E50C82"/>
    <w:rsid w:val="00E515FE"/>
    <w:rsid w:val="00E73D1F"/>
    <w:rsid w:val="00E82436"/>
    <w:rsid w:val="00E95478"/>
    <w:rsid w:val="00EA0B8A"/>
    <w:rsid w:val="00EA51B2"/>
    <w:rsid w:val="00ED0A20"/>
    <w:rsid w:val="00ED0A61"/>
    <w:rsid w:val="00F00A8E"/>
    <w:rsid w:val="00F1466D"/>
    <w:rsid w:val="00F27AD3"/>
    <w:rsid w:val="00F47B21"/>
    <w:rsid w:val="00F646A9"/>
    <w:rsid w:val="00F70550"/>
    <w:rsid w:val="00F71A9A"/>
    <w:rsid w:val="00F743E1"/>
    <w:rsid w:val="00F74505"/>
    <w:rsid w:val="00F75ECC"/>
    <w:rsid w:val="00F923E8"/>
    <w:rsid w:val="00FB0DC1"/>
    <w:rsid w:val="00FB1E4A"/>
    <w:rsid w:val="00FC229C"/>
    <w:rsid w:val="00FC4BC9"/>
    <w:rsid w:val="00FD5D17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C616A"/>
  <w15:docId w15:val="{249646D8-D74B-0A4E-8403-AC9EC101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897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1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84"/>
      <w:ind w:left="1204" w:right="422" w:firstLine="53"/>
      <w:jc w:val="both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spacing w:before="178"/>
      <w:ind w:left="1180" w:hanging="2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E73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D1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D1F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D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D1F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8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8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6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1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66D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juguy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BB5CF-783D-4F9D-BC25-BF669121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kiewicz Stanisław</dc:creator>
  <cp:lastModifiedBy>Microsoft Office User</cp:lastModifiedBy>
  <cp:revision>2</cp:revision>
  <cp:lastPrinted>2021-08-31T12:12:00Z</cp:lastPrinted>
  <dcterms:created xsi:type="dcterms:W3CDTF">2021-09-30T13:43:00Z</dcterms:created>
  <dcterms:modified xsi:type="dcterms:W3CDTF">2021-09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0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20-10-07T00:00:00Z</vt:filetime>
  </property>
</Properties>
</file>